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1861EC" w:rsidRPr="009A6354" w14:paraId="23195235" w14:textId="77777777" w:rsidTr="001861EC">
        <w:tc>
          <w:tcPr>
            <w:tcW w:w="8296" w:type="dxa"/>
            <w:gridSpan w:val="4"/>
            <w:tcBorders>
              <w:bottom w:val="single" w:sz="4" w:space="0" w:color="auto"/>
            </w:tcBorders>
          </w:tcPr>
          <w:p w14:paraId="2EA24AB8" w14:textId="2F53154D" w:rsidR="001861EC" w:rsidRPr="009A6354" w:rsidRDefault="00D62AB3" w:rsidP="00D62AB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A635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Supplementary Table 1. </w:t>
            </w:r>
          </w:p>
        </w:tc>
      </w:tr>
      <w:tr w:rsidR="00152764" w:rsidRPr="009A6354" w14:paraId="215A347B" w14:textId="77777777" w:rsidTr="001861EC">
        <w:tc>
          <w:tcPr>
            <w:tcW w:w="829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46D54C6" w14:textId="48B3AD54" w:rsidR="00152764" w:rsidRPr="009A6354" w:rsidRDefault="00152764" w:rsidP="00152764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9A6354">
              <w:rPr>
                <w:rFonts w:ascii="Times New Roman" w:eastAsia="等线" w:hAnsi="Times New Roman" w:cs="Times New Roman"/>
                <w:b/>
                <w:color w:val="000000"/>
                <w:kern w:val="0"/>
                <w:sz w:val="24"/>
                <w:szCs w:val="24"/>
              </w:rPr>
              <w:t xml:space="preserve">Total known therapeutic targets of vitamin </w:t>
            </w:r>
            <w:r w:rsidR="00DA7F8B" w:rsidRPr="009A6354">
              <w:rPr>
                <w:rFonts w:ascii="Times New Roman" w:eastAsia="等线" w:hAnsi="Times New Roman" w:cs="Times New Roman"/>
                <w:b/>
                <w:color w:val="000000"/>
                <w:kern w:val="0"/>
                <w:sz w:val="24"/>
                <w:szCs w:val="24"/>
              </w:rPr>
              <w:t>C</w:t>
            </w:r>
          </w:p>
        </w:tc>
      </w:tr>
      <w:tr w:rsidR="000C0FA8" w:rsidRPr="009A6354" w14:paraId="401B7C6D" w14:textId="77777777" w:rsidTr="001861EC">
        <w:trPr>
          <w:trHeight w:val="276"/>
        </w:trPr>
        <w:tc>
          <w:tcPr>
            <w:tcW w:w="2074" w:type="dxa"/>
            <w:tcBorders>
              <w:top w:val="single" w:sz="4" w:space="0" w:color="auto"/>
            </w:tcBorders>
            <w:noWrap/>
            <w:hideMark/>
          </w:tcPr>
          <w:p w14:paraId="1C9C129A" w14:textId="77777777" w:rsidR="000C0FA8" w:rsidRPr="009A6354" w:rsidRDefault="000C0FA8" w:rsidP="0015276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9A6354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Slc23A2</w:t>
            </w:r>
          </w:p>
        </w:tc>
        <w:tc>
          <w:tcPr>
            <w:tcW w:w="2074" w:type="dxa"/>
            <w:tcBorders>
              <w:top w:val="single" w:sz="4" w:space="0" w:color="auto"/>
            </w:tcBorders>
            <w:noWrap/>
            <w:hideMark/>
          </w:tcPr>
          <w:p w14:paraId="2A824F1A" w14:textId="77777777" w:rsidR="000C0FA8" w:rsidRPr="009A6354" w:rsidRDefault="000C0FA8" w:rsidP="0015276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9A6354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Cpe</w:t>
            </w:r>
            <w:proofErr w:type="spellEnd"/>
          </w:p>
        </w:tc>
        <w:tc>
          <w:tcPr>
            <w:tcW w:w="2074" w:type="dxa"/>
            <w:tcBorders>
              <w:top w:val="single" w:sz="4" w:space="0" w:color="auto"/>
            </w:tcBorders>
            <w:noWrap/>
            <w:hideMark/>
          </w:tcPr>
          <w:p w14:paraId="642151EA" w14:textId="77777777" w:rsidR="000C0FA8" w:rsidRPr="009A6354" w:rsidRDefault="000C0FA8" w:rsidP="0015276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9A6354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Nox</w:t>
            </w:r>
            <w:proofErr w:type="spellEnd"/>
          </w:p>
        </w:tc>
        <w:tc>
          <w:tcPr>
            <w:tcW w:w="2074" w:type="dxa"/>
            <w:tcBorders>
              <w:top w:val="single" w:sz="4" w:space="0" w:color="auto"/>
            </w:tcBorders>
            <w:noWrap/>
            <w:hideMark/>
          </w:tcPr>
          <w:p w14:paraId="6D50640F" w14:textId="77777777" w:rsidR="000C0FA8" w:rsidRPr="009A6354" w:rsidRDefault="000C0FA8" w:rsidP="0015276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9A6354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Itgav</w:t>
            </w:r>
            <w:proofErr w:type="spellEnd"/>
          </w:p>
        </w:tc>
      </w:tr>
      <w:tr w:rsidR="000C0FA8" w:rsidRPr="009A6354" w14:paraId="14A2FCDB" w14:textId="77777777" w:rsidTr="000C0FA8">
        <w:trPr>
          <w:trHeight w:val="276"/>
        </w:trPr>
        <w:tc>
          <w:tcPr>
            <w:tcW w:w="2074" w:type="dxa"/>
            <w:noWrap/>
            <w:hideMark/>
          </w:tcPr>
          <w:p w14:paraId="79812781" w14:textId="77777777" w:rsidR="000C0FA8" w:rsidRPr="009A6354" w:rsidRDefault="000C0FA8" w:rsidP="0015276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9A6354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Slc23A1</w:t>
            </w:r>
          </w:p>
        </w:tc>
        <w:tc>
          <w:tcPr>
            <w:tcW w:w="2074" w:type="dxa"/>
            <w:noWrap/>
            <w:hideMark/>
          </w:tcPr>
          <w:p w14:paraId="6AD56BC2" w14:textId="77777777" w:rsidR="000C0FA8" w:rsidRPr="009A6354" w:rsidRDefault="000C0FA8" w:rsidP="0015276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9A6354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Prkacb</w:t>
            </w:r>
            <w:proofErr w:type="spellEnd"/>
          </w:p>
        </w:tc>
        <w:tc>
          <w:tcPr>
            <w:tcW w:w="2074" w:type="dxa"/>
            <w:noWrap/>
            <w:hideMark/>
          </w:tcPr>
          <w:p w14:paraId="1893E0E6" w14:textId="77777777" w:rsidR="000C0FA8" w:rsidRPr="009A6354" w:rsidRDefault="000C0FA8" w:rsidP="0015276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9A6354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Ppara</w:t>
            </w:r>
            <w:proofErr w:type="spellEnd"/>
          </w:p>
        </w:tc>
        <w:tc>
          <w:tcPr>
            <w:tcW w:w="2074" w:type="dxa"/>
            <w:noWrap/>
            <w:hideMark/>
          </w:tcPr>
          <w:p w14:paraId="7C278EEC" w14:textId="77777777" w:rsidR="000C0FA8" w:rsidRPr="009A6354" w:rsidRDefault="000C0FA8" w:rsidP="0015276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9A6354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Gprc5A</w:t>
            </w:r>
          </w:p>
        </w:tc>
      </w:tr>
      <w:tr w:rsidR="000C0FA8" w:rsidRPr="009A6354" w14:paraId="1546D2CD" w14:textId="77777777" w:rsidTr="000C0FA8">
        <w:trPr>
          <w:trHeight w:val="276"/>
        </w:trPr>
        <w:tc>
          <w:tcPr>
            <w:tcW w:w="2074" w:type="dxa"/>
            <w:noWrap/>
            <w:hideMark/>
          </w:tcPr>
          <w:p w14:paraId="4BCB209E" w14:textId="77777777" w:rsidR="000C0FA8" w:rsidRPr="009A6354" w:rsidRDefault="000C0FA8" w:rsidP="0015276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9A6354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Gc</w:t>
            </w:r>
          </w:p>
        </w:tc>
        <w:tc>
          <w:tcPr>
            <w:tcW w:w="2074" w:type="dxa"/>
            <w:noWrap/>
            <w:hideMark/>
          </w:tcPr>
          <w:p w14:paraId="4AAF3D0B" w14:textId="77777777" w:rsidR="000C0FA8" w:rsidRPr="009A6354" w:rsidRDefault="000C0FA8" w:rsidP="0015276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9A6354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Pam</w:t>
            </w:r>
          </w:p>
        </w:tc>
        <w:tc>
          <w:tcPr>
            <w:tcW w:w="2074" w:type="dxa"/>
            <w:noWrap/>
            <w:hideMark/>
          </w:tcPr>
          <w:p w14:paraId="3FC59B33" w14:textId="77777777" w:rsidR="000C0FA8" w:rsidRPr="009A6354" w:rsidRDefault="000C0FA8" w:rsidP="0015276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9A6354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Chrm2</w:t>
            </w:r>
          </w:p>
        </w:tc>
        <w:tc>
          <w:tcPr>
            <w:tcW w:w="2074" w:type="dxa"/>
            <w:noWrap/>
            <w:hideMark/>
          </w:tcPr>
          <w:p w14:paraId="1ADFC2F4" w14:textId="77777777" w:rsidR="000C0FA8" w:rsidRPr="009A6354" w:rsidRDefault="000C0FA8" w:rsidP="0015276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9A6354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Sirt5</w:t>
            </w:r>
          </w:p>
        </w:tc>
      </w:tr>
      <w:tr w:rsidR="000C0FA8" w:rsidRPr="009A6354" w14:paraId="681C20F4" w14:textId="77777777" w:rsidTr="000C0FA8">
        <w:trPr>
          <w:trHeight w:val="276"/>
        </w:trPr>
        <w:tc>
          <w:tcPr>
            <w:tcW w:w="2074" w:type="dxa"/>
            <w:noWrap/>
            <w:hideMark/>
          </w:tcPr>
          <w:p w14:paraId="5911B2E0" w14:textId="77777777" w:rsidR="000C0FA8" w:rsidRPr="009A6354" w:rsidRDefault="000C0FA8" w:rsidP="0015276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9A6354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S100G</w:t>
            </w:r>
          </w:p>
        </w:tc>
        <w:tc>
          <w:tcPr>
            <w:tcW w:w="2074" w:type="dxa"/>
            <w:noWrap/>
            <w:hideMark/>
          </w:tcPr>
          <w:p w14:paraId="17082241" w14:textId="77777777" w:rsidR="000C0FA8" w:rsidRPr="009A6354" w:rsidRDefault="000C0FA8" w:rsidP="0015276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9A6354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Pf4</w:t>
            </w:r>
          </w:p>
        </w:tc>
        <w:tc>
          <w:tcPr>
            <w:tcW w:w="2074" w:type="dxa"/>
            <w:noWrap/>
            <w:hideMark/>
          </w:tcPr>
          <w:p w14:paraId="2E16DA27" w14:textId="77777777" w:rsidR="000C0FA8" w:rsidRPr="009A6354" w:rsidRDefault="000C0FA8" w:rsidP="0015276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9A6354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Abcc11</w:t>
            </w:r>
          </w:p>
        </w:tc>
        <w:tc>
          <w:tcPr>
            <w:tcW w:w="2074" w:type="dxa"/>
            <w:noWrap/>
            <w:hideMark/>
          </w:tcPr>
          <w:p w14:paraId="3DBBC909" w14:textId="77777777" w:rsidR="000C0FA8" w:rsidRPr="009A6354" w:rsidRDefault="000C0FA8" w:rsidP="0015276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9A6354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Htr2A</w:t>
            </w:r>
          </w:p>
        </w:tc>
      </w:tr>
      <w:tr w:rsidR="000C0FA8" w:rsidRPr="009A6354" w14:paraId="5449B4FC" w14:textId="77777777" w:rsidTr="000C0FA8">
        <w:trPr>
          <w:trHeight w:val="276"/>
        </w:trPr>
        <w:tc>
          <w:tcPr>
            <w:tcW w:w="2074" w:type="dxa"/>
            <w:noWrap/>
            <w:hideMark/>
          </w:tcPr>
          <w:p w14:paraId="1A2923CF" w14:textId="77777777" w:rsidR="000C0FA8" w:rsidRPr="009A6354" w:rsidRDefault="000C0FA8" w:rsidP="0015276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9A6354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Sec14L2</w:t>
            </w:r>
          </w:p>
        </w:tc>
        <w:tc>
          <w:tcPr>
            <w:tcW w:w="2074" w:type="dxa"/>
            <w:noWrap/>
            <w:hideMark/>
          </w:tcPr>
          <w:p w14:paraId="374F76A5" w14:textId="77777777" w:rsidR="000C0FA8" w:rsidRPr="009A6354" w:rsidRDefault="000C0FA8" w:rsidP="0015276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9A6354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Gucy2C</w:t>
            </w:r>
          </w:p>
        </w:tc>
        <w:tc>
          <w:tcPr>
            <w:tcW w:w="2074" w:type="dxa"/>
            <w:noWrap/>
            <w:hideMark/>
          </w:tcPr>
          <w:p w14:paraId="7E87657D" w14:textId="77777777" w:rsidR="000C0FA8" w:rsidRPr="009A6354" w:rsidRDefault="000C0FA8" w:rsidP="0015276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9A6354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Mmp9</w:t>
            </w:r>
          </w:p>
        </w:tc>
        <w:tc>
          <w:tcPr>
            <w:tcW w:w="2074" w:type="dxa"/>
            <w:noWrap/>
            <w:hideMark/>
          </w:tcPr>
          <w:p w14:paraId="2B4D6C8A" w14:textId="77777777" w:rsidR="000C0FA8" w:rsidRPr="009A6354" w:rsidRDefault="000C0FA8" w:rsidP="0015276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9A6354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Slco1B1</w:t>
            </w:r>
          </w:p>
        </w:tc>
      </w:tr>
      <w:tr w:rsidR="000C0FA8" w:rsidRPr="009A6354" w14:paraId="6DEAF93C" w14:textId="77777777" w:rsidTr="000C0FA8">
        <w:trPr>
          <w:trHeight w:val="276"/>
        </w:trPr>
        <w:tc>
          <w:tcPr>
            <w:tcW w:w="2074" w:type="dxa"/>
            <w:noWrap/>
            <w:hideMark/>
          </w:tcPr>
          <w:p w14:paraId="2AB112FF" w14:textId="77777777" w:rsidR="000C0FA8" w:rsidRPr="009A6354" w:rsidRDefault="000C0FA8" w:rsidP="0015276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9A6354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Cyp3A4</w:t>
            </w:r>
          </w:p>
        </w:tc>
        <w:tc>
          <w:tcPr>
            <w:tcW w:w="2074" w:type="dxa"/>
            <w:noWrap/>
            <w:hideMark/>
          </w:tcPr>
          <w:p w14:paraId="6632863E" w14:textId="77777777" w:rsidR="000C0FA8" w:rsidRPr="009A6354" w:rsidRDefault="000C0FA8" w:rsidP="0015276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9A6354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Fos</w:t>
            </w:r>
          </w:p>
        </w:tc>
        <w:tc>
          <w:tcPr>
            <w:tcW w:w="2074" w:type="dxa"/>
            <w:noWrap/>
            <w:hideMark/>
          </w:tcPr>
          <w:p w14:paraId="3B54EEE9" w14:textId="77777777" w:rsidR="000C0FA8" w:rsidRPr="009A6354" w:rsidRDefault="000C0FA8" w:rsidP="0015276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9A6354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Cyp2A6</w:t>
            </w:r>
          </w:p>
        </w:tc>
        <w:tc>
          <w:tcPr>
            <w:tcW w:w="2074" w:type="dxa"/>
            <w:noWrap/>
            <w:hideMark/>
          </w:tcPr>
          <w:p w14:paraId="445E3A2F" w14:textId="77777777" w:rsidR="000C0FA8" w:rsidRPr="009A6354" w:rsidRDefault="000C0FA8" w:rsidP="0015276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9A6354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Eno1</w:t>
            </w:r>
          </w:p>
        </w:tc>
      </w:tr>
      <w:tr w:rsidR="000C0FA8" w:rsidRPr="009A6354" w14:paraId="31F0CE04" w14:textId="77777777" w:rsidTr="000C0FA8">
        <w:trPr>
          <w:trHeight w:val="276"/>
        </w:trPr>
        <w:tc>
          <w:tcPr>
            <w:tcW w:w="2074" w:type="dxa"/>
            <w:noWrap/>
            <w:hideMark/>
          </w:tcPr>
          <w:p w14:paraId="6A685CAB" w14:textId="77777777" w:rsidR="000C0FA8" w:rsidRPr="009A6354" w:rsidRDefault="000C0FA8" w:rsidP="0015276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9A6354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Ttpal</w:t>
            </w:r>
            <w:proofErr w:type="spellEnd"/>
          </w:p>
        </w:tc>
        <w:tc>
          <w:tcPr>
            <w:tcW w:w="2074" w:type="dxa"/>
            <w:noWrap/>
            <w:hideMark/>
          </w:tcPr>
          <w:p w14:paraId="40B7FF49" w14:textId="77777777" w:rsidR="000C0FA8" w:rsidRPr="009A6354" w:rsidRDefault="000C0FA8" w:rsidP="0015276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9A6354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Clec4E</w:t>
            </w:r>
          </w:p>
        </w:tc>
        <w:tc>
          <w:tcPr>
            <w:tcW w:w="2074" w:type="dxa"/>
            <w:noWrap/>
            <w:hideMark/>
          </w:tcPr>
          <w:p w14:paraId="6DC97453" w14:textId="77777777" w:rsidR="000C0FA8" w:rsidRPr="009A6354" w:rsidRDefault="000C0FA8" w:rsidP="0015276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9A6354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Ca2</w:t>
            </w:r>
          </w:p>
        </w:tc>
        <w:tc>
          <w:tcPr>
            <w:tcW w:w="2074" w:type="dxa"/>
            <w:noWrap/>
            <w:hideMark/>
          </w:tcPr>
          <w:p w14:paraId="64808811" w14:textId="77777777" w:rsidR="000C0FA8" w:rsidRPr="009A6354" w:rsidRDefault="000C0FA8" w:rsidP="0015276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9A6354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Mark3</w:t>
            </w:r>
          </w:p>
        </w:tc>
      </w:tr>
      <w:tr w:rsidR="000C0FA8" w:rsidRPr="009A6354" w14:paraId="69940899" w14:textId="77777777" w:rsidTr="000C0FA8">
        <w:trPr>
          <w:trHeight w:val="276"/>
        </w:trPr>
        <w:tc>
          <w:tcPr>
            <w:tcW w:w="2074" w:type="dxa"/>
            <w:noWrap/>
            <w:hideMark/>
          </w:tcPr>
          <w:p w14:paraId="7E1C411F" w14:textId="77777777" w:rsidR="000C0FA8" w:rsidRPr="009A6354" w:rsidRDefault="000C0FA8" w:rsidP="0015276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9A6354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Cyp27A1</w:t>
            </w:r>
          </w:p>
        </w:tc>
        <w:tc>
          <w:tcPr>
            <w:tcW w:w="2074" w:type="dxa"/>
            <w:noWrap/>
            <w:hideMark/>
          </w:tcPr>
          <w:p w14:paraId="1CFB4204" w14:textId="77777777" w:rsidR="000C0FA8" w:rsidRPr="009A6354" w:rsidRDefault="000C0FA8" w:rsidP="0015276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9A6354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Pkc</w:t>
            </w:r>
            <w:proofErr w:type="spellEnd"/>
          </w:p>
        </w:tc>
        <w:tc>
          <w:tcPr>
            <w:tcW w:w="2074" w:type="dxa"/>
            <w:noWrap/>
            <w:hideMark/>
          </w:tcPr>
          <w:p w14:paraId="6E2061C0" w14:textId="77777777" w:rsidR="000C0FA8" w:rsidRPr="009A6354" w:rsidRDefault="000C0FA8" w:rsidP="0015276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9A6354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Ret</w:t>
            </w:r>
          </w:p>
        </w:tc>
        <w:tc>
          <w:tcPr>
            <w:tcW w:w="2074" w:type="dxa"/>
            <w:noWrap/>
            <w:hideMark/>
          </w:tcPr>
          <w:p w14:paraId="6B52FBD5" w14:textId="77777777" w:rsidR="000C0FA8" w:rsidRPr="009A6354" w:rsidRDefault="000C0FA8" w:rsidP="0015276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9A6354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Mmp2</w:t>
            </w:r>
          </w:p>
        </w:tc>
      </w:tr>
      <w:tr w:rsidR="000C0FA8" w:rsidRPr="009A6354" w14:paraId="4895CE6C" w14:textId="77777777" w:rsidTr="000C0FA8">
        <w:trPr>
          <w:trHeight w:val="276"/>
        </w:trPr>
        <w:tc>
          <w:tcPr>
            <w:tcW w:w="2074" w:type="dxa"/>
            <w:noWrap/>
            <w:hideMark/>
          </w:tcPr>
          <w:p w14:paraId="6F1AB6E9" w14:textId="77777777" w:rsidR="000C0FA8" w:rsidRPr="009A6354" w:rsidRDefault="000C0FA8" w:rsidP="0015276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9A6354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Afm</w:t>
            </w:r>
            <w:proofErr w:type="spellEnd"/>
          </w:p>
        </w:tc>
        <w:tc>
          <w:tcPr>
            <w:tcW w:w="2074" w:type="dxa"/>
            <w:noWrap/>
            <w:hideMark/>
          </w:tcPr>
          <w:p w14:paraId="6EE806F9" w14:textId="77777777" w:rsidR="000C0FA8" w:rsidRPr="009A6354" w:rsidRDefault="000C0FA8" w:rsidP="0015276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9A6354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Cox5B</w:t>
            </w:r>
          </w:p>
        </w:tc>
        <w:tc>
          <w:tcPr>
            <w:tcW w:w="2074" w:type="dxa"/>
            <w:noWrap/>
            <w:hideMark/>
          </w:tcPr>
          <w:p w14:paraId="566061E3" w14:textId="77777777" w:rsidR="000C0FA8" w:rsidRPr="009A6354" w:rsidRDefault="000C0FA8" w:rsidP="0015276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9A6354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Abcc8</w:t>
            </w:r>
          </w:p>
        </w:tc>
        <w:tc>
          <w:tcPr>
            <w:tcW w:w="2074" w:type="dxa"/>
            <w:noWrap/>
            <w:hideMark/>
          </w:tcPr>
          <w:p w14:paraId="4A981CCD" w14:textId="77777777" w:rsidR="000C0FA8" w:rsidRPr="009A6354" w:rsidRDefault="000C0FA8" w:rsidP="0015276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9A6354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Fgfr1</w:t>
            </w:r>
          </w:p>
        </w:tc>
      </w:tr>
      <w:tr w:rsidR="000C0FA8" w:rsidRPr="009A6354" w14:paraId="000215F5" w14:textId="77777777" w:rsidTr="000C0FA8">
        <w:trPr>
          <w:trHeight w:val="276"/>
        </w:trPr>
        <w:tc>
          <w:tcPr>
            <w:tcW w:w="2074" w:type="dxa"/>
            <w:noWrap/>
            <w:hideMark/>
          </w:tcPr>
          <w:p w14:paraId="361CD8EE" w14:textId="77777777" w:rsidR="000C0FA8" w:rsidRPr="009A6354" w:rsidRDefault="000C0FA8" w:rsidP="0015276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9A6354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Vkorc1L1</w:t>
            </w:r>
          </w:p>
        </w:tc>
        <w:tc>
          <w:tcPr>
            <w:tcW w:w="2074" w:type="dxa"/>
            <w:noWrap/>
            <w:hideMark/>
          </w:tcPr>
          <w:p w14:paraId="0BBAF82F" w14:textId="77777777" w:rsidR="000C0FA8" w:rsidRPr="009A6354" w:rsidRDefault="000C0FA8" w:rsidP="0015276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9A6354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Sh2B3</w:t>
            </w:r>
          </w:p>
        </w:tc>
        <w:tc>
          <w:tcPr>
            <w:tcW w:w="2074" w:type="dxa"/>
            <w:noWrap/>
            <w:hideMark/>
          </w:tcPr>
          <w:p w14:paraId="1ECFCEC3" w14:textId="77777777" w:rsidR="000C0FA8" w:rsidRPr="009A6354" w:rsidRDefault="000C0FA8" w:rsidP="0015276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9A6354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Abcc9</w:t>
            </w:r>
          </w:p>
        </w:tc>
        <w:tc>
          <w:tcPr>
            <w:tcW w:w="2074" w:type="dxa"/>
            <w:noWrap/>
            <w:hideMark/>
          </w:tcPr>
          <w:p w14:paraId="253BBE59" w14:textId="77777777" w:rsidR="000C0FA8" w:rsidRPr="009A6354" w:rsidRDefault="000C0FA8" w:rsidP="0015276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9A6354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Egln2</w:t>
            </w:r>
          </w:p>
        </w:tc>
      </w:tr>
      <w:tr w:rsidR="000C0FA8" w:rsidRPr="009A6354" w14:paraId="12368FBF" w14:textId="77777777" w:rsidTr="000C0FA8">
        <w:trPr>
          <w:trHeight w:val="276"/>
        </w:trPr>
        <w:tc>
          <w:tcPr>
            <w:tcW w:w="2074" w:type="dxa"/>
            <w:noWrap/>
            <w:hideMark/>
          </w:tcPr>
          <w:p w14:paraId="6B10FF44" w14:textId="77777777" w:rsidR="000C0FA8" w:rsidRPr="009A6354" w:rsidRDefault="000C0FA8" w:rsidP="0015276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9A6354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Cyp2R1</w:t>
            </w:r>
          </w:p>
        </w:tc>
        <w:tc>
          <w:tcPr>
            <w:tcW w:w="2074" w:type="dxa"/>
            <w:noWrap/>
            <w:hideMark/>
          </w:tcPr>
          <w:p w14:paraId="061DB471" w14:textId="77777777" w:rsidR="000C0FA8" w:rsidRPr="009A6354" w:rsidRDefault="000C0FA8" w:rsidP="0015276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9A6354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Prkaca</w:t>
            </w:r>
            <w:proofErr w:type="spellEnd"/>
          </w:p>
        </w:tc>
        <w:tc>
          <w:tcPr>
            <w:tcW w:w="2074" w:type="dxa"/>
            <w:noWrap/>
            <w:hideMark/>
          </w:tcPr>
          <w:p w14:paraId="3CA00122" w14:textId="77777777" w:rsidR="000C0FA8" w:rsidRPr="009A6354" w:rsidRDefault="000C0FA8" w:rsidP="0015276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9A6354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Mapk8Ip1</w:t>
            </w:r>
          </w:p>
        </w:tc>
        <w:tc>
          <w:tcPr>
            <w:tcW w:w="2074" w:type="dxa"/>
            <w:noWrap/>
            <w:hideMark/>
          </w:tcPr>
          <w:p w14:paraId="61584406" w14:textId="77777777" w:rsidR="000C0FA8" w:rsidRPr="009A6354" w:rsidRDefault="000C0FA8" w:rsidP="0015276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9A6354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Pik3Ca</w:t>
            </w:r>
          </w:p>
        </w:tc>
      </w:tr>
      <w:tr w:rsidR="000C0FA8" w:rsidRPr="009A6354" w14:paraId="7B2BBD03" w14:textId="77777777" w:rsidTr="000C0FA8">
        <w:trPr>
          <w:trHeight w:val="276"/>
        </w:trPr>
        <w:tc>
          <w:tcPr>
            <w:tcW w:w="2074" w:type="dxa"/>
            <w:noWrap/>
            <w:hideMark/>
          </w:tcPr>
          <w:p w14:paraId="523545A3" w14:textId="77777777" w:rsidR="000C0FA8" w:rsidRPr="009A6354" w:rsidRDefault="000C0FA8" w:rsidP="0015276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9A6354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Ggcx</w:t>
            </w:r>
            <w:proofErr w:type="spellEnd"/>
          </w:p>
        </w:tc>
        <w:tc>
          <w:tcPr>
            <w:tcW w:w="2074" w:type="dxa"/>
            <w:noWrap/>
            <w:hideMark/>
          </w:tcPr>
          <w:p w14:paraId="60BD6158" w14:textId="77777777" w:rsidR="000C0FA8" w:rsidRPr="009A6354" w:rsidRDefault="000C0FA8" w:rsidP="0015276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9A6354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Pgr</w:t>
            </w:r>
            <w:proofErr w:type="spellEnd"/>
          </w:p>
        </w:tc>
        <w:tc>
          <w:tcPr>
            <w:tcW w:w="2074" w:type="dxa"/>
            <w:noWrap/>
            <w:hideMark/>
          </w:tcPr>
          <w:p w14:paraId="5C4C52B8" w14:textId="77777777" w:rsidR="000C0FA8" w:rsidRPr="009A6354" w:rsidRDefault="000C0FA8" w:rsidP="0015276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9A6354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Kcnc3</w:t>
            </w:r>
          </w:p>
        </w:tc>
        <w:tc>
          <w:tcPr>
            <w:tcW w:w="2074" w:type="dxa"/>
            <w:noWrap/>
            <w:hideMark/>
          </w:tcPr>
          <w:p w14:paraId="770E504E" w14:textId="77777777" w:rsidR="000C0FA8" w:rsidRPr="009A6354" w:rsidRDefault="000C0FA8" w:rsidP="0015276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9A6354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Cr2</w:t>
            </w:r>
          </w:p>
        </w:tc>
      </w:tr>
      <w:tr w:rsidR="000C0FA8" w:rsidRPr="009A6354" w14:paraId="269A542E" w14:textId="77777777" w:rsidTr="000C0FA8">
        <w:trPr>
          <w:trHeight w:val="276"/>
        </w:trPr>
        <w:tc>
          <w:tcPr>
            <w:tcW w:w="2074" w:type="dxa"/>
            <w:noWrap/>
            <w:hideMark/>
          </w:tcPr>
          <w:p w14:paraId="57FF25E2" w14:textId="77777777" w:rsidR="000C0FA8" w:rsidRPr="009A6354" w:rsidRDefault="000C0FA8" w:rsidP="0015276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9A6354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Fdxr</w:t>
            </w:r>
            <w:proofErr w:type="spellEnd"/>
          </w:p>
        </w:tc>
        <w:tc>
          <w:tcPr>
            <w:tcW w:w="2074" w:type="dxa"/>
            <w:noWrap/>
            <w:hideMark/>
          </w:tcPr>
          <w:p w14:paraId="725D2A70" w14:textId="77777777" w:rsidR="000C0FA8" w:rsidRPr="009A6354" w:rsidRDefault="000C0FA8" w:rsidP="0015276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9A6354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Prep</w:t>
            </w:r>
          </w:p>
        </w:tc>
        <w:tc>
          <w:tcPr>
            <w:tcW w:w="2074" w:type="dxa"/>
            <w:noWrap/>
            <w:hideMark/>
          </w:tcPr>
          <w:p w14:paraId="7B31F4A2" w14:textId="77777777" w:rsidR="000C0FA8" w:rsidRPr="009A6354" w:rsidRDefault="000C0FA8" w:rsidP="0015276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9A6354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Rps6Ka4</w:t>
            </w:r>
          </w:p>
        </w:tc>
        <w:tc>
          <w:tcPr>
            <w:tcW w:w="2074" w:type="dxa"/>
            <w:noWrap/>
            <w:hideMark/>
          </w:tcPr>
          <w:p w14:paraId="4682E50F" w14:textId="77777777" w:rsidR="000C0FA8" w:rsidRPr="009A6354" w:rsidRDefault="000C0FA8" w:rsidP="0015276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9A6354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Egln1</w:t>
            </w:r>
          </w:p>
        </w:tc>
      </w:tr>
      <w:tr w:rsidR="000C0FA8" w:rsidRPr="009A6354" w14:paraId="05C7932B" w14:textId="77777777" w:rsidTr="000C0FA8">
        <w:trPr>
          <w:trHeight w:val="276"/>
        </w:trPr>
        <w:tc>
          <w:tcPr>
            <w:tcW w:w="2074" w:type="dxa"/>
            <w:noWrap/>
            <w:hideMark/>
          </w:tcPr>
          <w:p w14:paraId="099C397D" w14:textId="77777777" w:rsidR="000C0FA8" w:rsidRPr="009A6354" w:rsidRDefault="000C0FA8" w:rsidP="0015276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9A6354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Bal</w:t>
            </w:r>
          </w:p>
        </w:tc>
        <w:tc>
          <w:tcPr>
            <w:tcW w:w="2074" w:type="dxa"/>
            <w:noWrap/>
            <w:hideMark/>
          </w:tcPr>
          <w:p w14:paraId="49561C8B" w14:textId="77777777" w:rsidR="000C0FA8" w:rsidRPr="009A6354" w:rsidRDefault="000C0FA8" w:rsidP="0015276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9A6354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Atp6V1C1</w:t>
            </w:r>
          </w:p>
        </w:tc>
        <w:tc>
          <w:tcPr>
            <w:tcW w:w="2074" w:type="dxa"/>
            <w:noWrap/>
            <w:hideMark/>
          </w:tcPr>
          <w:p w14:paraId="0791D9D0" w14:textId="77777777" w:rsidR="000C0FA8" w:rsidRPr="009A6354" w:rsidRDefault="000C0FA8" w:rsidP="0015276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9A6354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Mocos</w:t>
            </w:r>
            <w:proofErr w:type="spellEnd"/>
          </w:p>
        </w:tc>
        <w:tc>
          <w:tcPr>
            <w:tcW w:w="2074" w:type="dxa"/>
            <w:noWrap/>
            <w:hideMark/>
          </w:tcPr>
          <w:p w14:paraId="015DC7D3" w14:textId="77777777" w:rsidR="000C0FA8" w:rsidRPr="009A6354" w:rsidRDefault="000C0FA8" w:rsidP="0015276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9A6354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S100A12</w:t>
            </w:r>
          </w:p>
        </w:tc>
      </w:tr>
      <w:tr w:rsidR="000C0FA8" w:rsidRPr="009A6354" w14:paraId="535D3933" w14:textId="77777777" w:rsidTr="000C0FA8">
        <w:trPr>
          <w:trHeight w:val="276"/>
        </w:trPr>
        <w:tc>
          <w:tcPr>
            <w:tcW w:w="2074" w:type="dxa"/>
            <w:noWrap/>
            <w:hideMark/>
          </w:tcPr>
          <w:p w14:paraId="54657DDC" w14:textId="77777777" w:rsidR="000C0FA8" w:rsidRPr="009A6354" w:rsidRDefault="000C0FA8" w:rsidP="0015276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9A6354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Tc2</w:t>
            </w:r>
          </w:p>
        </w:tc>
        <w:tc>
          <w:tcPr>
            <w:tcW w:w="2074" w:type="dxa"/>
            <w:noWrap/>
            <w:hideMark/>
          </w:tcPr>
          <w:p w14:paraId="549A50D2" w14:textId="77777777" w:rsidR="000C0FA8" w:rsidRPr="009A6354" w:rsidRDefault="000C0FA8" w:rsidP="0015276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9A6354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Cpa1</w:t>
            </w:r>
          </w:p>
        </w:tc>
        <w:tc>
          <w:tcPr>
            <w:tcW w:w="2074" w:type="dxa"/>
            <w:noWrap/>
            <w:hideMark/>
          </w:tcPr>
          <w:p w14:paraId="3F1B7875" w14:textId="77777777" w:rsidR="000C0FA8" w:rsidRPr="009A6354" w:rsidRDefault="000C0FA8" w:rsidP="0015276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9A6354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Ern1</w:t>
            </w:r>
          </w:p>
        </w:tc>
        <w:tc>
          <w:tcPr>
            <w:tcW w:w="2074" w:type="dxa"/>
            <w:noWrap/>
            <w:hideMark/>
          </w:tcPr>
          <w:p w14:paraId="1BE8F720" w14:textId="77777777" w:rsidR="000C0FA8" w:rsidRPr="009A6354" w:rsidRDefault="000C0FA8" w:rsidP="0015276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9A6354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Rpe65</w:t>
            </w:r>
          </w:p>
        </w:tc>
      </w:tr>
      <w:tr w:rsidR="000C0FA8" w:rsidRPr="009A6354" w14:paraId="3436B433" w14:textId="77777777" w:rsidTr="000C0FA8">
        <w:trPr>
          <w:trHeight w:val="276"/>
        </w:trPr>
        <w:tc>
          <w:tcPr>
            <w:tcW w:w="2074" w:type="dxa"/>
            <w:noWrap/>
            <w:hideMark/>
          </w:tcPr>
          <w:p w14:paraId="3A684AAB" w14:textId="77777777" w:rsidR="000C0FA8" w:rsidRPr="009A6354" w:rsidRDefault="000C0FA8" w:rsidP="0015276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9A6354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Mmachc</w:t>
            </w:r>
            <w:proofErr w:type="spellEnd"/>
          </w:p>
        </w:tc>
        <w:tc>
          <w:tcPr>
            <w:tcW w:w="2074" w:type="dxa"/>
            <w:noWrap/>
            <w:hideMark/>
          </w:tcPr>
          <w:p w14:paraId="4E056699" w14:textId="77777777" w:rsidR="000C0FA8" w:rsidRPr="009A6354" w:rsidRDefault="000C0FA8" w:rsidP="0015276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9A6354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Mt-Co1</w:t>
            </w:r>
          </w:p>
        </w:tc>
        <w:tc>
          <w:tcPr>
            <w:tcW w:w="2074" w:type="dxa"/>
            <w:noWrap/>
            <w:hideMark/>
          </w:tcPr>
          <w:p w14:paraId="403DEBAD" w14:textId="77777777" w:rsidR="000C0FA8" w:rsidRPr="009A6354" w:rsidRDefault="000C0FA8" w:rsidP="0015276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9A6354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Fgfr4</w:t>
            </w:r>
          </w:p>
        </w:tc>
        <w:tc>
          <w:tcPr>
            <w:tcW w:w="2074" w:type="dxa"/>
            <w:noWrap/>
            <w:hideMark/>
          </w:tcPr>
          <w:p w14:paraId="22871B80" w14:textId="77777777" w:rsidR="000C0FA8" w:rsidRPr="009A6354" w:rsidRDefault="000C0FA8" w:rsidP="0015276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9A6354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Flt4</w:t>
            </w:r>
          </w:p>
        </w:tc>
      </w:tr>
      <w:tr w:rsidR="000C0FA8" w:rsidRPr="009A6354" w14:paraId="4B0EA16D" w14:textId="77777777" w:rsidTr="000C0FA8">
        <w:trPr>
          <w:trHeight w:val="276"/>
        </w:trPr>
        <w:tc>
          <w:tcPr>
            <w:tcW w:w="2074" w:type="dxa"/>
            <w:noWrap/>
            <w:hideMark/>
          </w:tcPr>
          <w:p w14:paraId="31ABD2EF" w14:textId="77777777" w:rsidR="000C0FA8" w:rsidRPr="009A6354" w:rsidRDefault="000C0FA8" w:rsidP="0015276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9A6354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Cyp3A</w:t>
            </w:r>
          </w:p>
        </w:tc>
        <w:tc>
          <w:tcPr>
            <w:tcW w:w="2074" w:type="dxa"/>
            <w:noWrap/>
            <w:hideMark/>
          </w:tcPr>
          <w:p w14:paraId="27C7DC77" w14:textId="77777777" w:rsidR="000C0FA8" w:rsidRPr="009A6354" w:rsidRDefault="000C0FA8" w:rsidP="0015276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9A6354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Kyat1</w:t>
            </w:r>
          </w:p>
        </w:tc>
        <w:tc>
          <w:tcPr>
            <w:tcW w:w="2074" w:type="dxa"/>
            <w:noWrap/>
            <w:hideMark/>
          </w:tcPr>
          <w:p w14:paraId="39617934" w14:textId="77777777" w:rsidR="000C0FA8" w:rsidRPr="009A6354" w:rsidRDefault="000C0FA8" w:rsidP="0015276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9A6354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Ctdsp1</w:t>
            </w:r>
          </w:p>
        </w:tc>
        <w:tc>
          <w:tcPr>
            <w:tcW w:w="2074" w:type="dxa"/>
            <w:noWrap/>
            <w:hideMark/>
          </w:tcPr>
          <w:p w14:paraId="6B738DAA" w14:textId="77777777" w:rsidR="000C0FA8" w:rsidRPr="009A6354" w:rsidRDefault="000C0FA8" w:rsidP="0015276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9A6354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Ntrk2</w:t>
            </w:r>
          </w:p>
        </w:tc>
      </w:tr>
      <w:tr w:rsidR="000C0FA8" w:rsidRPr="009A6354" w14:paraId="17BFFA03" w14:textId="77777777" w:rsidTr="000C0FA8">
        <w:trPr>
          <w:trHeight w:val="276"/>
        </w:trPr>
        <w:tc>
          <w:tcPr>
            <w:tcW w:w="2074" w:type="dxa"/>
            <w:noWrap/>
            <w:hideMark/>
          </w:tcPr>
          <w:p w14:paraId="0B53B761" w14:textId="77777777" w:rsidR="000C0FA8" w:rsidRPr="009A6354" w:rsidRDefault="000C0FA8" w:rsidP="0015276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9A6354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Pdxk</w:t>
            </w:r>
            <w:proofErr w:type="spellEnd"/>
          </w:p>
        </w:tc>
        <w:tc>
          <w:tcPr>
            <w:tcW w:w="2074" w:type="dxa"/>
            <w:noWrap/>
            <w:hideMark/>
          </w:tcPr>
          <w:p w14:paraId="25AEC37B" w14:textId="77777777" w:rsidR="000C0FA8" w:rsidRPr="009A6354" w:rsidRDefault="000C0FA8" w:rsidP="0015276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9A6354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Thbd</w:t>
            </w:r>
            <w:proofErr w:type="spellEnd"/>
          </w:p>
        </w:tc>
        <w:tc>
          <w:tcPr>
            <w:tcW w:w="2074" w:type="dxa"/>
            <w:noWrap/>
            <w:hideMark/>
          </w:tcPr>
          <w:p w14:paraId="3C8E04D9" w14:textId="77777777" w:rsidR="000C0FA8" w:rsidRPr="009A6354" w:rsidRDefault="000C0FA8" w:rsidP="0015276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9A6354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Abca3</w:t>
            </w:r>
          </w:p>
        </w:tc>
        <w:tc>
          <w:tcPr>
            <w:tcW w:w="2074" w:type="dxa"/>
            <w:noWrap/>
            <w:hideMark/>
          </w:tcPr>
          <w:p w14:paraId="2F5CD765" w14:textId="77777777" w:rsidR="000C0FA8" w:rsidRPr="009A6354" w:rsidRDefault="000C0FA8" w:rsidP="0015276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9A6354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Hm13</w:t>
            </w:r>
          </w:p>
        </w:tc>
      </w:tr>
      <w:tr w:rsidR="000C0FA8" w:rsidRPr="009A6354" w14:paraId="0486A4C7" w14:textId="77777777" w:rsidTr="000C0FA8">
        <w:trPr>
          <w:trHeight w:val="276"/>
        </w:trPr>
        <w:tc>
          <w:tcPr>
            <w:tcW w:w="2074" w:type="dxa"/>
            <w:noWrap/>
            <w:hideMark/>
          </w:tcPr>
          <w:p w14:paraId="3AE70108" w14:textId="77777777" w:rsidR="000C0FA8" w:rsidRPr="009A6354" w:rsidRDefault="000C0FA8" w:rsidP="0015276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9A6354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Pros</w:t>
            </w:r>
          </w:p>
        </w:tc>
        <w:tc>
          <w:tcPr>
            <w:tcW w:w="2074" w:type="dxa"/>
            <w:noWrap/>
            <w:hideMark/>
          </w:tcPr>
          <w:p w14:paraId="4B1F75BC" w14:textId="77777777" w:rsidR="000C0FA8" w:rsidRPr="009A6354" w:rsidRDefault="000C0FA8" w:rsidP="0015276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9A6354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Pkn1</w:t>
            </w:r>
          </w:p>
        </w:tc>
        <w:tc>
          <w:tcPr>
            <w:tcW w:w="2074" w:type="dxa"/>
            <w:noWrap/>
            <w:hideMark/>
          </w:tcPr>
          <w:p w14:paraId="10F4815F" w14:textId="77777777" w:rsidR="000C0FA8" w:rsidRPr="009A6354" w:rsidRDefault="000C0FA8" w:rsidP="0015276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9A6354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Fyn</w:t>
            </w:r>
          </w:p>
        </w:tc>
        <w:tc>
          <w:tcPr>
            <w:tcW w:w="2074" w:type="dxa"/>
            <w:noWrap/>
            <w:hideMark/>
          </w:tcPr>
          <w:p w14:paraId="0F13C559" w14:textId="77777777" w:rsidR="000C0FA8" w:rsidRPr="009A6354" w:rsidRDefault="000C0FA8" w:rsidP="0015276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9A6354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Cdk1</w:t>
            </w:r>
          </w:p>
        </w:tc>
      </w:tr>
      <w:tr w:rsidR="000C0FA8" w:rsidRPr="009A6354" w14:paraId="4C7C0D33" w14:textId="77777777" w:rsidTr="000C0FA8">
        <w:trPr>
          <w:trHeight w:val="276"/>
        </w:trPr>
        <w:tc>
          <w:tcPr>
            <w:tcW w:w="2074" w:type="dxa"/>
            <w:noWrap/>
            <w:hideMark/>
          </w:tcPr>
          <w:p w14:paraId="3C6C17AC" w14:textId="77777777" w:rsidR="000C0FA8" w:rsidRPr="009A6354" w:rsidRDefault="000C0FA8" w:rsidP="0015276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9A6354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Cblif</w:t>
            </w:r>
            <w:proofErr w:type="spellEnd"/>
          </w:p>
        </w:tc>
        <w:tc>
          <w:tcPr>
            <w:tcW w:w="2074" w:type="dxa"/>
            <w:noWrap/>
            <w:hideMark/>
          </w:tcPr>
          <w:p w14:paraId="19D4EFDD" w14:textId="77777777" w:rsidR="000C0FA8" w:rsidRPr="009A6354" w:rsidRDefault="000C0FA8" w:rsidP="0015276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9A6354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Smpd3</w:t>
            </w:r>
          </w:p>
        </w:tc>
        <w:tc>
          <w:tcPr>
            <w:tcW w:w="2074" w:type="dxa"/>
            <w:noWrap/>
            <w:hideMark/>
          </w:tcPr>
          <w:p w14:paraId="1902A49D" w14:textId="77777777" w:rsidR="000C0FA8" w:rsidRPr="009A6354" w:rsidRDefault="000C0FA8" w:rsidP="0015276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9A6354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Gatb</w:t>
            </w:r>
            <w:proofErr w:type="spellEnd"/>
          </w:p>
        </w:tc>
        <w:tc>
          <w:tcPr>
            <w:tcW w:w="2074" w:type="dxa"/>
            <w:noWrap/>
            <w:hideMark/>
          </w:tcPr>
          <w:p w14:paraId="1571DEC6" w14:textId="77777777" w:rsidR="000C0FA8" w:rsidRPr="009A6354" w:rsidRDefault="000C0FA8" w:rsidP="0015276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9A6354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Map4K2</w:t>
            </w:r>
          </w:p>
        </w:tc>
      </w:tr>
      <w:tr w:rsidR="000C0FA8" w:rsidRPr="009A6354" w14:paraId="3E60848E" w14:textId="77777777" w:rsidTr="000C0FA8">
        <w:trPr>
          <w:trHeight w:val="276"/>
        </w:trPr>
        <w:tc>
          <w:tcPr>
            <w:tcW w:w="2074" w:type="dxa"/>
            <w:noWrap/>
            <w:hideMark/>
          </w:tcPr>
          <w:p w14:paraId="4E132B01" w14:textId="77777777" w:rsidR="000C0FA8" w:rsidRPr="009A6354" w:rsidRDefault="000C0FA8" w:rsidP="0015276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9A6354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Nqo2</w:t>
            </w:r>
          </w:p>
        </w:tc>
        <w:tc>
          <w:tcPr>
            <w:tcW w:w="2074" w:type="dxa"/>
            <w:noWrap/>
            <w:hideMark/>
          </w:tcPr>
          <w:p w14:paraId="50659829" w14:textId="77777777" w:rsidR="000C0FA8" w:rsidRPr="009A6354" w:rsidRDefault="000C0FA8" w:rsidP="0015276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9A6354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Cpn1</w:t>
            </w:r>
          </w:p>
        </w:tc>
        <w:tc>
          <w:tcPr>
            <w:tcW w:w="2074" w:type="dxa"/>
            <w:noWrap/>
            <w:hideMark/>
          </w:tcPr>
          <w:p w14:paraId="648B2BB8" w14:textId="77777777" w:rsidR="000C0FA8" w:rsidRPr="009A6354" w:rsidRDefault="000C0FA8" w:rsidP="0015276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9A6354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Akt1</w:t>
            </w:r>
          </w:p>
        </w:tc>
        <w:tc>
          <w:tcPr>
            <w:tcW w:w="2074" w:type="dxa"/>
            <w:noWrap/>
            <w:hideMark/>
          </w:tcPr>
          <w:p w14:paraId="4A190EFB" w14:textId="77777777" w:rsidR="000C0FA8" w:rsidRPr="009A6354" w:rsidRDefault="000C0FA8" w:rsidP="0015276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9A6354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Eif6</w:t>
            </w:r>
          </w:p>
        </w:tc>
      </w:tr>
      <w:tr w:rsidR="000C0FA8" w:rsidRPr="009A6354" w14:paraId="6F3F6321" w14:textId="77777777" w:rsidTr="000C0FA8">
        <w:trPr>
          <w:trHeight w:val="276"/>
        </w:trPr>
        <w:tc>
          <w:tcPr>
            <w:tcW w:w="2074" w:type="dxa"/>
            <w:noWrap/>
            <w:hideMark/>
          </w:tcPr>
          <w:p w14:paraId="17CA1F78" w14:textId="77777777" w:rsidR="000C0FA8" w:rsidRPr="009A6354" w:rsidRDefault="000C0FA8" w:rsidP="0015276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9A6354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Vdr</w:t>
            </w:r>
            <w:proofErr w:type="spellEnd"/>
          </w:p>
        </w:tc>
        <w:tc>
          <w:tcPr>
            <w:tcW w:w="2074" w:type="dxa"/>
            <w:noWrap/>
            <w:hideMark/>
          </w:tcPr>
          <w:p w14:paraId="4025F6F1" w14:textId="77777777" w:rsidR="000C0FA8" w:rsidRPr="009A6354" w:rsidRDefault="000C0FA8" w:rsidP="0015276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9A6354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Htr3C</w:t>
            </w:r>
          </w:p>
        </w:tc>
        <w:tc>
          <w:tcPr>
            <w:tcW w:w="2074" w:type="dxa"/>
            <w:noWrap/>
            <w:hideMark/>
          </w:tcPr>
          <w:p w14:paraId="0B7F45CF" w14:textId="77777777" w:rsidR="000C0FA8" w:rsidRPr="009A6354" w:rsidRDefault="000C0FA8" w:rsidP="0015276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9A6354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Met</w:t>
            </w:r>
          </w:p>
        </w:tc>
        <w:tc>
          <w:tcPr>
            <w:tcW w:w="2074" w:type="dxa"/>
            <w:noWrap/>
            <w:hideMark/>
          </w:tcPr>
          <w:p w14:paraId="2CA5C9E7" w14:textId="77777777" w:rsidR="000C0FA8" w:rsidRPr="009A6354" w:rsidRDefault="000C0FA8" w:rsidP="0015276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9A6354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Kdr</w:t>
            </w:r>
            <w:proofErr w:type="spellEnd"/>
          </w:p>
        </w:tc>
      </w:tr>
      <w:tr w:rsidR="000C0FA8" w:rsidRPr="009A6354" w14:paraId="3E45F47F" w14:textId="77777777" w:rsidTr="000C0FA8">
        <w:trPr>
          <w:trHeight w:val="276"/>
        </w:trPr>
        <w:tc>
          <w:tcPr>
            <w:tcW w:w="2074" w:type="dxa"/>
            <w:noWrap/>
            <w:hideMark/>
          </w:tcPr>
          <w:p w14:paraId="6DCADC60" w14:textId="77777777" w:rsidR="000C0FA8" w:rsidRPr="009A6354" w:rsidRDefault="000C0FA8" w:rsidP="0015276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9A6354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Tcn1</w:t>
            </w:r>
          </w:p>
        </w:tc>
        <w:tc>
          <w:tcPr>
            <w:tcW w:w="2074" w:type="dxa"/>
            <w:noWrap/>
            <w:hideMark/>
          </w:tcPr>
          <w:p w14:paraId="1A754497" w14:textId="77777777" w:rsidR="000C0FA8" w:rsidRPr="009A6354" w:rsidRDefault="000C0FA8" w:rsidP="0015276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9A6354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Dgka</w:t>
            </w:r>
            <w:proofErr w:type="spellEnd"/>
          </w:p>
        </w:tc>
        <w:tc>
          <w:tcPr>
            <w:tcW w:w="2074" w:type="dxa"/>
            <w:noWrap/>
            <w:hideMark/>
          </w:tcPr>
          <w:p w14:paraId="1FD5161F" w14:textId="77777777" w:rsidR="000C0FA8" w:rsidRPr="009A6354" w:rsidRDefault="000C0FA8" w:rsidP="0015276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9A6354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Dgkz</w:t>
            </w:r>
            <w:proofErr w:type="spellEnd"/>
          </w:p>
        </w:tc>
        <w:tc>
          <w:tcPr>
            <w:tcW w:w="2074" w:type="dxa"/>
            <w:noWrap/>
            <w:hideMark/>
          </w:tcPr>
          <w:p w14:paraId="4CBE5EC1" w14:textId="77777777" w:rsidR="000C0FA8" w:rsidRPr="009A6354" w:rsidRDefault="000C0FA8" w:rsidP="0015276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9A6354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Egln3</w:t>
            </w:r>
          </w:p>
        </w:tc>
      </w:tr>
      <w:tr w:rsidR="000C0FA8" w:rsidRPr="009A6354" w14:paraId="6EC0613A" w14:textId="77777777" w:rsidTr="000C0FA8">
        <w:trPr>
          <w:trHeight w:val="276"/>
        </w:trPr>
        <w:tc>
          <w:tcPr>
            <w:tcW w:w="2074" w:type="dxa"/>
            <w:noWrap/>
            <w:hideMark/>
          </w:tcPr>
          <w:p w14:paraId="1CC17292" w14:textId="77777777" w:rsidR="000C0FA8" w:rsidRPr="009A6354" w:rsidRDefault="000C0FA8" w:rsidP="0015276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9A6354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Chrm5</w:t>
            </w:r>
          </w:p>
        </w:tc>
        <w:tc>
          <w:tcPr>
            <w:tcW w:w="2074" w:type="dxa"/>
            <w:noWrap/>
            <w:hideMark/>
          </w:tcPr>
          <w:p w14:paraId="44551AFD" w14:textId="77777777" w:rsidR="000C0FA8" w:rsidRPr="009A6354" w:rsidRDefault="000C0FA8" w:rsidP="0015276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9A6354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Abcc1</w:t>
            </w:r>
          </w:p>
        </w:tc>
        <w:tc>
          <w:tcPr>
            <w:tcW w:w="2074" w:type="dxa"/>
            <w:noWrap/>
            <w:hideMark/>
          </w:tcPr>
          <w:p w14:paraId="0FF92E7C" w14:textId="77777777" w:rsidR="000C0FA8" w:rsidRPr="009A6354" w:rsidRDefault="000C0FA8" w:rsidP="0015276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9A6354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Mrc1</w:t>
            </w:r>
          </w:p>
        </w:tc>
        <w:tc>
          <w:tcPr>
            <w:tcW w:w="2074" w:type="dxa"/>
            <w:noWrap/>
            <w:hideMark/>
          </w:tcPr>
          <w:p w14:paraId="657904F7" w14:textId="77777777" w:rsidR="000C0FA8" w:rsidRPr="009A6354" w:rsidRDefault="000C0FA8" w:rsidP="0015276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9A6354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Csnk2A2</w:t>
            </w:r>
          </w:p>
        </w:tc>
      </w:tr>
      <w:tr w:rsidR="000C0FA8" w:rsidRPr="009A6354" w14:paraId="4353A0D1" w14:textId="77777777" w:rsidTr="000C0FA8">
        <w:trPr>
          <w:trHeight w:val="276"/>
        </w:trPr>
        <w:tc>
          <w:tcPr>
            <w:tcW w:w="2074" w:type="dxa"/>
            <w:noWrap/>
            <w:hideMark/>
          </w:tcPr>
          <w:p w14:paraId="655EE4AE" w14:textId="77777777" w:rsidR="000C0FA8" w:rsidRPr="009A6354" w:rsidRDefault="000C0FA8" w:rsidP="0015276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9A6354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Casr</w:t>
            </w:r>
            <w:proofErr w:type="spellEnd"/>
          </w:p>
        </w:tc>
        <w:tc>
          <w:tcPr>
            <w:tcW w:w="2074" w:type="dxa"/>
            <w:noWrap/>
            <w:hideMark/>
          </w:tcPr>
          <w:p w14:paraId="0477D5BC" w14:textId="77777777" w:rsidR="000C0FA8" w:rsidRPr="009A6354" w:rsidRDefault="000C0FA8" w:rsidP="0015276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9A6354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Pkn2</w:t>
            </w:r>
          </w:p>
        </w:tc>
        <w:tc>
          <w:tcPr>
            <w:tcW w:w="2074" w:type="dxa"/>
            <w:noWrap/>
            <w:hideMark/>
          </w:tcPr>
          <w:p w14:paraId="044F3DB4" w14:textId="77777777" w:rsidR="000C0FA8" w:rsidRPr="009A6354" w:rsidRDefault="000C0FA8" w:rsidP="0015276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9A6354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Egfr</w:t>
            </w:r>
            <w:proofErr w:type="spellEnd"/>
          </w:p>
        </w:tc>
        <w:tc>
          <w:tcPr>
            <w:tcW w:w="2074" w:type="dxa"/>
            <w:noWrap/>
            <w:hideMark/>
          </w:tcPr>
          <w:p w14:paraId="6EFEE2E7" w14:textId="77777777" w:rsidR="000C0FA8" w:rsidRPr="009A6354" w:rsidRDefault="000C0FA8" w:rsidP="0015276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9A6354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Cdk2</w:t>
            </w:r>
          </w:p>
        </w:tc>
      </w:tr>
      <w:tr w:rsidR="000C0FA8" w:rsidRPr="009A6354" w14:paraId="1977B996" w14:textId="77777777" w:rsidTr="000C0FA8">
        <w:trPr>
          <w:trHeight w:val="276"/>
        </w:trPr>
        <w:tc>
          <w:tcPr>
            <w:tcW w:w="2074" w:type="dxa"/>
            <w:noWrap/>
            <w:hideMark/>
          </w:tcPr>
          <w:p w14:paraId="7A4D5727" w14:textId="77777777" w:rsidR="000C0FA8" w:rsidRPr="009A6354" w:rsidRDefault="000C0FA8" w:rsidP="0015276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9A6354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Ednra</w:t>
            </w:r>
            <w:proofErr w:type="spellEnd"/>
          </w:p>
        </w:tc>
        <w:tc>
          <w:tcPr>
            <w:tcW w:w="2074" w:type="dxa"/>
            <w:noWrap/>
            <w:hideMark/>
          </w:tcPr>
          <w:p w14:paraId="04155C39" w14:textId="77777777" w:rsidR="000C0FA8" w:rsidRPr="009A6354" w:rsidRDefault="000C0FA8" w:rsidP="0015276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9A6354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Mertk</w:t>
            </w:r>
            <w:proofErr w:type="spellEnd"/>
          </w:p>
        </w:tc>
        <w:tc>
          <w:tcPr>
            <w:tcW w:w="2074" w:type="dxa"/>
            <w:noWrap/>
            <w:hideMark/>
          </w:tcPr>
          <w:p w14:paraId="427F9D4C" w14:textId="77777777" w:rsidR="000C0FA8" w:rsidRPr="009A6354" w:rsidRDefault="000C0FA8" w:rsidP="0015276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9A6354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Clec3B</w:t>
            </w:r>
          </w:p>
        </w:tc>
        <w:tc>
          <w:tcPr>
            <w:tcW w:w="2074" w:type="dxa"/>
            <w:noWrap/>
            <w:hideMark/>
          </w:tcPr>
          <w:p w14:paraId="34C234FE" w14:textId="77777777" w:rsidR="000C0FA8" w:rsidRPr="009A6354" w:rsidRDefault="000C0FA8" w:rsidP="0015276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9A6354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Acvr1B</w:t>
            </w:r>
          </w:p>
        </w:tc>
      </w:tr>
      <w:tr w:rsidR="000C0FA8" w:rsidRPr="009A6354" w14:paraId="63E5757C" w14:textId="77777777" w:rsidTr="000C0FA8">
        <w:trPr>
          <w:trHeight w:val="276"/>
        </w:trPr>
        <w:tc>
          <w:tcPr>
            <w:tcW w:w="2074" w:type="dxa"/>
            <w:noWrap/>
            <w:hideMark/>
          </w:tcPr>
          <w:p w14:paraId="211763A5" w14:textId="77777777" w:rsidR="000C0FA8" w:rsidRPr="009A6354" w:rsidRDefault="000C0FA8" w:rsidP="0015276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9A6354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Sptlc2</w:t>
            </w:r>
          </w:p>
        </w:tc>
        <w:tc>
          <w:tcPr>
            <w:tcW w:w="2074" w:type="dxa"/>
            <w:noWrap/>
            <w:hideMark/>
          </w:tcPr>
          <w:p w14:paraId="1956749B" w14:textId="77777777" w:rsidR="000C0FA8" w:rsidRPr="009A6354" w:rsidRDefault="000C0FA8" w:rsidP="0015276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9A6354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Ywhab</w:t>
            </w:r>
            <w:proofErr w:type="spellEnd"/>
          </w:p>
        </w:tc>
        <w:tc>
          <w:tcPr>
            <w:tcW w:w="2074" w:type="dxa"/>
            <w:noWrap/>
            <w:hideMark/>
          </w:tcPr>
          <w:p w14:paraId="24C4129C" w14:textId="77777777" w:rsidR="000C0FA8" w:rsidRPr="009A6354" w:rsidRDefault="000C0FA8" w:rsidP="0015276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9A6354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Bcl2</w:t>
            </w:r>
          </w:p>
        </w:tc>
        <w:tc>
          <w:tcPr>
            <w:tcW w:w="2074" w:type="dxa"/>
            <w:noWrap/>
            <w:hideMark/>
          </w:tcPr>
          <w:p w14:paraId="110ABC46" w14:textId="77777777" w:rsidR="000C0FA8" w:rsidRPr="009A6354" w:rsidRDefault="000C0FA8" w:rsidP="0015276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9A6354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Pdgfra</w:t>
            </w:r>
            <w:proofErr w:type="spellEnd"/>
          </w:p>
        </w:tc>
      </w:tr>
      <w:tr w:rsidR="000C0FA8" w:rsidRPr="009A6354" w14:paraId="0B3BEBD5" w14:textId="77777777" w:rsidTr="000C0FA8">
        <w:trPr>
          <w:trHeight w:val="276"/>
        </w:trPr>
        <w:tc>
          <w:tcPr>
            <w:tcW w:w="2074" w:type="dxa"/>
            <w:noWrap/>
            <w:hideMark/>
          </w:tcPr>
          <w:p w14:paraId="74D90EC1" w14:textId="77777777" w:rsidR="000C0FA8" w:rsidRPr="009A6354" w:rsidRDefault="000C0FA8" w:rsidP="0015276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9A6354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Hint1</w:t>
            </w:r>
          </w:p>
        </w:tc>
        <w:tc>
          <w:tcPr>
            <w:tcW w:w="2074" w:type="dxa"/>
            <w:noWrap/>
            <w:hideMark/>
          </w:tcPr>
          <w:p w14:paraId="4617F3DB" w14:textId="77777777" w:rsidR="000C0FA8" w:rsidRPr="009A6354" w:rsidRDefault="000C0FA8" w:rsidP="0015276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9A6354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Ganc</w:t>
            </w:r>
            <w:proofErr w:type="spellEnd"/>
          </w:p>
        </w:tc>
        <w:tc>
          <w:tcPr>
            <w:tcW w:w="2074" w:type="dxa"/>
            <w:noWrap/>
            <w:hideMark/>
          </w:tcPr>
          <w:p w14:paraId="1FF2E836" w14:textId="77777777" w:rsidR="000C0FA8" w:rsidRPr="009A6354" w:rsidRDefault="000C0FA8" w:rsidP="0015276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9A6354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H2Bc4</w:t>
            </w:r>
          </w:p>
        </w:tc>
        <w:tc>
          <w:tcPr>
            <w:tcW w:w="2074" w:type="dxa"/>
            <w:noWrap/>
            <w:hideMark/>
          </w:tcPr>
          <w:p w14:paraId="44C31651" w14:textId="77777777" w:rsidR="000C0FA8" w:rsidRPr="009A6354" w:rsidRDefault="000C0FA8" w:rsidP="0015276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9A6354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Flt1</w:t>
            </w:r>
          </w:p>
        </w:tc>
      </w:tr>
      <w:tr w:rsidR="000C0FA8" w:rsidRPr="009A6354" w14:paraId="1A5D6BFA" w14:textId="77777777" w:rsidTr="000C0FA8">
        <w:trPr>
          <w:trHeight w:val="276"/>
        </w:trPr>
        <w:tc>
          <w:tcPr>
            <w:tcW w:w="2074" w:type="dxa"/>
            <w:noWrap/>
            <w:hideMark/>
          </w:tcPr>
          <w:p w14:paraId="14D30C05" w14:textId="77777777" w:rsidR="000C0FA8" w:rsidRPr="009A6354" w:rsidRDefault="000C0FA8" w:rsidP="0015276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9A6354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Cox7A1</w:t>
            </w:r>
          </w:p>
        </w:tc>
        <w:tc>
          <w:tcPr>
            <w:tcW w:w="2074" w:type="dxa"/>
            <w:noWrap/>
            <w:hideMark/>
          </w:tcPr>
          <w:p w14:paraId="7F80D3C9" w14:textId="77777777" w:rsidR="000C0FA8" w:rsidRPr="009A6354" w:rsidRDefault="000C0FA8" w:rsidP="0015276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9A6354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Cox17</w:t>
            </w:r>
          </w:p>
        </w:tc>
        <w:tc>
          <w:tcPr>
            <w:tcW w:w="2074" w:type="dxa"/>
            <w:noWrap/>
            <w:hideMark/>
          </w:tcPr>
          <w:p w14:paraId="0C49BA29" w14:textId="77777777" w:rsidR="000C0FA8" w:rsidRPr="009A6354" w:rsidRDefault="000C0FA8" w:rsidP="0015276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9A6354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Kcnc1</w:t>
            </w:r>
          </w:p>
        </w:tc>
        <w:tc>
          <w:tcPr>
            <w:tcW w:w="2074" w:type="dxa"/>
            <w:noWrap/>
            <w:hideMark/>
          </w:tcPr>
          <w:p w14:paraId="03777F5B" w14:textId="77777777" w:rsidR="000C0FA8" w:rsidRPr="009A6354" w:rsidRDefault="000C0FA8" w:rsidP="0015276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9A6354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Csnk2A1</w:t>
            </w:r>
          </w:p>
        </w:tc>
      </w:tr>
      <w:tr w:rsidR="000C0FA8" w:rsidRPr="009A6354" w14:paraId="1EF9A6A5" w14:textId="77777777" w:rsidTr="000C0FA8">
        <w:trPr>
          <w:trHeight w:val="276"/>
        </w:trPr>
        <w:tc>
          <w:tcPr>
            <w:tcW w:w="2074" w:type="dxa"/>
            <w:noWrap/>
            <w:hideMark/>
          </w:tcPr>
          <w:p w14:paraId="0D0405DA" w14:textId="77777777" w:rsidR="000C0FA8" w:rsidRPr="009A6354" w:rsidRDefault="000C0FA8" w:rsidP="0015276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9A6354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Amn</w:t>
            </w:r>
          </w:p>
        </w:tc>
        <w:tc>
          <w:tcPr>
            <w:tcW w:w="2074" w:type="dxa"/>
            <w:noWrap/>
            <w:hideMark/>
          </w:tcPr>
          <w:p w14:paraId="6E61403A" w14:textId="77777777" w:rsidR="000C0FA8" w:rsidRPr="009A6354" w:rsidRDefault="000C0FA8" w:rsidP="0015276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9A6354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Prkcq</w:t>
            </w:r>
            <w:proofErr w:type="spellEnd"/>
          </w:p>
        </w:tc>
        <w:tc>
          <w:tcPr>
            <w:tcW w:w="2074" w:type="dxa"/>
            <w:noWrap/>
            <w:hideMark/>
          </w:tcPr>
          <w:p w14:paraId="23E9EE94" w14:textId="77777777" w:rsidR="000C0FA8" w:rsidRPr="009A6354" w:rsidRDefault="000C0FA8" w:rsidP="0015276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9A6354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Kcnc2</w:t>
            </w:r>
          </w:p>
        </w:tc>
        <w:tc>
          <w:tcPr>
            <w:tcW w:w="2074" w:type="dxa"/>
            <w:noWrap/>
            <w:hideMark/>
          </w:tcPr>
          <w:p w14:paraId="607260D5" w14:textId="77777777" w:rsidR="000C0FA8" w:rsidRPr="009A6354" w:rsidRDefault="000C0FA8" w:rsidP="0015276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9A6354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Gper1</w:t>
            </w:r>
          </w:p>
        </w:tc>
      </w:tr>
      <w:tr w:rsidR="000C0FA8" w:rsidRPr="009A6354" w14:paraId="43761811" w14:textId="77777777" w:rsidTr="000C0FA8">
        <w:trPr>
          <w:trHeight w:val="276"/>
        </w:trPr>
        <w:tc>
          <w:tcPr>
            <w:tcW w:w="2074" w:type="dxa"/>
            <w:noWrap/>
            <w:hideMark/>
          </w:tcPr>
          <w:p w14:paraId="6A7AC48E" w14:textId="77777777" w:rsidR="000C0FA8" w:rsidRPr="009A6354" w:rsidRDefault="000C0FA8" w:rsidP="0015276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9A6354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Mtr</w:t>
            </w:r>
            <w:proofErr w:type="spellEnd"/>
          </w:p>
        </w:tc>
        <w:tc>
          <w:tcPr>
            <w:tcW w:w="2074" w:type="dxa"/>
            <w:noWrap/>
            <w:hideMark/>
          </w:tcPr>
          <w:p w14:paraId="02D379C5" w14:textId="77777777" w:rsidR="000C0FA8" w:rsidRPr="009A6354" w:rsidRDefault="000C0FA8" w:rsidP="0015276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9A6354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Ighm</w:t>
            </w:r>
            <w:proofErr w:type="spellEnd"/>
          </w:p>
        </w:tc>
        <w:tc>
          <w:tcPr>
            <w:tcW w:w="2074" w:type="dxa"/>
            <w:noWrap/>
            <w:hideMark/>
          </w:tcPr>
          <w:p w14:paraId="05F3298D" w14:textId="77777777" w:rsidR="000C0FA8" w:rsidRPr="009A6354" w:rsidRDefault="000C0FA8" w:rsidP="0015276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9A6354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Krt1</w:t>
            </w:r>
          </w:p>
        </w:tc>
        <w:tc>
          <w:tcPr>
            <w:tcW w:w="2074" w:type="dxa"/>
            <w:noWrap/>
            <w:hideMark/>
          </w:tcPr>
          <w:p w14:paraId="5C8DB56E" w14:textId="77777777" w:rsidR="000C0FA8" w:rsidRPr="009A6354" w:rsidRDefault="000C0FA8" w:rsidP="0015276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9A6354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Plk1</w:t>
            </w:r>
          </w:p>
        </w:tc>
      </w:tr>
      <w:tr w:rsidR="000C0FA8" w:rsidRPr="009A6354" w14:paraId="1A04F513" w14:textId="77777777" w:rsidTr="000C0FA8">
        <w:trPr>
          <w:trHeight w:val="276"/>
        </w:trPr>
        <w:tc>
          <w:tcPr>
            <w:tcW w:w="2074" w:type="dxa"/>
            <w:noWrap/>
            <w:hideMark/>
          </w:tcPr>
          <w:p w14:paraId="248609F0" w14:textId="77777777" w:rsidR="000C0FA8" w:rsidRPr="009A6354" w:rsidRDefault="000C0FA8" w:rsidP="0015276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9A6354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Hspg2</w:t>
            </w:r>
          </w:p>
        </w:tc>
        <w:tc>
          <w:tcPr>
            <w:tcW w:w="2074" w:type="dxa"/>
            <w:noWrap/>
            <w:hideMark/>
          </w:tcPr>
          <w:p w14:paraId="4537F3C9" w14:textId="77777777" w:rsidR="000C0FA8" w:rsidRPr="009A6354" w:rsidRDefault="000C0FA8" w:rsidP="0015276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9A6354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Npr2</w:t>
            </w:r>
          </w:p>
        </w:tc>
        <w:tc>
          <w:tcPr>
            <w:tcW w:w="2074" w:type="dxa"/>
            <w:noWrap/>
            <w:hideMark/>
          </w:tcPr>
          <w:p w14:paraId="0E903752" w14:textId="77777777" w:rsidR="000C0FA8" w:rsidRPr="009A6354" w:rsidRDefault="000C0FA8" w:rsidP="0015276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9A6354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Myc</w:t>
            </w:r>
            <w:proofErr w:type="spellEnd"/>
          </w:p>
        </w:tc>
        <w:tc>
          <w:tcPr>
            <w:tcW w:w="2074" w:type="dxa"/>
            <w:noWrap/>
            <w:hideMark/>
          </w:tcPr>
          <w:p w14:paraId="4DA6FB56" w14:textId="77777777" w:rsidR="000C0FA8" w:rsidRPr="009A6354" w:rsidRDefault="000C0FA8" w:rsidP="0015276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9A6354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Pdpk1</w:t>
            </w:r>
          </w:p>
        </w:tc>
      </w:tr>
      <w:tr w:rsidR="000C0FA8" w:rsidRPr="009A6354" w14:paraId="4C7F4D38" w14:textId="77777777" w:rsidTr="000C0FA8">
        <w:trPr>
          <w:trHeight w:val="276"/>
        </w:trPr>
        <w:tc>
          <w:tcPr>
            <w:tcW w:w="2074" w:type="dxa"/>
            <w:noWrap/>
            <w:hideMark/>
          </w:tcPr>
          <w:p w14:paraId="4B3AA3C8" w14:textId="77777777" w:rsidR="000C0FA8" w:rsidRPr="009A6354" w:rsidRDefault="000C0FA8" w:rsidP="0015276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9A6354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Sptlc3</w:t>
            </w:r>
          </w:p>
        </w:tc>
        <w:tc>
          <w:tcPr>
            <w:tcW w:w="2074" w:type="dxa"/>
            <w:noWrap/>
            <w:hideMark/>
          </w:tcPr>
          <w:p w14:paraId="23AA0D3E" w14:textId="77777777" w:rsidR="000C0FA8" w:rsidRPr="009A6354" w:rsidRDefault="000C0FA8" w:rsidP="0015276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9A6354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F5</w:t>
            </w:r>
          </w:p>
        </w:tc>
        <w:tc>
          <w:tcPr>
            <w:tcW w:w="2074" w:type="dxa"/>
            <w:noWrap/>
            <w:hideMark/>
          </w:tcPr>
          <w:p w14:paraId="4DCAD857" w14:textId="77777777" w:rsidR="000C0FA8" w:rsidRPr="009A6354" w:rsidRDefault="000C0FA8" w:rsidP="0015276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9A6354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Prkd1</w:t>
            </w:r>
          </w:p>
        </w:tc>
        <w:tc>
          <w:tcPr>
            <w:tcW w:w="2074" w:type="dxa"/>
            <w:noWrap/>
            <w:hideMark/>
          </w:tcPr>
          <w:p w14:paraId="79DA731E" w14:textId="77777777" w:rsidR="000C0FA8" w:rsidRPr="009A6354" w:rsidRDefault="000C0FA8" w:rsidP="0015276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9A6354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Rela</w:t>
            </w:r>
          </w:p>
        </w:tc>
      </w:tr>
      <w:tr w:rsidR="000C0FA8" w:rsidRPr="009A6354" w14:paraId="518B75ED" w14:textId="77777777" w:rsidTr="000C0FA8">
        <w:trPr>
          <w:trHeight w:val="276"/>
        </w:trPr>
        <w:tc>
          <w:tcPr>
            <w:tcW w:w="2074" w:type="dxa"/>
            <w:noWrap/>
            <w:hideMark/>
          </w:tcPr>
          <w:p w14:paraId="4AC238FB" w14:textId="77777777" w:rsidR="000C0FA8" w:rsidRPr="009A6354" w:rsidRDefault="000C0FA8" w:rsidP="0015276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9A6354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Top2B</w:t>
            </w:r>
          </w:p>
        </w:tc>
        <w:tc>
          <w:tcPr>
            <w:tcW w:w="2074" w:type="dxa"/>
            <w:noWrap/>
            <w:hideMark/>
          </w:tcPr>
          <w:p w14:paraId="1810D4A5" w14:textId="77777777" w:rsidR="000C0FA8" w:rsidRPr="009A6354" w:rsidRDefault="000C0FA8" w:rsidP="0015276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9A6354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Prkcb</w:t>
            </w:r>
            <w:proofErr w:type="spellEnd"/>
          </w:p>
        </w:tc>
        <w:tc>
          <w:tcPr>
            <w:tcW w:w="2074" w:type="dxa"/>
            <w:noWrap/>
            <w:hideMark/>
          </w:tcPr>
          <w:p w14:paraId="58BA8127" w14:textId="77777777" w:rsidR="000C0FA8" w:rsidRPr="009A6354" w:rsidRDefault="000C0FA8" w:rsidP="0015276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9A6354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Taok2</w:t>
            </w:r>
          </w:p>
        </w:tc>
        <w:tc>
          <w:tcPr>
            <w:tcW w:w="2074" w:type="dxa"/>
            <w:noWrap/>
            <w:hideMark/>
          </w:tcPr>
          <w:p w14:paraId="05F98C63" w14:textId="77777777" w:rsidR="000C0FA8" w:rsidRPr="009A6354" w:rsidRDefault="000C0FA8" w:rsidP="0015276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9A6354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Btk</w:t>
            </w:r>
            <w:proofErr w:type="spellEnd"/>
          </w:p>
        </w:tc>
      </w:tr>
      <w:tr w:rsidR="000C0FA8" w:rsidRPr="009A6354" w14:paraId="03E0A3CD" w14:textId="77777777" w:rsidTr="000C0FA8">
        <w:trPr>
          <w:trHeight w:val="276"/>
        </w:trPr>
        <w:tc>
          <w:tcPr>
            <w:tcW w:w="2074" w:type="dxa"/>
            <w:noWrap/>
            <w:hideMark/>
          </w:tcPr>
          <w:p w14:paraId="6E37D545" w14:textId="77777777" w:rsidR="000C0FA8" w:rsidRPr="009A6354" w:rsidRDefault="000C0FA8" w:rsidP="0015276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9A6354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Ugt1A10</w:t>
            </w:r>
          </w:p>
        </w:tc>
        <w:tc>
          <w:tcPr>
            <w:tcW w:w="2074" w:type="dxa"/>
            <w:noWrap/>
            <w:hideMark/>
          </w:tcPr>
          <w:p w14:paraId="6EFD9F8A" w14:textId="77777777" w:rsidR="000C0FA8" w:rsidRPr="009A6354" w:rsidRDefault="000C0FA8" w:rsidP="0015276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9A6354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C1Qc</w:t>
            </w:r>
          </w:p>
        </w:tc>
        <w:tc>
          <w:tcPr>
            <w:tcW w:w="2074" w:type="dxa"/>
            <w:noWrap/>
            <w:hideMark/>
          </w:tcPr>
          <w:p w14:paraId="12DE6B7E" w14:textId="77777777" w:rsidR="000C0FA8" w:rsidRPr="009A6354" w:rsidRDefault="000C0FA8" w:rsidP="0015276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9A6354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Apoh</w:t>
            </w:r>
            <w:proofErr w:type="spellEnd"/>
          </w:p>
        </w:tc>
        <w:tc>
          <w:tcPr>
            <w:tcW w:w="2074" w:type="dxa"/>
            <w:noWrap/>
            <w:hideMark/>
          </w:tcPr>
          <w:p w14:paraId="79CE8C13" w14:textId="77777777" w:rsidR="000C0FA8" w:rsidRPr="009A6354" w:rsidRDefault="000C0FA8" w:rsidP="0015276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9A6354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Chek1</w:t>
            </w:r>
          </w:p>
        </w:tc>
      </w:tr>
      <w:tr w:rsidR="000C0FA8" w:rsidRPr="009A6354" w14:paraId="1879F37D" w14:textId="77777777" w:rsidTr="000C0FA8">
        <w:trPr>
          <w:trHeight w:val="276"/>
        </w:trPr>
        <w:tc>
          <w:tcPr>
            <w:tcW w:w="2074" w:type="dxa"/>
            <w:noWrap/>
            <w:hideMark/>
          </w:tcPr>
          <w:p w14:paraId="5BF89C5A" w14:textId="77777777" w:rsidR="000C0FA8" w:rsidRPr="009A6354" w:rsidRDefault="000C0FA8" w:rsidP="0015276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9A6354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Cox6C</w:t>
            </w:r>
          </w:p>
        </w:tc>
        <w:tc>
          <w:tcPr>
            <w:tcW w:w="2074" w:type="dxa"/>
            <w:noWrap/>
            <w:hideMark/>
          </w:tcPr>
          <w:p w14:paraId="6B932154" w14:textId="77777777" w:rsidR="000C0FA8" w:rsidRPr="009A6354" w:rsidRDefault="000C0FA8" w:rsidP="0015276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9A6354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Prkci</w:t>
            </w:r>
            <w:proofErr w:type="spellEnd"/>
          </w:p>
        </w:tc>
        <w:tc>
          <w:tcPr>
            <w:tcW w:w="2074" w:type="dxa"/>
            <w:noWrap/>
            <w:hideMark/>
          </w:tcPr>
          <w:p w14:paraId="06727E4B" w14:textId="77777777" w:rsidR="000C0FA8" w:rsidRPr="009A6354" w:rsidRDefault="000C0FA8" w:rsidP="0015276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9A6354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Csf1R</w:t>
            </w:r>
          </w:p>
        </w:tc>
        <w:tc>
          <w:tcPr>
            <w:tcW w:w="2074" w:type="dxa"/>
            <w:noWrap/>
            <w:hideMark/>
          </w:tcPr>
          <w:p w14:paraId="7163B093" w14:textId="77777777" w:rsidR="000C0FA8" w:rsidRPr="009A6354" w:rsidRDefault="000C0FA8" w:rsidP="0015276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9A6354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Clu</w:t>
            </w:r>
            <w:proofErr w:type="spellEnd"/>
          </w:p>
        </w:tc>
      </w:tr>
      <w:tr w:rsidR="000C0FA8" w:rsidRPr="009A6354" w14:paraId="307DA3A6" w14:textId="77777777" w:rsidTr="000C0FA8">
        <w:trPr>
          <w:trHeight w:val="276"/>
        </w:trPr>
        <w:tc>
          <w:tcPr>
            <w:tcW w:w="2074" w:type="dxa"/>
            <w:noWrap/>
            <w:hideMark/>
          </w:tcPr>
          <w:p w14:paraId="197EAE19" w14:textId="77777777" w:rsidR="000C0FA8" w:rsidRPr="009A6354" w:rsidRDefault="000C0FA8" w:rsidP="0015276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9A6354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Cox7B</w:t>
            </w:r>
          </w:p>
        </w:tc>
        <w:tc>
          <w:tcPr>
            <w:tcW w:w="2074" w:type="dxa"/>
            <w:noWrap/>
            <w:hideMark/>
          </w:tcPr>
          <w:p w14:paraId="2BE9A497" w14:textId="77777777" w:rsidR="000C0FA8" w:rsidRPr="009A6354" w:rsidRDefault="000C0FA8" w:rsidP="0015276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9A6354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Bcat1</w:t>
            </w:r>
          </w:p>
        </w:tc>
        <w:tc>
          <w:tcPr>
            <w:tcW w:w="2074" w:type="dxa"/>
            <w:noWrap/>
            <w:hideMark/>
          </w:tcPr>
          <w:p w14:paraId="3D5BEE7A" w14:textId="77777777" w:rsidR="000C0FA8" w:rsidRPr="009A6354" w:rsidRDefault="000C0FA8" w:rsidP="0015276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9A6354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Ugt1A3</w:t>
            </w:r>
          </w:p>
        </w:tc>
        <w:tc>
          <w:tcPr>
            <w:tcW w:w="2074" w:type="dxa"/>
            <w:noWrap/>
            <w:hideMark/>
          </w:tcPr>
          <w:p w14:paraId="0AD88BF3" w14:textId="77777777" w:rsidR="000C0FA8" w:rsidRPr="009A6354" w:rsidRDefault="000C0FA8" w:rsidP="0015276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9A6354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Oprm1</w:t>
            </w:r>
          </w:p>
        </w:tc>
      </w:tr>
      <w:tr w:rsidR="000C0FA8" w:rsidRPr="009A6354" w14:paraId="11B1DB13" w14:textId="77777777" w:rsidTr="000C0FA8">
        <w:trPr>
          <w:trHeight w:val="276"/>
        </w:trPr>
        <w:tc>
          <w:tcPr>
            <w:tcW w:w="2074" w:type="dxa"/>
            <w:noWrap/>
            <w:hideMark/>
          </w:tcPr>
          <w:p w14:paraId="5EFBDDE3" w14:textId="77777777" w:rsidR="000C0FA8" w:rsidRPr="009A6354" w:rsidRDefault="000C0FA8" w:rsidP="0015276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9A6354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Cox8A</w:t>
            </w:r>
          </w:p>
        </w:tc>
        <w:tc>
          <w:tcPr>
            <w:tcW w:w="2074" w:type="dxa"/>
            <w:noWrap/>
            <w:hideMark/>
          </w:tcPr>
          <w:p w14:paraId="7F7C2B59" w14:textId="77777777" w:rsidR="000C0FA8" w:rsidRPr="009A6354" w:rsidRDefault="000C0FA8" w:rsidP="0015276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9A6354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Ltc4S</w:t>
            </w:r>
          </w:p>
        </w:tc>
        <w:tc>
          <w:tcPr>
            <w:tcW w:w="2074" w:type="dxa"/>
            <w:noWrap/>
            <w:hideMark/>
          </w:tcPr>
          <w:p w14:paraId="5997E606" w14:textId="77777777" w:rsidR="000C0FA8" w:rsidRPr="009A6354" w:rsidRDefault="000C0FA8" w:rsidP="0015276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9A6354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Erbb3</w:t>
            </w:r>
          </w:p>
        </w:tc>
        <w:tc>
          <w:tcPr>
            <w:tcW w:w="2074" w:type="dxa"/>
            <w:noWrap/>
            <w:hideMark/>
          </w:tcPr>
          <w:p w14:paraId="33605537" w14:textId="77777777" w:rsidR="000C0FA8" w:rsidRPr="009A6354" w:rsidRDefault="000C0FA8" w:rsidP="0015276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9A6354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Htr2</w:t>
            </w:r>
          </w:p>
        </w:tc>
      </w:tr>
      <w:tr w:rsidR="000C0FA8" w:rsidRPr="009A6354" w14:paraId="1BFFC590" w14:textId="77777777" w:rsidTr="000C0FA8">
        <w:trPr>
          <w:trHeight w:val="276"/>
        </w:trPr>
        <w:tc>
          <w:tcPr>
            <w:tcW w:w="2074" w:type="dxa"/>
            <w:noWrap/>
            <w:hideMark/>
          </w:tcPr>
          <w:p w14:paraId="6F2E354D" w14:textId="77777777" w:rsidR="000C0FA8" w:rsidRPr="009A6354" w:rsidRDefault="000C0FA8" w:rsidP="0015276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9A6354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Cox6A2</w:t>
            </w:r>
          </w:p>
        </w:tc>
        <w:tc>
          <w:tcPr>
            <w:tcW w:w="2074" w:type="dxa"/>
            <w:noWrap/>
            <w:hideMark/>
          </w:tcPr>
          <w:p w14:paraId="5ABFBD29" w14:textId="77777777" w:rsidR="000C0FA8" w:rsidRPr="009A6354" w:rsidRDefault="000C0FA8" w:rsidP="0015276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9A6354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Ppbp</w:t>
            </w:r>
            <w:proofErr w:type="spellEnd"/>
          </w:p>
        </w:tc>
        <w:tc>
          <w:tcPr>
            <w:tcW w:w="2074" w:type="dxa"/>
            <w:noWrap/>
            <w:hideMark/>
          </w:tcPr>
          <w:p w14:paraId="08C8C735" w14:textId="77777777" w:rsidR="000C0FA8" w:rsidRPr="009A6354" w:rsidRDefault="000C0FA8" w:rsidP="0015276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9A6354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Asgr2</w:t>
            </w:r>
          </w:p>
        </w:tc>
        <w:tc>
          <w:tcPr>
            <w:tcW w:w="2074" w:type="dxa"/>
            <w:noWrap/>
            <w:hideMark/>
          </w:tcPr>
          <w:p w14:paraId="198EF2A8" w14:textId="77777777" w:rsidR="000C0FA8" w:rsidRPr="009A6354" w:rsidRDefault="000C0FA8" w:rsidP="0015276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9A6354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Eif2Ak4</w:t>
            </w:r>
          </w:p>
        </w:tc>
      </w:tr>
      <w:tr w:rsidR="000C0FA8" w:rsidRPr="009A6354" w14:paraId="1DE0A789" w14:textId="77777777" w:rsidTr="000C0FA8">
        <w:trPr>
          <w:trHeight w:val="276"/>
        </w:trPr>
        <w:tc>
          <w:tcPr>
            <w:tcW w:w="2074" w:type="dxa"/>
            <w:noWrap/>
            <w:hideMark/>
          </w:tcPr>
          <w:p w14:paraId="3E4AF76F" w14:textId="77777777" w:rsidR="000C0FA8" w:rsidRPr="009A6354" w:rsidRDefault="000C0FA8" w:rsidP="0015276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9A6354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Cox6B1</w:t>
            </w:r>
          </w:p>
        </w:tc>
        <w:tc>
          <w:tcPr>
            <w:tcW w:w="2074" w:type="dxa"/>
            <w:noWrap/>
            <w:hideMark/>
          </w:tcPr>
          <w:p w14:paraId="5D033A29" w14:textId="77777777" w:rsidR="000C0FA8" w:rsidRPr="009A6354" w:rsidRDefault="000C0FA8" w:rsidP="0015276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9A6354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Pparg</w:t>
            </w:r>
            <w:proofErr w:type="spellEnd"/>
          </w:p>
        </w:tc>
        <w:tc>
          <w:tcPr>
            <w:tcW w:w="2074" w:type="dxa"/>
            <w:noWrap/>
            <w:hideMark/>
          </w:tcPr>
          <w:p w14:paraId="5FDB12C1" w14:textId="77777777" w:rsidR="000C0FA8" w:rsidRPr="009A6354" w:rsidRDefault="000C0FA8" w:rsidP="0015276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9A6354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Serpina5</w:t>
            </w:r>
          </w:p>
        </w:tc>
        <w:tc>
          <w:tcPr>
            <w:tcW w:w="2074" w:type="dxa"/>
            <w:noWrap/>
            <w:hideMark/>
          </w:tcPr>
          <w:p w14:paraId="726B6A79" w14:textId="77777777" w:rsidR="000C0FA8" w:rsidRPr="009A6354" w:rsidRDefault="000C0FA8" w:rsidP="0015276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9A6354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Ca</w:t>
            </w:r>
          </w:p>
        </w:tc>
      </w:tr>
      <w:tr w:rsidR="000C0FA8" w:rsidRPr="009A6354" w14:paraId="35B9CDC1" w14:textId="77777777" w:rsidTr="000C0FA8">
        <w:trPr>
          <w:trHeight w:val="276"/>
        </w:trPr>
        <w:tc>
          <w:tcPr>
            <w:tcW w:w="2074" w:type="dxa"/>
            <w:noWrap/>
            <w:hideMark/>
          </w:tcPr>
          <w:p w14:paraId="4E87E4BF" w14:textId="77777777" w:rsidR="000C0FA8" w:rsidRPr="009A6354" w:rsidRDefault="000C0FA8" w:rsidP="0015276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9A6354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Nqo1</w:t>
            </w:r>
          </w:p>
        </w:tc>
        <w:tc>
          <w:tcPr>
            <w:tcW w:w="2074" w:type="dxa"/>
            <w:noWrap/>
            <w:hideMark/>
          </w:tcPr>
          <w:p w14:paraId="4E5F5325" w14:textId="77777777" w:rsidR="000C0FA8" w:rsidRPr="009A6354" w:rsidRDefault="000C0FA8" w:rsidP="0015276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9A6354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Mylk3</w:t>
            </w:r>
          </w:p>
        </w:tc>
        <w:tc>
          <w:tcPr>
            <w:tcW w:w="2074" w:type="dxa"/>
            <w:noWrap/>
            <w:hideMark/>
          </w:tcPr>
          <w:p w14:paraId="3A059187" w14:textId="77777777" w:rsidR="000C0FA8" w:rsidRPr="009A6354" w:rsidRDefault="000C0FA8" w:rsidP="0015276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9A6354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Fgfr3</w:t>
            </w:r>
          </w:p>
        </w:tc>
        <w:tc>
          <w:tcPr>
            <w:tcW w:w="2074" w:type="dxa"/>
            <w:noWrap/>
            <w:hideMark/>
          </w:tcPr>
          <w:p w14:paraId="02ACAEC8" w14:textId="77777777" w:rsidR="000C0FA8" w:rsidRPr="009A6354" w:rsidRDefault="000C0FA8" w:rsidP="0015276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9A6354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Eif2Ak2</w:t>
            </w:r>
          </w:p>
        </w:tc>
      </w:tr>
      <w:tr w:rsidR="000C0FA8" w:rsidRPr="009A6354" w14:paraId="797F3E0C" w14:textId="77777777" w:rsidTr="000C0FA8">
        <w:trPr>
          <w:trHeight w:val="276"/>
        </w:trPr>
        <w:tc>
          <w:tcPr>
            <w:tcW w:w="2074" w:type="dxa"/>
            <w:noWrap/>
            <w:hideMark/>
          </w:tcPr>
          <w:p w14:paraId="34172734" w14:textId="77777777" w:rsidR="000C0FA8" w:rsidRPr="009A6354" w:rsidRDefault="000C0FA8" w:rsidP="0015276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9A6354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Calb1</w:t>
            </w:r>
          </w:p>
        </w:tc>
        <w:tc>
          <w:tcPr>
            <w:tcW w:w="2074" w:type="dxa"/>
            <w:noWrap/>
            <w:hideMark/>
          </w:tcPr>
          <w:p w14:paraId="7747C84F" w14:textId="77777777" w:rsidR="000C0FA8" w:rsidRPr="009A6354" w:rsidRDefault="000C0FA8" w:rsidP="0015276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9A6354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Lrat</w:t>
            </w:r>
            <w:proofErr w:type="spellEnd"/>
          </w:p>
        </w:tc>
        <w:tc>
          <w:tcPr>
            <w:tcW w:w="2074" w:type="dxa"/>
            <w:noWrap/>
            <w:hideMark/>
          </w:tcPr>
          <w:p w14:paraId="17DC7769" w14:textId="77777777" w:rsidR="000C0FA8" w:rsidRPr="009A6354" w:rsidRDefault="000C0FA8" w:rsidP="0015276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9A6354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Mapt</w:t>
            </w:r>
            <w:proofErr w:type="spellEnd"/>
          </w:p>
        </w:tc>
        <w:tc>
          <w:tcPr>
            <w:tcW w:w="2074" w:type="dxa"/>
            <w:noWrap/>
            <w:hideMark/>
          </w:tcPr>
          <w:p w14:paraId="7FDDC298" w14:textId="77777777" w:rsidR="000C0FA8" w:rsidRPr="009A6354" w:rsidRDefault="000C0FA8" w:rsidP="0015276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9A6354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S100A8</w:t>
            </w:r>
          </w:p>
        </w:tc>
      </w:tr>
      <w:tr w:rsidR="000C0FA8" w:rsidRPr="009A6354" w14:paraId="06331225" w14:textId="77777777" w:rsidTr="000C0FA8">
        <w:trPr>
          <w:trHeight w:val="276"/>
        </w:trPr>
        <w:tc>
          <w:tcPr>
            <w:tcW w:w="2074" w:type="dxa"/>
            <w:noWrap/>
            <w:hideMark/>
          </w:tcPr>
          <w:p w14:paraId="217C43E1" w14:textId="77777777" w:rsidR="000C0FA8" w:rsidRPr="009A6354" w:rsidRDefault="000C0FA8" w:rsidP="0015276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9A6354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lastRenderedPageBreak/>
              <w:t>Proc</w:t>
            </w:r>
          </w:p>
        </w:tc>
        <w:tc>
          <w:tcPr>
            <w:tcW w:w="2074" w:type="dxa"/>
            <w:noWrap/>
            <w:hideMark/>
          </w:tcPr>
          <w:p w14:paraId="3744C968" w14:textId="77777777" w:rsidR="000C0FA8" w:rsidRPr="009A6354" w:rsidRDefault="000C0FA8" w:rsidP="0015276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9A6354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Brd8</w:t>
            </w:r>
          </w:p>
        </w:tc>
        <w:tc>
          <w:tcPr>
            <w:tcW w:w="2074" w:type="dxa"/>
            <w:noWrap/>
            <w:hideMark/>
          </w:tcPr>
          <w:p w14:paraId="64EF7D3C" w14:textId="77777777" w:rsidR="000C0FA8" w:rsidRPr="009A6354" w:rsidRDefault="000C0FA8" w:rsidP="0015276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9A6354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Jun</w:t>
            </w:r>
          </w:p>
        </w:tc>
        <w:tc>
          <w:tcPr>
            <w:tcW w:w="2074" w:type="dxa"/>
            <w:noWrap/>
            <w:hideMark/>
          </w:tcPr>
          <w:p w14:paraId="52A45A8F" w14:textId="77777777" w:rsidR="000C0FA8" w:rsidRPr="009A6354" w:rsidRDefault="000C0FA8" w:rsidP="0015276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9A6354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Sfpq</w:t>
            </w:r>
            <w:proofErr w:type="spellEnd"/>
          </w:p>
        </w:tc>
      </w:tr>
      <w:tr w:rsidR="000C0FA8" w:rsidRPr="009A6354" w14:paraId="61A95163" w14:textId="77777777" w:rsidTr="000C0FA8">
        <w:trPr>
          <w:trHeight w:val="276"/>
        </w:trPr>
        <w:tc>
          <w:tcPr>
            <w:tcW w:w="2074" w:type="dxa"/>
            <w:noWrap/>
            <w:hideMark/>
          </w:tcPr>
          <w:p w14:paraId="704BC205" w14:textId="77777777" w:rsidR="000C0FA8" w:rsidRPr="009A6354" w:rsidRDefault="000C0FA8" w:rsidP="0015276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9A6354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F10</w:t>
            </w:r>
          </w:p>
        </w:tc>
        <w:tc>
          <w:tcPr>
            <w:tcW w:w="2074" w:type="dxa"/>
            <w:noWrap/>
            <w:hideMark/>
          </w:tcPr>
          <w:p w14:paraId="255F3CF1" w14:textId="77777777" w:rsidR="000C0FA8" w:rsidRPr="009A6354" w:rsidRDefault="000C0FA8" w:rsidP="0015276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9A6354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Aass</w:t>
            </w:r>
            <w:proofErr w:type="spellEnd"/>
          </w:p>
        </w:tc>
        <w:tc>
          <w:tcPr>
            <w:tcW w:w="2074" w:type="dxa"/>
            <w:noWrap/>
            <w:hideMark/>
          </w:tcPr>
          <w:p w14:paraId="51B1BE98" w14:textId="77777777" w:rsidR="000C0FA8" w:rsidRPr="009A6354" w:rsidRDefault="000C0FA8" w:rsidP="0015276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9A6354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Nme2</w:t>
            </w:r>
          </w:p>
        </w:tc>
        <w:tc>
          <w:tcPr>
            <w:tcW w:w="2074" w:type="dxa"/>
            <w:noWrap/>
            <w:hideMark/>
          </w:tcPr>
          <w:p w14:paraId="2AE9AD47" w14:textId="77777777" w:rsidR="000C0FA8" w:rsidRPr="009A6354" w:rsidRDefault="000C0FA8" w:rsidP="0015276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9A6354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S100A9</w:t>
            </w:r>
          </w:p>
        </w:tc>
      </w:tr>
      <w:tr w:rsidR="000C0FA8" w:rsidRPr="009A6354" w14:paraId="5AE5D587" w14:textId="77777777" w:rsidTr="000C0FA8">
        <w:trPr>
          <w:trHeight w:val="276"/>
        </w:trPr>
        <w:tc>
          <w:tcPr>
            <w:tcW w:w="2074" w:type="dxa"/>
            <w:noWrap/>
            <w:hideMark/>
          </w:tcPr>
          <w:p w14:paraId="37A41F94" w14:textId="77777777" w:rsidR="000C0FA8" w:rsidRPr="009A6354" w:rsidRDefault="000C0FA8" w:rsidP="0015276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9A6354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Chrm1</w:t>
            </w:r>
          </w:p>
        </w:tc>
        <w:tc>
          <w:tcPr>
            <w:tcW w:w="2074" w:type="dxa"/>
            <w:noWrap/>
            <w:hideMark/>
          </w:tcPr>
          <w:p w14:paraId="2E5C37B9" w14:textId="77777777" w:rsidR="000C0FA8" w:rsidRPr="009A6354" w:rsidRDefault="000C0FA8" w:rsidP="0015276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9A6354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Kit</w:t>
            </w:r>
          </w:p>
        </w:tc>
        <w:tc>
          <w:tcPr>
            <w:tcW w:w="2074" w:type="dxa"/>
            <w:noWrap/>
            <w:hideMark/>
          </w:tcPr>
          <w:p w14:paraId="22D28E93" w14:textId="77777777" w:rsidR="000C0FA8" w:rsidRPr="009A6354" w:rsidRDefault="000C0FA8" w:rsidP="0015276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9A6354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Erbb4</w:t>
            </w:r>
          </w:p>
        </w:tc>
        <w:tc>
          <w:tcPr>
            <w:tcW w:w="2074" w:type="dxa"/>
            <w:noWrap/>
            <w:hideMark/>
          </w:tcPr>
          <w:p w14:paraId="02B45321" w14:textId="77777777" w:rsidR="000C0FA8" w:rsidRPr="009A6354" w:rsidRDefault="000C0FA8" w:rsidP="0015276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9A6354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Gsk3B</w:t>
            </w:r>
          </w:p>
        </w:tc>
      </w:tr>
      <w:tr w:rsidR="000C0FA8" w:rsidRPr="009A6354" w14:paraId="22FD711A" w14:textId="77777777" w:rsidTr="000C0FA8">
        <w:trPr>
          <w:trHeight w:val="276"/>
        </w:trPr>
        <w:tc>
          <w:tcPr>
            <w:tcW w:w="2074" w:type="dxa"/>
            <w:noWrap/>
            <w:hideMark/>
          </w:tcPr>
          <w:p w14:paraId="3E3D9342" w14:textId="77777777" w:rsidR="000C0FA8" w:rsidRPr="009A6354" w:rsidRDefault="000C0FA8" w:rsidP="0015276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9A6354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Sptlc1</w:t>
            </w:r>
          </w:p>
        </w:tc>
        <w:tc>
          <w:tcPr>
            <w:tcW w:w="2074" w:type="dxa"/>
            <w:noWrap/>
            <w:hideMark/>
          </w:tcPr>
          <w:p w14:paraId="5B471514" w14:textId="77777777" w:rsidR="000C0FA8" w:rsidRPr="009A6354" w:rsidRDefault="000C0FA8" w:rsidP="0015276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9A6354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Fes</w:t>
            </w:r>
          </w:p>
        </w:tc>
        <w:tc>
          <w:tcPr>
            <w:tcW w:w="2074" w:type="dxa"/>
            <w:noWrap/>
            <w:hideMark/>
          </w:tcPr>
          <w:p w14:paraId="510092C1" w14:textId="77777777" w:rsidR="000C0FA8" w:rsidRPr="009A6354" w:rsidRDefault="000C0FA8" w:rsidP="0015276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9A6354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Ctsa</w:t>
            </w:r>
            <w:proofErr w:type="spellEnd"/>
          </w:p>
        </w:tc>
        <w:tc>
          <w:tcPr>
            <w:tcW w:w="2074" w:type="dxa"/>
            <w:noWrap/>
            <w:hideMark/>
          </w:tcPr>
          <w:p w14:paraId="1E0AE4EF" w14:textId="77777777" w:rsidR="000C0FA8" w:rsidRPr="009A6354" w:rsidRDefault="000C0FA8" w:rsidP="0015276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9A6354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Prkca</w:t>
            </w:r>
            <w:proofErr w:type="spellEnd"/>
          </w:p>
        </w:tc>
      </w:tr>
      <w:tr w:rsidR="000C0FA8" w:rsidRPr="009A6354" w14:paraId="7C4DC251" w14:textId="77777777" w:rsidTr="000C0FA8">
        <w:trPr>
          <w:trHeight w:val="276"/>
        </w:trPr>
        <w:tc>
          <w:tcPr>
            <w:tcW w:w="2074" w:type="dxa"/>
            <w:noWrap/>
            <w:hideMark/>
          </w:tcPr>
          <w:p w14:paraId="6FE8C8D6" w14:textId="77777777" w:rsidR="000C0FA8" w:rsidRPr="009A6354" w:rsidRDefault="000C0FA8" w:rsidP="0015276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9A6354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Mt-Co2</w:t>
            </w:r>
          </w:p>
        </w:tc>
        <w:tc>
          <w:tcPr>
            <w:tcW w:w="2074" w:type="dxa"/>
            <w:noWrap/>
            <w:hideMark/>
          </w:tcPr>
          <w:p w14:paraId="506DA424" w14:textId="77777777" w:rsidR="000C0FA8" w:rsidRPr="009A6354" w:rsidRDefault="000C0FA8" w:rsidP="0015276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9A6354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Ndufa4L2</w:t>
            </w:r>
          </w:p>
        </w:tc>
        <w:tc>
          <w:tcPr>
            <w:tcW w:w="2074" w:type="dxa"/>
            <w:noWrap/>
            <w:hideMark/>
          </w:tcPr>
          <w:p w14:paraId="193ED039" w14:textId="77777777" w:rsidR="000C0FA8" w:rsidRPr="009A6354" w:rsidRDefault="000C0FA8" w:rsidP="0015276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9A6354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Gfer</w:t>
            </w:r>
            <w:proofErr w:type="spellEnd"/>
          </w:p>
        </w:tc>
        <w:tc>
          <w:tcPr>
            <w:tcW w:w="2074" w:type="dxa"/>
            <w:noWrap/>
            <w:hideMark/>
          </w:tcPr>
          <w:p w14:paraId="19C6D7B4" w14:textId="77777777" w:rsidR="000C0FA8" w:rsidRPr="009A6354" w:rsidRDefault="000C0FA8" w:rsidP="0015276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9A6354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Ptpn1</w:t>
            </w:r>
          </w:p>
        </w:tc>
      </w:tr>
      <w:tr w:rsidR="000C0FA8" w:rsidRPr="009A6354" w14:paraId="597F6E31" w14:textId="77777777" w:rsidTr="000C0FA8">
        <w:trPr>
          <w:trHeight w:val="276"/>
        </w:trPr>
        <w:tc>
          <w:tcPr>
            <w:tcW w:w="2074" w:type="dxa"/>
            <w:noWrap/>
            <w:hideMark/>
          </w:tcPr>
          <w:p w14:paraId="4E24AAE4" w14:textId="77777777" w:rsidR="000C0FA8" w:rsidRPr="009A6354" w:rsidRDefault="000C0FA8" w:rsidP="0015276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9A6354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Cox4I1</w:t>
            </w:r>
          </w:p>
        </w:tc>
        <w:tc>
          <w:tcPr>
            <w:tcW w:w="2074" w:type="dxa"/>
            <w:noWrap/>
            <w:hideMark/>
          </w:tcPr>
          <w:p w14:paraId="6FBCC444" w14:textId="77777777" w:rsidR="000C0FA8" w:rsidRPr="009A6354" w:rsidRDefault="000C0FA8" w:rsidP="0015276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9A6354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Yes1</w:t>
            </w:r>
          </w:p>
        </w:tc>
        <w:tc>
          <w:tcPr>
            <w:tcW w:w="2074" w:type="dxa"/>
            <w:noWrap/>
            <w:hideMark/>
          </w:tcPr>
          <w:p w14:paraId="37C263EF" w14:textId="77777777" w:rsidR="000C0FA8" w:rsidRPr="009A6354" w:rsidRDefault="000C0FA8" w:rsidP="0015276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9A6354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Gpc1</w:t>
            </w:r>
          </w:p>
        </w:tc>
        <w:tc>
          <w:tcPr>
            <w:tcW w:w="2074" w:type="dxa"/>
            <w:noWrap/>
            <w:hideMark/>
          </w:tcPr>
          <w:p w14:paraId="37808BC9" w14:textId="77777777" w:rsidR="000C0FA8" w:rsidRPr="009A6354" w:rsidRDefault="000C0FA8" w:rsidP="0015276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9A6354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Ptpn2</w:t>
            </w:r>
          </w:p>
        </w:tc>
      </w:tr>
      <w:tr w:rsidR="000C0FA8" w:rsidRPr="009A6354" w14:paraId="2C63C4BF" w14:textId="77777777" w:rsidTr="000C0FA8">
        <w:trPr>
          <w:trHeight w:val="276"/>
        </w:trPr>
        <w:tc>
          <w:tcPr>
            <w:tcW w:w="2074" w:type="dxa"/>
            <w:noWrap/>
            <w:hideMark/>
          </w:tcPr>
          <w:p w14:paraId="08B33548" w14:textId="77777777" w:rsidR="000C0FA8" w:rsidRPr="009A6354" w:rsidRDefault="000C0FA8" w:rsidP="0015276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9A6354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Mt-Co3</w:t>
            </w:r>
          </w:p>
        </w:tc>
        <w:tc>
          <w:tcPr>
            <w:tcW w:w="2074" w:type="dxa"/>
            <w:noWrap/>
            <w:hideMark/>
          </w:tcPr>
          <w:p w14:paraId="5E0FB8B6" w14:textId="77777777" w:rsidR="000C0FA8" w:rsidRPr="009A6354" w:rsidRDefault="000C0FA8" w:rsidP="0015276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9A6354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Csk</w:t>
            </w:r>
            <w:proofErr w:type="spellEnd"/>
          </w:p>
        </w:tc>
        <w:tc>
          <w:tcPr>
            <w:tcW w:w="2074" w:type="dxa"/>
            <w:noWrap/>
            <w:hideMark/>
          </w:tcPr>
          <w:p w14:paraId="1C2E08BE" w14:textId="77777777" w:rsidR="000C0FA8" w:rsidRPr="009A6354" w:rsidRDefault="000C0FA8" w:rsidP="0015276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9A6354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Cftr</w:t>
            </w:r>
            <w:proofErr w:type="spellEnd"/>
          </w:p>
        </w:tc>
        <w:tc>
          <w:tcPr>
            <w:tcW w:w="2074" w:type="dxa"/>
            <w:noWrap/>
            <w:hideMark/>
          </w:tcPr>
          <w:p w14:paraId="2D1226B5" w14:textId="77777777" w:rsidR="000C0FA8" w:rsidRPr="009A6354" w:rsidRDefault="000C0FA8" w:rsidP="0015276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9A6354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Cdc25B</w:t>
            </w:r>
          </w:p>
        </w:tc>
      </w:tr>
      <w:tr w:rsidR="000C0FA8" w:rsidRPr="009A6354" w14:paraId="3E716E47" w14:textId="77777777" w:rsidTr="000C0FA8">
        <w:trPr>
          <w:trHeight w:val="276"/>
        </w:trPr>
        <w:tc>
          <w:tcPr>
            <w:tcW w:w="2074" w:type="dxa"/>
            <w:noWrap/>
            <w:hideMark/>
          </w:tcPr>
          <w:p w14:paraId="0A7FA8CF" w14:textId="77777777" w:rsidR="000C0FA8" w:rsidRPr="009A6354" w:rsidRDefault="000C0FA8" w:rsidP="0015276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9A6354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Cox7C</w:t>
            </w:r>
          </w:p>
        </w:tc>
        <w:tc>
          <w:tcPr>
            <w:tcW w:w="2074" w:type="dxa"/>
            <w:noWrap/>
            <w:hideMark/>
          </w:tcPr>
          <w:p w14:paraId="5E7BC35F" w14:textId="77777777" w:rsidR="000C0FA8" w:rsidRPr="009A6354" w:rsidRDefault="000C0FA8" w:rsidP="0015276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9A6354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Mt-</w:t>
            </w:r>
            <w:proofErr w:type="spellStart"/>
            <w:r w:rsidRPr="009A6354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Cyb</w:t>
            </w:r>
            <w:proofErr w:type="spellEnd"/>
          </w:p>
        </w:tc>
        <w:tc>
          <w:tcPr>
            <w:tcW w:w="2074" w:type="dxa"/>
            <w:noWrap/>
            <w:hideMark/>
          </w:tcPr>
          <w:p w14:paraId="4D02F9DD" w14:textId="77777777" w:rsidR="000C0FA8" w:rsidRPr="009A6354" w:rsidRDefault="000C0FA8" w:rsidP="0015276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9A6354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Itgax</w:t>
            </w:r>
            <w:proofErr w:type="spellEnd"/>
          </w:p>
        </w:tc>
        <w:tc>
          <w:tcPr>
            <w:tcW w:w="2074" w:type="dxa"/>
            <w:noWrap/>
            <w:hideMark/>
          </w:tcPr>
          <w:p w14:paraId="063871C6" w14:textId="77777777" w:rsidR="000C0FA8" w:rsidRPr="009A6354" w:rsidRDefault="000C0FA8" w:rsidP="0015276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9A6354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Acp1</w:t>
            </w:r>
          </w:p>
        </w:tc>
      </w:tr>
      <w:tr w:rsidR="000C0FA8" w:rsidRPr="009A6354" w14:paraId="20A639F3" w14:textId="77777777" w:rsidTr="000C0FA8">
        <w:trPr>
          <w:trHeight w:val="276"/>
        </w:trPr>
        <w:tc>
          <w:tcPr>
            <w:tcW w:w="2074" w:type="dxa"/>
            <w:noWrap/>
            <w:hideMark/>
          </w:tcPr>
          <w:p w14:paraId="20A08039" w14:textId="77777777" w:rsidR="000C0FA8" w:rsidRPr="009A6354" w:rsidRDefault="000C0FA8" w:rsidP="0015276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9A6354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Top2</w:t>
            </w:r>
          </w:p>
        </w:tc>
        <w:tc>
          <w:tcPr>
            <w:tcW w:w="2074" w:type="dxa"/>
            <w:noWrap/>
            <w:hideMark/>
          </w:tcPr>
          <w:p w14:paraId="4863C9CC" w14:textId="77777777" w:rsidR="000C0FA8" w:rsidRPr="009A6354" w:rsidRDefault="000C0FA8" w:rsidP="0015276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9A6354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Ar</w:t>
            </w:r>
            <w:proofErr w:type="spellEnd"/>
          </w:p>
        </w:tc>
        <w:tc>
          <w:tcPr>
            <w:tcW w:w="2074" w:type="dxa"/>
            <w:noWrap/>
            <w:hideMark/>
          </w:tcPr>
          <w:p w14:paraId="37416EB4" w14:textId="77777777" w:rsidR="000C0FA8" w:rsidRPr="009A6354" w:rsidRDefault="000C0FA8" w:rsidP="0015276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9A6354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Lrp10</w:t>
            </w:r>
          </w:p>
        </w:tc>
        <w:tc>
          <w:tcPr>
            <w:tcW w:w="2074" w:type="dxa"/>
            <w:noWrap/>
            <w:hideMark/>
          </w:tcPr>
          <w:p w14:paraId="6440AFD4" w14:textId="77777777" w:rsidR="000C0FA8" w:rsidRPr="009A6354" w:rsidRDefault="000C0FA8" w:rsidP="0015276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9A6354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Pdcd4</w:t>
            </w:r>
          </w:p>
        </w:tc>
      </w:tr>
      <w:tr w:rsidR="000C0FA8" w:rsidRPr="009A6354" w14:paraId="2CD32AA6" w14:textId="77777777" w:rsidTr="000C0FA8">
        <w:trPr>
          <w:trHeight w:val="276"/>
        </w:trPr>
        <w:tc>
          <w:tcPr>
            <w:tcW w:w="2074" w:type="dxa"/>
            <w:noWrap/>
            <w:hideMark/>
          </w:tcPr>
          <w:p w14:paraId="2409E244" w14:textId="77777777" w:rsidR="000C0FA8" w:rsidRPr="009A6354" w:rsidRDefault="000C0FA8" w:rsidP="0015276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9A6354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Ccr4</w:t>
            </w:r>
          </w:p>
        </w:tc>
        <w:tc>
          <w:tcPr>
            <w:tcW w:w="2074" w:type="dxa"/>
            <w:noWrap/>
            <w:hideMark/>
          </w:tcPr>
          <w:p w14:paraId="2A3A0D04" w14:textId="77777777" w:rsidR="000C0FA8" w:rsidRPr="009A6354" w:rsidRDefault="000C0FA8" w:rsidP="0015276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9A6354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Serpine1</w:t>
            </w:r>
          </w:p>
        </w:tc>
        <w:tc>
          <w:tcPr>
            <w:tcW w:w="2074" w:type="dxa"/>
            <w:noWrap/>
            <w:hideMark/>
          </w:tcPr>
          <w:p w14:paraId="101222C8" w14:textId="77777777" w:rsidR="000C0FA8" w:rsidRPr="009A6354" w:rsidRDefault="000C0FA8" w:rsidP="0015276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9A6354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Rcl1</w:t>
            </w:r>
          </w:p>
        </w:tc>
        <w:tc>
          <w:tcPr>
            <w:tcW w:w="2074" w:type="dxa"/>
            <w:noWrap/>
            <w:hideMark/>
          </w:tcPr>
          <w:p w14:paraId="22CCFB58" w14:textId="77777777" w:rsidR="000C0FA8" w:rsidRPr="009A6354" w:rsidRDefault="000C0FA8" w:rsidP="0015276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9A6354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Ttl</w:t>
            </w:r>
            <w:proofErr w:type="spellEnd"/>
          </w:p>
        </w:tc>
      </w:tr>
      <w:tr w:rsidR="000C0FA8" w:rsidRPr="009A6354" w14:paraId="32D50B32" w14:textId="77777777" w:rsidTr="000C0FA8">
        <w:trPr>
          <w:trHeight w:val="276"/>
        </w:trPr>
        <w:tc>
          <w:tcPr>
            <w:tcW w:w="2074" w:type="dxa"/>
            <w:noWrap/>
            <w:hideMark/>
          </w:tcPr>
          <w:p w14:paraId="3C17E750" w14:textId="77777777" w:rsidR="000C0FA8" w:rsidRPr="009A6354" w:rsidRDefault="000C0FA8" w:rsidP="0015276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9A6354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Rfk</w:t>
            </w:r>
            <w:proofErr w:type="spellEnd"/>
          </w:p>
        </w:tc>
        <w:tc>
          <w:tcPr>
            <w:tcW w:w="2074" w:type="dxa"/>
            <w:noWrap/>
            <w:hideMark/>
          </w:tcPr>
          <w:p w14:paraId="7C11CD10" w14:textId="77777777" w:rsidR="000C0FA8" w:rsidRPr="009A6354" w:rsidRDefault="000C0FA8" w:rsidP="0015276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9A6354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Msmo1</w:t>
            </w:r>
          </w:p>
        </w:tc>
        <w:tc>
          <w:tcPr>
            <w:tcW w:w="2074" w:type="dxa"/>
            <w:noWrap/>
            <w:hideMark/>
          </w:tcPr>
          <w:p w14:paraId="51F4D952" w14:textId="77777777" w:rsidR="000C0FA8" w:rsidRPr="009A6354" w:rsidRDefault="000C0FA8" w:rsidP="0015276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9A6354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Ppard</w:t>
            </w:r>
            <w:proofErr w:type="spellEnd"/>
          </w:p>
        </w:tc>
        <w:tc>
          <w:tcPr>
            <w:tcW w:w="2074" w:type="dxa"/>
            <w:noWrap/>
            <w:hideMark/>
          </w:tcPr>
          <w:p w14:paraId="3941F808" w14:textId="77777777" w:rsidR="000C0FA8" w:rsidRPr="009A6354" w:rsidRDefault="000C0FA8" w:rsidP="0015276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9A6354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Dusp3</w:t>
            </w:r>
          </w:p>
        </w:tc>
      </w:tr>
      <w:tr w:rsidR="000C0FA8" w:rsidRPr="009A6354" w14:paraId="7C461EBB" w14:textId="77777777" w:rsidTr="000C0FA8">
        <w:trPr>
          <w:trHeight w:val="276"/>
        </w:trPr>
        <w:tc>
          <w:tcPr>
            <w:tcW w:w="2074" w:type="dxa"/>
            <w:noWrap/>
            <w:hideMark/>
          </w:tcPr>
          <w:p w14:paraId="321B5129" w14:textId="77777777" w:rsidR="000C0FA8" w:rsidRPr="009A6354" w:rsidRDefault="000C0FA8" w:rsidP="0015276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9A6354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Procr</w:t>
            </w:r>
            <w:proofErr w:type="spellEnd"/>
          </w:p>
        </w:tc>
        <w:tc>
          <w:tcPr>
            <w:tcW w:w="2074" w:type="dxa"/>
            <w:noWrap/>
            <w:hideMark/>
          </w:tcPr>
          <w:p w14:paraId="5D055D1F" w14:textId="77777777" w:rsidR="000C0FA8" w:rsidRPr="009A6354" w:rsidRDefault="000C0FA8" w:rsidP="0015276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9A6354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Aplp1</w:t>
            </w:r>
          </w:p>
        </w:tc>
        <w:tc>
          <w:tcPr>
            <w:tcW w:w="2074" w:type="dxa"/>
            <w:noWrap/>
            <w:hideMark/>
          </w:tcPr>
          <w:p w14:paraId="31D25630" w14:textId="77777777" w:rsidR="000C0FA8" w:rsidRPr="009A6354" w:rsidRDefault="000C0FA8" w:rsidP="0015276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9A6354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Grm3</w:t>
            </w:r>
          </w:p>
        </w:tc>
        <w:tc>
          <w:tcPr>
            <w:tcW w:w="2074" w:type="dxa"/>
            <w:noWrap/>
            <w:hideMark/>
          </w:tcPr>
          <w:p w14:paraId="6D4146CD" w14:textId="77777777" w:rsidR="000C0FA8" w:rsidRPr="009A6354" w:rsidRDefault="000C0FA8" w:rsidP="0015276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9A6354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Iars</w:t>
            </w:r>
            <w:proofErr w:type="spellEnd"/>
          </w:p>
        </w:tc>
      </w:tr>
      <w:tr w:rsidR="000C0FA8" w:rsidRPr="009A6354" w14:paraId="34E042A8" w14:textId="77777777" w:rsidTr="000C0FA8">
        <w:trPr>
          <w:trHeight w:val="276"/>
        </w:trPr>
        <w:tc>
          <w:tcPr>
            <w:tcW w:w="2074" w:type="dxa"/>
            <w:noWrap/>
            <w:hideMark/>
          </w:tcPr>
          <w:p w14:paraId="2915DA4E" w14:textId="77777777" w:rsidR="000C0FA8" w:rsidRPr="009A6354" w:rsidRDefault="000C0FA8" w:rsidP="0015276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9A6354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Mr1</w:t>
            </w:r>
          </w:p>
        </w:tc>
        <w:tc>
          <w:tcPr>
            <w:tcW w:w="2074" w:type="dxa"/>
            <w:noWrap/>
            <w:hideMark/>
          </w:tcPr>
          <w:p w14:paraId="4664AB3E" w14:textId="77777777" w:rsidR="000C0FA8" w:rsidRPr="009A6354" w:rsidRDefault="000C0FA8" w:rsidP="0015276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9A6354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Trdmt1</w:t>
            </w:r>
          </w:p>
        </w:tc>
        <w:tc>
          <w:tcPr>
            <w:tcW w:w="2074" w:type="dxa"/>
            <w:noWrap/>
            <w:hideMark/>
          </w:tcPr>
          <w:p w14:paraId="1F0A3940" w14:textId="77777777" w:rsidR="000C0FA8" w:rsidRPr="009A6354" w:rsidRDefault="000C0FA8" w:rsidP="0015276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9A6354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Baat</w:t>
            </w:r>
          </w:p>
        </w:tc>
        <w:tc>
          <w:tcPr>
            <w:tcW w:w="2074" w:type="dxa"/>
            <w:noWrap/>
            <w:hideMark/>
          </w:tcPr>
          <w:p w14:paraId="664309EA" w14:textId="77777777" w:rsidR="000C0FA8" w:rsidRPr="009A6354" w:rsidRDefault="000C0FA8" w:rsidP="0015276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9A6354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Gstm1</w:t>
            </w:r>
          </w:p>
        </w:tc>
      </w:tr>
      <w:tr w:rsidR="000C0FA8" w:rsidRPr="009A6354" w14:paraId="0ED0164A" w14:textId="77777777" w:rsidTr="000C0FA8">
        <w:trPr>
          <w:trHeight w:val="276"/>
        </w:trPr>
        <w:tc>
          <w:tcPr>
            <w:tcW w:w="2074" w:type="dxa"/>
            <w:noWrap/>
            <w:hideMark/>
          </w:tcPr>
          <w:p w14:paraId="1A69E90C" w14:textId="77777777" w:rsidR="000C0FA8" w:rsidRPr="009A6354" w:rsidRDefault="000C0FA8" w:rsidP="0015276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9A6354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F9</w:t>
            </w:r>
          </w:p>
        </w:tc>
        <w:tc>
          <w:tcPr>
            <w:tcW w:w="2074" w:type="dxa"/>
            <w:noWrap/>
            <w:hideMark/>
          </w:tcPr>
          <w:p w14:paraId="6C1E25CF" w14:textId="77777777" w:rsidR="000C0FA8" w:rsidRPr="009A6354" w:rsidRDefault="000C0FA8" w:rsidP="0015276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9A6354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Apobec1</w:t>
            </w:r>
          </w:p>
        </w:tc>
        <w:tc>
          <w:tcPr>
            <w:tcW w:w="2074" w:type="dxa"/>
            <w:noWrap/>
            <w:hideMark/>
          </w:tcPr>
          <w:p w14:paraId="5B9D55BB" w14:textId="77777777" w:rsidR="000C0FA8" w:rsidRPr="009A6354" w:rsidRDefault="000C0FA8" w:rsidP="0015276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9A6354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Ffar1</w:t>
            </w:r>
          </w:p>
        </w:tc>
        <w:tc>
          <w:tcPr>
            <w:tcW w:w="2074" w:type="dxa"/>
            <w:noWrap/>
            <w:hideMark/>
          </w:tcPr>
          <w:p w14:paraId="3DEED78D" w14:textId="77777777" w:rsidR="000C0FA8" w:rsidRPr="009A6354" w:rsidRDefault="000C0FA8" w:rsidP="0015276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9A6354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Folh1</w:t>
            </w:r>
          </w:p>
        </w:tc>
      </w:tr>
      <w:tr w:rsidR="000C0FA8" w:rsidRPr="009A6354" w14:paraId="4C46EA89" w14:textId="77777777" w:rsidTr="000C0FA8">
        <w:trPr>
          <w:trHeight w:val="276"/>
        </w:trPr>
        <w:tc>
          <w:tcPr>
            <w:tcW w:w="2074" w:type="dxa"/>
            <w:noWrap/>
            <w:hideMark/>
          </w:tcPr>
          <w:p w14:paraId="5FF3D518" w14:textId="77777777" w:rsidR="000C0FA8" w:rsidRPr="009A6354" w:rsidRDefault="000C0FA8" w:rsidP="0015276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9A6354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Mtrr</w:t>
            </w:r>
            <w:proofErr w:type="spellEnd"/>
          </w:p>
        </w:tc>
        <w:tc>
          <w:tcPr>
            <w:tcW w:w="2074" w:type="dxa"/>
            <w:noWrap/>
            <w:hideMark/>
          </w:tcPr>
          <w:p w14:paraId="2842ED1C" w14:textId="77777777" w:rsidR="000C0FA8" w:rsidRPr="009A6354" w:rsidRDefault="000C0FA8" w:rsidP="0015276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9A6354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Serpinb3</w:t>
            </w:r>
          </w:p>
        </w:tc>
        <w:tc>
          <w:tcPr>
            <w:tcW w:w="2074" w:type="dxa"/>
            <w:noWrap/>
            <w:hideMark/>
          </w:tcPr>
          <w:p w14:paraId="2A8F1A86" w14:textId="77777777" w:rsidR="000C0FA8" w:rsidRPr="009A6354" w:rsidRDefault="000C0FA8" w:rsidP="0015276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9A6354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Tfr</w:t>
            </w:r>
            <w:proofErr w:type="spellEnd"/>
          </w:p>
        </w:tc>
        <w:tc>
          <w:tcPr>
            <w:tcW w:w="2074" w:type="dxa"/>
            <w:noWrap/>
            <w:hideMark/>
          </w:tcPr>
          <w:p w14:paraId="4EF947DE" w14:textId="77777777" w:rsidR="000C0FA8" w:rsidRPr="009A6354" w:rsidRDefault="000C0FA8" w:rsidP="0015276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9A6354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Pde4D</w:t>
            </w:r>
          </w:p>
        </w:tc>
      </w:tr>
      <w:tr w:rsidR="000C0FA8" w:rsidRPr="009A6354" w14:paraId="7407926A" w14:textId="77777777" w:rsidTr="000C0FA8">
        <w:trPr>
          <w:trHeight w:val="276"/>
        </w:trPr>
        <w:tc>
          <w:tcPr>
            <w:tcW w:w="2074" w:type="dxa"/>
            <w:noWrap/>
            <w:hideMark/>
          </w:tcPr>
          <w:p w14:paraId="57A07045" w14:textId="77777777" w:rsidR="000C0FA8" w:rsidRPr="009A6354" w:rsidRDefault="000C0FA8" w:rsidP="0015276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9A6354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Cubn</w:t>
            </w:r>
            <w:proofErr w:type="spellEnd"/>
          </w:p>
        </w:tc>
        <w:tc>
          <w:tcPr>
            <w:tcW w:w="2074" w:type="dxa"/>
            <w:noWrap/>
            <w:hideMark/>
          </w:tcPr>
          <w:p w14:paraId="40FFF37D" w14:textId="77777777" w:rsidR="000C0FA8" w:rsidRPr="009A6354" w:rsidRDefault="000C0FA8" w:rsidP="0015276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9A6354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Kyat3</w:t>
            </w:r>
          </w:p>
        </w:tc>
        <w:tc>
          <w:tcPr>
            <w:tcW w:w="2074" w:type="dxa"/>
            <w:noWrap/>
            <w:hideMark/>
          </w:tcPr>
          <w:p w14:paraId="362CD5E2" w14:textId="77777777" w:rsidR="000C0FA8" w:rsidRPr="009A6354" w:rsidRDefault="000C0FA8" w:rsidP="0015276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9A6354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Casp9</w:t>
            </w:r>
          </w:p>
        </w:tc>
        <w:tc>
          <w:tcPr>
            <w:tcW w:w="2074" w:type="dxa"/>
            <w:noWrap/>
            <w:hideMark/>
          </w:tcPr>
          <w:p w14:paraId="7115FFE9" w14:textId="77777777" w:rsidR="000C0FA8" w:rsidRPr="009A6354" w:rsidRDefault="000C0FA8" w:rsidP="0015276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9A6354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Tert</w:t>
            </w:r>
            <w:proofErr w:type="spellEnd"/>
          </w:p>
        </w:tc>
      </w:tr>
      <w:tr w:rsidR="000C0FA8" w:rsidRPr="009A6354" w14:paraId="1AADE466" w14:textId="77777777" w:rsidTr="000C0FA8">
        <w:trPr>
          <w:trHeight w:val="276"/>
        </w:trPr>
        <w:tc>
          <w:tcPr>
            <w:tcW w:w="2074" w:type="dxa"/>
            <w:noWrap/>
            <w:hideMark/>
          </w:tcPr>
          <w:p w14:paraId="6188E79D" w14:textId="77777777" w:rsidR="000C0FA8" w:rsidRPr="009A6354" w:rsidRDefault="000C0FA8" w:rsidP="0015276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9A6354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Cycs</w:t>
            </w:r>
            <w:proofErr w:type="spellEnd"/>
          </w:p>
        </w:tc>
        <w:tc>
          <w:tcPr>
            <w:tcW w:w="2074" w:type="dxa"/>
            <w:noWrap/>
            <w:hideMark/>
          </w:tcPr>
          <w:p w14:paraId="5C2A5CA8" w14:textId="77777777" w:rsidR="000C0FA8" w:rsidRPr="009A6354" w:rsidRDefault="000C0FA8" w:rsidP="0015276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9A6354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Ldhc</w:t>
            </w:r>
            <w:proofErr w:type="spellEnd"/>
          </w:p>
        </w:tc>
        <w:tc>
          <w:tcPr>
            <w:tcW w:w="2074" w:type="dxa"/>
            <w:noWrap/>
            <w:hideMark/>
          </w:tcPr>
          <w:p w14:paraId="60318514" w14:textId="77777777" w:rsidR="000C0FA8" w:rsidRPr="009A6354" w:rsidRDefault="000C0FA8" w:rsidP="0015276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9A6354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Abl1</w:t>
            </w:r>
          </w:p>
        </w:tc>
        <w:tc>
          <w:tcPr>
            <w:tcW w:w="2074" w:type="dxa"/>
            <w:noWrap/>
            <w:hideMark/>
          </w:tcPr>
          <w:p w14:paraId="66CB2741" w14:textId="77777777" w:rsidR="000C0FA8" w:rsidRPr="009A6354" w:rsidRDefault="000C0FA8" w:rsidP="0015276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9A6354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Rps6Ka5</w:t>
            </w:r>
          </w:p>
        </w:tc>
      </w:tr>
      <w:tr w:rsidR="000C0FA8" w:rsidRPr="009A6354" w14:paraId="66D28F03" w14:textId="77777777" w:rsidTr="000C0FA8">
        <w:trPr>
          <w:trHeight w:val="276"/>
        </w:trPr>
        <w:tc>
          <w:tcPr>
            <w:tcW w:w="2074" w:type="dxa"/>
            <w:noWrap/>
            <w:hideMark/>
          </w:tcPr>
          <w:p w14:paraId="1C1FD33B" w14:textId="77777777" w:rsidR="000C0FA8" w:rsidRPr="009A6354" w:rsidRDefault="000C0FA8" w:rsidP="0015276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9A6354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Ccr5</w:t>
            </w:r>
          </w:p>
        </w:tc>
        <w:tc>
          <w:tcPr>
            <w:tcW w:w="2074" w:type="dxa"/>
            <w:noWrap/>
            <w:hideMark/>
          </w:tcPr>
          <w:p w14:paraId="0BF73E6D" w14:textId="77777777" w:rsidR="000C0FA8" w:rsidRPr="009A6354" w:rsidRDefault="000C0FA8" w:rsidP="0015276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9A6354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Mthfd1</w:t>
            </w:r>
          </w:p>
        </w:tc>
        <w:tc>
          <w:tcPr>
            <w:tcW w:w="2074" w:type="dxa"/>
            <w:noWrap/>
            <w:hideMark/>
          </w:tcPr>
          <w:p w14:paraId="272293B9" w14:textId="77777777" w:rsidR="000C0FA8" w:rsidRPr="009A6354" w:rsidRDefault="000C0FA8" w:rsidP="0015276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9A6354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Serpina4</w:t>
            </w:r>
          </w:p>
        </w:tc>
        <w:tc>
          <w:tcPr>
            <w:tcW w:w="2074" w:type="dxa"/>
            <w:noWrap/>
            <w:hideMark/>
          </w:tcPr>
          <w:p w14:paraId="7489D58E" w14:textId="77777777" w:rsidR="000C0FA8" w:rsidRPr="009A6354" w:rsidRDefault="000C0FA8" w:rsidP="0015276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9A6354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Kdm3A</w:t>
            </w:r>
          </w:p>
        </w:tc>
      </w:tr>
      <w:tr w:rsidR="000C0FA8" w:rsidRPr="009A6354" w14:paraId="02D97F92" w14:textId="77777777" w:rsidTr="000C0FA8">
        <w:trPr>
          <w:trHeight w:val="276"/>
        </w:trPr>
        <w:tc>
          <w:tcPr>
            <w:tcW w:w="2074" w:type="dxa"/>
            <w:noWrap/>
            <w:hideMark/>
          </w:tcPr>
          <w:p w14:paraId="36C54B9E" w14:textId="77777777" w:rsidR="000C0FA8" w:rsidRPr="009A6354" w:rsidRDefault="000C0FA8" w:rsidP="0015276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9A6354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Ccl2</w:t>
            </w:r>
          </w:p>
        </w:tc>
        <w:tc>
          <w:tcPr>
            <w:tcW w:w="2074" w:type="dxa"/>
            <w:noWrap/>
            <w:hideMark/>
          </w:tcPr>
          <w:p w14:paraId="49F2CAF5" w14:textId="77777777" w:rsidR="000C0FA8" w:rsidRPr="009A6354" w:rsidRDefault="000C0FA8" w:rsidP="0015276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9A6354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Prkcd</w:t>
            </w:r>
            <w:proofErr w:type="spellEnd"/>
          </w:p>
        </w:tc>
        <w:tc>
          <w:tcPr>
            <w:tcW w:w="2074" w:type="dxa"/>
            <w:noWrap/>
            <w:hideMark/>
          </w:tcPr>
          <w:p w14:paraId="0260FBB0" w14:textId="77777777" w:rsidR="000C0FA8" w:rsidRPr="009A6354" w:rsidRDefault="000C0FA8" w:rsidP="0015276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9A6354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Glrx2</w:t>
            </w:r>
          </w:p>
        </w:tc>
        <w:tc>
          <w:tcPr>
            <w:tcW w:w="2074" w:type="dxa"/>
            <w:noWrap/>
            <w:hideMark/>
          </w:tcPr>
          <w:p w14:paraId="5DA44AE1" w14:textId="77777777" w:rsidR="000C0FA8" w:rsidRPr="009A6354" w:rsidRDefault="000C0FA8" w:rsidP="0015276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9A6354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Kdm6B</w:t>
            </w:r>
          </w:p>
        </w:tc>
      </w:tr>
      <w:tr w:rsidR="000C0FA8" w:rsidRPr="009A6354" w14:paraId="33A822A8" w14:textId="77777777" w:rsidTr="000C0FA8">
        <w:trPr>
          <w:trHeight w:val="276"/>
        </w:trPr>
        <w:tc>
          <w:tcPr>
            <w:tcW w:w="2074" w:type="dxa"/>
            <w:noWrap/>
            <w:hideMark/>
          </w:tcPr>
          <w:p w14:paraId="6CFFC8BF" w14:textId="77777777" w:rsidR="000C0FA8" w:rsidRPr="009A6354" w:rsidRDefault="000C0FA8" w:rsidP="0015276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9A6354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Ccl8</w:t>
            </w:r>
          </w:p>
        </w:tc>
        <w:tc>
          <w:tcPr>
            <w:tcW w:w="2074" w:type="dxa"/>
            <w:noWrap/>
            <w:hideMark/>
          </w:tcPr>
          <w:p w14:paraId="2BC536E2" w14:textId="77777777" w:rsidR="000C0FA8" w:rsidRPr="009A6354" w:rsidRDefault="000C0FA8" w:rsidP="0015276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9A6354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Prkce</w:t>
            </w:r>
            <w:proofErr w:type="spellEnd"/>
          </w:p>
        </w:tc>
        <w:tc>
          <w:tcPr>
            <w:tcW w:w="2074" w:type="dxa"/>
            <w:noWrap/>
            <w:hideMark/>
          </w:tcPr>
          <w:p w14:paraId="47D75172" w14:textId="77777777" w:rsidR="000C0FA8" w:rsidRPr="009A6354" w:rsidRDefault="000C0FA8" w:rsidP="0015276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9A6354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Matk</w:t>
            </w:r>
            <w:proofErr w:type="spellEnd"/>
          </w:p>
        </w:tc>
        <w:tc>
          <w:tcPr>
            <w:tcW w:w="2074" w:type="dxa"/>
            <w:noWrap/>
            <w:hideMark/>
          </w:tcPr>
          <w:p w14:paraId="2A5C57FC" w14:textId="77777777" w:rsidR="000C0FA8" w:rsidRPr="009A6354" w:rsidRDefault="000C0FA8" w:rsidP="0015276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9A6354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Kdm5C</w:t>
            </w:r>
          </w:p>
        </w:tc>
      </w:tr>
      <w:tr w:rsidR="000C0FA8" w:rsidRPr="009A6354" w14:paraId="2BF311CA" w14:textId="77777777" w:rsidTr="000C0FA8">
        <w:trPr>
          <w:trHeight w:val="276"/>
        </w:trPr>
        <w:tc>
          <w:tcPr>
            <w:tcW w:w="2074" w:type="dxa"/>
            <w:noWrap/>
            <w:hideMark/>
          </w:tcPr>
          <w:p w14:paraId="54466524" w14:textId="77777777" w:rsidR="000C0FA8" w:rsidRPr="009A6354" w:rsidRDefault="000C0FA8" w:rsidP="0015276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9A6354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Ppp2Ca</w:t>
            </w:r>
          </w:p>
        </w:tc>
        <w:tc>
          <w:tcPr>
            <w:tcW w:w="2074" w:type="dxa"/>
            <w:noWrap/>
            <w:hideMark/>
          </w:tcPr>
          <w:p w14:paraId="2BA2F550" w14:textId="77777777" w:rsidR="000C0FA8" w:rsidRPr="009A6354" w:rsidRDefault="000C0FA8" w:rsidP="0015276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9A6354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Gabrr1</w:t>
            </w:r>
          </w:p>
        </w:tc>
        <w:tc>
          <w:tcPr>
            <w:tcW w:w="2074" w:type="dxa"/>
            <w:noWrap/>
            <w:hideMark/>
          </w:tcPr>
          <w:p w14:paraId="25A9D2BC" w14:textId="77777777" w:rsidR="000C0FA8" w:rsidRPr="009A6354" w:rsidRDefault="000C0FA8" w:rsidP="0015276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9A6354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Abcc4</w:t>
            </w:r>
          </w:p>
        </w:tc>
        <w:tc>
          <w:tcPr>
            <w:tcW w:w="2074" w:type="dxa"/>
            <w:noWrap/>
            <w:hideMark/>
          </w:tcPr>
          <w:p w14:paraId="7F063383" w14:textId="77777777" w:rsidR="000C0FA8" w:rsidRPr="009A6354" w:rsidRDefault="000C0FA8" w:rsidP="0015276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9A6354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Atp2A1</w:t>
            </w:r>
          </w:p>
        </w:tc>
      </w:tr>
      <w:tr w:rsidR="000C0FA8" w:rsidRPr="009A6354" w14:paraId="11C590AA" w14:textId="77777777" w:rsidTr="000C0FA8">
        <w:trPr>
          <w:trHeight w:val="276"/>
        </w:trPr>
        <w:tc>
          <w:tcPr>
            <w:tcW w:w="2074" w:type="dxa"/>
            <w:noWrap/>
            <w:hideMark/>
          </w:tcPr>
          <w:p w14:paraId="26FE4D1F" w14:textId="77777777" w:rsidR="000C0FA8" w:rsidRPr="009A6354" w:rsidRDefault="000C0FA8" w:rsidP="0015276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9A6354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Npr3</w:t>
            </w:r>
          </w:p>
        </w:tc>
        <w:tc>
          <w:tcPr>
            <w:tcW w:w="2074" w:type="dxa"/>
            <w:noWrap/>
            <w:hideMark/>
          </w:tcPr>
          <w:p w14:paraId="04E176D5" w14:textId="77777777" w:rsidR="000C0FA8" w:rsidRPr="009A6354" w:rsidRDefault="000C0FA8" w:rsidP="0015276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9A6354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Raf1</w:t>
            </w:r>
          </w:p>
        </w:tc>
        <w:tc>
          <w:tcPr>
            <w:tcW w:w="2074" w:type="dxa"/>
            <w:noWrap/>
            <w:hideMark/>
          </w:tcPr>
          <w:p w14:paraId="58987151" w14:textId="77777777" w:rsidR="000C0FA8" w:rsidRPr="009A6354" w:rsidRDefault="000C0FA8" w:rsidP="0015276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9A6354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Abcc6</w:t>
            </w:r>
          </w:p>
        </w:tc>
        <w:tc>
          <w:tcPr>
            <w:tcW w:w="2074" w:type="dxa"/>
            <w:noWrap/>
            <w:hideMark/>
          </w:tcPr>
          <w:p w14:paraId="6B400325" w14:textId="77777777" w:rsidR="000C0FA8" w:rsidRPr="009A6354" w:rsidRDefault="000C0FA8" w:rsidP="0015276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9A6354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Prkcg</w:t>
            </w:r>
            <w:proofErr w:type="spellEnd"/>
          </w:p>
        </w:tc>
      </w:tr>
      <w:tr w:rsidR="000C0FA8" w:rsidRPr="009A6354" w14:paraId="0CACD196" w14:textId="77777777" w:rsidTr="000C0FA8">
        <w:trPr>
          <w:trHeight w:val="276"/>
        </w:trPr>
        <w:tc>
          <w:tcPr>
            <w:tcW w:w="2074" w:type="dxa"/>
            <w:noWrap/>
            <w:hideMark/>
          </w:tcPr>
          <w:p w14:paraId="634B84B9" w14:textId="77777777" w:rsidR="000C0FA8" w:rsidRPr="009A6354" w:rsidRDefault="000C0FA8" w:rsidP="0015276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9A6354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Cxcr4</w:t>
            </w:r>
          </w:p>
        </w:tc>
        <w:tc>
          <w:tcPr>
            <w:tcW w:w="2074" w:type="dxa"/>
            <w:noWrap/>
            <w:hideMark/>
          </w:tcPr>
          <w:p w14:paraId="632FAB89" w14:textId="77777777" w:rsidR="000C0FA8" w:rsidRPr="009A6354" w:rsidRDefault="000C0FA8" w:rsidP="0015276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9A6354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F2</w:t>
            </w:r>
          </w:p>
        </w:tc>
        <w:tc>
          <w:tcPr>
            <w:tcW w:w="2074" w:type="dxa"/>
            <w:noWrap/>
            <w:hideMark/>
          </w:tcPr>
          <w:p w14:paraId="36D48A0D" w14:textId="77777777" w:rsidR="000C0FA8" w:rsidRPr="009A6354" w:rsidRDefault="000C0FA8" w:rsidP="0015276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9A6354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Cmoat1</w:t>
            </w:r>
          </w:p>
        </w:tc>
        <w:tc>
          <w:tcPr>
            <w:tcW w:w="2074" w:type="dxa"/>
            <w:noWrap/>
            <w:hideMark/>
          </w:tcPr>
          <w:p w14:paraId="12C0E20D" w14:textId="77777777" w:rsidR="000C0FA8" w:rsidRPr="009A6354" w:rsidRDefault="000C0FA8" w:rsidP="0015276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9A6354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Vav1</w:t>
            </w:r>
          </w:p>
        </w:tc>
      </w:tr>
      <w:tr w:rsidR="000C0FA8" w:rsidRPr="009A6354" w14:paraId="28C5FA84" w14:textId="77777777" w:rsidTr="000C0FA8">
        <w:trPr>
          <w:trHeight w:val="276"/>
        </w:trPr>
        <w:tc>
          <w:tcPr>
            <w:tcW w:w="2074" w:type="dxa"/>
            <w:noWrap/>
            <w:hideMark/>
          </w:tcPr>
          <w:p w14:paraId="5CF11832" w14:textId="77777777" w:rsidR="000C0FA8" w:rsidRPr="009A6354" w:rsidRDefault="000C0FA8" w:rsidP="0015276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9A6354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Lyz</w:t>
            </w:r>
            <w:proofErr w:type="spellEnd"/>
          </w:p>
        </w:tc>
        <w:tc>
          <w:tcPr>
            <w:tcW w:w="2074" w:type="dxa"/>
            <w:noWrap/>
            <w:hideMark/>
          </w:tcPr>
          <w:p w14:paraId="283A128D" w14:textId="77777777" w:rsidR="000C0FA8" w:rsidRPr="009A6354" w:rsidRDefault="000C0FA8" w:rsidP="0015276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9A6354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Nr3C1</w:t>
            </w:r>
          </w:p>
        </w:tc>
        <w:tc>
          <w:tcPr>
            <w:tcW w:w="2074" w:type="dxa"/>
            <w:noWrap/>
            <w:hideMark/>
          </w:tcPr>
          <w:p w14:paraId="56E683A3" w14:textId="77777777" w:rsidR="000C0FA8" w:rsidRPr="009A6354" w:rsidRDefault="000C0FA8" w:rsidP="0015276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9A6354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Fgr</w:t>
            </w:r>
            <w:proofErr w:type="spellEnd"/>
          </w:p>
        </w:tc>
        <w:tc>
          <w:tcPr>
            <w:tcW w:w="2074" w:type="dxa"/>
            <w:noWrap/>
            <w:hideMark/>
          </w:tcPr>
          <w:p w14:paraId="6454EAF1" w14:textId="77777777" w:rsidR="000C0FA8" w:rsidRPr="009A6354" w:rsidRDefault="000C0FA8" w:rsidP="0015276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9A6354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Prkch</w:t>
            </w:r>
            <w:proofErr w:type="spellEnd"/>
          </w:p>
        </w:tc>
      </w:tr>
      <w:tr w:rsidR="000C0FA8" w:rsidRPr="009A6354" w14:paraId="23C2120D" w14:textId="77777777" w:rsidTr="000C0FA8">
        <w:trPr>
          <w:trHeight w:val="276"/>
        </w:trPr>
        <w:tc>
          <w:tcPr>
            <w:tcW w:w="2074" w:type="dxa"/>
            <w:noWrap/>
            <w:hideMark/>
          </w:tcPr>
          <w:p w14:paraId="4E28610F" w14:textId="77777777" w:rsidR="000C0FA8" w:rsidRPr="009A6354" w:rsidRDefault="000C0FA8" w:rsidP="0015276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9A6354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Cox5A</w:t>
            </w:r>
          </w:p>
        </w:tc>
        <w:tc>
          <w:tcPr>
            <w:tcW w:w="2074" w:type="dxa"/>
            <w:noWrap/>
            <w:hideMark/>
          </w:tcPr>
          <w:p w14:paraId="7E2064BF" w14:textId="77777777" w:rsidR="000C0FA8" w:rsidRPr="009A6354" w:rsidRDefault="000C0FA8" w:rsidP="0015276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9A6354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Sts</w:t>
            </w:r>
            <w:proofErr w:type="spellEnd"/>
          </w:p>
        </w:tc>
        <w:tc>
          <w:tcPr>
            <w:tcW w:w="2074" w:type="dxa"/>
            <w:noWrap/>
            <w:hideMark/>
          </w:tcPr>
          <w:p w14:paraId="3BC5ED98" w14:textId="77777777" w:rsidR="000C0FA8" w:rsidRPr="009A6354" w:rsidRDefault="000C0FA8" w:rsidP="0015276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9A6354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Erbb2</w:t>
            </w:r>
          </w:p>
        </w:tc>
        <w:tc>
          <w:tcPr>
            <w:tcW w:w="2074" w:type="dxa"/>
            <w:noWrap/>
            <w:hideMark/>
          </w:tcPr>
          <w:p w14:paraId="3338C3F3" w14:textId="77777777" w:rsidR="000C0FA8" w:rsidRPr="009A6354" w:rsidRDefault="000C0FA8" w:rsidP="0015276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9A6354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Trpv4</w:t>
            </w:r>
          </w:p>
        </w:tc>
      </w:tr>
      <w:tr w:rsidR="000C0FA8" w:rsidRPr="009A6354" w14:paraId="58077819" w14:textId="77777777" w:rsidTr="000C0FA8">
        <w:trPr>
          <w:trHeight w:val="276"/>
        </w:trPr>
        <w:tc>
          <w:tcPr>
            <w:tcW w:w="2074" w:type="dxa"/>
            <w:noWrap/>
            <w:hideMark/>
          </w:tcPr>
          <w:p w14:paraId="673B4F37" w14:textId="77777777" w:rsidR="000C0FA8" w:rsidRPr="009A6354" w:rsidRDefault="000C0FA8" w:rsidP="0015276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9A6354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Cxcl10</w:t>
            </w:r>
          </w:p>
        </w:tc>
        <w:tc>
          <w:tcPr>
            <w:tcW w:w="2074" w:type="dxa"/>
            <w:noWrap/>
            <w:hideMark/>
          </w:tcPr>
          <w:p w14:paraId="695AF0A8" w14:textId="77777777" w:rsidR="000C0FA8" w:rsidRPr="009A6354" w:rsidRDefault="000C0FA8" w:rsidP="0015276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9A6354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Mpl</w:t>
            </w:r>
            <w:proofErr w:type="spellEnd"/>
          </w:p>
        </w:tc>
        <w:tc>
          <w:tcPr>
            <w:tcW w:w="2074" w:type="dxa"/>
            <w:noWrap/>
            <w:hideMark/>
          </w:tcPr>
          <w:p w14:paraId="60CF4AA6" w14:textId="77777777" w:rsidR="000C0FA8" w:rsidRPr="009A6354" w:rsidRDefault="000C0FA8" w:rsidP="0015276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9A6354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Map3K9</w:t>
            </w:r>
          </w:p>
        </w:tc>
        <w:tc>
          <w:tcPr>
            <w:tcW w:w="2074" w:type="dxa"/>
            <w:noWrap/>
            <w:hideMark/>
          </w:tcPr>
          <w:p w14:paraId="0B6FB88C" w14:textId="77777777" w:rsidR="000C0FA8" w:rsidRPr="009A6354" w:rsidRDefault="000C0FA8" w:rsidP="0015276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9A6354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Ggh</w:t>
            </w:r>
            <w:proofErr w:type="spellEnd"/>
          </w:p>
        </w:tc>
      </w:tr>
      <w:tr w:rsidR="000C0FA8" w:rsidRPr="009A6354" w14:paraId="4B88D266" w14:textId="77777777" w:rsidTr="000C0FA8">
        <w:trPr>
          <w:trHeight w:val="276"/>
        </w:trPr>
        <w:tc>
          <w:tcPr>
            <w:tcW w:w="2074" w:type="dxa"/>
            <w:noWrap/>
            <w:hideMark/>
          </w:tcPr>
          <w:p w14:paraId="31973B7D" w14:textId="77777777" w:rsidR="000C0FA8" w:rsidRPr="009A6354" w:rsidRDefault="000C0FA8" w:rsidP="0015276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9A6354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Apoc3</w:t>
            </w:r>
          </w:p>
        </w:tc>
        <w:tc>
          <w:tcPr>
            <w:tcW w:w="2074" w:type="dxa"/>
            <w:noWrap/>
            <w:hideMark/>
          </w:tcPr>
          <w:p w14:paraId="11D1ED2D" w14:textId="77777777" w:rsidR="000C0FA8" w:rsidRPr="009A6354" w:rsidRDefault="000C0FA8" w:rsidP="0015276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9A6354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Stra6</w:t>
            </w:r>
          </w:p>
        </w:tc>
        <w:tc>
          <w:tcPr>
            <w:tcW w:w="2074" w:type="dxa"/>
            <w:noWrap/>
            <w:hideMark/>
          </w:tcPr>
          <w:p w14:paraId="3D8484C1" w14:textId="77777777" w:rsidR="000C0FA8" w:rsidRPr="009A6354" w:rsidRDefault="000C0FA8" w:rsidP="0015276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9A6354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Dclk2</w:t>
            </w:r>
          </w:p>
        </w:tc>
        <w:tc>
          <w:tcPr>
            <w:tcW w:w="2074" w:type="dxa"/>
            <w:noWrap/>
            <w:hideMark/>
          </w:tcPr>
          <w:p w14:paraId="1FE5BCCD" w14:textId="77777777" w:rsidR="000C0FA8" w:rsidRPr="009A6354" w:rsidRDefault="000C0FA8" w:rsidP="0015276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9A6354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Ptgs2</w:t>
            </w:r>
          </w:p>
        </w:tc>
      </w:tr>
      <w:tr w:rsidR="000C0FA8" w:rsidRPr="009A6354" w14:paraId="4130F6F1" w14:textId="77777777" w:rsidTr="000C0FA8">
        <w:trPr>
          <w:trHeight w:val="276"/>
        </w:trPr>
        <w:tc>
          <w:tcPr>
            <w:tcW w:w="2074" w:type="dxa"/>
            <w:noWrap/>
            <w:hideMark/>
          </w:tcPr>
          <w:p w14:paraId="5AFC694C" w14:textId="77777777" w:rsidR="000C0FA8" w:rsidRPr="009A6354" w:rsidRDefault="000C0FA8" w:rsidP="0015276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9A6354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Tnnc1</w:t>
            </w:r>
          </w:p>
        </w:tc>
        <w:tc>
          <w:tcPr>
            <w:tcW w:w="2074" w:type="dxa"/>
            <w:noWrap/>
            <w:hideMark/>
          </w:tcPr>
          <w:p w14:paraId="20606513" w14:textId="77777777" w:rsidR="000C0FA8" w:rsidRPr="009A6354" w:rsidRDefault="000C0FA8" w:rsidP="0015276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9A6354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Rbl2</w:t>
            </w:r>
          </w:p>
        </w:tc>
        <w:tc>
          <w:tcPr>
            <w:tcW w:w="2074" w:type="dxa"/>
            <w:noWrap/>
            <w:hideMark/>
          </w:tcPr>
          <w:p w14:paraId="2D1242ED" w14:textId="77777777" w:rsidR="000C0FA8" w:rsidRPr="009A6354" w:rsidRDefault="000C0FA8" w:rsidP="0015276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9A6354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Mapk8</w:t>
            </w:r>
          </w:p>
        </w:tc>
        <w:tc>
          <w:tcPr>
            <w:tcW w:w="2074" w:type="dxa"/>
            <w:noWrap/>
            <w:hideMark/>
          </w:tcPr>
          <w:p w14:paraId="309E3A57" w14:textId="77777777" w:rsidR="000C0FA8" w:rsidRPr="009A6354" w:rsidRDefault="000C0FA8" w:rsidP="0015276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9A6354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Ca4</w:t>
            </w:r>
          </w:p>
        </w:tc>
      </w:tr>
      <w:tr w:rsidR="000C0FA8" w:rsidRPr="009A6354" w14:paraId="196821AD" w14:textId="77777777" w:rsidTr="000C0FA8">
        <w:trPr>
          <w:trHeight w:val="276"/>
        </w:trPr>
        <w:tc>
          <w:tcPr>
            <w:tcW w:w="2074" w:type="dxa"/>
            <w:noWrap/>
            <w:hideMark/>
          </w:tcPr>
          <w:p w14:paraId="0E7E6581" w14:textId="77777777" w:rsidR="000C0FA8" w:rsidRPr="009A6354" w:rsidRDefault="000C0FA8" w:rsidP="0015276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9A6354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Gpd1</w:t>
            </w:r>
          </w:p>
        </w:tc>
        <w:tc>
          <w:tcPr>
            <w:tcW w:w="2074" w:type="dxa"/>
            <w:noWrap/>
            <w:hideMark/>
          </w:tcPr>
          <w:p w14:paraId="2208B332" w14:textId="77777777" w:rsidR="000C0FA8" w:rsidRPr="009A6354" w:rsidRDefault="000C0FA8" w:rsidP="0015276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9A6354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Src</w:t>
            </w:r>
            <w:proofErr w:type="spellEnd"/>
          </w:p>
        </w:tc>
        <w:tc>
          <w:tcPr>
            <w:tcW w:w="2074" w:type="dxa"/>
            <w:noWrap/>
            <w:hideMark/>
          </w:tcPr>
          <w:p w14:paraId="42CF5AE2" w14:textId="77777777" w:rsidR="000C0FA8" w:rsidRPr="009A6354" w:rsidRDefault="000C0FA8" w:rsidP="0015276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9A6354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Cmoat2</w:t>
            </w:r>
          </w:p>
        </w:tc>
        <w:tc>
          <w:tcPr>
            <w:tcW w:w="2074" w:type="dxa"/>
            <w:noWrap/>
            <w:hideMark/>
          </w:tcPr>
          <w:p w14:paraId="27DE6226" w14:textId="77777777" w:rsidR="000C0FA8" w:rsidRPr="009A6354" w:rsidRDefault="000C0FA8" w:rsidP="0015276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9A6354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Kcna3</w:t>
            </w:r>
          </w:p>
        </w:tc>
      </w:tr>
      <w:tr w:rsidR="000C0FA8" w:rsidRPr="009A6354" w14:paraId="5C6620B7" w14:textId="77777777" w:rsidTr="000C0FA8">
        <w:trPr>
          <w:trHeight w:val="276"/>
        </w:trPr>
        <w:tc>
          <w:tcPr>
            <w:tcW w:w="2074" w:type="dxa"/>
            <w:noWrap/>
            <w:hideMark/>
          </w:tcPr>
          <w:p w14:paraId="4AE0A378" w14:textId="77777777" w:rsidR="000C0FA8" w:rsidRPr="009A6354" w:rsidRDefault="000C0FA8" w:rsidP="0015276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9A6354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Cpb2</w:t>
            </w:r>
          </w:p>
        </w:tc>
        <w:tc>
          <w:tcPr>
            <w:tcW w:w="2074" w:type="dxa"/>
            <w:noWrap/>
            <w:hideMark/>
          </w:tcPr>
          <w:p w14:paraId="26EC0039" w14:textId="77777777" w:rsidR="000C0FA8" w:rsidRPr="009A6354" w:rsidRDefault="000C0FA8" w:rsidP="0015276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9A6354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Abcc10</w:t>
            </w:r>
          </w:p>
        </w:tc>
        <w:tc>
          <w:tcPr>
            <w:tcW w:w="2074" w:type="dxa"/>
            <w:noWrap/>
            <w:hideMark/>
          </w:tcPr>
          <w:p w14:paraId="46D14513" w14:textId="77777777" w:rsidR="000C0FA8" w:rsidRPr="009A6354" w:rsidRDefault="000C0FA8" w:rsidP="0015276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9A6354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Sdhc</w:t>
            </w:r>
            <w:proofErr w:type="spellEnd"/>
          </w:p>
        </w:tc>
        <w:tc>
          <w:tcPr>
            <w:tcW w:w="2074" w:type="dxa"/>
            <w:noWrap/>
            <w:hideMark/>
          </w:tcPr>
          <w:p w14:paraId="6553D6D9" w14:textId="77777777" w:rsidR="000C0FA8" w:rsidRPr="009A6354" w:rsidRDefault="000C0FA8" w:rsidP="0015276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9A6354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Stat3</w:t>
            </w:r>
          </w:p>
        </w:tc>
      </w:tr>
      <w:tr w:rsidR="000C0FA8" w:rsidRPr="009A6354" w14:paraId="536CED30" w14:textId="77777777" w:rsidTr="000C0FA8">
        <w:trPr>
          <w:trHeight w:val="276"/>
        </w:trPr>
        <w:tc>
          <w:tcPr>
            <w:tcW w:w="2074" w:type="dxa"/>
            <w:noWrap/>
            <w:hideMark/>
          </w:tcPr>
          <w:p w14:paraId="5501FD2C" w14:textId="77777777" w:rsidR="000C0FA8" w:rsidRPr="009A6354" w:rsidRDefault="000C0FA8" w:rsidP="0015276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9A6354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Aurkc</w:t>
            </w:r>
            <w:proofErr w:type="spellEnd"/>
          </w:p>
        </w:tc>
        <w:tc>
          <w:tcPr>
            <w:tcW w:w="2074" w:type="dxa"/>
            <w:noWrap/>
            <w:hideMark/>
          </w:tcPr>
          <w:p w14:paraId="485A6204" w14:textId="77777777" w:rsidR="000C0FA8" w:rsidRPr="009A6354" w:rsidRDefault="000C0FA8" w:rsidP="0015276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9A6354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Cyp1A1</w:t>
            </w:r>
          </w:p>
        </w:tc>
        <w:tc>
          <w:tcPr>
            <w:tcW w:w="2074" w:type="dxa"/>
            <w:noWrap/>
            <w:hideMark/>
          </w:tcPr>
          <w:p w14:paraId="4E6F15E9" w14:textId="77777777" w:rsidR="000C0FA8" w:rsidRPr="009A6354" w:rsidRDefault="000C0FA8" w:rsidP="0015276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9A6354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Prkdc</w:t>
            </w:r>
            <w:proofErr w:type="spellEnd"/>
          </w:p>
        </w:tc>
        <w:tc>
          <w:tcPr>
            <w:tcW w:w="2074" w:type="dxa"/>
            <w:noWrap/>
            <w:hideMark/>
          </w:tcPr>
          <w:p w14:paraId="16A8590C" w14:textId="77777777" w:rsidR="000C0FA8" w:rsidRPr="009A6354" w:rsidRDefault="000C0FA8" w:rsidP="0015276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9A6354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F2Rl1</w:t>
            </w:r>
          </w:p>
        </w:tc>
      </w:tr>
      <w:tr w:rsidR="000C0FA8" w:rsidRPr="009A6354" w14:paraId="6EB117B6" w14:textId="77777777" w:rsidTr="000C0FA8">
        <w:trPr>
          <w:trHeight w:val="276"/>
        </w:trPr>
        <w:tc>
          <w:tcPr>
            <w:tcW w:w="2074" w:type="dxa"/>
            <w:noWrap/>
            <w:hideMark/>
          </w:tcPr>
          <w:p w14:paraId="14D41D63" w14:textId="77777777" w:rsidR="000C0FA8" w:rsidRPr="009A6354" w:rsidRDefault="000C0FA8" w:rsidP="0015276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9A6354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Ros1</w:t>
            </w:r>
          </w:p>
        </w:tc>
        <w:tc>
          <w:tcPr>
            <w:tcW w:w="2074" w:type="dxa"/>
            <w:noWrap/>
            <w:hideMark/>
          </w:tcPr>
          <w:p w14:paraId="2878155D" w14:textId="77777777" w:rsidR="000C0FA8" w:rsidRPr="009A6354" w:rsidRDefault="000C0FA8" w:rsidP="0015276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9A6354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Cxcl12</w:t>
            </w:r>
          </w:p>
        </w:tc>
        <w:tc>
          <w:tcPr>
            <w:tcW w:w="2074" w:type="dxa"/>
            <w:noWrap/>
            <w:hideMark/>
          </w:tcPr>
          <w:p w14:paraId="21D865AE" w14:textId="77777777" w:rsidR="000C0FA8" w:rsidRPr="009A6354" w:rsidRDefault="000C0FA8" w:rsidP="0015276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9A6354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Muc1</w:t>
            </w:r>
          </w:p>
        </w:tc>
        <w:tc>
          <w:tcPr>
            <w:tcW w:w="2074" w:type="dxa"/>
            <w:noWrap/>
            <w:hideMark/>
          </w:tcPr>
          <w:p w14:paraId="05C19656" w14:textId="77777777" w:rsidR="000C0FA8" w:rsidRPr="009A6354" w:rsidRDefault="000C0FA8" w:rsidP="0015276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9A6354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Abcb1</w:t>
            </w:r>
          </w:p>
        </w:tc>
      </w:tr>
      <w:tr w:rsidR="000C0FA8" w:rsidRPr="009A6354" w14:paraId="06265804" w14:textId="77777777" w:rsidTr="000C0FA8">
        <w:trPr>
          <w:trHeight w:val="276"/>
        </w:trPr>
        <w:tc>
          <w:tcPr>
            <w:tcW w:w="2074" w:type="dxa"/>
            <w:noWrap/>
            <w:hideMark/>
          </w:tcPr>
          <w:p w14:paraId="1AE7A358" w14:textId="77777777" w:rsidR="000C0FA8" w:rsidRPr="009A6354" w:rsidRDefault="000C0FA8" w:rsidP="0015276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9A6354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Rhcg</w:t>
            </w:r>
            <w:proofErr w:type="spellEnd"/>
          </w:p>
        </w:tc>
        <w:tc>
          <w:tcPr>
            <w:tcW w:w="2074" w:type="dxa"/>
            <w:noWrap/>
            <w:hideMark/>
          </w:tcPr>
          <w:p w14:paraId="4372351E" w14:textId="77777777" w:rsidR="000C0FA8" w:rsidRPr="009A6354" w:rsidRDefault="000C0FA8" w:rsidP="0015276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9A6354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2074" w:type="dxa"/>
            <w:noWrap/>
            <w:hideMark/>
          </w:tcPr>
          <w:p w14:paraId="0F6CAB0D" w14:textId="77777777" w:rsidR="000C0FA8" w:rsidRPr="009A6354" w:rsidRDefault="000C0FA8" w:rsidP="0015276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9A6354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Tfrc</w:t>
            </w:r>
            <w:proofErr w:type="spellEnd"/>
          </w:p>
        </w:tc>
        <w:tc>
          <w:tcPr>
            <w:tcW w:w="2074" w:type="dxa"/>
            <w:noWrap/>
            <w:hideMark/>
          </w:tcPr>
          <w:p w14:paraId="56EABB75" w14:textId="77777777" w:rsidR="000C0FA8" w:rsidRPr="009A6354" w:rsidRDefault="000C0FA8" w:rsidP="0015276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9A6354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Atp6Ap1</w:t>
            </w:r>
          </w:p>
        </w:tc>
      </w:tr>
      <w:tr w:rsidR="000C0FA8" w:rsidRPr="009A6354" w14:paraId="7FEF2625" w14:textId="77777777" w:rsidTr="000C0FA8">
        <w:trPr>
          <w:trHeight w:val="276"/>
        </w:trPr>
        <w:tc>
          <w:tcPr>
            <w:tcW w:w="2074" w:type="dxa"/>
            <w:noWrap/>
            <w:hideMark/>
          </w:tcPr>
          <w:p w14:paraId="080B4322" w14:textId="77777777" w:rsidR="000C0FA8" w:rsidRPr="009A6354" w:rsidRDefault="000C0FA8" w:rsidP="0015276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9A6354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Thrb</w:t>
            </w:r>
            <w:proofErr w:type="spellEnd"/>
          </w:p>
        </w:tc>
        <w:tc>
          <w:tcPr>
            <w:tcW w:w="2074" w:type="dxa"/>
            <w:noWrap/>
            <w:hideMark/>
          </w:tcPr>
          <w:p w14:paraId="331B333D" w14:textId="77777777" w:rsidR="000C0FA8" w:rsidRPr="009A6354" w:rsidRDefault="000C0FA8" w:rsidP="0015276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9A6354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Scarb1</w:t>
            </w:r>
          </w:p>
        </w:tc>
        <w:tc>
          <w:tcPr>
            <w:tcW w:w="2074" w:type="dxa"/>
            <w:noWrap/>
            <w:hideMark/>
          </w:tcPr>
          <w:p w14:paraId="3589745E" w14:textId="77777777" w:rsidR="000C0FA8" w:rsidRPr="009A6354" w:rsidRDefault="000C0FA8" w:rsidP="0015276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9A6354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Ppif</w:t>
            </w:r>
            <w:proofErr w:type="spellEnd"/>
          </w:p>
        </w:tc>
        <w:tc>
          <w:tcPr>
            <w:tcW w:w="2074" w:type="dxa"/>
            <w:noWrap/>
            <w:hideMark/>
          </w:tcPr>
          <w:p w14:paraId="7541FF61" w14:textId="77777777" w:rsidR="000C0FA8" w:rsidRPr="009A6354" w:rsidRDefault="000C0FA8" w:rsidP="0015276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9A6354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Rorc</w:t>
            </w:r>
            <w:proofErr w:type="spellEnd"/>
          </w:p>
        </w:tc>
      </w:tr>
      <w:tr w:rsidR="000C0FA8" w:rsidRPr="009A6354" w14:paraId="20984920" w14:textId="77777777" w:rsidTr="000C0FA8">
        <w:trPr>
          <w:trHeight w:val="276"/>
        </w:trPr>
        <w:tc>
          <w:tcPr>
            <w:tcW w:w="2074" w:type="dxa"/>
            <w:noWrap/>
            <w:hideMark/>
          </w:tcPr>
          <w:p w14:paraId="149747AA" w14:textId="77777777" w:rsidR="000C0FA8" w:rsidRPr="009A6354" w:rsidRDefault="000C0FA8" w:rsidP="0015276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9A6354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Hsd17B7</w:t>
            </w:r>
          </w:p>
        </w:tc>
        <w:tc>
          <w:tcPr>
            <w:tcW w:w="2074" w:type="dxa"/>
            <w:noWrap/>
            <w:hideMark/>
          </w:tcPr>
          <w:p w14:paraId="0AA4FFBB" w14:textId="77777777" w:rsidR="000C0FA8" w:rsidRPr="009A6354" w:rsidRDefault="000C0FA8" w:rsidP="0015276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9A6354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Mark1</w:t>
            </w:r>
          </w:p>
        </w:tc>
        <w:tc>
          <w:tcPr>
            <w:tcW w:w="2074" w:type="dxa"/>
            <w:noWrap/>
            <w:hideMark/>
          </w:tcPr>
          <w:p w14:paraId="76F35A88" w14:textId="77777777" w:rsidR="000C0FA8" w:rsidRPr="009A6354" w:rsidRDefault="000C0FA8" w:rsidP="0015276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9A6354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Mapk9</w:t>
            </w:r>
          </w:p>
        </w:tc>
        <w:tc>
          <w:tcPr>
            <w:tcW w:w="2074" w:type="dxa"/>
            <w:noWrap/>
            <w:hideMark/>
          </w:tcPr>
          <w:p w14:paraId="70E51D0C" w14:textId="77777777" w:rsidR="000C0FA8" w:rsidRPr="009A6354" w:rsidRDefault="000C0FA8" w:rsidP="0015276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9A6354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Atp1A1</w:t>
            </w:r>
          </w:p>
        </w:tc>
      </w:tr>
      <w:tr w:rsidR="000C0FA8" w:rsidRPr="009A6354" w14:paraId="356A6038" w14:textId="77777777" w:rsidTr="000C0FA8">
        <w:trPr>
          <w:trHeight w:val="276"/>
        </w:trPr>
        <w:tc>
          <w:tcPr>
            <w:tcW w:w="2074" w:type="dxa"/>
            <w:noWrap/>
            <w:hideMark/>
          </w:tcPr>
          <w:p w14:paraId="0D3A1C88" w14:textId="77777777" w:rsidR="000C0FA8" w:rsidRPr="009A6354" w:rsidRDefault="000C0FA8" w:rsidP="0015276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9A6354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Tgm2</w:t>
            </w:r>
          </w:p>
        </w:tc>
        <w:tc>
          <w:tcPr>
            <w:tcW w:w="2074" w:type="dxa"/>
            <w:noWrap/>
            <w:hideMark/>
          </w:tcPr>
          <w:p w14:paraId="096540F6" w14:textId="77777777" w:rsidR="000C0FA8" w:rsidRPr="009A6354" w:rsidRDefault="000C0FA8" w:rsidP="0015276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9A6354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Ntrk3</w:t>
            </w:r>
          </w:p>
        </w:tc>
        <w:tc>
          <w:tcPr>
            <w:tcW w:w="2074" w:type="dxa"/>
            <w:noWrap/>
            <w:hideMark/>
          </w:tcPr>
          <w:p w14:paraId="0C79CFA6" w14:textId="77777777" w:rsidR="000C0FA8" w:rsidRPr="009A6354" w:rsidRDefault="000C0FA8" w:rsidP="0015276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9A6354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Prkab1</w:t>
            </w:r>
          </w:p>
        </w:tc>
        <w:tc>
          <w:tcPr>
            <w:tcW w:w="2074" w:type="dxa"/>
            <w:noWrap/>
            <w:hideMark/>
          </w:tcPr>
          <w:p w14:paraId="381FC236" w14:textId="77777777" w:rsidR="000C0FA8" w:rsidRPr="009A6354" w:rsidRDefault="000C0FA8" w:rsidP="0015276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9A6354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Ca9</w:t>
            </w:r>
          </w:p>
        </w:tc>
      </w:tr>
      <w:tr w:rsidR="000C0FA8" w:rsidRPr="009A6354" w14:paraId="4A66285B" w14:textId="77777777" w:rsidTr="000C0FA8">
        <w:trPr>
          <w:trHeight w:val="276"/>
        </w:trPr>
        <w:tc>
          <w:tcPr>
            <w:tcW w:w="2074" w:type="dxa"/>
            <w:noWrap/>
            <w:hideMark/>
          </w:tcPr>
          <w:p w14:paraId="4CFA0C93" w14:textId="77777777" w:rsidR="000C0FA8" w:rsidRPr="009A6354" w:rsidRDefault="000C0FA8" w:rsidP="0015276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9A6354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Fcgr2C</w:t>
            </w:r>
          </w:p>
        </w:tc>
        <w:tc>
          <w:tcPr>
            <w:tcW w:w="2074" w:type="dxa"/>
            <w:noWrap/>
            <w:hideMark/>
          </w:tcPr>
          <w:p w14:paraId="2FC14124" w14:textId="77777777" w:rsidR="000C0FA8" w:rsidRPr="009A6354" w:rsidRDefault="000C0FA8" w:rsidP="0015276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9A6354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Hcrtr1</w:t>
            </w:r>
          </w:p>
        </w:tc>
        <w:tc>
          <w:tcPr>
            <w:tcW w:w="2074" w:type="dxa"/>
            <w:noWrap/>
            <w:hideMark/>
          </w:tcPr>
          <w:p w14:paraId="23ECBE79" w14:textId="77777777" w:rsidR="000C0FA8" w:rsidRPr="009A6354" w:rsidRDefault="000C0FA8" w:rsidP="0015276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9A6354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Ttll3</w:t>
            </w:r>
          </w:p>
        </w:tc>
        <w:tc>
          <w:tcPr>
            <w:tcW w:w="2074" w:type="dxa"/>
            <w:noWrap/>
            <w:hideMark/>
          </w:tcPr>
          <w:p w14:paraId="4C53EADE" w14:textId="77777777" w:rsidR="000C0FA8" w:rsidRPr="009A6354" w:rsidRDefault="000C0FA8" w:rsidP="0015276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9A6354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Ca1</w:t>
            </w:r>
          </w:p>
        </w:tc>
      </w:tr>
      <w:tr w:rsidR="000C0FA8" w:rsidRPr="009A6354" w14:paraId="41AB45E7" w14:textId="77777777" w:rsidTr="000C0FA8">
        <w:trPr>
          <w:trHeight w:val="276"/>
        </w:trPr>
        <w:tc>
          <w:tcPr>
            <w:tcW w:w="2074" w:type="dxa"/>
            <w:noWrap/>
            <w:hideMark/>
          </w:tcPr>
          <w:p w14:paraId="4C26FF81" w14:textId="77777777" w:rsidR="000C0FA8" w:rsidRPr="009A6354" w:rsidRDefault="000C0FA8" w:rsidP="0015276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9A6354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Lias</w:t>
            </w:r>
            <w:proofErr w:type="spellEnd"/>
          </w:p>
        </w:tc>
        <w:tc>
          <w:tcPr>
            <w:tcW w:w="2074" w:type="dxa"/>
            <w:noWrap/>
            <w:hideMark/>
          </w:tcPr>
          <w:p w14:paraId="0F24C68B" w14:textId="77777777" w:rsidR="000C0FA8" w:rsidRPr="009A6354" w:rsidRDefault="000C0FA8" w:rsidP="0015276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9A6354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Nr3C2</w:t>
            </w:r>
          </w:p>
        </w:tc>
        <w:tc>
          <w:tcPr>
            <w:tcW w:w="2074" w:type="dxa"/>
            <w:noWrap/>
            <w:hideMark/>
          </w:tcPr>
          <w:p w14:paraId="10E16B56" w14:textId="77777777" w:rsidR="000C0FA8" w:rsidRPr="009A6354" w:rsidRDefault="000C0FA8" w:rsidP="0015276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9A6354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Nolc1</w:t>
            </w:r>
          </w:p>
        </w:tc>
        <w:tc>
          <w:tcPr>
            <w:tcW w:w="2074" w:type="dxa"/>
            <w:noWrap/>
            <w:hideMark/>
          </w:tcPr>
          <w:p w14:paraId="32DF757F" w14:textId="77777777" w:rsidR="000C0FA8" w:rsidRPr="009A6354" w:rsidRDefault="000C0FA8" w:rsidP="0015276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9A6354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Ptgs1</w:t>
            </w:r>
          </w:p>
        </w:tc>
      </w:tr>
      <w:tr w:rsidR="000C0FA8" w:rsidRPr="009A6354" w14:paraId="0AA4C6C1" w14:textId="77777777" w:rsidTr="000C0FA8">
        <w:trPr>
          <w:trHeight w:val="276"/>
        </w:trPr>
        <w:tc>
          <w:tcPr>
            <w:tcW w:w="2074" w:type="dxa"/>
            <w:noWrap/>
            <w:hideMark/>
          </w:tcPr>
          <w:p w14:paraId="62A594AB" w14:textId="77777777" w:rsidR="000C0FA8" w:rsidRPr="009A6354" w:rsidRDefault="000C0FA8" w:rsidP="0015276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9A6354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Abcc5</w:t>
            </w:r>
          </w:p>
        </w:tc>
        <w:tc>
          <w:tcPr>
            <w:tcW w:w="2074" w:type="dxa"/>
            <w:noWrap/>
            <w:hideMark/>
          </w:tcPr>
          <w:p w14:paraId="05455797" w14:textId="77777777" w:rsidR="000C0FA8" w:rsidRPr="009A6354" w:rsidRDefault="000C0FA8" w:rsidP="0015276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9A6354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Thra</w:t>
            </w:r>
            <w:proofErr w:type="spellEnd"/>
          </w:p>
        </w:tc>
        <w:tc>
          <w:tcPr>
            <w:tcW w:w="2074" w:type="dxa"/>
            <w:noWrap/>
            <w:hideMark/>
          </w:tcPr>
          <w:p w14:paraId="503DEBCF" w14:textId="77777777" w:rsidR="000C0FA8" w:rsidRPr="009A6354" w:rsidRDefault="000C0FA8" w:rsidP="0015276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9A6354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Fer</w:t>
            </w:r>
          </w:p>
        </w:tc>
        <w:tc>
          <w:tcPr>
            <w:tcW w:w="2074" w:type="dxa"/>
            <w:noWrap/>
            <w:hideMark/>
          </w:tcPr>
          <w:p w14:paraId="728C47A0" w14:textId="77777777" w:rsidR="000C0FA8" w:rsidRPr="009A6354" w:rsidRDefault="000C0FA8" w:rsidP="0015276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9A6354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Gabra1</w:t>
            </w:r>
          </w:p>
        </w:tc>
      </w:tr>
      <w:tr w:rsidR="000C0FA8" w:rsidRPr="009A6354" w14:paraId="754DCDA9" w14:textId="77777777" w:rsidTr="000C0FA8">
        <w:trPr>
          <w:trHeight w:val="276"/>
        </w:trPr>
        <w:tc>
          <w:tcPr>
            <w:tcW w:w="2074" w:type="dxa"/>
            <w:noWrap/>
            <w:hideMark/>
          </w:tcPr>
          <w:p w14:paraId="6E6996E1" w14:textId="77777777" w:rsidR="000C0FA8" w:rsidRPr="009A6354" w:rsidRDefault="000C0FA8" w:rsidP="0015276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9A6354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Retsat</w:t>
            </w:r>
            <w:proofErr w:type="spellEnd"/>
          </w:p>
        </w:tc>
        <w:tc>
          <w:tcPr>
            <w:tcW w:w="2074" w:type="dxa"/>
            <w:noWrap/>
            <w:hideMark/>
          </w:tcPr>
          <w:p w14:paraId="63CE1B7D" w14:textId="77777777" w:rsidR="000C0FA8" w:rsidRPr="009A6354" w:rsidRDefault="000C0FA8" w:rsidP="0015276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9A6354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Ighg1</w:t>
            </w:r>
          </w:p>
        </w:tc>
        <w:tc>
          <w:tcPr>
            <w:tcW w:w="2074" w:type="dxa"/>
            <w:noWrap/>
            <w:hideMark/>
          </w:tcPr>
          <w:p w14:paraId="75017E06" w14:textId="77777777" w:rsidR="000C0FA8" w:rsidRPr="009A6354" w:rsidRDefault="000C0FA8" w:rsidP="0015276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9A6354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Ltf</w:t>
            </w:r>
            <w:proofErr w:type="spellEnd"/>
          </w:p>
        </w:tc>
        <w:tc>
          <w:tcPr>
            <w:tcW w:w="2074" w:type="dxa"/>
            <w:noWrap/>
            <w:hideMark/>
          </w:tcPr>
          <w:p w14:paraId="554C906F" w14:textId="77777777" w:rsidR="000C0FA8" w:rsidRPr="009A6354" w:rsidRDefault="000C0FA8" w:rsidP="0015276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9A6354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Lph</w:t>
            </w:r>
            <w:proofErr w:type="spellEnd"/>
          </w:p>
        </w:tc>
      </w:tr>
      <w:tr w:rsidR="000C0FA8" w:rsidRPr="009A6354" w14:paraId="3572AA6C" w14:textId="77777777" w:rsidTr="000C0FA8">
        <w:trPr>
          <w:trHeight w:val="276"/>
        </w:trPr>
        <w:tc>
          <w:tcPr>
            <w:tcW w:w="2074" w:type="dxa"/>
            <w:noWrap/>
            <w:hideMark/>
          </w:tcPr>
          <w:p w14:paraId="44D7B658" w14:textId="77777777" w:rsidR="000C0FA8" w:rsidRPr="009A6354" w:rsidRDefault="000C0FA8" w:rsidP="0015276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9A6354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Cxcr1</w:t>
            </w:r>
          </w:p>
        </w:tc>
        <w:tc>
          <w:tcPr>
            <w:tcW w:w="2074" w:type="dxa"/>
            <w:noWrap/>
            <w:hideMark/>
          </w:tcPr>
          <w:p w14:paraId="227B21D1" w14:textId="77777777" w:rsidR="000C0FA8" w:rsidRPr="009A6354" w:rsidRDefault="000C0FA8" w:rsidP="0015276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9A6354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Ighg4</w:t>
            </w:r>
          </w:p>
        </w:tc>
        <w:tc>
          <w:tcPr>
            <w:tcW w:w="2074" w:type="dxa"/>
            <w:noWrap/>
            <w:hideMark/>
          </w:tcPr>
          <w:p w14:paraId="68CD0C37" w14:textId="77777777" w:rsidR="000C0FA8" w:rsidRPr="009A6354" w:rsidRDefault="000C0FA8" w:rsidP="0015276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9A6354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Lck</w:t>
            </w:r>
            <w:proofErr w:type="spellEnd"/>
          </w:p>
        </w:tc>
        <w:tc>
          <w:tcPr>
            <w:tcW w:w="2074" w:type="dxa"/>
            <w:noWrap/>
            <w:hideMark/>
          </w:tcPr>
          <w:p w14:paraId="1D5A8A27" w14:textId="77777777" w:rsidR="000C0FA8" w:rsidRPr="009A6354" w:rsidRDefault="000C0FA8" w:rsidP="0015276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9A6354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Hl</w:t>
            </w:r>
          </w:p>
        </w:tc>
      </w:tr>
      <w:tr w:rsidR="000C0FA8" w:rsidRPr="009A6354" w14:paraId="5204A5C8" w14:textId="77777777" w:rsidTr="000C0FA8">
        <w:trPr>
          <w:trHeight w:val="276"/>
        </w:trPr>
        <w:tc>
          <w:tcPr>
            <w:tcW w:w="2074" w:type="dxa"/>
            <w:noWrap/>
            <w:hideMark/>
          </w:tcPr>
          <w:p w14:paraId="0B00CA2E" w14:textId="77777777" w:rsidR="000C0FA8" w:rsidRPr="009A6354" w:rsidRDefault="000C0FA8" w:rsidP="0015276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9A6354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Tnnc2</w:t>
            </w:r>
          </w:p>
        </w:tc>
        <w:tc>
          <w:tcPr>
            <w:tcW w:w="2074" w:type="dxa"/>
            <w:noWrap/>
            <w:hideMark/>
          </w:tcPr>
          <w:p w14:paraId="3858EB20" w14:textId="77777777" w:rsidR="000C0FA8" w:rsidRPr="009A6354" w:rsidRDefault="000C0FA8" w:rsidP="0015276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9A6354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Igha1</w:t>
            </w:r>
          </w:p>
        </w:tc>
        <w:tc>
          <w:tcPr>
            <w:tcW w:w="2074" w:type="dxa"/>
            <w:noWrap/>
            <w:hideMark/>
          </w:tcPr>
          <w:p w14:paraId="46410F1B" w14:textId="77777777" w:rsidR="000C0FA8" w:rsidRPr="009A6354" w:rsidRDefault="000C0FA8" w:rsidP="0015276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9A6354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Pdgfrb</w:t>
            </w:r>
            <w:proofErr w:type="spellEnd"/>
          </w:p>
        </w:tc>
        <w:tc>
          <w:tcPr>
            <w:tcW w:w="2074" w:type="dxa"/>
            <w:noWrap/>
            <w:hideMark/>
          </w:tcPr>
          <w:p w14:paraId="48ED488A" w14:textId="77777777" w:rsidR="000C0FA8" w:rsidRPr="009A6354" w:rsidRDefault="000C0FA8" w:rsidP="0015276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9A6354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Glur2</w:t>
            </w:r>
          </w:p>
        </w:tc>
      </w:tr>
      <w:tr w:rsidR="000C0FA8" w:rsidRPr="009A6354" w14:paraId="1AD82F40" w14:textId="77777777" w:rsidTr="00152764">
        <w:trPr>
          <w:trHeight w:val="276"/>
        </w:trPr>
        <w:tc>
          <w:tcPr>
            <w:tcW w:w="2074" w:type="dxa"/>
            <w:tcBorders>
              <w:bottom w:val="single" w:sz="4" w:space="0" w:color="auto"/>
            </w:tcBorders>
            <w:noWrap/>
            <w:hideMark/>
          </w:tcPr>
          <w:p w14:paraId="1758C6B8" w14:textId="77777777" w:rsidR="000C0FA8" w:rsidRPr="009A6354" w:rsidRDefault="000C0FA8" w:rsidP="0015276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9A6354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Nsdhl</w:t>
            </w:r>
            <w:proofErr w:type="spellEnd"/>
          </w:p>
        </w:tc>
        <w:tc>
          <w:tcPr>
            <w:tcW w:w="2074" w:type="dxa"/>
            <w:tcBorders>
              <w:bottom w:val="single" w:sz="4" w:space="0" w:color="auto"/>
            </w:tcBorders>
            <w:noWrap/>
            <w:hideMark/>
          </w:tcPr>
          <w:p w14:paraId="43CC4B3F" w14:textId="77777777" w:rsidR="000C0FA8" w:rsidRPr="009A6354" w:rsidRDefault="000C0FA8" w:rsidP="0015276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9A6354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Rack1</w:t>
            </w:r>
          </w:p>
        </w:tc>
        <w:tc>
          <w:tcPr>
            <w:tcW w:w="2074" w:type="dxa"/>
            <w:tcBorders>
              <w:bottom w:val="single" w:sz="4" w:space="0" w:color="auto"/>
            </w:tcBorders>
            <w:noWrap/>
            <w:hideMark/>
          </w:tcPr>
          <w:p w14:paraId="0F6F97E4" w14:textId="77777777" w:rsidR="000C0FA8" w:rsidRPr="009A6354" w:rsidRDefault="000C0FA8" w:rsidP="0015276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9A6354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Mapk10</w:t>
            </w:r>
          </w:p>
        </w:tc>
        <w:tc>
          <w:tcPr>
            <w:tcW w:w="2074" w:type="dxa"/>
            <w:tcBorders>
              <w:bottom w:val="single" w:sz="4" w:space="0" w:color="auto"/>
            </w:tcBorders>
            <w:noWrap/>
            <w:hideMark/>
          </w:tcPr>
          <w:p w14:paraId="4722BDCD" w14:textId="77777777" w:rsidR="000C0FA8" w:rsidRPr="009A6354" w:rsidRDefault="000C0FA8" w:rsidP="0015276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</w:tbl>
    <w:p w14:paraId="7299728E" w14:textId="77777777" w:rsidR="0098526E" w:rsidRDefault="0098526E"/>
    <w:p w14:paraId="5AAE7384" w14:textId="654F9F70" w:rsidR="00151077" w:rsidRPr="009A6354" w:rsidRDefault="005050DC">
      <w:pPr>
        <w:rPr>
          <w:sz w:val="24"/>
          <w:szCs w:val="24"/>
        </w:rPr>
      </w:pPr>
      <w:r w:rsidRPr="009A6354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Supplementary Table 2-1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16558C" w:rsidRPr="009A6354" w14:paraId="1B298A22" w14:textId="77777777" w:rsidTr="0016558C">
        <w:tc>
          <w:tcPr>
            <w:tcW w:w="829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1927899" w14:textId="77777777" w:rsidR="0016558C" w:rsidRPr="009A6354" w:rsidRDefault="001F5C03" w:rsidP="001F5C03">
            <w:pPr>
              <w:widowControl/>
              <w:jc w:val="center"/>
              <w:rPr>
                <w:rFonts w:ascii="Times New Roman" w:eastAsia="等线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9A6354">
              <w:rPr>
                <w:rFonts w:ascii="Times New Roman" w:eastAsia="等线" w:hAnsi="Times New Roman" w:cs="Times New Roman"/>
                <w:b/>
                <w:color w:val="000000"/>
                <w:kern w:val="0"/>
                <w:sz w:val="24"/>
                <w:szCs w:val="24"/>
              </w:rPr>
              <w:t>Known therapeutic targets collected from OMIM</w:t>
            </w:r>
          </w:p>
        </w:tc>
      </w:tr>
      <w:tr w:rsidR="001F5C03" w:rsidRPr="009A6354" w14:paraId="66766C07" w14:textId="77777777" w:rsidTr="001F5C03">
        <w:trPr>
          <w:trHeight w:val="276"/>
        </w:trPr>
        <w:tc>
          <w:tcPr>
            <w:tcW w:w="2074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23A4FA44" w14:textId="77777777" w:rsidR="001F5C03" w:rsidRPr="009A6354" w:rsidRDefault="001F5C03" w:rsidP="001F5C0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9A6354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F3</w:t>
            </w:r>
          </w:p>
        </w:tc>
        <w:tc>
          <w:tcPr>
            <w:tcW w:w="2074" w:type="dxa"/>
            <w:tcBorders>
              <w:top w:val="single" w:sz="4" w:space="0" w:color="auto"/>
            </w:tcBorders>
            <w:noWrap/>
            <w:vAlign w:val="bottom"/>
          </w:tcPr>
          <w:p w14:paraId="0B21DA39" w14:textId="77777777" w:rsidR="001F5C03" w:rsidRPr="009A6354" w:rsidRDefault="001F5C03" w:rsidP="001F5C0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9A6354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F12</w:t>
            </w:r>
          </w:p>
        </w:tc>
        <w:tc>
          <w:tcPr>
            <w:tcW w:w="2074" w:type="dxa"/>
            <w:tcBorders>
              <w:top w:val="single" w:sz="4" w:space="0" w:color="auto"/>
            </w:tcBorders>
            <w:noWrap/>
            <w:vAlign w:val="bottom"/>
          </w:tcPr>
          <w:p w14:paraId="2CBD762E" w14:textId="77777777" w:rsidR="001F5C03" w:rsidRPr="009A6354" w:rsidRDefault="001F5C03" w:rsidP="001F5C0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9A6354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 HAE3</w:t>
            </w:r>
          </w:p>
        </w:tc>
        <w:tc>
          <w:tcPr>
            <w:tcW w:w="2074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7B6B8266" w14:textId="77777777" w:rsidR="001F5C03" w:rsidRPr="009A6354" w:rsidRDefault="001F5C03" w:rsidP="001F5C0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9A6354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 PAR3</w:t>
            </w:r>
          </w:p>
        </w:tc>
      </w:tr>
      <w:tr w:rsidR="001F5C03" w:rsidRPr="009A6354" w14:paraId="1522A35A" w14:textId="77777777" w:rsidTr="001F5C03">
        <w:trPr>
          <w:trHeight w:val="276"/>
        </w:trPr>
        <w:tc>
          <w:tcPr>
            <w:tcW w:w="2074" w:type="dxa"/>
            <w:noWrap/>
            <w:vAlign w:val="bottom"/>
            <w:hideMark/>
          </w:tcPr>
          <w:p w14:paraId="681B34D0" w14:textId="77777777" w:rsidR="001F5C03" w:rsidRPr="009A6354" w:rsidRDefault="001F5C03" w:rsidP="001F5C0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9A6354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F5</w:t>
            </w:r>
          </w:p>
        </w:tc>
        <w:tc>
          <w:tcPr>
            <w:tcW w:w="2074" w:type="dxa"/>
            <w:noWrap/>
            <w:vAlign w:val="bottom"/>
          </w:tcPr>
          <w:p w14:paraId="76C5FB75" w14:textId="77777777" w:rsidR="001F5C03" w:rsidRPr="009A6354" w:rsidRDefault="001F5C03" w:rsidP="001F5C0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9A6354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F13A1</w:t>
            </w:r>
          </w:p>
        </w:tc>
        <w:tc>
          <w:tcPr>
            <w:tcW w:w="2074" w:type="dxa"/>
            <w:noWrap/>
            <w:vAlign w:val="bottom"/>
          </w:tcPr>
          <w:p w14:paraId="244CA6ED" w14:textId="77777777" w:rsidR="001F5C03" w:rsidRPr="009A6354" w:rsidRDefault="001F5C03" w:rsidP="001F5C0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9A6354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 THPH8</w:t>
            </w:r>
          </w:p>
        </w:tc>
        <w:tc>
          <w:tcPr>
            <w:tcW w:w="2074" w:type="dxa"/>
            <w:noWrap/>
            <w:vAlign w:val="bottom"/>
            <w:hideMark/>
          </w:tcPr>
          <w:p w14:paraId="2BAC8979" w14:textId="77777777" w:rsidR="001F5C03" w:rsidRPr="009A6354" w:rsidRDefault="001F5C03" w:rsidP="001F5C0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9A6354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 CF2R</w:t>
            </w:r>
          </w:p>
        </w:tc>
      </w:tr>
      <w:tr w:rsidR="001F5C03" w:rsidRPr="009A6354" w14:paraId="25C98BA2" w14:textId="77777777" w:rsidTr="001F5C03">
        <w:trPr>
          <w:trHeight w:val="276"/>
        </w:trPr>
        <w:tc>
          <w:tcPr>
            <w:tcW w:w="2074" w:type="dxa"/>
            <w:noWrap/>
            <w:vAlign w:val="bottom"/>
            <w:hideMark/>
          </w:tcPr>
          <w:p w14:paraId="6CE1769B" w14:textId="77777777" w:rsidR="001F5C03" w:rsidRPr="009A6354" w:rsidRDefault="001F5C03" w:rsidP="001F5C0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9A6354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F13B</w:t>
            </w:r>
          </w:p>
        </w:tc>
        <w:tc>
          <w:tcPr>
            <w:tcW w:w="2074" w:type="dxa"/>
            <w:noWrap/>
            <w:vAlign w:val="bottom"/>
          </w:tcPr>
          <w:p w14:paraId="208FFA04" w14:textId="77777777" w:rsidR="001F5C03" w:rsidRPr="009A6354" w:rsidRDefault="001F5C03" w:rsidP="001F5C0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9A6354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F2</w:t>
            </w:r>
          </w:p>
        </w:tc>
        <w:tc>
          <w:tcPr>
            <w:tcW w:w="2074" w:type="dxa"/>
            <w:noWrap/>
            <w:vAlign w:val="bottom"/>
          </w:tcPr>
          <w:p w14:paraId="4E773FE6" w14:textId="77777777" w:rsidR="001F5C03" w:rsidRPr="009A6354" w:rsidRDefault="001F5C03" w:rsidP="001F5C0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9A6354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 HEMA</w:t>
            </w:r>
          </w:p>
        </w:tc>
        <w:tc>
          <w:tcPr>
            <w:tcW w:w="2074" w:type="dxa"/>
            <w:noWrap/>
            <w:vAlign w:val="bottom"/>
            <w:hideMark/>
          </w:tcPr>
          <w:p w14:paraId="4FDB293B" w14:textId="77777777" w:rsidR="001F5C03" w:rsidRPr="009A6354" w:rsidRDefault="001F5C03" w:rsidP="001F5C0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9A6354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 GPR11</w:t>
            </w:r>
          </w:p>
        </w:tc>
      </w:tr>
      <w:tr w:rsidR="001F5C03" w:rsidRPr="009A6354" w14:paraId="24325F19" w14:textId="77777777" w:rsidTr="001F5C03">
        <w:trPr>
          <w:trHeight w:val="276"/>
        </w:trPr>
        <w:tc>
          <w:tcPr>
            <w:tcW w:w="2074" w:type="dxa"/>
            <w:noWrap/>
            <w:vAlign w:val="bottom"/>
            <w:hideMark/>
          </w:tcPr>
          <w:p w14:paraId="3FFE9F77" w14:textId="77777777" w:rsidR="001F5C03" w:rsidRPr="009A6354" w:rsidRDefault="001F5C03" w:rsidP="001F5C0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9A6354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MCFD2</w:t>
            </w:r>
          </w:p>
        </w:tc>
        <w:tc>
          <w:tcPr>
            <w:tcW w:w="2074" w:type="dxa"/>
            <w:noWrap/>
            <w:vAlign w:val="bottom"/>
          </w:tcPr>
          <w:p w14:paraId="26387B5D" w14:textId="77777777" w:rsidR="001F5C03" w:rsidRPr="009A6354" w:rsidRDefault="001F5C03" w:rsidP="001F5C0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9A6354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VWF</w:t>
            </w:r>
          </w:p>
        </w:tc>
        <w:tc>
          <w:tcPr>
            <w:tcW w:w="2074" w:type="dxa"/>
            <w:noWrap/>
            <w:vAlign w:val="bottom"/>
          </w:tcPr>
          <w:p w14:paraId="5FE15E2C" w14:textId="77777777" w:rsidR="001F5C03" w:rsidRPr="009A6354" w:rsidRDefault="001F5C03" w:rsidP="001F5C0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9A6354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 TFA</w:t>
            </w:r>
          </w:p>
        </w:tc>
        <w:tc>
          <w:tcPr>
            <w:tcW w:w="2074" w:type="dxa"/>
            <w:noWrap/>
            <w:vAlign w:val="bottom"/>
            <w:hideMark/>
          </w:tcPr>
          <w:p w14:paraId="63E6B172" w14:textId="77777777" w:rsidR="001F5C03" w:rsidRPr="009A6354" w:rsidRDefault="001F5C03" w:rsidP="001F5C0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9A6354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 HAF</w:t>
            </w:r>
          </w:p>
        </w:tc>
      </w:tr>
      <w:tr w:rsidR="001F5C03" w:rsidRPr="009A6354" w14:paraId="3B0B00AD" w14:textId="77777777" w:rsidTr="001F5C03">
        <w:trPr>
          <w:trHeight w:val="276"/>
        </w:trPr>
        <w:tc>
          <w:tcPr>
            <w:tcW w:w="2074" w:type="dxa"/>
            <w:noWrap/>
            <w:vAlign w:val="bottom"/>
            <w:hideMark/>
          </w:tcPr>
          <w:p w14:paraId="3B76FF26" w14:textId="77777777" w:rsidR="001F5C03" w:rsidRPr="009A6354" w:rsidRDefault="001F5C03" w:rsidP="001F5C0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9A6354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GGCX</w:t>
            </w:r>
          </w:p>
        </w:tc>
        <w:tc>
          <w:tcPr>
            <w:tcW w:w="2074" w:type="dxa"/>
            <w:noWrap/>
            <w:vAlign w:val="bottom"/>
          </w:tcPr>
          <w:p w14:paraId="5F273011" w14:textId="77777777" w:rsidR="001F5C03" w:rsidRPr="009A6354" w:rsidRDefault="001F5C03" w:rsidP="001F5C0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9A6354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F7</w:t>
            </w:r>
          </w:p>
        </w:tc>
        <w:tc>
          <w:tcPr>
            <w:tcW w:w="2074" w:type="dxa"/>
            <w:noWrap/>
            <w:vAlign w:val="bottom"/>
          </w:tcPr>
          <w:p w14:paraId="7D6BDF27" w14:textId="77777777" w:rsidR="001F5C03" w:rsidRPr="009A6354" w:rsidRDefault="001F5C03" w:rsidP="001F5C0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9A6354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 THPH2</w:t>
            </w:r>
          </w:p>
        </w:tc>
        <w:tc>
          <w:tcPr>
            <w:tcW w:w="2074" w:type="dxa"/>
            <w:noWrap/>
            <w:vAlign w:val="bottom"/>
            <w:hideMark/>
          </w:tcPr>
          <w:p w14:paraId="2E5CD959" w14:textId="77777777" w:rsidR="001F5C03" w:rsidRPr="009A6354" w:rsidRDefault="001F5C03" w:rsidP="001F5C0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9A6354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 F13A</w:t>
            </w:r>
          </w:p>
        </w:tc>
      </w:tr>
      <w:tr w:rsidR="001F5C03" w:rsidRPr="009A6354" w14:paraId="564C605A" w14:textId="77777777" w:rsidTr="001F5C03">
        <w:trPr>
          <w:trHeight w:val="276"/>
        </w:trPr>
        <w:tc>
          <w:tcPr>
            <w:tcW w:w="2074" w:type="dxa"/>
            <w:noWrap/>
            <w:vAlign w:val="bottom"/>
            <w:hideMark/>
          </w:tcPr>
          <w:p w14:paraId="3025C26B" w14:textId="77777777" w:rsidR="001F5C03" w:rsidRPr="009A6354" w:rsidRDefault="001F5C03" w:rsidP="001F5C0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9A6354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PROC</w:t>
            </w:r>
          </w:p>
        </w:tc>
        <w:tc>
          <w:tcPr>
            <w:tcW w:w="2074" w:type="dxa"/>
            <w:noWrap/>
            <w:vAlign w:val="bottom"/>
          </w:tcPr>
          <w:p w14:paraId="33A046FB" w14:textId="77777777" w:rsidR="001F5C03" w:rsidRPr="009A6354" w:rsidRDefault="001F5C03" w:rsidP="001F5C0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9A6354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F10</w:t>
            </w:r>
          </w:p>
        </w:tc>
        <w:tc>
          <w:tcPr>
            <w:tcW w:w="2074" w:type="dxa"/>
            <w:noWrap/>
            <w:vAlign w:val="bottom"/>
          </w:tcPr>
          <w:p w14:paraId="26CFE94C" w14:textId="77777777" w:rsidR="001F5C03" w:rsidRPr="009A6354" w:rsidRDefault="001F5C03" w:rsidP="001F5C0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9A6354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 RPRGL1</w:t>
            </w:r>
          </w:p>
        </w:tc>
        <w:tc>
          <w:tcPr>
            <w:tcW w:w="2074" w:type="dxa"/>
            <w:noWrap/>
            <w:vAlign w:val="bottom"/>
            <w:hideMark/>
          </w:tcPr>
          <w:p w14:paraId="1135C17C" w14:textId="77777777" w:rsidR="001F5C03" w:rsidRPr="009A6354" w:rsidRDefault="001F5C03" w:rsidP="001F5C0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9A6354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 THPH1</w:t>
            </w:r>
          </w:p>
        </w:tc>
      </w:tr>
      <w:tr w:rsidR="001F5C03" w:rsidRPr="009A6354" w14:paraId="60285183" w14:textId="77777777" w:rsidTr="001F5C03">
        <w:trPr>
          <w:trHeight w:val="276"/>
        </w:trPr>
        <w:tc>
          <w:tcPr>
            <w:tcW w:w="2074" w:type="dxa"/>
            <w:noWrap/>
            <w:vAlign w:val="bottom"/>
            <w:hideMark/>
          </w:tcPr>
          <w:p w14:paraId="4B194046" w14:textId="77777777" w:rsidR="001F5C03" w:rsidRPr="009A6354" w:rsidRDefault="001F5C03" w:rsidP="001F5C0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9A6354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TFPI</w:t>
            </w:r>
          </w:p>
        </w:tc>
        <w:tc>
          <w:tcPr>
            <w:tcW w:w="2074" w:type="dxa"/>
            <w:noWrap/>
            <w:vAlign w:val="bottom"/>
          </w:tcPr>
          <w:p w14:paraId="22C3A6A2" w14:textId="77777777" w:rsidR="001F5C03" w:rsidRPr="009A6354" w:rsidRDefault="001F5C03" w:rsidP="001F5C0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9A6354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F2RL3</w:t>
            </w:r>
          </w:p>
        </w:tc>
        <w:tc>
          <w:tcPr>
            <w:tcW w:w="2074" w:type="dxa"/>
            <w:noWrap/>
            <w:vAlign w:val="bottom"/>
          </w:tcPr>
          <w:p w14:paraId="46DC493A" w14:textId="77777777" w:rsidR="001F5C03" w:rsidRPr="009A6354" w:rsidRDefault="001F5C03" w:rsidP="001F5C0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9A6354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 F5F8D2</w:t>
            </w:r>
          </w:p>
        </w:tc>
        <w:tc>
          <w:tcPr>
            <w:tcW w:w="2074" w:type="dxa"/>
            <w:noWrap/>
            <w:vAlign w:val="bottom"/>
            <w:hideMark/>
          </w:tcPr>
          <w:p w14:paraId="0BF20EA4" w14:textId="77777777" w:rsidR="001F5C03" w:rsidRPr="009A6354" w:rsidRDefault="001F5C03" w:rsidP="001F5C0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9A6354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 F8VWF</w:t>
            </w:r>
          </w:p>
        </w:tc>
      </w:tr>
      <w:tr w:rsidR="001F5C03" w:rsidRPr="009A6354" w14:paraId="4715E31D" w14:textId="77777777" w:rsidTr="001F5C03">
        <w:trPr>
          <w:trHeight w:val="276"/>
        </w:trPr>
        <w:tc>
          <w:tcPr>
            <w:tcW w:w="2074" w:type="dxa"/>
            <w:noWrap/>
            <w:vAlign w:val="bottom"/>
            <w:hideMark/>
          </w:tcPr>
          <w:p w14:paraId="05CC07AE" w14:textId="77777777" w:rsidR="001F5C03" w:rsidRPr="009A6354" w:rsidRDefault="001F5C03" w:rsidP="001F5C0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9A6354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F11</w:t>
            </w:r>
          </w:p>
        </w:tc>
        <w:tc>
          <w:tcPr>
            <w:tcW w:w="2074" w:type="dxa"/>
            <w:noWrap/>
            <w:vAlign w:val="bottom"/>
          </w:tcPr>
          <w:p w14:paraId="7F4F3FB3" w14:textId="77777777" w:rsidR="001F5C03" w:rsidRPr="009A6354" w:rsidRDefault="001F5C03" w:rsidP="001F5C0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9A6354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F9</w:t>
            </w:r>
          </w:p>
        </w:tc>
        <w:tc>
          <w:tcPr>
            <w:tcW w:w="2074" w:type="dxa"/>
            <w:noWrap/>
            <w:vAlign w:val="bottom"/>
          </w:tcPr>
          <w:p w14:paraId="1E4BBDA6" w14:textId="77777777" w:rsidR="001F5C03" w:rsidRPr="009A6354" w:rsidRDefault="001F5C03" w:rsidP="001F5C0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9A6354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 VKCFD1</w:t>
            </w:r>
          </w:p>
        </w:tc>
        <w:tc>
          <w:tcPr>
            <w:tcW w:w="2074" w:type="dxa"/>
            <w:noWrap/>
            <w:vAlign w:val="bottom"/>
            <w:hideMark/>
          </w:tcPr>
          <w:p w14:paraId="5AB75A73" w14:textId="77777777" w:rsidR="001F5C03" w:rsidRPr="009A6354" w:rsidRDefault="001F5C03" w:rsidP="001F5C0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9A6354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 THPH4</w:t>
            </w:r>
          </w:p>
        </w:tc>
      </w:tr>
      <w:tr w:rsidR="001F5C03" w:rsidRPr="009A6354" w14:paraId="411BB4F1" w14:textId="77777777" w:rsidTr="001F5C03">
        <w:trPr>
          <w:trHeight w:val="276"/>
        </w:trPr>
        <w:tc>
          <w:tcPr>
            <w:tcW w:w="2074" w:type="dxa"/>
            <w:noWrap/>
            <w:vAlign w:val="bottom"/>
            <w:hideMark/>
          </w:tcPr>
          <w:p w14:paraId="2DB6BA9C" w14:textId="77777777" w:rsidR="001F5C03" w:rsidRPr="009A6354" w:rsidRDefault="001F5C03" w:rsidP="001F5C0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9A6354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F2RL2</w:t>
            </w:r>
          </w:p>
        </w:tc>
        <w:tc>
          <w:tcPr>
            <w:tcW w:w="2074" w:type="dxa"/>
            <w:noWrap/>
            <w:vAlign w:val="bottom"/>
          </w:tcPr>
          <w:p w14:paraId="5621BBCD" w14:textId="77777777" w:rsidR="001F5C03" w:rsidRPr="009A6354" w:rsidRDefault="001F5C03" w:rsidP="001F5C0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9A6354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F8</w:t>
            </w:r>
          </w:p>
        </w:tc>
        <w:tc>
          <w:tcPr>
            <w:tcW w:w="2074" w:type="dxa"/>
            <w:noWrap/>
            <w:vAlign w:val="bottom"/>
          </w:tcPr>
          <w:p w14:paraId="672E8C19" w14:textId="77777777" w:rsidR="001F5C03" w:rsidRPr="009A6354" w:rsidRDefault="001F5C03" w:rsidP="001F5C0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9A6354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 PC</w:t>
            </w:r>
          </w:p>
        </w:tc>
        <w:tc>
          <w:tcPr>
            <w:tcW w:w="2074" w:type="dxa"/>
            <w:noWrap/>
            <w:vAlign w:val="bottom"/>
            <w:hideMark/>
          </w:tcPr>
          <w:p w14:paraId="7FC1991C" w14:textId="77777777" w:rsidR="001F5C03" w:rsidRPr="009A6354" w:rsidRDefault="001F5C03" w:rsidP="001F5C0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9A6354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 RPRGL2</w:t>
            </w:r>
          </w:p>
        </w:tc>
      </w:tr>
      <w:tr w:rsidR="001F5C03" w:rsidRPr="009A6354" w14:paraId="621A9543" w14:textId="77777777" w:rsidTr="001F5C03">
        <w:trPr>
          <w:trHeight w:val="276"/>
        </w:trPr>
        <w:tc>
          <w:tcPr>
            <w:tcW w:w="2074" w:type="dxa"/>
            <w:noWrap/>
            <w:vAlign w:val="bottom"/>
            <w:hideMark/>
          </w:tcPr>
          <w:p w14:paraId="5EF95F6F" w14:textId="77777777" w:rsidR="001F5C03" w:rsidRPr="009A6354" w:rsidRDefault="001F5C03" w:rsidP="001F5C0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9A6354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F2R</w:t>
            </w:r>
          </w:p>
        </w:tc>
        <w:tc>
          <w:tcPr>
            <w:tcW w:w="2074" w:type="dxa"/>
            <w:noWrap/>
            <w:vAlign w:val="bottom"/>
          </w:tcPr>
          <w:p w14:paraId="1FCF1605" w14:textId="77777777" w:rsidR="001F5C03" w:rsidRPr="009A6354" w:rsidRDefault="001F5C03" w:rsidP="001F5C0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9A6354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 PAR1</w:t>
            </w:r>
          </w:p>
        </w:tc>
        <w:tc>
          <w:tcPr>
            <w:tcW w:w="2074" w:type="dxa"/>
            <w:noWrap/>
            <w:vAlign w:val="bottom"/>
          </w:tcPr>
          <w:p w14:paraId="668C787C" w14:textId="77777777" w:rsidR="001F5C03" w:rsidRPr="009A6354" w:rsidRDefault="001F5C03" w:rsidP="001F5C0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9A6354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 LACI</w:t>
            </w:r>
          </w:p>
        </w:tc>
        <w:tc>
          <w:tcPr>
            <w:tcW w:w="2074" w:type="dxa"/>
            <w:noWrap/>
            <w:vAlign w:val="bottom"/>
            <w:hideMark/>
          </w:tcPr>
          <w:p w14:paraId="35F70F81" w14:textId="77777777" w:rsidR="001F5C03" w:rsidRPr="009A6354" w:rsidRDefault="001F5C03" w:rsidP="001F5C0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9A6354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 PAR4</w:t>
            </w:r>
          </w:p>
        </w:tc>
      </w:tr>
      <w:tr w:rsidR="001F5C03" w:rsidRPr="009A6354" w14:paraId="68CC762D" w14:textId="77777777" w:rsidTr="001F5C03">
        <w:trPr>
          <w:trHeight w:val="276"/>
        </w:trPr>
        <w:tc>
          <w:tcPr>
            <w:tcW w:w="2074" w:type="dxa"/>
            <w:noWrap/>
            <w:vAlign w:val="bottom"/>
            <w:hideMark/>
          </w:tcPr>
          <w:p w14:paraId="30DD1D88" w14:textId="77777777" w:rsidR="001F5C03" w:rsidRPr="009A6354" w:rsidRDefault="001F5C03" w:rsidP="001F5C0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9A6354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F2RL1</w:t>
            </w:r>
          </w:p>
        </w:tc>
        <w:tc>
          <w:tcPr>
            <w:tcW w:w="2074" w:type="dxa"/>
            <w:noWrap/>
            <w:vAlign w:val="bottom"/>
          </w:tcPr>
          <w:p w14:paraId="2DC2BD5A" w14:textId="77777777" w:rsidR="001F5C03" w:rsidRPr="009A6354" w:rsidRDefault="001F5C03" w:rsidP="001F5C0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9A6354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 PAR2</w:t>
            </w:r>
          </w:p>
        </w:tc>
        <w:tc>
          <w:tcPr>
            <w:tcW w:w="2074" w:type="dxa"/>
            <w:noWrap/>
            <w:vAlign w:val="bottom"/>
          </w:tcPr>
          <w:p w14:paraId="22E70275" w14:textId="77777777" w:rsidR="001F5C03" w:rsidRPr="009A6354" w:rsidRDefault="001F5C03" w:rsidP="001F5C0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9A6354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 THPH3</w:t>
            </w:r>
          </w:p>
        </w:tc>
        <w:tc>
          <w:tcPr>
            <w:tcW w:w="2074" w:type="dxa"/>
            <w:noWrap/>
            <w:vAlign w:val="bottom"/>
            <w:hideMark/>
          </w:tcPr>
          <w:p w14:paraId="13561767" w14:textId="77777777" w:rsidR="001F5C03" w:rsidRPr="009A6354" w:rsidRDefault="001F5C03" w:rsidP="001F5C0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9A6354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 HEMB</w:t>
            </w:r>
          </w:p>
        </w:tc>
      </w:tr>
      <w:tr w:rsidR="001F5C03" w:rsidRPr="009A6354" w14:paraId="24A1C2A6" w14:textId="77777777" w:rsidTr="001F5C03">
        <w:trPr>
          <w:trHeight w:val="276"/>
        </w:trPr>
        <w:tc>
          <w:tcPr>
            <w:tcW w:w="2074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06DE7930" w14:textId="77777777" w:rsidR="001F5C03" w:rsidRPr="009A6354" w:rsidRDefault="001F5C03" w:rsidP="001F5C0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9A6354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F8C</w:t>
            </w:r>
          </w:p>
        </w:tc>
        <w:tc>
          <w:tcPr>
            <w:tcW w:w="2074" w:type="dxa"/>
            <w:tcBorders>
              <w:bottom w:val="single" w:sz="4" w:space="0" w:color="auto"/>
            </w:tcBorders>
            <w:noWrap/>
            <w:vAlign w:val="bottom"/>
          </w:tcPr>
          <w:p w14:paraId="1FDBDBF0" w14:textId="77777777" w:rsidR="001F5C03" w:rsidRPr="009A6354" w:rsidRDefault="001F5C03" w:rsidP="001F5C0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74" w:type="dxa"/>
            <w:tcBorders>
              <w:bottom w:val="single" w:sz="4" w:space="0" w:color="auto"/>
            </w:tcBorders>
            <w:noWrap/>
            <w:vAlign w:val="bottom"/>
          </w:tcPr>
          <w:p w14:paraId="50915430" w14:textId="77777777" w:rsidR="001F5C03" w:rsidRPr="009A6354" w:rsidRDefault="001F5C03" w:rsidP="001F5C0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74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725792A5" w14:textId="77777777" w:rsidR="001F5C03" w:rsidRPr="009A6354" w:rsidRDefault="001F5C03" w:rsidP="001F5C0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9A6354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</w:tr>
    </w:tbl>
    <w:p w14:paraId="1302DBCB" w14:textId="77777777" w:rsidR="005050DC" w:rsidRDefault="005050DC">
      <w:pPr>
        <w:rPr>
          <w:rFonts w:ascii="Times New Roman" w:hAnsi="Times New Roman" w:cs="Times New Roman"/>
          <w:b/>
          <w:color w:val="000000"/>
          <w:sz w:val="20"/>
          <w:szCs w:val="18"/>
        </w:rPr>
      </w:pPr>
    </w:p>
    <w:p w14:paraId="6CB513C6" w14:textId="50D8D4C3" w:rsidR="001F5C03" w:rsidRPr="009A6354" w:rsidRDefault="005050DC">
      <w:pPr>
        <w:rPr>
          <w:sz w:val="24"/>
          <w:szCs w:val="24"/>
        </w:rPr>
      </w:pPr>
      <w:r w:rsidRPr="009A6354">
        <w:rPr>
          <w:rFonts w:ascii="Times New Roman" w:hAnsi="Times New Roman" w:cs="Times New Roman"/>
          <w:b/>
          <w:color w:val="000000"/>
          <w:sz w:val="24"/>
          <w:szCs w:val="24"/>
        </w:rPr>
        <w:t>Supplementary Table 2-2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1984"/>
        <w:gridCol w:w="1337"/>
        <w:gridCol w:w="2840"/>
      </w:tblGrid>
      <w:tr w:rsidR="00144DCD" w:rsidRPr="009A6354" w14:paraId="01621E50" w14:textId="77777777" w:rsidTr="00144DCD">
        <w:tc>
          <w:tcPr>
            <w:tcW w:w="822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9C478FB" w14:textId="77777777" w:rsidR="00144DCD" w:rsidRPr="009A6354" w:rsidRDefault="00144DCD" w:rsidP="001F5C03">
            <w:pPr>
              <w:widowControl/>
              <w:jc w:val="center"/>
              <w:rPr>
                <w:rFonts w:ascii="Times New Roman" w:eastAsia="等线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9A6354">
              <w:rPr>
                <w:rFonts w:ascii="Times New Roman" w:eastAsia="等线" w:hAnsi="Times New Roman" w:cs="Times New Roman"/>
                <w:b/>
                <w:color w:val="000000"/>
                <w:kern w:val="0"/>
                <w:sz w:val="24"/>
                <w:szCs w:val="24"/>
              </w:rPr>
              <w:t xml:space="preserve">Known therapeutic targets collected from </w:t>
            </w:r>
            <w:proofErr w:type="spellStart"/>
            <w:r w:rsidRPr="009A6354">
              <w:rPr>
                <w:rFonts w:ascii="Times New Roman" w:eastAsia="等线" w:hAnsi="Times New Roman" w:cs="Times New Roman"/>
                <w:b/>
                <w:color w:val="000000"/>
                <w:kern w:val="0"/>
                <w:sz w:val="24"/>
                <w:szCs w:val="24"/>
              </w:rPr>
              <w:t>Drugbank</w:t>
            </w:r>
            <w:proofErr w:type="spellEnd"/>
          </w:p>
        </w:tc>
      </w:tr>
      <w:tr w:rsidR="00144DCD" w:rsidRPr="009A6354" w14:paraId="3B96EC0F" w14:textId="77777777" w:rsidTr="00144DCD">
        <w:trPr>
          <w:trHeight w:val="276"/>
        </w:trPr>
        <w:tc>
          <w:tcPr>
            <w:tcW w:w="2127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2C31908C" w14:textId="77777777" w:rsidR="00144DCD" w:rsidRPr="009A6354" w:rsidRDefault="00144DCD" w:rsidP="001F5C0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9A6354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VEGFA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noWrap/>
            <w:vAlign w:val="bottom"/>
          </w:tcPr>
          <w:p w14:paraId="04830828" w14:textId="77777777" w:rsidR="00144DCD" w:rsidRPr="009A6354" w:rsidRDefault="00144DCD" w:rsidP="001F5C0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9A6354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FGFR4</w:t>
            </w:r>
          </w:p>
        </w:tc>
        <w:tc>
          <w:tcPr>
            <w:tcW w:w="1271" w:type="dxa"/>
            <w:tcBorders>
              <w:top w:val="single" w:sz="4" w:space="0" w:color="auto"/>
            </w:tcBorders>
            <w:noWrap/>
            <w:vAlign w:val="bottom"/>
          </w:tcPr>
          <w:p w14:paraId="31DC957A" w14:textId="77777777" w:rsidR="00144DCD" w:rsidRPr="009A6354" w:rsidRDefault="00144DCD" w:rsidP="001F5C0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9A6354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FGFR2</w:t>
            </w:r>
          </w:p>
        </w:tc>
        <w:tc>
          <w:tcPr>
            <w:tcW w:w="2840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765F2838" w14:textId="77777777" w:rsidR="00144DCD" w:rsidRPr="009A6354" w:rsidRDefault="00144DCD" w:rsidP="001F5C0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9A6354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FOS</w:t>
            </w:r>
          </w:p>
        </w:tc>
      </w:tr>
      <w:tr w:rsidR="00144DCD" w:rsidRPr="009A6354" w14:paraId="644F32A5" w14:textId="77777777" w:rsidTr="00144DCD">
        <w:trPr>
          <w:trHeight w:val="276"/>
        </w:trPr>
        <w:tc>
          <w:tcPr>
            <w:tcW w:w="2127" w:type="dxa"/>
            <w:noWrap/>
            <w:vAlign w:val="bottom"/>
            <w:hideMark/>
          </w:tcPr>
          <w:p w14:paraId="27EAD97C" w14:textId="77777777" w:rsidR="00144DCD" w:rsidRPr="009A6354" w:rsidRDefault="00144DCD" w:rsidP="001F5C0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9A6354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TFPI</w:t>
            </w:r>
          </w:p>
        </w:tc>
        <w:tc>
          <w:tcPr>
            <w:tcW w:w="1984" w:type="dxa"/>
            <w:noWrap/>
            <w:vAlign w:val="bottom"/>
          </w:tcPr>
          <w:p w14:paraId="77A6424F" w14:textId="77777777" w:rsidR="00144DCD" w:rsidRPr="009A6354" w:rsidRDefault="00144DCD" w:rsidP="001F5C0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9A6354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FGF4</w:t>
            </w:r>
          </w:p>
        </w:tc>
        <w:tc>
          <w:tcPr>
            <w:tcW w:w="1271" w:type="dxa"/>
            <w:noWrap/>
            <w:vAlign w:val="bottom"/>
          </w:tcPr>
          <w:p w14:paraId="404ACFDA" w14:textId="77777777" w:rsidR="00144DCD" w:rsidRPr="009A6354" w:rsidRDefault="00144DCD" w:rsidP="001F5C0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9A6354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FGF2</w:t>
            </w:r>
          </w:p>
        </w:tc>
        <w:tc>
          <w:tcPr>
            <w:tcW w:w="2840" w:type="dxa"/>
            <w:noWrap/>
            <w:vAlign w:val="bottom"/>
            <w:hideMark/>
          </w:tcPr>
          <w:p w14:paraId="1114C17A" w14:textId="77777777" w:rsidR="00144DCD" w:rsidRPr="009A6354" w:rsidRDefault="00144DCD" w:rsidP="001F5C0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9A6354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MYC</w:t>
            </w:r>
          </w:p>
        </w:tc>
      </w:tr>
      <w:tr w:rsidR="00144DCD" w:rsidRPr="009A6354" w14:paraId="0943E497" w14:textId="77777777" w:rsidTr="00144DCD">
        <w:trPr>
          <w:trHeight w:val="276"/>
        </w:trPr>
        <w:tc>
          <w:tcPr>
            <w:tcW w:w="2127" w:type="dxa"/>
            <w:noWrap/>
            <w:vAlign w:val="bottom"/>
            <w:hideMark/>
          </w:tcPr>
          <w:p w14:paraId="4D56CF2A" w14:textId="77777777" w:rsidR="00144DCD" w:rsidRPr="009A6354" w:rsidRDefault="00144DCD" w:rsidP="001F5C0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9A6354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HPSE</w:t>
            </w:r>
          </w:p>
        </w:tc>
        <w:tc>
          <w:tcPr>
            <w:tcW w:w="1984" w:type="dxa"/>
            <w:noWrap/>
            <w:vAlign w:val="bottom"/>
          </w:tcPr>
          <w:p w14:paraId="16565554" w14:textId="77777777" w:rsidR="00144DCD" w:rsidRPr="009A6354" w:rsidRDefault="00144DCD" w:rsidP="001F5C0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9A6354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FGF19</w:t>
            </w:r>
          </w:p>
        </w:tc>
        <w:tc>
          <w:tcPr>
            <w:tcW w:w="1271" w:type="dxa"/>
            <w:noWrap/>
            <w:vAlign w:val="bottom"/>
          </w:tcPr>
          <w:p w14:paraId="09142D8B" w14:textId="77777777" w:rsidR="00144DCD" w:rsidRPr="009A6354" w:rsidRDefault="00144DCD" w:rsidP="001F5C0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9A6354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PF4</w:t>
            </w:r>
          </w:p>
        </w:tc>
        <w:tc>
          <w:tcPr>
            <w:tcW w:w="2840" w:type="dxa"/>
            <w:noWrap/>
            <w:vAlign w:val="bottom"/>
            <w:hideMark/>
          </w:tcPr>
          <w:p w14:paraId="6623DF8C" w14:textId="77777777" w:rsidR="00144DCD" w:rsidRPr="009A6354" w:rsidRDefault="00144DCD" w:rsidP="001F5C0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9A6354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ADAMTS4</w:t>
            </w:r>
          </w:p>
        </w:tc>
      </w:tr>
      <w:tr w:rsidR="00144DCD" w:rsidRPr="009A6354" w14:paraId="76F10DA0" w14:textId="77777777" w:rsidTr="00144DCD">
        <w:trPr>
          <w:trHeight w:val="276"/>
        </w:trPr>
        <w:tc>
          <w:tcPr>
            <w:tcW w:w="2127" w:type="dxa"/>
            <w:noWrap/>
            <w:vAlign w:val="bottom"/>
            <w:hideMark/>
          </w:tcPr>
          <w:p w14:paraId="0CA52975" w14:textId="77777777" w:rsidR="00144DCD" w:rsidRPr="009A6354" w:rsidRDefault="00144DCD" w:rsidP="001F5C0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9A6354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SERPINC1</w:t>
            </w:r>
          </w:p>
        </w:tc>
        <w:tc>
          <w:tcPr>
            <w:tcW w:w="1984" w:type="dxa"/>
            <w:noWrap/>
            <w:vAlign w:val="bottom"/>
          </w:tcPr>
          <w:p w14:paraId="3734349D" w14:textId="77777777" w:rsidR="00144DCD" w:rsidRPr="009A6354" w:rsidRDefault="00144DCD" w:rsidP="001F5C0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9A6354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FGFR1</w:t>
            </w:r>
          </w:p>
        </w:tc>
        <w:tc>
          <w:tcPr>
            <w:tcW w:w="1271" w:type="dxa"/>
            <w:noWrap/>
            <w:vAlign w:val="bottom"/>
          </w:tcPr>
          <w:p w14:paraId="68D32CF8" w14:textId="77777777" w:rsidR="00144DCD" w:rsidRPr="009A6354" w:rsidRDefault="00144DCD" w:rsidP="001F5C0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9A6354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HGF</w:t>
            </w:r>
          </w:p>
        </w:tc>
        <w:tc>
          <w:tcPr>
            <w:tcW w:w="2840" w:type="dxa"/>
            <w:noWrap/>
            <w:vAlign w:val="bottom"/>
            <w:hideMark/>
          </w:tcPr>
          <w:p w14:paraId="0871204E" w14:textId="77777777" w:rsidR="00144DCD" w:rsidRPr="009A6354" w:rsidRDefault="00144DCD" w:rsidP="001F5C0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9A6354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ITGA4</w:t>
            </w:r>
          </w:p>
        </w:tc>
      </w:tr>
      <w:tr w:rsidR="00144DCD" w:rsidRPr="009A6354" w14:paraId="7049C983" w14:textId="77777777" w:rsidTr="00144DCD">
        <w:trPr>
          <w:trHeight w:val="276"/>
        </w:trPr>
        <w:tc>
          <w:tcPr>
            <w:tcW w:w="2127" w:type="dxa"/>
            <w:noWrap/>
            <w:vAlign w:val="bottom"/>
            <w:hideMark/>
          </w:tcPr>
          <w:p w14:paraId="18A4A34C" w14:textId="77777777" w:rsidR="00144DCD" w:rsidRPr="009A6354" w:rsidRDefault="00144DCD" w:rsidP="001F5C0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9A6354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SELP</w:t>
            </w:r>
          </w:p>
        </w:tc>
        <w:tc>
          <w:tcPr>
            <w:tcW w:w="1984" w:type="dxa"/>
            <w:noWrap/>
            <w:vAlign w:val="bottom"/>
          </w:tcPr>
          <w:p w14:paraId="7F194AEF" w14:textId="77777777" w:rsidR="00144DCD" w:rsidRPr="009A6354" w:rsidRDefault="00144DCD" w:rsidP="001F5C0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9A6354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FGF1</w:t>
            </w:r>
          </w:p>
        </w:tc>
        <w:tc>
          <w:tcPr>
            <w:tcW w:w="1271" w:type="dxa"/>
            <w:noWrap/>
            <w:vAlign w:val="bottom"/>
          </w:tcPr>
          <w:p w14:paraId="085CB919" w14:textId="77777777" w:rsidR="00144DCD" w:rsidRPr="009A6354" w:rsidRDefault="00144DCD" w:rsidP="001F5C0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9A6354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SERPINA7</w:t>
            </w:r>
          </w:p>
        </w:tc>
        <w:tc>
          <w:tcPr>
            <w:tcW w:w="2840" w:type="dxa"/>
            <w:noWrap/>
            <w:vAlign w:val="bottom"/>
            <w:hideMark/>
          </w:tcPr>
          <w:p w14:paraId="6835BABD" w14:textId="77777777" w:rsidR="00144DCD" w:rsidRPr="009A6354" w:rsidRDefault="00144DCD" w:rsidP="001F5C0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9A6354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CXCL12</w:t>
            </w:r>
          </w:p>
        </w:tc>
      </w:tr>
      <w:tr w:rsidR="00144DCD" w:rsidRPr="009A6354" w14:paraId="0A8C0CF5" w14:textId="77777777" w:rsidTr="00144DCD">
        <w:trPr>
          <w:trHeight w:val="276"/>
        </w:trPr>
        <w:tc>
          <w:tcPr>
            <w:tcW w:w="2127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59C49329" w14:textId="77777777" w:rsidR="00144DCD" w:rsidRPr="009A6354" w:rsidRDefault="00144DCD" w:rsidP="001F5C0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9A6354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F1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noWrap/>
            <w:vAlign w:val="bottom"/>
          </w:tcPr>
          <w:p w14:paraId="654E6D60" w14:textId="77777777" w:rsidR="00144DCD" w:rsidRPr="009A6354" w:rsidRDefault="00144DCD" w:rsidP="001F5C0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1" w:type="dxa"/>
            <w:tcBorders>
              <w:bottom w:val="single" w:sz="4" w:space="0" w:color="auto"/>
            </w:tcBorders>
            <w:noWrap/>
            <w:vAlign w:val="bottom"/>
          </w:tcPr>
          <w:p w14:paraId="0CC6E1C8" w14:textId="77777777" w:rsidR="00144DCD" w:rsidRPr="009A6354" w:rsidRDefault="00144DCD" w:rsidP="001F5C0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9A6354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2840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44D06A55" w14:textId="77777777" w:rsidR="00144DCD" w:rsidRPr="009A6354" w:rsidRDefault="00144DCD" w:rsidP="001F5C0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9A6354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</w:tr>
    </w:tbl>
    <w:p w14:paraId="39D9D0D2" w14:textId="77777777" w:rsidR="001F5C03" w:rsidRDefault="001F5C03"/>
    <w:p w14:paraId="751CC904" w14:textId="7290FBF2" w:rsidR="005050DC" w:rsidRPr="009A6354" w:rsidRDefault="005050DC">
      <w:pPr>
        <w:rPr>
          <w:sz w:val="24"/>
          <w:szCs w:val="24"/>
        </w:rPr>
      </w:pPr>
      <w:r w:rsidRPr="009A6354">
        <w:rPr>
          <w:rFonts w:ascii="Times New Roman" w:hAnsi="Times New Roman" w:cs="Times New Roman"/>
          <w:b/>
          <w:color w:val="000000"/>
          <w:sz w:val="24"/>
          <w:szCs w:val="24"/>
        </w:rPr>
        <w:t>Supplementary Table 2-3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1F5C03" w:rsidRPr="009A6354" w14:paraId="7814475B" w14:textId="77777777" w:rsidTr="001B62EA">
        <w:tc>
          <w:tcPr>
            <w:tcW w:w="829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42CDC81" w14:textId="77777777" w:rsidR="001F5C03" w:rsidRPr="009A6354" w:rsidRDefault="001B62EA" w:rsidP="001B62EA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6354">
              <w:rPr>
                <w:rFonts w:ascii="Times New Roman" w:eastAsia="等线" w:hAnsi="Times New Roman" w:cs="Times New Roman"/>
                <w:b/>
                <w:color w:val="000000"/>
                <w:kern w:val="0"/>
                <w:sz w:val="24"/>
                <w:szCs w:val="24"/>
              </w:rPr>
              <w:t xml:space="preserve">Known therapeutic targets collected from </w:t>
            </w:r>
            <w:proofErr w:type="spellStart"/>
            <w:r w:rsidRPr="009A6354">
              <w:rPr>
                <w:rFonts w:ascii="Times New Roman" w:eastAsia="等线" w:hAnsi="Times New Roman" w:cs="Times New Roman"/>
                <w:b/>
                <w:color w:val="000000"/>
                <w:kern w:val="0"/>
                <w:sz w:val="24"/>
                <w:szCs w:val="24"/>
              </w:rPr>
              <w:t>GeneCards</w:t>
            </w:r>
            <w:proofErr w:type="spellEnd"/>
          </w:p>
        </w:tc>
      </w:tr>
      <w:tr w:rsidR="001F5C03" w:rsidRPr="009A6354" w14:paraId="3DEDC988" w14:textId="77777777" w:rsidTr="001B62EA">
        <w:trPr>
          <w:trHeight w:val="276"/>
        </w:trPr>
        <w:tc>
          <w:tcPr>
            <w:tcW w:w="2074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3D02700F" w14:textId="77777777" w:rsidR="001F5C03" w:rsidRPr="009A6354" w:rsidRDefault="001F5C03" w:rsidP="001F5C0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9A6354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F2</w:t>
            </w:r>
          </w:p>
        </w:tc>
        <w:tc>
          <w:tcPr>
            <w:tcW w:w="2074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2191CEFC" w14:textId="77777777" w:rsidR="001F5C03" w:rsidRPr="009A6354" w:rsidRDefault="001F5C03" w:rsidP="001F5C0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9A6354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GP1BA</w:t>
            </w:r>
          </w:p>
        </w:tc>
        <w:tc>
          <w:tcPr>
            <w:tcW w:w="2074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71BE63B9" w14:textId="77777777" w:rsidR="001F5C03" w:rsidRPr="009A6354" w:rsidRDefault="001F5C03" w:rsidP="001F5C0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9A6354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LYST</w:t>
            </w:r>
          </w:p>
        </w:tc>
        <w:tc>
          <w:tcPr>
            <w:tcW w:w="2074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3004A9AB" w14:textId="77777777" w:rsidR="001F5C03" w:rsidRPr="009A6354" w:rsidRDefault="001F5C03" w:rsidP="001F5C0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9A6354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APOE</w:t>
            </w:r>
          </w:p>
        </w:tc>
      </w:tr>
      <w:tr w:rsidR="001F5C03" w:rsidRPr="009A6354" w14:paraId="01454795" w14:textId="77777777" w:rsidTr="001B62EA">
        <w:trPr>
          <w:trHeight w:val="276"/>
        </w:trPr>
        <w:tc>
          <w:tcPr>
            <w:tcW w:w="2074" w:type="dxa"/>
            <w:noWrap/>
            <w:vAlign w:val="center"/>
            <w:hideMark/>
          </w:tcPr>
          <w:p w14:paraId="66593A06" w14:textId="77777777" w:rsidR="001F5C03" w:rsidRPr="009A6354" w:rsidRDefault="001F5C03" w:rsidP="001F5C0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9A6354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F8</w:t>
            </w:r>
          </w:p>
        </w:tc>
        <w:tc>
          <w:tcPr>
            <w:tcW w:w="2074" w:type="dxa"/>
            <w:noWrap/>
            <w:vAlign w:val="center"/>
            <w:hideMark/>
          </w:tcPr>
          <w:p w14:paraId="0813ED4C" w14:textId="77777777" w:rsidR="001F5C03" w:rsidRPr="009A6354" w:rsidRDefault="001F5C03" w:rsidP="001B62E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9A6354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PPBP</w:t>
            </w:r>
          </w:p>
        </w:tc>
        <w:tc>
          <w:tcPr>
            <w:tcW w:w="2074" w:type="dxa"/>
            <w:noWrap/>
            <w:vAlign w:val="center"/>
            <w:hideMark/>
          </w:tcPr>
          <w:p w14:paraId="7F832C69" w14:textId="77777777" w:rsidR="001F5C03" w:rsidRPr="009A6354" w:rsidRDefault="001F5C03" w:rsidP="001B62E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9A6354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DPM2</w:t>
            </w:r>
          </w:p>
        </w:tc>
        <w:tc>
          <w:tcPr>
            <w:tcW w:w="2074" w:type="dxa"/>
            <w:noWrap/>
            <w:vAlign w:val="center"/>
            <w:hideMark/>
          </w:tcPr>
          <w:p w14:paraId="664BB400" w14:textId="77777777" w:rsidR="001F5C03" w:rsidRPr="009A6354" w:rsidRDefault="001F5C03" w:rsidP="001B62E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9A6354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FLNA</w:t>
            </w:r>
          </w:p>
        </w:tc>
      </w:tr>
      <w:tr w:rsidR="001F5C03" w:rsidRPr="009A6354" w14:paraId="2F055C28" w14:textId="77777777" w:rsidTr="001B62EA">
        <w:trPr>
          <w:trHeight w:val="276"/>
        </w:trPr>
        <w:tc>
          <w:tcPr>
            <w:tcW w:w="2074" w:type="dxa"/>
            <w:noWrap/>
            <w:vAlign w:val="center"/>
            <w:hideMark/>
          </w:tcPr>
          <w:p w14:paraId="59D7E1F7" w14:textId="77777777" w:rsidR="001F5C03" w:rsidRPr="009A6354" w:rsidRDefault="001F5C03" w:rsidP="001F5C0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9A6354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F9</w:t>
            </w:r>
          </w:p>
        </w:tc>
        <w:tc>
          <w:tcPr>
            <w:tcW w:w="2074" w:type="dxa"/>
            <w:noWrap/>
            <w:vAlign w:val="center"/>
            <w:hideMark/>
          </w:tcPr>
          <w:p w14:paraId="4A049B78" w14:textId="77777777" w:rsidR="001F5C03" w:rsidRPr="009A6354" w:rsidRDefault="001F5C03" w:rsidP="001B62E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9A6354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CRP</w:t>
            </w:r>
          </w:p>
        </w:tc>
        <w:tc>
          <w:tcPr>
            <w:tcW w:w="2074" w:type="dxa"/>
            <w:noWrap/>
            <w:vAlign w:val="center"/>
            <w:hideMark/>
          </w:tcPr>
          <w:p w14:paraId="2DCD2EA0" w14:textId="77777777" w:rsidR="001F5C03" w:rsidRPr="009A6354" w:rsidRDefault="001F5C03" w:rsidP="001B62E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9A6354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PGM1</w:t>
            </w:r>
          </w:p>
        </w:tc>
        <w:tc>
          <w:tcPr>
            <w:tcW w:w="2074" w:type="dxa"/>
            <w:noWrap/>
            <w:vAlign w:val="center"/>
            <w:hideMark/>
          </w:tcPr>
          <w:p w14:paraId="33827669" w14:textId="77777777" w:rsidR="001F5C03" w:rsidRPr="009A6354" w:rsidRDefault="001F5C03" w:rsidP="001B62E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9A6354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ITGAM</w:t>
            </w:r>
          </w:p>
        </w:tc>
      </w:tr>
      <w:tr w:rsidR="001F5C03" w:rsidRPr="009A6354" w14:paraId="371CB2F2" w14:textId="77777777" w:rsidTr="001B62EA">
        <w:trPr>
          <w:trHeight w:val="276"/>
        </w:trPr>
        <w:tc>
          <w:tcPr>
            <w:tcW w:w="2074" w:type="dxa"/>
            <w:noWrap/>
            <w:vAlign w:val="center"/>
            <w:hideMark/>
          </w:tcPr>
          <w:p w14:paraId="7BAD4557" w14:textId="77777777" w:rsidR="001F5C03" w:rsidRPr="009A6354" w:rsidRDefault="001F5C03" w:rsidP="001F5C0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9A6354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F7</w:t>
            </w:r>
          </w:p>
        </w:tc>
        <w:tc>
          <w:tcPr>
            <w:tcW w:w="2074" w:type="dxa"/>
            <w:noWrap/>
            <w:vAlign w:val="center"/>
            <w:hideMark/>
          </w:tcPr>
          <w:p w14:paraId="414A2081" w14:textId="77777777" w:rsidR="001F5C03" w:rsidRPr="009A6354" w:rsidRDefault="001F5C03" w:rsidP="001B62E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9A6354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CFI</w:t>
            </w:r>
          </w:p>
        </w:tc>
        <w:tc>
          <w:tcPr>
            <w:tcW w:w="2074" w:type="dxa"/>
            <w:noWrap/>
            <w:vAlign w:val="center"/>
            <w:hideMark/>
          </w:tcPr>
          <w:p w14:paraId="53CDBF1E" w14:textId="77777777" w:rsidR="001F5C03" w:rsidRPr="009A6354" w:rsidRDefault="001F5C03" w:rsidP="001B62E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9A6354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DDOST</w:t>
            </w:r>
          </w:p>
        </w:tc>
        <w:tc>
          <w:tcPr>
            <w:tcW w:w="2074" w:type="dxa"/>
            <w:noWrap/>
            <w:vAlign w:val="center"/>
            <w:hideMark/>
          </w:tcPr>
          <w:p w14:paraId="1729BBF7" w14:textId="77777777" w:rsidR="001F5C03" w:rsidRPr="009A6354" w:rsidRDefault="001F5C03" w:rsidP="001B62E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9A6354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RYR1</w:t>
            </w:r>
          </w:p>
        </w:tc>
      </w:tr>
      <w:tr w:rsidR="001F5C03" w:rsidRPr="009A6354" w14:paraId="6DDF2E3D" w14:textId="77777777" w:rsidTr="001B62EA">
        <w:trPr>
          <w:trHeight w:val="276"/>
        </w:trPr>
        <w:tc>
          <w:tcPr>
            <w:tcW w:w="2074" w:type="dxa"/>
            <w:noWrap/>
            <w:vAlign w:val="center"/>
            <w:hideMark/>
          </w:tcPr>
          <w:p w14:paraId="6309BAF0" w14:textId="77777777" w:rsidR="001F5C03" w:rsidRPr="009A6354" w:rsidRDefault="001F5C03" w:rsidP="001F5C0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9A6354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F5</w:t>
            </w:r>
          </w:p>
        </w:tc>
        <w:tc>
          <w:tcPr>
            <w:tcW w:w="2074" w:type="dxa"/>
            <w:noWrap/>
            <w:vAlign w:val="center"/>
            <w:hideMark/>
          </w:tcPr>
          <w:p w14:paraId="07557EE7" w14:textId="77777777" w:rsidR="001F5C03" w:rsidRPr="009A6354" w:rsidRDefault="001F5C03" w:rsidP="001B62E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9A6354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SERPIND1</w:t>
            </w:r>
          </w:p>
        </w:tc>
        <w:tc>
          <w:tcPr>
            <w:tcW w:w="2074" w:type="dxa"/>
            <w:noWrap/>
            <w:vAlign w:val="center"/>
            <w:hideMark/>
          </w:tcPr>
          <w:p w14:paraId="75F2251A" w14:textId="77777777" w:rsidR="001F5C03" w:rsidRPr="009A6354" w:rsidRDefault="001F5C03" w:rsidP="001B62E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9A6354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ACE</w:t>
            </w:r>
          </w:p>
        </w:tc>
        <w:tc>
          <w:tcPr>
            <w:tcW w:w="2074" w:type="dxa"/>
            <w:noWrap/>
            <w:vAlign w:val="center"/>
            <w:hideMark/>
          </w:tcPr>
          <w:p w14:paraId="658657B2" w14:textId="77777777" w:rsidR="001F5C03" w:rsidRPr="009A6354" w:rsidRDefault="001F5C03" w:rsidP="001B62E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9A6354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CFHR2</w:t>
            </w:r>
          </w:p>
        </w:tc>
      </w:tr>
      <w:tr w:rsidR="001F5C03" w:rsidRPr="009A6354" w14:paraId="0C1F2387" w14:textId="77777777" w:rsidTr="001B62EA">
        <w:trPr>
          <w:trHeight w:val="276"/>
        </w:trPr>
        <w:tc>
          <w:tcPr>
            <w:tcW w:w="2074" w:type="dxa"/>
            <w:noWrap/>
            <w:vAlign w:val="center"/>
            <w:hideMark/>
          </w:tcPr>
          <w:p w14:paraId="25FDCD8D" w14:textId="77777777" w:rsidR="001F5C03" w:rsidRPr="009A6354" w:rsidRDefault="001F5C03" w:rsidP="001F5C0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9A6354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F3</w:t>
            </w:r>
          </w:p>
        </w:tc>
        <w:tc>
          <w:tcPr>
            <w:tcW w:w="2074" w:type="dxa"/>
            <w:noWrap/>
            <w:vAlign w:val="center"/>
            <w:hideMark/>
          </w:tcPr>
          <w:p w14:paraId="14C36993" w14:textId="77777777" w:rsidR="001F5C03" w:rsidRPr="009A6354" w:rsidRDefault="001F5C03" w:rsidP="001B62E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9A6354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F2RL2</w:t>
            </w:r>
          </w:p>
        </w:tc>
        <w:tc>
          <w:tcPr>
            <w:tcW w:w="2074" w:type="dxa"/>
            <w:noWrap/>
            <w:vAlign w:val="center"/>
            <w:hideMark/>
          </w:tcPr>
          <w:p w14:paraId="27B5ED97" w14:textId="77777777" w:rsidR="001F5C03" w:rsidRPr="009A6354" w:rsidRDefault="001F5C03" w:rsidP="001B62E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9A6354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PPIC</w:t>
            </w:r>
          </w:p>
        </w:tc>
        <w:tc>
          <w:tcPr>
            <w:tcW w:w="2074" w:type="dxa"/>
            <w:noWrap/>
            <w:vAlign w:val="center"/>
            <w:hideMark/>
          </w:tcPr>
          <w:p w14:paraId="096894BF" w14:textId="77777777" w:rsidR="001F5C03" w:rsidRPr="009A6354" w:rsidRDefault="001F5C03" w:rsidP="001B62E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9A6354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INS</w:t>
            </w:r>
          </w:p>
        </w:tc>
      </w:tr>
      <w:tr w:rsidR="001F5C03" w:rsidRPr="009A6354" w14:paraId="5DA976A9" w14:textId="77777777" w:rsidTr="001B62EA">
        <w:trPr>
          <w:trHeight w:val="276"/>
        </w:trPr>
        <w:tc>
          <w:tcPr>
            <w:tcW w:w="2074" w:type="dxa"/>
            <w:noWrap/>
            <w:vAlign w:val="center"/>
            <w:hideMark/>
          </w:tcPr>
          <w:p w14:paraId="21A2B81A" w14:textId="77777777" w:rsidR="001F5C03" w:rsidRPr="009A6354" w:rsidRDefault="001F5C03" w:rsidP="001F5C0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9A6354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F10</w:t>
            </w:r>
          </w:p>
        </w:tc>
        <w:tc>
          <w:tcPr>
            <w:tcW w:w="2074" w:type="dxa"/>
            <w:noWrap/>
            <w:vAlign w:val="center"/>
            <w:hideMark/>
          </w:tcPr>
          <w:p w14:paraId="7A7D90EA" w14:textId="77777777" w:rsidR="001F5C03" w:rsidRPr="009A6354" w:rsidRDefault="001F5C03" w:rsidP="001B62E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9A6354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ELANE</w:t>
            </w:r>
          </w:p>
        </w:tc>
        <w:tc>
          <w:tcPr>
            <w:tcW w:w="2074" w:type="dxa"/>
            <w:noWrap/>
            <w:vAlign w:val="center"/>
            <w:hideMark/>
          </w:tcPr>
          <w:p w14:paraId="3E2D482F" w14:textId="77777777" w:rsidR="001F5C03" w:rsidRPr="009A6354" w:rsidRDefault="001F5C03" w:rsidP="001B62E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9A6354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SRD5A3</w:t>
            </w:r>
          </w:p>
        </w:tc>
        <w:tc>
          <w:tcPr>
            <w:tcW w:w="2074" w:type="dxa"/>
            <w:noWrap/>
            <w:vAlign w:val="center"/>
            <w:hideMark/>
          </w:tcPr>
          <w:p w14:paraId="6A37118E" w14:textId="77777777" w:rsidR="001F5C03" w:rsidRPr="009A6354" w:rsidRDefault="001F5C03" w:rsidP="001B62E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9A6354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SULT1A3</w:t>
            </w:r>
          </w:p>
        </w:tc>
      </w:tr>
      <w:tr w:rsidR="001F5C03" w:rsidRPr="009A6354" w14:paraId="4249F4AC" w14:textId="77777777" w:rsidTr="001B62EA">
        <w:trPr>
          <w:trHeight w:val="276"/>
        </w:trPr>
        <w:tc>
          <w:tcPr>
            <w:tcW w:w="2074" w:type="dxa"/>
            <w:noWrap/>
            <w:vAlign w:val="center"/>
            <w:hideMark/>
          </w:tcPr>
          <w:p w14:paraId="493A17D2" w14:textId="77777777" w:rsidR="001F5C03" w:rsidRPr="009A6354" w:rsidRDefault="001F5C03" w:rsidP="001F5C0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9A6354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VWF</w:t>
            </w:r>
          </w:p>
        </w:tc>
        <w:tc>
          <w:tcPr>
            <w:tcW w:w="2074" w:type="dxa"/>
            <w:noWrap/>
            <w:vAlign w:val="center"/>
            <w:hideMark/>
          </w:tcPr>
          <w:p w14:paraId="54B0B8BE" w14:textId="77777777" w:rsidR="001F5C03" w:rsidRPr="009A6354" w:rsidRDefault="001F5C03" w:rsidP="001B62E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9A6354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CFH</w:t>
            </w:r>
          </w:p>
        </w:tc>
        <w:tc>
          <w:tcPr>
            <w:tcW w:w="2074" w:type="dxa"/>
            <w:noWrap/>
            <w:vAlign w:val="center"/>
            <w:hideMark/>
          </w:tcPr>
          <w:p w14:paraId="1AAC289E" w14:textId="77777777" w:rsidR="001F5C03" w:rsidRPr="009A6354" w:rsidRDefault="001F5C03" w:rsidP="001B62E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9A6354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HP</w:t>
            </w:r>
          </w:p>
        </w:tc>
        <w:tc>
          <w:tcPr>
            <w:tcW w:w="2074" w:type="dxa"/>
            <w:noWrap/>
            <w:vAlign w:val="center"/>
            <w:hideMark/>
          </w:tcPr>
          <w:p w14:paraId="599EF5D6" w14:textId="77777777" w:rsidR="001F5C03" w:rsidRPr="009A6354" w:rsidRDefault="001F5C03" w:rsidP="001B62E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9A6354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NBEAL2</w:t>
            </w:r>
          </w:p>
        </w:tc>
      </w:tr>
      <w:tr w:rsidR="001F5C03" w:rsidRPr="009A6354" w14:paraId="32F3A0D8" w14:textId="77777777" w:rsidTr="001B62EA">
        <w:trPr>
          <w:trHeight w:val="276"/>
        </w:trPr>
        <w:tc>
          <w:tcPr>
            <w:tcW w:w="2074" w:type="dxa"/>
            <w:noWrap/>
            <w:vAlign w:val="center"/>
            <w:hideMark/>
          </w:tcPr>
          <w:p w14:paraId="2A3C53D6" w14:textId="77777777" w:rsidR="001F5C03" w:rsidRPr="009A6354" w:rsidRDefault="001F5C03" w:rsidP="001F5C0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9A6354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SERPINC1</w:t>
            </w:r>
          </w:p>
        </w:tc>
        <w:tc>
          <w:tcPr>
            <w:tcW w:w="2074" w:type="dxa"/>
            <w:noWrap/>
            <w:vAlign w:val="center"/>
            <w:hideMark/>
          </w:tcPr>
          <w:p w14:paraId="6768FB0D" w14:textId="77777777" w:rsidR="001F5C03" w:rsidRPr="009A6354" w:rsidRDefault="001F5C03" w:rsidP="001B62E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9A6354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HRG</w:t>
            </w:r>
          </w:p>
        </w:tc>
        <w:tc>
          <w:tcPr>
            <w:tcW w:w="2074" w:type="dxa"/>
            <w:noWrap/>
            <w:vAlign w:val="center"/>
            <w:hideMark/>
          </w:tcPr>
          <w:p w14:paraId="41741869" w14:textId="77777777" w:rsidR="001F5C03" w:rsidRPr="009A6354" w:rsidRDefault="001F5C03" w:rsidP="001B62E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9A6354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B4GALT1</w:t>
            </w:r>
          </w:p>
        </w:tc>
        <w:tc>
          <w:tcPr>
            <w:tcW w:w="2074" w:type="dxa"/>
            <w:noWrap/>
            <w:vAlign w:val="center"/>
            <w:hideMark/>
          </w:tcPr>
          <w:p w14:paraId="1DD94332" w14:textId="77777777" w:rsidR="001F5C03" w:rsidRPr="009A6354" w:rsidRDefault="001F5C03" w:rsidP="001B62E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9A6354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DOLK</w:t>
            </w:r>
          </w:p>
        </w:tc>
      </w:tr>
      <w:tr w:rsidR="001F5C03" w:rsidRPr="009A6354" w14:paraId="3DAB2F7C" w14:textId="77777777" w:rsidTr="001B62EA">
        <w:trPr>
          <w:trHeight w:val="276"/>
        </w:trPr>
        <w:tc>
          <w:tcPr>
            <w:tcW w:w="2074" w:type="dxa"/>
            <w:noWrap/>
            <w:vAlign w:val="center"/>
            <w:hideMark/>
          </w:tcPr>
          <w:p w14:paraId="476E437A" w14:textId="77777777" w:rsidR="001F5C03" w:rsidRPr="009A6354" w:rsidRDefault="001F5C03" w:rsidP="001F5C0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9A6354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F11</w:t>
            </w:r>
          </w:p>
        </w:tc>
        <w:tc>
          <w:tcPr>
            <w:tcW w:w="2074" w:type="dxa"/>
            <w:noWrap/>
            <w:vAlign w:val="center"/>
            <w:hideMark/>
          </w:tcPr>
          <w:p w14:paraId="6C1F8452" w14:textId="77777777" w:rsidR="001F5C03" w:rsidRPr="009A6354" w:rsidRDefault="001F5C03" w:rsidP="001B62E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9A6354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ADAMTS13</w:t>
            </w:r>
          </w:p>
        </w:tc>
        <w:tc>
          <w:tcPr>
            <w:tcW w:w="2074" w:type="dxa"/>
            <w:noWrap/>
            <w:vAlign w:val="center"/>
            <w:hideMark/>
          </w:tcPr>
          <w:p w14:paraId="1024384D" w14:textId="77777777" w:rsidR="001F5C03" w:rsidRPr="009A6354" w:rsidRDefault="001F5C03" w:rsidP="001B62E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9A6354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MPO</w:t>
            </w:r>
          </w:p>
        </w:tc>
        <w:tc>
          <w:tcPr>
            <w:tcW w:w="2074" w:type="dxa"/>
            <w:noWrap/>
            <w:vAlign w:val="center"/>
            <w:hideMark/>
          </w:tcPr>
          <w:p w14:paraId="589094D9" w14:textId="77777777" w:rsidR="001F5C03" w:rsidRPr="009A6354" w:rsidRDefault="001F5C03" w:rsidP="001B62E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9A6354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PRTN3</w:t>
            </w:r>
          </w:p>
        </w:tc>
      </w:tr>
      <w:tr w:rsidR="001F5C03" w:rsidRPr="009A6354" w14:paraId="3B7AEF1D" w14:textId="77777777" w:rsidTr="001B62EA">
        <w:trPr>
          <w:trHeight w:val="276"/>
        </w:trPr>
        <w:tc>
          <w:tcPr>
            <w:tcW w:w="2074" w:type="dxa"/>
            <w:noWrap/>
            <w:vAlign w:val="center"/>
            <w:hideMark/>
          </w:tcPr>
          <w:p w14:paraId="6B497C0A" w14:textId="77777777" w:rsidR="001F5C03" w:rsidRPr="009A6354" w:rsidRDefault="001F5C03" w:rsidP="001F5C0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9A6354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F12</w:t>
            </w:r>
          </w:p>
        </w:tc>
        <w:tc>
          <w:tcPr>
            <w:tcW w:w="2074" w:type="dxa"/>
            <w:noWrap/>
            <w:vAlign w:val="center"/>
            <w:hideMark/>
          </w:tcPr>
          <w:p w14:paraId="7D287D38" w14:textId="77777777" w:rsidR="001F5C03" w:rsidRPr="009A6354" w:rsidRDefault="001F5C03" w:rsidP="001B62E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9A6354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ANXA5</w:t>
            </w:r>
          </w:p>
        </w:tc>
        <w:tc>
          <w:tcPr>
            <w:tcW w:w="2074" w:type="dxa"/>
            <w:noWrap/>
            <w:vAlign w:val="center"/>
            <w:hideMark/>
          </w:tcPr>
          <w:p w14:paraId="1558DBA3" w14:textId="77777777" w:rsidR="001F5C03" w:rsidRPr="009A6354" w:rsidRDefault="001F5C03" w:rsidP="001B62E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9A6354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C1S</w:t>
            </w:r>
          </w:p>
        </w:tc>
        <w:tc>
          <w:tcPr>
            <w:tcW w:w="2074" w:type="dxa"/>
            <w:noWrap/>
            <w:vAlign w:val="center"/>
            <w:hideMark/>
          </w:tcPr>
          <w:p w14:paraId="0CEEAD4C" w14:textId="77777777" w:rsidR="001F5C03" w:rsidRPr="009A6354" w:rsidRDefault="001F5C03" w:rsidP="001B62E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9A6354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ALG8</w:t>
            </w:r>
          </w:p>
        </w:tc>
      </w:tr>
      <w:tr w:rsidR="001F5C03" w:rsidRPr="009A6354" w14:paraId="4E3EFB96" w14:textId="77777777" w:rsidTr="001B62EA">
        <w:trPr>
          <w:trHeight w:val="276"/>
        </w:trPr>
        <w:tc>
          <w:tcPr>
            <w:tcW w:w="2074" w:type="dxa"/>
            <w:noWrap/>
            <w:vAlign w:val="center"/>
            <w:hideMark/>
          </w:tcPr>
          <w:p w14:paraId="7633EF58" w14:textId="77777777" w:rsidR="001F5C03" w:rsidRPr="009A6354" w:rsidRDefault="001F5C03" w:rsidP="001F5C0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9A6354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GGCX</w:t>
            </w:r>
          </w:p>
        </w:tc>
        <w:tc>
          <w:tcPr>
            <w:tcW w:w="2074" w:type="dxa"/>
            <w:noWrap/>
            <w:vAlign w:val="center"/>
            <w:hideMark/>
          </w:tcPr>
          <w:p w14:paraId="4171EB92" w14:textId="77777777" w:rsidR="001F5C03" w:rsidRPr="009A6354" w:rsidRDefault="001F5C03" w:rsidP="001B62E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9A6354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PROZ</w:t>
            </w:r>
          </w:p>
        </w:tc>
        <w:tc>
          <w:tcPr>
            <w:tcW w:w="2074" w:type="dxa"/>
            <w:noWrap/>
            <w:vAlign w:val="center"/>
            <w:hideMark/>
          </w:tcPr>
          <w:p w14:paraId="4A670965" w14:textId="77777777" w:rsidR="001F5C03" w:rsidRPr="009A6354" w:rsidRDefault="001F5C03" w:rsidP="001B62E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9A6354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F8A1</w:t>
            </w:r>
          </w:p>
        </w:tc>
        <w:tc>
          <w:tcPr>
            <w:tcW w:w="2074" w:type="dxa"/>
            <w:noWrap/>
            <w:vAlign w:val="center"/>
            <w:hideMark/>
          </w:tcPr>
          <w:p w14:paraId="6DE03ADC" w14:textId="77777777" w:rsidR="001F5C03" w:rsidRPr="009A6354" w:rsidRDefault="001F5C03" w:rsidP="001B62E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9A6354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CTLA4</w:t>
            </w:r>
          </w:p>
        </w:tc>
      </w:tr>
      <w:tr w:rsidR="001F5C03" w:rsidRPr="009A6354" w14:paraId="440CD805" w14:textId="77777777" w:rsidTr="001B62EA">
        <w:trPr>
          <w:trHeight w:val="276"/>
        </w:trPr>
        <w:tc>
          <w:tcPr>
            <w:tcW w:w="2074" w:type="dxa"/>
            <w:noWrap/>
            <w:vAlign w:val="center"/>
            <w:hideMark/>
          </w:tcPr>
          <w:p w14:paraId="61469876" w14:textId="77777777" w:rsidR="001F5C03" w:rsidRPr="009A6354" w:rsidRDefault="001F5C03" w:rsidP="001F5C0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9A6354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FGA</w:t>
            </w:r>
          </w:p>
        </w:tc>
        <w:tc>
          <w:tcPr>
            <w:tcW w:w="2074" w:type="dxa"/>
            <w:noWrap/>
            <w:vAlign w:val="center"/>
            <w:hideMark/>
          </w:tcPr>
          <w:p w14:paraId="6C53C114" w14:textId="77777777" w:rsidR="001F5C03" w:rsidRPr="009A6354" w:rsidRDefault="001F5C03" w:rsidP="001B62E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9A6354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ITGA2B</w:t>
            </w:r>
          </w:p>
        </w:tc>
        <w:tc>
          <w:tcPr>
            <w:tcW w:w="2074" w:type="dxa"/>
            <w:noWrap/>
            <w:vAlign w:val="center"/>
            <w:hideMark/>
          </w:tcPr>
          <w:p w14:paraId="642310C7" w14:textId="77777777" w:rsidR="001F5C03" w:rsidRPr="009A6354" w:rsidRDefault="001F5C03" w:rsidP="001B62E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9A6354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C3</w:t>
            </w:r>
          </w:p>
        </w:tc>
        <w:tc>
          <w:tcPr>
            <w:tcW w:w="2074" w:type="dxa"/>
            <w:noWrap/>
            <w:vAlign w:val="center"/>
            <w:hideMark/>
          </w:tcPr>
          <w:p w14:paraId="30478D84" w14:textId="77777777" w:rsidR="001F5C03" w:rsidRPr="009A6354" w:rsidRDefault="001F5C03" w:rsidP="001B62E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9A6354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ALG13</w:t>
            </w:r>
          </w:p>
        </w:tc>
      </w:tr>
      <w:tr w:rsidR="001F5C03" w:rsidRPr="009A6354" w14:paraId="1821EB67" w14:textId="77777777" w:rsidTr="001B62EA">
        <w:trPr>
          <w:trHeight w:val="276"/>
        </w:trPr>
        <w:tc>
          <w:tcPr>
            <w:tcW w:w="2074" w:type="dxa"/>
            <w:noWrap/>
            <w:vAlign w:val="center"/>
            <w:hideMark/>
          </w:tcPr>
          <w:p w14:paraId="3BC81434" w14:textId="77777777" w:rsidR="001F5C03" w:rsidRPr="009A6354" w:rsidRDefault="001F5C03" w:rsidP="001F5C0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9A6354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F13A1</w:t>
            </w:r>
          </w:p>
        </w:tc>
        <w:tc>
          <w:tcPr>
            <w:tcW w:w="2074" w:type="dxa"/>
            <w:noWrap/>
            <w:vAlign w:val="center"/>
            <w:hideMark/>
          </w:tcPr>
          <w:p w14:paraId="05BBE74F" w14:textId="77777777" w:rsidR="001F5C03" w:rsidRPr="009A6354" w:rsidRDefault="001F5C03" w:rsidP="001B62E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9A6354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F2RL3</w:t>
            </w:r>
          </w:p>
        </w:tc>
        <w:tc>
          <w:tcPr>
            <w:tcW w:w="2074" w:type="dxa"/>
            <w:noWrap/>
            <w:vAlign w:val="center"/>
            <w:hideMark/>
          </w:tcPr>
          <w:p w14:paraId="14A58211" w14:textId="77777777" w:rsidR="001F5C03" w:rsidRPr="009A6354" w:rsidRDefault="001F5C03" w:rsidP="001B62E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9A6354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SERPING1</w:t>
            </w:r>
          </w:p>
        </w:tc>
        <w:tc>
          <w:tcPr>
            <w:tcW w:w="2074" w:type="dxa"/>
            <w:noWrap/>
            <w:vAlign w:val="center"/>
            <w:hideMark/>
          </w:tcPr>
          <w:p w14:paraId="2C7B7AC7" w14:textId="77777777" w:rsidR="001F5C03" w:rsidRPr="009A6354" w:rsidRDefault="001F5C03" w:rsidP="001B62E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9A6354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CD34</w:t>
            </w:r>
          </w:p>
        </w:tc>
      </w:tr>
      <w:tr w:rsidR="001F5C03" w:rsidRPr="009A6354" w14:paraId="54B99B9D" w14:textId="77777777" w:rsidTr="001B62EA">
        <w:trPr>
          <w:trHeight w:val="276"/>
        </w:trPr>
        <w:tc>
          <w:tcPr>
            <w:tcW w:w="2074" w:type="dxa"/>
            <w:noWrap/>
            <w:vAlign w:val="center"/>
            <w:hideMark/>
          </w:tcPr>
          <w:p w14:paraId="6850905A" w14:textId="77777777" w:rsidR="001F5C03" w:rsidRPr="009A6354" w:rsidRDefault="001F5C03" w:rsidP="001F5C0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9A6354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THBD</w:t>
            </w:r>
          </w:p>
        </w:tc>
        <w:tc>
          <w:tcPr>
            <w:tcW w:w="2074" w:type="dxa"/>
            <w:noWrap/>
            <w:vAlign w:val="center"/>
            <w:hideMark/>
          </w:tcPr>
          <w:p w14:paraId="75BEC6E7" w14:textId="77777777" w:rsidR="001F5C03" w:rsidRPr="009A6354" w:rsidRDefault="001F5C03" w:rsidP="001B62E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9A6354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VEGFA</w:t>
            </w:r>
          </w:p>
        </w:tc>
        <w:tc>
          <w:tcPr>
            <w:tcW w:w="2074" w:type="dxa"/>
            <w:noWrap/>
            <w:vAlign w:val="center"/>
            <w:hideMark/>
          </w:tcPr>
          <w:p w14:paraId="32E16F93" w14:textId="77777777" w:rsidR="001F5C03" w:rsidRPr="009A6354" w:rsidRDefault="001F5C03" w:rsidP="001B62E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9A6354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DPM1</w:t>
            </w:r>
          </w:p>
        </w:tc>
        <w:tc>
          <w:tcPr>
            <w:tcW w:w="2074" w:type="dxa"/>
            <w:noWrap/>
            <w:vAlign w:val="center"/>
            <w:hideMark/>
          </w:tcPr>
          <w:p w14:paraId="0D82245C" w14:textId="77777777" w:rsidR="001F5C03" w:rsidRPr="009A6354" w:rsidRDefault="001F5C03" w:rsidP="001B62E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9A6354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IL2</w:t>
            </w:r>
          </w:p>
        </w:tc>
      </w:tr>
      <w:tr w:rsidR="001F5C03" w:rsidRPr="009A6354" w14:paraId="6703618E" w14:textId="77777777" w:rsidTr="001B62EA">
        <w:trPr>
          <w:trHeight w:val="276"/>
        </w:trPr>
        <w:tc>
          <w:tcPr>
            <w:tcW w:w="2074" w:type="dxa"/>
            <w:noWrap/>
            <w:vAlign w:val="center"/>
            <w:hideMark/>
          </w:tcPr>
          <w:p w14:paraId="6F93A6BB" w14:textId="77777777" w:rsidR="001F5C03" w:rsidRPr="009A6354" w:rsidRDefault="001F5C03" w:rsidP="001F5C0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9A6354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SERPINE1</w:t>
            </w:r>
          </w:p>
        </w:tc>
        <w:tc>
          <w:tcPr>
            <w:tcW w:w="2074" w:type="dxa"/>
            <w:noWrap/>
            <w:vAlign w:val="center"/>
            <w:hideMark/>
          </w:tcPr>
          <w:p w14:paraId="0E7045D4" w14:textId="77777777" w:rsidR="001F5C03" w:rsidRPr="009A6354" w:rsidRDefault="001F5C03" w:rsidP="001B62E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9A6354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TNXA</w:t>
            </w:r>
          </w:p>
        </w:tc>
        <w:tc>
          <w:tcPr>
            <w:tcW w:w="2074" w:type="dxa"/>
            <w:noWrap/>
            <w:vAlign w:val="center"/>
            <w:hideMark/>
          </w:tcPr>
          <w:p w14:paraId="04338D18" w14:textId="77777777" w:rsidR="001F5C03" w:rsidRPr="009A6354" w:rsidRDefault="001F5C03" w:rsidP="001B62E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9A6354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IFNG</w:t>
            </w:r>
          </w:p>
        </w:tc>
        <w:tc>
          <w:tcPr>
            <w:tcW w:w="2074" w:type="dxa"/>
            <w:noWrap/>
            <w:vAlign w:val="center"/>
            <w:hideMark/>
          </w:tcPr>
          <w:p w14:paraId="48B8723D" w14:textId="77777777" w:rsidR="001F5C03" w:rsidRPr="009A6354" w:rsidRDefault="001F5C03" w:rsidP="001B62E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9A6354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CALR</w:t>
            </w:r>
          </w:p>
        </w:tc>
      </w:tr>
      <w:tr w:rsidR="001F5C03" w:rsidRPr="009A6354" w14:paraId="1988C30E" w14:textId="77777777" w:rsidTr="001B62EA">
        <w:trPr>
          <w:trHeight w:val="276"/>
        </w:trPr>
        <w:tc>
          <w:tcPr>
            <w:tcW w:w="2074" w:type="dxa"/>
            <w:noWrap/>
            <w:vAlign w:val="center"/>
            <w:hideMark/>
          </w:tcPr>
          <w:p w14:paraId="07C264CC" w14:textId="77777777" w:rsidR="001F5C03" w:rsidRPr="009A6354" w:rsidRDefault="001F5C03" w:rsidP="001F5C0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9A6354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PROC</w:t>
            </w:r>
          </w:p>
        </w:tc>
        <w:tc>
          <w:tcPr>
            <w:tcW w:w="2074" w:type="dxa"/>
            <w:noWrap/>
            <w:vAlign w:val="center"/>
            <w:hideMark/>
          </w:tcPr>
          <w:p w14:paraId="47A1A247" w14:textId="77777777" w:rsidR="001F5C03" w:rsidRPr="009A6354" w:rsidRDefault="001F5C03" w:rsidP="001B62E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9A6354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SERPINA5</w:t>
            </w:r>
          </w:p>
        </w:tc>
        <w:tc>
          <w:tcPr>
            <w:tcW w:w="2074" w:type="dxa"/>
            <w:noWrap/>
            <w:vAlign w:val="center"/>
            <w:hideMark/>
          </w:tcPr>
          <w:p w14:paraId="1EDB522A" w14:textId="77777777" w:rsidR="001F5C03" w:rsidRPr="009A6354" w:rsidRDefault="001F5C03" w:rsidP="001B62E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9A6354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SERPINA3</w:t>
            </w:r>
          </w:p>
        </w:tc>
        <w:tc>
          <w:tcPr>
            <w:tcW w:w="2074" w:type="dxa"/>
            <w:noWrap/>
            <w:vAlign w:val="center"/>
            <w:hideMark/>
          </w:tcPr>
          <w:p w14:paraId="5EEBDCF6" w14:textId="77777777" w:rsidR="001F5C03" w:rsidRPr="009A6354" w:rsidRDefault="001F5C03" w:rsidP="001B62E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9A6354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MAP2K1</w:t>
            </w:r>
          </w:p>
        </w:tc>
      </w:tr>
      <w:tr w:rsidR="001F5C03" w:rsidRPr="009A6354" w14:paraId="6D810C4E" w14:textId="77777777" w:rsidTr="001B62EA">
        <w:trPr>
          <w:trHeight w:val="276"/>
        </w:trPr>
        <w:tc>
          <w:tcPr>
            <w:tcW w:w="2074" w:type="dxa"/>
            <w:noWrap/>
            <w:vAlign w:val="center"/>
            <w:hideMark/>
          </w:tcPr>
          <w:p w14:paraId="2EAFA2F7" w14:textId="77777777" w:rsidR="001F5C03" w:rsidRPr="009A6354" w:rsidRDefault="001F5C03" w:rsidP="001F5C0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9A6354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TFPI</w:t>
            </w:r>
          </w:p>
        </w:tc>
        <w:tc>
          <w:tcPr>
            <w:tcW w:w="2074" w:type="dxa"/>
            <w:noWrap/>
            <w:vAlign w:val="center"/>
            <w:hideMark/>
          </w:tcPr>
          <w:p w14:paraId="230B9E05" w14:textId="77777777" w:rsidR="001F5C03" w:rsidRPr="009A6354" w:rsidRDefault="001F5C03" w:rsidP="001B62E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9A6354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CD40LG</w:t>
            </w:r>
          </w:p>
        </w:tc>
        <w:tc>
          <w:tcPr>
            <w:tcW w:w="2074" w:type="dxa"/>
            <w:noWrap/>
            <w:vAlign w:val="center"/>
            <w:hideMark/>
          </w:tcPr>
          <w:p w14:paraId="0FB9F9D0" w14:textId="77777777" w:rsidR="001F5C03" w:rsidRPr="009A6354" w:rsidRDefault="001F5C03" w:rsidP="001B62E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9A6354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IL4</w:t>
            </w:r>
          </w:p>
        </w:tc>
        <w:tc>
          <w:tcPr>
            <w:tcW w:w="2074" w:type="dxa"/>
            <w:noWrap/>
            <w:vAlign w:val="center"/>
            <w:hideMark/>
          </w:tcPr>
          <w:p w14:paraId="6CB16BCA" w14:textId="77777777" w:rsidR="001F5C03" w:rsidRPr="009A6354" w:rsidRDefault="001F5C03" w:rsidP="001B62E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9A6354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ALG12</w:t>
            </w:r>
          </w:p>
        </w:tc>
      </w:tr>
      <w:tr w:rsidR="001F5C03" w:rsidRPr="009A6354" w14:paraId="713D75C1" w14:textId="77777777" w:rsidTr="001B62EA">
        <w:trPr>
          <w:trHeight w:val="276"/>
        </w:trPr>
        <w:tc>
          <w:tcPr>
            <w:tcW w:w="2074" w:type="dxa"/>
            <w:noWrap/>
            <w:vAlign w:val="center"/>
            <w:hideMark/>
          </w:tcPr>
          <w:p w14:paraId="0AC20A25" w14:textId="77777777" w:rsidR="001F5C03" w:rsidRPr="009A6354" w:rsidRDefault="001F5C03" w:rsidP="001F5C0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9A6354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lastRenderedPageBreak/>
              <w:t>MCFD2</w:t>
            </w:r>
          </w:p>
        </w:tc>
        <w:tc>
          <w:tcPr>
            <w:tcW w:w="2074" w:type="dxa"/>
            <w:noWrap/>
            <w:vAlign w:val="center"/>
            <w:hideMark/>
          </w:tcPr>
          <w:p w14:paraId="510BE004" w14:textId="77777777" w:rsidR="001F5C03" w:rsidRPr="009A6354" w:rsidRDefault="001F5C03" w:rsidP="001B62E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9A6354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IL10</w:t>
            </w:r>
          </w:p>
        </w:tc>
        <w:tc>
          <w:tcPr>
            <w:tcW w:w="2074" w:type="dxa"/>
            <w:noWrap/>
            <w:vAlign w:val="center"/>
            <w:hideMark/>
          </w:tcPr>
          <w:p w14:paraId="4F9DEA98" w14:textId="77777777" w:rsidR="001F5C03" w:rsidRPr="009A6354" w:rsidRDefault="001F5C03" w:rsidP="001B62E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9A6354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LRP1</w:t>
            </w:r>
          </w:p>
        </w:tc>
        <w:tc>
          <w:tcPr>
            <w:tcW w:w="2074" w:type="dxa"/>
            <w:noWrap/>
            <w:vAlign w:val="center"/>
            <w:hideMark/>
          </w:tcPr>
          <w:p w14:paraId="783DADB2" w14:textId="77777777" w:rsidR="001F5C03" w:rsidRPr="009A6354" w:rsidRDefault="001F5C03" w:rsidP="001B62E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9A6354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F7R</w:t>
            </w:r>
          </w:p>
        </w:tc>
      </w:tr>
      <w:tr w:rsidR="001F5C03" w:rsidRPr="009A6354" w14:paraId="71EE0AD8" w14:textId="77777777" w:rsidTr="001B62EA">
        <w:trPr>
          <w:trHeight w:val="276"/>
        </w:trPr>
        <w:tc>
          <w:tcPr>
            <w:tcW w:w="2074" w:type="dxa"/>
            <w:noWrap/>
            <w:vAlign w:val="center"/>
            <w:hideMark/>
          </w:tcPr>
          <w:p w14:paraId="5DDB6320" w14:textId="77777777" w:rsidR="001F5C03" w:rsidRPr="009A6354" w:rsidRDefault="001F5C03" w:rsidP="001F5C0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9A6354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PLAT</w:t>
            </w:r>
          </w:p>
        </w:tc>
        <w:tc>
          <w:tcPr>
            <w:tcW w:w="2074" w:type="dxa"/>
            <w:noWrap/>
            <w:vAlign w:val="center"/>
            <w:hideMark/>
          </w:tcPr>
          <w:p w14:paraId="44769FC3" w14:textId="77777777" w:rsidR="001F5C03" w:rsidRPr="009A6354" w:rsidRDefault="001F5C03" w:rsidP="001B62E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9A6354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PMM2</w:t>
            </w:r>
          </w:p>
        </w:tc>
        <w:tc>
          <w:tcPr>
            <w:tcW w:w="2074" w:type="dxa"/>
            <w:noWrap/>
            <w:vAlign w:val="center"/>
            <w:hideMark/>
          </w:tcPr>
          <w:p w14:paraId="15DBCD37" w14:textId="77777777" w:rsidR="001F5C03" w:rsidRPr="009A6354" w:rsidRDefault="001F5C03" w:rsidP="001B62E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9A6354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COCH</w:t>
            </w:r>
          </w:p>
        </w:tc>
        <w:tc>
          <w:tcPr>
            <w:tcW w:w="2074" w:type="dxa"/>
            <w:noWrap/>
            <w:vAlign w:val="center"/>
            <w:hideMark/>
          </w:tcPr>
          <w:p w14:paraId="2C5C7480" w14:textId="77777777" w:rsidR="001F5C03" w:rsidRPr="009A6354" w:rsidRDefault="001F5C03" w:rsidP="001B62E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9A6354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MPI</w:t>
            </w:r>
          </w:p>
        </w:tc>
      </w:tr>
      <w:tr w:rsidR="001F5C03" w:rsidRPr="009A6354" w14:paraId="124A62A6" w14:textId="77777777" w:rsidTr="001B62EA">
        <w:trPr>
          <w:trHeight w:val="276"/>
        </w:trPr>
        <w:tc>
          <w:tcPr>
            <w:tcW w:w="2074" w:type="dxa"/>
            <w:noWrap/>
            <w:vAlign w:val="center"/>
            <w:hideMark/>
          </w:tcPr>
          <w:p w14:paraId="5422F116" w14:textId="77777777" w:rsidR="001F5C03" w:rsidRPr="009A6354" w:rsidRDefault="001F5C03" w:rsidP="001F5C0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9A6354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LMAN1</w:t>
            </w:r>
          </w:p>
        </w:tc>
        <w:tc>
          <w:tcPr>
            <w:tcW w:w="2074" w:type="dxa"/>
            <w:noWrap/>
            <w:vAlign w:val="center"/>
            <w:hideMark/>
          </w:tcPr>
          <w:p w14:paraId="5B87B321" w14:textId="77777777" w:rsidR="001F5C03" w:rsidRPr="009A6354" w:rsidRDefault="001F5C03" w:rsidP="001B62E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9A6354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GPT</w:t>
            </w:r>
          </w:p>
        </w:tc>
        <w:tc>
          <w:tcPr>
            <w:tcW w:w="2074" w:type="dxa"/>
            <w:noWrap/>
            <w:vAlign w:val="center"/>
            <w:hideMark/>
          </w:tcPr>
          <w:p w14:paraId="7FEFE688" w14:textId="77777777" w:rsidR="001F5C03" w:rsidRPr="009A6354" w:rsidRDefault="001F5C03" w:rsidP="001B62E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9A6354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COG4</w:t>
            </w:r>
          </w:p>
        </w:tc>
        <w:tc>
          <w:tcPr>
            <w:tcW w:w="2074" w:type="dxa"/>
            <w:noWrap/>
            <w:vAlign w:val="center"/>
            <w:hideMark/>
          </w:tcPr>
          <w:p w14:paraId="316BDEAD" w14:textId="77777777" w:rsidR="001F5C03" w:rsidRPr="009A6354" w:rsidRDefault="001F5C03" w:rsidP="001B62E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9A6354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CYP4F2</w:t>
            </w:r>
          </w:p>
        </w:tc>
      </w:tr>
      <w:tr w:rsidR="001F5C03" w:rsidRPr="009A6354" w14:paraId="1E328E4C" w14:textId="77777777" w:rsidTr="001B62EA">
        <w:trPr>
          <w:trHeight w:val="276"/>
        </w:trPr>
        <w:tc>
          <w:tcPr>
            <w:tcW w:w="2074" w:type="dxa"/>
            <w:noWrap/>
            <w:vAlign w:val="center"/>
            <w:hideMark/>
          </w:tcPr>
          <w:p w14:paraId="4AB73EF0" w14:textId="77777777" w:rsidR="001F5C03" w:rsidRPr="009A6354" w:rsidRDefault="001F5C03" w:rsidP="001F5C0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9A6354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F2R</w:t>
            </w:r>
          </w:p>
        </w:tc>
        <w:tc>
          <w:tcPr>
            <w:tcW w:w="2074" w:type="dxa"/>
            <w:noWrap/>
            <w:vAlign w:val="center"/>
            <w:hideMark/>
          </w:tcPr>
          <w:p w14:paraId="72F665B6" w14:textId="77777777" w:rsidR="001F5C03" w:rsidRPr="009A6354" w:rsidRDefault="001F5C03" w:rsidP="001B62E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9A6354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ANO6</w:t>
            </w:r>
          </w:p>
        </w:tc>
        <w:tc>
          <w:tcPr>
            <w:tcW w:w="2074" w:type="dxa"/>
            <w:noWrap/>
            <w:vAlign w:val="center"/>
            <w:hideMark/>
          </w:tcPr>
          <w:p w14:paraId="71A8DFDD" w14:textId="77777777" w:rsidR="001F5C03" w:rsidRPr="009A6354" w:rsidRDefault="001F5C03" w:rsidP="001B62E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9A6354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PTPN11</w:t>
            </w:r>
          </w:p>
        </w:tc>
        <w:tc>
          <w:tcPr>
            <w:tcW w:w="2074" w:type="dxa"/>
            <w:noWrap/>
            <w:vAlign w:val="center"/>
            <w:hideMark/>
          </w:tcPr>
          <w:p w14:paraId="76A11F16" w14:textId="77777777" w:rsidR="001F5C03" w:rsidRPr="009A6354" w:rsidRDefault="001F5C03" w:rsidP="001B62E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9A6354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SLC17A5</w:t>
            </w:r>
          </w:p>
        </w:tc>
      </w:tr>
      <w:tr w:rsidR="001F5C03" w:rsidRPr="009A6354" w14:paraId="1B24F2CA" w14:textId="77777777" w:rsidTr="001B62EA">
        <w:trPr>
          <w:trHeight w:val="276"/>
        </w:trPr>
        <w:tc>
          <w:tcPr>
            <w:tcW w:w="2074" w:type="dxa"/>
            <w:noWrap/>
            <w:vAlign w:val="center"/>
            <w:hideMark/>
          </w:tcPr>
          <w:p w14:paraId="1489C477" w14:textId="77777777" w:rsidR="001F5C03" w:rsidRPr="009A6354" w:rsidRDefault="001F5C03" w:rsidP="001F5C0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9A6354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F13B</w:t>
            </w:r>
          </w:p>
        </w:tc>
        <w:tc>
          <w:tcPr>
            <w:tcW w:w="2074" w:type="dxa"/>
            <w:noWrap/>
            <w:vAlign w:val="center"/>
            <w:hideMark/>
          </w:tcPr>
          <w:p w14:paraId="0442CE51" w14:textId="77777777" w:rsidR="001F5C03" w:rsidRPr="009A6354" w:rsidRDefault="001F5C03" w:rsidP="001B62E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9A6354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GP6</w:t>
            </w:r>
          </w:p>
        </w:tc>
        <w:tc>
          <w:tcPr>
            <w:tcW w:w="2074" w:type="dxa"/>
            <w:noWrap/>
            <w:vAlign w:val="center"/>
            <w:hideMark/>
          </w:tcPr>
          <w:p w14:paraId="11F1BF0A" w14:textId="77777777" w:rsidR="001F5C03" w:rsidRPr="009A6354" w:rsidRDefault="001F5C03" w:rsidP="001B62E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9A6354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C4B</w:t>
            </w:r>
          </w:p>
        </w:tc>
        <w:tc>
          <w:tcPr>
            <w:tcW w:w="2074" w:type="dxa"/>
            <w:noWrap/>
            <w:vAlign w:val="center"/>
            <w:hideMark/>
          </w:tcPr>
          <w:p w14:paraId="023A8C4C" w14:textId="77777777" w:rsidR="001F5C03" w:rsidRPr="009A6354" w:rsidRDefault="001F5C03" w:rsidP="001B62E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9A6354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RFT1</w:t>
            </w:r>
          </w:p>
        </w:tc>
      </w:tr>
      <w:tr w:rsidR="001F5C03" w:rsidRPr="009A6354" w14:paraId="42F72ADE" w14:textId="77777777" w:rsidTr="001B62EA">
        <w:trPr>
          <w:trHeight w:val="276"/>
        </w:trPr>
        <w:tc>
          <w:tcPr>
            <w:tcW w:w="2074" w:type="dxa"/>
            <w:noWrap/>
            <w:vAlign w:val="center"/>
            <w:hideMark/>
          </w:tcPr>
          <w:p w14:paraId="7382E52E" w14:textId="77777777" w:rsidR="001F5C03" w:rsidRPr="009A6354" w:rsidRDefault="001F5C03" w:rsidP="001F5C0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9A6354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PROS1</w:t>
            </w:r>
          </w:p>
        </w:tc>
        <w:tc>
          <w:tcPr>
            <w:tcW w:w="2074" w:type="dxa"/>
            <w:noWrap/>
            <w:vAlign w:val="center"/>
            <w:hideMark/>
          </w:tcPr>
          <w:p w14:paraId="7F9F1696" w14:textId="77777777" w:rsidR="001F5C03" w:rsidRPr="009A6354" w:rsidRDefault="001F5C03" w:rsidP="001B62E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9A6354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JAK2</w:t>
            </w:r>
          </w:p>
        </w:tc>
        <w:tc>
          <w:tcPr>
            <w:tcW w:w="2074" w:type="dxa"/>
            <w:noWrap/>
            <w:vAlign w:val="center"/>
            <w:hideMark/>
          </w:tcPr>
          <w:p w14:paraId="15326285" w14:textId="77777777" w:rsidR="001F5C03" w:rsidRPr="009A6354" w:rsidRDefault="001F5C03" w:rsidP="001B62E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9A6354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SERPINB2</w:t>
            </w:r>
          </w:p>
        </w:tc>
        <w:tc>
          <w:tcPr>
            <w:tcW w:w="2074" w:type="dxa"/>
            <w:noWrap/>
            <w:vAlign w:val="center"/>
            <w:hideMark/>
          </w:tcPr>
          <w:p w14:paraId="48FA3CB1" w14:textId="77777777" w:rsidR="001F5C03" w:rsidRPr="009A6354" w:rsidRDefault="001F5C03" w:rsidP="001B62E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9A6354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SOS2</w:t>
            </w:r>
          </w:p>
        </w:tc>
      </w:tr>
      <w:tr w:rsidR="001F5C03" w:rsidRPr="009A6354" w14:paraId="3647D0ED" w14:textId="77777777" w:rsidTr="001B62EA">
        <w:trPr>
          <w:trHeight w:val="276"/>
        </w:trPr>
        <w:tc>
          <w:tcPr>
            <w:tcW w:w="2074" w:type="dxa"/>
            <w:noWrap/>
            <w:vAlign w:val="center"/>
            <w:hideMark/>
          </w:tcPr>
          <w:p w14:paraId="1F3454F3" w14:textId="77777777" w:rsidR="001F5C03" w:rsidRPr="009A6354" w:rsidRDefault="001F5C03" w:rsidP="001F5C0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9A6354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FGB</w:t>
            </w:r>
          </w:p>
        </w:tc>
        <w:tc>
          <w:tcPr>
            <w:tcW w:w="2074" w:type="dxa"/>
            <w:noWrap/>
            <w:vAlign w:val="center"/>
            <w:hideMark/>
          </w:tcPr>
          <w:p w14:paraId="35ABC100" w14:textId="77777777" w:rsidR="001F5C03" w:rsidRPr="009A6354" w:rsidRDefault="001F5C03" w:rsidP="001B62E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9A6354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IL1B</w:t>
            </w:r>
          </w:p>
        </w:tc>
        <w:tc>
          <w:tcPr>
            <w:tcW w:w="2074" w:type="dxa"/>
            <w:noWrap/>
            <w:vAlign w:val="center"/>
            <w:hideMark/>
          </w:tcPr>
          <w:p w14:paraId="1917E4DC" w14:textId="77777777" w:rsidR="001F5C03" w:rsidRPr="009A6354" w:rsidRDefault="001F5C03" w:rsidP="001B62E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9A6354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TAT</w:t>
            </w:r>
          </w:p>
        </w:tc>
        <w:tc>
          <w:tcPr>
            <w:tcW w:w="2074" w:type="dxa"/>
            <w:noWrap/>
            <w:vAlign w:val="center"/>
            <w:hideMark/>
          </w:tcPr>
          <w:p w14:paraId="44B386D1" w14:textId="77777777" w:rsidR="001F5C03" w:rsidRPr="009A6354" w:rsidRDefault="001F5C03" w:rsidP="001B62E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9A6354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APOA1</w:t>
            </w:r>
          </w:p>
        </w:tc>
      </w:tr>
      <w:tr w:rsidR="001F5C03" w:rsidRPr="009A6354" w14:paraId="382AF243" w14:textId="77777777" w:rsidTr="001B62EA">
        <w:trPr>
          <w:trHeight w:val="276"/>
        </w:trPr>
        <w:tc>
          <w:tcPr>
            <w:tcW w:w="2074" w:type="dxa"/>
            <w:noWrap/>
            <w:vAlign w:val="center"/>
            <w:hideMark/>
          </w:tcPr>
          <w:p w14:paraId="7C26D522" w14:textId="77777777" w:rsidR="001F5C03" w:rsidRPr="009A6354" w:rsidRDefault="001F5C03" w:rsidP="001F5C0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9A6354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PROCR</w:t>
            </w:r>
          </w:p>
        </w:tc>
        <w:tc>
          <w:tcPr>
            <w:tcW w:w="2074" w:type="dxa"/>
            <w:noWrap/>
            <w:vAlign w:val="center"/>
            <w:hideMark/>
          </w:tcPr>
          <w:p w14:paraId="78CB6CAA" w14:textId="77777777" w:rsidR="001F5C03" w:rsidRPr="009A6354" w:rsidRDefault="001F5C03" w:rsidP="001B62E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9A6354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FN1</w:t>
            </w:r>
          </w:p>
        </w:tc>
        <w:tc>
          <w:tcPr>
            <w:tcW w:w="2074" w:type="dxa"/>
            <w:noWrap/>
            <w:vAlign w:val="center"/>
            <w:hideMark/>
          </w:tcPr>
          <w:p w14:paraId="2F14A494" w14:textId="77777777" w:rsidR="001F5C03" w:rsidRPr="009A6354" w:rsidRDefault="001F5C03" w:rsidP="001B62E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9A6354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HPSE</w:t>
            </w:r>
          </w:p>
        </w:tc>
        <w:tc>
          <w:tcPr>
            <w:tcW w:w="2074" w:type="dxa"/>
            <w:noWrap/>
            <w:vAlign w:val="center"/>
            <w:hideMark/>
          </w:tcPr>
          <w:p w14:paraId="45FA8E1E" w14:textId="77777777" w:rsidR="001F5C03" w:rsidRPr="009A6354" w:rsidRDefault="001F5C03" w:rsidP="001B62E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9A6354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NRAS</w:t>
            </w:r>
          </w:p>
        </w:tc>
      </w:tr>
      <w:tr w:rsidR="001F5C03" w:rsidRPr="009A6354" w14:paraId="70AA0E94" w14:textId="77777777" w:rsidTr="001B62EA">
        <w:trPr>
          <w:trHeight w:val="276"/>
        </w:trPr>
        <w:tc>
          <w:tcPr>
            <w:tcW w:w="2074" w:type="dxa"/>
            <w:noWrap/>
            <w:vAlign w:val="center"/>
            <w:hideMark/>
          </w:tcPr>
          <w:p w14:paraId="629CB440" w14:textId="77777777" w:rsidR="001F5C03" w:rsidRPr="009A6354" w:rsidRDefault="001F5C03" w:rsidP="001F5C0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9A6354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APOH</w:t>
            </w:r>
          </w:p>
        </w:tc>
        <w:tc>
          <w:tcPr>
            <w:tcW w:w="2074" w:type="dxa"/>
            <w:noWrap/>
            <w:vAlign w:val="center"/>
            <w:hideMark/>
          </w:tcPr>
          <w:p w14:paraId="30BBF921" w14:textId="77777777" w:rsidR="001F5C03" w:rsidRPr="009A6354" w:rsidRDefault="001F5C03" w:rsidP="001B62E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9A6354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GP9</w:t>
            </w:r>
          </w:p>
        </w:tc>
        <w:tc>
          <w:tcPr>
            <w:tcW w:w="2074" w:type="dxa"/>
            <w:noWrap/>
            <w:vAlign w:val="center"/>
            <w:hideMark/>
          </w:tcPr>
          <w:p w14:paraId="365146D3" w14:textId="77777777" w:rsidR="001F5C03" w:rsidRPr="009A6354" w:rsidRDefault="001F5C03" w:rsidP="001B62E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9A6354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EPO</w:t>
            </w:r>
          </w:p>
        </w:tc>
        <w:tc>
          <w:tcPr>
            <w:tcW w:w="2074" w:type="dxa"/>
            <w:noWrap/>
            <w:vAlign w:val="center"/>
            <w:hideMark/>
          </w:tcPr>
          <w:p w14:paraId="6716CC57" w14:textId="77777777" w:rsidR="001F5C03" w:rsidRPr="009A6354" w:rsidRDefault="001F5C03" w:rsidP="001B62E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9A6354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MASP1</w:t>
            </w:r>
          </w:p>
        </w:tc>
      </w:tr>
      <w:tr w:rsidR="001F5C03" w:rsidRPr="009A6354" w14:paraId="3481F4A5" w14:textId="77777777" w:rsidTr="001B62EA">
        <w:trPr>
          <w:trHeight w:val="276"/>
        </w:trPr>
        <w:tc>
          <w:tcPr>
            <w:tcW w:w="2074" w:type="dxa"/>
            <w:noWrap/>
            <w:vAlign w:val="center"/>
            <w:hideMark/>
          </w:tcPr>
          <w:p w14:paraId="46FE2FF6" w14:textId="77777777" w:rsidR="001F5C03" w:rsidRPr="009A6354" w:rsidRDefault="001F5C03" w:rsidP="001F5C0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9A6354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SERPINF2</w:t>
            </w:r>
          </w:p>
        </w:tc>
        <w:tc>
          <w:tcPr>
            <w:tcW w:w="2074" w:type="dxa"/>
            <w:noWrap/>
            <w:vAlign w:val="center"/>
            <w:hideMark/>
          </w:tcPr>
          <w:p w14:paraId="2082D54C" w14:textId="77777777" w:rsidR="001F5C03" w:rsidRPr="009A6354" w:rsidRDefault="001F5C03" w:rsidP="001B62E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9A6354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GP1BB</w:t>
            </w:r>
          </w:p>
        </w:tc>
        <w:tc>
          <w:tcPr>
            <w:tcW w:w="2074" w:type="dxa"/>
            <w:noWrap/>
            <w:vAlign w:val="center"/>
            <w:hideMark/>
          </w:tcPr>
          <w:p w14:paraId="563D91C9" w14:textId="77777777" w:rsidR="001F5C03" w:rsidRPr="009A6354" w:rsidRDefault="001F5C03" w:rsidP="001B62E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9A6354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EGF</w:t>
            </w:r>
          </w:p>
        </w:tc>
        <w:tc>
          <w:tcPr>
            <w:tcW w:w="2074" w:type="dxa"/>
            <w:noWrap/>
            <w:vAlign w:val="center"/>
            <w:hideMark/>
          </w:tcPr>
          <w:p w14:paraId="130EA94F" w14:textId="77777777" w:rsidR="001F5C03" w:rsidRPr="009A6354" w:rsidRDefault="001F5C03" w:rsidP="001B62E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9A6354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TFPI2</w:t>
            </w:r>
          </w:p>
        </w:tc>
      </w:tr>
      <w:tr w:rsidR="001F5C03" w:rsidRPr="009A6354" w14:paraId="6497559D" w14:textId="77777777" w:rsidTr="001B62EA">
        <w:trPr>
          <w:trHeight w:val="276"/>
        </w:trPr>
        <w:tc>
          <w:tcPr>
            <w:tcW w:w="2074" w:type="dxa"/>
            <w:noWrap/>
            <w:vAlign w:val="center"/>
            <w:hideMark/>
          </w:tcPr>
          <w:p w14:paraId="78933993" w14:textId="77777777" w:rsidR="001F5C03" w:rsidRPr="009A6354" w:rsidRDefault="001F5C03" w:rsidP="001F5C0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9A6354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PF4</w:t>
            </w:r>
          </w:p>
        </w:tc>
        <w:tc>
          <w:tcPr>
            <w:tcW w:w="2074" w:type="dxa"/>
            <w:noWrap/>
            <w:vAlign w:val="center"/>
            <w:hideMark/>
          </w:tcPr>
          <w:p w14:paraId="4314C239" w14:textId="77777777" w:rsidR="001F5C03" w:rsidRPr="009A6354" w:rsidRDefault="001F5C03" w:rsidP="001B62E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9A6354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SERPINA10</w:t>
            </w:r>
          </w:p>
        </w:tc>
        <w:tc>
          <w:tcPr>
            <w:tcW w:w="2074" w:type="dxa"/>
            <w:noWrap/>
            <w:vAlign w:val="center"/>
            <w:hideMark/>
          </w:tcPr>
          <w:p w14:paraId="0E6BEE6F" w14:textId="77777777" w:rsidR="001F5C03" w:rsidRPr="009A6354" w:rsidRDefault="001F5C03" w:rsidP="001B62E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9A6354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MGAT2</w:t>
            </w:r>
          </w:p>
        </w:tc>
        <w:tc>
          <w:tcPr>
            <w:tcW w:w="2074" w:type="dxa"/>
            <w:noWrap/>
            <w:vAlign w:val="center"/>
            <w:hideMark/>
          </w:tcPr>
          <w:p w14:paraId="5DA6D71D" w14:textId="77777777" w:rsidR="001F5C03" w:rsidRPr="009A6354" w:rsidRDefault="001F5C03" w:rsidP="001B62E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9A6354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ALG6</w:t>
            </w:r>
          </w:p>
        </w:tc>
      </w:tr>
      <w:tr w:rsidR="001F5C03" w:rsidRPr="009A6354" w14:paraId="2D71E217" w14:textId="77777777" w:rsidTr="001B62EA">
        <w:trPr>
          <w:trHeight w:val="276"/>
        </w:trPr>
        <w:tc>
          <w:tcPr>
            <w:tcW w:w="2074" w:type="dxa"/>
            <w:noWrap/>
            <w:vAlign w:val="center"/>
            <w:hideMark/>
          </w:tcPr>
          <w:p w14:paraId="1CBC5F53" w14:textId="77777777" w:rsidR="001F5C03" w:rsidRPr="009A6354" w:rsidRDefault="001F5C03" w:rsidP="001F5C0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9A6354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VKORC1</w:t>
            </w:r>
          </w:p>
        </w:tc>
        <w:tc>
          <w:tcPr>
            <w:tcW w:w="2074" w:type="dxa"/>
            <w:noWrap/>
            <w:vAlign w:val="center"/>
            <w:hideMark/>
          </w:tcPr>
          <w:p w14:paraId="01A1AD3A" w14:textId="77777777" w:rsidR="001F5C03" w:rsidRPr="009A6354" w:rsidRDefault="001F5C03" w:rsidP="001B62E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9A6354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PLAU</w:t>
            </w:r>
          </w:p>
        </w:tc>
        <w:tc>
          <w:tcPr>
            <w:tcW w:w="2074" w:type="dxa"/>
            <w:noWrap/>
            <w:vAlign w:val="center"/>
            <w:hideMark/>
          </w:tcPr>
          <w:p w14:paraId="327F34C8" w14:textId="77777777" w:rsidR="001F5C03" w:rsidRPr="009A6354" w:rsidRDefault="001F5C03" w:rsidP="001B62E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9A6354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MPDU1</w:t>
            </w:r>
          </w:p>
        </w:tc>
        <w:tc>
          <w:tcPr>
            <w:tcW w:w="2074" w:type="dxa"/>
            <w:noWrap/>
            <w:vAlign w:val="center"/>
            <w:hideMark/>
          </w:tcPr>
          <w:p w14:paraId="5518A4AA" w14:textId="77777777" w:rsidR="001F5C03" w:rsidRPr="009A6354" w:rsidRDefault="001F5C03" w:rsidP="001B62E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9A6354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PIK3C2A</w:t>
            </w:r>
          </w:p>
        </w:tc>
      </w:tr>
      <w:tr w:rsidR="001F5C03" w:rsidRPr="009A6354" w14:paraId="0C351858" w14:textId="77777777" w:rsidTr="001B62EA">
        <w:trPr>
          <w:trHeight w:val="276"/>
        </w:trPr>
        <w:tc>
          <w:tcPr>
            <w:tcW w:w="2074" w:type="dxa"/>
            <w:noWrap/>
            <w:vAlign w:val="center"/>
            <w:hideMark/>
          </w:tcPr>
          <w:p w14:paraId="04FB63BA" w14:textId="77777777" w:rsidR="001F5C03" w:rsidRPr="009A6354" w:rsidRDefault="001F5C03" w:rsidP="001F5C0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9A6354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FGG</w:t>
            </w:r>
          </w:p>
        </w:tc>
        <w:tc>
          <w:tcPr>
            <w:tcW w:w="2074" w:type="dxa"/>
            <w:noWrap/>
            <w:vAlign w:val="center"/>
            <w:hideMark/>
          </w:tcPr>
          <w:p w14:paraId="3B2D821B" w14:textId="77777777" w:rsidR="001F5C03" w:rsidRPr="009A6354" w:rsidRDefault="001F5C03" w:rsidP="001B62E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9A6354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CYP2C9</w:t>
            </w:r>
          </w:p>
        </w:tc>
        <w:tc>
          <w:tcPr>
            <w:tcW w:w="2074" w:type="dxa"/>
            <w:noWrap/>
            <w:vAlign w:val="center"/>
            <w:hideMark/>
          </w:tcPr>
          <w:p w14:paraId="5BE50DBD" w14:textId="77777777" w:rsidR="001F5C03" w:rsidRPr="009A6354" w:rsidRDefault="001F5C03" w:rsidP="001B62E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9A6354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C4BPB</w:t>
            </w:r>
          </w:p>
        </w:tc>
        <w:tc>
          <w:tcPr>
            <w:tcW w:w="2074" w:type="dxa"/>
            <w:noWrap/>
            <w:vAlign w:val="center"/>
            <w:hideMark/>
          </w:tcPr>
          <w:p w14:paraId="7D4CF3E2" w14:textId="77777777" w:rsidR="001F5C03" w:rsidRPr="009A6354" w:rsidRDefault="001F5C03" w:rsidP="001B62E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9A6354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ADAMTSL1</w:t>
            </w:r>
          </w:p>
        </w:tc>
      </w:tr>
      <w:tr w:rsidR="001F5C03" w:rsidRPr="009A6354" w14:paraId="57AEF1CA" w14:textId="77777777" w:rsidTr="001B62EA">
        <w:trPr>
          <w:trHeight w:val="276"/>
        </w:trPr>
        <w:tc>
          <w:tcPr>
            <w:tcW w:w="2074" w:type="dxa"/>
            <w:noWrap/>
            <w:vAlign w:val="center"/>
            <w:hideMark/>
          </w:tcPr>
          <w:p w14:paraId="6BF3A987" w14:textId="77777777" w:rsidR="001F5C03" w:rsidRPr="009A6354" w:rsidRDefault="001F5C03" w:rsidP="001F5C0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9A6354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KNG1</w:t>
            </w:r>
          </w:p>
        </w:tc>
        <w:tc>
          <w:tcPr>
            <w:tcW w:w="2074" w:type="dxa"/>
            <w:noWrap/>
            <w:vAlign w:val="center"/>
            <w:hideMark/>
          </w:tcPr>
          <w:p w14:paraId="7DBB9DC5" w14:textId="77777777" w:rsidR="001F5C03" w:rsidRPr="009A6354" w:rsidRDefault="001F5C03" w:rsidP="001B62E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9A6354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ITGA2</w:t>
            </w:r>
          </w:p>
        </w:tc>
        <w:tc>
          <w:tcPr>
            <w:tcW w:w="2074" w:type="dxa"/>
            <w:noWrap/>
            <w:vAlign w:val="center"/>
            <w:hideMark/>
          </w:tcPr>
          <w:p w14:paraId="21A086FA" w14:textId="77777777" w:rsidR="001F5C03" w:rsidRPr="009A6354" w:rsidRDefault="001F5C03" w:rsidP="001B62E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9A6354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CCDC115</w:t>
            </w:r>
          </w:p>
        </w:tc>
        <w:tc>
          <w:tcPr>
            <w:tcW w:w="2074" w:type="dxa"/>
            <w:noWrap/>
            <w:vAlign w:val="center"/>
            <w:hideMark/>
          </w:tcPr>
          <w:p w14:paraId="2666FAC4" w14:textId="77777777" w:rsidR="001F5C03" w:rsidRPr="009A6354" w:rsidRDefault="001F5C03" w:rsidP="001B62E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9A6354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CCL2</w:t>
            </w:r>
          </w:p>
        </w:tc>
      </w:tr>
      <w:tr w:rsidR="001F5C03" w:rsidRPr="009A6354" w14:paraId="14612EB8" w14:textId="77777777" w:rsidTr="001B62EA">
        <w:trPr>
          <w:trHeight w:val="276"/>
        </w:trPr>
        <w:tc>
          <w:tcPr>
            <w:tcW w:w="2074" w:type="dxa"/>
            <w:noWrap/>
            <w:vAlign w:val="center"/>
            <w:hideMark/>
          </w:tcPr>
          <w:p w14:paraId="6D7EC240" w14:textId="77777777" w:rsidR="001F5C03" w:rsidRPr="009A6354" w:rsidRDefault="001F5C03" w:rsidP="001F5C0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9A6354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MTHFR</w:t>
            </w:r>
          </w:p>
        </w:tc>
        <w:tc>
          <w:tcPr>
            <w:tcW w:w="2074" w:type="dxa"/>
            <w:noWrap/>
            <w:vAlign w:val="center"/>
            <w:hideMark/>
          </w:tcPr>
          <w:p w14:paraId="32EEF25C" w14:textId="77777777" w:rsidR="001F5C03" w:rsidRPr="009A6354" w:rsidRDefault="001F5C03" w:rsidP="001B62E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9A6354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CXCL8</w:t>
            </w:r>
          </w:p>
        </w:tc>
        <w:tc>
          <w:tcPr>
            <w:tcW w:w="2074" w:type="dxa"/>
            <w:noWrap/>
            <w:vAlign w:val="center"/>
            <w:hideMark/>
          </w:tcPr>
          <w:p w14:paraId="13D4767C" w14:textId="77777777" w:rsidR="001F5C03" w:rsidRPr="009A6354" w:rsidRDefault="001F5C03" w:rsidP="001B62E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9A6354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TMEM199</w:t>
            </w:r>
          </w:p>
        </w:tc>
        <w:tc>
          <w:tcPr>
            <w:tcW w:w="2074" w:type="dxa"/>
            <w:noWrap/>
            <w:vAlign w:val="center"/>
            <w:hideMark/>
          </w:tcPr>
          <w:p w14:paraId="58D23C53" w14:textId="77777777" w:rsidR="001F5C03" w:rsidRPr="009A6354" w:rsidRDefault="001F5C03" w:rsidP="001B62E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9A6354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RAF1</w:t>
            </w:r>
          </w:p>
        </w:tc>
      </w:tr>
      <w:tr w:rsidR="001F5C03" w:rsidRPr="009A6354" w14:paraId="3A20822B" w14:textId="77777777" w:rsidTr="001B62EA">
        <w:trPr>
          <w:trHeight w:val="276"/>
        </w:trPr>
        <w:tc>
          <w:tcPr>
            <w:tcW w:w="2074" w:type="dxa"/>
            <w:noWrap/>
            <w:vAlign w:val="center"/>
            <w:hideMark/>
          </w:tcPr>
          <w:p w14:paraId="6F4A1844" w14:textId="77777777" w:rsidR="001F5C03" w:rsidRPr="009A6354" w:rsidRDefault="001F5C03" w:rsidP="001F5C0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9A6354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TNF</w:t>
            </w:r>
          </w:p>
        </w:tc>
        <w:tc>
          <w:tcPr>
            <w:tcW w:w="2074" w:type="dxa"/>
            <w:noWrap/>
            <w:vAlign w:val="center"/>
            <w:hideMark/>
          </w:tcPr>
          <w:p w14:paraId="0891D73A" w14:textId="77777777" w:rsidR="001F5C03" w:rsidRPr="009A6354" w:rsidRDefault="001F5C03" w:rsidP="001B62E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9A6354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P2RY12</w:t>
            </w:r>
          </w:p>
        </w:tc>
        <w:tc>
          <w:tcPr>
            <w:tcW w:w="2074" w:type="dxa"/>
            <w:noWrap/>
            <w:vAlign w:val="center"/>
            <w:hideMark/>
          </w:tcPr>
          <w:p w14:paraId="5DFA7C8C" w14:textId="77777777" w:rsidR="001F5C03" w:rsidRPr="009A6354" w:rsidRDefault="001F5C03" w:rsidP="001B62E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9A6354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CSF3</w:t>
            </w:r>
          </w:p>
        </w:tc>
        <w:tc>
          <w:tcPr>
            <w:tcW w:w="2074" w:type="dxa"/>
            <w:noWrap/>
            <w:vAlign w:val="center"/>
            <w:hideMark/>
          </w:tcPr>
          <w:p w14:paraId="6D88F4B4" w14:textId="77777777" w:rsidR="001F5C03" w:rsidRPr="009A6354" w:rsidRDefault="001F5C03" w:rsidP="001B62E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9A6354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RBM8A</w:t>
            </w:r>
          </w:p>
        </w:tc>
      </w:tr>
      <w:tr w:rsidR="001F5C03" w:rsidRPr="009A6354" w14:paraId="5B098A34" w14:textId="77777777" w:rsidTr="001B62EA">
        <w:trPr>
          <w:trHeight w:val="276"/>
        </w:trPr>
        <w:tc>
          <w:tcPr>
            <w:tcW w:w="2074" w:type="dxa"/>
            <w:noWrap/>
            <w:vAlign w:val="center"/>
            <w:hideMark/>
          </w:tcPr>
          <w:p w14:paraId="0C2E914D" w14:textId="77777777" w:rsidR="001F5C03" w:rsidRPr="009A6354" w:rsidRDefault="001F5C03" w:rsidP="001F5C0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9A6354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KLKB1</w:t>
            </w:r>
          </w:p>
        </w:tc>
        <w:tc>
          <w:tcPr>
            <w:tcW w:w="2074" w:type="dxa"/>
            <w:noWrap/>
            <w:vAlign w:val="center"/>
            <w:hideMark/>
          </w:tcPr>
          <w:p w14:paraId="7188FD1A" w14:textId="77777777" w:rsidR="001F5C03" w:rsidRPr="009A6354" w:rsidRDefault="001F5C03" w:rsidP="001B62E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9A6354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SSR4</w:t>
            </w:r>
          </w:p>
        </w:tc>
        <w:tc>
          <w:tcPr>
            <w:tcW w:w="2074" w:type="dxa"/>
            <w:noWrap/>
            <w:vAlign w:val="center"/>
            <w:hideMark/>
          </w:tcPr>
          <w:p w14:paraId="2F62CF40" w14:textId="77777777" w:rsidR="001F5C03" w:rsidRPr="009A6354" w:rsidRDefault="001F5C03" w:rsidP="001B62E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9A6354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APOB</w:t>
            </w:r>
          </w:p>
        </w:tc>
        <w:tc>
          <w:tcPr>
            <w:tcW w:w="2074" w:type="dxa"/>
            <w:noWrap/>
            <w:vAlign w:val="center"/>
            <w:hideMark/>
          </w:tcPr>
          <w:p w14:paraId="7CB58703" w14:textId="77777777" w:rsidR="001F5C03" w:rsidRPr="009A6354" w:rsidRDefault="001F5C03" w:rsidP="001B62E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9A6354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PECAM1</w:t>
            </w:r>
          </w:p>
        </w:tc>
      </w:tr>
      <w:tr w:rsidR="001F5C03" w:rsidRPr="009A6354" w14:paraId="04A43CCE" w14:textId="77777777" w:rsidTr="001B62EA">
        <w:trPr>
          <w:trHeight w:val="276"/>
        </w:trPr>
        <w:tc>
          <w:tcPr>
            <w:tcW w:w="2074" w:type="dxa"/>
            <w:noWrap/>
            <w:vAlign w:val="center"/>
            <w:hideMark/>
          </w:tcPr>
          <w:p w14:paraId="1807E082" w14:textId="77777777" w:rsidR="001F5C03" w:rsidRPr="009A6354" w:rsidRDefault="001F5C03" w:rsidP="001F5C0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9A6354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CPB2</w:t>
            </w:r>
          </w:p>
        </w:tc>
        <w:tc>
          <w:tcPr>
            <w:tcW w:w="2074" w:type="dxa"/>
            <w:noWrap/>
            <w:vAlign w:val="center"/>
            <w:hideMark/>
          </w:tcPr>
          <w:p w14:paraId="013C991F" w14:textId="77777777" w:rsidR="001F5C03" w:rsidRPr="009A6354" w:rsidRDefault="001F5C03" w:rsidP="001B62E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9A6354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SELE</w:t>
            </w:r>
          </w:p>
        </w:tc>
        <w:tc>
          <w:tcPr>
            <w:tcW w:w="2074" w:type="dxa"/>
            <w:noWrap/>
            <w:vAlign w:val="center"/>
            <w:hideMark/>
          </w:tcPr>
          <w:p w14:paraId="0CCAEF17" w14:textId="77777777" w:rsidR="001F5C03" w:rsidRPr="009A6354" w:rsidRDefault="001F5C03" w:rsidP="001B62E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9A6354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LZTR1</w:t>
            </w:r>
          </w:p>
        </w:tc>
        <w:tc>
          <w:tcPr>
            <w:tcW w:w="2074" w:type="dxa"/>
            <w:noWrap/>
            <w:vAlign w:val="center"/>
            <w:hideMark/>
          </w:tcPr>
          <w:p w14:paraId="6042FB01" w14:textId="77777777" w:rsidR="001F5C03" w:rsidRPr="009A6354" w:rsidRDefault="001F5C03" w:rsidP="001B62E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9A6354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DPAGT1</w:t>
            </w:r>
          </w:p>
        </w:tc>
      </w:tr>
      <w:tr w:rsidR="001F5C03" w:rsidRPr="009A6354" w14:paraId="5D2EB359" w14:textId="77777777" w:rsidTr="001B62EA">
        <w:trPr>
          <w:trHeight w:val="276"/>
        </w:trPr>
        <w:tc>
          <w:tcPr>
            <w:tcW w:w="2074" w:type="dxa"/>
            <w:noWrap/>
            <w:vAlign w:val="center"/>
            <w:hideMark/>
          </w:tcPr>
          <w:p w14:paraId="2BBD6821" w14:textId="77777777" w:rsidR="001F5C03" w:rsidRPr="009A6354" w:rsidRDefault="001F5C03" w:rsidP="001F5C0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9A6354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SELP</w:t>
            </w:r>
          </w:p>
        </w:tc>
        <w:tc>
          <w:tcPr>
            <w:tcW w:w="2074" w:type="dxa"/>
            <w:noWrap/>
            <w:vAlign w:val="center"/>
            <w:hideMark/>
          </w:tcPr>
          <w:p w14:paraId="1C5083CC" w14:textId="77777777" w:rsidR="001F5C03" w:rsidRPr="009A6354" w:rsidRDefault="001F5C03" w:rsidP="001B62E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9A6354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CD46</w:t>
            </w:r>
          </w:p>
        </w:tc>
        <w:tc>
          <w:tcPr>
            <w:tcW w:w="2074" w:type="dxa"/>
            <w:noWrap/>
            <w:vAlign w:val="center"/>
            <w:hideMark/>
          </w:tcPr>
          <w:p w14:paraId="57DCD95D" w14:textId="77777777" w:rsidR="001F5C03" w:rsidRPr="009A6354" w:rsidRDefault="001F5C03" w:rsidP="001B62E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9A6354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MB</w:t>
            </w:r>
          </w:p>
        </w:tc>
        <w:tc>
          <w:tcPr>
            <w:tcW w:w="2074" w:type="dxa"/>
            <w:noWrap/>
            <w:vAlign w:val="center"/>
            <w:hideMark/>
          </w:tcPr>
          <w:p w14:paraId="4E8B9DB9" w14:textId="77777777" w:rsidR="001F5C03" w:rsidRPr="009A6354" w:rsidRDefault="001F5C03" w:rsidP="001B62E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9A6354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NOS3</w:t>
            </w:r>
          </w:p>
        </w:tc>
      </w:tr>
      <w:tr w:rsidR="001F5C03" w:rsidRPr="009A6354" w14:paraId="6C7E8404" w14:textId="77777777" w:rsidTr="001B62EA">
        <w:trPr>
          <w:trHeight w:val="276"/>
        </w:trPr>
        <w:tc>
          <w:tcPr>
            <w:tcW w:w="2074" w:type="dxa"/>
            <w:noWrap/>
            <w:vAlign w:val="center"/>
            <w:hideMark/>
          </w:tcPr>
          <w:p w14:paraId="63A341CF" w14:textId="77777777" w:rsidR="001F5C03" w:rsidRPr="009A6354" w:rsidRDefault="001F5C03" w:rsidP="001F5C0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9A6354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F2RL1</w:t>
            </w:r>
          </w:p>
        </w:tc>
        <w:tc>
          <w:tcPr>
            <w:tcW w:w="2074" w:type="dxa"/>
            <w:noWrap/>
            <w:vAlign w:val="center"/>
            <w:hideMark/>
          </w:tcPr>
          <w:p w14:paraId="0920924C" w14:textId="77777777" w:rsidR="001F5C03" w:rsidRPr="009A6354" w:rsidRDefault="001F5C03" w:rsidP="001B62E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9A6354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ALG2</w:t>
            </w:r>
          </w:p>
        </w:tc>
        <w:tc>
          <w:tcPr>
            <w:tcW w:w="2074" w:type="dxa"/>
            <w:noWrap/>
            <w:vAlign w:val="center"/>
            <w:hideMark/>
          </w:tcPr>
          <w:p w14:paraId="419916E5" w14:textId="77777777" w:rsidR="001F5C03" w:rsidRPr="009A6354" w:rsidRDefault="001F5C03" w:rsidP="001B62E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9A6354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AFP</w:t>
            </w:r>
          </w:p>
        </w:tc>
        <w:tc>
          <w:tcPr>
            <w:tcW w:w="2074" w:type="dxa"/>
            <w:noWrap/>
            <w:vAlign w:val="center"/>
            <w:hideMark/>
          </w:tcPr>
          <w:p w14:paraId="29102C41" w14:textId="77777777" w:rsidR="001F5C03" w:rsidRPr="009A6354" w:rsidRDefault="001F5C03" w:rsidP="001B62E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9A6354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GNA14</w:t>
            </w:r>
          </w:p>
        </w:tc>
      </w:tr>
      <w:tr w:rsidR="001F5C03" w:rsidRPr="009A6354" w14:paraId="2D61E7AC" w14:textId="77777777" w:rsidTr="001B62EA">
        <w:trPr>
          <w:trHeight w:val="276"/>
        </w:trPr>
        <w:tc>
          <w:tcPr>
            <w:tcW w:w="2074" w:type="dxa"/>
            <w:noWrap/>
            <w:vAlign w:val="center"/>
            <w:hideMark/>
          </w:tcPr>
          <w:p w14:paraId="4C9B7574" w14:textId="77777777" w:rsidR="001F5C03" w:rsidRPr="009A6354" w:rsidRDefault="001F5C03" w:rsidP="001F5C0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9A6354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PLG</w:t>
            </w:r>
          </w:p>
        </w:tc>
        <w:tc>
          <w:tcPr>
            <w:tcW w:w="2074" w:type="dxa"/>
            <w:noWrap/>
            <w:vAlign w:val="center"/>
            <w:hideMark/>
          </w:tcPr>
          <w:p w14:paraId="02F5C17B" w14:textId="77777777" w:rsidR="001F5C03" w:rsidRPr="009A6354" w:rsidRDefault="001F5C03" w:rsidP="001B62E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9A6354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VTN</w:t>
            </w:r>
          </w:p>
        </w:tc>
        <w:tc>
          <w:tcPr>
            <w:tcW w:w="2074" w:type="dxa"/>
            <w:noWrap/>
            <w:vAlign w:val="center"/>
            <w:hideMark/>
          </w:tcPr>
          <w:p w14:paraId="290C3319" w14:textId="77777777" w:rsidR="001F5C03" w:rsidRPr="009A6354" w:rsidRDefault="001F5C03" w:rsidP="001B62E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9A6354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CD36</w:t>
            </w:r>
          </w:p>
        </w:tc>
        <w:tc>
          <w:tcPr>
            <w:tcW w:w="2074" w:type="dxa"/>
            <w:noWrap/>
            <w:vAlign w:val="center"/>
            <w:hideMark/>
          </w:tcPr>
          <w:p w14:paraId="54110E64" w14:textId="77777777" w:rsidR="001F5C03" w:rsidRPr="009A6354" w:rsidRDefault="001F5C03" w:rsidP="001B62E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9A6354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TF</w:t>
            </w:r>
          </w:p>
        </w:tc>
      </w:tr>
      <w:tr w:rsidR="001F5C03" w:rsidRPr="009A6354" w14:paraId="42B57E6D" w14:textId="77777777" w:rsidTr="001B62EA">
        <w:trPr>
          <w:trHeight w:val="276"/>
        </w:trPr>
        <w:tc>
          <w:tcPr>
            <w:tcW w:w="2074" w:type="dxa"/>
            <w:noWrap/>
            <w:vAlign w:val="center"/>
            <w:hideMark/>
          </w:tcPr>
          <w:p w14:paraId="2001870E" w14:textId="77777777" w:rsidR="001F5C03" w:rsidRPr="009A6354" w:rsidRDefault="001F5C03" w:rsidP="001F5C0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9A6354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IL6</w:t>
            </w:r>
          </w:p>
        </w:tc>
        <w:tc>
          <w:tcPr>
            <w:tcW w:w="2074" w:type="dxa"/>
            <w:noWrap/>
            <w:vAlign w:val="center"/>
            <w:hideMark/>
          </w:tcPr>
          <w:p w14:paraId="75A6E831" w14:textId="77777777" w:rsidR="001F5C03" w:rsidRPr="009A6354" w:rsidRDefault="001F5C03" w:rsidP="001B62E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9A6354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SERPINA1</w:t>
            </w:r>
          </w:p>
        </w:tc>
        <w:tc>
          <w:tcPr>
            <w:tcW w:w="2074" w:type="dxa"/>
            <w:noWrap/>
            <w:vAlign w:val="center"/>
            <w:hideMark/>
          </w:tcPr>
          <w:p w14:paraId="1F26A447" w14:textId="77777777" w:rsidR="001F5C03" w:rsidRPr="009A6354" w:rsidRDefault="001F5C03" w:rsidP="001B62E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9A6354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ALG1</w:t>
            </w:r>
          </w:p>
        </w:tc>
        <w:tc>
          <w:tcPr>
            <w:tcW w:w="2074" w:type="dxa"/>
            <w:noWrap/>
            <w:vAlign w:val="center"/>
            <w:hideMark/>
          </w:tcPr>
          <w:p w14:paraId="2878F0AA" w14:textId="77777777" w:rsidR="001F5C03" w:rsidRPr="009A6354" w:rsidRDefault="001F5C03" w:rsidP="001B62E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9A6354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SLC35A1</w:t>
            </w:r>
          </w:p>
        </w:tc>
      </w:tr>
      <w:tr w:rsidR="001F5C03" w:rsidRPr="009A6354" w14:paraId="33791D1B" w14:textId="77777777" w:rsidTr="001B62EA">
        <w:trPr>
          <w:trHeight w:val="276"/>
        </w:trPr>
        <w:tc>
          <w:tcPr>
            <w:tcW w:w="2074" w:type="dxa"/>
            <w:noWrap/>
            <w:vAlign w:val="center"/>
            <w:hideMark/>
          </w:tcPr>
          <w:p w14:paraId="47BFFF2D" w14:textId="77777777" w:rsidR="001F5C03" w:rsidRPr="009A6354" w:rsidRDefault="001F5C03" w:rsidP="001F5C0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9A6354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ALB</w:t>
            </w:r>
          </w:p>
        </w:tc>
        <w:tc>
          <w:tcPr>
            <w:tcW w:w="2074" w:type="dxa"/>
            <w:noWrap/>
            <w:vAlign w:val="center"/>
            <w:hideMark/>
          </w:tcPr>
          <w:p w14:paraId="2BAD4A8C" w14:textId="77777777" w:rsidR="001F5C03" w:rsidRPr="009A6354" w:rsidRDefault="001F5C03" w:rsidP="001B62E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9A6354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HABP2</w:t>
            </w:r>
          </w:p>
        </w:tc>
        <w:tc>
          <w:tcPr>
            <w:tcW w:w="2074" w:type="dxa"/>
            <w:noWrap/>
            <w:vAlign w:val="center"/>
            <w:hideMark/>
          </w:tcPr>
          <w:p w14:paraId="3211B799" w14:textId="77777777" w:rsidR="001F5C03" w:rsidRPr="009A6354" w:rsidRDefault="001F5C03" w:rsidP="001B62E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9A6354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HMGB1</w:t>
            </w:r>
          </w:p>
        </w:tc>
        <w:tc>
          <w:tcPr>
            <w:tcW w:w="2074" w:type="dxa"/>
            <w:noWrap/>
            <w:vAlign w:val="center"/>
            <w:hideMark/>
          </w:tcPr>
          <w:p w14:paraId="6CBD4125" w14:textId="77777777" w:rsidR="001F5C03" w:rsidRPr="009A6354" w:rsidRDefault="001F5C03" w:rsidP="001B62E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9A6354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KRAS</w:t>
            </w:r>
          </w:p>
        </w:tc>
      </w:tr>
      <w:tr w:rsidR="001F5C03" w:rsidRPr="009A6354" w14:paraId="7CA25988" w14:textId="77777777" w:rsidTr="001F5C03">
        <w:trPr>
          <w:trHeight w:val="276"/>
        </w:trPr>
        <w:tc>
          <w:tcPr>
            <w:tcW w:w="2074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485E679B" w14:textId="77777777" w:rsidR="001F5C03" w:rsidRPr="009A6354" w:rsidRDefault="001F5C03" w:rsidP="001F5C0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9A6354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ITGB3</w:t>
            </w:r>
          </w:p>
        </w:tc>
        <w:tc>
          <w:tcPr>
            <w:tcW w:w="2074" w:type="dxa"/>
            <w:tcBorders>
              <w:bottom w:val="single" w:sz="4" w:space="0" w:color="auto"/>
            </w:tcBorders>
            <w:noWrap/>
            <w:hideMark/>
          </w:tcPr>
          <w:p w14:paraId="68B97422" w14:textId="77777777" w:rsidR="001F5C03" w:rsidRPr="009A6354" w:rsidRDefault="001F5C03" w:rsidP="001F5C0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74" w:type="dxa"/>
            <w:tcBorders>
              <w:bottom w:val="single" w:sz="4" w:space="0" w:color="auto"/>
            </w:tcBorders>
            <w:noWrap/>
            <w:hideMark/>
          </w:tcPr>
          <w:p w14:paraId="2DA9197D" w14:textId="77777777" w:rsidR="001F5C03" w:rsidRPr="009A6354" w:rsidRDefault="001F5C03" w:rsidP="001F5C0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74" w:type="dxa"/>
            <w:tcBorders>
              <w:bottom w:val="single" w:sz="4" w:space="0" w:color="auto"/>
            </w:tcBorders>
            <w:noWrap/>
            <w:hideMark/>
          </w:tcPr>
          <w:p w14:paraId="4B43A1C8" w14:textId="77777777" w:rsidR="001F5C03" w:rsidRPr="009A6354" w:rsidRDefault="001F5C03" w:rsidP="001F5C0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</w:tbl>
    <w:p w14:paraId="7B51BB7A" w14:textId="77777777" w:rsidR="001B62EA" w:rsidRDefault="001B62EA"/>
    <w:p w14:paraId="099227F1" w14:textId="77777777" w:rsidR="00151077" w:rsidRDefault="00151077"/>
    <w:p w14:paraId="4712FC53" w14:textId="77777777" w:rsidR="00151077" w:rsidRDefault="00151077"/>
    <w:p w14:paraId="3E66E9B3" w14:textId="77777777" w:rsidR="00151077" w:rsidRDefault="00151077"/>
    <w:p w14:paraId="0D2040F0" w14:textId="77777777" w:rsidR="00151077" w:rsidRDefault="00151077"/>
    <w:p w14:paraId="2967E08D" w14:textId="77777777" w:rsidR="00151077" w:rsidRDefault="00151077"/>
    <w:p w14:paraId="111E3EE4" w14:textId="77777777" w:rsidR="00151077" w:rsidRDefault="00151077"/>
    <w:p w14:paraId="505F771C" w14:textId="77777777" w:rsidR="00151077" w:rsidRDefault="00151077"/>
    <w:p w14:paraId="7969558B" w14:textId="77777777" w:rsidR="00151077" w:rsidRDefault="00151077"/>
    <w:p w14:paraId="5903B6AC" w14:textId="77777777" w:rsidR="00151077" w:rsidRDefault="00151077"/>
    <w:p w14:paraId="7E83C404" w14:textId="77777777" w:rsidR="00151077" w:rsidRDefault="00151077"/>
    <w:p w14:paraId="2003BDFF" w14:textId="77777777" w:rsidR="00151077" w:rsidRDefault="00151077"/>
    <w:p w14:paraId="4A9CB2E2" w14:textId="77777777" w:rsidR="00151077" w:rsidRDefault="00151077"/>
    <w:p w14:paraId="78875A5F" w14:textId="77777777" w:rsidR="00151077" w:rsidRDefault="00151077"/>
    <w:p w14:paraId="7BA2D948" w14:textId="77777777" w:rsidR="00151077" w:rsidRDefault="00151077"/>
    <w:p w14:paraId="31769937" w14:textId="77777777" w:rsidR="00151077" w:rsidRDefault="00151077"/>
    <w:p w14:paraId="2DE0A8C6" w14:textId="77777777" w:rsidR="00151077" w:rsidRDefault="00151077"/>
    <w:p w14:paraId="1EB78CF2" w14:textId="77777777" w:rsidR="00151077" w:rsidRDefault="00151077"/>
    <w:p w14:paraId="02A6F1AA" w14:textId="77777777" w:rsidR="00151077" w:rsidRDefault="00151077"/>
    <w:p w14:paraId="5991C0C0" w14:textId="77777777" w:rsidR="00151077" w:rsidRDefault="00151077"/>
    <w:p w14:paraId="1968B3FD" w14:textId="5C4D95C6" w:rsidR="006A1134" w:rsidRPr="001256A2" w:rsidRDefault="006A1134" w:rsidP="006A1134">
      <w:pPr>
        <w:rPr>
          <w:sz w:val="24"/>
          <w:szCs w:val="24"/>
        </w:rPr>
      </w:pPr>
      <w:r w:rsidRPr="001256A2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Supplementary Table 3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1B62EA" w:rsidRPr="001256A2" w14:paraId="66D5AB37" w14:textId="77777777" w:rsidTr="00E10D3C">
        <w:tc>
          <w:tcPr>
            <w:tcW w:w="829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15A78B5" w14:textId="4E737917" w:rsidR="001B62EA" w:rsidRPr="001256A2" w:rsidRDefault="00205D93" w:rsidP="00E10D3C">
            <w:pPr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6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otal known differentially expressed genes of acute pancreatitis </w:t>
            </w:r>
            <w:r w:rsidR="00701558" w:rsidRPr="001256A2">
              <w:rPr>
                <w:rFonts w:ascii="Times New Roman" w:hAnsi="Times New Roman" w:cs="Times New Roman"/>
                <w:b/>
                <w:sz w:val="24"/>
                <w:szCs w:val="24"/>
              </w:rPr>
              <w:t>analyzed</w:t>
            </w:r>
            <w:r w:rsidRPr="001256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y R language</w:t>
            </w:r>
          </w:p>
        </w:tc>
      </w:tr>
      <w:tr w:rsidR="00E10D3C" w:rsidRPr="001256A2" w14:paraId="2DECC0BA" w14:textId="77777777" w:rsidTr="00E10D3C">
        <w:trPr>
          <w:trHeight w:val="276"/>
        </w:trPr>
        <w:tc>
          <w:tcPr>
            <w:tcW w:w="2074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2E1659AA" w14:textId="77777777" w:rsidR="00E10D3C" w:rsidRPr="001256A2" w:rsidRDefault="00E10D3C" w:rsidP="00E10D3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nxa2</w:t>
            </w:r>
          </w:p>
        </w:tc>
        <w:tc>
          <w:tcPr>
            <w:tcW w:w="2074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2A7A8BD3" w14:textId="77777777" w:rsidR="00E10D3C" w:rsidRPr="001256A2" w:rsidRDefault="00E10D3C" w:rsidP="00E10D3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ir320</w:t>
            </w:r>
          </w:p>
        </w:tc>
        <w:tc>
          <w:tcPr>
            <w:tcW w:w="2074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3A52F8EA" w14:textId="77777777" w:rsidR="00E10D3C" w:rsidRPr="001256A2" w:rsidRDefault="00E10D3C" w:rsidP="00E10D3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erpini1</w:t>
            </w:r>
          </w:p>
        </w:tc>
        <w:tc>
          <w:tcPr>
            <w:tcW w:w="2074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1C240BFE" w14:textId="77777777" w:rsidR="00E10D3C" w:rsidRPr="001256A2" w:rsidRDefault="00E10D3C" w:rsidP="00E10D3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hada</w:t>
            </w:r>
            <w:proofErr w:type="spellEnd"/>
          </w:p>
        </w:tc>
      </w:tr>
      <w:tr w:rsidR="00E10D3C" w:rsidRPr="001256A2" w14:paraId="18D50611" w14:textId="77777777" w:rsidTr="00E10D3C">
        <w:trPr>
          <w:trHeight w:val="276"/>
        </w:trPr>
        <w:tc>
          <w:tcPr>
            <w:tcW w:w="2074" w:type="dxa"/>
            <w:noWrap/>
            <w:vAlign w:val="bottom"/>
            <w:hideMark/>
          </w:tcPr>
          <w:p w14:paraId="6EAA74E9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d44</w:t>
            </w:r>
          </w:p>
        </w:tc>
        <w:tc>
          <w:tcPr>
            <w:tcW w:w="2074" w:type="dxa"/>
            <w:noWrap/>
            <w:vAlign w:val="bottom"/>
            <w:hideMark/>
          </w:tcPr>
          <w:p w14:paraId="1C540A94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fl2</w:t>
            </w:r>
          </w:p>
        </w:tc>
        <w:tc>
          <w:tcPr>
            <w:tcW w:w="2074" w:type="dxa"/>
            <w:noWrap/>
            <w:vAlign w:val="bottom"/>
            <w:hideMark/>
          </w:tcPr>
          <w:p w14:paraId="5F269406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Fahd2a</w:t>
            </w:r>
          </w:p>
        </w:tc>
        <w:tc>
          <w:tcPr>
            <w:tcW w:w="2074" w:type="dxa"/>
            <w:noWrap/>
            <w:vAlign w:val="bottom"/>
            <w:hideMark/>
          </w:tcPr>
          <w:p w14:paraId="66099639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hemis3</w:t>
            </w:r>
          </w:p>
        </w:tc>
      </w:tr>
      <w:tr w:rsidR="00E10D3C" w:rsidRPr="001256A2" w14:paraId="45562202" w14:textId="77777777" w:rsidTr="00E10D3C">
        <w:trPr>
          <w:trHeight w:val="276"/>
        </w:trPr>
        <w:tc>
          <w:tcPr>
            <w:tcW w:w="2074" w:type="dxa"/>
            <w:noWrap/>
            <w:vAlign w:val="bottom"/>
            <w:hideMark/>
          </w:tcPr>
          <w:p w14:paraId="3F56693B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kr1b8</w:t>
            </w:r>
          </w:p>
        </w:tc>
        <w:tc>
          <w:tcPr>
            <w:tcW w:w="2074" w:type="dxa"/>
            <w:noWrap/>
            <w:vAlign w:val="bottom"/>
            <w:hideMark/>
          </w:tcPr>
          <w:p w14:paraId="710FD8F8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lc35a3</w:t>
            </w:r>
          </w:p>
        </w:tc>
        <w:tc>
          <w:tcPr>
            <w:tcW w:w="2074" w:type="dxa"/>
            <w:noWrap/>
            <w:vAlign w:val="bottom"/>
            <w:hideMark/>
          </w:tcPr>
          <w:p w14:paraId="08038873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Gpc1</w:t>
            </w:r>
          </w:p>
        </w:tc>
        <w:tc>
          <w:tcPr>
            <w:tcW w:w="2074" w:type="dxa"/>
            <w:noWrap/>
            <w:vAlign w:val="bottom"/>
            <w:hideMark/>
          </w:tcPr>
          <w:p w14:paraId="0A965C0D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rim30e-ps1</w:t>
            </w:r>
          </w:p>
        </w:tc>
      </w:tr>
      <w:tr w:rsidR="00E10D3C" w:rsidRPr="001256A2" w14:paraId="415B677B" w14:textId="77777777" w:rsidTr="00E10D3C">
        <w:trPr>
          <w:trHeight w:val="276"/>
        </w:trPr>
        <w:tc>
          <w:tcPr>
            <w:tcW w:w="2074" w:type="dxa"/>
            <w:noWrap/>
            <w:vAlign w:val="bottom"/>
            <w:hideMark/>
          </w:tcPr>
          <w:p w14:paraId="146384EA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BC022713</w:t>
            </w:r>
          </w:p>
        </w:tc>
        <w:tc>
          <w:tcPr>
            <w:tcW w:w="2074" w:type="dxa"/>
            <w:noWrap/>
            <w:vAlign w:val="bottom"/>
            <w:hideMark/>
          </w:tcPr>
          <w:p w14:paraId="48EEC4D9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1700052K11Rik</w:t>
            </w:r>
          </w:p>
        </w:tc>
        <w:tc>
          <w:tcPr>
            <w:tcW w:w="2074" w:type="dxa"/>
            <w:noWrap/>
            <w:vAlign w:val="bottom"/>
            <w:hideMark/>
          </w:tcPr>
          <w:p w14:paraId="0B028962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erf1</w:t>
            </w:r>
          </w:p>
        </w:tc>
        <w:tc>
          <w:tcPr>
            <w:tcW w:w="2074" w:type="dxa"/>
            <w:noWrap/>
            <w:vAlign w:val="bottom"/>
            <w:hideMark/>
          </w:tcPr>
          <w:p w14:paraId="7B5D3230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lc39a7</w:t>
            </w:r>
          </w:p>
        </w:tc>
      </w:tr>
      <w:tr w:rsidR="00E10D3C" w:rsidRPr="001256A2" w14:paraId="19725E6C" w14:textId="77777777" w:rsidTr="00E10D3C">
        <w:trPr>
          <w:trHeight w:val="276"/>
        </w:trPr>
        <w:tc>
          <w:tcPr>
            <w:tcW w:w="2074" w:type="dxa"/>
            <w:noWrap/>
            <w:vAlign w:val="bottom"/>
            <w:hideMark/>
          </w:tcPr>
          <w:p w14:paraId="6A9D9FE4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Krt18</w:t>
            </w:r>
          </w:p>
        </w:tc>
        <w:tc>
          <w:tcPr>
            <w:tcW w:w="2074" w:type="dxa"/>
            <w:noWrap/>
            <w:vAlign w:val="bottom"/>
            <w:hideMark/>
          </w:tcPr>
          <w:p w14:paraId="3C0BCF3C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Gm1673</w:t>
            </w:r>
          </w:p>
        </w:tc>
        <w:tc>
          <w:tcPr>
            <w:tcW w:w="2074" w:type="dxa"/>
            <w:noWrap/>
            <w:vAlign w:val="bottom"/>
            <w:hideMark/>
          </w:tcPr>
          <w:p w14:paraId="2C1A0FBC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omk</w:t>
            </w:r>
            <w:proofErr w:type="spellEnd"/>
          </w:p>
        </w:tc>
        <w:tc>
          <w:tcPr>
            <w:tcW w:w="2074" w:type="dxa"/>
            <w:noWrap/>
            <w:vAlign w:val="bottom"/>
            <w:hideMark/>
          </w:tcPr>
          <w:p w14:paraId="7EDA5817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Idh1</w:t>
            </w:r>
          </w:p>
        </w:tc>
      </w:tr>
      <w:tr w:rsidR="00E10D3C" w:rsidRPr="001256A2" w14:paraId="64A61FEA" w14:textId="77777777" w:rsidTr="00E10D3C">
        <w:trPr>
          <w:trHeight w:val="276"/>
        </w:trPr>
        <w:tc>
          <w:tcPr>
            <w:tcW w:w="2074" w:type="dxa"/>
            <w:noWrap/>
            <w:vAlign w:val="bottom"/>
            <w:hideMark/>
          </w:tcPr>
          <w:p w14:paraId="539D16A5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Krt19</w:t>
            </w:r>
          </w:p>
        </w:tc>
        <w:tc>
          <w:tcPr>
            <w:tcW w:w="2074" w:type="dxa"/>
            <w:noWrap/>
            <w:vAlign w:val="bottom"/>
            <w:hideMark/>
          </w:tcPr>
          <w:p w14:paraId="4C7AA7BC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Golga7</w:t>
            </w:r>
          </w:p>
        </w:tc>
        <w:tc>
          <w:tcPr>
            <w:tcW w:w="2074" w:type="dxa"/>
            <w:noWrap/>
            <w:vAlign w:val="bottom"/>
            <w:hideMark/>
          </w:tcPr>
          <w:p w14:paraId="1881B170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Lrba</w:t>
            </w:r>
            <w:proofErr w:type="spellEnd"/>
          </w:p>
        </w:tc>
        <w:tc>
          <w:tcPr>
            <w:tcW w:w="2074" w:type="dxa"/>
            <w:noWrap/>
            <w:vAlign w:val="bottom"/>
            <w:hideMark/>
          </w:tcPr>
          <w:p w14:paraId="4280DCDF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Ei24</w:t>
            </w:r>
          </w:p>
        </w:tc>
      </w:tr>
      <w:tr w:rsidR="00E10D3C" w:rsidRPr="001256A2" w14:paraId="3AFC35F8" w14:textId="77777777" w:rsidTr="00E10D3C">
        <w:trPr>
          <w:trHeight w:val="276"/>
        </w:trPr>
        <w:tc>
          <w:tcPr>
            <w:tcW w:w="2074" w:type="dxa"/>
            <w:noWrap/>
            <w:vAlign w:val="bottom"/>
            <w:hideMark/>
          </w:tcPr>
          <w:p w14:paraId="54234A18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dh1</w:t>
            </w:r>
          </w:p>
        </w:tc>
        <w:tc>
          <w:tcPr>
            <w:tcW w:w="2074" w:type="dxa"/>
            <w:noWrap/>
            <w:vAlign w:val="bottom"/>
            <w:hideMark/>
          </w:tcPr>
          <w:p w14:paraId="68DE5EBF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imm8a1</w:t>
            </w:r>
          </w:p>
        </w:tc>
        <w:tc>
          <w:tcPr>
            <w:tcW w:w="2074" w:type="dxa"/>
            <w:noWrap/>
            <w:vAlign w:val="bottom"/>
            <w:hideMark/>
          </w:tcPr>
          <w:p w14:paraId="35E5B209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Gbx2</w:t>
            </w:r>
          </w:p>
        </w:tc>
        <w:tc>
          <w:tcPr>
            <w:tcW w:w="2074" w:type="dxa"/>
            <w:noWrap/>
            <w:vAlign w:val="bottom"/>
            <w:hideMark/>
          </w:tcPr>
          <w:p w14:paraId="47EBC548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Fcho2</w:t>
            </w:r>
          </w:p>
        </w:tc>
      </w:tr>
      <w:tr w:rsidR="00E10D3C" w:rsidRPr="001256A2" w14:paraId="7DD76283" w14:textId="77777777" w:rsidTr="00E10D3C">
        <w:trPr>
          <w:trHeight w:val="276"/>
        </w:trPr>
        <w:tc>
          <w:tcPr>
            <w:tcW w:w="2074" w:type="dxa"/>
            <w:noWrap/>
            <w:vAlign w:val="bottom"/>
            <w:hideMark/>
          </w:tcPr>
          <w:p w14:paraId="78AF4AA0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erpinb6a</w:t>
            </w:r>
          </w:p>
        </w:tc>
        <w:tc>
          <w:tcPr>
            <w:tcW w:w="2074" w:type="dxa"/>
            <w:noWrap/>
            <w:vAlign w:val="bottom"/>
            <w:hideMark/>
          </w:tcPr>
          <w:p w14:paraId="77CECCAA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Eci3</w:t>
            </w:r>
          </w:p>
        </w:tc>
        <w:tc>
          <w:tcPr>
            <w:tcW w:w="2074" w:type="dxa"/>
            <w:noWrap/>
            <w:vAlign w:val="bottom"/>
            <w:hideMark/>
          </w:tcPr>
          <w:p w14:paraId="538E8F5E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nx22</w:t>
            </w:r>
          </w:p>
        </w:tc>
        <w:tc>
          <w:tcPr>
            <w:tcW w:w="2074" w:type="dxa"/>
            <w:noWrap/>
            <w:vAlign w:val="bottom"/>
            <w:hideMark/>
          </w:tcPr>
          <w:p w14:paraId="1F1EDB7F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Niban3</w:t>
            </w:r>
          </w:p>
        </w:tc>
      </w:tr>
      <w:tr w:rsidR="00E10D3C" w:rsidRPr="001256A2" w14:paraId="46E703C9" w14:textId="77777777" w:rsidTr="00E10D3C">
        <w:trPr>
          <w:trHeight w:val="276"/>
        </w:trPr>
        <w:tc>
          <w:tcPr>
            <w:tcW w:w="2074" w:type="dxa"/>
            <w:noWrap/>
            <w:vAlign w:val="bottom"/>
            <w:hideMark/>
          </w:tcPr>
          <w:p w14:paraId="4AEB3174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Homer2</w:t>
            </w:r>
          </w:p>
        </w:tc>
        <w:tc>
          <w:tcPr>
            <w:tcW w:w="2074" w:type="dxa"/>
            <w:noWrap/>
            <w:vAlign w:val="bottom"/>
            <w:hideMark/>
          </w:tcPr>
          <w:p w14:paraId="3BD4FE57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d36</w:t>
            </w:r>
          </w:p>
        </w:tc>
        <w:tc>
          <w:tcPr>
            <w:tcW w:w="2074" w:type="dxa"/>
            <w:noWrap/>
            <w:vAlign w:val="bottom"/>
            <w:hideMark/>
          </w:tcPr>
          <w:p w14:paraId="752E2937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ik3c2a</w:t>
            </w:r>
          </w:p>
        </w:tc>
        <w:tc>
          <w:tcPr>
            <w:tcW w:w="2074" w:type="dxa"/>
            <w:noWrap/>
            <w:vAlign w:val="bottom"/>
            <w:hideMark/>
          </w:tcPr>
          <w:p w14:paraId="06F02C7A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Ubl7</w:t>
            </w:r>
          </w:p>
        </w:tc>
      </w:tr>
      <w:tr w:rsidR="00E10D3C" w:rsidRPr="001256A2" w14:paraId="17BAFDE6" w14:textId="77777777" w:rsidTr="00E10D3C">
        <w:trPr>
          <w:trHeight w:val="276"/>
        </w:trPr>
        <w:tc>
          <w:tcPr>
            <w:tcW w:w="2074" w:type="dxa"/>
            <w:noWrap/>
            <w:vAlign w:val="bottom"/>
            <w:hideMark/>
          </w:tcPr>
          <w:p w14:paraId="27890A17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Dstn</w:t>
            </w:r>
            <w:proofErr w:type="spellEnd"/>
          </w:p>
        </w:tc>
        <w:tc>
          <w:tcPr>
            <w:tcW w:w="2074" w:type="dxa"/>
            <w:noWrap/>
            <w:vAlign w:val="bottom"/>
            <w:hideMark/>
          </w:tcPr>
          <w:p w14:paraId="4F54E68D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bc1d1</w:t>
            </w:r>
          </w:p>
        </w:tc>
        <w:tc>
          <w:tcPr>
            <w:tcW w:w="2074" w:type="dxa"/>
            <w:noWrap/>
            <w:vAlign w:val="bottom"/>
            <w:hideMark/>
          </w:tcPr>
          <w:p w14:paraId="071D9308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Hikeshi</w:t>
            </w:r>
            <w:proofErr w:type="spellEnd"/>
          </w:p>
        </w:tc>
        <w:tc>
          <w:tcPr>
            <w:tcW w:w="2074" w:type="dxa"/>
            <w:noWrap/>
            <w:vAlign w:val="bottom"/>
            <w:hideMark/>
          </w:tcPr>
          <w:p w14:paraId="149E4B49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Fgd5</w:t>
            </w:r>
          </w:p>
        </w:tc>
      </w:tr>
      <w:tr w:rsidR="00E10D3C" w:rsidRPr="001256A2" w14:paraId="23D01270" w14:textId="77777777" w:rsidTr="00E10D3C">
        <w:trPr>
          <w:trHeight w:val="276"/>
        </w:trPr>
        <w:tc>
          <w:tcPr>
            <w:tcW w:w="2074" w:type="dxa"/>
            <w:noWrap/>
            <w:vAlign w:val="bottom"/>
            <w:hideMark/>
          </w:tcPr>
          <w:p w14:paraId="7BAB13E1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100a11</w:t>
            </w:r>
          </w:p>
        </w:tc>
        <w:tc>
          <w:tcPr>
            <w:tcW w:w="2074" w:type="dxa"/>
            <w:noWrap/>
            <w:vAlign w:val="bottom"/>
            <w:hideMark/>
          </w:tcPr>
          <w:p w14:paraId="6D2688D6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Isoc2b</w:t>
            </w:r>
          </w:p>
        </w:tc>
        <w:tc>
          <w:tcPr>
            <w:tcW w:w="2074" w:type="dxa"/>
            <w:noWrap/>
            <w:vAlign w:val="bottom"/>
            <w:hideMark/>
          </w:tcPr>
          <w:p w14:paraId="7A5C5B5F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d300lg</w:t>
            </w:r>
          </w:p>
        </w:tc>
        <w:tc>
          <w:tcPr>
            <w:tcW w:w="2074" w:type="dxa"/>
            <w:noWrap/>
            <w:vAlign w:val="bottom"/>
            <w:hideMark/>
          </w:tcPr>
          <w:p w14:paraId="442A3F6D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poc3</w:t>
            </w:r>
          </w:p>
        </w:tc>
      </w:tr>
      <w:tr w:rsidR="00E10D3C" w:rsidRPr="001256A2" w14:paraId="4CCEA3E1" w14:textId="77777777" w:rsidTr="00E10D3C">
        <w:trPr>
          <w:trHeight w:val="276"/>
        </w:trPr>
        <w:tc>
          <w:tcPr>
            <w:tcW w:w="2074" w:type="dxa"/>
            <w:noWrap/>
            <w:vAlign w:val="bottom"/>
            <w:hideMark/>
          </w:tcPr>
          <w:p w14:paraId="0060245D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ckar</w:t>
            </w:r>
            <w:proofErr w:type="spellEnd"/>
          </w:p>
        </w:tc>
        <w:tc>
          <w:tcPr>
            <w:tcW w:w="2074" w:type="dxa"/>
            <w:noWrap/>
            <w:vAlign w:val="bottom"/>
            <w:hideMark/>
          </w:tcPr>
          <w:p w14:paraId="035FB6D1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F2rl1</w:t>
            </w:r>
          </w:p>
        </w:tc>
        <w:tc>
          <w:tcPr>
            <w:tcW w:w="2074" w:type="dxa"/>
            <w:noWrap/>
            <w:vAlign w:val="bottom"/>
            <w:hideMark/>
          </w:tcPr>
          <w:p w14:paraId="09F517CB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Il7</w:t>
            </w:r>
          </w:p>
        </w:tc>
        <w:tc>
          <w:tcPr>
            <w:tcW w:w="2074" w:type="dxa"/>
            <w:noWrap/>
            <w:vAlign w:val="bottom"/>
            <w:hideMark/>
          </w:tcPr>
          <w:p w14:paraId="1A9E7A83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rt5</w:t>
            </w:r>
          </w:p>
        </w:tc>
      </w:tr>
      <w:tr w:rsidR="00E10D3C" w:rsidRPr="001256A2" w14:paraId="534AD81E" w14:textId="77777777" w:rsidTr="00E10D3C">
        <w:trPr>
          <w:trHeight w:val="276"/>
        </w:trPr>
        <w:tc>
          <w:tcPr>
            <w:tcW w:w="2074" w:type="dxa"/>
            <w:noWrap/>
            <w:vAlign w:val="bottom"/>
            <w:hideMark/>
          </w:tcPr>
          <w:p w14:paraId="2E71DE58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Krt8</w:t>
            </w:r>
          </w:p>
        </w:tc>
        <w:tc>
          <w:tcPr>
            <w:tcW w:w="2074" w:type="dxa"/>
            <w:noWrap/>
            <w:vAlign w:val="bottom"/>
            <w:hideMark/>
          </w:tcPr>
          <w:p w14:paraId="616BB1D4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Diaph2</w:t>
            </w:r>
          </w:p>
        </w:tc>
        <w:tc>
          <w:tcPr>
            <w:tcW w:w="2074" w:type="dxa"/>
            <w:noWrap/>
            <w:vAlign w:val="bottom"/>
            <w:hideMark/>
          </w:tcPr>
          <w:p w14:paraId="7B920660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Isg20</w:t>
            </w:r>
          </w:p>
        </w:tc>
        <w:tc>
          <w:tcPr>
            <w:tcW w:w="2074" w:type="dxa"/>
            <w:noWrap/>
            <w:vAlign w:val="bottom"/>
            <w:hideMark/>
          </w:tcPr>
          <w:p w14:paraId="2C0B9473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Rab9b</w:t>
            </w:r>
          </w:p>
        </w:tc>
      </w:tr>
      <w:tr w:rsidR="00E10D3C" w:rsidRPr="001256A2" w14:paraId="3F24A40A" w14:textId="77777777" w:rsidTr="00E10D3C">
        <w:trPr>
          <w:trHeight w:val="276"/>
        </w:trPr>
        <w:tc>
          <w:tcPr>
            <w:tcW w:w="2074" w:type="dxa"/>
            <w:noWrap/>
            <w:vAlign w:val="bottom"/>
            <w:hideMark/>
          </w:tcPr>
          <w:p w14:paraId="7951D6A7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pm4</w:t>
            </w:r>
          </w:p>
        </w:tc>
        <w:tc>
          <w:tcPr>
            <w:tcW w:w="2074" w:type="dxa"/>
            <w:noWrap/>
            <w:vAlign w:val="bottom"/>
            <w:hideMark/>
          </w:tcPr>
          <w:p w14:paraId="53A4CA1D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spdh</w:t>
            </w:r>
            <w:proofErr w:type="spellEnd"/>
          </w:p>
        </w:tc>
        <w:tc>
          <w:tcPr>
            <w:tcW w:w="2074" w:type="dxa"/>
            <w:noWrap/>
            <w:vAlign w:val="bottom"/>
            <w:hideMark/>
          </w:tcPr>
          <w:p w14:paraId="73EAA7B4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mpcb</w:t>
            </w:r>
            <w:proofErr w:type="spellEnd"/>
          </w:p>
        </w:tc>
        <w:tc>
          <w:tcPr>
            <w:tcW w:w="2074" w:type="dxa"/>
            <w:noWrap/>
            <w:vAlign w:val="bottom"/>
            <w:hideMark/>
          </w:tcPr>
          <w:p w14:paraId="0C30972F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rim8</w:t>
            </w:r>
          </w:p>
        </w:tc>
      </w:tr>
      <w:tr w:rsidR="00E10D3C" w:rsidRPr="001256A2" w14:paraId="640AA955" w14:textId="77777777" w:rsidTr="00E10D3C">
        <w:trPr>
          <w:trHeight w:val="276"/>
        </w:trPr>
        <w:tc>
          <w:tcPr>
            <w:tcW w:w="2074" w:type="dxa"/>
            <w:noWrap/>
            <w:vAlign w:val="bottom"/>
            <w:hideMark/>
          </w:tcPr>
          <w:p w14:paraId="7BB5F5C9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Itpkc</w:t>
            </w:r>
            <w:proofErr w:type="spellEnd"/>
          </w:p>
        </w:tc>
        <w:tc>
          <w:tcPr>
            <w:tcW w:w="2074" w:type="dxa"/>
            <w:noWrap/>
            <w:vAlign w:val="bottom"/>
            <w:hideMark/>
          </w:tcPr>
          <w:p w14:paraId="0EA31E47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pp1r37</w:t>
            </w:r>
          </w:p>
        </w:tc>
        <w:tc>
          <w:tcPr>
            <w:tcW w:w="2074" w:type="dxa"/>
            <w:noWrap/>
            <w:vAlign w:val="bottom"/>
            <w:hideMark/>
          </w:tcPr>
          <w:p w14:paraId="22CD3FD2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Rc3h2</w:t>
            </w:r>
          </w:p>
        </w:tc>
        <w:tc>
          <w:tcPr>
            <w:tcW w:w="2074" w:type="dxa"/>
            <w:noWrap/>
            <w:vAlign w:val="bottom"/>
            <w:hideMark/>
          </w:tcPr>
          <w:p w14:paraId="37160D58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Hspbp1</w:t>
            </w:r>
          </w:p>
        </w:tc>
      </w:tr>
      <w:tr w:rsidR="00E10D3C" w:rsidRPr="001256A2" w14:paraId="32437674" w14:textId="77777777" w:rsidTr="00E10D3C">
        <w:trPr>
          <w:trHeight w:val="276"/>
        </w:trPr>
        <w:tc>
          <w:tcPr>
            <w:tcW w:w="2074" w:type="dxa"/>
            <w:noWrap/>
            <w:vAlign w:val="bottom"/>
            <w:hideMark/>
          </w:tcPr>
          <w:p w14:paraId="080EFCD8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Btg2</w:t>
            </w:r>
          </w:p>
        </w:tc>
        <w:tc>
          <w:tcPr>
            <w:tcW w:w="2074" w:type="dxa"/>
            <w:noWrap/>
            <w:vAlign w:val="bottom"/>
            <w:hideMark/>
          </w:tcPr>
          <w:p w14:paraId="4206B193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Epg5</w:t>
            </w:r>
          </w:p>
        </w:tc>
        <w:tc>
          <w:tcPr>
            <w:tcW w:w="2074" w:type="dxa"/>
            <w:noWrap/>
            <w:vAlign w:val="bottom"/>
            <w:hideMark/>
          </w:tcPr>
          <w:p w14:paraId="15D73CB5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Igfbp2</w:t>
            </w:r>
          </w:p>
        </w:tc>
        <w:tc>
          <w:tcPr>
            <w:tcW w:w="2074" w:type="dxa"/>
            <w:noWrap/>
            <w:vAlign w:val="bottom"/>
            <w:hideMark/>
          </w:tcPr>
          <w:p w14:paraId="7D40993B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artpt</w:t>
            </w:r>
            <w:proofErr w:type="spellEnd"/>
          </w:p>
        </w:tc>
      </w:tr>
      <w:tr w:rsidR="00E10D3C" w:rsidRPr="001256A2" w14:paraId="3CEF2764" w14:textId="77777777" w:rsidTr="00E10D3C">
        <w:trPr>
          <w:trHeight w:val="276"/>
        </w:trPr>
        <w:tc>
          <w:tcPr>
            <w:tcW w:w="2074" w:type="dxa"/>
            <w:noWrap/>
            <w:vAlign w:val="bottom"/>
            <w:hideMark/>
          </w:tcPr>
          <w:p w14:paraId="61240A18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Rtn4</w:t>
            </w:r>
          </w:p>
        </w:tc>
        <w:tc>
          <w:tcPr>
            <w:tcW w:w="2074" w:type="dxa"/>
            <w:noWrap/>
            <w:vAlign w:val="bottom"/>
            <w:hideMark/>
          </w:tcPr>
          <w:p w14:paraId="3EA41F46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t1</w:t>
            </w:r>
          </w:p>
        </w:tc>
        <w:tc>
          <w:tcPr>
            <w:tcW w:w="2074" w:type="dxa"/>
            <w:noWrap/>
            <w:vAlign w:val="bottom"/>
            <w:hideMark/>
          </w:tcPr>
          <w:p w14:paraId="39509121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rygc</w:t>
            </w:r>
            <w:proofErr w:type="spellEnd"/>
          </w:p>
        </w:tc>
        <w:tc>
          <w:tcPr>
            <w:tcW w:w="2074" w:type="dxa"/>
            <w:noWrap/>
            <w:vAlign w:val="bottom"/>
            <w:hideMark/>
          </w:tcPr>
          <w:p w14:paraId="62DC6A84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Gimap6</w:t>
            </w:r>
          </w:p>
        </w:tc>
      </w:tr>
      <w:tr w:rsidR="00E10D3C" w:rsidRPr="001256A2" w14:paraId="572FB785" w14:textId="77777777" w:rsidTr="00E10D3C">
        <w:trPr>
          <w:trHeight w:val="276"/>
        </w:trPr>
        <w:tc>
          <w:tcPr>
            <w:tcW w:w="2074" w:type="dxa"/>
            <w:noWrap/>
            <w:vAlign w:val="bottom"/>
            <w:hideMark/>
          </w:tcPr>
          <w:p w14:paraId="3DC6EE36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ap4</w:t>
            </w:r>
          </w:p>
        </w:tc>
        <w:tc>
          <w:tcPr>
            <w:tcW w:w="2074" w:type="dxa"/>
            <w:noWrap/>
            <w:vAlign w:val="bottom"/>
            <w:hideMark/>
          </w:tcPr>
          <w:p w14:paraId="13AD6104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nx24</w:t>
            </w:r>
          </w:p>
        </w:tc>
        <w:tc>
          <w:tcPr>
            <w:tcW w:w="2074" w:type="dxa"/>
            <w:noWrap/>
            <w:vAlign w:val="bottom"/>
            <w:hideMark/>
          </w:tcPr>
          <w:p w14:paraId="7D6F904B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ilp2</w:t>
            </w:r>
          </w:p>
        </w:tc>
        <w:tc>
          <w:tcPr>
            <w:tcW w:w="2074" w:type="dxa"/>
            <w:noWrap/>
            <w:vAlign w:val="bottom"/>
            <w:hideMark/>
          </w:tcPr>
          <w:p w14:paraId="3BFF9624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Bicc1</w:t>
            </w:r>
          </w:p>
        </w:tc>
      </w:tr>
      <w:tr w:rsidR="00E10D3C" w:rsidRPr="001256A2" w14:paraId="59419D4C" w14:textId="77777777" w:rsidTr="00E10D3C">
        <w:trPr>
          <w:trHeight w:val="276"/>
        </w:trPr>
        <w:tc>
          <w:tcPr>
            <w:tcW w:w="2074" w:type="dxa"/>
            <w:noWrap/>
            <w:vAlign w:val="bottom"/>
            <w:hideMark/>
          </w:tcPr>
          <w:p w14:paraId="5CA05E5A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Emp1</w:t>
            </w:r>
          </w:p>
        </w:tc>
        <w:tc>
          <w:tcPr>
            <w:tcW w:w="2074" w:type="dxa"/>
            <w:noWrap/>
            <w:vAlign w:val="bottom"/>
            <w:hideMark/>
          </w:tcPr>
          <w:p w14:paraId="0F509843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pp1r3d</w:t>
            </w:r>
          </w:p>
        </w:tc>
        <w:tc>
          <w:tcPr>
            <w:tcW w:w="2074" w:type="dxa"/>
            <w:noWrap/>
            <w:vAlign w:val="bottom"/>
            <w:hideMark/>
          </w:tcPr>
          <w:p w14:paraId="21EDF598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Zscan26</w:t>
            </w:r>
          </w:p>
        </w:tc>
        <w:tc>
          <w:tcPr>
            <w:tcW w:w="2074" w:type="dxa"/>
            <w:noWrap/>
            <w:vAlign w:val="bottom"/>
            <w:hideMark/>
          </w:tcPr>
          <w:p w14:paraId="40F384FC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npla3</w:t>
            </w:r>
          </w:p>
        </w:tc>
      </w:tr>
      <w:tr w:rsidR="00E10D3C" w:rsidRPr="001256A2" w14:paraId="11A1CFC9" w14:textId="77777777" w:rsidTr="00E10D3C">
        <w:trPr>
          <w:trHeight w:val="276"/>
        </w:trPr>
        <w:tc>
          <w:tcPr>
            <w:tcW w:w="2074" w:type="dxa"/>
            <w:noWrap/>
            <w:vAlign w:val="bottom"/>
            <w:hideMark/>
          </w:tcPr>
          <w:p w14:paraId="453C6013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at1</w:t>
            </w:r>
          </w:p>
        </w:tc>
        <w:tc>
          <w:tcPr>
            <w:tcW w:w="2074" w:type="dxa"/>
            <w:noWrap/>
            <w:vAlign w:val="bottom"/>
            <w:hideMark/>
          </w:tcPr>
          <w:p w14:paraId="383E8F38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mim4</w:t>
            </w:r>
          </w:p>
        </w:tc>
        <w:tc>
          <w:tcPr>
            <w:tcW w:w="2074" w:type="dxa"/>
            <w:noWrap/>
            <w:vAlign w:val="bottom"/>
            <w:hideMark/>
          </w:tcPr>
          <w:p w14:paraId="53093AC6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mem91</w:t>
            </w:r>
          </w:p>
        </w:tc>
        <w:tc>
          <w:tcPr>
            <w:tcW w:w="2074" w:type="dxa"/>
            <w:noWrap/>
            <w:vAlign w:val="bottom"/>
            <w:hideMark/>
          </w:tcPr>
          <w:p w14:paraId="24209932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Zfp575</w:t>
            </w:r>
          </w:p>
        </w:tc>
      </w:tr>
      <w:tr w:rsidR="00E10D3C" w:rsidRPr="001256A2" w14:paraId="26352D6C" w14:textId="77777777" w:rsidTr="00E10D3C">
        <w:trPr>
          <w:trHeight w:val="276"/>
        </w:trPr>
        <w:tc>
          <w:tcPr>
            <w:tcW w:w="2074" w:type="dxa"/>
            <w:noWrap/>
            <w:vAlign w:val="bottom"/>
            <w:hideMark/>
          </w:tcPr>
          <w:p w14:paraId="07AD037A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Gatm</w:t>
            </w:r>
            <w:proofErr w:type="spellEnd"/>
          </w:p>
        </w:tc>
        <w:tc>
          <w:tcPr>
            <w:tcW w:w="2074" w:type="dxa"/>
            <w:noWrap/>
            <w:vAlign w:val="bottom"/>
            <w:hideMark/>
          </w:tcPr>
          <w:p w14:paraId="136B0E4E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gref1</w:t>
            </w:r>
          </w:p>
        </w:tc>
        <w:tc>
          <w:tcPr>
            <w:tcW w:w="2074" w:type="dxa"/>
            <w:noWrap/>
            <w:vAlign w:val="bottom"/>
            <w:hideMark/>
          </w:tcPr>
          <w:p w14:paraId="0D10758B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Inf2</w:t>
            </w:r>
          </w:p>
        </w:tc>
        <w:tc>
          <w:tcPr>
            <w:tcW w:w="2074" w:type="dxa"/>
            <w:noWrap/>
            <w:vAlign w:val="bottom"/>
            <w:hideMark/>
          </w:tcPr>
          <w:p w14:paraId="4B7A199B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mppe</w:t>
            </w:r>
            <w:proofErr w:type="spellEnd"/>
          </w:p>
        </w:tc>
      </w:tr>
      <w:tr w:rsidR="00E10D3C" w:rsidRPr="001256A2" w14:paraId="0363DADB" w14:textId="77777777" w:rsidTr="00E10D3C">
        <w:trPr>
          <w:trHeight w:val="276"/>
        </w:trPr>
        <w:tc>
          <w:tcPr>
            <w:tcW w:w="2074" w:type="dxa"/>
            <w:noWrap/>
            <w:vAlign w:val="bottom"/>
            <w:hideMark/>
          </w:tcPr>
          <w:p w14:paraId="611C411A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Kel</w:t>
            </w:r>
          </w:p>
        </w:tc>
        <w:tc>
          <w:tcPr>
            <w:tcW w:w="2074" w:type="dxa"/>
            <w:noWrap/>
            <w:vAlign w:val="bottom"/>
            <w:hideMark/>
          </w:tcPr>
          <w:p w14:paraId="13FA7D7B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av1</w:t>
            </w:r>
          </w:p>
        </w:tc>
        <w:tc>
          <w:tcPr>
            <w:tcW w:w="2074" w:type="dxa"/>
            <w:noWrap/>
            <w:vAlign w:val="bottom"/>
            <w:hideMark/>
          </w:tcPr>
          <w:p w14:paraId="0BAC94E7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Zc3h12a</w:t>
            </w:r>
          </w:p>
        </w:tc>
        <w:tc>
          <w:tcPr>
            <w:tcW w:w="2074" w:type="dxa"/>
            <w:noWrap/>
            <w:vAlign w:val="bottom"/>
            <w:hideMark/>
          </w:tcPr>
          <w:p w14:paraId="76D924C0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mip</w:t>
            </w:r>
            <w:proofErr w:type="spellEnd"/>
          </w:p>
        </w:tc>
      </w:tr>
      <w:tr w:rsidR="00E10D3C" w:rsidRPr="001256A2" w14:paraId="581FE624" w14:textId="77777777" w:rsidTr="00E10D3C">
        <w:trPr>
          <w:trHeight w:val="276"/>
        </w:trPr>
        <w:tc>
          <w:tcPr>
            <w:tcW w:w="2074" w:type="dxa"/>
            <w:noWrap/>
            <w:vAlign w:val="bottom"/>
            <w:hideMark/>
          </w:tcPr>
          <w:p w14:paraId="28CFB5D6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Ywhah</w:t>
            </w:r>
            <w:proofErr w:type="spellEnd"/>
          </w:p>
        </w:tc>
        <w:tc>
          <w:tcPr>
            <w:tcW w:w="2074" w:type="dxa"/>
            <w:noWrap/>
            <w:vAlign w:val="bottom"/>
            <w:hideMark/>
          </w:tcPr>
          <w:p w14:paraId="437FA803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acna1d</w:t>
            </w:r>
          </w:p>
        </w:tc>
        <w:tc>
          <w:tcPr>
            <w:tcW w:w="2074" w:type="dxa"/>
            <w:noWrap/>
            <w:vAlign w:val="bottom"/>
            <w:hideMark/>
          </w:tcPr>
          <w:p w14:paraId="135D49B1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eak7</w:t>
            </w:r>
          </w:p>
        </w:tc>
        <w:tc>
          <w:tcPr>
            <w:tcW w:w="2074" w:type="dxa"/>
            <w:noWrap/>
            <w:vAlign w:val="bottom"/>
            <w:hideMark/>
          </w:tcPr>
          <w:p w14:paraId="7CE0D387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bcc8</w:t>
            </w:r>
          </w:p>
        </w:tc>
      </w:tr>
      <w:tr w:rsidR="00E10D3C" w:rsidRPr="001256A2" w14:paraId="5E41FBC7" w14:textId="77777777" w:rsidTr="00E10D3C">
        <w:trPr>
          <w:trHeight w:val="276"/>
        </w:trPr>
        <w:tc>
          <w:tcPr>
            <w:tcW w:w="2074" w:type="dxa"/>
            <w:noWrap/>
            <w:vAlign w:val="bottom"/>
            <w:hideMark/>
          </w:tcPr>
          <w:p w14:paraId="5ACCD5E8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d9</w:t>
            </w:r>
          </w:p>
        </w:tc>
        <w:tc>
          <w:tcPr>
            <w:tcW w:w="2074" w:type="dxa"/>
            <w:noWrap/>
            <w:vAlign w:val="bottom"/>
            <w:hideMark/>
          </w:tcPr>
          <w:p w14:paraId="7F371585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ast3</w:t>
            </w:r>
          </w:p>
        </w:tc>
        <w:tc>
          <w:tcPr>
            <w:tcW w:w="2074" w:type="dxa"/>
            <w:noWrap/>
            <w:vAlign w:val="bottom"/>
            <w:hideMark/>
          </w:tcPr>
          <w:p w14:paraId="7F419343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poa4</w:t>
            </w:r>
          </w:p>
        </w:tc>
        <w:tc>
          <w:tcPr>
            <w:tcW w:w="2074" w:type="dxa"/>
            <w:noWrap/>
            <w:vAlign w:val="bottom"/>
            <w:hideMark/>
          </w:tcPr>
          <w:p w14:paraId="11BB6C9A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Gng13</w:t>
            </w:r>
          </w:p>
        </w:tc>
      </w:tr>
      <w:tr w:rsidR="00E10D3C" w:rsidRPr="001256A2" w14:paraId="01A5C789" w14:textId="77777777" w:rsidTr="00E10D3C">
        <w:trPr>
          <w:trHeight w:val="276"/>
        </w:trPr>
        <w:tc>
          <w:tcPr>
            <w:tcW w:w="2074" w:type="dxa"/>
            <w:noWrap/>
            <w:vAlign w:val="bottom"/>
            <w:hideMark/>
          </w:tcPr>
          <w:p w14:paraId="2464E519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oq8b</w:t>
            </w:r>
          </w:p>
        </w:tc>
        <w:tc>
          <w:tcPr>
            <w:tcW w:w="2074" w:type="dxa"/>
            <w:noWrap/>
            <w:vAlign w:val="bottom"/>
            <w:hideMark/>
          </w:tcPr>
          <w:p w14:paraId="4DB5C7D3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Klk1b11</w:t>
            </w:r>
          </w:p>
        </w:tc>
        <w:tc>
          <w:tcPr>
            <w:tcW w:w="2074" w:type="dxa"/>
            <w:noWrap/>
            <w:vAlign w:val="bottom"/>
            <w:hideMark/>
          </w:tcPr>
          <w:p w14:paraId="51BFB807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vt1</w:t>
            </w:r>
          </w:p>
        </w:tc>
        <w:tc>
          <w:tcPr>
            <w:tcW w:w="2074" w:type="dxa"/>
            <w:noWrap/>
            <w:vAlign w:val="bottom"/>
            <w:hideMark/>
          </w:tcPr>
          <w:p w14:paraId="4303BE3B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kr1c19</w:t>
            </w:r>
          </w:p>
        </w:tc>
      </w:tr>
      <w:tr w:rsidR="00E10D3C" w:rsidRPr="001256A2" w14:paraId="34B608DB" w14:textId="77777777" w:rsidTr="00E10D3C">
        <w:trPr>
          <w:trHeight w:val="276"/>
        </w:trPr>
        <w:tc>
          <w:tcPr>
            <w:tcW w:w="2074" w:type="dxa"/>
            <w:noWrap/>
            <w:vAlign w:val="bottom"/>
            <w:hideMark/>
          </w:tcPr>
          <w:p w14:paraId="4FE48E0A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lc7a8</w:t>
            </w:r>
          </w:p>
        </w:tc>
        <w:tc>
          <w:tcPr>
            <w:tcW w:w="2074" w:type="dxa"/>
            <w:noWrap/>
            <w:vAlign w:val="bottom"/>
            <w:hideMark/>
          </w:tcPr>
          <w:p w14:paraId="0E29E31D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mem167b</w:t>
            </w:r>
          </w:p>
        </w:tc>
        <w:tc>
          <w:tcPr>
            <w:tcW w:w="2074" w:type="dxa"/>
            <w:noWrap/>
            <w:vAlign w:val="bottom"/>
            <w:hideMark/>
          </w:tcPr>
          <w:p w14:paraId="77FA876E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Nudt18</w:t>
            </w:r>
          </w:p>
        </w:tc>
        <w:tc>
          <w:tcPr>
            <w:tcW w:w="2074" w:type="dxa"/>
            <w:noWrap/>
            <w:vAlign w:val="bottom"/>
            <w:hideMark/>
          </w:tcPr>
          <w:p w14:paraId="612A7421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lc35a4</w:t>
            </w:r>
          </w:p>
        </w:tc>
      </w:tr>
      <w:tr w:rsidR="00E10D3C" w:rsidRPr="001256A2" w14:paraId="1173B6C4" w14:textId="77777777" w:rsidTr="00E10D3C">
        <w:trPr>
          <w:trHeight w:val="276"/>
        </w:trPr>
        <w:tc>
          <w:tcPr>
            <w:tcW w:w="2074" w:type="dxa"/>
            <w:noWrap/>
            <w:vAlign w:val="bottom"/>
            <w:hideMark/>
          </w:tcPr>
          <w:p w14:paraId="467E7E7E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dk</w:t>
            </w:r>
            <w:proofErr w:type="spellEnd"/>
          </w:p>
        </w:tc>
        <w:tc>
          <w:tcPr>
            <w:tcW w:w="2074" w:type="dxa"/>
            <w:noWrap/>
            <w:vAlign w:val="bottom"/>
            <w:hideMark/>
          </w:tcPr>
          <w:p w14:paraId="7DC785CE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rpl55</w:t>
            </w:r>
          </w:p>
        </w:tc>
        <w:tc>
          <w:tcPr>
            <w:tcW w:w="2074" w:type="dxa"/>
            <w:noWrap/>
            <w:vAlign w:val="bottom"/>
            <w:hideMark/>
          </w:tcPr>
          <w:p w14:paraId="6A652E76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lpp6</w:t>
            </w:r>
          </w:p>
        </w:tc>
        <w:tc>
          <w:tcPr>
            <w:tcW w:w="2074" w:type="dxa"/>
            <w:noWrap/>
            <w:vAlign w:val="bottom"/>
            <w:hideMark/>
          </w:tcPr>
          <w:p w14:paraId="46B4642C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askin1</w:t>
            </w:r>
          </w:p>
        </w:tc>
      </w:tr>
      <w:tr w:rsidR="00E10D3C" w:rsidRPr="001256A2" w14:paraId="3AF0854D" w14:textId="77777777" w:rsidTr="00E10D3C">
        <w:trPr>
          <w:trHeight w:val="276"/>
        </w:trPr>
        <w:tc>
          <w:tcPr>
            <w:tcW w:w="2074" w:type="dxa"/>
            <w:noWrap/>
            <w:vAlign w:val="bottom"/>
            <w:hideMark/>
          </w:tcPr>
          <w:p w14:paraId="1F373B52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ctn1</w:t>
            </w:r>
          </w:p>
        </w:tc>
        <w:tc>
          <w:tcPr>
            <w:tcW w:w="2074" w:type="dxa"/>
            <w:noWrap/>
            <w:vAlign w:val="bottom"/>
            <w:hideMark/>
          </w:tcPr>
          <w:p w14:paraId="24EB8285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Lonp1</w:t>
            </w:r>
          </w:p>
        </w:tc>
        <w:tc>
          <w:tcPr>
            <w:tcW w:w="2074" w:type="dxa"/>
            <w:noWrap/>
            <w:vAlign w:val="bottom"/>
            <w:hideMark/>
          </w:tcPr>
          <w:p w14:paraId="79FAF7F6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9530091C08Rik</w:t>
            </w:r>
          </w:p>
        </w:tc>
        <w:tc>
          <w:tcPr>
            <w:tcW w:w="2074" w:type="dxa"/>
            <w:noWrap/>
            <w:vAlign w:val="bottom"/>
            <w:hideMark/>
          </w:tcPr>
          <w:p w14:paraId="2C079BCB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Dnajc15</w:t>
            </w:r>
          </w:p>
        </w:tc>
      </w:tr>
      <w:tr w:rsidR="00E10D3C" w:rsidRPr="001256A2" w14:paraId="7DAA5AF4" w14:textId="77777777" w:rsidTr="00E10D3C">
        <w:trPr>
          <w:trHeight w:val="276"/>
        </w:trPr>
        <w:tc>
          <w:tcPr>
            <w:tcW w:w="2074" w:type="dxa"/>
            <w:noWrap/>
            <w:vAlign w:val="bottom"/>
            <w:hideMark/>
          </w:tcPr>
          <w:p w14:paraId="3836AA8C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apn2</w:t>
            </w:r>
          </w:p>
        </w:tc>
        <w:tc>
          <w:tcPr>
            <w:tcW w:w="2074" w:type="dxa"/>
            <w:noWrap/>
            <w:vAlign w:val="bottom"/>
            <w:hideMark/>
          </w:tcPr>
          <w:p w14:paraId="243992F4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Usp7</w:t>
            </w:r>
          </w:p>
        </w:tc>
        <w:tc>
          <w:tcPr>
            <w:tcW w:w="2074" w:type="dxa"/>
            <w:noWrap/>
            <w:vAlign w:val="bottom"/>
            <w:hideMark/>
          </w:tcPr>
          <w:p w14:paraId="4FC7692A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Rnf207</w:t>
            </w:r>
          </w:p>
        </w:tc>
        <w:tc>
          <w:tcPr>
            <w:tcW w:w="2074" w:type="dxa"/>
            <w:noWrap/>
            <w:vAlign w:val="bottom"/>
            <w:hideMark/>
          </w:tcPr>
          <w:p w14:paraId="301A57E3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t8sia6</w:t>
            </w:r>
          </w:p>
        </w:tc>
      </w:tr>
      <w:tr w:rsidR="00E10D3C" w:rsidRPr="001256A2" w14:paraId="1FCC0150" w14:textId="77777777" w:rsidTr="00E10D3C">
        <w:trPr>
          <w:trHeight w:val="276"/>
        </w:trPr>
        <w:tc>
          <w:tcPr>
            <w:tcW w:w="2074" w:type="dxa"/>
            <w:noWrap/>
            <w:vAlign w:val="bottom"/>
            <w:hideMark/>
          </w:tcPr>
          <w:p w14:paraId="0B704B63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Rcan1</w:t>
            </w:r>
          </w:p>
        </w:tc>
        <w:tc>
          <w:tcPr>
            <w:tcW w:w="2074" w:type="dxa"/>
            <w:noWrap/>
            <w:vAlign w:val="bottom"/>
            <w:hideMark/>
          </w:tcPr>
          <w:p w14:paraId="6E08DB78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Hprt</w:t>
            </w:r>
            <w:proofErr w:type="spellEnd"/>
          </w:p>
        </w:tc>
        <w:tc>
          <w:tcPr>
            <w:tcW w:w="2074" w:type="dxa"/>
            <w:noWrap/>
            <w:vAlign w:val="bottom"/>
            <w:hideMark/>
          </w:tcPr>
          <w:p w14:paraId="64D887DF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lc35e1</w:t>
            </w:r>
          </w:p>
        </w:tc>
        <w:tc>
          <w:tcPr>
            <w:tcW w:w="2074" w:type="dxa"/>
            <w:noWrap/>
            <w:vAlign w:val="bottom"/>
            <w:hideMark/>
          </w:tcPr>
          <w:p w14:paraId="61E16AD3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acna1g</w:t>
            </w:r>
          </w:p>
        </w:tc>
      </w:tr>
      <w:tr w:rsidR="00E10D3C" w:rsidRPr="001256A2" w14:paraId="15280C03" w14:textId="77777777" w:rsidTr="00E10D3C">
        <w:trPr>
          <w:trHeight w:val="276"/>
        </w:trPr>
        <w:tc>
          <w:tcPr>
            <w:tcW w:w="2074" w:type="dxa"/>
            <w:noWrap/>
            <w:vAlign w:val="bottom"/>
            <w:hideMark/>
          </w:tcPr>
          <w:p w14:paraId="705B19AD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ass</w:t>
            </w:r>
            <w:proofErr w:type="spellEnd"/>
          </w:p>
        </w:tc>
        <w:tc>
          <w:tcPr>
            <w:tcW w:w="2074" w:type="dxa"/>
            <w:noWrap/>
            <w:vAlign w:val="bottom"/>
            <w:hideMark/>
          </w:tcPr>
          <w:p w14:paraId="71F4E3DA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pv17</w:t>
            </w:r>
          </w:p>
        </w:tc>
        <w:tc>
          <w:tcPr>
            <w:tcW w:w="2074" w:type="dxa"/>
            <w:noWrap/>
            <w:vAlign w:val="bottom"/>
            <w:hideMark/>
          </w:tcPr>
          <w:p w14:paraId="5AD61283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330023F24Rik</w:t>
            </w:r>
          </w:p>
        </w:tc>
        <w:tc>
          <w:tcPr>
            <w:tcW w:w="2074" w:type="dxa"/>
            <w:noWrap/>
            <w:vAlign w:val="bottom"/>
            <w:hideMark/>
          </w:tcPr>
          <w:p w14:paraId="61911038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las2</w:t>
            </w:r>
          </w:p>
        </w:tc>
      </w:tr>
      <w:tr w:rsidR="00E10D3C" w:rsidRPr="001256A2" w14:paraId="3D38063B" w14:textId="77777777" w:rsidTr="00E10D3C">
        <w:trPr>
          <w:trHeight w:val="276"/>
        </w:trPr>
        <w:tc>
          <w:tcPr>
            <w:tcW w:w="2074" w:type="dxa"/>
            <w:noWrap/>
            <w:vAlign w:val="bottom"/>
            <w:hideMark/>
          </w:tcPr>
          <w:p w14:paraId="3C61967F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Wdr1</w:t>
            </w:r>
          </w:p>
        </w:tc>
        <w:tc>
          <w:tcPr>
            <w:tcW w:w="2074" w:type="dxa"/>
            <w:noWrap/>
            <w:vAlign w:val="bottom"/>
            <w:hideMark/>
          </w:tcPr>
          <w:p w14:paraId="06D763F3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ithd1</w:t>
            </w:r>
          </w:p>
        </w:tc>
        <w:tc>
          <w:tcPr>
            <w:tcW w:w="2074" w:type="dxa"/>
            <w:noWrap/>
            <w:vAlign w:val="bottom"/>
            <w:hideMark/>
          </w:tcPr>
          <w:p w14:paraId="102224A4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abp1</w:t>
            </w:r>
          </w:p>
        </w:tc>
        <w:tc>
          <w:tcPr>
            <w:tcW w:w="2074" w:type="dxa"/>
            <w:noWrap/>
            <w:vAlign w:val="bottom"/>
            <w:hideMark/>
          </w:tcPr>
          <w:p w14:paraId="08E4665F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nord58b</w:t>
            </w:r>
          </w:p>
        </w:tc>
      </w:tr>
      <w:tr w:rsidR="00E10D3C" w:rsidRPr="001256A2" w14:paraId="239EA3F0" w14:textId="77777777" w:rsidTr="00E10D3C">
        <w:trPr>
          <w:trHeight w:val="276"/>
        </w:trPr>
        <w:tc>
          <w:tcPr>
            <w:tcW w:w="2074" w:type="dxa"/>
            <w:noWrap/>
            <w:vAlign w:val="bottom"/>
            <w:hideMark/>
          </w:tcPr>
          <w:p w14:paraId="2953D65C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Elovl7</w:t>
            </w:r>
          </w:p>
        </w:tc>
        <w:tc>
          <w:tcPr>
            <w:tcW w:w="2074" w:type="dxa"/>
            <w:noWrap/>
            <w:vAlign w:val="bottom"/>
            <w:hideMark/>
          </w:tcPr>
          <w:p w14:paraId="1053417F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Elp4</w:t>
            </w:r>
          </w:p>
        </w:tc>
        <w:tc>
          <w:tcPr>
            <w:tcW w:w="2074" w:type="dxa"/>
            <w:noWrap/>
            <w:vAlign w:val="bottom"/>
            <w:hideMark/>
          </w:tcPr>
          <w:p w14:paraId="65044FD8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Gmip</w:t>
            </w:r>
            <w:proofErr w:type="spellEnd"/>
          </w:p>
        </w:tc>
        <w:tc>
          <w:tcPr>
            <w:tcW w:w="2074" w:type="dxa"/>
            <w:noWrap/>
            <w:vAlign w:val="bottom"/>
            <w:hideMark/>
          </w:tcPr>
          <w:p w14:paraId="7177FFD6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ema3d</w:t>
            </w:r>
          </w:p>
        </w:tc>
      </w:tr>
      <w:tr w:rsidR="00E10D3C" w:rsidRPr="001256A2" w14:paraId="1FFCBD28" w14:textId="77777777" w:rsidTr="00E10D3C">
        <w:trPr>
          <w:trHeight w:val="276"/>
        </w:trPr>
        <w:tc>
          <w:tcPr>
            <w:tcW w:w="2074" w:type="dxa"/>
            <w:noWrap/>
            <w:vAlign w:val="bottom"/>
            <w:hideMark/>
          </w:tcPr>
          <w:p w14:paraId="1803F6F2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Klf6</w:t>
            </w:r>
          </w:p>
        </w:tc>
        <w:tc>
          <w:tcPr>
            <w:tcW w:w="2074" w:type="dxa"/>
            <w:noWrap/>
            <w:vAlign w:val="bottom"/>
            <w:hideMark/>
          </w:tcPr>
          <w:p w14:paraId="6B2563B3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hax</w:t>
            </w:r>
            <w:proofErr w:type="spellEnd"/>
          </w:p>
        </w:tc>
        <w:tc>
          <w:tcPr>
            <w:tcW w:w="2074" w:type="dxa"/>
            <w:noWrap/>
            <w:vAlign w:val="bottom"/>
            <w:hideMark/>
          </w:tcPr>
          <w:p w14:paraId="146EB64D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Ugt8a</w:t>
            </w:r>
          </w:p>
        </w:tc>
        <w:tc>
          <w:tcPr>
            <w:tcW w:w="2074" w:type="dxa"/>
            <w:noWrap/>
            <w:vAlign w:val="bottom"/>
            <w:hideMark/>
          </w:tcPr>
          <w:p w14:paraId="76546D94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dgra2</w:t>
            </w:r>
          </w:p>
        </w:tc>
      </w:tr>
      <w:tr w:rsidR="00E10D3C" w:rsidRPr="001256A2" w14:paraId="44BCEBBA" w14:textId="77777777" w:rsidTr="00E10D3C">
        <w:trPr>
          <w:trHeight w:val="276"/>
        </w:trPr>
        <w:tc>
          <w:tcPr>
            <w:tcW w:w="2074" w:type="dxa"/>
            <w:noWrap/>
            <w:vAlign w:val="bottom"/>
            <w:hideMark/>
          </w:tcPr>
          <w:p w14:paraId="3DF15AB5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Hsp90aa1</w:t>
            </w:r>
          </w:p>
        </w:tc>
        <w:tc>
          <w:tcPr>
            <w:tcW w:w="2074" w:type="dxa"/>
            <w:noWrap/>
            <w:vAlign w:val="bottom"/>
            <w:hideMark/>
          </w:tcPr>
          <w:p w14:paraId="6F31ADEA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Rtbdn</w:t>
            </w:r>
            <w:proofErr w:type="spellEnd"/>
          </w:p>
        </w:tc>
        <w:tc>
          <w:tcPr>
            <w:tcW w:w="2074" w:type="dxa"/>
            <w:noWrap/>
            <w:vAlign w:val="bottom"/>
            <w:hideMark/>
          </w:tcPr>
          <w:p w14:paraId="5FE9D3E1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tll1</w:t>
            </w:r>
          </w:p>
        </w:tc>
        <w:tc>
          <w:tcPr>
            <w:tcW w:w="2074" w:type="dxa"/>
            <w:noWrap/>
            <w:vAlign w:val="bottom"/>
            <w:hideMark/>
          </w:tcPr>
          <w:p w14:paraId="287251E8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ansc1</w:t>
            </w:r>
          </w:p>
        </w:tc>
      </w:tr>
      <w:tr w:rsidR="00E10D3C" w:rsidRPr="001256A2" w14:paraId="433C82E8" w14:textId="77777777" w:rsidTr="00E10D3C">
        <w:trPr>
          <w:trHeight w:val="276"/>
        </w:trPr>
        <w:tc>
          <w:tcPr>
            <w:tcW w:w="2074" w:type="dxa"/>
            <w:noWrap/>
            <w:vAlign w:val="bottom"/>
            <w:hideMark/>
          </w:tcPr>
          <w:p w14:paraId="1EAC0C20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Bcl2l1</w:t>
            </w:r>
          </w:p>
        </w:tc>
        <w:tc>
          <w:tcPr>
            <w:tcW w:w="2074" w:type="dxa"/>
            <w:noWrap/>
            <w:vAlign w:val="bottom"/>
            <w:hideMark/>
          </w:tcPr>
          <w:p w14:paraId="4959DB07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Foxa2</w:t>
            </w:r>
          </w:p>
        </w:tc>
        <w:tc>
          <w:tcPr>
            <w:tcW w:w="2074" w:type="dxa"/>
            <w:noWrap/>
            <w:vAlign w:val="bottom"/>
            <w:hideMark/>
          </w:tcPr>
          <w:p w14:paraId="17346640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Nup35</w:t>
            </w:r>
          </w:p>
        </w:tc>
        <w:tc>
          <w:tcPr>
            <w:tcW w:w="2074" w:type="dxa"/>
            <w:noWrap/>
            <w:vAlign w:val="bottom"/>
            <w:hideMark/>
          </w:tcPr>
          <w:p w14:paraId="50435C66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cnm1</w:t>
            </w:r>
          </w:p>
        </w:tc>
      </w:tr>
      <w:tr w:rsidR="00E10D3C" w:rsidRPr="001256A2" w14:paraId="1A1899FB" w14:textId="77777777" w:rsidTr="00E10D3C">
        <w:trPr>
          <w:trHeight w:val="276"/>
        </w:trPr>
        <w:tc>
          <w:tcPr>
            <w:tcW w:w="2074" w:type="dxa"/>
            <w:noWrap/>
            <w:vAlign w:val="bottom"/>
            <w:hideMark/>
          </w:tcPr>
          <w:p w14:paraId="0376CD8F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ldn10</w:t>
            </w:r>
          </w:p>
        </w:tc>
        <w:tc>
          <w:tcPr>
            <w:tcW w:w="2074" w:type="dxa"/>
            <w:noWrap/>
            <w:vAlign w:val="bottom"/>
            <w:hideMark/>
          </w:tcPr>
          <w:p w14:paraId="7FB8A12A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plp2</w:t>
            </w:r>
          </w:p>
        </w:tc>
        <w:tc>
          <w:tcPr>
            <w:tcW w:w="2074" w:type="dxa"/>
            <w:noWrap/>
            <w:vAlign w:val="bottom"/>
            <w:hideMark/>
          </w:tcPr>
          <w:p w14:paraId="690BCDA1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1700066B19Rik</w:t>
            </w:r>
          </w:p>
        </w:tc>
        <w:tc>
          <w:tcPr>
            <w:tcW w:w="2074" w:type="dxa"/>
            <w:noWrap/>
            <w:vAlign w:val="bottom"/>
            <w:hideMark/>
          </w:tcPr>
          <w:p w14:paraId="04DC7F9F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Orc2</w:t>
            </w:r>
          </w:p>
        </w:tc>
      </w:tr>
      <w:tr w:rsidR="00E10D3C" w:rsidRPr="001256A2" w14:paraId="76FDA4ED" w14:textId="77777777" w:rsidTr="00E10D3C">
        <w:trPr>
          <w:trHeight w:val="276"/>
        </w:trPr>
        <w:tc>
          <w:tcPr>
            <w:tcW w:w="2074" w:type="dxa"/>
            <w:noWrap/>
            <w:vAlign w:val="bottom"/>
            <w:hideMark/>
          </w:tcPr>
          <w:p w14:paraId="3CD7F3E5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Efhd2</w:t>
            </w:r>
          </w:p>
        </w:tc>
        <w:tc>
          <w:tcPr>
            <w:tcW w:w="2074" w:type="dxa"/>
            <w:noWrap/>
            <w:vAlign w:val="bottom"/>
            <w:hideMark/>
          </w:tcPr>
          <w:p w14:paraId="43B47D7F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Kcnq1</w:t>
            </w:r>
          </w:p>
        </w:tc>
        <w:tc>
          <w:tcPr>
            <w:tcW w:w="2074" w:type="dxa"/>
            <w:noWrap/>
            <w:vAlign w:val="bottom"/>
            <w:hideMark/>
          </w:tcPr>
          <w:p w14:paraId="7E3F3ACA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lc2a6</w:t>
            </w:r>
          </w:p>
        </w:tc>
        <w:tc>
          <w:tcPr>
            <w:tcW w:w="2074" w:type="dxa"/>
            <w:noWrap/>
            <w:vAlign w:val="bottom"/>
            <w:hideMark/>
          </w:tcPr>
          <w:p w14:paraId="5ABF466D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Eid2b</w:t>
            </w:r>
          </w:p>
        </w:tc>
      </w:tr>
      <w:tr w:rsidR="00E10D3C" w:rsidRPr="001256A2" w14:paraId="74B622A1" w14:textId="77777777" w:rsidTr="00E10D3C">
        <w:trPr>
          <w:trHeight w:val="276"/>
        </w:trPr>
        <w:tc>
          <w:tcPr>
            <w:tcW w:w="2074" w:type="dxa"/>
            <w:noWrap/>
            <w:vAlign w:val="bottom"/>
            <w:hideMark/>
          </w:tcPr>
          <w:p w14:paraId="7BAD166C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gmo</w:t>
            </w:r>
            <w:proofErr w:type="spellEnd"/>
          </w:p>
        </w:tc>
        <w:tc>
          <w:tcPr>
            <w:tcW w:w="2074" w:type="dxa"/>
            <w:noWrap/>
            <w:vAlign w:val="bottom"/>
            <w:hideMark/>
          </w:tcPr>
          <w:p w14:paraId="3A423707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Klf3</w:t>
            </w:r>
          </w:p>
        </w:tc>
        <w:tc>
          <w:tcPr>
            <w:tcW w:w="2074" w:type="dxa"/>
            <w:noWrap/>
            <w:vAlign w:val="bottom"/>
            <w:hideMark/>
          </w:tcPr>
          <w:p w14:paraId="1945E2E2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pry2</w:t>
            </w:r>
          </w:p>
        </w:tc>
        <w:tc>
          <w:tcPr>
            <w:tcW w:w="2074" w:type="dxa"/>
            <w:noWrap/>
            <w:vAlign w:val="bottom"/>
            <w:hideMark/>
          </w:tcPr>
          <w:p w14:paraId="291DBBB0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p100</w:t>
            </w:r>
          </w:p>
        </w:tc>
      </w:tr>
      <w:tr w:rsidR="00E10D3C" w:rsidRPr="001256A2" w14:paraId="3D782AA6" w14:textId="77777777" w:rsidTr="00E10D3C">
        <w:trPr>
          <w:trHeight w:val="276"/>
        </w:trPr>
        <w:tc>
          <w:tcPr>
            <w:tcW w:w="2074" w:type="dxa"/>
            <w:noWrap/>
            <w:vAlign w:val="bottom"/>
            <w:hideMark/>
          </w:tcPr>
          <w:p w14:paraId="0A5B7693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ldn4</w:t>
            </w:r>
          </w:p>
        </w:tc>
        <w:tc>
          <w:tcPr>
            <w:tcW w:w="2074" w:type="dxa"/>
            <w:noWrap/>
            <w:vAlign w:val="bottom"/>
            <w:hideMark/>
          </w:tcPr>
          <w:p w14:paraId="71E09115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sbp4</w:t>
            </w:r>
          </w:p>
        </w:tc>
        <w:tc>
          <w:tcPr>
            <w:tcW w:w="2074" w:type="dxa"/>
            <w:noWrap/>
            <w:vAlign w:val="bottom"/>
            <w:hideMark/>
          </w:tcPr>
          <w:p w14:paraId="4F2ACEDC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lc32a1</w:t>
            </w:r>
          </w:p>
        </w:tc>
        <w:tc>
          <w:tcPr>
            <w:tcW w:w="2074" w:type="dxa"/>
            <w:noWrap/>
            <w:vAlign w:val="bottom"/>
            <w:hideMark/>
          </w:tcPr>
          <w:p w14:paraId="384EAE0E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Rpl12</w:t>
            </w:r>
          </w:p>
        </w:tc>
      </w:tr>
      <w:tr w:rsidR="00E10D3C" w:rsidRPr="001256A2" w14:paraId="02EDE744" w14:textId="77777777" w:rsidTr="00E10D3C">
        <w:trPr>
          <w:trHeight w:val="276"/>
        </w:trPr>
        <w:tc>
          <w:tcPr>
            <w:tcW w:w="2074" w:type="dxa"/>
            <w:noWrap/>
            <w:vAlign w:val="bottom"/>
            <w:hideMark/>
          </w:tcPr>
          <w:p w14:paraId="4608FACC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ephs2</w:t>
            </w:r>
          </w:p>
        </w:tc>
        <w:tc>
          <w:tcPr>
            <w:tcW w:w="2074" w:type="dxa"/>
            <w:noWrap/>
            <w:vAlign w:val="bottom"/>
            <w:hideMark/>
          </w:tcPr>
          <w:p w14:paraId="618A2B70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Ier5l</w:t>
            </w:r>
          </w:p>
        </w:tc>
        <w:tc>
          <w:tcPr>
            <w:tcW w:w="2074" w:type="dxa"/>
            <w:noWrap/>
            <w:vAlign w:val="bottom"/>
            <w:hideMark/>
          </w:tcPr>
          <w:p w14:paraId="0CB164E5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Edaradd</w:t>
            </w:r>
            <w:proofErr w:type="spellEnd"/>
          </w:p>
        </w:tc>
        <w:tc>
          <w:tcPr>
            <w:tcW w:w="2074" w:type="dxa"/>
            <w:noWrap/>
            <w:vAlign w:val="bottom"/>
            <w:hideMark/>
          </w:tcPr>
          <w:p w14:paraId="0C786CAD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Efcab12</w:t>
            </w:r>
          </w:p>
        </w:tc>
      </w:tr>
      <w:tr w:rsidR="00E10D3C" w:rsidRPr="001256A2" w14:paraId="1D8B069F" w14:textId="77777777" w:rsidTr="00E10D3C">
        <w:trPr>
          <w:trHeight w:val="276"/>
        </w:trPr>
        <w:tc>
          <w:tcPr>
            <w:tcW w:w="2074" w:type="dxa"/>
            <w:noWrap/>
            <w:vAlign w:val="bottom"/>
            <w:hideMark/>
          </w:tcPr>
          <w:p w14:paraId="7BCDDAF0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lastRenderedPageBreak/>
              <w:t>Acadsb</w:t>
            </w:r>
            <w:proofErr w:type="spellEnd"/>
          </w:p>
        </w:tc>
        <w:tc>
          <w:tcPr>
            <w:tcW w:w="2074" w:type="dxa"/>
            <w:noWrap/>
            <w:vAlign w:val="bottom"/>
            <w:hideMark/>
          </w:tcPr>
          <w:p w14:paraId="23553515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Vax1</w:t>
            </w:r>
          </w:p>
        </w:tc>
        <w:tc>
          <w:tcPr>
            <w:tcW w:w="2074" w:type="dxa"/>
            <w:noWrap/>
            <w:vAlign w:val="bottom"/>
            <w:hideMark/>
          </w:tcPr>
          <w:p w14:paraId="16E235D5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apola</w:t>
            </w:r>
            <w:proofErr w:type="spellEnd"/>
          </w:p>
        </w:tc>
        <w:tc>
          <w:tcPr>
            <w:tcW w:w="2074" w:type="dxa"/>
            <w:noWrap/>
            <w:vAlign w:val="bottom"/>
            <w:hideMark/>
          </w:tcPr>
          <w:p w14:paraId="7F37DFA0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ex46</w:t>
            </w:r>
          </w:p>
        </w:tc>
      </w:tr>
      <w:tr w:rsidR="00E10D3C" w:rsidRPr="001256A2" w14:paraId="40E03F52" w14:textId="77777777" w:rsidTr="00E10D3C">
        <w:trPr>
          <w:trHeight w:val="276"/>
        </w:trPr>
        <w:tc>
          <w:tcPr>
            <w:tcW w:w="2074" w:type="dxa"/>
            <w:noWrap/>
            <w:vAlign w:val="bottom"/>
            <w:hideMark/>
          </w:tcPr>
          <w:p w14:paraId="7989C139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Dusp1</w:t>
            </w:r>
          </w:p>
        </w:tc>
        <w:tc>
          <w:tcPr>
            <w:tcW w:w="2074" w:type="dxa"/>
            <w:noWrap/>
            <w:vAlign w:val="bottom"/>
            <w:hideMark/>
          </w:tcPr>
          <w:p w14:paraId="34C6A224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Zfp3</w:t>
            </w:r>
          </w:p>
        </w:tc>
        <w:tc>
          <w:tcPr>
            <w:tcW w:w="2074" w:type="dxa"/>
            <w:noWrap/>
            <w:vAlign w:val="bottom"/>
            <w:hideMark/>
          </w:tcPr>
          <w:p w14:paraId="4347116D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hsd7b</w:t>
            </w:r>
          </w:p>
        </w:tc>
        <w:tc>
          <w:tcPr>
            <w:tcW w:w="2074" w:type="dxa"/>
            <w:noWrap/>
            <w:vAlign w:val="bottom"/>
            <w:hideMark/>
          </w:tcPr>
          <w:p w14:paraId="18744DFA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amd14</w:t>
            </w:r>
          </w:p>
        </w:tc>
      </w:tr>
      <w:tr w:rsidR="00E10D3C" w:rsidRPr="001256A2" w14:paraId="041C9B44" w14:textId="77777777" w:rsidTr="00E10D3C">
        <w:trPr>
          <w:trHeight w:val="276"/>
        </w:trPr>
        <w:tc>
          <w:tcPr>
            <w:tcW w:w="2074" w:type="dxa"/>
            <w:noWrap/>
            <w:vAlign w:val="bottom"/>
            <w:hideMark/>
          </w:tcPr>
          <w:p w14:paraId="75E9FBE9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Ndrg1</w:t>
            </w:r>
          </w:p>
        </w:tc>
        <w:tc>
          <w:tcPr>
            <w:tcW w:w="2074" w:type="dxa"/>
            <w:noWrap/>
            <w:vAlign w:val="bottom"/>
            <w:hideMark/>
          </w:tcPr>
          <w:p w14:paraId="2C7212A8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Drg1</w:t>
            </w:r>
          </w:p>
        </w:tc>
        <w:tc>
          <w:tcPr>
            <w:tcW w:w="2074" w:type="dxa"/>
            <w:noWrap/>
            <w:vAlign w:val="bottom"/>
            <w:hideMark/>
          </w:tcPr>
          <w:p w14:paraId="2F4277FF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Olfr836</w:t>
            </w:r>
          </w:p>
        </w:tc>
        <w:tc>
          <w:tcPr>
            <w:tcW w:w="2074" w:type="dxa"/>
            <w:noWrap/>
            <w:vAlign w:val="bottom"/>
            <w:hideMark/>
          </w:tcPr>
          <w:p w14:paraId="2402379F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wist1</w:t>
            </w:r>
          </w:p>
        </w:tc>
      </w:tr>
      <w:tr w:rsidR="00E10D3C" w:rsidRPr="001256A2" w14:paraId="13469E3B" w14:textId="77777777" w:rsidTr="00E10D3C">
        <w:trPr>
          <w:trHeight w:val="276"/>
        </w:trPr>
        <w:tc>
          <w:tcPr>
            <w:tcW w:w="2074" w:type="dxa"/>
            <w:noWrap/>
            <w:vAlign w:val="bottom"/>
            <w:hideMark/>
          </w:tcPr>
          <w:p w14:paraId="587D44A3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Gm4750</w:t>
            </w:r>
          </w:p>
        </w:tc>
        <w:tc>
          <w:tcPr>
            <w:tcW w:w="2074" w:type="dxa"/>
            <w:noWrap/>
            <w:vAlign w:val="bottom"/>
            <w:hideMark/>
          </w:tcPr>
          <w:p w14:paraId="58BEFF40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ir341</w:t>
            </w:r>
          </w:p>
        </w:tc>
        <w:tc>
          <w:tcPr>
            <w:tcW w:w="2074" w:type="dxa"/>
            <w:noWrap/>
            <w:vAlign w:val="bottom"/>
            <w:hideMark/>
          </w:tcPr>
          <w:p w14:paraId="32531284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Nedd1</w:t>
            </w:r>
          </w:p>
        </w:tc>
        <w:tc>
          <w:tcPr>
            <w:tcW w:w="2074" w:type="dxa"/>
            <w:noWrap/>
            <w:vAlign w:val="bottom"/>
            <w:hideMark/>
          </w:tcPr>
          <w:p w14:paraId="37FA2ABE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Nubp2</w:t>
            </w:r>
          </w:p>
        </w:tc>
      </w:tr>
      <w:tr w:rsidR="00E10D3C" w:rsidRPr="001256A2" w14:paraId="302ABCE9" w14:textId="77777777" w:rsidTr="00E10D3C">
        <w:trPr>
          <w:trHeight w:val="276"/>
        </w:trPr>
        <w:tc>
          <w:tcPr>
            <w:tcW w:w="2074" w:type="dxa"/>
            <w:noWrap/>
            <w:vAlign w:val="bottom"/>
            <w:hideMark/>
          </w:tcPr>
          <w:p w14:paraId="173103CB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Ivd</w:t>
            </w:r>
            <w:proofErr w:type="spellEnd"/>
          </w:p>
        </w:tc>
        <w:tc>
          <w:tcPr>
            <w:tcW w:w="2074" w:type="dxa"/>
            <w:noWrap/>
            <w:vAlign w:val="bottom"/>
            <w:hideMark/>
          </w:tcPr>
          <w:p w14:paraId="4E6B4BBA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Dctn2</w:t>
            </w:r>
          </w:p>
        </w:tc>
        <w:tc>
          <w:tcPr>
            <w:tcW w:w="2074" w:type="dxa"/>
            <w:noWrap/>
            <w:vAlign w:val="bottom"/>
            <w:hideMark/>
          </w:tcPr>
          <w:p w14:paraId="0544F544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Foxd3</w:t>
            </w:r>
          </w:p>
        </w:tc>
        <w:tc>
          <w:tcPr>
            <w:tcW w:w="2074" w:type="dxa"/>
            <w:noWrap/>
            <w:vAlign w:val="bottom"/>
            <w:hideMark/>
          </w:tcPr>
          <w:p w14:paraId="4181EB40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dip1</w:t>
            </w:r>
          </w:p>
        </w:tc>
      </w:tr>
      <w:tr w:rsidR="00E10D3C" w:rsidRPr="001256A2" w14:paraId="34750024" w14:textId="77777777" w:rsidTr="00E10D3C">
        <w:trPr>
          <w:trHeight w:val="276"/>
        </w:trPr>
        <w:tc>
          <w:tcPr>
            <w:tcW w:w="2074" w:type="dxa"/>
            <w:noWrap/>
            <w:vAlign w:val="bottom"/>
            <w:hideMark/>
          </w:tcPr>
          <w:p w14:paraId="729DF522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F11r</w:t>
            </w:r>
          </w:p>
        </w:tc>
        <w:tc>
          <w:tcPr>
            <w:tcW w:w="2074" w:type="dxa"/>
            <w:noWrap/>
            <w:vAlign w:val="bottom"/>
            <w:hideMark/>
          </w:tcPr>
          <w:p w14:paraId="30D205ED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cmbp</w:t>
            </w:r>
            <w:proofErr w:type="spellEnd"/>
          </w:p>
        </w:tc>
        <w:tc>
          <w:tcPr>
            <w:tcW w:w="2074" w:type="dxa"/>
            <w:noWrap/>
            <w:vAlign w:val="bottom"/>
            <w:hideMark/>
          </w:tcPr>
          <w:p w14:paraId="043A1038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Npffr1</w:t>
            </w:r>
          </w:p>
        </w:tc>
        <w:tc>
          <w:tcPr>
            <w:tcW w:w="2074" w:type="dxa"/>
            <w:noWrap/>
            <w:vAlign w:val="bottom"/>
            <w:hideMark/>
          </w:tcPr>
          <w:p w14:paraId="428CF3E2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D330041H03Rik</w:t>
            </w:r>
          </w:p>
        </w:tc>
      </w:tr>
      <w:tr w:rsidR="00E10D3C" w:rsidRPr="001256A2" w14:paraId="5817249F" w14:textId="77777777" w:rsidTr="00E10D3C">
        <w:trPr>
          <w:trHeight w:val="276"/>
        </w:trPr>
        <w:tc>
          <w:tcPr>
            <w:tcW w:w="2074" w:type="dxa"/>
            <w:noWrap/>
            <w:vAlign w:val="bottom"/>
            <w:hideMark/>
          </w:tcPr>
          <w:p w14:paraId="07933328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ldh6a1</w:t>
            </w:r>
          </w:p>
        </w:tc>
        <w:tc>
          <w:tcPr>
            <w:tcW w:w="2074" w:type="dxa"/>
            <w:noWrap/>
            <w:vAlign w:val="bottom"/>
            <w:hideMark/>
          </w:tcPr>
          <w:p w14:paraId="351E4359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rrc2c</w:t>
            </w:r>
          </w:p>
        </w:tc>
        <w:tc>
          <w:tcPr>
            <w:tcW w:w="2074" w:type="dxa"/>
            <w:noWrap/>
            <w:vAlign w:val="bottom"/>
            <w:hideMark/>
          </w:tcPr>
          <w:p w14:paraId="650A818D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Fam162a</w:t>
            </w:r>
          </w:p>
        </w:tc>
        <w:tc>
          <w:tcPr>
            <w:tcW w:w="2074" w:type="dxa"/>
            <w:noWrap/>
            <w:vAlign w:val="bottom"/>
            <w:hideMark/>
          </w:tcPr>
          <w:p w14:paraId="5F18DE5B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Fam167b</w:t>
            </w:r>
          </w:p>
        </w:tc>
      </w:tr>
      <w:tr w:rsidR="00E10D3C" w:rsidRPr="001256A2" w14:paraId="07EC2EF0" w14:textId="77777777" w:rsidTr="00E10D3C">
        <w:trPr>
          <w:trHeight w:val="276"/>
        </w:trPr>
        <w:tc>
          <w:tcPr>
            <w:tcW w:w="2074" w:type="dxa"/>
            <w:noWrap/>
            <w:vAlign w:val="bottom"/>
            <w:hideMark/>
          </w:tcPr>
          <w:p w14:paraId="0AE4C041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Egfr</w:t>
            </w:r>
            <w:proofErr w:type="spellEnd"/>
          </w:p>
        </w:tc>
        <w:tc>
          <w:tcPr>
            <w:tcW w:w="2074" w:type="dxa"/>
            <w:noWrap/>
            <w:vAlign w:val="bottom"/>
            <w:hideMark/>
          </w:tcPr>
          <w:p w14:paraId="04B044F3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5ar1</w:t>
            </w:r>
          </w:p>
        </w:tc>
        <w:tc>
          <w:tcPr>
            <w:tcW w:w="2074" w:type="dxa"/>
            <w:noWrap/>
            <w:vAlign w:val="bottom"/>
            <w:hideMark/>
          </w:tcPr>
          <w:p w14:paraId="7951CEC1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Dhx38</w:t>
            </w:r>
          </w:p>
        </w:tc>
        <w:tc>
          <w:tcPr>
            <w:tcW w:w="2074" w:type="dxa"/>
            <w:noWrap/>
            <w:vAlign w:val="bottom"/>
            <w:hideMark/>
          </w:tcPr>
          <w:p w14:paraId="5275AFF5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Nudt7</w:t>
            </w:r>
          </w:p>
        </w:tc>
      </w:tr>
      <w:tr w:rsidR="00E10D3C" w:rsidRPr="001256A2" w14:paraId="2D3A7221" w14:textId="77777777" w:rsidTr="00E10D3C">
        <w:trPr>
          <w:trHeight w:val="276"/>
        </w:trPr>
        <w:tc>
          <w:tcPr>
            <w:tcW w:w="2074" w:type="dxa"/>
            <w:noWrap/>
            <w:vAlign w:val="bottom"/>
            <w:hideMark/>
          </w:tcPr>
          <w:p w14:paraId="0AD15401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Ero1b</w:t>
            </w:r>
          </w:p>
        </w:tc>
        <w:tc>
          <w:tcPr>
            <w:tcW w:w="2074" w:type="dxa"/>
            <w:noWrap/>
            <w:vAlign w:val="bottom"/>
            <w:hideMark/>
          </w:tcPr>
          <w:p w14:paraId="1B90614A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Gjc2</w:t>
            </w:r>
          </w:p>
        </w:tc>
        <w:tc>
          <w:tcPr>
            <w:tcW w:w="2074" w:type="dxa"/>
            <w:noWrap/>
            <w:vAlign w:val="bottom"/>
            <w:hideMark/>
          </w:tcPr>
          <w:p w14:paraId="0CF10CD5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Znrf2</w:t>
            </w:r>
          </w:p>
        </w:tc>
        <w:tc>
          <w:tcPr>
            <w:tcW w:w="2074" w:type="dxa"/>
            <w:noWrap/>
            <w:vAlign w:val="bottom"/>
            <w:hideMark/>
          </w:tcPr>
          <w:p w14:paraId="1685FCA8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Hebp2</w:t>
            </w:r>
          </w:p>
        </w:tc>
      </w:tr>
      <w:tr w:rsidR="00E10D3C" w:rsidRPr="001256A2" w14:paraId="1C737B57" w14:textId="77777777" w:rsidTr="00E10D3C">
        <w:trPr>
          <w:trHeight w:val="276"/>
        </w:trPr>
        <w:tc>
          <w:tcPr>
            <w:tcW w:w="2074" w:type="dxa"/>
            <w:noWrap/>
            <w:vAlign w:val="bottom"/>
            <w:hideMark/>
          </w:tcPr>
          <w:p w14:paraId="36391F33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Dbp</w:t>
            </w:r>
            <w:proofErr w:type="spellEnd"/>
          </w:p>
        </w:tc>
        <w:tc>
          <w:tcPr>
            <w:tcW w:w="2074" w:type="dxa"/>
            <w:noWrap/>
            <w:vAlign w:val="bottom"/>
            <w:hideMark/>
          </w:tcPr>
          <w:p w14:paraId="486EBEBE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A414768</w:t>
            </w:r>
          </w:p>
        </w:tc>
        <w:tc>
          <w:tcPr>
            <w:tcW w:w="2074" w:type="dxa"/>
            <w:noWrap/>
            <w:vAlign w:val="bottom"/>
            <w:hideMark/>
          </w:tcPr>
          <w:p w14:paraId="5B986958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Oprd1</w:t>
            </w:r>
          </w:p>
        </w:tc>
        <w:tc>
          <w:tcPr>
            <w:tcW w:w="2074" w:type="dxa"/>
            <w:noWrap/>
            <w:vAlign w:val="bottom"/>
            <w:hideMark/>
          </w:tcPr>
          <w:p w14:paraId="010E4B82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ldn6</w:t>
            </w:r>
          </w:p>
        </w:tc>
      </w:tr>
      <w:tr w:rsidR="00E10D3C" w:rsidRPr="001256A2" w14:paraId="70165CC7" w14:textId="77777777" w:rsidTr="00E10D3C">
        <w:trPr>
          <w:trHeight w:val="276"/>
        </w:trPr>
        <w:tc>
          <w:tcPr>
            <w:tcW w:w="2074" w:type="dxa"/>
            <w:noWrap/>
            <w:vAlign w:val="bottom"/>
            <w:hideMark/>
          </w:tcPr>
          <w:p w14:paraId="154F8C87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ent5a</w:t>
            </w:r>
          </w:p>
        </w:tc>
        <w:tc>
          <w:tcPr>
            <w:tcW w:w="2074" w:type="dxa"/>
            <w:noWrap/>
            <w:vAlign w:val="bottom"/>
            <w:hideMark/>
          </w:tcPr>
          <w:p w14:paraId="27CEE6CE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Elp3</w:t>
            </w:r>
          </w:p>
        </w:tc>
        <w:tc>
          <w:tcPr>
            <w:tcW w:w="2074" w:type="dxa"/>
            <w:noWrap/>
            <w:vAlign w:val="bottom"/>
            <w:hideMark/>
          </w:tcPr>
          <w:p w14:paraId="4779412B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asdhppt</w:t>
            </w:r>
            <w:proofErr w:type="spellEnd"/>
          </w:p>
        </w:tc>
        <w:tc>
          <w:tcPr>
            <w:tcW w:w="2074" w:type="dxa"/>
            <w:noWrap/>
            <w:vAlign w:val="bottom"/>
            <w:hideMark/>
          </w:tcPr>
          <w:p w14:paraId="11C5E607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pata25</w:t>
            </w:r>
          </w:p>
        </w:tc>
      </w:tr>
      <w:tr w:rsidR="00E10D3C" w:rsidRPr="001256A2" w14:paraId="09B76826" w14:textId="77777777" w:rsidTr="00E10D3C">
        <w:trPr>
          <w:trHeight w:val="276"/>
        </w:trPr>
        <w:tc>
          <w:tcPr>
            <w:tcW w:w="2074" w:type="dxa"/>
            <w:noWrap/>
            <w:vAlign w:val="bottom"/>
            <w:hideMark/>
          </w:tcPr>
          <w:p w14:paraId="24F22E03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Lcn2</w:t>
            </w:r>
          </w:p>
        </w:tc>
        <w:tc>
          <w:tcPr>
            <w:tcW w:w="2074" w:type="dxa"/>
            <w:noWrap/>
            <w:vAlign w:val="bottom"/>
            <w:hideMark/>
          </w:tcPr>
          <w:p w14:paraId="79DBFC55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rpl28</w:t>
            </w:r>
          </w:p>
        </w:tc>
        <w:tc>
          <w:tcPr>
            <w:tcW w:w="2074" w:type="dxa"/>
            <w:noWrap/>
            <w:vAlign w:val="bottom"/>
            <w:hideMark/>
          </w:tcPr>
          <w:p w14:paraId="076C4184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Fig4</w:t>
            </w:r>
          </w:p>
        </w:tc>
        <w:tc>
          <w:tcPr>
            <w:tcW w:w="2074" w:type="dxa"/>
            <w:noWrap/>
            <w:vAlign w:val="bottom"/>
            <w:hideMark/>
          </w:tcPr>
          <w:p w14:paraId="5F1A2983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Foxb1</w:t>
            </w:r>
          </w:p>
        </w:tc>
      </w:tr>
      <w:tr w:rsidR="00E10D3C" w:rsidRPr="001256A2" w14:paraId="20D9EE35" w14:textId="77777777" w:rsidTr="00E10D3C">
        <w:trPr>
          <w:trHeight w:val="276"/>
        </w:trPr>
        <w:tc>
          <w:tcPr>
            <w:tcW w:w="2074" w:type="dxa"/>
            <w:noWrap/>
            <w:vAlign w:val="bottom"/>
            <w:hideMark/>
          </w:tcPr>
          <w:p w14:paraId="5C234050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mcc3</w:t>
            </w:r>
          </w:p>
        </w:tc>
        <w:tc>
          <w:tcPr>
            <w:tcW w:w="2074" w:type="dxa"/>
            <w:noWrap/>
            <w:vAlign w:val="bottom"/>
            <w:hideMark/>
          </w:tcPr>
          <w:p w14:paraId="4F6713FB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2610002M06Rik</w:t>
            </w:r>
          </w:p>
        </w:tc>
        <w:tc>
          <w:tcPr>
            <w:tcW w:w="2074" w:type="dxa"/>
            <w:noWrap/>
            <w:vAlign w:val="bottom"/>
            <w:hideMark/>
          </w:tcPr>
          <w:p w14:paraId="407652A2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us1</w:t>
            </w:r>
          </w:p>
        </w:tc>
        <w:tc>
          <w:tcPr>
            <w:tcW w:w="2074" w:type="dxa"/>
            <w:noWrap/>
            <w:vAlign w:val="bottom"/>
            <w:hideMark/>
          </w:tcPr>
          <w:p w14:paraId="164CF183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ubgcp2</w:t>
            </w:r>
          </w:p>
        </w:tc>
      </w:tr>
      <w:tr w:rsidR="00E10D3C" w:rsidRPr="001256A2" w14:paraId="125B1197" w14:textId="77777777" w:rsidTr="00E10D3C">
        <w:trPr>
          <w:trHeight w:val="276"/>
        </w:trPr>
        <w:tc>
          <w:tcPr>
            <w:tcW w:w="2074" w:type="dxa"/>
            <w:noWrap/>
            <w:vAlign w:val="bottom"/>
            <w:hideMark/>
          </w:tcPr>
          <w:p w14:paraId="639422E5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Lrrfip2</w:t>
            </w:r>
          </w:p>
        </w:tc>
        <w:tc>
          <w:tcPr>
            <w:tcW w:w="2074" w:type="dxa"/>
            <w:noWrap/>
            <w:vAlign w:val="bottom"/>
            <w:hideMark/>
          </w:tcPr>
          <w:p w14:paraId="450B9B82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Vgll2</w:t>
            </w:r>
          </w:p>
        </w:tc>
        <w:tc>
          <w:tcPr>
            <w:tcW w:w="2074" w:type="dxa"/>
            <w:noWrap/>
            <w:vAlign w:val="bottom"/>
            <w:hideMark/>
          </w:tcPr>
          <w:p w14:paraId="6959AEC7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Rita1</w:t>
            </w:r>
          </w:p>
        </w:tc>
        <w:tc>
          <w:tcPr>
            <w:tcW w:w="2074" w:type="dxa"/>
            <w:noWrap/>
            <w:vAlign w:val="bottom"/>
            <w:hideMark/>
          </w:tcPr>
          <w:p w14:paraId="3092FF5B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btd1</w:t>
            </w:r>
          </w:p>
        </w:tc>
      </w:tr>
      <w:tr w:rsidR="00E10D3C" w:rsidRPr="001256A2" w14:paraId="572D79CE" w14:textId="77777777" w:rsidTr="00E10D3C">
        <w:trPr>
          <w:trHeight w:val="276"/>
        </w:trPr>
        <w:tc>
          <w:tcPr>
            <w:tcW w:w="2074" w:type="dxa"/>
            <w:noWrap/>
            <w:vAlign w:val="bottom"/>
            <w:hideMark/>
          </w:tcPr>
          <w:p w14:paraId="4ABE84ED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el1l</w:t>
            </w:r>
          </w:p>
        </w:tc>
        <w:tc>
          <w:tcPr>
            <w:tcW w:w="2074" w:type="dxa"/>
            <w:noWrap/>
            <w:vAlign w:val="bottom"/>
            <w:hideMark/>
          </w:tcPr>
          <w:p w14:paraId="09FE6559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Galnt11</w:t>
            </w:r>
          </w:p>
        </w:tc>
        <w:tc>
          <w:tcPr>
            <w:tcW w:w="2074" w:type="dxa"/>
            <w:noWrap/>
            <w:vAlign w:val="bottom"/>
            <w:hideMark/>
          </w:tcPr>
          <w:p w14:paraId="7F82B45C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Zfp740</w:t>
            </w:r>
          </w:p>
        </w:tc>
        <w:tc>
          <w:tcPr>
            <w:tcW w:w="2074" w:type="dxa"/>
            <w:noWrap/>
            <w:vAlign w:val="bottom"/>
            <w:hideMark/>
          </w:tcPr>
          <w:p w14:paraId="544E33FE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Nos1ap</w:t>
            </w:r>
          </w:p>
        </w:tc>
      </w:tr>
      <w:tr w:rsidR="00E10D3C" w:rsidRPr="001256A2" w14:paraId="7E8B49FF" w14:textId="77777777" w:rsidTr="00E10D3C">
        <w:trPr>
          <w:trHeight w:val="276"/>
        </w:trPr>
        <w:tc>
          <w:tcPr>
            <w:tcW w:w="2074" w:type="dxa"/>
            <w:noWrap/>
            <w:vAlign w:val="bottom"/>
            <w:hideMark/>
          </w:tcPr>
          <w:p w14:paraId="06A6A836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lpp2</w:t>
            </w:r>
          </w:p>
        </w:tc>
        <w:tc>
          <w:tcPr>
            <w:tcW w:w="2074" w:type="dxa"/>
            <w:noWrap/>
            <w:vAlign w:val="bottom"/>
            <w:hideMark/>
          </w:tcPr>
          <w:p w14:paraId="428FC0F6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Dnajb2</w:t>
            </w:r>
          </w:p>
        </w:tc>
        <w:tc>
          <w:tcPr>
            <w:tcW w:w="2074" w:type="dxa"/>
            <w:noWrap/>
            <w:vAlign w:val="bottom"/>
            <w:hideMark/>
          </w:tcPr>
          <w:p w14:paraId="1FEA70B1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hank1</w:t>
            </w:r>
          </w:p>
        </w:tc>
        <w:tc>
          <w:tcPr>
            <w:tcW w:w="2074" w:type="dxa"/>
            <w:noWrap/>
            <w:vAlign w:val="bottom"/>
            <w:hideMark/>
          </w:tcPr>
          <w:p w14:paraId="7FF1E92C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sap3</w:t>
            </w:r>
          </w:p>
        </w:tc>
      </w:tr>
      <w:tr w:rsidR="00E10D3C" w:rsidRPr="001256A2" w14:paraId="78AF8A62" w14:textId="77777777" w:rsidTr="00E10D3C">
        <w:trPr>
          <w:trHeight w:val="276"/>
        </w:trPr>
        <w:tc>
          <w:tcPr>
            <w:tcW w:w="2074" w:type="dxa"/>
            <w:noWrap/>
            <w:vAlign w:val="bottom"/>
            <w:hideMark/>
          </w:tcPr>
          <w:p w14:paraId="40A2B625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Bet1</w:t>
            </w:r>
          </w:p>
        </w:tc>
        <w:tc>
          <w:tcPr>
            <w:tcW w:w="2074" w:type="dxa"/>
            <w:noWrap/>
            <w:vAlign w:val="bottom"/>
            <w:hideMark/>
          </w:tcPr>
          <w:p w14:paraId="3D3282AE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Flot1</w:t>
            </w:r>
          </w:p>
        </w:tc>
        <w:tc>
          <w:tcPr>
            <w:tcW w:w="2074" w:type="dxa"/>
            <w:noWrap/>
            <w:vAlign w:val="bottom"/>
            <w:hideMark/>
          </w:tcPr>
          <w:p w14:paraId="55CC33DD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pp1r35</w:t>
            </w:r>
          </w:p>
        </w:tc>
        <w:tc>
          <w:tcPr>
            <w:tcW w:w="2074" w:type="dxa"/>
            <w:noWrap/>
            <w:vAlign w:val="bottom"/>
            <w:hideMark/>
          </w:tcPr>
          <w:p w14:paraId="15EE7948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Rpl37a</w:t>
            </w:r>
          </w:p>
        </w:tc>
      </w:tr>
      <w:tr w:rsidR="00E10D3C" w:rsidRPr="001256A2" w14:paraId="27B902E4" w14:textId="77777777" w:rsidTr="00E10D3C">
        <w:trPr>
          <w:trHeight w:val="276"/>
        </w:trPr>
        <w:tc>
          <w:tcPr>
            <w:tcW w:w="2074" w:type="dxa"/>
            <w:noWrap/>
            <w:vAlign w:val="bottom"/>
            <w:hideMark/>
          </w:tcPr>
          <w:p w14:paraId="015CB988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rap2</w:t>
            </w:r>
          </w:p>
        </w:tc>
        <w:tc>
          <w:tcPr>
            <w:tcW w:w="2074" w:type="dxa"/>
            <w:noWrap/>
            <w:vAlign w:val="bottom"/>
            <w:hideMark/>
          </w:tcPr>
          <w:p w14:paraId="5D46477C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yo19</w:t>
            </w:r>
          </w:p>
        </w:tc>
        <w:tc>
          <w:tcPr>
            <w:tcW w:w="2074" w:type="dxa"/>
            <w:noWrap/>
            <w:vAlign w:val="bottom"/>
            <w:hideMark/>
          </w:tcPr>
          <w:p w14:paraId="6C3138E9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Fitm1</w:t>
            </w:r>
          </w:p>
        </w:tc>
        <w:tc>
          <w:tcPr>
            <w:tcW w:w="2074" w:type="dxa"/>
            <w:noWrap/>
            <w:vAlign w:val="bottom"/>
            <w:hideMark/>
          </w:tcPr>
          <w:p w14:paraId="37613848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Iqch</w:t>
            </w:r>
            <w:proofErr w:type="spellEnd"/>
          </w:p>
        </w:tc>
      </w:tr>
      <w:tr w:rsidR="00E10D3C" w:rsidRPr="001256A2" w14:paraId="7604F95C" w14:textId="77777777" w:rsidTr="00E10D3C">
        <w:trPr>
          <w:trHeight w:val="276"/>
        </w:trPr>
        <w:tc>
          <w:tcPr>
            <w:tcW w:w="2074" w:type="dxa"/>
            <w:noWrap/>
            <w:vAlign w:val="bottom"/>
            <w:hideMark/>
          </w:tcPr>
          <w:p w14:paraId="7FB0AB68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xadr</w:t>
            </w:r>
            <w:proofErr w:type="spellEnd"/>
          </w:p>
        </w:tc>
        <w:tc>
          <w:tcPr>
            <w:tcW w:w="2074" w:type="dxa"/>
            <w:noWrap/>
            <w:vAlign w:val="bottom"/>
            <w:hideMark/>
          </w:tcPr>
          <w:p w14:paraId="37ACB908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Dyrk1a</w:t>
            </w:r>
          </w:p>
        </w:tc>
        <w:tc>
          <w:tcPr>
            <w:tcW w:w="2074" w:type="dxa"/>
            <w:noWrap/>
            <w:vAlign w:val="bottom"/>
            <w:hideMark/>
          </w:tcPr>
          <w:p w14:paraId="7843324F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ec1</w:t>
            </w:r>
          </w:p>
        </w:tc>
        <w:tc>
          <w:tcPr>
            <w:tcW w:w="2074" w:type="dxa"/>
            <w:noWrap/>
            <w:vAlign w:val="bottom"/>
            <w:hideMark/>
          </w:tcPr>
          <w:p w14:paraId="44EDE8B3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cdc189</w:t>
            </w:r>
          </w:p>
        </w:tc>
      </w:tr>
      <w:tr w:rsidR="00E10D3C" w:rsidRPr="001256A2" w14:paraId="0F39FD53" w14:textId="77777777" w:rsidTr="00E10D3C">
        <w:trPr>
          <w:trHeight w:val="276"/>
        </w:trPr>
        <w:tc>
          <w:tcPr>
            <w:tcW w:w="2074" w:type="dxa"/>
            <w:noWrap/>
            <w:vAlign w:val="bottom"/>
            <w:hideMark/>
          </w:tcPr>
          <w:p w14:paraId="37DF3290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cdc71l</w:t>
            </w:r>
          </w:p>
        </w:tc>
        <w:tc>
          <w:tcPr>
            <w:tcW w:w="2074" w:type="dxa"/>
            <w:noWrap/>
            <w:vAlign w:val="bottom"/>
            <w:hideMark/>
          </w:tcPr>
          <w:p w14:paraId="08A386C6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moc1</w:t>
            </w:r>
          </w:p>
        </w:tc>
        <w:tc>
          <w:tcPr>
            <w:tcW w:w="2074" w:type="dxa"/>
            <w:noWrap/>
            <w:vAlign w:val="bottom"/>
            <w:hideMark/>
          </w:tcPr>
          <w:p w14:paraId="0475FFD9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Eogt</w:t>
            </w:r>
            <w:proofErr w:type="spellEnd"/>
          </w:p>
        </w:tc>
        <w:tc>
          <w:tcPr>
            <w:tcW w:w="2074" w:type="dxa"/>
            <w:noWrap/>
            <w:vAlign w:val="bottom"/>
            <w:hideMark/>
          </w:tcPr>
          <w:p w14:paraId="3DE4D7DD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Kif16b</w:t>
            </w:r>
          </w:p>
        </w:tc>
      </w:tr>
      <w:tr w:rsidR="00E10D3C" w:rsidRPr="001256A2" w14:paraId="6FAD1BDA" w14:textId="77777777" w:rsidTr="00E10D3C">
        <w:trPr>
          <w:trHeight w:val="276"/>
        </w:trPr>
        <w:tc>
          <w:tcPr>
            <w:tcW w:w="2074" w:type="dxa"/>
            <w:noWrap/>
            <w:vAlign w:val="bottom"/>
            <w:hideMark/>
          </w:tcPr>
          <w:p w14:paraId="3EB809EE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cng2</w:t>
            </w:r>
          </w:p>
        </w:tc>
        <w:tc>
          <w:tcPr>
            <w:tcW w:w="2074" w:type="dxa"/>
            <w:noWrap/>
            <w:vAlign w:val="bottom"/>
            <w:hideMark/>
          </w:tcPr>
          <w:p w14:paraId="3561D2D1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hq1</w:t>
            </w:r>
          </w:p>
        </w:tc>
        <w:tc>
          <w:tcPr>
            <w:tcW w:w="2074" w:type="dxa"/>
            <w:noWrap/>
            <w:vAlign w:val="bottom"/>
            <w:hideMark/>
          </w:tcPr>
          <w:p w14:paraId="04E17039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Uso1</w:t>
            </w:r>
          </w:p>
        </w:tc>
        <w:tc>
          <w:tcPr>
            <w:tcW w:w="2074" w:type="dxa"/>
            <w:noWrap/>
            <w:vAlign w:val="bottom"/>
            <w:hideMark/>
          </w:tcPr>
          <w:p w14:paraId="579AFB72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ap3k7cl</w:t>
            </w:r>
          </w:p>
        </w:tc>
      </w:tr>
      <w:tr w:rsidR="00E10D3C" w:rsidRPr="001256A2" w14:paraId="6DD6F694" w14:textId="77777777" w:rsidTr="00E10D3C">
        <w:trPr>
          <w:trHeight w:val="276"/>
        </w:trPr>
        <w:tc>
          <w:tcPr>
            <w:tcW w:w="2074" w:type="dxa"/>
            <w:noWrap/>
            <w:vAlign w:val="bottom"/>
            <w:hideMark/>
          </w:tcPr>
          <w:p w14:paraId="5F12796C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Vwa5a</w:t>
            </w:r>
          </w:p>
        </w:tc>
        <w:tc>
          <w:tcPr>
            <w:tcW w:w="2074" w:type="dxa"/>
            <w:noWrap/>
            <w:vAlign w:val="bottom"/>
            <w:hideMark/>
          </w:tcPr>
          <w:p w14:paraId="62C90E8E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rygn</w:t>
            </w:r>
            <w:proofErr w:type="spellEnd"/>
          </w:p>
        </w:tc>
        <w:tc>
          <w:tcPr>
            <w:tcW w:w="2074" w:type="dxa"/>
            <w:noWrap/>
            <w:vAlign w:val="bottom"/>
            <w:hideMark/>
          </w:tcPr>
          <w:p w14:paraId="5640541F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Zbtb45</w:t>
            </w:r>
          </w:p>
        </w:tc>
        <w:tc>
          <w:tcPr>
            <w:tcW w:w="2074" w:type="dxa"/>
            <w:noWrap/>
            <w:vAlign w:val="bottom"/>
            <w:hideMark/>
          </w:tcPr>
          <w:p w14:paraId="7CE810BC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Zfp35</w:t>
            </w:r>
          </w:p>
        </w:tc>
      </w:tr>
      <w:tr w:rsidR="00E10D3C" w:rsidRPr="001256A2" w14:paraId="398F6219" w14:textId="77777777" w:rsidTr="00E10D3C">
        <w:trPr>
          <w:trHeight w:val="276"/>
        </w:trPr>
        <w:tc>
          <w:tcPr>
            <w:tcW w:w="2074" w:type="dxa"/>
            <w:noWrap/>
            <w:vAlign w:val="bottom"/>
            <w:hideMark/>
          </w:tcPr>
          <w:p w14:paraId="6ABE7663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Flnb</w:t>
            </w:r>
            <w:proofErr w:type="spellEnd"/>
          </w:p>
        </w:tc>
        <w:tc>
          <w:tcPr>
            <w:tcW w:w="2074" w:type="dxa"/>
            <w:noWrap/>
            <w:vAlign w:val="bottom"/>
            <w:hideMark/>
          </w:tcPr>
          <w:p w14:paraId="27D0A017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cmh1</w:t>
            </w:r>
          </w:p>
        </w:tc>
        <w:tc>
          <w:tcPr>
            <w:tcW w:w="2074" w:type="dxa"/>
            <w:noWrap/>
            <w:vAlign w:val="bottom"/>
            <w:hideMark/>
          </w:tcPr>
          <w:p w14:paraId="099A49F5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sk</w:t>
            </w:r>
            <w:proofErr w:type="spellEnd"/>
          </w:p>
        </w:tc>
        <w:tc>
          <w:tcPr>
            <w:tcW w:w="2074" w:type="dxa"/>
            <w:noWrap/>
            <w:vAlign w:val="bottom"/>
            <w:hideMark/>
          </w:tcPr>
          <w:p w14:paraId="7F13E6EF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Zfp101</w:t>
            </w:r>
          </w:p>
        </w:tc>
      </w:tr>
      <w:tr w:rsidR="00E10D3C" w:rsidRPr="001256A2" w14:paraId="6702C9A6" w14:textId="77777777" w:rsidTr="00E10D3C">
        <w:trPr>
          <w:trHeight w:val="276"/>
        </w:trPr>
        <w:tc>
          <w:tcPr>
            <w:tcW w:w="2074" w:type="dxa"/>
            <w:noWrap/>
            <w:vAlign w:val="bottom"/>
            <w:hideMark/>
          </w:tcPr>
          <w:p w14:paraId="4CB33BE9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ostdc1</w:t>
            </w:r>
          </w:p>
        </w:tc>
        <w:tc>
          <w:tcPr>
            <w:tcW w:w="2074" w:type="dxa"/>
            <w:noWrap/>
            <w:vAlign w:val="bottom"/>
            <w:hideMark/>
          </w:tcPr>
          <w:p w14:paraId="130E49E4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Gk5</w:t>
            </w:r>
          </w:p>
        </w:tc>
        <w:tc>
          <w:tcPr>
            <w:tcW w:w="2074" w:type="dxa"/>
            <w:noWrap/>
            <w:vAlign w:val="bottom"/>
            <w:hideMark/>
          </w:tcPr>
          <w:p w14:paraId="2635670D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lxip</w:t>
            </w:r>
            <w:proofErr w:type="spellEnd"/>
          </w:p>
        </w:tc>
        <w:tc>
          <w:tcPr>
            <w:tcW w:w="2074" w:type="dxa"/>
            <w:noWrap/>
            <w:vAlign w:val="bottom"/>
            <w:hideMark/>
          </w:tcPr>
          <w:p w14:paraId="69BF328A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crv1</w:t>
            </w:r>
          </w:p>
        </w:tc>
      </w:tr>
      <w:tr w:rsidR="00E10D3C" w:rsidRPr="001256A2" w14:paraId="324F74B9" w14:textId="77777777" w:rsidTr="00E10D3C">
        <w:trPr>
          <w:trHeight w:val="276"/>
        </w:trPr>
        <w:tc>
          <w:tcPr>
            <w:tcW w:w="2074" w:type="dxa"/>
            <w:noWrap/>
            <w:vAlign w:val="bottom"/>
            <w:hideMark/>
          </w:tcPr>
          <w:p w14:paraId="70FEC642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tpn12</w:t>
            </w:r>
          </w:p>
        </w:tc>
        <w:tc>
          <w:tcPr>
            <w:tcW w:w="2074" w:type="dxa"/>
            <w:noWrap/>
            <w:vAlign w:val="bottom"/>
            <w:hideMark/>
          </w:tcPr>
          <w:p w14:paraId="7908D3D3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dc42bpa</w:t>
            </w:r>
          </w:p>
        </w:tc>
        <w:tc>
          <w:tcPr>
            <w:tcW w:w="2074" w:type="dxa"/>
            <w:noWrap/>
            <w:vAlign w:val="bottom"/>
            <w:hideMark/>
          </w:tcPr>
          <w:p w14:paraId="62B33D9C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radd</w:t>
            </w:r>
            <w:proofErr w:type="spellEnd"/>
          </w:p>
        </w:tc>
        <w:tc>
          <w:tcPr>
            <w:tcW w:w="2074" w:type="dxa"/>
            <w:noWrap/>
            <w:vAlign w:val="bottom"/>
            <w:hideMark/>
          </w:tcPr>
          <w:p w14:paraId="114F8289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Ikzf2</w:t>
            </w:r>
          </w:p>
        </w:tc>
      </w:tr>
      <w:tr w:rsidR="00E10D3C" w:rsidRPr="001256A2" w14:paraId="000BEFFD" w14:textId="77777777" w:rsidTr="00E10D3C">
        <w:trPr>
          <w:trHeight w:val="276"/>
        </w:trPr>
        <w:tc>
          <w:tcPr>
            <w:tcW w:w="2074" w:type="dxa"/>
            <w:noWrap/>
            <w:vAlign w:val="bottom"/>
            <w:hideMark/>
          </w:tcPr>
          <w:p w14:paraId="2D3DA477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tger3</w:t>
            </w:r>
          </w:p>
        </w:tc>
        <w:tc>
          <w:tcPr>
            <w:tcW w:w="2074" w:type="dxa"/>
            <w:noWrap/>
            <w:vAlign w:val="bottom"/>
            <w:hideMark/>
          </w:tcPr>
          <w:p w14:paraId="30DB391B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ospd3</w:t>
            </w:r>
          </w:p>
        </w:tc>
        <w:tc>
          <w:tcPr>
            <w:tcW w:w="2074" w:type="dxa"/>
            <w:noWrap/>
            <w:vAlign w:val="bottom"/>
            <w:hideMark/>
          </w:tcPr>
          <w:p w14:paraId="652A8C69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Ltbp2</w:t>
            </w:r>
          </w:p>
        </w:tc>
        <w:tc>
          <w:tcPr>
            <w:tcW w:w="2074" w:type="dxa"/>
            <w:noWrap/>
            <w:vAlign w:val="bottom"/>
            <w:hideMark/>
          </w:tcPr>
          <w:p w14:paraId="2C597C8D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Dock4</w:t>
            </w:r>
          </w:p>
        </w:tc>
      </w:tr>
      <w:tr w:rsidR="00E10D3C" w:rsidRPr="001256A2" w14:paraId="659507BB" w14:textId="77777777" w:rsidTr="00E10D3C">
        <w:trPr>
          <w:trHeight w:val="276"/>
        </w:trPr>
        <w:tc>
          <w:tcPr>
            <w:tcW w:w="2074" w:type="dxa"/>
            <w:noWrap/>
            <w:vAlign w:val="bottom"/>
            <w:hideMark/>
          </w:tcPr>
          <w:p w14:paraId="65026A51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Hmces</w:t>
            </w:r>
            <w:proofErr w:type="spellEnd"/>
          </w:p>
        </w:tc>
        <w:tc>
          <w:tcPr>
            <w:tcW w:w="2074" w:type="dxa"/>
            <w:noWrap/>
            <w:vAlign w:val="bottom"/>
            <w:hideMark/>
          </w:tcPr>
          <w:p w14:paraId="28B5821D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rpl19</w:t>
            </w:r>
          </w:p>
        </w:tc>
        <w:tc>
          <w:tcPr>
            <w:tcW w:w="2074" w:type="dxa"/>
            <w:noWrap/>
            <w:vAlign w:val="bottom"/>
            <w:hideMark/>
          </w:tcPr>
          <w:p w14:paraId="564D6E19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bcc1</w:t>
            </w:r>
          </w:p>
        </w:tc>
        <w:tc>
          <w:tcPr>
            <w:tcW w:w="2074" w:type="dxa"/>
            <w:noWrap/>
            <w:vAlign w:val="bottom"/>
            <w:hideMark/>
          </w:tcPr>
          <w:p w14:paraId="73858D92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Zbtb11os1</w:t>
            </w:r>
          </w:p>
        </w:tc>
      </w:tr>
      <w:tr w:rsidR="00E10D3C" w:rsidRPr="001256A2" w14:paraId="21243A84" w14:textId="77777777" w:rsidTr="00E10D3C">
        <w:trPr>
          <w:trHeight w:val="276"/>
        </w:trPr>
        <w:tc>
          <w:tcPr>
            <w:tcW w:w="2074" w:type="dxa"/>
            <w:noWrap/>
            <w:vAlign w:val="bottom"/>
            <w:hideMark/>
          </w:tcPr>
          <w:p w14:paraId="21568E24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Ywhag</w:t>
            </w:r>
            <w:proofErr w:type="spellEnd"/>
          </w:p>
        </w:tc>
        <w:tc>
          <w:tcPr>
            <w:tcW w:w="2074" w:type="dxa"/>
            <w:noWrap/>
            <w:vAlign w:val="bottom"/>
            <w:hideMark/>
          </w:tcPr>
          <w:p w14:paraId="1097C290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Rprl1</w:t>
            </w:r>
          </w:p>
        </w:tc>
        <w:tc>
          <w:tcPr>
            <w:tcW w:w="2074" w:type="dxa"/>
            <w:noWrap/>
            <w:vAlign w:val="bottom"/>
            <w:hideMark/>
          </w:tcPr>
          <w:p w14:paraId="290FCCBB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yurf</w:t>
            </w:r>
            <w:proofErr w:type="spellEnd"/>
          </w:p>
        </w:tc>
        <w:tc>
          <w:tcPr>
            <w:tcW w:w="2074" w:type="dxa"/>
            <w:noWrap/>
            <w:vAlign w:val="bottom"/>
            <w:hideMark/>
          </w:tcPr>
          <w:p w14:paraId="5E2DE12C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rcin1</w:t>
            </w:r>
          </w:p>
        </w:tc>
      </w:tr>
      <w:tr w:rsidR="00E10D3C" w:rsidRPr="001256A2" w14:paraId="22F907C0" w14:textId="77777777" w:rsidTr="00E10D3C">
        <w:trPr>
          <w:trHeight w:val="276"/>
        </w:trPr>
        <w:tc>
          <w:tcPr>
            <w:tcW w:w="2074" w:type="dxa"/>
            <w:noWrap/>
            <w:vAlign w:val="bottom"/>
            <w:hideMark/>
          </w:tcPr>
          <w:p w14:paraId="05E59227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Hmox1</w:t>
            </w:r>
          </w:p>
        </w:tc>
        <w:tc>
          <w:tcPr>
            <w:tcW w:w="2074" w:type="dxa"/>
            <w:noWrap/>
            <w:vAlign w:val="bottom"/>
            <w:hideMark/>
          </w:tcPr>
          <w:p w14:paraId="53249E7C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Gipc1</w:t>
            </w:r>
          </w:p>
        </w:tc>
        <w:tc>
          <w:tcPr>
            <w:tcW w:w="2074" w:type="dxa"/>
            <w:noWrap/>
            <w:vAlign w:val="bottom"/>
            <w:hideMark/>
          </w:tcPr>
          <w:p w14:paraId="3EE0DD5A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Dimt1</w:t>
            </w:r>
          </w:p>
        </w:tc>
        <w:tc>
          <w:tcPr>
            <w:tcW w:w="2074" w:type="dxa"/>
            <w:noWrap/>
            <w:vAlign w:val="bottom"/>
            <w:hideMark/>
          </w:tcPr>
          <w:p w14:paraId="5398AB86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Zfp930</w:t>
            </w:r>
          </w:p>
        </w:tc>
      </w:tr>
      <w:tr w:rsidR="00E10D3C" w:rsidRPr="001256A2" w14:paraId="527F057D" w14:textId="77777777" w:rsidTr="00E10D3C">
        <w:trPr>
          <w:trHeight w:val="276"/>
        </w:trPr>
        <w:tc>
          <w:tcPr>
            <w:tcW w:w="2074" w:type="dxa"/>
            <w:noWrap/>
            <w:vAlign w:val="bottom"/>
            <w:hideMark/>
          </w:tcPr>
          <w:p w14:paraId="46AB22F2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Zwint</w:t>
            </w:r>
            <w:proofErr w:type="spellEnd"/>
          </w:p>
        </w:tc>
        <w:tc>
          <w:tcPr>
            <w:tcW w:w="2074" w:type="dxa"/>
            <w:noWrap/>
            <w:vAlign w:val="bottom"/>
            <w:hideMark/>
          </w:tcPr>
          <w:p w14:paraId="2E6881B8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Klf7</w:t>
            </w:r>
          </w:p>
        </w:tc>
        <w:tc>
          <w:tcPr>
            <w:tcW w:w="2074" w:type="dxa"/>
            <w:noWrap/>
            <w:vAlign w:val="bottom"/>
            <w:hideMark/>
          </w:tcPr>
          <w:p w14:paraId="7A454795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Fbxl22</w:t>
            </w:r>
          </w:p>
        </w:tc>
        <w:tc>
          <w:tcPr>
            <w:tcW w:w="2074" w:type="dxa"/>
            <w:noWrap/>
            <w:vAlign w:val="bottom"/>
            <w:hideMark/>
          </w:tcPr>
          <w:p w14:paraId="4ED813DE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psb2</w:t>
            </w:r>
          </w:p>
        </w:tc>
      </w:tr>
      <w:tr w:rsidR="00E10D3C" w:rsidRPr="001256A2" w14:paraId="6B3B1F7C" w14:textId="77777777" w:rsidTr="00E10D3C">
        <w:trPr>
          <w:trHeight w:val="276"/>
        </w:trPr>
        <w:tc>
          <w:tcPr>
            <w:tcW w:w="2074" w:type="dxa"/>
            <w:noWrap/>
            <w:vAlign w:val="bottom"/>
            <w:hideMark/>
          </w:tcPr>
          <w:p w14:paraId="6E025E14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knk1</w:t>
            </w:r>
          </w:p>
        </w:tc>
        <w:tc>
          <w:tcPr>
            <w:tcW w:w="2074" w:type="dxa"/>
            <w:noWrap/>
            <w:vAlign w:val="bottom"/>
            <w:hideMark/>
          </w:tcPr>
          <w:p w14:paraId="6BE02504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awr</w:t>
            </w:r>
            <w:proofErr w:type="spellEnd"/>
          </w:p>
        </w:tc>
        <w:tc>
          <w:tcPr>
            <w:tcW w:w="2074" w:type="dxa"/>
            <w:noWrap/>
            <w:vAlign w:val="bottom"/>
            <w:hideMark/>
          </w:tcPr>
          <w:p w14:paraId="10F8FF1F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cemp1</w:t>
            </w:r>
          </w:p>
        </w:tc>
        <w:tc>
          <w:tcPr>
            <w:tcW w:w="2074" w:type="dxa"/>
            <w:noWrap/>
            <w:vAlign w:val="bottom"/>
            <w:hideMark/>
          </w:tcPr>
          <w:p w14:paraId="3B5FF4B2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Vps72</w:t>
            </w:r>
          </w:p>
        </w:tc>
      </w:tr>
      <w:tr w:rsidR="00E10D3C" w:rsidRPr="001256A2" w14:paraId="2B9AEF63" w14:textId="77777777" w:rsidTr="00E10D3C">
        <w:trPr>
          <w:trHeight w:val="276"/>
        </w:trPr>
        <w:tc>
          <w:tcPr>
            <w:tcW w:w="2074" w:type="dxa"/>
            <w:noWrap/>
            <w:vAlign w:val="bottom"/>
            <w:hideMark/>
          </w:tcPr>
          <w:p w14:paraId="5633DB8C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Gtpbp4</w:t>
            </w:r>
          </w:p>
        </w:tc>
        <w:tc>
          <w:tcPr>
            <w:tcW w:w="2074" w:type="dxa"/>
            <w:noWrap/>
            <w:vAlign w:val="bottom"/>
            <w:hideMark/>
          </w:tcPr>
          <w:p w14:paraId="1E7A5B4F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Rnmt</w:t>
            </w:r>
            <w:proofErr w:type="spellEnd"/>
          </w:p>
        </w:tc>
        <w:tc>
          <w:tcPr>
            <w:tcW w:w="2074" w:type="dxa"/>
            <w:noWrap/>
            <w:vAlign w:val="bottom"/>
            <w:hideMark/>
          </w:tcPr>
          <w:p w14:paraId="570DAA2F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ir30d</w:t>
            </w:r>
          </w:p>
        </w:tc>
        <w:tc>
          <w:tcPr>
            <w:tcW w:w="2074" w:type="dxa"/>
            <w:noWrap/>
            <w:vAlign w:val="bottom"/>
            <w:hideMark/>
          </w:tcPr>
          <w:p w14:paraId="4246A7AA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yt16</w:t>
            </w:r>
          </w:p>
        </w:tc>
      </w:tr>
      <w:tr w:rsidR="00E10D3C" w:rsidRPr="001256A2" w14:paraId="6748AA4B" w14:textId="77777777" w:rsidTr="00E10D3C">
        <w:trPr>
          <w:trHeight w:val="276"/>
        </w:trPr>
        <w:tc>
          <w:tcPr>
            <w:tcW w:w="2074" w:type="dxa"/>
            <w:noWrap/>
            <w:vAlign w:val="bottom"/>
            <w:hideMark/>
          </w:tcPr>
          <w:p w14:paraId="71DE7F81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Ier3</w:t>
            </w:r>
          </w:p>
        </w:tc>
        <w:tc>
          <w:tcPr>
            <w:tcW w:w="2074" w:type="dxa"/>
            <w:noWrap/>
            <w:vAlign w:val="bottom"/>
            <w:hideMark/>
          </w:tcPr>
          <w:p w14:paraId="7FCE7032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Fbll1</w:t>
            </w:r>
          </w:p>
        </w:tc>
        <w:tc>
          <w:tcPr>
            <w:tcW w:w="2074" w:type="dxa"/>
            <w:noWrap/>
            <w:vAlign w:val="bottom"/>
            <w:hideMark/>
          </w:tcPr>
          <w:p w14:paraId="2DB32394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Vim</w:t>
            </w:r>
          </w:p>
        </w:tc>
        <w:tc>
          <w:tcPr>
            <w:tcW w:w="2074" w:type="dxa"/>
            <w:noWrap/>
            <w:vAlign w:val="bottom"/>
            <w:hideMark/>
          </w:tcPr>
          <w:p w14:paraId="4C68B085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Eif4e</w:t>
            </w:r>
          </w:p>
        </w:tc>
      </w:tr>
      <w:tr w:rsidR="00E10D3C" w:rsidRPr="001256A2" w14:paraId="6435787E" w14:textId="77777777" w:rsidTr="00E10D3C">
        <w:trPr>
          <w:trHeight w:val="276"/>
        </w:trPr>
        <w:tc>
          <w:tcPr>
            <w:tcW w:w="2074" w:type="dxa"/>
            <w:noWrap/>
            <w:vAlign w:val="bottom"/>
            <w:hideMark/>
          </w:tcPr>
          <w:p w14:paraId="69B9E020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jp2</w:t>
            </w:r>
          </w:p>
        </w:tc>
        <w:tc>
          <w:tcPr>
            <w:tcW w:w="2074" w:type="dxa"/>
            <w:noWrap/>
            <w:vAlign w:val="bottom"/>
            <w:hideMark/>
          </w:tcPr>
          <w:p w14:paraId="1AD82683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dc40</w:t>
            </w:r>
          </w:p>
        </w:tc>
        <w:tc>
          <w:tcPr>
            <w:tcW w:w="2074" w:type="dxa"/>
            <w:noWrap/>
            <w:vAlign w:val="bottom"/>
            <w:hideMark/>
          </w:tcPr>
          <w:p w14:paraId="714A1EDE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lec4n</w:t>
            </w:r>
          </w:p>
        </w:tc>
        <w:tc>
          <w:tcPr>
            <w:tcW w:w="2074" w:type="dxa"/>
            <w:noWrap/>
            <w:vAlign w:val="bottom"/>
            <w:hideMark/>
          </w:tcPr>
          <w:p w14:paraId="438F1C17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fh</w:t>
            </w:r>
            <w:proofErr w:type="spellEnd"/>
          </w:p>
        </w:tc>
      </w:tr>
      <w:tr w:rsidR="00E10D3C" w:rsidRPr="001256A2" w14:paraId="5AFC68CF" w14:textId="77777777" w:rsidTr="00E10D3C">
        <w:trPr>
          <w:trHeight w:val="276"/>
        </w:trPr>
        <w:tc>
          <w:tcPr>
            <w:tcW w:w="2074" w:type="dxa"/>
            <w:noWrap/>
            <w:vAlign w:val="bottom"/>
            <w:hideMark/>
          </w:tcPr>
          <w:p w14:paraId="725C6751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Ghr</w:t>
            </w:r>
            <w:proofErr w:type="spellEnd"/>
          </w:p>
        </w:tc>
        <w:tc>
          <w:tcPr>
            <w:tcW w:w="2074" w:type="dxa"/>
            <w:noWrap/>
            <w:vAlign w:val="bottom"/>
            <w:hideMark/>
          </w:tcPr>
          <w:p w14:paraId="5DF47DB1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Zhx1</w:t>
            </w:r>
          </w:p>
        </w:tc>
        <w:tc>
          <w:tcPr>
            <w:tcW w:w="2074" w:type="dxa"/>
            <w:noWrap/>
            <w:vAlign w:val="bottom"/>
            <w:hideMark/>
          </w:tcPr>
          <w:p w14:paraId="0786E577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mas</w:t>
            </w:r>
            <w:proofErr w:type="spellEnd"/>
          </w:p>
        </w:tc>
        <w:tc>
          <w:tcPr>
            <w:tcW w:w="2074" w:type="dxa"/>
            <w:noWrap/>
            <w:vAlign w:val="bottom"/>
            <w:hideMark/>
          </w:tcPr>
          <w:p w14:paraId="5D1DCADD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Nptn</w:t>
            </w:r>
            <w:proofErr w:type="spellEnd"/>
          </w:p>
        </w:tc>
      </w:tr>
      <w:tr w:rsidR="00E10D3C" w:rsidRPr="001256A2" w14:paraId="3B361E4B" w14:textId="77777777" w:rsidTr="00E10D3C">
        <w:trPr>
          <w:trHeight w:val="276"/>
        </w:trPr>
        <w:tc>
          <w:tcPr>
            <w:tcW w:w="2074" w:type="dxa"/>
            <w:noWrap/>
            <w:vAlign w:val="bottom"/>
            <w:hideMark/>
          </w:tcPr>
          <w:p w14:paraId="204DB5F4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nxa3</w:t>
            </w:r>
          </w:p>
        </w:tc>
        <w:tc>
          <w:tcPr>
            <w:tcW w:w="2074" w:type="dxa"/>
            <w:noWrap/>
            <w:vAlign w:val="bottom"/>
            <w:hideMark/>
          </w:tcPr>
          <w:p w14:paraId="604A0291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Rel</w:t>
            </w:r>
          </w:p>
        </w:tc>
        <w:tc>
          <w:tcPr>
            <w:tcW w:w="2074" w:type="dxa"/>
            <w:noWrap/>
            <w:vAlign w:val="bottom"/>
            <w:hideMark/>
          </w:tcPr>
          <w:p w14:paraId="125165F8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Eda</w:t>
            </w:r>
          </w:p>
        </w:tc>
        <w:tc>
          <w:tcPr>
            <w:tcW w:w="2074" w:type="dxa"/>
            <w:noWrap/>
            <w:vAlign w:val="bottom"/>
            <w:hideMark/>
          </w:tcPr>
          <w:p w14:paraId="57C1A725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Exo5</w:t>
            </w:r>
          </w:p>
        </w:tc>
      </w:tr>
      <w:tr w:rsidR="00E10D3C" w:rsidRPr="001256A2" w14:paraId="1E00C751" w14:textId="77777777" w:rsidTr="00E10D3C">
        <w:trPr>
          <w:trHeight w:val="276"/>
        </w:trPr>
        <w:tc>
          <w:tcPr>
            <w:tcW w:w="2074" w:type="dxa"/>
            <w:noWrap/>
            <w:vAlign w:val="bottom"/>
            <w:hideMark/>
          </w:tcPr>
          <w:p w14:paraId="2634F3A5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ctn4</w:t>
            </w:r>
          </w:p>
        </w:tc>
        <w:tc>
          <w:tcPr>
            <w:tcW w:w="2074" w:type="dxa"/>
            <w:noWrap/>
            <w:vAlign w:val="bottom"/>
            <w:hideMark/>
          </w:tcPr>
          <w:p w14:paraId="5873D6F5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Rasal2</w:t>
            </w:r>
          </w:p>
        </w:tc>
        <w:tc>
          <w:tcPr>
            <w:tcW w:w="2074" w:type="dxa"/>
            <w:noWrap/>
            <w:vAlign w:val="bottom"/>
            <w:hideMark/>
          </w:tcPr>
          <w:p w14:paraId="6F0A62EC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Zfp622</w:t>
            </w:r>
          </w:p>
        </w:tc>
        <w:tc>
          <w:tcPr>
            <w:tcW w:w="2074" w:type="dxa"/>
            <w:noWrap/>
            <w:vAlign w:val="bottom"/>
            <w:hideMark/>
          </w:tcPr>
          <w:p w14:paraId="7C81E37A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ir1956</w:t>
            </w:r>
          </w:p>
        </w:tc>
      </w:tr>
      <w:tr w:rsidR="00E10D3C" w:rsidRPr="001256A2" w14:paraId="53F3B1B2" w14:textId="77777777" w:rsidTr="00E10D3C">
        <w:trPr>
          <w:trHeight w:val="276"/>
        </w:trPr>
        <w:tc>
          <w:tcPr>
            <w:tcW w:w="2074" w:type="dxa"/>
            <w:noWrap/>
            <w:vAlign w:val="bottom"/>
            <w:hideMark/>
          </w:tcPr>
          <w:p w14:paraId="1EEB3BFB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Ift20</w:t>
            </w:r>
          </w:p>
        </w:tc>
        <w:tc>
          <w:tcPr>
            <w:tcW w:w="2074" w:type="dxa"/>
            <w:noWrap/>
            <w:vAlign w:val="bottom"/>
            <w:hideMark/>
          </w:tcPr>
          <w:p w14:paraId="4168BF96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N4bp2l2</w:t>
            </w:r>
          </w:p>
        </w:tc>
        <w:tc>
          <w:tcPr>
            <w:tcW w:w="2074" w:type="dxa"/>
            <w:noWrap/>
            <w:vAlign w:val="bottom"/>
            <w:hideMark/>
          </w:tcPr>
          <w:p w14:paraId="6A8AA832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Fgf4</w:t>
            </w:r>
          </w:p>
        </w:tc>
        <w:tc>
          <w:tcPr>
            <w:tcW w:w="2074" w:type="dxa"/>
            <w:noWrap/>
            <w:vAlign w:val="bottom"/>
            <w:hideMark/>
          </w:tcPr>
          <w:p w14:paraId="646363AC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cf11</w:t>
            </w:r>
          </w:p>
        </w:tc>
      </w:tr>
      <w:tr w:rsidR="00E10D3C" w:rsidRPr="001256A2" w14:paraId="7305FFFC" w14:textId="77777777" w:rsidTr="00E10D3C">
        <w:trPr>
          <w:trHeight w:val="276"/>
        </w:trPr>
        <w:tc>
          <w:tcPr>
            <w:tcW w:w="2074" w:type="dxa"/>
            <w:noWrap/>
            <w:vAlign w:val="bottom"/>
            <w:hideMark/>
          </w:tcPr>
          <w:p w14:paraId="46F4EF4D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lc7a3</w:t>
            </w:r>
          </w:p>
        </w:tc>
        <w:tc>
          <w:tcPr>
            <w:tcW w:w="2074" w:type="dxa"/>
            <w:noWrap/>
            <w:vAlign w:val="bottom"/>
            <w:hideMark/>
          </w:tcPr>
          <w:p w14:paraId="3D8D3D8E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Ube2d2a</w:t>
            </w:r>
          </w:p>
        </w:tc>
        <w:tc>
          <w:tcPr>
            <w:tcW w:w="2074" w:type="dxa"/>
            <w:noWrap/>
            <w:vAlign w:val="bottom"/>
            <w:hideMark/>
          </w:tcPr>
          <w:p w14:paraId="6E7F4F98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Usp42</w:t>
            </w:r>
          </w:p>
        </w:tc>
        <w:tc>
          <w:tcPr>
            <w:tcW w:w="2074" w:type="dxa"/>
            <w:noWrap/>
            <w:vAlign w:val="bottom"/>
            <w:hideMark/>
          </w:tcPr>
          <w:p w14:paraId="251D6059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H2-M10.5</w:t>
            </w:r>
          </w:p>
        </w:tc>
      </w:tr>
      <w:tr w:rsidR="00E10D3C" w:rsidRPr="001256A2" w14:paraId="681175F7" w14:textId="77777777" w:rsidTr="00E10D3C">
        <w:trPr>
          <w:trHeight w:val="276"/>
        </w:trPr>
        <w:tc>
          <w:tcPr>
            <w:tcW w:w="2074" w:type="dxa"/>
            <w:noWrap/>
            <w:vAlign w:val="bottom"/>
            <w:hideMark/>
          </w:tcPr>
          <w:p w14:paraId="483A5597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ap2k3</w:t>
            </w:r>
          </w:p>
        </w:tc>
        <w:tc>
          <w:tcPr>
            <w:tcW w:w="2074" w:type="dxa"/>
            <w:noWrap/>
            <w:vAlign w:val="bottom"/>
            <w:hideMark/>
          </w:tcPr>
          <w:p w14:paraId="00F26331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pst</w:t>
            </w:r>
            <w:proofErr w:type="spellEnd"/>
          </w:p>
        </w:tc>
        <w:tc>
          <w:tcPr>
            <w:tcW w:w="2074" w:type="dxa"/>
            <w:noWrap/>
            <w:vAlign w:val="bottom"/>
            <w:hideMark/>
          </w:tcPr>
          <w:p w14:paraId="6DD40067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dgrl1</w:t>
            </w:r>
          </w:p>
        </w:tc>
        <w:tc>
          <w:tcPr>
            <w:tcW w:w="2074" w:type="dxa"/>
            <w:noWrap/>
            <w:vAlign w:val="bottom"/>
            <w:hideMark/>
          </w:tcPr>
          <w:p w14:paraId="792052B2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lc35d2</w:t>
            </w:r>
          </w:p>
        </w:tc>
      </w:tr>
      <w:tr w:rsidR="00E10D3C" w:rsidRPr="001256A2" w14:paraId="5543893B" w14:textId="77777777" w:rsidTr="00E10D3C">
        <w:trPr>
          <w:trHeight w:val="276"/>
        </w:trPr>
        <w:tc>
          <w:tcPr>
            <w:tcW w:w="2074" w:type="dxa"/>
            <w:noWrap/>
            <w:vAlign w:val="bottom"/>
            <w:hideMark/>
          </w:tcPr>
          <w:p w14:paraId="00E775F4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ppl2</w:t>
            </w:r>
          </w:p>
        </w:tc>
        <w:tc>
          <w:tcPr>
            <w:tcW w:w="2074" w:type="dxa"/>
            <w:noWrap/>
            <w:vAlign w:val="bottom"/>
            <w:hideMark/>
          </w:tcPr>
          <w:p w14:paraId="4AA4B05C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pred2</w:t>
            </w:r>
          </w:p>
        </w:tc>
        <w:tc>
          <w:tcPr>
            <w:tcW w:w="2074" w:type="dxa"/>
            <w:noWrap/>
            <w:vAlign w:val="bottom"/>
            <w:hideMark/>
          </w:tcPr>
          <w:p w14:paraId="2B0EA565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Jag2</w:t>
            </w:r>
          </w:p>
        </w:tc>
        <w:tc>
          <w:tcPr>
            <w:tcW w:w="2074" w:type="dxa"/>
            <w:noWrap/>
            <w:vAlign w:val="bottom"/>
            <w:hideMark/>
          </w:tcPr>
          <w:p w14:paraId="6BEBEF2D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Npm3-ps1</w:t>
            </w:r>
          </w:p>
        </w:tc>
      </w:tr>
      <w:tr w:rsidR="00E10D3C" w:rsidRPr="001256A2" w14:paraId="424C3DED" w14:textId="77777777" w:rsidTr="00E10D3C">
        <w:trPr>
          <w:trHeight w:val="276"/>
        </w:trPr>
        <w:tc>
          <w:tcPr>
            <w:tcW w:w="2074" w:type="dxa"/>
            <w:noWrap/>
            <w:vAlign w:val="bottom"/>
            <w:hideMark/>
          </w:tcPr>
          <w:p w14:paraId="1AF48E41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ctb</w:t>
            </w:r>
            <w:proofErr w:type="spellEnd"/>
          </w:p>
        </w:tc>
        <w:tc>
          <w:tcPr>
            <w:tcW w:w="2074" w:type="dxa"/>
            <w:noWrap/>
            <w:vAlign w:val="bottom"/>
            <w:hideMark/>
          </w:tcPr>
          <w:p w14:paraId="330203B8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rappc10</w:t>
            </w:r>
          </w:p>
        </w:tc>
        <w:tc>
          <w:tcPr>
            <w:tcW w:w="2074" w:type="dxa"/>
            <w:noWrap/>
            <w:vAlign w:val="bottom"/>
            <w:hideMark/>
          </w:tcPr>
          <w:p w14:paraId="6F5574D8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Rbbp5</w:t>
            </w:r>
          </w:p>
        </w:tc>
        <w:tc>
          <w:tcPr>
            <w:tcW w:w="2074" w:type="dxa"/>
            <w:noWrap/>
            <w:vAlign w:val="bottom"/>
            <w:hideMark/>
          </w:tcPr>
          <w:p w14:paraId="3C707BDA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Lrrc4c</w:t>
            </w:r>
          </w:p>
        </w:tc>
      </w:tr>
      <w:tr w:rsidR="00E10D3C" w:rsidRPr="001256A2" w14:paraId="33698747" w14:textId="77777777" w:rsidTr="00E10D3C">
        <w:trPr>
          <w:trHeight w:val="276"/>
        </w:trPr>
        <w:tc>
          <w:tcPr>
            <w:tcW w:w="2074" w:type="dxa"/>
            <w:noWrap/>
            <w:vAlign w:val="bottom"/>
            <w:hideMark/>
          </w:tcPr>
          <w:p w14:paraId="01F07DE0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Rhbdf2</w:t>
            </w:r>
          </w:p>
        </w:tc>
        <w:tc>
          <w:tcPr>
            <w:tcW w:w="2074" w:type="dxa"/>
            <w:noWrap/>
            <w:vAlign w:val="bottom"/>
            <w:hideMark/>
          </w:tcPr>
          <w:p w14:paraId="0219A683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ir431</w:t>
            </w:r>
          </w:p>
        </w:tc>
        <w:tc>
          <w:tcPr>
            <w:tcW w:w="2074" w:type="dxa"/>
            <w:noWrap/>
            <w:vAlign w:val="bottom"/>
            <w:hideMark/>
          </w:tcPr>
          <w:p w14:paraId="2D15A28B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mem176b</w:t>
            </w:r>
          </w:p>
        </w:tc>
        <w:tc>
          <w:tcPr>
            <w:tcW w:w="2074" w:type="dxa"/>
            <w:noWrap/>
            <w:vAlign w:val="bottom"/>
            <w:hideMark/>
          </w:tcPr>
          <w:p w14:paraId="32098CC1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xd1</w:t>
            </w:r>
          </w:p>
        </w:tc>
      </w:tr>
      <w:tr w:rsidR="00E10D3C" w:rsidRPr="001256A2" w14:paraId="510252F7" w14:textId="77777777" w:rsidTr="00E10D3C">
        <w:trPr>
          <w:trHeight w:val="276"/>
        </w:trPr>
        <w:tc>
          <w:tcPr>
            <w:tcW w:w="2074" w:type="dxa"/>
            <w:noWrap/>
            <w:vAlign w:val="bottom"/>
            <w:hideMark/>
          </w:tcPr>
          <w:p w14:paraId="72778D5A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t14</w:t>
            </w:r>
          </w:p>
        </w:tc>
        <w:tc>
          <w:tcPr>
            <w:tcW w:w="2074" w:type="dxa"/>
            <w:noWrap/>
            <w:vAlign w:val="bottom"/>
            <w:hideMark/>
          </w:tcPr>
          <w:p w14:paraId="6F769860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G6pc3</w:t>
            </w:r>
          </w:p>
        </w:tc>
        <w:tc>
          <w:tcPr>
            <w:tcW w:w="2074" w:type="dxa"/>
            <w:noWrap/>
            <w:vAlign w:val="bottom"/>
            <w:hideMark/>
          </w:tcPr>
          <w:p w14:paraId="33C07D42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gap4</w:t>
            </w:r>
          </w:p>
        </w:tc>
        <w:tc>
          <w:tcPr>
            <w:tcW w:w="2074" w:type="dxa"/>
            <w:noWrap/>
            <w:vAlign w:val="bottom"/>
            <w:hideMark/>
          </w:tcPr>
          <w:p w14:paraId="7A92137B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lec2l</w:t>
            </w:r>
          </w:p>
        </w:tc>
      </w:tr>
      <w:tr w:rsidR="00E10D3C" w:rsidRPr="001256A2" w14:paraId="0F4DFACF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359C2E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lastRenderedPageBreak/>
              <w:t>Derl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B5715E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Nampt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CB0921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Vgll4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29F2A2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Ugp2</w:t>
            </w:r>
          </w:p>
        </w:tc>
      </w:tr>
      <w:tr w:rsidR="00E10D3C" w:rsidRPr="001256A2" w14:paraId="19146EC8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9B9564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yo1c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BEEE07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Runx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BE4E11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tp6v1a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C5E5F9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Otulinl</w:t>
            </w:r>
            <w:proofErr w:type="spellEnd"/>
          </w:p>
        </w:tc>
      </w:tr>
      <w:tr w:rsidR="00E10D3C" w:rsidRPr="001256A2" w14:paraId="69C43E09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EAA2A8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Gls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6EE31F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bcel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0BD8CD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igirr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8927AF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ard11</w:t>
            </w:r>
          </w:p>
        </w:tc>
      </w:tr>
      <w:tr w:rsidR="00E10D3C" w:rsidRPr="001256A2" w14:paraId="51EC469B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8CDAD4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Rap1b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B3BEA6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omm7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A5B2A9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Zfp280d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C3B464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Hao2</w:t>
            </w:r>
          </w:p>
        </w:tc>
      </w:tr>
      <w:tr w:rsidR="00E10D3C" w:rsidRPr="001256A2" w14:paraId="04952F2D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5D7FD2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nksr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FDA17C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rl5b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28F82D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Fbxw9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C59FEE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Dsg1b</w:t>
            </w:r>
          </w:p>
        </w:tc>
      </w:tr>
      <w:tr w:rsidR="00E10D3C" w:rsidRPr="001256A2" w14:paraId="2EA15B6B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3F9049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Klf15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8F308A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Inpp5f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45E6D0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Unc80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B49ABE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Hba</w:t>
            </w:r>
            <w:proofErr w:type="spellEnd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-x</w:t>
            </w:r>
          </w:p>
        </w:tc>
      </w:tr>
      <w:tr w:rsidR="00E10D3C" w:rsidRPr="001256A2" w14:paraId="5F3A8038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3CDD07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no6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F8487B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aip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01891A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Kcnmb4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F56BEF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Birc3</w:t>
            </w:r>
          </w:p>
        </w:tc>
      </w:tr>
      <w:tr w:rsidR="00E10D3C" w:rsidRPr="001256A2" w14:paraId="1CDD512E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55E0B9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lic4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9B0721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Epb41l4a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6D425F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Olfr767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9817FF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lch2</w:t>
            </w:r>
          </w:p>
        </w:tc>
      </w:tr>
      <w:tr w:rsidR="00E10D3C" w:rsidRPr="001256A2" w14:paraId="50892492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800662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vr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81D20A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Wdr44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63ADF7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Edn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159886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Hcn3</w:t>
            </w:r>
          </w:p>
        </w:tc>
      </w:tr>
      <w:tr w:rsidR="00E10D3C" w:rsidRPr="001256A2" w14:paraId="3DA73E4F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4CD15A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yh9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083B24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mem134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D1BEED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afazzin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9664D5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Ltn1</w:t>
            </w:r>
          </w:p>
        </w:tc>
      </w:tr>
      <w:tr w:rsidR="00E10D3C" w:rsidRPr="001256A2" w14:paraId="0EA07B47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0E2B26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lp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9A3176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Ints10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6861D8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Zfr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7E7D7A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dam9</w:t>
            </w:r>
          </w:p>
        </w:tc>
      </w:tr>
      <w:tr w:rsidR="00E10D3C" w:rsidRPr="001256A2" w14:paraId="585D7DDF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A610FC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Iqgap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E6643F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cdc9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A09069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la2g2d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D10FF1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Zc2hc1c</w:t>
            </w:r>
          </w:p>
        </w:tc>
      </w:tr>
      <w:tr w:rsidR="00E10D3C" w:rsidRPr="001256A2" w14:paraId="086DC5A2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B2AE74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4833439L19Rik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DB54D6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Yjefn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524E2A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Ube2w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8D727B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Gm5779</w:t>
            </w:r>
          </w:p>
        </w:tc>
      </w:tr>
      <w:tr w:rsidR="00E10D3C" w:rsidRPr="001256A2" w14:paraId="1EC3CAB9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438F85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2ry14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E5DFF3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m7sf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CD1FDB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Krtap5-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4BDF56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fsd4b5</w:t>
            </w:r>
          </w:p>
        </w:tc>
      </w:tr>
      <w:tr w:rsidR="00E10D3C" w:rsidRPr="001256A2" w14:paraId="25A3513D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44E4EF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ldh1a7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0F9AD6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Rab5b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B3E0CD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rkra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C4093E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Lalba</w:t>
            </w:r>
            <w:proofErr w:type="spellEnd"/>
          </w:p>
        </w:tc>
      </w:tr>
      <w:tr w:rsidR="00E10D3C" w:rsidRPr="001256A2" w14:paraId="609AA43A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70501B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d14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BDBF1A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Zfp7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591120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ocos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F2D9CE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Ly86</w:t>
            </w:r>
          </w:p>
        </w:tc>
      </w:tr>
      <w:tr w:rsidR="00E10D3C" w:rsidRPr="001256A2" w14:paraId="254ED501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9B3098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yo9b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A403CD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sx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327503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apk8ip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BFCE01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Nthl1</w:t>
            </w:r>
          </w:p>
        </w:tc>
      </w:tr>
      <w:tr w:rsidR="00E10D3C" w:rsidRPr="001256A2" w14:paraId="119A44B8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4E5CA1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cca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448174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op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27075E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Oxld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52A540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Naaa</w:t>
            </w:r>
            <w:proofErr w:type="spellEnd"/>
          </w:p>
        </w:tc>
      </w:tr>
      <w:tr w:rsidR="00E10D3C" w:rsidRPr="001256A2" w14:paraId="2F5D34F9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4B10B9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ax1bp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CD66CA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Rabac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ED4E91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h3glb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EBDBD4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Kif1c</w:t>
            </w:r>
          </w:p>
        </w:tc>
      </w:tr>
      <w:tr w:rsidR="00E10D3C" w:rsidRPr="001256A2" w14:paraId="555ABF9A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C61019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mem59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64482E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rhgap44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31CFEC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wap70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0267F3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Eif3l</w:t>
            </w:r>
          </w:p>
        </w:tc>
      </w:tr>
      <w:tr w:rsidR="00E10D3C" w:rsidRPr="001256A2" w14:paraId="5DD07290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754732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gif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39113F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Dcaf1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576DAF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Kti1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17BD92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arl</w:t>
            </w:r>
            <w:proofErr w:type="spellEnd"/>
          </w:p>
        </w:tc>
      </w:tr>
      <w:tr w:rsidR="00E10D3C" w:rsidRPr="001256A2" w14:paraId="32DAE1F8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C7E711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elenop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F8281B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Flvcr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275EBC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Rnf1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6A44B7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Naif1</w:t>
            </w:r>
          </w:p>
        </w:tc>
      </w:tr>
      <w:tr w:rsidR="00E10D3C" w:rsidRPr="001256A2" w14:paraId="4DD2FA53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1BB77F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oro1c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5B32CA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smb9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B85D4D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Zfp810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E03EB7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ed29</w:t>
            </w:r>
          </w:p>
        </w:tc>
      </w:tr>
      <w:tr w:rsidR="00E10D3C" w:rsidRPr="001256A2" w14:paraId="1530A4D8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DA2822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Osmr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425BFF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Rbx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D00F98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igd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F2F869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Klk4</w:t>
            </w:r>
          </w:p>
        </w:tc>
      </w:tr>
      <w:tr w:rsidR="00E10D3C" w:rsidRPr="001256A2" w14:paraId="77BE34CA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30BE00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pm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F5BD13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ubb2b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6348C8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bl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EC1A6A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Vmo1</w:t>
            </w:r>
          </w:p>
        </w:tc>
      </w:tr>
      <w:tr w:rsidR="00E10D3C" w:rsidRPr="001256A2" w14:paraId="4E4EB35A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FC12E1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med1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6D385A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cl7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179CC7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Dtx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E64E17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Gtpbp6</w:t>
            </w:r>
          </w:p>
        </w:tc>
      </w:tr>
      <w:tr w:rsidR="00E10D3C" w:rsidRPr="001256A2" w14:paraId="4EBABA55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436C39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tf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9B8919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dcd10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E73503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rlf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E97F05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Islr</w:t>
            </w:r>
            <w:proofErr w:type="spellEnd"/>
          </w:p>
        </w:tc>
      </w:tr>
      <w:tr w:rsidR="00E10D3C" w:rsidRPr="001256A2" w14:paraId="5D22B637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8B2EB6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Bckdhb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8BE22C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uba8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7074BF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Lhpp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3B9728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nt</w:t>
            </w:r>
            <w:proofErr w:type="spellEnd"/>
          </w:p>
        </w:tc>
      </w:tr>
      <w:tr w:rsidR="00E10D3C" w:rsidRPr="001256A2" w14:paraId="5AF5B666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B55046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rhgef26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D53D50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F13a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9DDC2A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Fggy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13F048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Neu4</w:t>
            </w:r>
          </w:p>
        </w:tc>
      </w:tr>
      <w:tr w:rsidR="00E10D3C" w:rsidRPr="001256A2" w14:paraId="3B294009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634265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Nabp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F6E047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tbd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06D77D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cara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85AC20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teap2</w:t>
            </w:r>
          </w:p>
        </w:tc>
      </w:tr>
      <w:tr w:rsidR="00E10D3C" w:rsidRPr="001256A2" w14:paraId="3680CD5F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8A6F37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dkn1a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D95192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Dnaaf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1B178A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dk5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63109B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cnp</w:t>
            </w:r>
            <w:proofErr w:type="spellEnd"/>
          </w:p>
        </w:tc>
      </w:tr>
      <w:tr w:rsidR="00E10D3C" w:rsidRPr="001256A2" w14:paraId="389FA0A1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537ECC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df2l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33FDF3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Usp19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A222B5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nkrd49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1A1B8C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rarg1</w:t>
            </w:r>
          </w:p>
        </w:tc>
      </w:tr>
      <w:tr w:rsidR="00E10D3C" w:rsidRPr="001256A2" w14:paraId="19C7F604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E20C77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Gstm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05121D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Ero1a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94B70E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Rnf144a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3F69BB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Lrrc31</w:t>
            </w:r>
          </w:p>
        </w:tc>
      </w:tr>
      <w:tr w:rsidR="00E10D3C" w:rsidRPr="001256A2" w14:paraId="6CEC4BBD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35AB15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Ralgds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F0FDE0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Wdr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484B86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sen54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8622A8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Lhfp</w:t>
            </w:r>
            <w:proofErr w:type="spellEnd"/>
          </w:p>
        </w:tc>
      </w:tr>
      <w:tr w:rsidR="00E10D3C" w:rsidRPr="001256A2" w14:paraId="0141B3D7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228127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Gclc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C199CD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Dpp7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35FEC6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1700013G24Rik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7BDFB3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Lars</w:t>
            </w:r>
          </w:p>
        </w:tc>
      </w:tr>
      <w:tr w:rsidR="00E10D3C" w:rsidRPr="001256A2" w14:paraId="1077F0D8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9D0277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Vcl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747463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Eny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A1C126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Olfr117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7B97B6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mc4</w:t>
            </w:r>
          </w:p>
        </w:tc>
      </w:tr>
      <w:tr w:rsidR="00E10D3C" w:rsidRPr="001256A2" w14:paraId="5253ED73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5F4C22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ccc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F8A100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nfn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453F02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p3m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8F30E8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rpl3</w:t>
            </w:r>
          </w:p>
        </w:tc>
      </w:tr>
      <w:tr w:rsidR="00E10D3C" w:rsidRPr="001256A2" w14:paraId="67BA4262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C94551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Ier5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752DE2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rappc14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6E21E1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Bsx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1661FF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Ift74</w:t>
            </w:r>
          </w:p>
        </w:tc>
      </w:tr>
      <w:tr w:rsidR="00E10D3C" w:rsidRPr="001256A2" w14:paraId="6BCF02AF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91A621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Itga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9F3BD8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Kat5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C7B10D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erc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E0028F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Dazap1</w:t>
            </w:r>
          </w:p>
        </w:tc>
      </w:tr>
      <w:tr w:rsidR="00E10D3C" w:rsidRPr="001256A2" w14:paraId="0C472230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A6F280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dhfe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B20D50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Ltv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B596CC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Fam167a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66D6B2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Fxyd4</w:t>
            </w:r>
          </w:p>
        </w:tc>
      </w:tr>
      <w:tr w:rsidR="00E10D3C" w:rsidRPr="001256A2" w14:paraId="5B652905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F755C5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msb4x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A2213C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Lmf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E1DD40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yo6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F1D42A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ik3ap1</w:t>
            </w:r>
          </w:p>
        </w:tc>
      </w:tr>
      <w:tr w:rsidR="00E10D3C" w:rsidRPr="001256A2" w14:paraId="43CBFA1D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E395E2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yp39a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F9DC9C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Nde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9140E3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Zfp638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7313D0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Nedd8</w:t>
            </w:r>
          </w:p>
        </w:tc>
      </w:tr>
      <w:tr w:rsidR="00E10D3C" w:rsidRPr="001256A2" w14:paraId="09916F47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470594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Bhlha15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ADA67A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Fam102b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D87A80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paca4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E06BB9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Ddx19a</w:t>
            </w:r>
          </w:p>
        </w:tc>
      </w:tr>
      <w:tr w:rsidR="00E10D3C" w:rsidRPr="001256A2" w14:paraId="2223AE94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66ACD1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kp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00A658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or3a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FA3E55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rps15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361DD7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Grem2</w:t>
            </w:r>
          </w:p>
        </w:tc>
      </w:tr>
      <w:tr w:rsidR="00E10D3C" w:rsidRPr="001256A2" w14:paraId="79409887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ED25B4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lastRenderedPageBreak/>
              <w:t>Dsc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CC3E3D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Riok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7C6774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Gm5150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9996F2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Ect2l</w:t>
            </w:r>
          </w:p>
        </w:tc>
      </w:tr>
      <w:tr w:rsidR="00E10D3C" w:rsidRPr="001256A2" w14:paraId="48DAF5E8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287259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rip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B78B30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h3glb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637586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ldn19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A05B49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B9d1os</w:t>
            </w:r>
          </w:p>
        </w:tc>
      </w:tr>
      <w:tr w:rsidR="00E10D3C" w:rsidRPr="001256A2" w14:paraId="60505287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189ED3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Lrrn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91BA74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lcb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AAB7A7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pfia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544E64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lc1a1</w:t>
            </w:r>
          </w:p>
        </w:tc>
      </w:tr>
      <w:tr w:rsidR="00E10D3C" w:rsidRPr="001256A2" w14:paraId="2B67F427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7AFD28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bds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4EA186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Nedd4l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978226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tc39b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68B801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acroh2a1</w:t>
            </w:r>
          </w:p>
        </w:tc>
      </w:tr>
      <w:tr w:rsidR="00E10D3C" w:rsidRPr="001256A2" w14:paraId="739CC93F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0E4453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lic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5FFAEC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Nlgn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29F03F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Ern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F289CA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rss21</w:t>
            </w:r>
          </w:p>
        </w:tc>
      </w:tr>
      <w:tr w:rsidR="00E10D3C" w:rsidRPr="001256A2" w14:paraId="610D42AE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E15EF0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Gcnt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03F587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xcl5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EF1BCD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Gm11426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0A668F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Glipr1l1</w:t>
            </w:r>
          </w:p>
        </w:tc>
      </w:tr>
      <w:tr w:rsidR="00E10D3C" w:rsidRPr="001256A2" w14:paraId="7D26F3BD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C3F908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span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35905A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kap1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EFD4D8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yt15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C51798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Rnf225</w:t>
            </w:r>
          </w:p>
        </w:tc>
      </w:tr>
      <w:tr w:rsidR="00E10D3C" w:rsidRPr="001256A2" w14:paraId="1BBB6039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618B7A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Ly96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309DDC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Insig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24F942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Eps8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7B2806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tnna3</w:t>
            </w:r>
          </w:p>
        </w:tc>
      </w:tr>
      <w:tr w:rsidR="00E10D3C" w:rsidRPr="001256A2" w14:paraId="0DDC3AF0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672FDD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Kdm1a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A42439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Wdr7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0E911F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Xrcc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E23A1C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mim10l2a</w:t>
            </w:r>
          </w:p>
        </w:tc>
      </w:tr>
      <w:tr w:rsidR="00E10D3C" w:rsidRPr="001256A2" w14:paraId="320C8AE9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CDB8EA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apkapk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3BDDE5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Lrfn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BC81D1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Fntb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CD10DC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pc25</w:t>
            </w:r>
          </w:p>
        </w:tc>
      </w:tr>
      <w:tr w:rsidR="00E10D3C" w:rsidRPr="001256A2" w14:paraId="2D8D3412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39CEF5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htn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C55D55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hroom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9A2E91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tprc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F93C5B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h3tc1</w:t>
            </w:r>
          </w:p>
        </w:tc>
      </w:tr>
      <w:tr w:rsidR="00E10D3C" w:rsidRPr="001256A2" w14:paraId="1DF8B1F2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13552E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pp2r2d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B799DC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nxa6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963FB9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Hkdc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177BE5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Kazn</w:t>
            </w:r>
            <w:proofErr w:type="spellEnd"/>
          </w:p>
        </w:tc>
      </w:tr>
      <w:tr w:rsidR="00E10D3C" w:rsidRPr="001256A2" w14:paraId="4898BB56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CF5BC4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og6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0059A6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rl6ip5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7C2148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Fbxo7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1570E4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Fgf11</w:t>
            </w:r>
          </w:p>
        </w:tc>
      </w:tr>
      <w:tr w:rsidR="00E10D3C" w:rsidRPr="001256A2" w14:paraId="1A300DFD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57AA49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yb5b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2C7668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ysm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C73CFD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lx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7B7B26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mem63c</w:t>
            </w:r>
          </w:p>
        </w:tc>
      </w:tr>
      <w:tr w:rsidR="00E10D3C" w:rsidRPr="001256A2" w14:paraId="3A25A798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956AB1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af4b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2AE297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Gm6899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438FF9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km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F72A7C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yrfl</w:t>
            </w:r>
            <w:proofErr w:type="spellEnd"/>
          </w:p>
        </w:tc>
      </w:tr>
      <w:tr w:rsidR="00E10D3C" w:rsidRPr="001256A2" w14:paraId="2BE902C3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9B562C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ap3k6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45BBA9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tp4a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3D2EE4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dca7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3CBB44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tac2</w:t>
            </w:r>
          </w:p>
        </w:tc>
      </w:tr>
      <w:tr w:rsidR="00E10D3C" w:rsidRPr="001256A2" w14:paraId="4BE93454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1BAB43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ap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85FA90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Rngtt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EA3C40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k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167090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Ogt</w:t>
            </w:r>
            <w:proofErr w:type="spellEnd"/>
          </w:p>
        </w:tc>
      </w:tr>
      <w:tr w:rsidR="00E10D3C" w:rsidRPr="001256A2" w14:paraId="7210DF7D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89698F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Fam83h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A37421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Vtn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AB0661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acng8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20A2C4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cdc134</w:t>
            </w:r>
          </w:p>
        </w:tc>
      </w:tr>
      <w:tr w:rsidR="00E10D3C" w:rsidRPr="001256A2" w14:paraId="31657AF7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5AB7A6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dc42ep5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440AE3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tk38l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62670E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cvrl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184D98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Evc</w:t>
            </w:r>
            <w:proofErr w:type="spellEnd"/>
          </w:p>
        </w:tc>
      </w:tr>
      <w:tr w:rsidR="00E10D3C" w:rsidRPr="001256A2" w14:paraId="5CFA22B8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2B18CB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rp53inp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62ED07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Ext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2BF1C0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nora20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E5FBD0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Dmbt1</w:t>
            </w:r>
          </w:p>
        </w:tc>
      </w:tr>
      <w:tr w:rsidR="00E10D3C" w:rsidRPr="001256A2" w14:paraId="2C8AD102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12DA9E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dad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5996D9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Otud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FCC632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kr1c1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4C41F2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lc2a9</w:t>
            </w:r>
          </w:p>
        </w:tc>
      </w:tr>
      <w:tr w:rsidR="00E10D3C" w:rsidRPr="001256A2" w14:paraId="69C234E4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810960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vil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5184F0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etn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65B597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eli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F449DB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pata17</w:t>
            </w:r>
          </w:p>
        </w:tc>
      </w:tr>
      <w:tr w:rsidR="00E10D3C" w:rsidRPr="001256A2" w14:paraId="24F959D3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7402F7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Qser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A2AC67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tyh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BCA9C3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cnd3-ps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C9561C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Wnt8b</w:t>
            </w:r>
          </w:p>
        </w:tc>
      </w:tr>
      <w:tr w:rsidR="00E10D3C" w:rsidRPr="001256A2" w14:paraId="751481C7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F7ABA1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Hibadh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7FE6E7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rkch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C9F43A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Kdm4c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AB136A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Nostrin</w:t>
            </w:r>
            <w:proofErr w:type="spellEnd"/>
          </w:p>
        </w:tc>
      </w:tr>
      <w:tr w:rsidR="00E10D3C" w:rsidRPr="001256A2" w14:paraId="5C8E14B8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C398F1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ec11c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CF33E3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1500002C15Rik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06593E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Etv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9A67D5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rl15</w:t>
            </w:r>
          </w:p>
        </w:tc>
      </w:tr>
      <w:tr w:rsidR="00E10D3C" w:rsidRPr="001256A2" w14:paraId="2BE0AE0F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BDB57A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ent5c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E7F2F7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mem106a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60F247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330008L17Rik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3B7412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Klhl22</w:t>
            </w:r>
          </w:p>
        </w:tc>
      </w:tr>
      <w:tr w:rsidR="00E10D3C" w:rsidRPr="001256A2" w14:paraId="3C7260B5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822EEB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srp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4ED36C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Rab3a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11BF36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Xpo5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E14073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lc34a1</w:t>
            </w:r>
          </w:p>
        </w:tc>
      </w:tr>
      <w:tr w:rsidR="00E10D3C" w:rsidRPr="001256A2" w14:paraId="7497EE6E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F4CCEF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Zbtb10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66A3BF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Dnajc25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A4B5B2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Insyn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DB494E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Fbxw4</w:t>
            </w:r>
          </w:p>
        </w:tc>
      </w:tr>
      <w:tr w:rsidR="00E10D3C" w:rsidRPr="001256A2" w14:paraId="239927C1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A2DB8A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eacam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CCEE10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hisa9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D5A6BD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fdn4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6A9313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hek2</w:t>
            </w:r>
          </w:p>
        </w:tc>
      </w:tr>
      <w:tr w:rsidR="00E10D3C" w:rsidRPr="001256A2" w14:paraId="60D73168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96E783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lpx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3C629B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kr7a5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9FC23B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ommd7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EB16D2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vp23a</w:t>
            </w:r>
          </w:p>
        </w:tc>
      </w:tr>
      <w:tr w:rsidR="00E10D3C" w:rsidRPr="001256A2" w14:paraId="073037EB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8F48AF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Dock1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E43C9D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Gpr180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F6211C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hdc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611359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Erlin2</w:t>
            </w:r>
          </w:p>
        </w:tc>
      </w:tr>
      <w:tr w:rsidR="00E10D3C" w:rsidRPr="001256A2" w14:paraId="585DEEDA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DDEC24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es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B8FCA4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Baz1a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C0F811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enpa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F991DF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1700029M20Rik</w:t>
            </w:r>
          </w:p>
        </w:tc>
      </w:tr>
      <w:tr w:rsidR="00E10D3C" w:rsidRPr="001256A2" w14:paraId="16227FA5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A10F0B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smd8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CAD76A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dhb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B6BCBE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Hoxb6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73D0EB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Fzd2</w:t>
            </w:r>
          </w:p>
        </w:tc>
      </w:tr>
      <w:tr w:rsidR="00E10D3C" w:rsidRPr="001256A2" w14:paraId="5F8DC5FC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87A03A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Krt20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1AAF42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Gtf3c6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C236D0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Dcaf5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BDC079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Reep6</w:t>
            </w:r>
          </w:p>
        </w:tc>
      </w:tr>
      <w:tr w:rsidR="00E10D3C" w:rsidRPr="001256A2" w14:paraId="50782C24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F14131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ubb6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5EDD2D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amk2n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57E22A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rsf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8C1E6E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dh23</w:t>
            </w:r>
          </w:p>
        </w:tc>
      </w:tr>
      <w:tr w:rsidR="00E10D3C" w:rsidRPr="001256A2" w14:paraId="3F6F3E58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42342D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B4galt6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D866AE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Wbp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E8143B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tbk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5CC7F0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pp3cc</w:t>
            </w:r>
          </w:p>
        </w:tc>
      </w:tr>
      <w:tr w:rsidR="00E10D3C" w:rsidRPr="001256A2" w14:paraId="0A83D5A4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B78EFC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Fbxw1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F52B4C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sbp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8ABC9B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tk1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72506B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gmt</w:t>
            </w:r>
            <w:proofErr w:type="spellEnd"/>
          </w:p>
        </w:tc>
      </w:tr>
      <w:tr w:rsidR="00E10D3C" w:rsidRPr="001256A2" w14:paraId="60BE68B1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A7B3F7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hf10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AFFE33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Brd4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B79A8F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610025J13Rik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B123FE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Nudt16</w:t>
            </w:r>
          </w:p>
        </w:tc>
      </w:tr>
      <w:tr w:rsidR="00E10D3C" w:rsidRPr="001256A2" w14:paraId="4A9D8A4B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C32899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Nol10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F914F9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Gna1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A698C8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Hrh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40021A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qp3</w:t>
            </w:r>
          </w:p>
        </w:tc>
      </w:tr>
      <w:tr w:rsidR="00E10D3C" w:rsidRPr="001256A2" w14:paraId="4EC3DC16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CF39FD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Grb10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F0511C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rp53inp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6493D5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Gfod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884B76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Olfr1392</w:t>
            </w:r>
          </w:p>
        </w:tc>
      </w:tr>
      <w:tr w:rsidR="00E10D3C" w:rsidRPr="001256A2" w14:paraId="3495915D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DF1953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gps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DB5D1E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Gm10584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902B2D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ir181b-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D5511E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pp2r2b</w:t>
            </w:r>
          </w:p>
        </w:tc>
      </w:tr>
      <w:tr w:rsidR="00E10D3C" w:rsidRPr="001256A2" w14:paraId="3D782160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F66FBB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Hadh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2935B2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pcs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FDC28F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lc46a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1DBA13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smd3</w:t>
            </w:r>
          </w:p>
        </w:tc>
      </w:tr>
      <w:tr w:rsidR="00E10D3C" w:rsidRPr="001256A2" w14:paraId="12C7C524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A53BBD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eis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F18FAA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Eef2kmt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21239A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Erc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5FC9A6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Nfe2l3</w:t>
            </w:r>
          </w:p>
        </w:tc>
      </w:tr>
      <w:tr w:rsidR="00E10D3C" w:rsidRPr="001256A2" w14:paraId="60C1FEC6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E2B5C5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ocs6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64092D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Zfp36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C0EF8C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m4sf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B28C6C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Rgs14</w:t>
            </w:r>
          </w:p>
        </w:tc>
      </w:tr>
      <w:tr w:rsidR="00E10D3C" w:rsidRPr="001256A2" w14:paraId="5C07805F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57CF38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lastRenderedPageBreak/>
              <w:t>Map4k4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B55049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ema7a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D60285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Vsx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2B87D9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mem182</w:t>
            </w:r>
          </w:p>
        </w:tc>
      </w:tr>
      <w:tr w:rsidR="00E10D3C" w:rsidRPr="001256A2" w14:paraId="3F05F8A1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D4B61F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msb10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5B9588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atn4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846D2E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Gar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5D5155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Zfp746</w:t>
            </w:r>
          </w:p>
        </w:tc>
      </w:tr>
      <w:tr w:rsidR="00E10D3C" w:rsidRPr="001256A2" w14:paraId="0499D833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200EA7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Elf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DF1886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Fez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BCB030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Wipf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BFDD4E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530006G24Rik</w:t>
            </w:r>
          </w:p>
        </w:tc>
      </w:tr>
      <w:tr w:rsidR="00E10D3C" w:rsidRPr="001256A2" w14:paraId="7F330465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07CE5B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Rela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844AE1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hoc2l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398111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tp1b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192F29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itd1</w:t>
            </w:r>
          </w:p>
        </w:tc>
      </w:tr>
      <w:tr w:rsidR="00E10D3C" w:rsidRPr="001256A2" w14:paraId="1356EAB5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3C81FD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Nop58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53A4F2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Dmrta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EBB02E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xd4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D2AD81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dh8</w:t>
            </w:r>
          </w:p>
        </w:tc>
      </w:tr>
      <w:tr w:rsidR="00E10D3C" w:rsidRPr="001256A2" w14:paraId="2C5721DB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76E81E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Kpna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B36984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rorsd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E3C3A6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at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D570DA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Olfr1080</w:t>
            </w:r>
          </w:p>
        </w:tc>
      </w:tr>
      <w:tr w:rsidR="00E10D3C" w:rsidRPr="001256A2" w14:paraId="56C80892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BAA40E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ppl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346A3B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Rnasel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DC154D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Gramd1b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2A09D5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ank1</w:t>
            </w:r>
          </w:p>
        </w:tc>
      </w:tr>
      <w:tr w:rsidR="00E10D3C" w:rsidRPr="001256A2" w14:paraId="0D54CAE9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FD9ADC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pp4r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2AD13F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Gadd45g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AA4A3C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mem14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EEAC4D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BC048644</w:t>
            </w:r>
          </w:p>
        </w:tc>
      </w:tr>
      <w:tr w:rsidR="00E10D3C" w:rsidRPr="001256A2" w14:paraId="1138FDAC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F90452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Zc3hav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276FB1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rrc2a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F4B218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Lrrc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60FF8F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9130409I23Rik</w:t>
            </w:r>
          </w:p>
        </w:tc>
      </w:tr>
      <w:tr w:rsidR="00E10D3C" w:rsidRPr="001256A2" w14:paraId="3F6F8670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687877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mg5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E243ED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Znrf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5494A4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ettl8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D74499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lc30a8</w:t>
            </w:r>
          </w:p>
        </w:tc>
      </w:tr>
      <w:tr w:rsidR="00E10D3C" w:rsidRPr="001256A2" w14:paraId="5857D31B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853CE5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med4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7DFE98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Ube2r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9D1284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Kifc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DC3130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lk5</w:t>
            </w:r>
          </w:p>
        </w:tc>
      </w:tr>
      <w:tr w:rsidR="00E10D3C" w:rsidRPr="001256A2" w14:paraId="2D354A31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4A9664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gpp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783D2B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Dnajc8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CF4EFE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kip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166534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Gucy2d</w:t>
            </w:r>
          </w:p>
        </w:tc>
      </w:tr>
      <w:tr w:rsidR="00E10D3C" w:rsidRPr="001256A2" w14:paraId="0390B14D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6C0C85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bno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293888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Nrbp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6AC11A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pid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7EDA7D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Ncald</w:t>
            </w:r>
            <w:proofErr w:type="spellEnd"/>
          </w:p>
        </w:tc>
      </w:tr>
      <w:tr w:rsidR="00E10D3C" w:rsidRPr="001256A2" w14:paraId="4D2CD7D1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EE79D0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dcp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C40C29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gif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135470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Ythdf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9B3AD5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100b</w:t>
            </w:r>
          </w:p>
        </w:tc>
      </w:tr>
      <w:tr w:rsidR="00E10D3C" w:rsidRPr="001256A2" w14:paraId="012E6B2E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604FFB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Fbxo30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E92EF8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Hs3st6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BBB150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fsd5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8E465F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ript</w:t>
            </w:r>
            <w:proofErr w:type="spellEnd"/>
          </w:p>
        </w:tc>
      </w:tr>
      <w:tr w:rsidR="00E10D3C" w:rsidRPr="001256A2" w14:paraId="2C34E0D1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D26DD1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lpp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CBEE46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ygo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80E8D8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ilr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717225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Lrrc32</w:t>
            </w:r>
          </w:p>
        </w:tc>
      </w:tr>
      <w:tr w:rsidR="00E10D3C" w:rsidRPr="001256A2" w14:paraId="6AE1E2C4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A17092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Fgd6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683ED2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Dpm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3ED774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mem12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DC5CD3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Htr5a</w:t>
            </w:r>
          </w:p>
        </w:tc>
      </w:tr>
      <w:tr w:rsidR="00E10D3C" w:rsidRPr="001256A2" w14:paraId="704FBCE5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C56A6B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ob1a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907666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Rph3al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1ACD58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tk19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447BD7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pint4</w:t>
            </w:r>
          </w:p>
        </w:tc>
      </w:tr>
      <w:tr w:rsidR="00E10D3C" w:rsidRPr="001256A2" w14:paraId="39CD3019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0E9C92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Fubp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995EC9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ir219a-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D62562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nx1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64C458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yp26c1</w:t>
            </w:r>
          </w:p>
        </w:tc>
      </w:tr>
      <w:tr w:rsidR="00E10D3C" w:rsidRPr="001256A2" w14:paraId="6A5A5DC3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BAF78A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Hspa4l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B7356A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Gng5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88D38A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rpv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28192B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nfrsf9</w:t>
            </w:r>
          </w:p>
        </w:tc>
      </w:tr>
      <w:tr w:rsidR="00E10D3C" w:rsidRPr="001256A2" w14:paraId="09B0819E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CBE532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tam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248375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hml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D4069C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lc25a38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0E3FC0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rss30</w:t>
            </w:r>
          </w:p>
        </w:tc>
      </w:tr>
      <w:tr w:rsidR="00E10D3C" w:rsidRPr="001256A2" w14:paraId="621C5929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694E35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apg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EA2FDC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lpk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3AADE9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Nkx2-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2EBD2D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Hp</w:t>
            </w:r>
          </w:p>
        </w:tc>
      </w:tr>
      <w:tr w:rsidR="00E10D3C" w:rsidRPr="001256A2" w14:paraId="5304DBA7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9576CC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alm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FB6872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Gdf7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E2AC76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Ddx46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FF1CE9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Eif4e3</w:t>
            </w:r>
          </w:p>
        </w:tc>
      </w:tr>
      <w:tr w:rsidR="00E10D3C" w:rsidRPr="001256A2" w14:paraId="190B69B4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6B7AAB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Dnajb1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4DECA1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m9sf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7BB5BA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Fut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F78739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Nub1</w:t>
            </w:r>
          </w:p>
        </w:tc>
      </w:tr>
      <w:tr w:rsidR="00E10D3C" w:rsidRPr="001256A2" w14:paraId="40DCA6E9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E2E99E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nfrsf12a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293A53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B4gat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AF5985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rrg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0A1536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Zbp1</w:t>
            </w:r>
          </w:p>
        </w:tc>
      </w:tr>
      <w:tr w:rsidR="00E10D3C" w:rsidRPr="001256A2" w14:paraId="373DA490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FC20DE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mc5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85D7E3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Gnai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B80764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lc7a4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005EB1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Hey1</w:t>
            </w:r>
          </w:p>
        </w:tc>
      </w:tr>
      <w:tr w:rsidR="00E10D3C" w:rsidRPr="001256A2" w14:paraId="5279B06C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DEF03E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Rab27a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B362C0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Dcaf8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E02CA0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aip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1CDDE7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Gcm1</w:t>
            </w:r>
          </w:p>
        </w:tc>
      </w:tr>
      <w:tr w:rsidR="00E10D3C" w:rsidRPr="001256A2" w14:paraId="4068E701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720058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blb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83F308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Hes6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0F4330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ol22a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9154A3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Eepd1</w:t>
            </w:r>
          </w:p>
        </w:tc>
      </w:tr>
      <w:tr w:rsidR="00E10D3C" w:rsidRPr="001256A2" w14:paraId="0201B512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72D986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agt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0F9A16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drb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96FE81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ada2b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AE83C3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la2g12b</w:t>
            </w:r>
          </w:p>
        </w:tc>
      </w:tr>
      <w:tr w:rsidR="00E10D3C" w:rsidRPr="001256A2" w14:paraId="2EEE894E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8C363A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Nufip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091BE0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Rufy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7F31D3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ttnbp2nl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A73023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cin</w:t>
            </w:r>
            <w:proofErr w:type="spellEnd"/>
          </w:p>
        </w:tc>
      </w:tr>
      <w:tr w:rsidR="00E10D3C" w:rsidRPr="001256A2" w14:paraId="2EFB459B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163FF8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Dsp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A0BD46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Zcchc10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89F866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Zfp729b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0B5651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Xbp1</w:t>
            </w:r>
          </w:p>
        </w:tc>
      </w:tr>
      <w:tr w:rsidR="00E10D3C" w:rsidRPr="001256A2" w14:paraId="5D163DF0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AA1F86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Gan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885E2D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mem270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91BFFC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F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7F0602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cdc177</w:t>
            </w:r>
          </w:p>
        </w:tc>
      </w:tr>
      <w:tr w:rsidR="00E10D3C" w:rsidRPr="001256A2" w14:paraId="540DCD7F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52F768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agln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EA14BE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Foxk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2A8D33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Rbfox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779EA4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Uprt</w:t>
            </w:r>
            <w:proofErr w:type="spellEnd"/>
          </w:p>
        </w:tc>
      </w:tr>
      <w:tr w:rsidR="00E10D3C" w:rsidRPr="001256A2" w14:paraId="5B969D74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916BC3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rps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DFDD86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Ndufv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4234AD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cnt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EB7FE6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Jazf1</w:t>
            </w:r>
          </w:p>
        </w:tc>
      </w:tr>
      <w:tr w:rsidR="00E10D3C" w:rsidRPr="001256A2" w14:paraId="684DF29B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235191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Erlec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FD0D21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ep44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ED8294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Nkx2-9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B74E91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yom3</w:t>
            </w:r>
          </w:p>
        </w:tc>
      </w:tr>
      <w:tr w:rsidR="00E10D3C" w:rsidRPr="001256A2" w14:paraId="1A933B1B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610DA9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erpina3n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55CEB5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Nvl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E7C614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lc52a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A6BC50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ir218-2</w:t>
            </w:r>
          </w:p>
        </w:tc>
      </w:tr>
      <w:tr w:rsidR="00E10D3C" w:rsidRPr="001256A2" w14:paraId="3E3D53A4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4F3FD2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Rras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5019EF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Lyz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FF939C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mtm7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CE7A79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m7sf3</w:t>
            </w:r>
          </w:p>
        </w:tc>
      </w:tr>
      <w:tr w:rsidR="00E10D3C" w:rsidRPr="001256A2" w14:paraId="3D0F2D91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BE92B1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arm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0E8185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Qsox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8B9067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napc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2F8506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tf7</w:t>
            </w:r>
          </w:p>
        </w:tc>
      </w:tr>
      <w:tr w:rsidR="00E10D3C" w:rsidRPr="001256A2" w14:paraId="0B65F5FE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53ED38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Hgs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C03324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Fdxacb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76D5F3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Vpreb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FABE5F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rr12</w:t>
            </w:r>
          </w:p>
        </w:tc>
      </w:tr>
      <w:tr w:rsidR="00E10D3C" w:rsidRPr="001256A2" w14:paraId="351CB8BE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9ABC95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mut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419084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cf25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51CDD3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la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52087F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gm2l1</w:t>
            </w:r>
          </w:p>
        </w:tc>
      </w:tr>
      <w:tr w:rsidR="00E10D3C" w:rsidRPr="001256A2" w14:paraId="63626CF7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E82B3D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Kras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CF914F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caf4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066ED9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Kdelr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D74AEE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Fer1l6</w:t>
            </w:r>
          </w:p>
        </w:tc>
      </w:tr>
      <w:tr w:rsidR="00E10D3C" w:rsidRPr="001256A2" w14:paraId="637878F6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FB3E22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rhgef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8B889A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cser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044527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dk5r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DDAE67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acm1l</w:t>
            </w:r>
          </w:p>
        </w:tc>
      </w:tr>
      <w:tr w:rsidR="00E10D3C" w:rsidRPr="001256A2" w14:paraId="70AC48F6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C56384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ef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8772E0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1700022A21Rik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4EF6DB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Ifi27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611695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clo</w:t>
            </w:r>
            <w:proofErr w:type="spellEnd"/>
          </w:p>
        </w:tc>
      </w:tr>
      <w:tr w:rsidR="00E10D3C" w:rsidRPr="001256A2" w14:paraId="6D7E3E97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7808B8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Rab11fip5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F33E5B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Zbtb4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ABF5C8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olb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00F9DD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Rab11fip2</w:t>
            </w:r>
          </w:p>
        </w:tc>
      </w:tr>
      <w:tr w:rsidR="00E10D3C" w:rsidRPr="001256A2" w14:paraId="42867EEF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34269C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lastRenderedPageBreak/>
              <w:t>Ppp2ca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B9FCF9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pm1k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2AAF2E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Hacl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8F3F91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hem7</w:t>
            </w:r>
          </w:p>
        </w:tc>
      </w:tr>
      <w:tr w:rsidR="00E10D3C" w:rsidRPr="001256A2" w14:paraId="002318B0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C067F9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Klb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618A6F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qp8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08890A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lc36a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7DE767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Ivl</w:t>
            </w:r>
            <w:proofErr w:type="spellEnd"/>
          </w:p>
        </w:tc>
      </w:tr>
      <w:tr w:rsidR="00E10D3C" w:rsidRPr="001256A2" w14:paraId="40FF0B8B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76C93D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ettl7a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1316EF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scc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6394A8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tprt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4AD5F6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elenok</w:t>
            </w:r>
            <w:proofErr w:type="spellEnd"/>
          </w:p>
        </w:tc>
      </w:tr>
      <w:tr w:rsidR="00E10D3C" w:rsidRPr="001256A2" w14:paraId="7CD2FEC0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6AB0C9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Rnf5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0CC7F6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Nanp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602A5F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ard6g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4637AF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ecisbp2l</w:t>
            </w:r>
          </w:p>
        </w:tc>
      </w:tr>
      <w:tr w:rsidR="00E10D3C" w:rsidRPr="001256A2" w14:paraId="0931D5E6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840535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Rangap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C8AD06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ngptl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A2B92A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tar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A64F01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adps2</w:t>
            </w:r>
          </w:p>
        </w:tc>
      </w:tr>
      <w:tr w:rsidR="00E10D3C" w:rsidRPr="001256A2" w14:paraId="52440DFA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E787AF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or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4D2814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Zdhhc24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07697E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Fam110b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670BFE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Krt74</w:t>
            </w:r>
          </w:p>
        </w:tc>
      </w:tr>
      <w:tr w:rsidR="00E10D3C" w:rsidRPr="001256A2" w14:paraId="5F4E5E0F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D90FA8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rl2bp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3A5FB8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Kifap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76FED2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mbim4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1A8432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imm21</w:t>
            </w:r>
          </w:p>
        </w:tc>
      </w:tr>
      <w:tr w:rsidR="00E10D3C" w:rsidRPr="001256A2" w14:paraId="2A9C2163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7B54DE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lc25a16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73A650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ap4k5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C0007D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Zfp385a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DF8272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yna</w:t>
            </w:r>
            <w:proofErr w:type="spellEnd"/>
          </w:p>
        </w:tc>
      </w:tr>
      <w:tr w:rsidR="00E10D3C" w:rsidRPr="001256A2" w14:paraId="57767101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B9A1DD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Dctn4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837F63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Ulk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BAEC94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Olfr279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12CE05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dlim5</w:t>
            </w:r>
          </w:p>
        </w:tc>
      </w:tr>
      <w:tr w:rsidR="00E10D3C" w:rsidRPr="001256A2" w14:paraId="61A7D1BE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DA0F5F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Dot1l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8CB1D0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Whrn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8E4D9B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odn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44135E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ars2</w:t>
            </w:r>
          </w:p>
        </w:tc>
      </w:tr>
      <w:tr w:rsidR="00E10D3C" w:rsidRPr="001256A2" w14:paraId="06E5E7AC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2642A2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p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D72E2D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Lypd6b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13286D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mem234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029A4B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hprh</w:t>
            </w:r>
            <w:proofErr w:type="spellEnd"/>
          </w:p>
        </w:tc>
      </w:tr>
      <w:tr w:rsidR="00E10D3C" w:rsidRPr="001256A2" w14:paraId="4FC9F62C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F55C58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hchd7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E471EA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Egfl8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F2DE98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asp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525D17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Usp3</w:t>
            </w:r>
          </w:p>
        </w:tc>
      </w:tr>
      <w:tr w:rsidR="00E10D3C" w:rsidRPr="001256A2" w14:paraId="203A080E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F5E662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tnna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93E7DD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Irgm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32CDD8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tr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0FB907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Gipr</w:t>
            </w:r>
            <w:proofErr w:type="spellEnd"/>
          </w:p>
        </w:tc>
      </w:tr>
      <w:tr w:rsidR="00E10D3C" w:rsidRPr="001256A2" w14:paraId="551642C2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53B1A3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2310039H08Rik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D2AF07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Gas6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918047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2610008E11Rik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F2EA5F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cdc126</w:t>
            </w:r>
          </w:p>
        </w:tc>
      </w:tr>
      <w:tr w:rsidR="00E10D3C" w:rsidRPr="001256A2" w14:paraId="5C975CBD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0BFD3E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Fermt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FF1B86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hp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CFC204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Exoc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52E13A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Galnt4</w:t>
            </w:r>
          </w:p>
        </w:tc>
      </w:tr>
      <w:tr w:rsidR="00E10D3C" w:rsidRPr="001256A2" w14:paraId="56A34BB3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CDA35D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Zyx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01056C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ut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39C386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Rabggta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0EA381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Hk1</w:t>
            </w:r>
          </w:p>
        </w:tc>
      </w:tr>
      <w:tr w:rsidR="00E10D3C" w:rsidRPr="001256A2" w14:paraId="430C9C1C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9C08F0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srb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0FC324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Zc3h1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BE21C1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nks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21D59D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Osgep</w:t>
            </w:r>
            <w:proofErr w:type="spellEnd"/>
          </w:p>
        </w:tc>
      </w:tr>
      <w:tr w:rsidR="00E10D3C" w:rsidRPr="001256A2" w14:paraId="6B783888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CDC13A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Usp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7AACDB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Zar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461EC7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Grb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17B49A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dgfa</w:t>
            </w:r>
            <w:proofErr w:type="spellEnd"/>
          </w:p>
        </w:tc>
      </w:tr>
      <w:tr w:rsidR="00E10D3C" w:rsidRPr="001256A2" w14:paraId="7A61EEB5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1DA945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snk2a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F3C39C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4930431F12Rik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A42823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ops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A4B934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ldoart2</w:t>
            </w:r>
          </w:p>
        </w:tc>
      </w:tr>
      <w:tr w:rsidR="00E10D3C" w:rsidRPr="001256A2" w14:paraId="37B83094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0F8879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ccc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F34107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ec61a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1296C9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gpat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2F96C7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Olfr303</w:t>
            </w:r>
          </w:p>
        </w:tc>
      </w:tr>
      <w:tr w:rsidR="00E10D3C" w:rsidRPr="001256A2" w14:paraId="4942686F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2C60E7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Ehd4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8E4E2B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mem168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598FB4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lc1a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EABC30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rappc3</w:t>
            </w:r>
          </w:p>
        </w:tc>
      </w:tr>
      <w:tr w:rsidR="00E10D3C" w:rsidRPr="001256A2" w14:paraId="049D9F2F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AD52DA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mod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503794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b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71266B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6330407A03Rik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DBC83D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yp4f14</w:t>
            </w:r>
          </w:p>
        </w:tc>
      </w:tr>
      <w:tr w:rsidR="00E10D3C" w:rsidRPr="001256A2" w14:paraId="00DCE8E9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F08B71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Brd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223ED4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Ost4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D0F726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Rny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A6461F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ldi</w:t>
            </w:r>
            <w:proofErr w:type="spellEnd"/>
          </w:p>
        </w:tc>
      </w:tr>
      <w:tr w:rsidR="00E10D3C" w:rsidRPr="001256A2" w14:paraId="3B653496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DFD75C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ir18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55BE69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ed14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76AD37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ks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E00679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htf18</w:t>
            </w:r>
          </w:p>
        </w:tc>
      </w:tr>
      <w:tr w:rsidR="00E10D3C" w:rsidRPr="001256A2" w14:paraId="12E31965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9F3629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tp11a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ED8A4D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ir296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DF89C8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Fgf2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B5A761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Dxo</w:t>
            </w:r>
            <w:proofErr w:type="spellEnd"/>
          </w:p>
        </w:tc>
      </w:tr>
      <w:tr w:rsidR="00E10D3C" w:rsidRPr="001256A2" w14:paraId="71D02464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51F369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cmtd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F3D411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sip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1B709D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Xrcc5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BBE1BE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Galm</w:t>
            </w:r>
            <w:proofErr w:type="spellEnd"/>
          </w:p>
        </w:tc>
      </w:tr>
      <w:tr w:rsidR="00E10D3C" w:rsidRPr="001256A2" w14:paraId="7337B48A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10FF98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lec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2A6061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lc30a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C0543D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lxnd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6C6A52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etap1d</w:t>
            </w:r>
          </w:p>
        </w:tc>
      </w:tr>
      <w:tr w:rsidR="00E10D3C" w:rsidRPr="001256A2" w14:paraId="217C6878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15F4F7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Dnajc1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6371AF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fcp2l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0D2B22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Ilvbl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3C61B0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Olfr820</w:t>
            </w:r>
          </w:p>
        </w:tc>
      </w:tr>
      <w:tr w:rsidR="00E10D3C" w:rsidRPr="001256A2" w14:paraId="02C6241C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C07AAB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rxn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2EB901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gat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7C2EC1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yp2u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1AA8AE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ia</w:t>
            </w:r>
          </w:p>
        </w:tc>
      </w:tr>
      <w:tr w:rsidR="00E10D3C" w:rsidRPr="001256A2" w14:paraId="7C8F71E5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63F442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hbs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9E304A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arveld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AF6D14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mem132c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F85987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och</w:t>
            </w:r>
            <w:proofErr w:type="spellEnd"/>
          </w:p>
        </w:tc>
      </w:tr>
      <w:tr w:rsidR="00E10D3C" w:rsidRPr="001256A2" w14:paraId="1F893A6D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1166F0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Rock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A6CBB3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Bcl2l1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E14296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Zmat5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C41C95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Olfr172</w:t>
            </w:r>
          </w:p>
        </w:tc>
      </w:tr>
      <w:tr w:rsidR="00E10D3C" w:rsidRPr="001256A2" w14:paraId="7BFA57FC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932736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mbim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5424A0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ommd5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0DD815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Irx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275BD2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ap1lc3b</w:t>
            </w:r>
          </w:p>
        </w:tc>
      </w:tr>
      <w:tr w:rsidR="00E10D3C" w:rsidRPr="001256A2" w14:paraId="682E39F8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0E5070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prc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30B620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Emc7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C7B081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Fbxw17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CB3E9F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Gkn2</w:t>
            </w:r>
          </w:p>
        </w:tc>
      </w:tr>
      <w:tr w:rsidR="00E10D3C" w:rsidRPr="001256A2" w14:paraId="74A7099F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72C1A0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Rnf19b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7AEB7E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k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A92ED8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rhgap33os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76E7CA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Gm382</w:t>
            </w:r>
          </w:p>
        </w:tc>
      </w:tr>
      <w:tr w:rsidR="00E10D3C" w:rsidRPr="001256A2" w14:paraId="36A6D0EE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28FF6A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Nfil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DB59A8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Nmi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0B34D6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Bmp4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F6AF0F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art1</w:t>
            </w:r>
          </w:p>
        </w:tc>
      </w:tr>
      <w:tr w:rsidR="00E10D3C" w:rsidRPr="001256A2" w14:paraId="0BD47AA3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AA0551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arhsp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9AB982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Zdhhc6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CB9C32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ar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3420A1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rps11</w:t>
            </w:r>
          </w:p>
        </w:tc>
      </w:tr>
      <w:tr w:rsidR="00E10D3C" w:rsidRPr="001256A2" w14:paraId="6730CB20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7170E4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Fnbp1l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04C514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pm1g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09599F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unip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BFFBEF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Ring1</w:t>
            </w:r>
          </w:p>
        </w:tc>
      </w:tr>
      <w:tr w:rsidR="00E10D3C" w:rsidRPr="001256A2" w14:paraId="037B9B8B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ED7985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ap3k5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5BB691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Zdhhc2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778495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Grk5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2632E6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ir99ahg</w:t>
            </w:r>
          </w:p>
        </w:tc>
      </w:tr>
      <w:tr w:rsidR="00E10D3C" w:rsidRPr="001256A2" w14:paraId="1C4F7C60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0ACBE2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esn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3C7346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Rapgef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1EF38F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ast4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729874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H4c8</w:t>
            </w:r>
          </w:p>
        </w:tc>
      </w:tr>
      <w:tr w:rsidR="00E10D3C" w:rsidRPr="001256A2" w14:paraId="286DEDE6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63275F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olr3k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EA3FB3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Hmga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9AAE36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dfi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1A34F2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Rab5if</w:t>
            </w:r>
          </w:p>
        </w:tc>
      </w:tr>
      <w:tr w:rsidR="00E10D3C" w:rsidRPr="001256A2" w14:paraId="54D00E79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4C5D0F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tard7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9ACD62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H1f0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C606A3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Xpr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F9737B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yp4f37</w:t>
            </w:r>
          </w:p>
        </w:tc>
      </w:tr>
      <w:tr w:rsidR="00E10D3C" w:rsidRPr="001256A2" w14:paraId="4ADD1372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C81B29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csl4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C6E09E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Kif26a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A3D660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dh24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641DED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rgprx1</w:t>
            </w:r>
          </w:p>
        </w:tc>
      </w:tr>
      <w:tr w:rsidR="00E10D3C" w:rsidRPr="001256A2" w14:paraId="507E16FC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3FCA1E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tk39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39A23D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Npw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11C0A0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lxdc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177205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afb</w:t>
            </w:r>
            <w:proofErr w:type="spellEnd"/>
          </w:p>
        </w:tc>
      </w:tr>
      <w:tr w:rsidR="00E10D3C" w:rsidRPr="001256A2" w14:paraId="07F42567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44B457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Nras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C72B92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cdc58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DF6233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Ndfip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C6F00E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Dcakd</w:t>
            </w:r>
            <w:proofErr w:type="spellEnd"/>
          </w:p>
        </w:tc>
      </w:tr>
      <w:tr w:rsidR="00E10D3C" w:rsidRPr="001256A2" w14:paraId="434AF654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4B8B81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lastRenderedPageBreak/>
              <w:t>Notch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339859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not6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6868ED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Fastkd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8DF05D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D2hgdh</w:t>
            </w:r>
          </w:p>
        </w:tc>
      </w:tr>
      <w:tr w:rsidR="00E10D3C" w:rsidRPr="001256A2" w14:paraId="12430E40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D8C67D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ft2d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43784F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tg4a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6B52CD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hrm5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547617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lurp2</w:t>
            </w:r>
          </w:p>
        </w:tc>
      </w:tr>
      <w:tr w:rsidR="00E10D3C" w:rsidRPr="001256A2" w14:paraId="7B834156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866213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tk2b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6D4EEB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lc35a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7942F1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gk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0A12E1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Zfyve26</w:t>
            </w:r>
          </w:p>
        </w:tc>
      </w:tr>
      <w:tr w:rsidR="00E10D3C" w:rsidRPr="001256A2" w14:paraId="521C7754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6E8D54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Dap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30D0EB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nx19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CB9585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Zfp574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33FA77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amt4</w:t>
            </w:r>
          </w:p>
        </w:tc>
      </w:tr>
      <w:tr w:rsidR="00E10D3C" w:rsidRPr="001256A2" w14:paraId="58D6BF37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1AB206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Gprc5a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2C683A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ox7a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A71698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Ubald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1A8E6D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Lhx2</w:t>
            </w:r>
          </w:p>
        </w:tc>
      </w:tr>
      <w:tr w:rsidR="00E10D3C" w:rsidRPr="001256A2" w14:paraId="7E274C74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729618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nxa5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F4ECE2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nora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3095F5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ab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F5BB82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hh</w:t>
            </w:r>
          </w:p>
        </w:tc>
      </w:tr>
      <w:tr w:rsidR="00E10D3C" w:rsidRPr="001256A2" w14:paraId="45965AAB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AD035D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Eif1a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66DF20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Nfkb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8AAE62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Ifitm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50C4AF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Olfr66</w:t>
            </w:r>
          </w:p>
        </w:tc>
      </w:tr>
      <w:tr w:rsidR="00E10D3C" w:rsidRPr="001256A2" w14:paraId="48A5F4F7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213DF2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cpg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522EFF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Kdm3a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E1F4C8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um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787825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cam1</w:t>
            </w:r>
          </w:p>
        </w:tc>
      </w:tr>
      <w:tr w:rsidR="00E10D3C" w:rsidRPr="001256A2" w14:paraId="0FA42DEB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B3732F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Zfand2a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56A88A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af1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8CA780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Ilrun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02AC98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Olfr367-ps</w:t>
            </w:r>
          </w:p>
        </w:tc>
      </w:tr>
      <w:tr w:rsidR="00E10D3C" w:rsidRPr="001256A2" w14:paraId="0EB4ADD8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825D06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npy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37820D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mem218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850283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Klk1b9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BE5AF8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Lrfn1</w:t>
            </w:r>
          </w:p>
        </w:tc>
      </w:tr>
      <w:tr w:rsidR="00E10D3C" w:rsidRPr="001256A2" w14:paraId="7C91AD5E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7DF177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lc46a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A52C56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Dusp2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A2AB5F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Fis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9523F8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Ypel1</w:t>
            </w:r>
          </w:p>
        </w:tc>
      </w:tr>
      <w:tr w:rsidR="00E10D3C" w:rsidRPr="001256A2" w14:paraId="3444F44C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B4EBE7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Ddx39a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CAE764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amd4b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1BC584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llt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7518CA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Fam43a</w:t>
            </w:r>
          </w:p>
        </w:tc>
      </w:tr>
      <w:tr w:rsidR="00E10D3C" w:rsidRPr="001256A2" w14:paraId="52814FD7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5CC546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Il13ra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08FB14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Ide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94F048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Lrp10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D2AE9B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rpl51</w:t>
            </w:r>
          </w:p>
        </w:tc>
      </w:tr>
      <w:tr w:rsidR="00E10D3C" w:rsidRPr="001256A2" w14:paraId="3BB15F13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E0DBA6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Hspa1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574266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Zfp655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9B2DC0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arp1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3711C3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Exoc3l4</w:t>
            </w:r>
          </w:p>
        </w:tc>
      </w:tr>
      <w:tr w:rsidR="00E10D3C" w:rsidRPr="001256A2" w14:paraId="40DE12C3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9931B3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Fxyd5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1452AD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lc25a4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B4AEF6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Nynrin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A8CD70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Kcnj8</w:t>
            </w:r>
          </w:p>
        </w:tc>
      </w:tr>
      <w:tr w:rsidR="00E10D3C" w:rsidRPr="001256A2" w14:paraId="6D3800EE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828AD9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Ripk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156FAB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nip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699584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Olfr46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99AABD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Kcnd1</w:t>
            </w:r>
          </w:p>
        </w:tc>
      </w:tr>
      <w:tr w:rsidR="00E10D3C" w:rsidRPr="001256A2" w14:paraId="3A8E0C7D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88965C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cl9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FD107A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hb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6DF5FA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pargc1b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8279F9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Kctd13</w:t>
            </w:r>
          </w:p>
        </w:tc>
      </w:tr>
      <w:tr w:rsidR="00E10D3C" w:rsidRPr="001256A2" w14:paraId="63DED87F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81F8BD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bccd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3068FD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Dus3l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389558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lxna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C605F1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Dgcr2</w:t>
            </w:r>
          </w:p>
        </w:tc>
      </w:tr>
      <w:tr w:rsidR="00E10D3C" w:rsidRPr="001256A2" w14:paraId="539F1A9E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247A31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irap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70A5E2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Ogdh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98A125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H2-Eb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6B04AB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Fgf22</w:t>
            </w:r>
          </w:p>
        </w:tc>
      </w:tr>
      <w:tr w:rsidR="00E10D3C" w:rsidRPr="001256A2" w14:paraId="4627855B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CCFB0A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Fdx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C767BA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tp9b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E33424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span6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5446A9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p5s1</w:t>
            </w:r>
          </w:p>
        </w:tc>
      </w:tr>
      <w:tr w:rsidR="00E10D3C" w:rsidRPr="001256A2" w14:paraId="7E70D4C2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33C43B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cat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FBF2E8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Eif2ak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A2A8A4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ables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2C66CE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cdc93</w:t>
            </w:r>
          </w:p>
        </w:tc>
      </w:tr>
      <w:tr w:rsidR="00E10D3C" w:rsidRPr="001256A2" w14:paraId="694CF8E3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9F1448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tpn2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D9E718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opb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8374DD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Galnt9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27008C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prt</w:t>
            </w:r>
            <w:proofErr w:type="spellEnd"/>
          </w:p>
        </w:tc>
      </w:tr>
      <w:tr w:rsidR="00E10D3C" w:rsidRPr="001256A2" w14:paraId="708F1D23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F50A62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Got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9C3D58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Fgf15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EA60D1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Rem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90F18A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uds3</w:t>
            </w:r>
          </w:p>
        </w:tc>
      </w:tr>
      <w:tr w:rsidR="00E10D3C" w:rsidRPr="001256A2" w14:paraId="764E0887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5DB808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s4a4a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69EF89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rdx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173270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aqr8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F6BA18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ap2k5</w:t>
            </w:r>
          </w:p>
        </w:tc>
      </w:tr>
      <w:tr w:rsidR="00E10D3C" w:rsidRPr="001256A2" w14:paraId="17995BA3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AA0CC5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ecr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B8A06E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Fthl17a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EF8503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Btrc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CE90E5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tmn2</w:t>
            </w:r>
          </w:p>
        </w:tc>
      </w:tr>
      <w:tr w:rsidR="00E10D3C" w:rsidRPr="001256A2" w14:paraId="716A0D64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5D49C3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Isca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E3BDF8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Jtb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FB9DF3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Golga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E7385C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R3hdm2</w:t>
            </w:r>
          </w:p>
        </w:tc>
      </w:tr>
      <w:tr w:rsidR="00E10D3C" w:rsidRPr="001256A2" w14:paraId="76212CF6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90ABCB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Qdpr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1B44F8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tc34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3196BE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damts16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70B6C9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fap300</w:t>
            </w:r>
          </w:p>
        </w:tc>
      </w:tr>
      <w:tr w:rsidR="00E10D3C" w:rsidRPr="001256A2" w14:paraId="4BBC621D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C6C171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dcd4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F7F16D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cot10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F5D9A8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Usf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ABF3FF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ix6</w:t>
            </w:r>
          </w:p>
        </w:tc>
      </w:tr>
      <w:tr w:rsidR="00E10D3C" w:rsidRPr="001256A2" w14:paraId="629BA5AA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0CE2A1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ccb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5F0A24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pped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14BDC7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lcd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C145B3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hisal2a</w:t>
            </w:r>
          </w:p>
        </w:tc>
      </w:tr>
      <w:tr w:rsidR="00E10D3C" w:rsidRPr="001256A2" w14:paraId="18D758C0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2F4919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ttn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13EB7F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rr1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3E2F72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Xrcc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AEE6C1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Ngf</w:t>
            </w:r>
            <w:proofErr w:type="spellEnd"/>
          </w:p>
        </w:tc>
      </w:tr>
      <w:tr w:rsidR="00E10D3C" w:rsidRPr="001256A2" w14:paraId="1BC497E9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74810A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sn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871474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iglec15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288C59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tp5pb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9CDC85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Baz2a</w:t>
            </w:r>
          </w:p>
        </w:tc>
      </w:tr>
      <w:tr w:rsidR="00E10D3C" w:rsidRPr="001256A2" w14:paraId="45A98481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049075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Wdr7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26D3A6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Exosc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92621F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Fbln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CAF86F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Wwtr1</w:t>
            </w:r>
          </w:p>
        </w:tc>
      </w:tr>
      <w:tr w:rsidR="00E10D3C" w:rsidRPr="001256A2" w14:paraId="27385871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4D1BF6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Gamt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3670B4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cm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8E760C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Fuom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5356DE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mp22</w:t>
            </w:r>
          </w:p>
        </w:tc>
      </w:tr>
      <w:tr w:rsidR="00E10D3C" w:rsidRPr="001256A2" w14:paraId="64DF0385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A5C011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Oga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C61DEC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Lipa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76C719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hactr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C0ADF8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Gspt2</w:t>
            </w:r>
          </w:p>
        </w:tc>
      </w:tr>
      <w:tr w:rsidR="00E10D3C" w:rsidRPr="001256A2" w14:paraId="765D29B0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96EC0B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Itgb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EA3CF5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dkl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31707A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Nfkbia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B4BA54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Zdhhc9</w:t>
            </w:r>
          </w:p>
        </w:tc>
      </w:tr>
      <w:tr w:rsidR="00E10D3C" w:rsidRPr="001256A2" w14:paraId="5F55E739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154AD5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Ocln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E4BE00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hrm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59B9C6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Olfr747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38CE7A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ir679</w:t>
            </w:r>
          </w:p>
        </w:tc>
      </w:tr>
      <w:tr w:rsidR="00E10D3C" w:rsidRPr="001256A2" w14:paraId="5B0E27FF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946BCA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fl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F82EC7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kap5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274EA6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cdc85b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0125A6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130021I20Rik</w:t>
            </w:r>
          </w:p>
        </w:tc>
      </w:tr>
      <w:tr w:rsidR="00E10D3C" w:rsidRPr="001256A2" w14:paraId="68881843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21418B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Uhrf1bp1l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DC5E85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Ints8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22D2CE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oro1b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FE1569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Hirip3</w:t>
            </w:r>
          </w:p>
        </w:tc>
      </w:tr>
      <w:tr w:rsidR="00E10D3C" w:rsidRPr="001256A2" w14:paraId="07DCF2EA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17A83F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cnl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9E4490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ex26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B933B0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cno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00A593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elsr1</w:t>
            </w:r>
          </w:p>
        </w:tc>
      </w:tr>
      <w:tr w:rsidR="00E10D3C" w:rsidRPr="001256A2" w14:paraId="417E139D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5FADCF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Bcat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9BBDE1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H6pd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D05F37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ex4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E1B232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mem178b</w:t>
            </w:r>
          </w:p>
        </w:tc>
      </w:tr>
      <w:tr w:rsidR="00E10D3C" w:rsidRPr="001256A2" w14:paraId="1C09F6F2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C333A5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Eps15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A110F8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Fgf14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14AD45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lc26a6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480C3B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Nudt16l2</w:t>
            </w:r>
          </w:p>
        </w:tc>
      </w:tr>
      <w:tr w:rsidR="00E10D3C" w:rsidRPr="001256A2" w14:paraId="38F3C4B1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536EA4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ex3c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C8636B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pata5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9AD18C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Ints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659AE3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ab21l3</w:t>
            </w:r>
          </w:p>
        </w:tc>
      </w:tr>
      <w:tr w:rsidR="00E10D3C" w:rsidRPr="001256A2" w14:paraId="0DB36681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CD860D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tsl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9C9310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H2-Q4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C2ADD8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st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9419ED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Gulp1</w:t>
            </w:r>
          </w:p>
        </w:tc>
      </w:tr>
      <w:tr w:rsidR="00E10D3C" w:rsidRPr="001256A2" w14:paraId="71B651B9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700854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Ralgps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FC5177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Htra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CDF8A1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Rnf148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C80D63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Neurod4</w:t>
            </w:r>
          </w:p>
        </w:tc>
      </w:tr>
      <w:tr w:rsidR="00E10D3C" w:rsidRPr="001256A2" w14:paraId="7C0CCED3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6A2056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lastRenderedPageBreak/>
              <w:t>Uba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678671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Bax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9D78FD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Fbxo38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3756E2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all</w:t>
            </w:r>
          </w:p>
        </w:tc>
      </w:tr>
      <w:tr w:rsidR="00E10D3C" w:rsidRPr="001256A2" w14:paraId="744233F4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6773BC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Dbt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CFA92C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Bcl11b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99C777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Kcnh4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85E8D5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Olfr92</w:t>
            </w:r>
          </w:p>
        </w:tc>
      </w:tr>
      <w:tr w:rsidR="00E10D3C" w:rsidRPr="001256A2" w14:paraId="6E18C0AE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D00C28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ram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6F1F65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mim15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141665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imreg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ABFD13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tpru</w:t>
            </w:r>
            <w:proofErr w:type="spellEnd"/>
          </w:p>
        </w:tc>
      </w:tr>
      <w:tr w:rsidR="00E10D3C" w:rsidRPr="001256A2" w14:paraId="65E2D4FB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4B9F0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tc27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7E073A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lc35e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E80A25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Lurap1l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DA119F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fap57</w:t>
            </w:r>
          </w:p>
        </w:tc>
      </w:tr>
      <w:tr w:rsidR="00E10D3C" w:rsidRPr="001256A2" w14:paraId="419FD398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118151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cnyl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9ADBFE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cdc14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F65166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urf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9DA3C0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Helt</w:t>
            </w:r>
            <w:proofErr w:type="spellEnd"/>
          </w:p>
        </w:tc>
      </w:tr>
      <w:tr w:rsidR="00E10D3C" w:rsidRPr="001256A2" w14:paraId="61940E9D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8535B4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Usp14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69F8CF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Rab29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7ADC70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lc16a1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679A37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Olfr121</w:t>
            </w:r>
          </w:p>
        </w:tc>
      </w:tr>
      <w:tr w:rsidR="00E10D3C" w:rsidRPr="001256A2" w14:paraId="02EBFE6F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0186B0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Os9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98C5C2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ir185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E789AE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Lrrc39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99A8C2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Lrriq3</w:t>
            </w:r>
          </w:p>
        </w:tc>
      </w:tr>
      <w:tr w:rsidR="00E10D3C" w:rsidRPr="001256A2" w14:paraId="65A4E4CB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8CA7A4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Ets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0804B6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Fzd10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A9AB90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Deaf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2766F0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Oard1</w:t>
            </w:r>
          </w:p>
        </w:tc>
      </w:tr>
      <w:tr w:rsidR="00E10D3C" w:rsidRPr="001256A2" w14:paraId="32BE2A94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EA3743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Dst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56ADF4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tc37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5C2E5A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nora3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6B12D3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1700018B24Rik</w:t>
            </w:r>
          </w:p>
        </w:tc>
      </w:tr>
      <w:tr w:rsidR="00E10D3C" w:rsidRPr="001256A2" w14:paraId="6BB44D56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744868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an2a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0A930D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ol2a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B82852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Hoxd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EFC062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Btf3</w:t>
            </w:r>
          </w:p>
        </w:tc>
      </w:tr>
      <w:tr w:rsidR="00E10D3C" w:rsidRPr="001256A2" w14:paraId="3EA5900D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07BEFF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ah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37260F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Bap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BBFD2B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pp1r3f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EC2DCB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ol3a1</w:t>
            </w:r>
          </w:p>
        </w:tc>
      </w:tr>
      <w:tr w:rsidR="00E10D3C" w:rsidRPr="001256A2" w14:paraId="6DE483C8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940B40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np32b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808FDB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tdspl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1BBD45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ubd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38CB86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mem47</w:t>
            </w:r>
          </w:p>
        </w:tc>
      </w:tr>
      <w:tr w:rsidR="00E10D3C" w:rsidRPr="001256A2" w14:paraId="29F76C57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A08105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Ugcg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829647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Vma2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CBE634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Uhmk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4B2C83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Olfr545</w:t>
            </w:r>
          </w:p>
        </w:tc>
      </w:tr>
      <w:tr w:rsidR="00E10D3C" w:rsidRPr="001256A2" w14:paraId="32CF9FB0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041BC7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adi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AA506B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Ggt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DC22BE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Kansl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2D8EE5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Lag3</w:t>
            </w:r>
          </w:p>
        </w:tc>
      </w:tr>
      <w:tr w:rsidR="00E10D3C" w:rsidRPr="001256A2" w14:paraId="5B213C0B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2DFB20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mpdl3a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07F2D0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kt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FAD686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Dok7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04BF07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Lmo2</w:t>
            </w:r>
          </w:p>
        </w:tc>
      </w:tr>
      <w:tr w:rsidR="00E10D3C" w:rsidRPr="001256A2" w14:paraId="18981721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095D4C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Ehhadh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4CE447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pp6r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DE766B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hst1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71E62C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ir670</w:t>
            </w:r>
          </w:p>
        </w:tc>
      </w:tr>
      <w:tr w:rsidR="00E10D3C" w:rsidRPr="001256A2" w14:paraId="2A980740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BC0B1B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pib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02D48A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Nrsn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A081C8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lkal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9FB2B8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Rtl3</w:t>
            </w:r>
          </w:p>
        </w:tc>
      </w:tr>
      <w:tr w:rsidR="00E10D3C" w:rsidRPr="001256A2" w14:paraId="1479A24B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5AE3E4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Nmt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E559CD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Esf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B2DB40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Zfyve16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91EE8E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ck2</w:t>
            </w:r>
          </w:p>
        </w:tc>
      </w:tr>
      <w:tr w:rsidR="00E10D3C" w:rsidRPr="001256A2" w14:paraId="38231659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53CF85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kt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4CE49A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Ifit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EAC622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urf6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BFC630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4933412E24Rik</w:t>
            </w:r>
          </w:p>
        </w:tc>
      </w:tr>
      <w:tr w:rsidR="00E10D3C" w:rsidRPr="001256A2" w14:paraId="350C476F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1D384A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Lpgat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052E33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arveld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CA20AA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Jph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53CDD6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smd13</w:t>
            </w:r>
          </w:p>
        </w:tc>
      </w:tr>
      <w:tr w:rsidR="00E10D3C" w:rsidRPr="001256A2" w14:paraId="4294D47E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1D4C1C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xn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FD9F66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Epn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D8BBA2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crn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A31CCE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H2bc8</w:t>
            </w:r>
          </w:p>
        </w:tc>
      </w:tr>
      <w:tr w:rsidR="00E10D3C" w:rsidRPr="001256A2" w14:paraId="1D704160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A8AE74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Ndufb9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397952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Nop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F02F2E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ir12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4EE33B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Krt14</w:t>
            </w:r>
          </w:p>
        </w:tc>
      </w:tr>
      <w:tr w:rsidR="00E10D3C" w:rsidRPr="001256A2" w14:paraId="48FB95DB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88CBED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Lasp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042AF2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Gja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F07CD4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spc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F18EAF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Barhl2</w:t>
            </w:r>
          </w:p>
        </w:tc>
      </w:tr>
      <w:tr w:rsidR="00E10D3C" w:rsidRPr="001256A2" w14:paraId="7E8E4D6C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B0DAEE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erpini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CBDDA2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rnp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0295C0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Dio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37B102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1110004F10Rik</w:t>
            </w:r>
          </w:p>
        </w:tc>
      </w:tr>
      <w:tr w:rsidR="00E10D3C" w:rsidRPr="001256A2" w14:paraId="11A2B712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3D352D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Hspb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2DCC73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rms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092E19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Olfr14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3A3226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Olfr714</w:t>
            </w:r>
          </w:p>
        </w:tc>
      </w:tr>
      <w:tr w:rsidR="00E10D3C" w:rsidRPr="001256A2" w14:paraId="69204221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55EA28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bc1d25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04D859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tox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ECA3AC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lekhm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4FF96A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ox11</w:t>
            </w:r>
          </w:p>
        </w:tc>
      </w:tr>
      <w:tr w:rsidR="00E10D3C" w:rsidRPr="001256A2" w14:paraId="580062CF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95D81D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pp4r3a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908822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Hs3st4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C351A6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Lyn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202A37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Otud3</w:t>
            </w:r>
          </w:p>
        </w:tc>
      </w:tr>
      <w:tr w:rsidR="00E10D3C" w:rsidRPr="001256A2" w14:paraId="6650B131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DB8F72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Fhip1b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1ABFA2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mad4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36A509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Lce3c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66156D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Usp49</w:t>
            </w:r>
          </w:p>
        </w:tc>
      </w:tr>
      <w:tr w:rsidR="00E10D3C" w:rsidRPr="001256A2" w14:paraId="1CCC30B5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AA804A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npep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086867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arsd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9A293C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Wdr3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2CB944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igar</w:t>
            </w:r>
            <w:proofErr w:type="spellEnd"/>
          </w:p>
        </w:tc>
      </w:tr>
      <w:tr w:rsidR="00E10D3C" w:rsidRPr="001256A2" w14:paraId="017F1D38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7562C6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tk40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5B29AA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urkc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5A092B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tprk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1E891D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Olfr470</w:t>
            </w:r>
          </w:p>
        </w:tc>
      </w:tr>
      <w:tr w:rsidR="00E10D3C" w:rsidRPr="001256A2" w14:paraId="6AE07257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908E3E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ep170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AD8A09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Dhodh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95525E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Rims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85CB99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Nhej1</w:t>
            </w:r>
          </w:p>
        </w:tc>
      </w:tr>
      <w:tr w:rsidR="00E10D3C" w:rsidRPr="001256A2" w14:paraId="36E80C36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8F5191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lin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38F91F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Rab3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BA051C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Nrip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62DDE9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csk1</w:t>
            </w:r>
          </w:p>
        </w:tc>
      </w:tr>
      <w:tr w:rsidR="00E10D3C" w:rsidRPr="001256A2" w14:paraId="7397EF43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2941EA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hoc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D2A717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Dapk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610B93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migo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05E7BB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lip2</w:t>
            </w:r>
          </w:p>
        </w:tc>
      </w:tr>
      <w:tr w:rsidR="00E10D3C" w:rsidRPr="001256A2" w14:paraId="3D775CB0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C2C0C6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hkb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6A20E8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cur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7D27DE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dt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6F4357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Brinp2</w:t>
            </w:r>
          </w:p>
        </w:tc>
      </w:tr>
      <w:tr w:rsidR="00E10D3C" w:rsidRPr="001256A2" w14:paraId="3DB238CA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2B9DFC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dh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58A26A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rim4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5B9C7E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Gfra4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8F5B66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Rp9</w:t>
            </w:r>
          </w:p>
        </w:tc>
      </w:tr>
      <w:tr w:rsidR="00E10D3C" w:rsidRPr="001256A2" w14:paraId="59A4C74A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3963F6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mem97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BCD89E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rhgap2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CEEFCD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Edn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D27379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olr1a</w:t>
            </w:r>
          </w:p>
        </w:tc>
      </w:tr>
      <w:tr w:rsidR="00E10D3C" w:rsidRPr="001256A2" w14:paraId="0491CA41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7E5606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Nr3c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B6EC7D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aip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9B35C0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Ednra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69E563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tmr7</w:t>
            </w:r>
          </w:p>
        </w:tc>
      </w:tr>
      <w:tr w:rsidR="00E10D3C" w:rsidRPr="001256A2" w14:paraId="3347B107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08D76F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Jup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3DA387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erpinb8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B74297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pata3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827ED0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lco2a1</w:t>
            </w:r>
          </w:p>
        </w:tc>
      </w:tr>
      <w:tr w:rsidR="00E10D3C" w:rsidRPr="001256A2" w14:paraId="6A98E84A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5F2D9C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laur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65B23B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Gal3st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73653D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Bahd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FFACE8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pbp</w:t>
            </w:r>
            <w:proofErr w:type="spellEnd"/>
          </w:p>
        </w:tc>
      </w:tr>
      <w:tr w:rsidR="00E10D3C" w:rsidRPr="001256A2" w14:paraId="0AB61B13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145EF0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Noc3l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8AE0EC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Rit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E39F5D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am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65A6A0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Ldhd</w:t>
            </w:r>
            <w:proofErr w:type="spellEnd"/>
          </w:p>
        </w:tc>
      </w:tr>
      <w:tr w:rsidR="00E10D3C" w:rsidRPr="001256A2" w14:paraId="510CBF48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395E4E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Rhoc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E384DE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vk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6D0AC5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xnl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430468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330024D21Rik</w:t>
            </w:r>
          </w:p>
        </w:tc>
      </w:tr>
      <w:tr w:rsidR="00E10D3C" w:rsidRPr="001256A2" w14:paraId="48C8BFF7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12FB27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pire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3A0ABF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shz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BAF35D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Gm14725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17168C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Wfdc13</w:t>
            </w:r>
          </w:p>
        </w:tc>
      </w:tr>
      <w:tr w:rsidR="00E10D3C" w:rsidRPr="001256A2" w14:paraId="2ECF2230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794F08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Gabpb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D9B9C0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Imp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B7DE67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Nudt14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DC0596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mcr8</w:t>
            </w:r>
          </w:p>
        </w:tc>
      </w:tr>
      <w:tr w:rsidR="00E10D3C" w:rsidRPr="001256A2" w14:paraId="6690B65D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5F44FB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Fat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E63E34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pnd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ED35BE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Bbc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33A6BE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lc12a4</w:t>
            </w:r>
          </w:p>
        </w:tc>
      </w:tr>
      <w:tr w:rsidR="00E10D3C" w:rsidRPr="001256A2" w14:paraId="253E2FE7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B10AD7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lastRenderedPageBreak/>
              <w:t>Slk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F9BA04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Efnb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61F21B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Zfp39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920107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tu2</w:t>
            </w:r>
          </w:p>
        </w:tc>
      </w:tr>
      <w:tr w:rsidR="00E10D3C" w:rsidRPr="001256A2" w14:paraId="383C5B22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C079E6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cee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11433F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Lancl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4DA7CB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Gcc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2B03C5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oga1</w:t>
            </w:r>
          </w:p>
        </w:tc>
      </w:tr>
      <w:tr w:rsidR="00E10D3C" w:rsidRPr="001256A2" w14:paraId="33D93B3C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80F486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Dusp10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31BC54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t3gal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12C1E6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Gpr27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A57729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Foxj1</w:t>
            </w:r>
          </w:p>
        </w:tc>
      </w:tr>
      <w:tr w:rsidR="00E10D3C" w:rsidRPr="001256A2" w14:paraId="05A1B22F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C23062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pm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C6F34C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ir48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708054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mem179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F7E891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Ifnlr1</w:t>
            </w:r>
          </w:p>
        </w:tc>
      </w:tr>
      <w:tr w:rsidR="00E10D3C" w:rsidRPr="001256A2" w14:paraId="0E2F40F1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3D6EB2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Bche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CC7049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pwd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FCA79E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lc16a6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B71F0E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i16</w:t>
            </w:r>
          </w:p>
        </w:tc>
      </w:tr>
      <w:tr w:rsidR="00E10D3C" w:rsidRPr="001256A2" w14:paraId="11796FBE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DB23C2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rhgef5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F7AAE3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trn4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637F08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Fam169a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0D5B6E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ng6</w:t>
            </w:r>
          </w:p>
        </w:tc>
      </w:tr>
      <w:tr w:rsidR="00E10D3C" w:rsidRPr="001256A2" w14:paraId="120DD281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C08B56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Oser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AE4EBD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Emd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0F831A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E2f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253923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nkrd27</w:t>
            </w:r>
          </w:p>
        </w:tc>
      </w:tr>
      <w:tr w:rsidR="00E10D3C" w:rsidRPr="001256A2" w14:paraId="25F8C94B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5149B9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rrdc4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861426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Guk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BFDCC1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yrobp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84C7FB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tg4b</w:t>
            </w:r>
          </w:p>
        </w:tc>
      </w:tr>
      <w:tr w:rsidR="00E10D3C" w:rsidRPr="001256A2" w14:paraId="07FA365C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4F054E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lekhf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8B70FA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bpl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7A1962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tat5b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2CBA78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Vdac1</w:t>
            </w:r>
          </w:p>
        </w:tc>
      </w:tr>
      <w:tr w:rsidR="00E10D3C" w:rsidRPr="001256A2" w14:paraId="62F00B0C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0413B5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reb3l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74C7A5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Zg16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1BC3F5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cp11l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395EA0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ap18</w:t>
            </w:r>
          </w:p>
        </w:tc>
      </w:tr>
      <w:tr w:rsidR="00E10D3C" w:rsidRPr="001256A2" w14:paraId="4FAE30B6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E4ACFE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Nabp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CD59C0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Kansl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F8ED8C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ol6a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BDE2AF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BC107364</w:t>
            </w:r>
          </w:p>
        </w:tc>
      </w:tr>
      <w:tr w:rsidR="00E10D3C" w:rsidRPr="001256A2" w14:paraId="44955819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8F877D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Kansl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4DAA4A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de1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8AB797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Kcnk4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B20C79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lc29a2</w:t>
            </w:r>
          </w:p>
        </w:tc>
      </w:tr>
      <w:tr w:rsidR="00E10D3C" w:rsidRPr="001256A2" w14:paraId="2259187E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617E44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dn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35BF9C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Rny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049365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mem208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976DB8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Epm2a</w:t>
            </w:r>
          </w:p>
        </w:tc>
      </w:tr>
      <w:tr w:rsidR="00E10D3C" w:rsidRPr="001256A2" w14:paraId="52285588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0D5BC9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dk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8708D5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Hmx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6AB2EA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Bbs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5E852F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ettl22</w:t>
            </w:r>
          </w:p>
        </w:tc>
      </w:tr>
      <w:tr w:rsidR="00E10D3C" w:rsidRPr="001256A2" w14:paraId="626CD886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662D2D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Zdhhc20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E01155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de9a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05B8A1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Gpaa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88CEA7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span18</w:t>
            </w:r>
          </w:p>
        </w:tc>
      </w:tr>
      <w:tr w:rsidR="00E10D3C" w:rsidRPr="001256A2" w14:paraId="4C5FE266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BB7043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ak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CE7D2E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Zfyve9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A50215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dlim4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4DDE8F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Ubxn6</w:t>
            </w:r>
          </w:p>
        </w:tc>
      </w:tr>
      <w:tr w:rsidR="00E10D3C" w:rsidRPr="001256A2" w14:paraId="715FC2B2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7D43B7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and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9B8319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Foxj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0111BA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Xylb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11D687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Nupl2</w:t>
            </w:r>
          </w:p>
        </w:tc>
      </w:tr>
      <w:tr w:rsidR="00E10D3C" w:rsidRPr="001256A2" w14:paraId="5D4ECD24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BD15B6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orc4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F6A216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Rbm19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B4FDF7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lc15a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7F9A49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tger1</w:t>
            </w:r>
          </w:p>
        </w:tc>
      </w:tr>
      <w:tr w:rsidR="00E10D3C" w:rsidRPr="001256A2" w14:paraId="54374896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20CA33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Lsg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F9E47E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Il1r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BF60B6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Fzd6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EDDCAB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Eaf1</w:t>
            </w:r>
          </w:p>
        </w:tc>
      </w:tr>
      <w:tr w:rsidR="00E10D3C" w:rsidRPr="001256A2" w14:paraId="6A238E6B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E892BC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Fkbp1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5213E1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mem19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D199EC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fsd10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0ABDE3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Ghitm</w:t>
            </w:r>
            <w:proofErr w:type="spellEnd"/>
          </w:p>
        </w:tc>
      </w:tr>
      <w:tr w:rsidR="00E10D3C" w:rsidRPr="001256A2" w14:paraId="5A945453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1BA0B8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no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F1AABB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hdh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2F9364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Il20rb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36136E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hank2</w:t>
            </w:r>
          </w:p>
        </w:tc>
      </w:tr>
      <w:tr w:rsidR="00E10D3C" w:rsidRPr="001256A2" w14:paraId="4302DB6A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73ED8A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pfibp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6C8481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rpf39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23F346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2cd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3896EE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Itih2</w:t>
            </w:r>
          </w:p>
        </w:tc>
      </w:tr>
      <w:tr w:rsidR="00E10D3C" w:rsidRPr="001256A2" w14:paraId="72D9FDD8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A838C3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nih4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968713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ap3k1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C8D5DE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Fam166b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C18A0D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Bcdin3d</w:t>
            </w:r>
          </w:p>
        </w:tc>
      </w:tr>
      <w:tr w:rsidR="00E10D3C" w:rsidRPr="001256A2" w14:paraId="2A4581A3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EC419A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Dnaaf9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9D8DC9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Eif3d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550D84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nkrd29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F47551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d101</w:t>
            </w:r>
          </w:p>
        </w:tc>
      </w:tr>
      <w:tr w:rsidR="00E10D3C" w:rsidRPr="001256A2" w14:paraId="589D8CBF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8B228E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nppd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B98158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Ube2t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A3EC0D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Knop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A39BD2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1700034H15Rik</w:t>
            </w:r>
          </w:p>
        </w:tc>
      </w:tr>
      <w:tr w:rsidR="00E10D3C" w:rsidRPr="001256A2" w14:paraId="22654601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2D63D7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Ggta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5BEA85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tambpl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40F218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Ifitm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944D46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1700001O22Rik</w:t>
            </w:r>
          </w:p>
        </w:tc>
      </w:tr>
      <w:tr w:rsidR="00E10D3C" w:rsidRPr="001256A2" w14:paraId="714622B3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3B6A75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rdx4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6FD907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lin4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E5C92B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igr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63587B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Olfr1135</w:t>
            </w:r>
          </w:p>
        </w:tc>
      </w:tr>
      <w:tr w:rsidR="00E10D3C" w:rsidRPr="001256A2" w14:paraId="24E5D40A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AE19D3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Eif2b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218399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df4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C27D84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pi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561162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caa2</w:t>
            </w:r>
          </w:p>
        </w:tc>
      </w:tr>
      <w:tr w:rsidR="00E10D3C" w:rsidRPr="001256A2" w14:paraId="2CD9C267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044BCB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er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DC5B26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ngel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A1A7AF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Rprml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AAA71D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Iffo1</w:t>
            </w:r>
          </w:p>
        </w:tc>
      </w:tr>
      <w:tr w:rsidR="00E10D3C" w:rsidRPr="001256A2" w14:paraId="6912508F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03AC1B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nfrsf1a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EE549C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tf6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30C57B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tpn4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14CD3B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Gm40548</w:t>
            </w:r>
          </w:p>
        </w:tc>
      </w:tr>
      <w:tr w:rsidR="00E10D3C" w:rsidRPr="001256A2" w14:paraId="69BA8F85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A96F2A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Flna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1A89B4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orl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21AA84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ias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97418C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Wiz</w:t>
            </w:r>
          </w:p>
        </w:tc>
      </w:tr>
      <w:tr w:rsidR="00E10D3C" w:rsidRPr="001256A2" w14:paraId="7ABD87D9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20BE4E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Hsp90ab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3179C5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ertad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1966B0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est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854BE6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Gm15348</w:t>
            </w:r>
          </w:p>
        </w:tc>
      </w:tr>
      <w:tr w:rsidR="00E10D3C" w:rsidRPr="001256A2" w14:paraId="4101032D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11931B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traid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4555A4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Zfp36l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F33E76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Hottip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AFEC16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Imp4</w:t>
            </w:r>
          </w:p>
        </w:tc>
      </w:tr>
      <w:tr w:rsidR="00E10D3C" w:rsidRPr="001256A2" w14:paraId="1E8DC091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E3A080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apkapk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912F75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lec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D676FE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lirp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9FBFCC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Foxa1</w:t>
            </w:r>
          </w:p>
        </w:tc>
      </w:tr>
      <w:tr w:rsidR="00E10D3C" w:rsidRPr="001256A2" w14:paraId="5A16D1EE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212AC8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erp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7305A8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1ql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ACF76B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d209d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9C813D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Itih5</w:t>
            </w:r>
          </w:p>
        </w:tc>
      </w:tr>
      <w:tr w:rsidR="00E10D3C" w:rsidRPr="001256A2" w14:paraId="2F031454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809052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ptlc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2D731B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hisa4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A59A10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Nin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144E0D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rat</w:t>
            </w:r>
          </w:p>
        </w:tc>
      </w:tr>
      <w:tr w:rsidR="00E10D3C" w:rsidRPr="001256A2" w14:paraId="029F0C2C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2F988F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Hspa4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FC68B6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mp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49E1E2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Fezf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6B9E26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bcc12</w:t>
            </w:r>
          </w:p>
        </w:tc>
      </w:tr>
      <w:tr w:rsidR="00E10D3C" w:rsidRPr="001256A2" w14:paraId="09972F85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A2AAE9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Iscu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836598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Wls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DD447E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erpinh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999287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1700003O11Rik</w:t>
            </w:r>
          </w:p>
        </w:tc>
      </w:tr>
      <w:tr w:rsidR="00E10D3C" w:rsidRPr="001256A2" w14:paraId="613B8989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06B911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Dmtf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F67A0D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ef2a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B4F306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rb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DC371F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hf14</w:t>
            </w:r>
          </w:p>
        </w:tc>
      </w:tr>
      <w:tr w:rsidR="00E10D3C" w:rsidRPr="001256A2" w14:paraId="6FB0A50A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182E8D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Dhrs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BEB2A2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rpl2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D7E1C5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asor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FD1238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nbp</w:t>
            </w:r>
            <w:proofErr w:type="spellEnd"/>
          </w:p>
        </w:tc>
      </w:tr>
      <w:tr w:rsidR="00E10D3C" w:rsidRPr="001256A2" w14:paraId="75ED8998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B86166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Rnf1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7D6E21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ap2k6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F6CD4B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Fst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2E7FE7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ept1</w:t>
            </w:r>
          </w:p>
        </w:tc>
      </w:tr>
      <w:tr w:rsidR="00E10D3C" w:rsidRPr="001256A2" w14:paraId="39A9294F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493C4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ert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65904E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ed1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5DF2D3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asd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397778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tf1</w:t>
            </w:r>
          </w:p>
        </w:tc>
      </w:tr>
      <w:tr w:rsidR="00E10D3C" w:rsidRPr="001256A2" w14:paraId="260274B5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A29910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emo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D6BABA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Ubc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C64917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Ifna16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EEB0D2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Erc1</w:t>
            </w:r>
          </w:p>
        </w:tc>
      </w:tr>
      <w:tr w:rsidR="00E10D3C" w:rsidRPr="001256A2" w14:paraId="7C558223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440684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tbp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BAC9BA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pgs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D99AE4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lc12a9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18111D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Hyal3</w:t>
            </w:r>
          </w:p>
        </w:tc>
      </w:tr>
      <w:tr w:rsidR="00E10D3C" w:rsidRPr="001256A2" w14:paraId="0F3C9715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6E7B9D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lastRenderedPageBreak/>
              <w:t>Mettl26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891C76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ike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15C064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Dscam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82C141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Ndufb2</w:t>
            </w:r>
          </w:p>
        </w:tc>
      </w:tr>
      <w:tr w:rsidR="00E10D3C" w:rsidRPr="001256A2" w14:paraId="4B55C112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7CCA83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kil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71BAD0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xi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189262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tf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B484C0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Lao1</w:t>
            </w:r>
          </w:p>
        </w:tc>
      </w:tr>
      <w:tr w:rsidR="00E10D3C" w:rsidRPr="001256A2" w14:paraId="5354CEBF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DCAB2D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yd88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9FBCCF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Nkx2-5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1B146A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bhd1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EAD75D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Kcnb1</w:t>
            </w:r>
          </w:p>
        </w:tc>
      </w:tr>
      <w:tr w:rsidR="00E10D3C" w:rsidRPr="001256A2" w14:paraId="393B3657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8C458F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rmt10a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55666D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Lmbrd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473797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ucla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2C8D73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Zfp879</w:t>
            </w:r>
          </w:p>
        </w:tc>
      </w:tr>
      <w:tr w:rsidR="00E10D3C" w:rsidRPr="001256A2" w14:paraId="52F71797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A07EF9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gk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33E85B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drb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65B2FD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cta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907C23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Igf2</w:t>
            </w:r>
          </w:p>
        </w:tc>
      </w:tr>
      <w:tr w:rsidR="00E10D3C" w:rsidRPr="001256A2" w14:paraId="246CBD86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50E3A1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Lrrc8a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398747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Nbeal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07AF4C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psb4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DCBDDD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std3</w:t>
            </w:r>
          </w:p>
        </w:tc>
      </w:tr>
      <w:tr w:rsidR="00E10D3C" w:rsidRPr="001256A2" w14:paraId="19342FD8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AF896E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ex10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38334D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rp19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14F200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Il2rg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94F2D2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arcksl1</w:t>
            </w:r>
          </w:p>
        </w:tc>
      </w:tr>
      <w:tr w:rsidR="00E10D3C" w:rsidRPr="001256A2" w14:paraId="703D1B38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1C24E0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sx2ip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BF49B8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Ggact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7BCEFF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Bud3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C0CB1F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Olfr1444</w:t>
            </w:r>
          </w:p>
        </w:tc>
      </w:tr>
      <w:tr w:rsidR="00E10D3C" w:rsidRPr="001256A2" w14:paraId="1C9EA432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4A2951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ldn7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1FF54B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om1l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123B9B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Dcaf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855870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Ly9</w:t>
            </w:r>
          </w:p>
        </w:tc>
      </w:tr>
      <w:tr w:rsidR="00E10D3C" w:rsidRPr="001256A2" w14:paraId="1FF5DEEB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0DCE09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Glrx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A5E7C3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bk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B92265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Wdr74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694E83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dck2</w:t>
            </w:r>
          </w:p>
        </w:tc>
      </w:tr>
      <w:tr w:rsidR="00E10D3C" w:rsidRPr="001256A2" w14:paraId="2866AB00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75A35B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lc25a35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08A68F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smd10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EAA740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ls2cl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1EF9EB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Gsta4</w:t>
            </w:r>
          </w:p>
        </w:tc>
      </w:tr>
      <w:tr w:rsidR="00E10D3C" w:rsidRPr="001256A2" w14:paraId="66F0BEAA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BAF7F2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mepa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C6A354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cam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74B1FF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imm29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DD4D72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Rpl13</w:t>
            </w:r>
          </w:p>
        </w:tc>
      </w:tr>
      <w:tr w:rsidR="00E10D3C" w:rsidRPr="001256A2" w14:paraId="7C7087F9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CF7F10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Hmgcr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4A5396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Fam43b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75AC55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Gmcl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61290B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Rps18</w:t>
            </w:r>
          </w:p>
        </w:tc>
      </w:tr>
      <w:tr w:rsidR="00E10D3C" w:rsidRPr="001256A2" w14:paraId="21951A30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1D5AC4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ec6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2FB5B1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ctl10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5A32C0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Rgs9bp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59B583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Emg1</w:t>
            </w:r>
          </w:p>
        </w:tc>
      </w:tr>
      <w:tr w:rsidR="00E10D3C" w:rsidRPr="001256A2" w14:paraId="4F1C3E99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1A74BB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Rrp15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FD2D35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Ints1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BC2D16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Rictor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1A6EDF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ltb</w:t>
            </w:r>
            <w:proofErr w:type="spellEnd"/>
          </w:p>
        </w:tc>
      </w:tr>
      <w:tr w:rsidR="00E10D3C" w:rsidRPr="001256A2" w14:paraId="53E159E3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9A4868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Gstm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D86291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Zfp14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4A5BFF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8030423F21Rik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B82147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kr1e1</w:t>
            </w:r>
          </w:p>
        </w:tc>
      </w:tr>
      <w:tr w:rsidR="00E10D3C" w:rsidRPr="001256A2" w14:paraId="00B53EDF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42430B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iprl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12ADDA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Fcgr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A44828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Eloc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70F6B4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L3mbtl2</w:t>
            </w:r>
          </w:p>
        </w:tc>
      </w:tr>
      <w:tr w:rsidR="00E10D3C" w:rsidRPr="001256A2" w14:paraId="672796BD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399E91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tbp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850B4C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parcl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0F5A1F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omm40l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012650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pp5c</w:t>
            </w:r>
          </w:p>
        </w:tc>
      </w:tr>
      <w:tr w:rsidR="00E10D3C" w:rsidRPr="001256A2" w14:paraId="42ABDD8B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CEBC08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lic6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1063E9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Ocstamp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D5B5CB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olec1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ABDF8D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lac8l1</w:t>
            </w:r>
          </w:p>
        </w:tc>
      </w:tr>
      <w:tr w:rsidR="00E10D3C" w:rsidRPr="001256A2" w14:paraId="66AC7C6B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5EF59C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Epcam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0152E4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Rbis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D5B9EA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Gm1440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4A0B9E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Flvcr2</w:t>
            </w:r>
          </w:p>
        </w:tc>
      </w:tr>
      <w:tr w:rsidR="00E10D3C" w:rsidRPr="001256A2" w14:paraId="4F3D431B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2E14C7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Grpr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DFCC18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ark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A5783B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trex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02532A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amd4</w:t>
            </w:r>
          </w:p>
        </w:tc>
      </w:tr>
      <w:tr w:rsidR="00E10D3C" w:rsidRPr="001256A2" w14:paraId="4D52D144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443C45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dcd6ip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C91E9F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agix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A8A7D5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Dffa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3B69B3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Gramd1c</w:t>
            </w:r>
          </w:p>
        </w:tc>
      </w:tr>
      <w:tr w:rsidR="00E10D3C" w:rsidRPr="001256A2" w14:paraId="731F9A2A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33045A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Rhob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3AEB0E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an1a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584363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Grk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1E1BDC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Dkkl1</w:t>
            </w:r>
          </w:p>
        </w:tc>
      </w:tr>
      <w:tr w:rsidR="00E10D3C" w:rsidRPr="001256A2" w14:paraId="16B45DEA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6A35E5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Erich5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A256C0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aox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E6E54E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gll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F7CE5C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r1</w:t>
            </w:r>
          </w:p>
        </w:tc>
      </w:tr>
      <w:tr w:rsidR="00E10D3C" w:rsidRPr="001256A2" w14:paraId="203CE70E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83A038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trc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A63F62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Nom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DA97E7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Irak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0231C9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tx4</w:t>
            </w:r>
          </w:p>
        </w:tc>
      </w:tr>
      <w:tr w:rsidR="00E10D3C" w:rsidRPr="001256A2" w14:paraId="776A793A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78C14D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Gtf2ird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9C902C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Id4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53C2BA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Rgl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620BC6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Ehbp1l1</w:t>
            </w:r>
          </w:p>
        </w:tc>
      </w:tr>
      <w:tr w:rsidR="00E10D3C" w:rsidRPr="001256A2" w14:paraId="59DB4BCA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B99F27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ik3r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1B8963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rpf40b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727C3A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elenoh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1467B4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ir672</w:t>
            </w:r>
          </w:p>
        </w:tc>
      </w:tr>
      <w:tr w:rsidR="00E10D3C" w:rsidRPr="001256A2" w14:paraId="066F33B2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F777B2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ppbp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B7D668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nep1r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A93F74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lac9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F41FA7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Hdac2</w:t>
            </w:r>
          </w:p>
        </w:tc>
      </w:tr>
      <w:tr w:rsidR="00E10D3C" w:rsidRPr="001256A2" w14:paraId="193E2A0A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1EE7F6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cbd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B5C055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rtc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A02902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lbp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523168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rss43</w:t>
            </w:r>
          </w:p>
        </w:tc>
      </w:tr>
      <w:tr w:rsidR="00E10D3C" w:rsidRPr="001256A2" w14:paraId="6239438E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DF9183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Reep5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DDF3D5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sma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DFF06C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Zfp42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172D80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Gm11565</w:t>
            </w:r>
          </w:p>
        </w:tc>
      </w:tr>
      <w:tr w:rsidR="00E10D3C" w:rsidRPr="001256A2" w14:paraId="06F63B58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E17BAF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Rps6kb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52C9AE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ftr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1001A4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Lactbl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1B937E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Zbtb12</w:t>
            </w:r>
          </w:p>
        </w:tc>
      </w:tr>
      <w:tr w:rsidR="00E10D3C" w:rsidRPr="001256A2" w14:paraId="482D8B7A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4F4808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tpn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8B2311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Grb7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CCF394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Evpl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A95BA5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ard14</w:t>
            </w:r>
          </w:p>
        </w:tc>
      </w:tr>
      <w:tr w:rsidR="00E10D3C" w:rsidRPr="001256A2" w14:paraId="2ADB4042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4CAC8D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nfrsf2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845FE9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cdc15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603A72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Fgf9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AF0838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Rnf128</w:t>
            </w:r>
          </w:p>
        </w:tc>
      </w:tr>
      <w:tr w:rsidR="00E10D3C" w:rsidRPr="001256A2" w14:paraId="483DC5F5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3CFDBE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lc25a24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DF2CBB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bkbp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C3B916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Ndufa7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A0287C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Nfasc</w:t>
            </w:r>
            <w:proofErr w:type="spellEnd"/>
          </w:p>
        </w:tc>
      </w:tr>
      <w:tr w:rsidR="00E10D3C" w:rsidRPr="001256A2" w14:paraId="04798F41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E02897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Gnl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81E181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Zfp1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B4D1A0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mp8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DAD712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Nrn1</w:t>
            </w:r>
          </w:p>
        </w:tc>
      </w:tr>
      <w:tr w:rsidR="00E10D3C" w:rsidRPr="001256A2" w14:paraId="2D34FDEF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796F8E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Vcan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B9643E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cnq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476734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Nrn1l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4F1713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2cd2</w:t>
            </w:r>
          </w:p>
        </w:tc>
      </w:tr>
      <w:tr w:rsidR="00E10D3C" w:rsidRPr="001256A2" w14:paraId="166C10A6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FE7EFB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ia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5A5620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Ino80c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A6D587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Lhx4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5A75F5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h3gl3</w:t>
            </w:r>
          </w:p>
        </w:tc>
      </w:tr>
      <w:tr w:rsidR="00E10D3C" w:rsidRPr="001256A2" w14:paraId="6EEEEB78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C75F36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lc7a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9C6937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Egr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7D5193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D630003M21Rik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AF5223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Ubxn10</w:t>
            </w:r>
          </w:p>
        </w:tc>
      </w:tr>
      <w:tr w:rsidR="00E10D3C" w:rsidRPr="001256A2" w14:paraId="343D6489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CC43DE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Elapor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547D6E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2510002D24Rik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5CC060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Usp48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4CED6E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Zmym3</w:t>
            </w:r>
          </w:p>
        </w:tc>
      </w:tr>
      <w:tr w:rsidR="00E10D3C" w:rsidRPr="001256A2" w14:paraId="7536469B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46B1DD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Iws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2239CF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Eri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10A1D4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2310057M21Rik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1CFD82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Rab8b</w:t>
            </w:r>
          </w:p>
        </w:tc>
      </w:tr>
      <w:tr w:rsidR="00E10D3C" w:rsidRPr="001256A2" w14:paraId="743FB226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3F951B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ubb4b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47FCC2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Krtcap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B8710C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yndig1l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D5B9A4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Dcst1</w:t>
            </w:r>
          </w:p>
        </w:tc>
      </w:tr>
      <w:tr w:rsidR="00E10D3C" w:rsidRPr="001256A2" w14:paraId="3515EFFD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A25976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Il17ra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4ECEDF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nrc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631408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Rhoh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045AA4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Bex2</w:t>
            </w:r>
          </w:p>
        </w:tc>
      </w:tr>
      <w:tr w:rsidR="00E10D3C" w:rsidRPr="001256A2" w14:paraId="42C82F49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A48F68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uclg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1E6219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Rflna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A62056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ol26a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33797B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kp2</w:t>
            </w:r>
          </w:p>
        </w:tc>
      </w:tr>
      <w:tr w:rsidR="00E10D3C" w:rsidRPr="001256A2" w14:paraId="5919A9D6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CAE7ED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mem131l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3031DC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hd9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F598B2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cdc174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EF9AFD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4921504E06Rik</w:t>
            </w:r>
          </w:p>
        </w:tc>
      </w:tr>
      <w:tr w:rsidR="00E10D3C" w:rsidRPr="001256A2" w14:paraId="0C9EA9A2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954CFC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lastRenderedPageBreak/>
              <w:t>Itga6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B73C03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ip5k1a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85F81C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Laptm5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8C2CC7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Dpy30</w:t>
            </w:r>
          </w:p>
        </w:tc>
      </w:tr>
      <w:tr w:rsidR="00E10D3C" w:rsidRPr="001256A2" w14:paraId="20CFCEB0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DE6F70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Nnt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65EF63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bx5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9D5851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Hcls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5213D7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Kcnrg</w:t>
            </w:r>
            <w:proofErr w:type="spellEnd"/>
          </w:p>
        </w:tc>
      </w:tr>
      <w:tr w:rsidR="00E10D3C" w:rsidRPr="001256A2" w14:paraId="1DE7BDD0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38F686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Rps6ka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56628D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d3eap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0F75F8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Vkorc1l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2D6E28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sxl2</w:t>
            </w:r>
          </w:p>
        </w:tc>
      </w:tr>
      <w:tr w:rsidR="00E10D3C" w:rsidRPr="001256A2" w14:paraId="2BCE04A2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69A0C3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ct8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494EA1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bnl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5A3EA5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pp1r1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2216B5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Vegfa</w:t>
            </w:r>
            <w:proofErr w:type="spellEnd"/>
          </w:p>
        </w:tc>
      </w:tr>
      <w:tr w:rsidR="00E10D3C" w:rsidRPr="001256A2" w14:paraId="4A52FDC2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947D77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jp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9E0410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spyl4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0EBEBD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rmt44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B84C46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Ncoa2</w:t>
            </w:r>
          </w:p>
        </w:tc>
      </w:tr>
      <w:tr w:rsidR="00E10D3C" w:rsidRPr="001256A2" w14:paraId="7AE6D8AC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DDDDA1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Gars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8C67BF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rim68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74C069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Nuak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06548F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Wdr55</w:t>
            </w:r>
          </w:p>
        </w:tc>
      </w:tr>
      <w:tr w:rsidR="00E10D3C" w:rsidRPr="001256A2" w14:paraId="1B488B54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133FD1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ob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83D5D2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eg1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AEA92A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hst1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C7BDC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cu</w:t>
            </w:r>
            <w:proofErr w:type="spellEnd"/>
          </w:p>
        </w:tc>
      </w:tr>
      <w:tr w:rsidR="00E10D3C" w:rsidRPr="001256A2" w14:paraId="45E73757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15D847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rhgap28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16EF90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E2f5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F14400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tc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CA81EC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rrdc3</w:t>
            </w:r>
          </w:p>
        </w:tc>
      </w:tr>
      <w:tr w:rsidR="00E10D3C" w:rsidRPr="001256A2" w14:paraId="564A110D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42E124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pp2r1b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C4086E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Gtf2h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844271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cm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F5EB20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abp4</w:t>
            </w:r>
          </w:p>
        </w:tc>
      </w:tr>
      <w:tr w:rsidR="00E10D3C" w:rsidRPr="001256A2" w14:paraId="4C6DCD58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7D052C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Esyt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3C66F0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ebpb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45EC10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repl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7E0AB7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nfsf10</w:t>
            </w:r>
          </w:p>
        </w:tc>
      </w:tr>
      <w:tr w:rsidR="00E10D3C" w:rsidRPr="001256A2" w14:paraId="3FA62A9A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6B9205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reld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CD969E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imm8b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180C34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Ubqln4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991ACE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Gm6815</w:t>
            </w:r>
          </w:p>
        </w:tc>
      </w:tr>
      <w:tr w:rsidR="00E10D3C" w:rsidRPr="001256A2" w14:paraId="77B84041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BD20A6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Ddx10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9A5DD1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lcn7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0DE8C7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Oprk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A7E991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rpm7</w:t>
            </w:r>
          </w:p>
        </w:tc>
      </w:tr>
      <w:tr w:rsidR="00E10D3C" w:rsidRPr="001256A2" w14:paraId="7B1813AD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8602FC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f3b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2D63AD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lfn5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55AD80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Bbx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EDF68C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pil2</w:t>
            </w:r>
          </w:p>
        </w:tc>
      </w:tr>
      <w:tr w:rsidR="00E10D3C" w:rsidRPr="001256A2" w14:paraId="6B482587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B7C43D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rpc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F043AE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tpap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615D26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Kat7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3F6D13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Ext2</w:t>
            </w:r>
          </w:p>
        </w:tc>
      </w:tr>
      <w:tr w:rsidR="00E10D3C" w:rsidRPr="001256A2" w14:paraId="445A115C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D48BA7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Bckdha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FE56D0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Fgd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555EE7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Entr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2688C7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Rgl3</w:t>
            </w:r>
          </w:p>
        </w:tc>
      </w:tr>
      <w:tr w:rsidR="00E10D3C" w:rsidRPr="001256A2" w14:paraId="25DDE4F2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58D2CF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Echs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9C279D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R3hdm4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A898C3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Nkx2-6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F94BCD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yb5r3</w:t>
            </w:r>
          </w:p>
        </w:tc>
      </w:tr>
      <w:tr w:rsidR="00E10D3C" w:rsidRPr="001256A2" w14:paraId="0519ACE0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A4D9ED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Fkbp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4933E9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Foxb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59512D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ha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8C1BF6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aar5</w:t>
            </w:r>
          </w:p>
        </w:tc>
      </w:tr>
      <w:tr w:rsidR="00E10D3C" w:rsidRPr="001256A2" w14:paraId="6FB0FBCB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09AE32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cvr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6C7D12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enp5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06EB44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igq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7C4D5F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sic4</w:t>
            </w:r>
          </w:p>
        </w:tc>
      </w:tr>
      <w:tr w:rsidR="00E10D3C" w:rsidRPr="001256A2" w14:paraId="3609C6D7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B8831E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ldn8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8B1727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Gtf3a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03F361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Frmpd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9CC3A1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s4a20</w:t>
            </w:r>
          </w:p>
        </w:tc>
      </w:tr>
      <w:tr w:rsidR="00E10D3C" w:rsidRPr="001256A2" w14:paraId="1D57D8DF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1DE74B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k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3F0323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gtr1b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6815DB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rpf38a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1B389E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e3</w:t>
            </w:r>
          </w:p>
        </w:tc>
      </w:tr>
      <w:tr w:rsidR="00E10D3C" w:rsidRPr="001256A2" w14:paraId="3E28356E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27A3D3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rr15l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C4B40F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Emc10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3C9E8E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span1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9B9821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cid2</w:t>
            </w:r>
          </w:p>
        </w:tc>
      </w:tr>
      <w:tr w:rsidR="00E10D3C" w:rsidRPr="001256A2" w14:paraId="78610BB3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969827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ars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57C5D1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ops7a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4CBEDD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Eno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42F940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Kctd19</w:t>
            </w:r>
          </w:p>
        </w:tc>
      </w:tr>
      <w:tr w:rsidR="00E10D3C" w:rsidRPr="001256A2" w14:paraId="2B330F55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0AD11B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imc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04D50C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damts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6DF7D7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rl14epl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C9BBB6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Hnrnpa2b1</w:t>
            </w:r>
          </w:p>
        </w:tc>
      </w:tr>
      <w:tr w:rsidR="00E10D3C" w:rsidRPr="001256A2" w14:paraId="2422085B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DFFE07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Hbegf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213DB2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Gm5617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487F65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Dlec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4C4C90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Rrp8</w:t>
            </w:r>
          </w:p>
        </w:tc>
      </w:tr>
      <w:tr w:rsidR="00E10D3C" w:rsidRPr="001256A2" w14:paraId="543FB95B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A74EF2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lu7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8C631E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Kdm5b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C36180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Fam166c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8018AF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Enox2</w:t>
            </w:r>
          </w:p>
        </w:tc>
      </w:tr>
      <w:tr w:rsidR="00E10D3C" w:rsidRPr="001256A2" w14:paraId="399421B0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B6B259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Kpna4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E4D574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rybb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DD83CD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lkbh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16464F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Gm9776</w:t>
            </w:r>
          </w:p>
        </w:tc>
      </w:tr>
      <w:tr w:rsidR="00E10D3C" w:rsidRPr="001256A2" w14:paraId="21F1E501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DD2061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imp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2FC8A1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um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30CCD0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Rnf186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2E2FF0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olgalt1</w:t>
            </w:r>
          </w:p>
        </w:tc>
      </w:tr>
      <w:tr w:rsidR="00E10D3C" w:rsidRPr="001256A2" w14:paraId="5EB77923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EB1088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Npc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E621F2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ypop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B13A5F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Rps15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193949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Olfr690</w:t>
            </w:r>
          </w:p>
        </w:tc>
      </w:tr>
      <w:tr w:rsidR="00E10D3C" w:rsidRPr="001256A2" w14:paraId="4224BBF1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AF28D4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Zpr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BE232F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cdc11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589791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Gpr135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BB792E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Hcn4</w:t>
            </w:r>
          </w:p>
        </w:tc>
      </w:tr>
      <w:tr w:rsidR="00E10D3C" w:rsidRPr="001256A2" w14:paraId="10C50010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4AEB6A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bhd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35F356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tm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C4FC10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Foxk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06D924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4930581F22Rik</w:t>
            </w:r>
          </w:p>
        </w:tc>
      </w:tr>
      <w:tr w:rsidR="00E10D3C" w:rsidRPr="001256A2" w14:paraId="614EB75B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A03250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Ube2o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B7125C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Lmbrd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483175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pag6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9E2DC5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mem29</w:t>
            </w:r>
          </w:p>
        </w:tc>
      </w:tr>
      <w:tr w:rsidR="00E10D3C" w:rsidRPr="001256A2" w14:paraId="0BC7246A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DD0144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Kif3a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86540F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idt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53B2CA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Ighv1-84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FEEC96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Rpl10l</w:t>
            </w:r>
          </w:p>
        </w:tc>
      </w:tr>
      <w:tr w:rsidR="00E10D3C" w:rsidRPr="001256A2" w14:paraId="5CBEF483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CCBBE4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Blmh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50FB4F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ldoa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C5EBAC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mem23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EF2DDA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cl1</w:t>
            </w:r>
          </w:p>
        </w:tc>
      </w:tr>
      <w:tr w:rsidR="00E10D3C" w:rsidRPr="001256A2" w14:paraId="76B35EA3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B72A38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Rnasek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DB7E03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cr5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7E007E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rpc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E5E5F3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wc15</w:t>
            </w:r>
          </w:p>
        </w:tc>
      </w:tr>
      <w:tr w:rsidR="00E10D3C" w:rsidRPr="001256A2" w14:paraId="72A7A253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42785E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bca8a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109061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Eif4ebp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7FB818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tg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C66F46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Bid</w:t>
            </w:r>
          </w:p>
        </w:tc>
      </w:tr>
      <w:tr w:rsidR="00E10D3C" w:rsidRPr="001256A2" w14:paraId="692D8ECC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0B3873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ebpg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8155A3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Rab3d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BF4174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ipa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3EE6EA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tges</w:t>
            </w:r>
            <w:proofErr w:type="spellEnd"/>
          </w:p>
        </w:tc>
      </w:tr>
      <w:tr w:rsidR="00E10D3C" w:rsidRPr="001256A2" w14:paraId="3ABCC57D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CC289D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Dhx3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3ED638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Gsto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ACEB3F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Xkr4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C9C5F9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mim11</w:t>
            </w:r>
          </w:p>
        </w:tc>
      </w:tr>
      <w:tr w:rsidR="00E10D3C" w:rsidRPr="001256A2" w14:paraId="55E31F88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F112B1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ul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66F8AE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Dnajc1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5EDFBD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Zfc3h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BA15CD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t8sia2</w:t>
            </w:r>
          </w:p>
        </w:tc>
      </w:tr>
      <w:tr w:rsidR="00E10D3C" w:rsidRPr="001256A2" w14:paraId="414C36C4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3D77E1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Eppk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2CB38E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Naa38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F106A2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ynm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984998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Grk4</w:t>
            </w:r>
          </w:p>
        </w:tc>
      </w:tr>
      <w:tr w:rsidR="00E10D3C" w:rsidRPr="001256A2" w14:paraId="7B147D06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DDE249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Lbh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3EBF46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Zfp25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3C8F1D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Igf1r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4B053C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yt2</w:t>
            </w:r>
          </w:p>
        </w:tc>
      </w:tr>
      <w:tr w:rsidR="00E10D3C" w:rsidRPr="001256A2" w14:paraId="64A1AC5B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0D5227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Utp20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158F7E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acs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2E88C7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gst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41F005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Fgf3</w:t>
            </w:r>
          </w:p>
        </w:tc>
      </w:tr>
      <w:tr w:rsidR="00E10D3C" w:rsidRPr="001256A2" w14:paraId="7B3AD51D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5E1645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bld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892E89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aob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CAEC9A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Ddx5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E39795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yo15</w:t>
            </w:r>
          </w:p>
        </w:tc>
      </w:tr>
      <w:tr w:rsidR="00E10D3C" w:rsidRPr="001256A2" w14:paraId="305527D3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0EBD43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Gstt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7F7368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Nat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7B1BDE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ga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E9119A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idn</w:t>
            </w:r>
            <w:proofErr w:type="spellEnd"/>
          </w:p>
        </w:tc>
      </w:tr>
      <w:tr w:rsidR="00E10D3C" w:rsidRPr="001256A2" w14:paraId="0EF6968E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E58C30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mem39a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3FF2AA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mim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4D4CD0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Nab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886E26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Kcnf1</w:t>
            </w:r>
          </w:p>
        </w:tc>
      </w:tr>
      <w:tr w:rsidR="00E10D3C" w:rsidRPr="001256A2" w14:paraId="1C4257F1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FA7B89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lastRenderedPageBreak/>
              <w:t>Cdc12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620838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Dmpk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E210D5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Hnrnpu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AC6F9B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Olfr444</w:t>
            </w:r>
          </w:p>
        </w:tc>
      </w:tr>
      <w:tr w:rsidR="00E10D3C" w:rsidRPr="001256A2" w14:paraId="23524D2E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3468BB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Ubap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A29FE8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Bach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DD562E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ed2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4006D1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yp51</w:t>
            </w:r>
          </w:p>
        </w:tc>
      </w:tr>
      <w:tr w:rsidR="00E10D3C" w:rsidRPr="001256A2" w14:paraId="4EA1172D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679B9B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Wipi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C93E22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Ddx56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617A5D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ctl6b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A01DB9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2700049A03Rik</w:t>
            </w:r>
          </w:p>
        </w:tc>
      </w:tr>
      <w:tr w:rsidR="00E10D3C" w:rsidRPr="001256A2" w14:paraId="334CBF32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02F271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yo5a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1B8B67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Entpd4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BFCAA8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Fau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CE5983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rpl10</w:t>
            </w:r>
          </w:p>
        </w:tc>
      </w:tr>
      <w:tr w:rsidR="00E10D3C" w:rsidRPr="001256A2" w14:paraId="516D965C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4FBB61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le4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D44663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Eef1akmt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9D2F1C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Ldb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253BA3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rh</w:t>
            </w:r>
            <w:proofErr w:type="spellEnd"/>
          </w:p>
        </w:tc>
      </w:tr>
      <w:tr w:rsidR="00E10D3C" w:rsidRPr="001256A2" w14:paraId="58B80E52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2E1F76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le5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79DC1E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gat4b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FE3440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tsa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2774C8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Upk1b</w:t>
            </w:r>
          </w:p>
        </w:tc>
      </w:tr>
      <w:tr w:rsidR="00E10D3C" w:rsidRPr="001256A2" w14:paraId="510988D4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0A4EAF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Enpp5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7962D2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p9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D0E490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Dusp8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DD2CB9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Ifit2</w:t>
            </w:r>
          </w:p>
        </w:tc>
      </w:tr>
      <w:tr w:rsidR="00E10D3C" w:rsidRPr="001256A2" w14:paraId="166B320E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D312C4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snk1d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83DCAB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Zfp568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B56284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de6d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9125FC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Btbd16</w:t>
            </w:r>
          </w:p>
        </w:tc>
      </w:tr>
      <w:tr w:rsidR="00E10D3C" w:rsidRPr="001256A2" w14:paraId="4C18397E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6C0027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Zfp5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4EB36F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Zfp128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4665F0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mem238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C1A65F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Ostf1</w:t>
            </w:r>
          </w:p>
        </w:tc>
      </w:tr>
      <w:tr w:rsidR="00E10D3C" w:rsidRPr="001256A2" w14:paraId="045175EB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626C57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bc1d9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E33014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ebpd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B84D5F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2cd2l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7D3B1B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Gpr88</w:t>
            </w:r>
          </w:p>
        </w:tc>
      </w:tr>
      <w:tr w:rsidR="00E10D3C" w:rsidRPr="001256A2" w14:paraId="57014525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257C8E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Lman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2838A9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ebpa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12ACDF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Zfp597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7EBC0E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Unc5b</w:t>
            </w:r>
          </w:p>
        </w:tc>
      </w:tr>
      <w:tr w:rsidR="00E10D3C" w:rsidRPr="001256A2" w14:paraId="3EF6F3A6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C67109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Fbxo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EB42E1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Iftap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719F10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Vill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EFDCD0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Krt82</w:t>
            </w:r>
          </w:p>
        </w:tc>
      </w:tr>
      <w:tr w:rsidR="00E10D3C" w:rsidRPr="001256A2" w14:paraId="383EEC8E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EE0A36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Heatr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0A8A78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ir3107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6ED0B2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Vsig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4911DC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Itgad</w:t>
            </w:r>
            <w:proofErr w:type="spellEnd"/>
          </w:p>
        </w:tc>
      </w:tr>
      <w:tr w:rsidR="00E10D3C" w:rsidRPr="001256A2" w14:paraId="253D8145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05CFF0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esn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07078D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4930599N23Rik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B96C23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R3hdml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76523C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ap3k7</w:t>
            </w:r>
          </w:p>
        </w:tc>
      </w:tr>
      <w:tr w:rsidR="00E10D3C" w:rsidRPr="001256A2" w14:paraId="2D576554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94F3C1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Las1l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581C16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dap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3A6431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Lum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226A5D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Rnf113a1</w:t>
            </w:r>
          </w:p>
        </w:tc>
      </w:tr>
      <w:tr w:rsidR="00E10D3C" w:rsidRPr="001256A2" w14:paraId="73FD3AB0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D71585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Gnai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61462A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Ell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CD9199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bc1d10c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577A57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Ralbp1</w:t>
            </w:r>
          </w:p>
        </w:tc>
      </w:tr>
      <w:tr w:rsidR="00E10D3C" w:rsidRPr="001256A2" w14:paraId="437872FF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C15F08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fdp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67A1BB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Rprl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B44505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Grm6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C8B29A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Ly6g6g</w:t>
            </w:r>
          </w:p>
        </w:tc>
      </w:tr>
      <w:tr w:rsidR="00E10D3C" w:rsidRPr="001256A2" w14:paraId="1780ADD0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E06B30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ea15a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7D0661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W82225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6A671F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Ephb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02C65D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Zfp358</w:t>
            </w:r>
          </w:p>
        </w:tc>
      </w:tr>
      <w:tr w:rsidR="00E10D3C" w:rsidRPr="001256A2" w14:paraId="08CB3764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98B7BD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xndc1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CDA9D3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ox5b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F8C72B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Kdm6b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FD62FB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Fgf12</w:t>
            </w:r>
          </w:p>
        </w:tc>
      </w:tr>
      <w:tr w:rsidR="00E10D3C" w:rsidRPr="001256A2" w14:paraId="69A29AF4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18A2B5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pcs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27007B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ish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4A1292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Bace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B76B77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Fam102a</w:t>
            </w:r>
          </w:p>
        </w:tc>
      </w:tr>
      <w:tr w:rsidR="00E10D3C" w:rsidRPr="001256A2" w14:paraId="56C07EF2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1F840B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atf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196812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ol11a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BA5EB7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Zbtb5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D08D10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Gpr176</w:t>
            </w:r>
          </w:p>
        </w:tc>
      </w:tr>
      <w:tr w:rsidR="00E10D3C" w:rsidRPr="001256A2" w14:paraId="303656C1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D2E57A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Il6st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BA51D1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ettl2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E15FE5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lc9a3r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28AB0A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Upb1</w:t>
            </w:r>
          </w:p>
        </w:tc>
      </w:tr>
      <w:tr w:rsidR="00E10D3C" w:rsidRPr="001256A2" w14:paraId="57BEBD20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AB05D4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hka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0B5614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Zdhhc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F222B9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tx1a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2AC46F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cer1</w:t>
            </w:r>
          </w:p>
        </w:tc>
      </w:tr>
      <w:tr w:rsidR="00E10D3C" w:rsidRPr="001256A2" w14:paraId="6C0BD228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6A6205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Gmeb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3F3B26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Ints1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CCF8C5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Dnajc6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7080D8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3300002I08Rik</w:t>
            </w:r>
          </w:p>
        </w:tc>
      </w:tr>
      <w:tr w:rsidR="00E10D3C" w:rsidRPr="001256A2" w14:paraId="6963D4CE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8A33C2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rpc5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F04A40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Ints6l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5D82F8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yom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76388B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rm2</w:t>
            </w:r>
          </w:p>
        </w:tc>
      </w:tr>
      <w:tr w:rsidR="00E10D3C" w:rsidRPr="001256A2" w14:paraId="18063978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E7D866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Flii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659AAC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lc25a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EB7540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mem63a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FDFE00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Dpf1</w:t>
            </w:r>
          </w:p>
        </w:tc>
      </w:tr>
      <w:tr w:rsidR="00E10D3C" w:rsidRPr="001256A2" w14:paraId="0E2E74CC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D7608C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smo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9FBE49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st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53F825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elo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638693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Fgf18</w:t>
            </w:r>
          </w:p>
        </w:tc>
      </w:tr>
      <w:tr w:rsidR="00E10D3C" w:rsidRPr="001256A2" w14:paraId="74C9D76D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435CD9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es1d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4DC726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rkl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DDE03B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lco2b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F03910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V1ra8</w:t>
            </w:r>
          </w:p>
        </w:tc>
      </w:tr>
      <w:tr w:rsidR="00E10D3C" w:rsidRPr="001256A2" w14:paraId="1EFF73DD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5A6EC6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napc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589DA2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Nup160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A44BDB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430033K04Rik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FF0213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Olfr1502</w:t>
            </w:r>
          </w:p>
        </w:tc>
      </w:tr>
      <w:tr w:rsidR="00E10D3C" w:rsidRPr="001256A2" w14:paraId="28C5FD04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0C9A69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Ldha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8C7FAC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Eri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0A8E93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Grn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0C73DE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Dnai2</w:t>
            </w:r>
          </w:p>
        </w:tc>
      </w:tr>
      <w:tr w:rsidR="00E10D3C" w:rsidRPr="001256A2" w14:paraId="7D1E1DB7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88558C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span1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46C68E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Lama4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3C289A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Nrp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EE6ED1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tll10</w:t>
            </w:r>
          </w:p>
        </w:tc>
      </w:tr>
      <w:tr w:rsidR="00E10D3C" w:rsidRPr="001256A2" w14:paraId="44B30A83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66F4DD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hldb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CC6DAC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ab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98197B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not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164DC9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yroxd2</w:t>
            </w:r>
          </w:p>
        </w:tc>
      </w:tr>
      <w:tr w:rsidR="00E10D3C" w:rsidRPr="001256A2" w14:paraId="2B9769E6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A70C0C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Oxct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85F4A3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Yeats4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06E79B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ops6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F00FB6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Kcnu1</w:t>
            </w:r>
          </w:p>
        </w:tc>
      </w:tr>
      <w:tr w:rsidR="00E10D3C" w:rsidRPr="001256A2" w14:paraId="13801EFC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C6598B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Ro60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662427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nxa10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85D359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9orf7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09B561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Lamb2</w:t>
            </w:r>
          </w:p>
        </w:tc>
      </w:tr>
      <w:tr w:rsidR="00E10D3C" w:rsidRPr="001256A2" w14:paraId="63EA45E1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316DBC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tsb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4B8403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lpp5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144234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hgdh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3C99EF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eddm2</w:t>
            </w:r>
          </w:p>
        </w:tc>
      </w:tr>
      <w:tr w:rsidR="00E10D3C" w:rsidRPr="001256A2" w14:paraId="4CAD6E9F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87C3B2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thfd1l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6B6046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ul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594AC0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Klhl3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95821D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Fezf2</w:t>
            </w:r>
          </w:p>
        </w:tc>
      </w:tr>
      <w:tr w:rsidR="00E10D3C" w:rsidRPr="001256A2" w14:paraId="3ABBA113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79ACAB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Gatd3a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E1ECF8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Hnf4a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4CBF90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noc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5DA626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Zfp282</w:t>
            </w:r>
          </w:p>
        </w:tc>
      </w:tr>
      <w:tr w:rsidR="00E10D3C" w:rsidRPr="001256A2" w14:paraId="7EA84C64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1F2241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Gucd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71F4FA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lg5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CFDABC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Vax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0735D1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Zbtb39</w:t>
            </w:r>
          </w:p>
        </w:tc>
      </w:tr>
      <w:tr w:rsidR="00E10D3C" w:rsidRPr="001256A2" w14:paraId="5A684F48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87A4BF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lc15a4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C7F627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ed8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3AE394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lg10b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395B16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ir195a</w:t>
            </w:r>
          </w:p>
        </w:tc>
      </w:tr>
      <w:tr w:rsidR="00E10D3C" w:rsidRPr="001256A2" w14:paraId="45F65FF3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B65365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Hook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AA4C84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srnp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46437D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mem127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97DC96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dh6-ps1</w:t>
            </w:r>
          </w:p>
        </w:tc>
      </w:tr>
      <w:tr w:rsidR="00E10D3C" w:rsidRPr="001256A2" w14:paraId="278D28AA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CBD80E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Gsta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2C3E59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rih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6084B7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Hmg20b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D05D03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Zyg11a</w:t>
            </w:r>
          </w:p>
        </w:tc>
      </w:tr>
      <w:tr w:rsidR="00E10D3C" w:rsidRPr="001256A2" w14:paraId="27563852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5DBCE0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Gstk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23C347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Btbd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0755D5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ox14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749A75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Lrwd1</w:t>
            </w:r>
          </w:p>
        </w:tc>
      </w:tr>
      <w:tr w:rsidR="00E10D3C" w:rsidRPr="001256A2" w14:paraId="14A8AB35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BB7602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Ddx2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AB0ADB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pm1l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CC757C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Nkiras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C3EEB0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ldh3a2</w:t>
            </w:r>
          </w:p>
        </w:tc>
      </w:tr>
      <w:tr w:rsidR="00E10D3C" w:rsidRPr="001256A2" w14:paraId="1E80E318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BCDEDB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Nck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BE3FCA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t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A2061E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ctrt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D18FA7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Zfp512b</w:t>
            </w:r>
          </w:p>
        </w:tc>
      </w:tr>
      <w:tr w:rsidR="00E10D3C" w:rsidRPr="001256A2" w14:paraId="4D6598E5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94D8FF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lastRenderedPageBreak/>
              <w:t>Exoc6b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55A133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tard1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161751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Nus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894695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Fam229b</w:t>
            </w:r>
          </w:p>
        </w:tc>
      </w:tr>
      <w:tr w:rsidR="00E10D3C" w:rsidRPr="001256A2" w14:paraId="0526C270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A77011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lc39a6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832514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ldn1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322F21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Xxylt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46EE09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Olfr482</w:t>
            </w:r>
          </w:p>
        </w:tc>
      </w:tr>
      <w:tr w:rsidR="00E10D3C" w:rsidRPr="001256A2" w14:paraId="2A636A4E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FDFD22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br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E4CEE7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icalm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E24DAF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Fbrsl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CAFD46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Npepl1</w:t>
            </w:r>
          </w:p>
        </w:tc>
      </w:tr>
      <w:tr w:rsidR="00E10D3C" w:rsidRPr="001256A2" w14:paraId="5A6FBF65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F20030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ac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FE00B6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Hectd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6E26B4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Zfp777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CF8009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Nucks1</w:t>
            </w:r>
          </w:p>
        </w:tc>
      </w:tr>
      <w:tr w:rsidR="00E10D3C" w:rsidRPr="001256A2" w14:paraId="58D832A8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0E75A3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ast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C3AFEE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rpl24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40FC66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mem185b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1FC513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Dcun1d5</w:t>
            </w:r>
          </w:p>
        </w:tc>
      </w:tr>
      <w:tr w:rsidR="00E10D3C" w:rsidRPr="001256A2" w14:paraId="2BA90720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1C3F2E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sr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B0B3FB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Gnas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F59028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grp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A81E8D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Noto</w:t>
            </w:r>
          </w:p>
        </w:tc>
      </w:tr>
      <w:tr w:rsidR="00E10D3C" w:rsidRPr="001256A2" w14:paraId="0869ACA9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8332DD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Dis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4312C3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orcn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33B1CF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Rgs20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392C6B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npla6</w:t>
            </w:r>
          </w:p>
        </w:tc>
      </w:tr>
      <w:tr w:rsidR="00E10D3C" w:rsidRPr="001256A2" w14:paraId="11CA35FF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11942D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uc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6E78D0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Dsg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1D7DB5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Dmxl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6C60CC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lec4a3</w:t>
            </w:r>
          </w:p>
        </w:tc>
      </w:tr>
      <w:tr w:rsidR="00E10D3C" w:rsidRPr="001256A2" w14:paraId="5A8A2588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8640D8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mim24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7263B4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mem9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67C3EF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nxa4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D495F8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h3bp1</w:t>
            </w:r>
          </w:p>
        </w:tc>
      </w:tr>
      <w:tr w:rsidR="00E10D3C" w:rsidRPr="001256A2" w14:paraId="30BCFDB5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CEB577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mad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144EA8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gat5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1A2DE4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Rnase2b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5F6546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kp1</w:t>
            </w:r>
          </w:p>
        </w:tc>
      </w:tr>
      <w:tr w:rsidR="00E10D3C" w:rsidRPr="001256A2" w14:paraId="12054EF3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5DC2F9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yb5a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0DA977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nks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2B205C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lekhg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853313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sic1</w:t>
            </w:r>
          </w:p>
        </w:tc>
      </w:tr>
      <w:tr w:rsidR="00E10D3C" w:rsidRPr="001256A2" w14:paraId="52986AF2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B27B3E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brg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2EF7DB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nkrd46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E749A0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Dvl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005A64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smc2</w:t>
            </w:r>
          </w:p>
        </w:tc>
      </w:tr>
      <w:tr w:rsidR="00E10D3C" w:rsidRPr="001256A2" w14:paraId="0501AB4E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4B9DBB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Hspa8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EEE447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Rmdn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B84D5C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Hdgf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7CACE4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ynn</w:t>
            </w:r>
            <w:proofErr w:type="spellEnd"/>
          </w:p>
        </w:tc>
      </w:tr>
      <w:tr w:rsidR="00E10D3C" w:rsidRPr="001256A2" w14:paraId="64C25D14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158835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Fbxo8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172DEC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egf6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499A51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Necab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B1D842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Irak1bp1</w:t>
            </w:r>
          </w:p>
        </w:tc>
      </w:tr>
      <w:tr w:rsidR="00E10D3C" w:rsidRPr="001256A2" w14:paraId="1E6E9CAA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79AC73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Ric8a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D965A2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ola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1CD7FC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Efs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96BA1C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930005H10Rik</w:t>
            </w:r>
          </w:p>
        </w:tc>
      </w:tr>
      <w:tr w:rsidR="00E10D3C" w:rsidRPr="001256A2" w14:paraId="57A7BD8A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7CED18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mim10l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A06233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de10a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E40601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Faf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C75F82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xcl1</w:t>
            </w:r>
          </w:p>
        </w:tc>
      </w:tr>
      <w:tr w:rsidR="00E10D3C" w:rsidRPr="001256A2" w14:paraId="5590F3F0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1F43A1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ldh1a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7251EE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Vstm2l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BDD426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Nkx2-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80BAF4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atsperd</w:t>
            </w:r>
            <w:proofErr w:type="spellEnd"/>
          </w:p>
        </w:tc>
      </w:tr>
      <w:tr w:rsidR="00E10D3C" w:rsidRPr="001256A2" w14:paraId="27103B8B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EB1B19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Fxyd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7B70EA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ir26b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A78AE3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tp6v1g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88040D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Zfp82</w:t>
            </w:r>
          </w:p>
        </w:tc>
      </w:tr>
      <w:tr w:rsidR="00E10D3C" w:rsidRPr="001256A2" w14:paraId="75EDF795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90EA6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ob3a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43D744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OX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A600D3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Hsh2d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7A968A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Odf3</w:t>
            </w:r>
          </w:p>
        </w:tc>
      </w:tr>
      <w:tr w:rsidR="00E10D3C" w:rsidRPr="001256A2" w14:paraId="593ECAE4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400BF6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Itpr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17A785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adi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827A46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Vps16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99AAEB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ym1</w:t>
            </w:r>
          </w:p>
        </w:tc>
      </w:tr>
      <w:tr w:rsidR="00E10D3C" w:rsidRPr="001256A2" w14:paraId="7FFE2361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FA7EA5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lc38a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D95669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Lhx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D4C526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rrb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9C15D3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Espn</w:t>
            </w:r>
            <w:proofErr w:type="spellEnd"/>
          </w:p>
        </w:tc>
      </w:tr>
      <w:tr w:rsidR="00E10D3C" w:rsidRPr="001256A2" w14:paraId="269DBDE0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A03773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pcs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7C1051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csk1n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8ACF96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Gm990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4A975D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5330439B14Rik</w:t>
            </w:r>
          </w:p>
        </w:tc>
      </w:tr>
      <w:tr w:rsidR="00E10D3C" w:rsidRPr="001256A2" w14:paraId="3590F09A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8A1438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mim19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3653A7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4930404N11Rik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34070F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Gmds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FF98AD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Optc</w:t>
            </w:r>
            <w:proofErr w:type="spellEnd"/>
          </w:p>
        </w:tc>
      </w:tr>
      <w:tr w:rsidR="00E10D3C" w:rsidRPr="001256A2" w14:paraId="1027DB89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6B0FED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Erbb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4EB19D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B041806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00CEEA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Nr1h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0EE305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Rbm12b2</w:t>
            </w:r>
          </w:p>
        </w:tc>
      </w:tr>
      <w:tr w:rsidR="00E10D3C" w:rsidRPr="001256A2" w14:paraId="2A2BA232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1DCA65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Dad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EA7B4D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nkmy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89276A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Rdm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BA03AB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Zc3hc1</w:t>
            </w:r>
          </w:p>
        </w:tc>
      </w:tr>
      <w:tr w:rsidR="00E10D3C" w:rsidRPr="001256A2" w14:paraId="75DAC498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FA215E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Rbpjl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DEFEBF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rr18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DFB8EF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Lhfpl4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C6709B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Olfr1138</w:t>
            </w:r>
          </w:p>
        </w:tc>
      </w:tr>
      <w:tr w:rsidR="00E10D3C" w:rsidRPr="001256A2" w14:paraId="4B29059F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B4F6B3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rep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69180F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ir194-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CCA190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Eif4g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5EC7F0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pp1r21</w:t>
            </w:r>
          </w:p>
        </w:tc>
      </w:tr>
      <w:tr w:rsidR="00E10D3C" w:rsidRPr="001256A2" w14:paraId="43E19A30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C990E1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rib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C80C0F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af1d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839342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ap3k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B535E5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Zfp747</w:t>
            </w:r>
          </w:p>
        </w:tc>
      </w:tr>
      <w:tr w:rsidR="00E10D3C" w:rsidRPr="001256A2" w14:paraId="7284AE25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E4F0FD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mem4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FDF3AD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smb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79FE8E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Grid2ip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2744BB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oa7</w:t>
            </w:r>
          </w:p>
        </w:tc>
      </w:tr>
      <w:tr w:rsidR="00E10D3C" w:rsidRPr="001256A2" w14:paraId="0BBB51F4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19B727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Krt7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943ACB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Grk6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A05F9B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cl25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807953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Kidins220</w:t>
            </w:r>
          </w:p>
        </w:tc>
      </w:tr>
      <w:tr w:rsidR="00E10D3C" w:rsidRPr="001256A2" w14:paraId="17ABED7C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43A73A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gk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732EA4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Nxph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D129DC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med5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3FC66C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4930513O06Rik</w:t>
            </w:r>
          </w:p>
        </w:tc>
      </w:tr>
      <w:tr w:rsidR="00E10D3C" w:rsidRPr="001256A2" w14:paraId="1FCA3193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C27621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Dnajc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3A9FC9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Ifi27l2b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10CD05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ep120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95FAFB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Heatr5b</w:t>
            </w:r>
          </w:p>
        </w:tc>
      </w:tr>
      <w:tr w:rsidR="00E10D3C" w:rsidRPr="001256A2" w14:paraId="7C4E29FD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DC8555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Rbl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F3D8CE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Qrich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D14940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mem80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F4041B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BC006965</w:t>
            </w:r>
          </w:p>
        </w:tc>
      </w:tr>
      <w:tr w:rsidR="00E10D3C" w:rsidRPr="001256A2" w14:paraId="391F0369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ADD93A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Upf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736BE5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Lzts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FF2A9F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Kcnh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130E79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Lrfn4</w:t>
            </w:r>
          </w:p>
        </w:tc>
      </w:tr>
      <w:tr w:rsidR="00E10D3C" w:rsidRPr="001256A2" w14:paraId="166D7AB9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D2A99C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lc50a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C1B70A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stf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97CDBA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Rdh8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BC4346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not7</w:t>
            </w:r>
          </w:p>
        </w:tc>
      </w:tr>
      <w:tr w:rsidR="00E10D3C" w:rsidRPr="001256A2" w14:paraId="13ADD36A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09B7B8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Zdhhc1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D9BD45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lasp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3EFF71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marcd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DA95B4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Bcr</w:t>
            </w:r>
            <w:proofErr w:type="spellEnd"/>
          </w:p>
        </w:tc>
      </w:tr>
      <w:tr w:rsidR="00E10D3C" w:rsidRPr="001256A2" w14:paraId="70E5EA9A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9445C1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Uhrf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44B216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Lrrc75b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70DFF2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Rnf22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4BF440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ngpt2</w:t>
            </w:r>
          </w:p>
        </w:tc>
      </w:tr>
      <w:tr w:rsidR="00E10D3C" w:rsidRPr="001256A2" w14:paraId="2F4A7FA0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660E5B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crip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418F00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amp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17D9F3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xcl17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112F24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4933408J17Rik</w:t>
            </w:r>
          </w:p>
        </w:tc>
      </w:tr>
      <w:tr w:rsidR="00E10D3C" w:rsidRPr="001256A2" w14:paraId="1C58A3DD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0EE73A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Nfyb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C98E8F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Rnh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6EF2C5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H2-K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643BD8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bx4</w:t>
            </w:r>
          </w:p>
        </w:tc>
      </w:tr>
      <w:tr w:rsidR="00E10D3C" w:rsidRPr="001256A2" w14:paraId="7A9ED771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931953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Ivns1abp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3F35EF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Rbfa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04CED1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cer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7EFC39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Rec114</w:t>
            </w:r>
          </w:p>
        </w:tc>
      </w:tr>
      <w:tr w:rsidR="00E10D3C" w:rsidRPr="001256A2" w14:paraId="6BCA3928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BC07DB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Lgals1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86357F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Vangl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BF3A47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esk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2B9A45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Gm5589</w:t>
            </w:r>
          </w:p>
        </w:tc>
      </w:tr>
      <w:tr w:rsidR="00E10D3C" w:rsidRPr="001256A2" w14:paraId="3CC09534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FFA98B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Eif4a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1816A2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Edc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291639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Ddx5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466C97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xylp1</w:t>
            </w:r>
          </w:p>
        </w:tc>
      </w:tr>
      <w:tr w:rsidR="00E10D3C" w:rsidRPr="001256A2" w14:paraId="165CFC9E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28B625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Nsd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E08382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Elf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21D271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arm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930615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dgrg1</w:t>
            </w:r>
          </w:p>
        </w:tc>
      </w:tr>
      <w:tr w:rsidR="00E10D3C" w:rsidRPr="001256A2" w14:paraId="7A20C619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53FA97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Elf4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C12762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tp6v1d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109ABD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Rptor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0D3115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Olfr1496</w:t>
            </w:r>
          </w:p>
        </w:tc>
      </w:tr>
      <w:tr w:rsidR="00E10D3C" w:rsidRPr="001256A2" w14:paraId="6EC97940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5C9442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lastRenderedPageBreak/>
              <w:t>Gnmt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B08676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acc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233894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cs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3E6C31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Zfp57</w:t>
            </w:r>
          </w:p>
        </w:tc>
      </w:tr>
      <w:tr w:rsidR="00E10D3C" w:rsidRPr="001256A2" w14:paraId="5D09B89B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3D8A34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erpinb1a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EBD3C4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de5a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27EF1A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santd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0C9DAC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lbd1</w:t>
            </w:r>
          </w:p>
        </w:tc>
      </w:tr>
      <w:tr w:rsidR="00E10D3C" w:rsidRPr="001256A2" w14:paraId="792ED320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FC0C84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dadc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79079B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carf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25B57A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mer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AFDFF0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ramel23</w:t>
            </w:r>
          </w:p>
        </w:tc>
      </w:tr>
      <w:tr w:rsidR="00E10D3C" w:rsidRPr="001256A2" w14:paraId="76FAE103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6663C5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Hnrnpf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0E3AD5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Fnip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F3D50C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bx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40F4C5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Gyg</w:t>
            </w:r>
            <w:proofErr w:type="spellEnd"/>
          </w:p>
        </w:tc>
      </w:tr>
      <w:tr w:rsidR="00E10D3C" w:rsidRPr="001256A2" w14:paraId="46E6962C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9719D1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aco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C625CA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Eftud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A49F70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Get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853247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atsperb</w:t>
            </w:r>
            <w:proofErr w:type="spellEnd"/>
          </w:p>
        </w:tc>
      </w:tr>
      <w:tr w:rsidR="00E10D3C" w:rsidRPr="001256A2" w14:paraId="110938C9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1C01A9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Nol9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78648C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tad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B61285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Ublcp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F152FB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Kdm5d</w:t>
            </w:r>
          </w:p>
        </w:tc>
      </w:tr>
      <w:tr w:rsidR="00E10D3C" w:rsidRPr="001256A2" w14:paraId="0AD0CFDB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D42314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Eda2r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52889D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ink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4FBA69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Bcorl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AF4402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pobec2</w:t>
            </w:r>
          </w:p>
        </w:tc>
      </w:tr>
      <w:tr w:rsidR="00E10D3C" w:rsidRPr="001256A2" w14:paraId="2FA769A0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C2B0D8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Dynll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070F5B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ir21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E4FB70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ph1b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8EC84F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lec16a</w:t>
            </w:r>
          </w:p>
        </w:tc>
      </w:tr>
      <w:tr w:rsidR="00E10D3C" w:rsidRPr="001256A2" w14:paraId="19CEB2CD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8BDA65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ettl9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46222B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Dusp14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999E6B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h3bgrl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5F3DB3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Gli3</w:t>
            </w:r>
          </w:p>
        </w:tc>
      </w:tr>
      <w:tr w:rsidR="00E10D3C" w:rsidRPr="001256A2" w14:paraId="06D8AB51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AE33D9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tsz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07C95A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Hsbp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C43A0B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Fam163b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F38240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Gtsf1</w:t>
            </w:r>
          </w:p>
        </w:tc>
      </w:tr>
      <w:tr w:rsidR="00E10D3C" w:rsidRPr="001256A2" w14:paraId="4B6C0604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3102A4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Ercc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3F1A9C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cdc85c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EC7BA8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Dpep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50C396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i4kb</w:t>
            </w:r>
          </w:p>
        </w:tc>
      </w:tr>
      <w:tr w:rsidR="00E10D3C" w:rsidRPr="001256A2" w14:paraId="522A574A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2FADF5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Yipf5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31560F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Btbd7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BF7749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Osbpl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4FEC55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Foxl1</w:t>
            </w:r>
          </w:p>
        </w:tc>
      </w:tr>
      <w:tr w:rsidR="00E10D3C" w:rsidRPr="001256A2" w14:paraId="34B79AA4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6386A1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c2n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3092AD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tom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77B591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dat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7D306D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Oas1f</w:t>
            </w:r>
          </w:p>
        </w:tc>
      </w:tr>
      <w:tr w:rsidR="00E10D3C" w:rsidRPr="001256A2" w14:paraId="3C728DFA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B465A4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lasp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ABF2CF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Btf3l4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8ECBD1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lc30a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2DC887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Rsrp1</w:t>
            </w:r>
          </w:p>
        </w:tc>
      </w:tr>
      <w:tr w:rsidR="00E10D3C" w:rsidRPr="001256A2" w14:paraId="4FD72ECC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BD8CBC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Gstm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CCC4C4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Rmnd5a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A55D15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Ooep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F0CC37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ap3k4</w:t>
            </w:r>
          </w:p>
        </w:tc>
      </w:tr>
      <w:tr w:rsidR="00E10D3C" w:rsidRPr="001256A2" w14:paraId="699DA3AF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2B39A1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ntxr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4E9015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lfn4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FA511E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tpmt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06BD6C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Zc3h15</w:t>
            </w:r>
          </w:p>
        </w:tc>
      </w:tr>
      <w:tr w:rsidR="00E10D3C" w:rsidRPr="001256A2" w14:paraId="02579690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9D6D67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Nes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7AF9C9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cap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CD670A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Gpn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F6CE5C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lekho2</w:t>
            </w:r>
          </w:p>
        </w:tc>
      </w:tr>
      <w:tr w:rsidR="00E10D3C" w:rsidRPr="001256A2" w14:paraId="74D8E2A4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37BE71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tat6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91F4BA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yp2j6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668844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Epb4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868CEA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ap2</w:t>
            </w:r>
          </w:p>
        </w:tc>
      </w:tr>
      <w:tr w:rsidR="00E10D3C" w:rsidRPr="001256A2" w14:paraId="79525D20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7BB4AD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Btbd9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CF1782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Espnl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C594B8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Ralgapa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E71D0D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paca3</w:t>
            </w:r>
          </w:p>
        </w:tc>
      </w:tr>
      <w:tr w:rsidR="00E10D3C" w:rsidRPr="001256A2" w14:paraId="70EFA111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CB99EC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dk9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DCD1F9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acng4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6FEBC4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rps1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B47B6B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Wnt4</w:t>
            </w:r>
          </w:p>
        </w:tc>
      </w:tr>
      <w:tr w:rsidR="00E10D3C" w:rsidRPr="001256A2" w14:paraId="17112657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030A47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imm17b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AE1E6E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4930523C07Rik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D25D97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Wap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5D5EF9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ed18</w:t>
            </w:r>
          </w:p>
        </w:tc>
      </w:tr>
      <w:tr w:rsidR="00E10D3C" w:rsidRPr="001256A2" w14:paraId="6F50BFC1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F88DB5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gms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6111C6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Zbtb1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F3BB89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Icam5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6E521C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Olfr1306</w:t>
            </w:r>
          </w:p>
        </w:tc>
      </w:tr>
      <w:tr w:rsidR="00E10D3C" w:rsidRPr="001256A2" w14:paraId="060EFAC7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D9492D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Kpna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D8F2C7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Homer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E6954E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Hoxa10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FAC972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rebf1</w:t>
            </w:r>
          </w:p>
        </w:tc>
      </w:tr>
      <w:tr w:rsidR="00E10D3C" w:rsidRPr="001256A2" w14:paraId="14828E0B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B7480A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Nae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534D66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tsf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CD0A83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Zfp945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190FDF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Dhx35</w:t>
            </w:r>
          </w:p>
        </w:tc>
      </w:tr>
      <w:tr w:rsidR="00E10D3C" w:rsidRPr="001256A2" w14:paraId="48F0ED00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900007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Erap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5E0A0D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Rnf25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B451C9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rpl16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B28DA5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Khdrbs2</w:t>
            </w:r>
          </w:p>
        </w:tc>
      </w:tr>
      <w:tr w:rsidR="00E10D3C" w:rsidRPr="001256A2" w14:paraId="4E60CBEE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C0EEB7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Ndufb1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92DAE4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pobec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E432B3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rhgef16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79B6A5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1700008O03Rik</w:t>
            </w:r>
          </w:p>
        </w:tc>
      </w:tr>
      <w:tr w:rsidR="00E10D3C" w:rsidRPr="001256A2" w14:paraId="1D55754B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7C4A31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xdc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3726C0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fr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D64B6C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Ddias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18467F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yk2</w:t>
            </w:r>
          </w:p>
        </w:tc>
      </w:tr>
      <w:tr w:rsidR="00E10D3C" w:rsidRPr="001256A2" w14:paraId="5F907618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817B29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Ncs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5EC795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Ints14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1B8A5B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imm10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9775D6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Bdnf</w:t>
            </w:r>
            <w:proofErr w:type="spellEnd"/>
          </w:p>
        </w:tc>
      </w:tr>
      <w:tr w:rsidR="00E10D3C" w:rsidRPr="001256A2" w14:paraId="72CF1810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0F7160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med10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7D56FB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Eif4e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7E8C43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Vps35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D7BF34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Olfr1262</w:t>
            </w:r>
          </w:p>
        </w:tc>
      </w:tr>
      <w:tr w:rsidR="00E10D3C" w:rsidRPr="001256A2" w14:paraId="13E26ABC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DB066A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H1f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91D9DD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pata2l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5FC675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srgl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4D41CF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rph</w:t>
            </w:r>
            <w:proofErr w:type="spellEnd"/>
          </w:p>
        </w:tc>
      </w:tr>
      <w:tr w:rsidR="00E10D3C" w:rsidRPr="001256A2" w14:paraId="7A3296A7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255B2D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opz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27C5FB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rdx5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E3191B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Rab28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47025D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htop</w:t>
            </w:r>
            <w:proofErr w:type="spellEnd"/>
          </w:p>
        </w:tc>
      </w:tr>
      <w:tr w:rsidR="00E10D3C" w:rsidRPr="001256A2" w14:paraId="105F523D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CA8207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Yars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EAF5AC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m9sf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DFAAFD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cdc12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AFA524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Hoxc4</w:t>
            </w:r>
          </w:p>
        </w:tc>
      </w:tr>
      <w:tr w:rsidR="00E10D3C" w:rsidRPr="001256A2" w14:paraId="36FA7015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E2A0E3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Fads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42FD2F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ol13a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F7A9F2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cdhb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3F99C2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Olfr975</w:t>
            </w:r>
          </w:p>
        </w:tc>
      </w:tr>
      <w:tr w:rsidR="00E10D3C" w:rsidRPr="001256A2" w14:paraId="2470CC41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AAAFD8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tp6v1b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28BF9E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mco4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4BFB8D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Nat14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FDFA1C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apk12</w:t>
            </w:r>
          </w:p>
        </w:tc>
      </w:tr>
      <w:tr w:rsidR="00E10D3C" w:rsidRPr="001256A2" w14:paraId="1F41C0F5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58A96A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Far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680C24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Rpf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A6A99A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4931440P22Rik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C561B2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Ddx54</w:t>
            </w:r>
          </w:p>
        </w:tc>
      </w:tr>
      <w:tr w:rsidR="00E10D3C" w:rsidRPr="001256A2" w14:paraId="1DE9CC9D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9441EF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Lfng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B239E1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ox4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632E3B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Vav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F13779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Bzw2</w:t>
            </w:r>
          </w:p>
        </w:tc>
      </w:tr>
      <w:tr w:rsidR="00E10D3C" w:rsidRPr="001256A2" w14:paraId="267A49DD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5B6A98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Irf6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15259B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bd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5083B9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braxas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DA36EF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Llph</w:t>
            </w:r>
            <w:proofErr w:type="spellEnd"/>
          </w:p>
        </w:tc>
      </w:tr>
      <w:tr w:rsidR="00E10D3C" w:rsidRPr="001256A2" w14:paraId="5DDE40E4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70715C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lc7a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B9BA9A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Hspa1a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387A2A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Efcc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B37D65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Zfp952</w:t>
            </w:r>
          </w:p>
        </w:tc>
      </w:tr>
      <w:tr w:rsidR="00E10D3C" w:rsidRPr="001256A2" w14:paraId="4A73F4A7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6C4352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Ddhd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5F7F1F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Lrrc4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9CBC67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B4galnt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F483E1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fhas1</w:t>
            </w:r>
          </w:p>
        </w:tc>
      </w:tr>
      <w:tr w:rsidR="00E10D3C" w:rsidRPr="001256A2" w14:paraId="44771802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7D810F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tprn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CD06D9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Htatsf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8C89F8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napc4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95F8CF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rps35</w:t>
            </w:r>
          </w:p>
        </w:tc>
      </w:tr>
      <w:tr w:rsidR="00E10D3C" w:rsidRPr="001256A2" w14:paraId="061CB757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E0D37A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Elp5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1DC57C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Lims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2E21E7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Hand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D77E80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ex2</w:t>
            </w:r>
          </w:p>
        </w:tc>
      </w:tr>
      <w:tr w:rsidR="00E10D3C" w:rsidRPr="001256A2" w14:paraId="310EA346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B238FC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Lcat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40CDC0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tpn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220D0D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sb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5B7E71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dk1</w:t>
            </w:r>
          </w:p>
        </w:tc>
      </w:tr>
      <w:tr w:rsidR="00E10D3C" w:rsidRPr="001256A2" w14:paraId="6864C4A2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9A6F53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rpl18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AD9426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nfsf1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195D35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tfp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198735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Olfr1037</w:t>
            </w:r>
          </w:p>
        </w:tc>
      </w:tr>
      <w:tr w:rsidR="00E10D3C" w:rsidRPr="001256A2" w14:paraId="472CE406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D86685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h3bp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E1FD32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Rbm6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BB2AD3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dr42e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66BB50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lc22a20</w:t>
            </w:r>
          </w:p>
        </w:tc>
      </w:tr>
      <w:tr w:rsidR="00E10D3C" w:rsidRPr="001256A2" w14:paraId="045CB79F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348CAE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lastRenderedPageBreak/>
              <w:t>Adss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05A22A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ir188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2AEC84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hap1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C053D5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Ighg3</w:t>
            </w:r>
          </w:p>
        </w:tc>
      </w:tr>
      <w:tr w:rsidR="00E10D3C" w:rsidRPr="001256A2" w14:paraId="50C6B66B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FD0CCD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Litaf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E0FD99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Kat2a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6DAA6D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Nsf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2FFB41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Gale</w:t>
            </w:r>
          </w:p>
        </w:tc>
      </w:tr>
      <w:tr w:rsidR="00E10D3C" w:rsidRPr="001256A2" w14:paraId="5EC15A75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50FD7C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Farp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197D5A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lc16a5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EAB08C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Fam83e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83D64E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tr9</w:t>
            </w:r>
          </w:p>
        </w:tc>
      </w:tr>
      <w:tr w:rsidR="00E10D3C" w:rsidRPr="001256A2" w14:paraId="045A97EA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B81877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ldh1l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8F5E87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ff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2A3DF4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uedc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979C78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Ifi44l</w:t>
            </w:r>
          </w:p>
        </w:tc>
      </w:tr>
      <w:tr w:rsidR="00E10D3C" w:rsidRPr="001256A2" w14:paraId="5C7BB4B2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82AA33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Daam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C8373B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irt4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FB7799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rhgap3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280605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hf20</w:t>
            </w:r>
          </w:p>
        </w:tc>
      </w:tr>
      <w:tr w:rsidR="00E10D3C" w:rsidRPr="001256A2" w14:paraId="31B30C35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D00A6D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asor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2CB172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Hsd17b1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A01E96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mem5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C20E7F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pif</w:t>
            </w:r>
            <w:proofErr w:type="spellEnd"/>
          </w:p>
        </w:tc>
      </w:tr>
      <w:tr w:rsidR="00E10D3C" w:rsidRPr="001256A2" w14:paraId="2FEDB031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E82093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ptssa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3680A5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og5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F1FA3B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Rpl13a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197D6E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nkrd42</w:t>
            </w:r>
          </w:p>
        </w:tc>
      </w:tr>
      <w:tr w:rsidR="00E10D3C" w:rsidRPr="001256A2" w14:paraId="6B052E08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8D095D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rps2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AD0C26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inagl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B80610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Ift140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CD821B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cdc61</w:t>
            </w:r>
          </w:p>
        </w:tc>
      </w:tr>
      <w:tr w:rsidR="00E10D3C" w:rsidRPr="001256A2" w14:paraId="3076F821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C3DC25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Dnm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E15F5E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lc7a1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147084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Fbxw24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2D49DA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span7</w:t>
            </w:r>
          </w:p>
        </w:tc>
      </w:tr>
      <w:tr w:rsidR="00E10D3C" w:rsidRPr="001256A2" w14:paraId="2A974492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19CBD9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oq9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AE3712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2810410L24Rik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839550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Ino80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040DEF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pobr</w:t>
            </w:r>
            <w:proofErr w:type="spellEnd"/>
          </w:p>
        </w:tc>
      </w:tr>
      <w:tr w:rsidR="00E10D3C" w:rsidRPr="001256A2" w14:paraId="027C7B17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2E581B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Nsg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F6A6B9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1810055G02Rik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66F9C6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Decr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88F06E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Edn3</w:t>
            </w:r>
          </w:p>
        </w:tc>
      </w:tr>
      <w:tr w:rsidR="00E10D3C" w:rsidRPr="001256A2" w14:paraId="56D7465D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8ACDA2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cad8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FFCD77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mem147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7A4AB0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mprss9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901089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Dipk1b</w:t>
            </w:r>
          </w:p>
        </w:tc>
      </w:tr>
      <w:tr w:rsidR="00E10D3C" w:rsidRPr="001256A2" w14:paraId="75B1D782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B33B86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ap2k4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FF4012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Wdr7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49DBD0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Nog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829C44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ep126</w:t>
            </w:r>
          </w:p>
        </w:tc>
      </w:tr>
      <w:tr w:rsidR="00E10D3C" w:rsidRPr="001256A2" w14:paraId="28C5A6EE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A58B44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lc22a2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DC7F0D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Etfdh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02FD47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tf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BB4152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iox</w:t>
            </w:r>
            <w:proofErr w:type="spellEnd"/>
          </w:p>
        </w:tc>
      </w:tr>
      <w:tr w:rsidR="00E10D3C" w:rsidRPr="001256A2" w14:paraId="2352C105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A1BE85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Ezr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16C7C9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ldh4a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FB5133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mem214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66C9A7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tp5a1</w:t>
            </w:r>
          </w:p>
        </w:tc>
      </w:tr>
      <w:tr w:rsidR="00E10D3C" w:rsidRPr="001256A2" w14:paraId="37789EEC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C39CE2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Flot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664931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Ube2d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12B464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rss29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9F4721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ideb</w:t>
            </w:r>
            <w:proofErr w:type="spellEnd"/>
          </w:p>
        </w:tc>
      </w:tr>
      <w:tr w:rsidR="00E10D3C" w:rsidRPr="001256A2" w14:paraId="29FF812B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7586B9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Kif2a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BE2985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sb6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4BA3A4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Hnrnpul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D199A0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Elk3</w:t>
            </w:r>
          </w:p>
        </w:tc>
      </w:tr>
      <w:tr w:rsidR="00E10D3C" w:rsidRPr="001256A2" w14:paraId="37CDF09B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0B13A1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Gcn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FCEC7E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R3hcc1l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0971EA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tc3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641D89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Dydc1</w:t>
            </w:r>
          </w:p>
        </w:tc>
      </w:tr>
      <w:tr w:rsidR="00E10D3C" w:rsidRPr="001256A2" w14:paraId="5F8C09D5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9429FF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Hmgb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1C049D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enpt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E9C0F3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grmc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9BC972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omm5</w:t>
            </w:r>
          </w:p>
        </w:tc>
      </w:tr>
      <w:tr w:rsidR="00E10D3C" w:rsidRPr="001256A2" w14:paraId="04685C85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62250B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epsecs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33E9B8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gsm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99FFB3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olr2d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F35749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olr3b</w:t>
            </w:r>
          </w:p>
        </w:tc>
      </w:tr>
      <w:tr w:rsidR="00E10D3C" w:rsidRPr="001256A2" w14:paraId="7DDC43F4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B21B5B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Klhl28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D03F02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ap2k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0E1E78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Nkap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B3CD6B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Yeats2</w:t>
            </w:r>
          </w:p>
        </w:tc>
      </w:tr>
      <w:tr w:rsidR="00E10D3C" w:rsidRPr="001256A2" w14:paraId="1E15FB6F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27EFCA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rdm4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26CD82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Gstt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A6C5BF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dc5l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FD2234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Etv1</w:t>
            </w:r>
          </w:p>
        </w:tc>
      </w:tr>
      <w:tr w:rsidR="00E10D3C" w:rsidRPr="001256A2" w14:paraId="0B509C3F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5BA34C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hlpp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946982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tdspl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A08455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sr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017E22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Hhipl2</w:t>
            </w:r>
          </w:p>
        </w:tc>
      </w:tr>
      <w:tr w:rsidR="00E10D3C" w:rsidRPr="001256A2" w14:paraId="43A8FA6A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86D1B6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yp3a1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280F22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erpine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D940EC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Gins4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9C9910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Fam124a</w:t>
            </w:r>
          </w:p>
        </w:tc>
      </w:tr>
      <w:tr w:rsidR="00E10D3C" w:rsidRPr="001256A2" w14:paraId="76A93074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9B9B29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Oxsr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9C47E4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Hsph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7EC10F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cnd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C11E02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Olfr62</w:t>
            </w:r>
          </w:p>
        </w:tc>
      </w:tr>
      <w:tr w:rsidR="00E10D3C" w:rsidRPr="001256A2" w14:paraId="334893A2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B4CA66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Hamp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C5996C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Ndrg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9BB36E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Ky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3F4BB7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Rgs10</w:t>
            </w:r>
          </w:p>
        </w:tc>
      </w:tr>
      <w:tr w:rsidR="00E10D3C" w:rsidRPr="001256A2" w14:paraId="10E1FD59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5473C4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murf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E9C55F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pp4r3b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45BCEF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Hus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6DEB20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Rpl3</w:t>
            </w:r>
          </w:p>
        </w:tc>
      </w:tr>
      <w:tr w:rsidR="00E10D3C" w:rsidRPr="001256A2" w14:paraId="5BD0A70F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C10730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med6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3D9DB2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rmt10c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D786A9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a2g4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55E8CB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lec12b</w:t>
            </w:r>
          </w:p>
        </w:tc>
      </w:tr>
      <w:tr w:rsidR="00E10D3C" w:rsidRPr="001256A2" w14:paraId="6D7756D2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A5D931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snsd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8A1878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Epha7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D9B48C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carf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F02990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Fam91a1</w:t>
            </w:r>
          </w:p>
        </w:tc>
      </w:tr>
      <w:tr w:rsidR="00E10D3C" w:rsidRPr="001256A2" w14:paraId="2045B2BB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4AAA81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tk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7BE636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myd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3B8D2B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Neurl1a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A38582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Figla</w:t>
            </w:r>
            <w:proofErr w:type="spellEnd"/>
          </w:p>
        </w:tc>
      </w:tr>
      <w:tr w:rsidR="00E10D3C" w:rsidRPr="001256A2" w14:paraId="5FDB59EE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E675FE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Usp4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4964BF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Zmpste24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AAB433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yh14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CFE6F0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nfrsf13c</w:t>
            </w:r>
          </w:p>
        </w:tc>
      </w:tr>
      <w:tr w:rsidR="00E10D3C" w:rsidRPr="001256A2" w14:paraId="461AB6BD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15EA01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Galnt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BF33CE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Heatr6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334106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sxl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525F30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Dennd2d</w:t>
            </w:r>
          </w:p>
        </w:tc>
      </w:tr>
      <w:tr w:rsidR="00E10D3C" w:rsidRPr="001256A2" w14:paraId="3E05C995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E145B5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archf7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3BEA73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Gnptab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9E125E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Olfr284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33A320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Fbxo33</w:t>
            </w:r>
          </w:p>
        </w:tc>
      </w:tr>
      <w:tr w:rsidR="00E10D3C" w:rsidRPr="001256A2" w14:paraId="502F00A4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13337D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Wsb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AB44DD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bno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7D8EE7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Dnajc18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E00BBD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Notch1</w:t>
            </w:r>
          </w:p>
        </w:tc>
      </w:tr>
      <w:tr w:rsidR="00E10D3C" w:rsidRPr="001256A2" w14:paraId="097BBC06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386926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rkaa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269AEA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H4f16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11E11E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fap2e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F61B21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Hdac1</w:t>
            </w:r>
          </w:p>
        </w:tc>
      </w:tr>
      <w:tr w:rsidR="00E10D3C" w:rsidRPr="001256A2" w14:paraId="2D5A4558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E8EF8B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Lyar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3A9EA3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Rbm4b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E47F80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Zfp385c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FC1263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1d</w:t>
            </w:r>
          </w:p>
        </w:tc>
      </w:tr>
      <w:tr w:rsidR="00E10D3C" w:rsidRPr="001256A2" w14:paraId="30256A59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231197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Fam83g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66B8C8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lac8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CB8BEC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aok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C3D092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Lpxn</w:t>
            </w:r>
            <w:proofErr w:type="spellEnd"/>
          </w:p>
        </w:tc>
      </w:tr>
      <w:tr w:rsidR="00E10D3C" w:rsidRPr="001256A2" w14:paraId="20934803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6DB518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ead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C92E9C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Jsrp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0E0F29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rfbp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684E5E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Gimap7</w:t>
            </w:r>
          </w:p>
        </w:tc>
      </w:tr>
      <w:tr w:rsidR="00E10D3C" w:rsidRPr="001256A2" w14:paraId="1EDB7AA6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3E6917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lc33a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527490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Nptx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4EB704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Rad18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CFF44A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Rasip1</w:t>
            </w:r>
          </w:p>
        </w:tc>
      </w:tr>
      <w:tr w:rsidR="00E10D3C" w:rsidRPr="001256A2" w14:paraId="53978CD5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FCFBE2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Fam118a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57F52D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Efcab15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65A4A7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nfrsf1b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6A6452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tp2c2</w:t>
            </w:r>
          </w:p>
        </w:tc>
      </w:tr>
      <w:tr w:rsidR="00E10D3C" w:rsidRPr="001256A2" w14:paraId="1FB86A40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02A8B5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olk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0F2616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Insr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34D70E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lekha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2B35B7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sg18</w:t>
            </w:r>
          </w:p>
        </w:tc>
      </w:tr>
      <w:tr w:rsidR="00E10D3C" w:rsidRPr="001256A2" w14:paraId="5107D86F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D0D8A5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Rars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13D8AD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Emc6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6C6187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1700028I16Rik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E666EF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Olfr1508</w:t>
            </w:r>
          </w:p>
        </w:tc>
      </w:tr>
      <w:tr w:rsidR="00E10D3C" w:rsidRPr="001256A2" w14:paraId="2AAA6A17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06ECAC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Dusp16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B24DDC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Fkbp8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61E6CA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Gnpat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DF7C25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Olfr1277</w:t>
            </w:r>
          </w:p>
        </w:tc>
      </w:tr>
      <w:tr w:rsidR="00E10D3C" w:rsidRPr="001256A2" w14:paraId="28EE9DA5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B4B53E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Resf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99F0E7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Lrmda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BB9E8A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rappc6b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BDFF0F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pem2</w:t>
            </w:r>
          </w:p>
        </w:tc>
      </w:tr>
      <w:tr w:rsidR="00E10D3C" w:rsidRPr="001256A2" w14:paraId="2D9498A6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228972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lastRenderedPageBreak/>
              <w:t>Cuta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FFD7B1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Evl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02961E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dc20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45B745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h3yl1</w:t>
            </w:r>
          </w:p>
        </w:tc>
      </w:tr>
      <w:tr w:rsidR="00E10D3C" w:rsidRPr="001256A2" w14:paraId="4F472FB3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B0F631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Nmd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E18020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Rad54l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FD5306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Ube2g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66C959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Zfp207</w:t>
            </w:r>
          </w:p>
        </w:tc>
      </w:tr>
      <w:tr w:rsidR="00E10D3C" w:rsidRPr="001256A2" w14:paraId="38136AB8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FDD418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Eif2s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BE9667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re11a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9CC6A8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sc22d4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7E01AE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caf11</w:t>
            </w:r>
          </w:p>
        </w:tc>
      </w:tr>
      <w:tr w:rsidR="00E10D3C" w:rsidRPr="001256A2" w14:paraId="683CB97C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F1EE15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pp1r1b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478247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ir326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5DD827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harpin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3A1B78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Vamp3</w:t>
            </w:r>
          </w:p>
        </w:tc>
      </w:tr>
      <w:tr w:rsidR="00E10D3C" w:rsidRPr="001256A2" w14:paraId="2D7FF842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A4C3A7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Rab2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F2D64D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Ifi20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1432E6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Nbl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F15CC0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Dazl</w:t>
            </w:r>
            <w:proofErr w:type="spellEnd"/>
          </w:p>
        </w:tc>
      </w:tr>
      <w:tr w:rsidR="00E10D3C" w:rsidRPr="001256A2" w14:paraId="45FC25F0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63D2E5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Vkorc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9E69A5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cr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47993D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Bag4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CE78C7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Lipn</w:t>
            </w:r>
            <w:proofErr w:type="spellEnd"/>
          </w:p>
        </w:tc>
      </w:tr>
      <w:tr w:rsidR="00E10D3C" w:rsidRPr="001256A2" w14:paraId="44DE2532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483224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lc3a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B88AA2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oa8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AB56EB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Gatd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326F21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Ifna5</w:t>
            </w:r>
          </w:p>
        </w:tc>
      </w:tr>
      <w:tr w:rsidR="00E10D3C" w:rsidRPr="001256A2" w14:paraId="0FAE6652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45D1B3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tat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8A6E09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Ndufa1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AC16FA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Def8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FA4825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Fermt1</w:t>
            </w:r>
          </w:p>
        </w:tc>
      </w:tr>
      <w:tr w:rsidR="00E10D3C" w:rsidRPr="001256A2" w14:paraId="50EDB950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981814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Fjx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E08B42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Exosc5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4B5492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nord8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F8269A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bx10</w:t>
            </w:r>
          </w:p>
        </w:tc>
      </w:tr>
      <w:tr w:rsidR="00E10D3C" w:rsidRPr="001256A2" w14:paraId="35C9CA53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EB03F5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ocs4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03BC4D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rpl36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5B97D5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dcp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DCB99F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dcp2</w:t>
            </w:r>
          </w:p>
        </w:tc>
      </w:tr>
      <w:tr w:rsidR="00E10D3C" w:rsidRPr="001256A2" w14:paraId="68EB27F6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63A985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Rab35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6B2537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Zswim4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7F76E9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cdc19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01B0DE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damts4</w:t>
            </w:r>
          </w:p>
        </w:tc>
      </w:tr>
      <w:tr w:rsidR="00E10D3C" w:rsidRPr="001256A2" w14:paraId="6206BE28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68F730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lk4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DFB8B6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rybb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BE1AE0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Zdhhc2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19C77B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yo7a</w:t>
            </w:r>
          </w:p>
        </w:tc>
      </w:tr>
      <w:tr w:rsidR="00E10D3C" w:rsidRPr="001256A2" w14:paraId="282A85B2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B9E3C4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thfr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63AADF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pt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9F1098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lekha7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4C5A21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Ly6h</w:t>
            </w:r>
          </w:p>
        </w:tc>
      </w:tr>
      <w:tr w:rsidR="00E10D3C" w:rsidRPr="001256A2" w14:paraId="50960BBE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57D21D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Hibch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244AD8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9030624G23Rik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583608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pock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1DC186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Zfhx4</w:t>
            </w:r>
          </w:p>
        </w:tc>
      </w:tr>
      <w:tr w:rsidR="00E10D3C" w:rsidRPr="001256A2" w14:paraId="1B5313DB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4D5E9A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Kyat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3306F8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skh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9F4DCE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Bpifb5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78BF64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mtr2</w:t>
            </w:r>
          </w:p>
        </w:tc>
      </w:tr>
      <w:tr w:rsidR="00E10D3C" w:rsidRPr="001256A2" w14:paraId="36AF4E68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2D78B2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ap1b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7C3116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L3mbtl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73EC77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Hacd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43520B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roh9</w:t>
            </w:r>
          </w:p>
        </w:tc>
      </w:tr>
      <w:tr w:rsidR="00E10D3C" w:rsidRPr="001256A2" w14:paraId="5A3B3D32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5FC086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Ehd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69BF3A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Rheb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D9F94D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ar1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3DC1A9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Golm2</w:t>
            </w:r>
          </w:p>
        </w:tc>
      </w:tr>
      <w:tr w:rsidR="00E10D3C" w:rsidRPr="001256A2" w14:paraId="6C0A44D4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A787F9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rf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182903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L1cam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EA0B7E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rappc1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C7AB7B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ap10</w:t>
            </w:r>
          </w:p>
        </w:tc>
      </w:tr>
      <w:tr w:rsidR="00E10D3C" w:rsidRPr="001256A2" w14:paraId="7C718294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FF6D3A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mc5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0E3FC8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Nfkbil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B1C335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Olfr1036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9AA325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Olfr1342</w:t>
            </w:r>
          </w:p>
        </w:tc>
      </w:tr>
      <w:tr w:rsidR="00E10D3C" w:rsidRPr="001256A2" w14:paraId="04872EF5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AB5430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Fundc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C988FC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Zfp395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98F354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mug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BBB7CD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6330409D20Rik</w:t>
            </w:r>
          </w:p>
        </w:tc>
      </w:tr>
      <w:tr w:rsidR="00E10D3C" w:rsidRPr="001256A2" w14:paraId="13E56C9A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212DAB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lc6a6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E1C999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rtac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FFA934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Lgi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0B19B1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tprf</w:t>
            </w:r>
            <w:proofErr w:type="spellEnd"/>
          </w:p>
        </w:tc>
      </w:tr>
      <w:tr w:rsidR="00E10D3C" w:rsidRPr="001256A2" w14:paraId="4FBE0BFF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84067E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pv17l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F9F29A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tnnal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DCEE30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anx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AA8506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nn3</w:t>
            </w:r>
          </w:p>
        </w:tc>
      </w:tr>
      <w:tr w:rsidR="00E10D3C" w:rsidRPr="001256A2" w14:paraId="2873DFE7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DF2727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hpt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EDE420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Nid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557B1D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Retreg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60D90F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lc2a4</w:t>
            </w:r>
          </w:p>
        </w:tc>
      </w:tr>
      <w:tr w:rsidR="00E10D3C" w:rsidRPr="001256A2" w14:paraId="696FA0A5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617764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irn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2DDBF8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gat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5C8C1E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Ndor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7826A7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Disc1</w:t>
            </w:r>
          </w:p>
        </w:tc>
      </w:tr>
      <w:tr w:rsidR="00E10D3C" w:rsidRPr="001256A2" w14:paraId="4A5DA1AA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72BAD2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4ha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76052D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Zranb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B13EA1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dc14a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BC7192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lc4a10</w:t>
            </w:r>
          </w:p>
        </w:tc>
      </w:tr>
      <w:tr w:rsidR="00E10D3C" w:rsidRPr="001256A2" w14:paraId="552BF205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0FD65F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Lif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9FA54C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yh7b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952395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W549877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82F633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in3b</w:t>
            </w:r>
          </w:p>
        </w:tc>
      </w:tr>
      <w:tr w:rsidR="00E10D3C" w:rsidRPr="001256A2" w14:paraId="4E2187FD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F08E73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dlim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958314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Gm19924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D2840A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agoh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202B14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rrx2</w:t>
            </w:r>
          </w:p>
        </w:tc>
      </w:tr>
      <w:tr w:rsidR="00E10D3C" w:rsidRPr="001256A2" w14:paraId="26DBCC0F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6ADA0F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Rnps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3C79E4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tcd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1D1731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Uhrf1bp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0F73D6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Ddx55</w:t>
            </w:r>
          </w:p>
        </w:tc>
      </w:tr>
      <w:tr w:rsidR="00E10D3C" w:rsidRPr="001256A2" w14:paraId="0B3EEF5B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30324A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Baiap2l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062EBB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Btbd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3B7A59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bc1d15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D18DF0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Gm12888</w:t>
            </w:r>
          </w:p>
        </w:tc>
      </w:tr>
      <w:tr w:rsidR="00E10D3C" w:rsidRPr="001256A2" w14:paraId="7BA256CA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712E42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Nol1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08564A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Dag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E35D8D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inf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88D00C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ir193a</w:t>
            </w:r>
          </w:p>
        </w:tc>
      </w:tr>
      <w:tr w:rsidR="00E10D3C" w:rsidRPr="001256A2" w14:paraId="450F96B9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E87BF2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Rap2b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E7B06D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tbp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684AAC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s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0572BD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adi4</w:t>
            </w:r>
          </w:p>
        </w:tc>
      </w:tr>
      <w:tr w:rsidR="00E10D3C" w:rsidRPr="001256A2" w14:paraId="66F58A98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161DCA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Retreg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81750C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fxn5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741CB5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ntn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7E4A4E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itf</w:t>
            </w:r>
            <w:proofErr w:type="spellEnd"/>
          </w:p>
        </w:tc>
      </w:tr>
      <w:tr w:rsidR="00E10D3C" w:rsidRPr="001256A2" w14:paraId="36671A0D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D2D796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rk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A584AF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Ift5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E01CB2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Zfp768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B99A73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Gm15612</w:t>
            </w:r>
          </w:p>
        </w:tc>
      </w:tr>
      <w:tr w:rsidR="00E10D3C" w:rsidRPr="001256A2" w14:paraId="41FE5543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5F2A42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Gtf2i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E4EF08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lc35c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B2E391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lx4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D10D76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t8sia3</w:t>
            </w:r>
          </w:p>
        </w:tc>
      </w:tr>
      <w:tr w:rsidR="00E10D3C" w:rsidRPr="001256A2" w14:paraId="1C47EC28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19CCAC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ubb5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CDBA73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pbgl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76B10F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Fibcd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7359C7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Gm16062</w:t>
            </w:r>
          </w:p>
        </w:tc>
      </w:tr>
      <w:tr w:rsidR="00E10D3C" w:rsidRPr="001256A2" w14:paraId="241CCBAE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3B6B3D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ir17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8DB930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Utp2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06187E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Wdr6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E65A23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bhd16b</w:t>
            </w:r>
          </w:p>
        </w:tc>
      </w:tr>
      <w:tr w:rsidR="00E10D3C" w:rsidRPr="001256A2" w14:paraId="6945AE0F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BE9950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orc2a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0CA0BA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ryab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7ED36A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Lgals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816D29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cnx3</w:t>
            </w:r>
          </w:p>
        </w:tc>
      </w:tr>
      <w:tr w:rsidR="00E10D3C" w:rsidRPr="001256A2" w14:paraId="19AA378B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337281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fxn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BC9EC6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rim28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23D896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cof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38D759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cpt8</w:t>
            </w:r>
          </w:p>
        </w:tc>
      </w:tr>
      <w:tr w:rsidR="00E10D3C" w:rsidRPr="001256A2" w14:paraId="5A776340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218A8A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rl8a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CCAF11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Lonrf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64FE57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apn5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7DF6F1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Bmp8a</w:t>
            </w:r>
          </w:p>
        </w:tc>
      </w:tr>
      <w:tr w:rsidR="00E10D3C" w:rsidRPr="001256A2" w14:paraId="0069CC47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277713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cmtd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0FF229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Ern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C9FC11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tdss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D7E49B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Gm1604b</w:t>
            </w:r>
          </w:p>
        </w:tc>
      </w:tr>
      <w:tr w:rsidR="00E10D3C" w:rsidRPr="001256A2" w14:paraId="643463E2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CE7B95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fsd4a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680163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cl1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09F75F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Bptf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63F17F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Gtf2e2</w:t>
            </w:r>
          </w:p>
        </w:tc>
      </w:tr>
      <w:tr w:rsidR="00E10D3C" w:rsidRPr="001256A2" w14:paraId="30339C4C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E8D1A2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Iyd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BF0959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Fam117a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D6587A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npo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0CFC2F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cdc42</w:t>
            </w:r>
          </w:p>
        </w:tc>
      </w:tr>
      <w:tr w:rsidR="00E10D3C" w:rsidRPr="001256A2" w14:paraId="397E5735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FFE7F3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Ints9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723509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Desi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69795A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cad10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615ECB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gf</w:t>
            </w:r>
            <w:proofErr w:type="spellEnd"/>
          </w:p>
        </w:tc>
      </w:tr>
      <w:tr w:rsidR="00E10D3C" w:rsidRPr="001256A2" w14:paraId="37B4A065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E44E57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Naa15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9E4163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s4a15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3F4E60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sf1a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AEA9CB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cp11l1</w:t>
            </w:r>
          </w:p>
        </w:tc>
      </w:tr>
      <w:tr w:rsidR="00E10D3C" w:rsidRPr="001256A2" w14:paraId="2E847EAC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7A1FC1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lastRenderedPageBreak/>
              <w:t>Kpnb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20F985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Bdp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1124F3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rprb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C382F9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Dhx29</w:t>
            </w:r>
          </w:p>
        </w:tc>
      </w:tr>
      <w:tr w:rsidR="00E10D3C" w:rsidRPr="001256A2" w14:paraId="327975CD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FC5BD6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Wdr48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5BE1EF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bc1d4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F74259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dam1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B936D5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cads</w:t>
            </w:r>
            <w:proofErr w:type="spellEnd"/>
          </w:p>
        </w:tc>
      </w:tr>
      <w:tr w:rsidR="00E10D3C" w:rsidRPr="001256A2" w14:paraId="76012A89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A90CF1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Zfp55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6260BB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Rad17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259E0E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Gga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2D5ACC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pp4c</w:t>
            </w:r>
          </w:p>
        </w:tc>
      </w:tr>
      <w:tr w:rsidR="00E10D3C" w:rsidRPr="001256A2" w14:paraId="0641ABA9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C9AF39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pp4r4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53F573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ix5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FC0B27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Gh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44B0DC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Ube2ql1</w:t>
            </w:r>
          </w:p>
        </w:tc>
      </w:tr>
      <w:tr w:rsidR="00E10D3C" w:rsidRPr="001256A2" w14:paraId="3A3A7122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632DAA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Nrf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DBA03D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mm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9EF097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Zfp354b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80C60A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Nrbp2</w:t>
            </w:r>
          </w:p>
        </w:tc>
      </w:tr>
      <w:tr w:rsidR="00E10D3C" w:rsidRPr="001256A2" w14:paraId="0051F729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12F6CC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Nfia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92DAF5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Rabif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E6C3BE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rtn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F02898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G3bp1</w:t>
            </w:r>
          </w:p>
        </w:tc>
      </w:tr>
      <w:tr w:rsidR="00E10D3C" w:rsidRPr="001256A2" w14:paraId="118A574A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838C40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p2a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A86179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Nip7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B0283C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Hoxd1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04785D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lc25a34</w:t>
            </w:r>
          </w:p>
        </w:tc>
      </w:tr>
      <w:tr w:rsidR="00E10D3C" w:rsidRPr="001256A2" w14:paraId="313C3D57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435AA6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Uba6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F93E96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Ntn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E2E7BE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Kmt2b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E16068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Katnb1</w:t>
            </w:r>
          </w:p>
        </w:tc>
      </w:tr>
      <w:tr w:rsidR="00E10D3C" w:rsidRPr="001256A2" w14:paraId="268DF3CC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09F7FD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bhd14b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7B8664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bcc10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DF904E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Zup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AFE26A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Bicral</w:t>
            </w:r>
            <w:proofErr w:type="spellEnd"/>
          </w:p>
        </w:tc>
      </w:tr>
      <w:tr w:rsidR="00E10D3C" w:rsidRPr="001256A2" w14:paraId="268F77A2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CE932E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rom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F11CC9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marcad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EA1306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Ube2e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E8BC60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apk15</w:t>
            </w:r>
          </w:p>
        </w:tc>
      </w:tr>
      <w:tr w:rsidR="00E10D3C" w:rsidRPr="001256A2" w14:paraId="60F253C1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ED43A3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lekha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48B07C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cna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A770F2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tg9a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A4BCF9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Usp13</w:t>
            </w:r>
          </w:p>
        </w:tc>
      </w:tr>
      <w:tr w:rsidR="00E10D3C" w:rsidRPr="001256A2" w14:paraId="0034CD80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83EEE6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Ndrg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70DAF4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sr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8C7D9C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lvap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BBA1A3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ogat2</w:t>
            </w:r>
          </w:p>
        </w:tc>
      </w:tr>
      <w:tr w:rsidR="00E10D3C" w:rsidRPr="001256A2" w14:paraId="66CCFCA4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BC4E8B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Xrn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1DCFF6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qr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BFF1AF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BC051019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A7AE0D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Nudc</w:t>
            </w:r>
            <w:proofErr w:type="spellEnd"/>
          </w:p>
        </w:tc>
      </w:tr>
      <w:tr w:rsidR="00E10D3C" w:rsidRPr="001256A2" w14:paraId="0D5A6EB6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050A33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gfg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653294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agi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520865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Foxo6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18E01D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BC034090</w:t>
            </w:r>
          </w:p>
        </w:tc>
      </w:tr>
      <w:tr w:rsidR="00E10D3C" w:rsidRPr="001256A2" w14:paraId="7CCF9069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55FC1B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Btc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B5764B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Rasa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87F6F5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cdc127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19FB6F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gpat1</w:t>
            </w:r>
          </w:p>
        </w:tc>
      </w:tr>
      <w:tr w:rsidR="00E10D3C" w:rsidRPr="001256A2" w14:paraId="788D4590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E40A19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hst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6447F5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ax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296AE7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Idnk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F70526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nrpc</w:t>
            </w:r>
            <w:proofErr w:type="spellEnd"/>
          </w:p>
        </w:tc>
      </w:tr>
      <w:tr w:rsidR="00E10D3C" w:rsidRPr="001256A2" w14:paraId="10FA06FC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B29F72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Fem1c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9BB541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ir23a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85341D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Relch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2D0A89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dkn2b</w:t>
            </w:r>
          </w:p>
        </w:tc>
      </w:tr>
      <w:tr w:rsidR="00E10D3C" w:rsidRPr="001256A2" w14:paraId="79799F37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EAA386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vp23b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902B70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Eva1a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DF46C5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Bco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AAE0AA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ns4</w:t>
            </w:r>
          </w:p>
        </w:tc>
      </w:tr>
      <w:tr w:rsidR="00E10D3C" w:rsidRPr="001256A2" w14:paraId="37DB1F94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DDE96E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Qsox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5102E4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arnp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E8CE2D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Gata5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3A7D06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Rcvrn</w:t>
            </w:r>
            <w:proofErr w:type="spellEnd"/>
          </w:p>
        </w:tc>
      </w:tr>
      <w:tr w:rsidR="00E10D3C" w:rsidRPr="001256A2" w14:paraId="77BAF62E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5746C8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rkx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435493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ead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10773A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etd7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BAAE3B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Gpha2</w:t>
            </w:r>
          </w:p>
        </w:tc>
      </w:tr>
      <w:tr w:rsidR="00E10D3C" w:rsidRPr="001256A2" w14:paraId="3999CB65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83405D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Rap1gds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492126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Rap2c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89A831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Ltb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061D2B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rim12a</w:t>
            </w:r>
          </w:p>
        </w:tc>
      </w:tr>
      <w:tr w:rsidR="00E10D3C" w:rsidRPr="001256A2" w14:paraId="4EAAAE91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1CB430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al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396EC0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Lrrc47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5AA95F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lc22a5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207163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atdn3</w:t>
            </w:r>
          </w:p>
        </w:tc>
      </w:tr>
      <w:tr w:rsidR="00E10D3C" w:rsidRPr="001256A2" w14:paraId="7A325F7D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F7D515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Isoc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B64964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Krt33b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2A551A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pd5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0F7CC4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pp1r12a</w:t>
            </w:r>
          </w:p>
        </w:tc>
      </w:tr>
      <w:tr w:rsidR="00E10D3C" w:rsidRPr="001256A2" w14:paraId="67A8F067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863B03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dhb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92E4FE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rickle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67A456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Irgc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185CB2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Fancb</w:t>
            </w:r>
            <w:proofErr w:type="spellEnd"/>
          </w:p>
        </w:tc>
      </w:tr>
      <w:tr w:rsidR="00E10D3C" w:rsidRPr="001256A2" w14:paraId="1059E10E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1B9428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Nipal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0F9C38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marcd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E8FA71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Rnf39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DCA2AF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H2ac6</w:t>
            </w:r>
          </w:p>
        </w:tc>
      </w:tr>
      <w:tr w:rsidR="00E10D3C" w:rsidRPr="001256A2" w14:paraId="291978BA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1B8284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Hspbap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6AF724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hisa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97FD36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Fyco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D9F85B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I854703</w:t>
            </w:r>
          </w:p>
        </w:tc>
      </w:tr>
      <w:tr w:rsidR="00E10D3C" w:rsidRPr="001256A2" w14:paraId="7785711C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393DDA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Etfa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06BC93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lptm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7D07DA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iam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A315BA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yrf</w:t>
            </w:r>
            <w:proofErr w:type="spellEnd"/>
          </w:p>
        </w:tc>
      </w:tr>
      <w:tr w:rsidR="00E10D3C" w:rsidRPr="001256A2" w14:paraId="42E94511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5138A1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pp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F66343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s4a4c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4AD4F6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nrpf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D8B01D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Ddit3</w:t>
            </w:r>
          </w:p>
        </w:tc>
      </w:tr>
      <w:tr w:rsidR="00E10D3C" w:rsidRPr="001256A2" w14:paraId="3FE6D83F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0B72D3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cbd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40AD5D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mprss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47C922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ctl7b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FC2367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Otx2</w:t>
            </w:r>
          </w:p>
        </w:tc>
      </w:tr>
      <w:tr w:rsidR="00E10D3C" w:rsidRPr="001256A2" w14:paraId="13F43113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02BAB6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fkp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C19916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napc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1A809C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afah1b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C4D38A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ap3k21</w:t>
            </w:r>
          </w:p>
        </w:tc>
      </w:tr>
      <w:tr w:rsidR="00E10D3C" w:rsidRPr="001256A2" w14:paraId="3A579EE8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0B5483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irbp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B5D851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dm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387424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Gk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CC6551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Dapl1</w:t>
            </w:r>
          </w:p>
        </w:tc>
      </w:tr>
      <w:tr w:rsidR="00E10D3C" w:rsidRPr="001256A2" w14:paraId="00D6A624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77F2E3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Nkapd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ADC8AD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Edc4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F8895D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Zc2hc1a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BA7993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Eef2k</w:t>
            </w:r>
          </w:p>
        </w:tc>
      </w:tr>
      <w:tr w:rsidR="00E10D3C" w:rsidRPr="001256A2" w14:paraId="1D5B53BE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B06D39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d68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5AFBC0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Lbx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78C419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ldn2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07DAA2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Dhfr</w:t>
            </w:r>
            <w:proofErr w:type="spellEnd"/>
          </w:p>
        </w:tc>
      </w:tr>
      <w:tr w:rsidR="00E10D3C" w:rsidRPr="001256A2" w14:paraId="368CE74D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A86029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tp5h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7DF150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Rsl1d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9F83E5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Gnai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93CF84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H4c6</w:t>
            </w:r>
          </w:p>
        </w:tc>
      </w:tr>
      <w:tr w:rsidR="00E10D3C" w:rsidRPr="001256A2" w14:paraId="5EE84591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9241A0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Bhlhe40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EC69FF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Frmd4b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AB316E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wsg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9421FA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Lmnb1</w:t>
            </w:r>
          </w:p>
        </w:tc>
      </w:tr>
      <w:tr w:rsidR="00E10D3C" w:rsidRPr="001256A2" w14:paraId="7A2DBC90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C1AC09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Jcad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F19F60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2510009E07Rik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7BF201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txn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FFD8D2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Kcnj9</w:t>
            </w:r>
          </w:p>
        </w:tc>
      </w:tr>
      <w:tr w:rsidR="00E10D3C" w:rsidRPr="001256A2" w14:paraId="309D53B2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A7DD11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rxl2a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D8BFA7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Zc3hav1l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3D216A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Rpl38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37BEBD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ot1b</w:t>
            </w:r>
          </w:p>
        </w:tc>
      </w:tr>
      <w:tr w:rsidR="00E10D3C" w:rsidRPr="001256A2" w14:paraId="79312BCB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A09108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Furin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E8B0AF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sph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CED5B5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lc16a1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E95A12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Elac2</w:t>
            </w:r>
          </w:p>
        </w:tc>
      </w:tr>
      <w:tr w:rsidR="00E10D3C" w:rsidRPr="001256A2" w14:paraId="12810A41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6A00FB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tc38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B48F4C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yvn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EA4906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fsd7a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00531A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bd6</w:t>
            </w:r>
          </w:p>
        </w:tc>
      </w:tr>
      <w:tr w:rsidR="00E10D3C" w:rsidRPr="001256A2" w14:paraId="64709F91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73121D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ceal9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8ACCB6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Hivep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DC246E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Uba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6E6049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Nalf2</w:t>
            </w:r>
          </w:p>
        </w:tc>
      </w:tr>
      <w:tr w:rsidR="00E10D3C" w:rsidRPr="001256A2" w14:paraId="03C799A7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A66FB7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Usp1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18AADA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Nkx6-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5F5233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Itpripl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E142AC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Kcnab2</w:t>
            </w:r>
          </w:p>
        </w:tc>
      </w:tr>
      <w:tr w:rsidR="00E10D3C" w:rsidRPr="001256A2" w14:paraId="5E4C6DAF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5E54FE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Gna14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EF4607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hoc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5E4565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ox8b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991F24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ntnap1</w:t>
            </w:r>
          </w:p>
        </w:tc>
      </w:tr>
      <w:tr w:rsidR="00E10D3C" w:rsidRPr="001256A2" w14:paraId="76783ED2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18C8F6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armil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E25EE9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Derl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5FC672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Rplp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4CC6ED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Ydjc</w:t>
            </w:r>
            <w:proofErr w:type="spellEnd"/>
          </w:p>
        </w:tc>
      </w:tr>
      <w:tr w:rsidR="00E10D3C" w:rsidRPr="001256A2" w14:paraId="63497FA8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0EFE7D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Rint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45F986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tp6v1e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8243C0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Bmyc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6DEDD3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Klc3</w:t>
            </w:r>
          </w:p>
        </w:tc>
      </w:tr>
      <w:tr w:rsidR="00E10D3C" w:rsidRPr="001256A2" w14:paraId="61E1FAEC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B33F3A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lastRenderedPageBreak/>
              <w:t>Cpeb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8D5CD4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ell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2EF2CF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mp15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258EBE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obl</w:t>
            </w:r>
            <w:proofErr w:type="spellEnd"/>
          </w:p>
        </w:tc>
      </w:tr>
      <w:tr w:rsidR="00E10D3C" w:rsidRPr="001256A2" w14:paraId="60E01856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640FCB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ybbp1a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BEB357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xndc9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F2ED37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fap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83444D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ramel12</w:t>
            </w:r>
          </w:p>
        </w:tc>
      </w:tr>
      <w:tr w:rsidR="00E10D3C" w:rsidRPr="001256A2" w14:paraId="187A94EA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127755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apre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78B46C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Diablo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AE6415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cnj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425317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bip</w:t>
            </w:r>
            <w:proofErr w:type="spellEnd"/>
          </w:p>
        </w:tc>
      </w:tr>
      <w:tr w:rsidR="00E10D3C" w:rsidRPr="001256A2" w14:paraId="3BAFC5B6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AF9CB7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af15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1BEBCD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E130308A19Rik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31F0B5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eptin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EC5CC5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Kcnc1</w:t>
            </w:r>
          </w:p>
        </w:tc>
      </w:tr>
      <w:tr w:rsidR="00E10D3C" w:rsidRPr="001256A2" w14:paraId="62CFC765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40B048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Ndufs7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B799D8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psf6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95A538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1700030C10Rik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F0468F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Ugt2b37</w:t>
            </w:r>
          </w:p>
        </w:tc>
      </w:tr>
      <w:tr w:rsidR="00E10D3C" w:rsidRPr="001256A2" w14:paraId="3D94B2C4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2159D0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ast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7F5E87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Utp14a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5A0BFA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ap3k9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8A52BC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yh6</w:t>
            </w:r>
          </w:p>
        </w:tc>
      </w:tr>
      <w:tr w:rsidR="00E10D3C" w:rsidRPr="001256A2" w14:paraId="272DE629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9AD316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Faxc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A0AA37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Eci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AED4CC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rpm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26879F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Zfp414</w:t>
            </w:r>
          </w:p>
        </w:tc>
      </w:tr>
      <w:tr w:rsidR="00E10D3C" w:rsidRPr="001256A2" w14:paraId="426F9201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E36F10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rmt61a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288D2E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tp5mpl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BD0BC7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pi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79CB0E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dia2</w:t>
            </w:r>
          </w:p>
        </w:tc>
      </w:tr>
      <w:tr w:rsidR="00E10D3C" w:rsidRPr="001256A2" w14:paraId="07586346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4119DD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Hmgb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8A0388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Rnf11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B666DA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Hoxb1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9488FF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igs</w:t>
            </w:r>
          </w:p>
        </w:tc>
      </w:tr>
      <w:tr w:rsidR="00E10D3C" w:rsidRPr="001256A2" w14:paraId="769D1F6D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E53697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e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6C279B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cl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383C99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Dlx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79AAE0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Rln3</w:t>
            </w:r>
          </w:p>
        </w:tc>
      </w:tr>
      <w:tr w:rsidR="00E10D3C" w:rsidRPr="001256A2" w14:paraId="498DBE9E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CB8074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Bcl10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0B8C54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Dhx37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13301B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Glrx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29617D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Vasn</w:t>
            </w:r>
            <w:proofErr w:type="spellEnd"/>
          </w:p>
        </w:tc>
      </w:tr>
      <w:tr w:rsidR="00E10D3C" w:rsidRPr="001256A2" w14:paraId="2AE620D8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D694CE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Hsdl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1781C6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Gm1078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DA41B9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ir490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184A45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Lair1</w:t>
            </w:r>
          </w:p>
        </w:tc>
      </w:tr>
      <w:tr w:rsidR="00E10D3C" w:rsidRPr="001256A2" w14:paraId="663A7262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86C7E6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sd4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AF9CB2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Kdelr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1B1FD9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sh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A190BD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4ha1</w:t>
            </w:r>
          </w:p>
        </w:tc>
      </w:tr>
      <w:tr w:rsidR="00E10D3C" w:rsidRPr="001256A2" w14:paraId="428EC2EB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42FDA1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Yipf6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08F623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nap47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D75EE0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sb16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5FA01F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Glp1r</w:t>
            </w:r>
          </w:p>
        </w:tc>
      </w:tr>
      <w:tr w:rsidR="00E10D3C" w:rsidRPr="001256A2" w14:paraId="2B7A2839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D87C5F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Hacd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2841E6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cdc68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74D1ED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Kcnj14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A61B83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kirin2</w:t>
            </w:r>
          </w:p>
        </w:tc>
      </w:tr>
      <w:tr w:rsidR="00E10D3C" w:rsidRPr="001256A2" w14:paraId="63C47FB4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65E3AC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ec22b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DBE7DB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lc13a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5A9EC0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Nmnat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891A58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1700001G17Rik</w:t>
            </w:r>
          </w:p>
        </w:tc>
      </w:tr>
      <w:tr w:rsidR="00E10D3C" w:rsidRPr="001256A2" w14:paraId="6FA62EC6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63FF26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lxnb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4017B8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txn10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DAA930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Inpp4a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996AE2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Zfp563</w:t>
            </w:r>
          </w:p>
        </w:tc>
      </w:tr>
      <w:tr w:rsidR="00E10D3C" w:rsidRPr="001256A2" w14:paraId="3F61F443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5D577E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np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F25676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rps17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EBD6F8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sme3ip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A2A35E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bca4</w:t>
            </w:r>
          </w:p>
        </w:tc>
      </w:tr>
      <w:tr w:rsidR="00E10D3C" w:rsidRPr="001256A2" w14:paraId="6665C970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E48123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Rbpms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3AEA89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Virma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448D46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rebbp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EC6183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nora61</w:t>
            </w:r>
          </w:p>
        </w:tc>
      </w:tr>
      <w:tr w:rsidR="00E10D3C" w:rsidRPr="001256A2" w14:paraId="65AB7D57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EDA86C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mem22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633629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smd1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21B78F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Rnu1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8BBBAC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Homez</w:t>
            </w:r>
            <w:proofErr w:type="spellEnd"/>
          </w:p>
        </w:tc>
      </w:tr>
      <w:tr w:rsidR="00E10D3C" w:rsidRPr="001256A2" w14:paraId="06452910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F453DC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Rbbp7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421647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caa1a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5DAFA2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Baiap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27ADD8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Vmn1r212</w:t>
            </w:r>
          </w:p>
        </w:tc>
      </w:tr>
      <w:tr w:rsidR="00E10D3C" w:rsidRPr="001256A2" w14:paraId="5D55D87B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450C60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smb10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F8963E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Inafm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A89A6B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1700066M21Rik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38E92A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rib2</w:t>
            </w:r>
          </w:p>
        </w:tc>
      </w:tr>
      <w:tr w:rsidR="00E10D3C" w:rsidRPr="001256A2" w14:paraId="4F864F6D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5EDA00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Gna1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DDFA61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Fos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DB46E9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ox1ot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3C333B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tbp1</w:t>
            </w:r>
          </w:p>
        </w:tc>
      </w:tr>
      <w:tr w:rsidR="00E10D3C" w:rsidRPr="001256A2" w14:paraId="53810BAE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A1DF23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Zdhhc2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FA3A0D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Ebp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91D3C5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Gaa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761E9B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ceanc2</w:t>
            </w:r>
          </w:p>
        </w:tc>
      </w:tr>
      <w:tr w:rsidR="00E10D3C" w:rsidRPr="001256A2" w14:paraId="3CC49A4B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A9F738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oro2a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7DCD20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Zfp839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331DCA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Fcna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0AAE11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Kif12</w:t>
            </w:r>
          </w:p>
        </w:tc>
      </w:tr>
      <w:tr w:rsidR="00E10D3C" w:rsidRPr="001256A2" w14:paraId="0F7B51DD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5FFA19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Gstm7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0A7C87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Bdkrb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583304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Fpr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A9F07B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Olfr1495</w:t>
            </w:r>
          </w:p>
        </w:tc>
      </w:tr>
      <w:tr w:rsidR="00E10D3C" w:rsidRPr="001256A2" w14:paraId="62221556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004116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Nfe2l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CDAC80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Elfn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5F9D98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Lhx6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2D83B1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ldoc</w:t>
            </w:r>
            <w:proofErr w:type="spellEnd"/>
          </w:p>
        </w:tc>
      </w:tr>
      <w:tr w:rsidR="00E10D3C" w:rsidRPr="001256A2" w14:paraId="4D01335E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995DC8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Lamc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AF9DD2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Rpe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4644CD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lkbh7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A3933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anbal</w:t>
            </w:r>
            <w:proofErr w:type="spellEnd"/>
          </w:p>
        </w:tc>
      </w:tr>
      <w:tr w:rsidR="00E10D3C" w:rsidRPr="001256A2" w14:paraId="51158B07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1C6ED2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Qk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D447AD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Ing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CEAC71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sra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BA1070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Ifi30</w:t>
            </w:r>
          </w:p>
        </w:tc>
      </w:tr>
      <w:tr w:rsidR="00E10D3C" w:rsidRPr="001256A2" w14:paraId="47B39664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836C6D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cbe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E3661E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Wdyhv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D1628B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dh1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BE3993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cot6</w:t>
            </w:r>
          </w:p>
        </w:tc>
      </w:tr>
      <w:tr w:rsidR="00E10D3C" w:rsidRPr="001256A2" w14:paraId="0DE41A38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9D59F0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tpn1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901D55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Rhox6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C23B37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Nudt6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66980E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caa1b</w:t>
            </w:r>
          </w:p>
        </w:tc>
      </w:tr>
      <w:tr w:rsidR="00E10D3C" w:rsidRPr="001256A2" w14:paraId="1591EEA7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CE949D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Hint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27FC56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i4ka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085D03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rpr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E530E8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Gad2</w:t>
            </w:r>
          </w:p>
        </w:tc>
      </w:tr>
      <w:tr w:rsidR="00E10D3C" w:rsidRPr="001256A2" w14:paraId="483E0700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7D4341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Eif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89CC22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Rbmxl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69250C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Rasl10a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BEF807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Itgb3</w:t>
            </w:r>
          </w:p>
        </w:tc>
      </w:tr>
      <w:tr w:rsidR="00E10D3C" w:rsidRPr="001256A2" w14:paraId="141C7C20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9F5867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sah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0F3340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lekhg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2DCAD4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Ikzf5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CB2A24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Kcna1</w:t>
            </w:r>
          </w:p>
        </w:tc>
      </w:tr>
      <w:tr w:rsidR="00E10D3C" w:rsidRPr="001256A2" w14:paraId="1B9528A1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D29152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elenof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1DCB62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Opn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104B36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Eif3g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2243EF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trbp</w:t>
            </w:r>
            <w:proofErr w:type="spellEnd"/>
          </w:p>
        </w:tc>
      </w:tr>
      <w:tr w:rsidR="00E10D3C" w:rsidRPr="001256A2" w14:paraId="356C161B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446541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Glis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ED545F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Ddx39b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CA6740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Faf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E7D892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Zfp42</w:t>
            </w:r>
          </w:p>
        </w:tc>
      </w:tr>
      <w:tr w:rsidR="00E10D3C" w:rsidRPr="001256A2" w14:paraId="646DEF4E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98E513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Dgkh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98C686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BC049688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04B421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4930474M22Rik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7F51B2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or1aip1</w:t>
            </w:r>
          </w:p>
        </w:tc>
      </w:tr>
      <w:tr w:rsidR="00E10D3C" w:rsidRPr="001256A2" w14:paraId="02487CAC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8274C6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Vegfb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C6D047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rpf38b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3139C4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trip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81E55A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Dusp4</w:t>
            </w:r>
          </w:p>
        </w:tc>
      </w:tr>
      <w:tr w:rsidR="00E10D3C" w:rsidRPr="001256A2" w14:paraId="62AD38D6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E39732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Ndufb5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2C224D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t6galnac4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2C92E1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ir199b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0B9056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dlim3</w:t>
            </w:r>
          </w:p>
        </w:tc>
      </w:tr>
      <w:tr w:rsidR="00E10D3C" w:rsidRPr="001256A2" w14:paraId="365BF62D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6A64DA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Otud5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ABC361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h3bgrl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734551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1810062O18Rik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370F8B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tor</w:t>
            </w:r>
            <w:proofErr w:type="spellEnd"/>
          </w:p>
        </w:tc>
      </w:tr>
      <w:tr w:rsidR="00E10D3C" w:rsidRPr="001256A2" w14:paraId="733A1BAB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FFFC69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Ncoa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82F65F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Jph4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329D7C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Fbxo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D096E9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ep95</w:t>
            </w:r>
          </w:p>
        </w:tc>
      </w:tr>
      <w:tr w:rsidR="00E10D3C" w:rsidRPr="001256A2" w14:paraId="007B3045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4463B6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Fus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B208DF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ox5a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0B1EFE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Hlf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B0B0CA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rsf5</w:t>
            </w:r>
          </w:p>
        </w:tc>
      </w:tr>
      <w:tr w:rsidR="00E10D3C" w:rsidRPr="001256A2" w14:paraId="5796B43B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F77659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sc22d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83FF6A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scl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EA44A2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Unc50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57E91C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pela</w:t>
            </w:r>
            <w:proofErr w:type="spellEnd"/>
          </w:p>
        </w:tc>
      </w:tr>
      <w:tr w:rsidR="00E10D3C" w:rsidRPr="001256A2" w14:paraId="5A135CC3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8D2C33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Nt5c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E58888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hrf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B38160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Fhad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773404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Fbxl4</w:t>
            </w:r>
          </w:p>
        </w:tc>
      </w:tr>
      <w:tr w:rsidR="00E10D3C" w:rsidRPr="001256A2" w14:paraId="7A81ED9B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DA807A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lastRenderedPageBreak/>
              <w:t>Naxe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7FA7C7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ldh5a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5466DF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drd6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FB29DD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Ogfod3</w:t>
            </w:r>
          </w:p>
        </w:tc>
      </w:tr>
      <w:tr w:rsidR="00E10D3C" w:rsidRPr="001256A2" w14:paraId="5387D29E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8549EB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lc35f5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71AAE4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ommd6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B5C399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Nup210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1D8519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Olfr594</w:t>
            </w:r>
          </w:p>
        </w:tc>
      </w:tr>
      <w:tr w:rsidR="00E10D3C" w:rsidRPr="001256A2" w14:paraId="78286C75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A7DCA1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Eif6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C7CF2C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Dhtkd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63BE27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olr3c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8298B0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Nxnl1</w:t>
            </w:r>
          </w:p>
        </w:tc>
      </w:tr>
      <w:tr w:rsidR="00E10D3C" w:rsidRPr="001256A2" w14:paraId="0FBBC691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D5B126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lc49a4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F9E755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Braf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2C6A44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Olfr1507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F589FF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D030025P21Rik</w:t>
            </w:r>
          </w:p>
        </w:tc>
      </w:tr>
      <w:tr w:rsidR="00E10D3C" w:rsidRPr="001256A2" w14:paraId="2A742C92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BD74BB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cl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33EB6C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Lbp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DB5EA1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ogk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CA42DF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cts2</w:t>
            </w:r>
          </w:p>
        </w:tc>
      </w:tr>
      <w:tr w:rsidR="00E10D3C" w:rsidRPr="001256A2" w14:paraId="19D677A8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DEA26C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Dab2ip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09EAB8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Lilrb4b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7E5462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alld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780EA3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lpp4</w:t>
            </w:r>
          </w:p>
        </w:tc>
      </w:tr>
      <w:tr w:rsidR="00E10D3C" w:rsidRPr="001256A2" w14:paraId="75BAE4FD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B925FF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bl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F389CC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mem256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FA08A4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damts10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2A3188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ven</w:t>
            </w:r>
            <w:proofErr w:type="spellEnd"/>
          </w:p>
        </w:tc>
      </w:tr>
      <w:tr w:rsidR="00E10D3C" w:rsidRPr="001256A2" w14:paraId="01170BF4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EFB769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Rpf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5BEBD3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H1f10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72A55E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Rreb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3EC4F8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cdc78</w:t>
            </w:r>
          </w:p>
        </w:tc>
      </w:tr>
      <w:tr w:rsidR="00E10D3C" w:rsidRPr="001256A2" w14:paraId="74408A58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324968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Edem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371CB5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etap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552FC9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Gm35339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16F84E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Olfr508</w:t>
            </w:r>
          </w:p>
        </w:tc>
      </w:tr>
      <w:tr w:rsidR="00E10D3C" w:rsidRPr="001256A2" w14:paraId="1B20724F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085325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omm34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6A91FA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Rilp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6EEE13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Dis3l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B028F7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Olfr1029</w:t>
            </w:r>
          </w:p>
        </w:tc>
      </w:tr>
      <w:tr w:rsidR="00E10D3C" w:rsidRPr="001256A2" w14:paraId="7415A356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CE0DBA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Btbd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F167EB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Leo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2C89EB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hy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B3FD9F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ln5</w:t>
            </w:r>
          </w:p>
        </w:tc>
      </w:tr>
      <w:tr w:rsidR="00E10D3C" w:rsidRPr="001256A2" w14:paraId="28CC5191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280DA1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enpx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9FCF34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Ythdc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DCBF28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Klf1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9E1D07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Rilpl1</w:t>
            </w:r>
          </w:p>
        </w:tc>
      </w:tr>
      <w:tr w:rsidR="00E10D3C" w:rsidRPr="001256A2" w14:paraId="65A5F04C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61DEBD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Baiap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AAD6A8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stf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F9D308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Ocel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21B83D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3110070M22Rik</w:t>
            </w:r>
          </w:p>
        </w:tc>
      </w:tr>
      <w:tr w:rsidR="00E10D3C" w:rsidRPr="001256A2" w14:paraId="7943AF08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008248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qstm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92C27E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Wac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3C60C5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Emid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594F4B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Fcrls</w:t>
            </w:r>
            <w:proofErr w:type="spellEnd"/>
          </w:p>
        </w:tc>
      </w:tr>
      <w:tr w:rsidR="00E10D3C" w:rsidRPr="001256A2" w14:paraId="45922A59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9ECE5A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Rgs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5F23B1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Golm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E924B4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bp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31DA57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tap2</w:t>
            </w:r>
          </w:p>
        </w:tc>
      </w:tr>
      <w:tr w:rsidR="00E10D3C" w:rsidRPr="001256A2" w14:paraId="7A487296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6F8402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Unc119b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27F4E1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opb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EA1F65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ufu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C366B9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9330175E14Rik</w:t>
            </w:r>
          </w:p>
        </w:tc>
      </w:tr>
      <w:tr w:rsidR="00E10D3C" w:rsidRPr="001256A2" w14:paraId="19F47387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60EB37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ep170b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2C673C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Fmnl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8142DC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damts5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EED880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amd10</w:t>
            </w:r>
          </w:p>
        </w:tc>
      </w:tr>
      <w:tr w:rsidR="00E10D3C" w:rsidRPr="001256A2" w14:paraId="68C9F88B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00D164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yl6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6DD0E2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nkd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F322A1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Lrrc45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843AA1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Y074887</w:t>
            </w:r>
          </w:p>
        </w:tc>
      </w:tr>
      <w:tr w:rsidR="00E10D3C" w:rsidRPr="001256A2" w14:paraId="4D1A0F8B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50E655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dd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A10BB1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ox6a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4A63B5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Dnah17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E011DD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Fmc1</w:t>
            </w:r>
          </w:p>
        </w:tc>
      </w:tr>
      <w:tr w:rsidR="00E10D3C" w:rsidRPr="001256A2" w14:paraId="48D1D856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D3338A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Lpin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6D327C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Ubxn7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36BAE8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Hinfp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AD137F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reb3l2</w:t>
            </w:r>
          </w:p>
        </w:tc>
      </w:tr>
      <w:tr w:rsidR="00E10D3C" w:rsidRPr="001256A2" w14:paraId="64FA3045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6535FB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Extl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D4B6C1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ema4d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73B20D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rpf8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826F71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Rps7</w:t>
            </w:r>
          </w:p>
        </w:tc>
      </w:tr>
      <w:tr w:rsidR="00E10D3C" w:rsidRPr="001256A2" w14:paraId="3948B787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1AA852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Rnf4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B84927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ct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DB1E47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uv39h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258414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hmp2b</w:t>
            </w:r>
          </w:p>
        </w:tc>
      </w:tr>
      <w:tr w:rsidR="00E10D3C" w:rsidRPr="001256A2" w14:paraId="2CB06606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B57BBA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rps14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586591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pig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3D1ABA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hb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375478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Zfp971</w:t>
            </w:r>
          </w:p>
        </w:tc>
      </w:tr>
      <w:tr w:rsidR="00E10D3C" w:rsidRPr="001256A2" w14:paraId="407B046B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46B359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Nupr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5B1587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100a4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55BEB8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Vmn1r224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82A183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smd6</w:t>
            </w:r>
          </w:p>
        </w:tc>
      </w:tr>
      <w:tr w:rsidR="00E10D3C" w:rsidRPr="001256A2" w14:paraId="66528BDE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6550F1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icos10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DEFFC0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asc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062631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Lox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F3FD8A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Itpka</w:t>
            </w:r>
            <w:proofErr w:type="spellEnd"/>
          </w:p>
        </w:tc>
      </w:tr>
      <w:tr w:rsidR="00E10D3C" w:rsidRPr="001256A2" w14:paraId="398CE9AD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CCC3DB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pic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8253DE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agr1a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D8450B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Uqcrc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DD5EDC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Lgr6</w:t>
            </w:r>
          </w:p>
        </w:tc>
      </w:tr>
      <w:tr w:rsidR="00E10D3C" w:rsidRPr="001256A2" w14:paraId="5787D003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ED5DD3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Klhdc10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354889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Fam126b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2C845E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Klhl18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DEC066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ole3</w:t>
            </w:r>
          </w:p>
        </w:tc>
      </w:tr>
      <w:tr w:rsidR="00E10D3C" w:rsidRPr="001256A2" w14:paraId="48C55296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43DD75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H2bc4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93873B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Fam193a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B79EFA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f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5AADAC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lc22a6</w:t>
            </w:r>
          </w:p>
        </w:tc>
      </w:tr>
      <w:tr w:rsidR="00E10D3C" w:rsidRPr="001256A2" w14:paraId="142B1C38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FE19AF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Zmynd8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2C3C92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Nectin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1C7964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dnp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69CEB1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moc2</w:t>
            </w:r>
          </w:p>
        </w:tc>
      </w:tr>
      <w:tr w:rsidR="00E10D3C" w:rsidRPr="001256A2" w14:paraId="5B6116B4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E6417F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Rnf3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6B84F9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cf1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D90425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rima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80E86B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Vmn1r225</w:t>
            </w:r>
          </w:p>
        </w:tc>
      </w:tr>
      <w:tr w:rsidR="00E10D3C" w:rsidRPr="001256A2" w14:paraId="0CBA5F7B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B0DC52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Hspb8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0102F7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Glrx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DB9B04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xnrd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D6C7C3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nord57</w:t>
            </w:r>
          </w:p>
        </w:tc>
      </w:tr>
      <w:tr w:rsidR="00E10D3C" w:rsidRPr="001256A2" w14:paraId="268ABCD9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EDAAC7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Ufl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BD7DDF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Frs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9284DD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4htm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FFFC9B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tard9</w:t>
            </w:r>
          </w:p>
        </w:tc>
      </w:tr>
      <w:tr w:rsidR="00E10D3C" w:rsidRPr="001256A2" w14:paraId="3761E817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7B9218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cea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A08494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ep85l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0ADDC8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Lamc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EB2E73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ir694</w:t>
            </w:r>
          </w:p>
        </w:tc>
      </w:tr>
      <w:tr w:rsidR="00E10D3C" w:rsidRPr="001256A2" w14:paraId="763DA617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118D00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Ddit4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5B2041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hldb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F11CA0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Rhobtb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E41D1D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Egln1</w:t>
            </w:r>
          </w:p>
        </w:tc>
      </w:tr>
      <w:tr w:rsidR="00E10D3C" w:rsidRPr="001256A2" w14:paraId="1A8353DC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19C847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Ugdh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251274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Ube2v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41AAA2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Dlx4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3BCF10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Olfr67</w:t>
            </w:r>
          </w:p>
        </w:tc>
      </w:tr>
      <w:tr w:rsidR="00E10D3C" w:rsidRPr="001256A2" w14:paraId="099732F0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34D77E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Niban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3BDBEE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omgnt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712D87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Olfr94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EC5574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Ybey</w:t>
            </w:r>
            <w:proofErr w:type="spellEnd"/>
          </w:p>
        </w:tc>
      </w:tr>
      <w:tr w:rsidR="00E10D3C" w:rsidRPr="001256A2" w14:paraId="022EB0F8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89D4F7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Reps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BBCEEA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se1l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FDAFEB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ou3f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5273BA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had</w:t>
            </w:r>
          </w:p>
        </w:tc>
      </w:tr>
      <w:tr w:rsidR="00E10D3C" w:rsidRPr="001256A2" w14:paraId="6D40904C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47D104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Rbm45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2A65C3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kn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8EDC7C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la2g12a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AD3113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Ltc4s</w:t>
            </w:r>
          </w:p>
        </w:tc>
      </w:tr>
      <w:tr w:rsidR="00E10D3C" w:rsidRPr="001256A2" w14:paraId="749F922B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ECB11D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Il1rn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5388F6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Gabrq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BA46FE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Vamp7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426168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nora16a</w:t>
            </w:r>
          </w:p>
        </w:tc>
      </w:tr>
      <w:tr w:rsidR="00E10D3C" w:rsidRPr="001256A2" w14:paraId="794F966E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B76F16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scc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2D7563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Rabl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FD1B01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rmcx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01A625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rsk</w:t>
            </w:r>
            <w:proofErr w:type="spellEnd"/>
          </w:p>
        </w:tc>
      </w:tr>
      <w:tr w:rsidR="00E10D3C" w:rsidRPr="001256A2" w14:paraId="6685E9C6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4AF49D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ox7b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973893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ph1c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623DE4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Fstl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ED092C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Fam169b</w:t>
            </w:r>
          </w:p>
        </w:tc>
      </w:tr>
      <w:tr w:rsidR="00E10D3C" w:rsidRPr="001256A2" w14:paraId="261899F7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663675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ak1ip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44050F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Rapgef6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83197F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Garem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75D927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Foxn3</w:t>
            </w:r>
          </w:p>
        </w:tc>
      </w:tr>
      <w:tr w:rsidR="00E10D3C" w:rsidRPr="001256A2" w14:paraId="77A2892F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D768AF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gtpbp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D7ADC9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Fem1a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32B1F0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Glt28d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E12DB0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Bcl2l2</w:t>
            </w:r>
          </w:p>
        </w:tc>
      </w:tr>
      <w:tr w:rsidR="00E10D3C" w:rsidRPr="001256A2" w14:paraId="2061279E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75BE85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Zranb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1AC445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bl1xr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E83746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dpr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9D58B7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Dll3</w:t>
            </w:r>
          </w:p>
        </w:tc>
      </w:tr>
      <w:tr w:rsidR="00E10D3C" w:rsidRPr="001256A2" w14:paraId="3DD9AE45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39A8A5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lastRenderedPageBreak/>
              <w:t>Bcar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07B063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cn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0695C4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Hlcs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AC44D6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sf1b</w:t>
            </w:r>
          </w:p>
        </w:tc>
      </w:tr>
      <w:tr w:rsidR="00E10D3C" w:rsidRPr="001256A2" w14:paraId="323B0ED9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FF4F87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lnrd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9ACC4D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Krt6b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9C9326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Draxin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C5BEF1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Ranbp2</w:t>
            </w:r>
          </w:p>
        </w:tc>
      </w:tr>
      <w:tr w:rsidR="00E10D3C" w:rsidRPr="001256A2" w14:paraId="3318DFC9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B578DF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cgf6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EAB4EA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bl1x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2B4DCC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ylip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546E51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Exosc10</w:t>
            </w:r>
          </w:p>
        </w:tc>
      </w:tr>
      <w:tr w:rsidR="00E10D3C" w:rsidRPr="001256A2" w14:paraId="12772749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4DEB00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Rab22a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3D35B1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bl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41A736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Gm525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B88947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Gm839</w:t>
            </w:r>
          </w:p>
        </w:tc>
      </w:tr>
      <w:tr w:rsidR="00E10D3C" w:rsidRPr="001256A2" w14:paraId="3F29C353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2AE1BB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lybl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227DFB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ex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47BEC2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Galnt7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6DDFA7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Krt1</w:t>
            </w:r>
          </w:p>
        </w:tc>
      </w:tr>
      <w:tr w:rsidR="00E10D3C" w:rsidRPr="001256A2" w14:paraId="08A7F425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372B72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lcg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8A7FF2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smd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5B1DFD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Ddx24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9A39CC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sme2</w:t>
            </w:r>
          </w:p>
        </w:tc>
      </w:tr>
      <w:tr w:rsidR="00E10D3C" w:rsidRPr="001256A2" w14:paraId="52845FA9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4DE94A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paf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FB780C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pp6r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395F18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Zfp235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01E393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D630039A03Rik</w:t>
            </w:r>
          </w:p>
        </w:tc>
      </w:tr>
      <w:tr w:rsidR="00E10D3C" w:rsidRPr="001256A2" w14:paraId="2A5F0E24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56A765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Nipsnap3b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608EBC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Fbxl15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5068E3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pil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D494D8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Dcaf12l1</w:t>
            </w:r>
          </w:p>
        </w:tc>
      </w:tr>
      <w:tr w:rsidR="00E10D3C" w:rsidRPr="001256A2" w14:paraId="3459C1E0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AE5598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tll4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166BE2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Zfp36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357167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Fam181b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4C4E04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Obp2a</w:t>
            </w:r>
          </w:p>
        </w:tc>
      </w:tr>
      <w:tr w:rsidR="00E10D3C" w:rsidRPr="001256A2" w14:paraId="7D49577A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6F80B8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ptan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AA0496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plane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7EBE25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Dhx58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514824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indy3</w:t>
            </w:r>
          </w:p>
        </w:tc>
      </w:tr>
      <w:tr w:rsidR="00E10D3C" w:rsidRPr="001256A2" w14:paraId="21C71620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ADF1B0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ex30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1DA4EA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Igkv2-137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4C4C6C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oq8a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1CAA88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1810030O07Rik</w:t>
            </w:r>
          </w:p>
        </w:tc>
      </w:tr>
      <w:tr w:rsidR="00E10D3C" w:rsidRPr="001256A2" w14:paraId="2C2FFC4A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A880B2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Lgalsl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5E19E8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Foxo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14D330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Gimap4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F6C6A9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tox2</w:t>
            </w:r>
          </w:p>
        </w:tc>
      </w:tr>
      <w:tr w:rsidR="00E10D3C" w:rsidRPr="001256A2" w14:paraId="0BB34B32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EE73E1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Exosc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E06624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Ubash3b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BB4008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erpinb9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943B4B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Dnal4</w:t>
            </w:r>
          </w:p>
        </w:tc>
      </w:tr>
      <w:tr w:rsidR="00E10D3C" w:rsidRPr="001256A2" w14:paraId="4F51C313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587150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mpca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000B14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Gpc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B5E717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Wdhd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6F3BB1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mem120b</w:t>
            </w:r>
          </w:p>
        </w:tc>
      </w:tr>
      <w:tr w:rsidR="00E10D3C" w:rsidRPr="001256A2" w14:paraId="465F1565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B59E93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rim25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912BBE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Dalrd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47F6A9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acsin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CE74AD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lc7a6</w:t>
            </w:r>
          </w:p>
        </w:tc>
      </w:tr>
      <w:tr w:rsidR="00E10D3C" w:rsidRPr="001256A2" w14:paraId="258649FC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C4A9F8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at2a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B9669C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Rhbdd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A24E81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tc17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AA90EB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coxl</w:t>
            </w:r>
            <w:proofErr w:type="spellEnd"/>
          </w:p>
        </w:tc>
      </w:tr>
      <w:tr w:rsidR="00E10D3C" w:rsidRPr="001256A2" w14:paraId="67069700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D10E62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nx6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21842C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Fam81a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D832CC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rfrp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219966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mem158</w:t>
            </w:r>
          </w:p>
        </w:tc>
      </w:tr>
      <w:tr w:rsidR="00E10D3C" w:rsidRPr="001256A2" w14:paraId="2C5C1C61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DBB6A4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Dexi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FA6AAC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tp6ap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DB3210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span10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1C57AA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Fam136a</w:t>
            </w:r>
          </w:p>
        </w:tc>
      </w:tr>
      <w:tr w:rsidR="00E10D3C" w:rsidRPr="001256A2" w14:paraId="50019339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B98662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anbr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6552F1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hg1l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2BAC43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Vps26c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7C4F79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lekhf1</w:t>
            </w:r>
          </w:p>
        </w:tc>
      </w:tr>
      <w:tr w:rsidR="00E10D3C" w:rsidRPr="001256A2" w14:paraId="32F06A4C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79C95F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Hcfc1r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2F2F48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Hs1bp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35BAF8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Igbp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527F74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Neurog1</w:t>
            </w:r>
          </w:p>
        </w:tc>
      </w:tr>
      <w:tr w:rsidR="00E10D3C" w:rsidRPr="001256A2" w14:paraId="16D15CFD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2AA17A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rl8b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81A42F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gds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8450E6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Usp9x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207FBD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Fndc7</w:t>
            </w:r>
          </w:p>
        </w:tc>
      </w:tr>
      <w:tr w:rsidR="00E10D3C" w:rsidRPr="001256A2" w14:paraId="12B2038F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E91BE4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ln6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DFECB2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1700084E18Rik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882DAD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Rbmx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4D047D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santd3</w:t>
            </w:r>
          </w:p>
        </w:tc>
      </w:tr>
      <w:tr w:rsidR="00E10D3C" w:rsidRPr="001256A2" w14:paraId="761DA870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3F37C0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elenos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4AA06F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Rdh1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F99A70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Hmgn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A6ABE7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lc27a4</w:t>
            </w:r>
          </w:p>
        </w:tc>
      </w:tr>
      <w:tr w:rsidR="00E10D3C" w:rsidRPr="001256A2" w14:paraId="5E77B6D2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D3C3A0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d5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04C38A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olh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CE6D0F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dra1a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3AAFD1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Olfr18</w:t>
            </w:r>
          </w:p>
        </w:tc>
      </w:tr>
      <w:tr w:rsidR="00E10D3C" w:rsidRPr="001256A2" w14:paraId="352FCC60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AD8496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Rhpn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C4305A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Rragc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7FDFEF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Nrp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BEBB9A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Uqcc2</w:t>
            </w:r>
          </w:p>
        </w:tc>
      </w:tr>
      <w:tr w:rsidR="00E10D3C" w:rsidRPr="001256A2" w14:paraId="6AF1BA93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C05905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Fabp5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23B5A3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Hmx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FBF71E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930018P22Rik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442FFB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Opa1</w:t>
            </w:r>
          </w:p>
        </w:tc>
      </w:tr>
      <w:tr w:rsidR="00E10D3C" w:rsidRPr="001256A2" w14:paraId="632FA794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8F861F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ldh1a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1942AE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B4galt4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1FEADE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hrna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8248CD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Hand1</w:t>
            </w:r>
          </w:p>
        </w:tc>
      </w:tr>
      <w:tr w:rsidR="00E10D3C" w:rsidRPr="001256A2" w14:paraId="7BE0DA74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3CC111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Klhdc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C77D05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pp1r14b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140C79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Rhbg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2F47C3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mim6</w:t>
            </w:r>
          </w:p>
        </w:tc>
      </w:tr>
      <w:tr w:rsidR="00E10D3C" w:rsidRPr="001256A2" w14:paraId="51FE7435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299371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Nbr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0A4744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Bhlhe4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5CE73A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ynpo2l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1F68A5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Zcchc12</w:t>
            </w:r>
          </w:p>
        </w:tc>
      </w:tr>
      <w:tr w:rsidR="00E10D3C" w:rsidRPr="001256A2" w14:paraId="6D6700A8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BCEF2B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Hif1an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301D43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tmr9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DF689B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Dhx3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BCF745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Ncam2</w:t>
            </w:r>
          </w:p>
        </w:tc>
      </w:tr>
      <w:tr w:rsidR="00E10D3C" w:rsidRPr="001256A2" w14:paraId="54857012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913122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lc39a1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16A1D2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la2g7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4ABF2B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Gvin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94B235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Klhl8</w:t>
            </w:r>
          </w:p>
        </w:tc>
      </w:tr>
      <w:tr w:rsidR="00E10D3C" w:rsidRPr="001256A2" w14:paraId="5A73797E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29540F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ubb2a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8A7E0B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Dhps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12477D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pox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4D3193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fhr1</w:t>
            </w:r>
          </w:p>
        </w:tc>
      </w:tr>
      <w:tr w:rsidR="00E10D3C" w:rsidRPr="001256A2" w14:paraId="2155CE59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08AD3E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Frrs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EAEE87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s18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CD8410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Kifc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503D8C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1700049J03Rik</w:t>
            </w:r>
          </w:p>
        </w:tc>
      </w:tr>
      <w:tr w:rsidR="00E10D3C" w:rsidRPr="001256A2" w14:paraId="6DFEABAB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D9DF6F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Esco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5D88E8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ol23a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59EF32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6430548M08Rik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3A0C82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Optn</w:t>
            </w:r>
            <w:proofErr w:type="spellEnd"/>
          </w:p>
        </w:tc>
      </w:tr>
      <w:tr w:rsidR="00E10D3C" w:rsidRPr="001256A2" w14:paraId="10922CE3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0CB428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Rad9a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68583F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rot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0E2A13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af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70F5CB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Lysmd4</w:t>
            </w:r>
          </w:p>
        </w:tc>
      </w:tr>
      <w:tr w:rsidR="00E10D3C" w:rsidRPr="001256A2" w14:paraId="2F8DD0F7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D0C686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Dym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5CD627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ars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9056FB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apk1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65B998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rm3</w:t>
            </w:r>
          </w:p>
        </w:tc>
      </w:tr>
      <w:tr w:rsidR="00E10D3C" w:rsidRPr="001256A2" w14:paraId="0D2CC926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9657EA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Hat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B79117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sbp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45D42E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Gpn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E9C4B8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tp6v0a2</w:t>
            </w:r>
          </w:p>
        </w:tc>
      </w:tr>
      <w:tr w:rsidR="00E10D3C" w:rsidRPr="001256A2" w14:paraId="39F533DD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2D657D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lek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9B261C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Nup205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11AE66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lxna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5C8208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Vmn2r14</w:t>
            </w:r>
          </w:p>
        </w:tc>
      </w:tr>
      <w:tr w:rsidR="00E10D3C" w:rsidRPr="001256A2" w14:paraId="758ADB67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D37FA7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ort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D4DF64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Esrp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8AE23C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tla4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15E8A5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Iqcm</w:t>
            </w:r>
            <w:proofErr w:type="spellEnd"/>
          </w:p>
        </w:tc>
      </w:tr>
      <w:tr w:rsidR="00E10D3C" w:rsidRPr="001256A2" w14:paraId="59D3B8B9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0FF9F9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Etnk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F5B386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igyl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F51571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bcg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4449E5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Ereg</w:t>
            </w:r>
            <w:proofErr w:type="spellEnd"/>
          </w:p>
        </w:tc>
      </w:tr>
      <w:tr w:rsidR="00E10D3C" w:rsidRPr="001256A2" w14:paraId="77621DA1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626594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csl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DFA679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urf4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024346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pm1j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DBD408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Dvl3</w:t>
            </w:r>
          </w:p>
        </w:tc>
      </w:tr>
      <w:tr w:rsidR="00E10D3C" w:rsidRPr="001256A2" w14:paraId="73914E24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17AAD1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Ube2z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00DB2F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Leprot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E569F3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Gpat4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1E5AE1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cr</w:t>
            </w:r>
            <w:proofErr w:type="spellEnd"/>
          </w:p>
        </w:tc>
      </w:tr>
      <w:tr w:rsidR="00E10D3C" w:rsidRPr="001256A2" w14:paraId="6EAF5F07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6FA434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Ndufa1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FB32BC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Galk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D639F5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Ldhal6b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7A0F73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cdc186</w:t>
            </w:r>
          </w:p>
        </w:tc>
      </w:tr>
      <w:tr w:rsidR="00E10D3C" w:rsidRPr="001256A2" w14:paraId="452EBA7B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DD8ED8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rhgap2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BDE5AF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d8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215605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ars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EDE9C9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mem14a</w:t>
            </w:r>
          </w:p>
        </w:tc>
      </w:tr>
      <w:tr w:rsidR="00E10D3C" w:rsidRPr="001256A2" w14:paraId="55918003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B4E131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lastRenderedPageBreak/>
              <w:t>Ssr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2FECD8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Gm7854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9DDE5A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lgrkt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681244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mot</w:t>
            </w:r>
            <w:proofErr w:type="spellEnd"/>
          </w:p>
        </w:tc>
      </w:tr>
      <w:tr w:rsidR="00E10D3C" w:rsidRPr="001256A2" w14:paraId="423F0854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E8CD9A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Eif4h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2476F9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mem63b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F4E2C2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Fam122a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ABFE13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uedc1</w:t>
            </w:r>
          </w:p>
        </w:tc>
      </w:tr>
      <w:tr w:rsidR="00E10D3C" w:rsidRPr="001256A2" w14:paraId="128E2185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2F47CD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opz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E22950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Hmgcl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57B17C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Vcpkmt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40D091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Nav2</w:t>
            </w:r>
          </w:p>
        </w:tc>
      </w:tr>
      <w:tr w:rsidR="00E10D3C" w:rsidRPr="001256A2" w14:paraId="61CB88B6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A8B2CC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ip4k2c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E020E3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rappc6a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5A8A26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bc1d10b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7273A7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pp3ca</w:t>
            </w:r>
          </w:p>
        </w:tc>
      </w:tr>
      <w:tr w:rsidR="00E10D3C" w:rsidRPr="001256A2" w14:paraId="161AF5AF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488D0D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Idh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580AE1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ra2b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A64DCE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Nptx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039940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Klhl3</w:t>
            </w:r>
          </w:p>
        </w:tc>
      </w:tr>
      <w:tr w:rsidR="00E10D3C" w:rsidRPr="001256A2" w14:paraId="38003FCA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4FEE5A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yo10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77B9E0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B3gnt7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22B5A5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m6sf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9F4AAA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Inca1</w:t>
            </w:r>
          </w:p>
        </w:tc>
      </w:tr>
      <w:tr w:rsidR="00E10D3C" w:rsidRPr="001256A2" w14:paraId="0881E4D2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9BEEAA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thfd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1FD823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all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B36B3E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Gm479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25E9A9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Wfdc11</w:t>
            </w:r>
          </w:p>
        </w:tc>
      </w:tr>
      <w:tr w:rsidR="00E10D3C" w:rsidRPr="001256A2" w14:paraId="460EE13D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33F965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E2f4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F37EDE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ox6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56E922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2ry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3A9910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Olfr131</w:t>
            </w:r>
          </w:p>
        </w:tc>
      </w:tr>
      <w:tr w:rsidR="00E10D3C" w:rsidRPr="001256A2" w14:paraId="10DF5FE5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E3C69D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rmh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474CA1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Lratd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537CEE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ol8a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EC7208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9130008F23Rik</w:t>
            </w:r>
          </w:p>
        </w:tc>
      </w:tr>
      <w:tr w:rsidR="00E10D3C" w:rsidRPr="001256A2" w14:paraId="0A6D7CDF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6E9680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Ifi35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90A331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ou2f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D1377D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erinc4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4A8218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rim44</w:t>
            </w:r>
          </w:p>
        </w:tc>
      </w:tr>
      <w:tr w:rsidR="00E10D3C" w:rsidRPr="001256A2" w14:paraId="258CEF82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5C1DF0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lc10a5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F554BE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hop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C0E955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Nsrp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C43E0B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Fez1</w:t>
            </w:r>
          </w:p>
        </w:tc>
      </w:tr>
      <w:tr w:rsidR="00E10D3C" w:rsidRPr="001256A2" w14:paraId="379DA201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CD1AF4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Ifi205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8FDC7B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H2az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0A2C5B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Katnip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547874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Olfr827</w:t>
            </w:r>
          </w:p>
        </w:tc>
      </w:tr>
      <w:tr w:rsidR="00E10D3C" w:rsidRPr="001256A2" w14:paraId="6F4F35C7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5CCC1E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Utp15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0F66E0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ohlh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EA8042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bce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47387F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Zfp316</w:t>
            </w:r>
          </w:p>
        </w:tc>
      </w:tr>
      <w:tr w:rsidR="00E10D3C" w:rsidRPr="001256A2" w14:paraId="2A6E3719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CF04BC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ec14l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F57A70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rr7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66E1DF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Rab1a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F3F0EA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irlet7c-1</w:t>
            </w:r>
          </w:p>
        </w:tc>
      </w:tr>
      <w:tr w:rsidR="00E10D3C" w:rsidRPr="001256A2" w14:paraId="7818B3A0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4477BF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Btbd10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B2C709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rhgef37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8A6648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2610005L07Rik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82B2F7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mem45a</w:t>
            </w:r>
          </w:p>
        </w:tc>
      </w:tr>
      <w:tr w:rsidR="00E10D3C" w:rsidRPr="001256A2" w14:paraId="1BAB83CE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AFF1BD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qp1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D9E02A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ycn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797270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dc6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2821F5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th1r</w:t>
            </w:r>
          </w:p>
        </w:tc>
      </w:tr>
      <w:tr w:rsidR="00E10D3C" w:rsidRPr="001256A2" w14:paraId="52A1E082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EC3A79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Dync1li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8BF61F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tss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6DC5A6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dra2c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444899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lc7a10</w:t>
            </w:r>
          </w:p>
        </w:tc>
      </w:tr>
      <w:tr w:rsidR="00E10D3C" w:rsidRPr="001256A2" w14:paraId="2903E99C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2ECDA5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ros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93F46E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rnde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14F05C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Ghsr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55CF70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Nudt17</w:t>
            </w:r>
          </w:p>
        </w:tc>
      </w:tr>
      <w:tr w:rsidR="00E10D3C" w:rsidRPr="001256A2" w14:paraId="5A87D1E9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25CB0F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Bmp7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EBB991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Inhba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3AD593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tgfrn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2069CE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erpina4-ps1</w:t>
            </w:r>
          </w:p>
        </w:tc>
      </w:tr>
      <w:tr w:rsidR="00E10D3C" w:rsidRPr="001256A2" w14:paraId="25CE31DB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8CBBD3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pip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0E61DF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ctr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CD8826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snk2a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ECCF00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Ybx2</w:t>
            </w:r>
          </w:p>
        </w:tc>
      </w:tr>
      <w:tr w:rsidR="00E10D3C" w:rsidRPr="001256A2" w14:paraId="234941B9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5B65E3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Rbbp8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60B2AC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Bcas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B3380B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Nphs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79C361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yn3</w:t>
            </w:r>
          </w:p>
        </w:tc>
      </w:tr>
      <w:tr w:rsidR="00E10D3C" w:rsidRPr="001256A2" w14:paraId="352411FA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6B15BF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tp5o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2E1B6D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Hnrnpk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DEF2AC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Wdr83os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1094AA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Fam71f2</w:t>
            </w:r>
          </w:p>
        </w:tc>
      </w:tr>
      <w:tr w:rsidR="00E10D3C" w:rsidRPr="001256A2" w14:paraId="3E256F8A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D283F4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Rsad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1D0333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Dnase1l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10BA62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Igsf9b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CB0902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Gm10142</w:t>
            </w:r>
          </w:p>
        </w:tc>
      </w:tr>
      <w:tr w:rsidR="00E10D3C" w:rsidRPr="001256A2" w14:paraId="4BB8E049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34C47E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Ube2d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62FAEE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et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41382D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mem125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150DA3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cyt2</w:t>
            </w:r>
          </w:p>
        </w:tc>
      </w:tr>
      <w:tr w:rsidR="00E10D3C" w:rsidRPr="001256A2" w14:paraId="01D079A4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812198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Inmt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F28C3A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ls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FA55E7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Dctn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BE47AC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Klrd1</w:t>
            </w:r>
          </w:p>
        </w:tc>
      </w:tr>
      <w:tr w:rsidR="00E10D3C" w:rsidRPr="001256A2" w14:paraId="62472C69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D72820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rc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2B192A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D7Ertd443e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7119F5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Hrct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FD7A3C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Lef1</w:t>
            </w:r>
          </w:p>
        </w:tc>
      </w:tr>
      <w:tr w:rsidR="00E10D3C" w:rsidRPr="001256A2" w14:paraId="354526BA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7F961A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yl12a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AE5B1B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ra2a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E9F7B9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Nr1d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D130AD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elf4</w:t>
            </w:r>
          </w:p>
        </w:tc>
      </w:tr>
      <w:tr w:rsidR="00E10D3C" w:rsidRPr="001256A2" w14:paraId="21232ADF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EB8B28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camp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46525A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Engase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D211DA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Upf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0392CB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Lman2l</w:t>
            </w:r>
          </w:p>
        </w:tc>
      </w:tr>
      <w:tr w:rsidR="00E10D3C" w:rsidRPr="001256A2" w14:paraId="13B6BAB8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307E88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ten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731939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span14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9B762C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riap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11675B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rokr2</w:t>
            </w:r>
          </w:p>
        </w:tc>
      </w:tr>
      <w:tr w:rsidR="00E10D3C" w:rsidRPr="001256A2" w14:paraId="6E90D687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25E236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Eps8l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640DE5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vp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75C4EF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Ubap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10EE3F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Dusp2</w:t>
            </w:r>
          </w:p>
        </w:tc>
      </w:tr>
      <w:tr w:rsidR="00E10D3C" w:rsidRPr="001256A2" w14:paraId="0EDD572E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82EB9C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Rnf170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958F2C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Nectin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A25A1B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Kcnq5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67B6D0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Klrb1c</w:t>
            </w:r>
          </w:p>
        </w:tc>
      </w:tr>
      <w:tr w:rsidR="00E10D3C" w:rsidRPr="001256A2" w14:paraId="365FA673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663EE0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mem64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86F5EF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Npas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95B482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Osbpl1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3A9B2B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iwil4</w:t>
            </w:r>
          </w:p>
        </w:tc>
      </w:tr>
      <w:tr w:rsidR="00E10D3C" w:rsidRPr="001256A2" w14:paraId="220B44A6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815DED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mem184b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FCFFE7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Ralgapa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F1FA3C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ti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19CE47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pertl</w:t>
            </w:r>
            <w:proofErr w:type="spellEnd"/>
          </w:p>
        </w:tc>
      </w:tr>
      <w:tr w:rsidR="00E10D3C" w:rsidRPr="001256A2" w14:paraId="1D7B14B2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555964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rodh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5316EF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Unc45a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A3C536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Kcnh7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D18228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rps27</w:t>
            </w:r>
          </w:p>
        </w:tc>
      </w:tr>
      <w:tr w:rsidR="00E10D3C" w:rsidRPr="001256A2" w14:paraId="69BDD50D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D5B42D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Ndufv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6DEF13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op1mt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7985BF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Nxf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0C9BB1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yp2c68</w:t>
            </w:r>
          </w:p>
        </w:tc>
      </w:tr>
      <w:tr w:rsidR="00E10D3C" w:rsidRPr="001256A2" w14:paraId="572DC7FE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A34850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Klf10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19F0D1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cidas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384DE8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Kcnk7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1177CD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lpl</w:t>
            </w:r>
            <w:proofErr w:type="spellEnd"/>
          </w:p>
        </w:tc>
      </w:tr>
      <w:tr w:rsidR="00E10D3C" w:rsidRPr="001256A2" w14:paraId="7D8D39B5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5E30EB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Btg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877273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yde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3E7FC4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lc22a1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B861D0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Dennd4c</w:t>
            </w:r>
          </w:p>
        </w:tc>
      </w:tr>
      <w:tr w:rsidR="00E10D3C" w:rsidRPr="001256A2" w14:paraId="572A619E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EBCA18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Ifi207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B4BF94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txn2l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2667D5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is1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6A32C3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Efhd1</w:t>
            </w:r>
          </w:p>
        </w:tc>
      </w:tr>
      <w:tr w:rsidR="00E10D3C" w:rsidRPr="001256A2" w14:paraId="6D3BA2D6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EFD121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ec23b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369396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oe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C8CEF7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Nhsl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B89BBE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mem25</w:t>
            </w:r>
          </w:p>
        </w:tc>
      </w:tr>
      <w:tr w:rsidR="00E10D3C" w:rsidRPr="001256A2" w14:paraId="1A22D0AB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E2CB47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gat4a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9D2D0C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Gstm4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D5FF6B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Gsx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B4B8CF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4930584F24Rik</w:t>
            </w:r>
          </w:p>
        </w:tc>
      </w:tr>
      <w:tr w:rsidR="00E10D3C" w:rsidRPr="001256A2" w14:paraId="3FF4FAA2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ABE026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xcl16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C2FC35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dra2a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522E09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Fam209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BCCC43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Neurod1</w:t>
            </w:r>
          </w:p>
        </w:tc>
      </w:tr>
      <w:tr w:rsidR="00E10D3C" w:rsidRPr="001256A2" w14:paraId="5F039083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3FFFF4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sr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4B0B16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Usp2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F4FD7E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lc25a15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ADB4F2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U015228</w:t>
            </w:r>
          </w:p>
        </w:tc>
      </w:tr>
      <w:tr w:rsidR="00E10D3C" w:rsidRPr="001256A2" w14:paraId="4FC72D32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CBE14F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Hnrnpa0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8F66DE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ab39l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6A4450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tc36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CBA008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mem144</w:t>
            </w:r>
          </w:p>
        </w:tc>
      </w:tr>
      <w:tr w:rsidR="00E10D3C" w:rsidRPr="001256A2" w14:paraId="18D43745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1DAC49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bi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672D2F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Robo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3D348C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yp2d37-ps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15BBD8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Olfr910</w:t>
            </w:r>
          </w:p>
        </w:tc>
      </w:tr>
      <w:tr w:rsidR="00E10D3C" w:rsidRPr="001256A2" w14:paraId="2A6A0837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5917D4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lastRenderedPageBreak/>
              <w:t>Ndufb7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F3D79E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Guf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A37355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vep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8C60CA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nks4b</w:t>
            </w:r>
          </w:p>
        </w:tc>
      </w:tr>
      <w:tr w:rsidR="00E10D3C" w:rsidRPr="001256A2" w14:paraId="5A98758C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C9EFDC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dk4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03A882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Olfr32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64580C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ir1a-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928F83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Ighv1-72</w:t>
            </w:r>
          </w:p>
        </w:tc>
      </w:tr>
      <w:tr w:rsidR="00E10D3C" w:rsidRPr="001256A2" w14:paraId="084CACD4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E25759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rsb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3DC2DA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th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691704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ec24a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A4A4A2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Ntn3</w:t>
            </w:r>
          </w:p>
        </w:tc>
      </w:tr>
      <w:tr w:rsidR="00E10D3C" w:rsidRPr="001256A2" w14:paraId="7226D5DE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8EE98E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pp2r1a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A2AA55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Fhl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6D25C4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ldc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4EBFF5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cgb1c1</w:t>
            </w:r>
          </w:p>
        </w:tc>
      </w:tr>
      <w:tr w:rsidR="00E10D3C" w:rsidRPr="001256A2" w14:paraId="221E69E1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E7AADF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mg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93055B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Ubr7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412D73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Zfr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799A3A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arvg</w:t>
            </w:r>
            <w:proofErr w:type="spellEnd"/>
          </w:p>
        </w:tc>
      </w:tr>
      <w:tr w:rsidR="00E10D3C" w:rsidRPr="001256A2" w14:paraId="113E124C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D0A92B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nnm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F69495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H3f3b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AF20A5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Otol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845859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Zic5</w:t>
            </w:r>
          </w:p>
        </w:tc>
      </w:tr>
      <w:tr w:rsidR="00E10D3C" w:rsidRPr="001256A2" w14:paraId="5EAB250F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50976C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oq10a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CDCB59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Kctd17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FEE941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N4bp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4726DF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ir540</w:t>
            </w:r>
          </w:p>
        </w:tc>
      </w:tr>
      <w:tr w:rsidR="00E10D3C" w:rsidRPr="001256A2" w14:paraId="06D4E2F7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B98770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rpc1b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8DCF77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Khdrbs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5D0B22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lppr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80D76A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amsap1</w:t>
            </w:r>
          </w:p>
        </w:tc>
      </w:tr>
      <w:tr w:rsidR="00E10D3C" w:rsidRPr="001256A2" w14:paraId="4BF547E6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13CEF6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Zfp50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F773CF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Ncoa6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2287C4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ry4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BF538E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en</w:t>
            </w:r>
            <w:proofErr w:type="spellEnd"/>
          </w:p>
        </w:tc>
      </w:tr>
      <w:tr w:rsidR="00E10D3C" w:rsidRPr="001256A2" w14:paraId="3CEA3992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D4302D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lc18a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48FE39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Ggps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4D9C50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Hykk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72671B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srb2</w:t>
            </w:r>
          </w:p>
        </w:tc>
      </w:tr>
      <w:tr w:rsidR="00E10D3C" w:rsidRPr="001256A2" w14:paraId="3305D3B7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AF69D0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txbp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7B06E2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yo9a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C40064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Esrra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4FDE09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Zfp760</w:t>
            </w:r>
          </w:p>
        </w:tc>
      </w:tr>
      <w:tr w:rsidR="00E10D3C" w:rsidRPr="001256A2" w14:paraId="37337EE0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97E229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lc25a2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CBE7BB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Wfdc17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85CA8D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cnd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B84B75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Irf5</w:t>
            </w:r>
          </w:p>
        </w:tc>
      </w:tr>
      <w:tr w:rsidR="00E10D3C" w:rsidRPr="001256A2" w14:paraId="4CB4BA96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973A21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pbg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9DED43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lcb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A4050B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Gm5478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6271CE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Lyst</w:t>
            </w:r>
            <w:proofErr w:type="spellEnd"/>
          </w:p>
        </w:tc>
      </w:tr>
      <w:tr w:rsidR="00E10D3C" w:rsidRPr="001256A2" w14:paraId="0F595404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66E2A9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cad1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1242E4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Ncoa4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9CE1F9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fap100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95C953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rhgap18</w:t>
            </w:r>
          </w:p>
        </w:tc>
      </w:tr>
      <w:tr w:rsidR="00E10D3C" w:rsidRPr="001256A2" w14:paraId="4A7420E2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F8CF47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Rdh10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34CEFB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at1a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F53425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Wnt7b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DE5BCB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lr6</w:t>
            </w:r>
          </w:p>
        </w:tc>
      </w:tr>
      <w:tr w:rsidR="00E10D3C" w:rsidRPr="001256A2" w14:paraId="1E07248D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1E6966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Bnip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BE6317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erinc5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EC5EEC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Ildr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023710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rimpol</w:t>
            </w:r>
            <w:proofErr w:type="spellEnd"/>
          </w:p>
        </w:tc>
      </w:tr>
      <w:tr w:rsidR="00E10D3C" w:rsidRPr="001256A2" w14:paraId="4FCACC36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11F07E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Gbf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43DF40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rappc8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D86D0B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Zfand2b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DC342F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yb5d2</w:t>
            </w:r>
          </w:p>
        </w:tc>
      </w:tr>
      <w:tr w:rsidR="00E10D3C" w:rsidRPr="001256A2" w14:paraId="12434D99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0904FE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100a10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1141CB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Ralgapb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15C117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Il17rd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9D7FFA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gt</w:t>
            </w:r>
            <w:proofErr w:type="spellEnd"/>
          </w:p>
        </w:tc>
      </w:tr>
      <w:tr w:rsidR="00E10D3C" w:rsidRPr="001256A2" w14:paraId="1B14AC10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04ADC4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Ndufc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8B0C9C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Lrrc14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6F9B16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Eif2b4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9D495F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Olfr342</w:t>
            </w:r>
          </w:p>
        </w:tc>
      </w:tr>
      <w:tr w:rsidR="00E10D3C" w:rsidRPr="001256A2" w14:paraId="173843C9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19A088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ldh1l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303629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BC004004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9A7194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Kcnk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040B74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bx20</w:t>
            </w:r>
          </w:p>
        </w:tc>
      </w:tr>
      <w:tr w:rsidR="00E10D3C" w:rsidRPr="001256A2" w14:paraId="37950491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8D41B2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ardbp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1E350A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rls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E57F47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Rdh16f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507492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Nlgn1</w:t>
            </w:r>
          </w:p>
        </w:tc>
      </w:tr>
      <w:tr w:rsidR="00E10D3C" w:rsidRPr="001256A2" w14:paraId="04B6FD66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DD0E5B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yadm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7CB78A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Nyx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99F3FC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Espl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31F5FE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Ephx2</w:t>
            </w:r>
          </w:p>
        </w:tc>
      </w:tr>
      <w:tr w:rsidR="00E10D3C" w:rsidRPr="001256A2" w14:paraId="29D119EB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23E9A6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Lrp4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C77CF7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dhd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11ECB8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ou3f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B31248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Lrrcc1</w:t>
            </w:r>
          </w:p>
        </w:tc>
      </w:tr>
      <w:tr w:rsidR="00E10D3C" w:rsidRPr="001256A2" w14:paraId="690EC33A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DC03F8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dcbp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911263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Golga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7B633C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rmt1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9AFDFE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mem213</w:t>
            </w:r>
          </w:p>
        </w:tc>
      </w:tr>
      <w:tr w:rsidR="00E10D3C" w:rsidRPr="001256A2" w14:paraId="576BB494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646C9F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prr1a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A806D4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ommd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1A9842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Gm14164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4FDA05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mf1</w:t>
            </w:r>
          </w:p>
        </w:tc>
      </w:tr>
      <w:tr w:rsidR="00E10D3C" w:rsidRPr="001256A2" w14:paraId="6EDE605A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FB6589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lc31a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731575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tdnep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0AF76F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Gins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C30D33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Il17d</w:t>
            </w:r>
          </w:p>
        </w:tc>
      </w:tr>
      <w:tr w:rsidR="00E10D3C" w:rsidRPr="001256A2" w14:paraId="74B133CA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233C3A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Niban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CA6DB0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tr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DED301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Rasal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518D94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nora7a</w:t>
            </w:r>
          </w:p>
        </w:tc>
      </w:tr>
      <w:tr w:rsidR="00E10D3C" w:rsidRPr="001256A2" w14:paraId="7C3E37B3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1CC218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ldn1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4EFA58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m4sf4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E6E3D3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pag8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BEF809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Btd</w:t>
            </w:r>
            <w:proofErr w:type="spellEnd"/>
          </w:p>
        </w:tc>
      </w:tr>
      <w:tr w:rsidR="00E10D3C" w:rsidRPr="001256A2" w14:paraId="7D551740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EBC456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Rbm47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D81040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Ifi209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F44E93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Nmur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7749BF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Lipt1</w:t>
            </w:r>
          </w:p>
        </w:tc>
      </w:tr>
      <w:tr w:rsidR="00E10D3C" w:rsidRPr="001256A2" w14:paraId="4A953373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69DD8C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lc26a9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6521E5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d47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D22675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ed12l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1A2F4C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erinc2</w:t>
            </w:r>
          </w:p>
        </w:tc>
      </w:tr>
      <w:tr w:rsidR="00E10D3C" w:rsidRPr="001256A2" w14:paraId="7F3EBEAC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E3AF7F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lk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D08A7B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Usp47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5D6761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Lynx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53ADC9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Olfr692</w:t>
            </w:r>
          </w:p>
        </w:tc>
      </w:tr>
      <w:tr w:rsidR="00E10D3C" w:rsidRPr="001256A2" w14:paraId="6C7F8608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25D7B4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rkab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D0DAC0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dk17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64C0BA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Xiap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429CA0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uba3a</w:t>
            </w:r>
          </w:p>
        </w:tc>
      </w:tr>
      <w:tr w:rsidR="00E10D3C" w:rsidRPr="001256A2" w14:paraId="7C2EB62F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45CDED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Hyou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F9E206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nfaip8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60F3CC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Rab37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759700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pne4</w:t>
            </w:r>
          </w:p>
        </w:tc>
      </w:tr>
      <w:tr w:rsidR="00E10D3C" w:rsidRPr="001256A2" w14:paraId="39B9F85D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102B74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nx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5FB6B7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ulp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F15F74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Kat2b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E797DD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dk2</w:t>
            </w:r>
          </w:p>
        </w:tc>
      </w:tr>
      <w:tr w:rsidR="00E10D3C" w:rsidRPr="001256A2" w14:paraId="73B7CE21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79E406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5031439G07Rik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2D84A9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Bphl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471001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lk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3DAA36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rip6</w:t>
            </w:r>
          </w:p>
        </w:tc>
      </w:tr>
      <w:tr w:rsidR="00E10D3C" w:rsidRPr="001256A2" w14:paraId="37D11950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6BB322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Kctd9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C415F6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Fh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8B6CE4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Igfbp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DD173C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Nkx6-3</w:t>
            </w:r>
          </w:p>
        </w:tc>
      </w:tr>
      <w:tr w:rsidR="00E10D3C" w:rsidRPr="001256A2" w14:paraId="50467D4A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C4D499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uft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1CD6CF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marcb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69AC52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ifa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04C000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Olfr145</w:t>
            </w:r>
          </w:p>
        </w:tc>
      </w:tr>
      <w:tr w:rsidR="00E10D3C" w:rsidRPr="001256A2" w14:paraId="6EA2B1B1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41700D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s4a6c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747957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Orc4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5FD78D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Gba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DCE0A4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rpl58</w:t>
            </w:r>
          </w:p>
        </w:tc>
      </w:tr>
      <w:tr w:rsidR="00E10D3C" w:rsidRPr="001256A2" w14:paraId="64F2EA05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87C365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lod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5FE06B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ep97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3143E9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Frk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070FB7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Dbil5</w:t>
            </w:r>
          </w:p>
        </w:tc>
      </w:tr>
      <w:tr w:rsidR="00E10D3C" w:rsidRPr="001256A2" w14:paraId="342C767A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08BC79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mem160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33550F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Zc3h12b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52F7E4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yw5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FCBEB2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mp17</w:t>
            </w:r>
          </w:p>
        </w:tc>
      </w:tr>
      <w:tr w:rsidR="00E10D3C" w:rsidRPr="001256A2" w14:paraId="7D05EDEF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C9E88F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Wdr4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EB7F4D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Nfic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7FA682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vd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239487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tx2</w:t>
            </w:r>
          </w:p>
        </w:tc>
      </w:tr>
      <w:tr w:rsidR="00E10D3C" w:rsidRPr="001256A2" w14:paraId="2E337725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85E36E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nord14e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72EBAC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kn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C7F0DD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tr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701DC8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Olfr1120</w:t>
            </w:r>
          </w:p>
        </w:tc>
      </w:tr>
      <w:tr w:rsidR="00E10D3C" w:rsidRPr="001256A2" w14:paraId="24D15E0F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6E9917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wp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F3C83E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Nr2c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55D7E6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ldh16a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48898B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bata</w:t>
            </w:r>
            <w:proofErr w:type="spellEnd"/>
          </w:p>
        </w:tc>
      </w:tr>
      <w:tr w:rsidR="00E10D3C" w:rsidRPr="001256A2" w14:paraId="2CF8AA32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1220A5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Nckap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7B2073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Gdnf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98B2B2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ex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0C251D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rdx6-ps2</w:t>
            </w:r>
          </w:p>
        </w:tc>
      </w:tr>
      <w:tr w:rsidR="00E10D3C" w:rsidRPr="001256A2" w14:paraId="3F1F7D5E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A5FFC7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lastRenderedPageBreak/>
              <w:t>Gid4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52574D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Rnf185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EBEEED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Dync2i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39DEA6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F2r</w:t>
            </w:r>
          </w:p>
        </w:tc>
      </w:tr>
      <w:tr w:rsidR="00E10D3C" w:rsidRPr="001256A2" w14:paraId="61F327C6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194AAD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ord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52AC4A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Dbr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A83368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mem204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C8C9D0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rss22</w:t>
            </w:r>
          </w:p>
        </w:tc>
      </w:tr>
      <w:tr w:rsidR="00E10D3C" w:rsidRPr="001256A2" w14:paraId="2339850F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49B078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pmap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03C7C1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Dnaja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1320FE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rygb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E556A3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Hnrnpll</w:t>
            </w:r>
            <w:proofErr w:type="spellEnd"/>
          </w:p>
        </w:tc>
      </w:tr>
      <w:tr w:rsidR="00E10D3C" w:rsidRPr="001256A2" w14:paraId="27B8B140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B252C2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Etf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1DD32B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atk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3AC150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Lingo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16BF60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dk2ap1</w:t>
            </w:r>
          </w:p>
        </w:tc>
      </w:tr>
      <w:tr w:rsidR="00E10D3C" w:rsidRPr="001256A2" w14:paraId="720E34E5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74A2F6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rtc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9CB8D8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Rcn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6C0B84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apkbp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0280A5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100a7a</w:t>
            </w:r>
          </w:p>
        </w:tc>
      </w:tr>
      <w:tr w:rsidR="00E10D3C" w:rsidRPr="001256A2" w14:paraId="056AA9E3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10382B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Nup50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479094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Wbp4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825820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rpl34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7BC612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Jag1</w:t>
            </w:r>
          </w:p>
        </w:tc>
      </w:tr>
      <w:tr w:rsidR="00E10D3C" w:rsidRPr="001256A2" w14:paraId="359F125C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041AFE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snk1e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8C5E97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Rapgef5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1571F1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ospd4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C0EF09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usc3</w:t>
            </w:r>
          </w:p>
        </w:tc>
      </w:tr>
      <w:tr w:rsidR="00E10D3C" w:rsidRPr="001256A2" w14:paraId="4DB953D0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902CBD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nxa7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1115EA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Haus6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82A840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tss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7D447D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Nkx2-2</w:t>
            </w:r>
          </w:p>
        </w:tc>
      </w:tr>
      <w:tr w:rsidR="00E10D3C" w:rsidRPr="001256A2" w14:paraId="4D829F10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D13BB0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Eif5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EBA2B5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lekhm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CDD671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Zc3h6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A87AFB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rps10</w:t>
            </w:r>
          </w:p>
        </w:tc>
      </w:tr>
      <w:tr w:rsidR="00E10D3C" w:rsidRPr="001256A2" w14:paraId="73721BF3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1D0547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Fam234b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602DD1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ir667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CA672B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B3galnt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E4B7F6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Ntn5</w:t>
            </w:r>
          </w:p>
        </w:tc>
      </w:tr>
      <w:tr w:rsidR="00E10D3C" w:rsidRPr="001256A2" w14:paraId="22E876F4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A73355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Ifngr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694009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Fstl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CA725C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Jph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920C22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ulp3</w:t>
            </w:r>
          </w:p>
        </w:tc>
      </w:tr>
      <w:tr w:rsidR="00E10D3C" w:rsidRPr="001256A2" w14:paraId="37748179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28391E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cd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2422DE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Dgat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5A78DD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Gm12298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DB8470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Zkscan7</w:t>
            </w:r>
          </w:p>
        </w:tc>
      </w:tr>
      <w:tr w:rsidR="00E10D3C" w:rsidRPr="001256A2" w14:paraId="71590346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97CF0F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lc38a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EF2C98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ir668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8E9B42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Uqcc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E71D3A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xcr1</w:t>
            </w:r>
          </w:p>
        </w:tc>
      </w:tr>
      <w:tr w:rsidR="00E10D3C" w:rsidRPr="001256A2" w14:paraId="0E68E460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DF8006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Wapl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3F6016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apn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561A37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enp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386AE1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ettl18</w:t>
            </w:r>
          </w:p>
        </w:tc>
      </w:tr>
      <w:tr w:rsidR="00E10D3C" w:rsidRPr="001256A2" w14:paraId="15F31DF7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0DF7E9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Lamc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EC98F5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Nr5a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B4DDC0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Rasd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ABD40E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H2-M5</w:t>
            </w:r>
          </w:p>
        </w:tc>
      </w:tr>
      <w:tr w:rsidR="00E10D3C" w:rsidRPr="001256A2" w14:paraId="76D4C4AB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D15064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pd52l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05E6FE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Fbxl5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7B6FDE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Rfesd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7F906F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Olfr243</w:t>
            </w:r>
          </w:p>
        </w:tc>
      </w:tr>
      <w:tr w:rsidR="00E10D3C" w:rsidRPr="001256A2" w14:paraId="537E4DA6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89C5DC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Rap1gap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787EEF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Gfod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AA73E2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pne8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2C95DF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ir200a</w:t>
            </w:r>
          </w:p>
        </w:tc>
      </w:tr>
      <w:tr w:rsidR="00E10D3C" w:rsidRPr="001256A2" w14:paraId="3751ED0C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75B7A4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dc42se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12DC5A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lc31a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9C575D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Zfp296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D06F7D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Olfr1320</w:t>
            </w:r>
          </w:p>
        </w:tc>
      </w:tr>
      <w:tr w:rsidR="00E10D3C" w:rsidRPr="001256A2" w14:paraId="6FCFB244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FFA8A5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ommd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F5A020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hlda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0CD1D4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bcc6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DA8291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Ryr3</w:t>
            </w:r>
          </w:p>
        </w:tc>
      </w:tr>
      <w:tr w:rsidR="00E10D3C" w:rsidRPr="001256A2" w14:paraId="42D2DDAF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F6C062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Ets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3F35CF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qp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00279B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Rbm26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FC443F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Gm1976</w:t>
            </w:r>
          </w:p>
        </w:tc>
      </w:tr>
      <w:tr w:rsidR="00E10D3C" w:rsidRPr="001256A2" w14:paraId="52051D9C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8F5047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Eef1e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077521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Uqcrq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255BCF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Lman1l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4018D2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lamf7</w:t>
            </w:r>
          </w:p>
        </w:tc>
      </w:tr>
      <w:tr w:rsidR="00E10D3C" w:rsidRPr="001256A2" w14:paraId="4AC0853B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4DC409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Rhog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66695C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rpl4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E4AAF7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Gm1622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7F9694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ea15b-ps</w:t>
            </w:r>
          </w:p>
        </w:tc>
      </w:tr>
      <w:tr w:rsidR="00E10D3C" w:rsidRPr="001256A2" w14:paraId="34102AF8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C3FDA0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Kyat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E5D11F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Rbm25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945E9E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hd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FE8A66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dgrg2</w:t>
            </w:r>
          </w:p>
        </w:tc>
      </w:tr>
      <w:tr w:rsidR="00E10D3C" w:rsidRPr="001256A2" w14:paraId="0FB9E546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4D439C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Rgs1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279782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Galk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EC15FE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hrnb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147ADA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Itgb8</w:t>
            </w:r>
          </w:p>
        </w:tc>
      </w:tr>
      <w:tr w:rsidR="00E10D3C" w:rsidRPr="001256A2" w14:paraId="13564CA3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9D6D5E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et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799F2A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Rnf125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DBFD4D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car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915427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wat1</w:t>
            </w:r>
          </w:p>
        </w:tc>
      </w:tr>
      <w:tr w:rsidR="00E10D3C" w:rsidRPr="001256A2" w14:paraId="221AC47E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C6D557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Fam210b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F3596D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dp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BA76F4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Dgka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7225A3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Gm9920</w:t>
            </w:r>
          </w:p>
        </w:tc>
      </w:tr>
      <w:tr w:rsidR="00E10D3C" w:rsidRPr="001256A2" w14:paraId="175F4E33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F0ED49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ed3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CC0FB7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Zfp59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83C59B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Ostm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40BB53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rim32</w:t>
            </w:r>
          </w:p>
        </w:tc>
      </w:tr>
      <w:tr w:rsidR="00E10D3C" w:rsidRPr="001256A2" w14:paraId="320E36AD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47B559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xnrd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04E15C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Fam214a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4671F2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Lyrm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8E1D7E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Gm5922</w:t>
            </w:r>
          </w:p>
        </w:tc>
      </w:tr>
      <w:tr w:rsidR="00E10D3C" w:rsidRPr="001256A2" w14:paraId="145E29D5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5464C2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omt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AA657B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F930017D23Rik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03F4F3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ptbn4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D9033F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Olfr774</w:t>
            </w:r>
          </w:p>
        </w:tc>
      </w:tr>
      <w:tr w:rsidR="00E10D3C" w:rsidRPr="001256A2" w14:paraId="233477E3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778EB7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Gss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AB077B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Hace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4ABD0C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yngr4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433426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Vwa5b2</w:t>
            </w:r>
          </w:p>
        </w:tc>
      </w:tr>
      <w:tr w:rsidR="00E10D3C" w:rsidRPr="001256A2" w14:paraId="609C13D6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E81077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Otud4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CC6645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og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7C3205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Hint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97B233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lc5a4b</w:t>
            </w:r>
          </w:p>
        </w:tc>
      </w:tr>
      <w:tr w:rsidR="00E10D3C" w:rsidRPr="001256A2" w14:paraId="4C02BFAA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B1D341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tp5j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024EA2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5930403N24Rik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8F9DE0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Wtap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89256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sbp1</w:t>
            </w:r>
          </w:p>
        </w:tc>
      </w:tr>
      <w:tr w:rsidR="00E10D3C" w:rsidRPr="001256A2" w14:paraId="6BDBCFB5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7FAF1B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btb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6D6A2F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kap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8F82F0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Ncan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9F0050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gk2</w:t>
            </w:r>
          </w:p>
        </w:tc>
      </w:tr>
      <w:tr w:rsidR="00E10D3C" w:rsidRPr="001256A2" w14:paraId="41F5163F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BC3A01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Fam107b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0A1DE4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dh5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299263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D730005E14Rik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E1C2A4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Zfp92</w:t>
            </w:r>
          </w:p>
        </w:tc>
      </w:tr>
      <w:tr w:rsidR="00E10D3C" w:rsidRPr="001256A2" w14:paraId="5AF8F35E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6354B6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Git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B5C48C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cx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422792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ir99a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F4D76A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Zfp277</w:t>
            </w:r>
          </w:p>
        </w:tc>
      </w:tr>
      <w:tr w:rsidR="00E10D3C" w:rsidRPr="001256A2" w14:paraId="10CA2D27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9D52A3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npo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7809DB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ta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1F242D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damtsl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BB9184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Nup107</w:t>
            </w:r>
          </w:p>
        </w:tc>
      </w:tr>
      <w:tr w:rsidR="00E10D3C" w:rsidRPr="001256A2" w14:paraId="5A709024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32F8FD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Hipk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86CC81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Usp28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6030B5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Usp3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3939F1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Leng8</w:t>
            </w:r>
          </w:p>
        </w:tc>
      </w:tr>
      <w:tr w:rsidR="00E10D3C" w:rsidRPr="001256A2" w14:paraId="47A475DB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569AC2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cm6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7BCA9C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nx2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189D1D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txbp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501E3B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Zfp41</w:t>
            </w:r>
          </w:p>
        </w:tc>
      </w:tr>
      <w:tr w:rsidR="00E10D3C" w:rsidRPr="001256A2" w14:paraId="053ED88A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4A23C9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dpn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4B859A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pg2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512589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cdc18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19C246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Qrfpr</w:t>
            </w:r>
            <w:proofErr w:type="spellEnd"/>
          </w:p>
        </w:tc>
      </w:tr>
      <w:tr w:rsidR="00E10D3C" w:rsidRPr="001256A2" w14:paraId="0AD7B7D0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05E931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Fxyd6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CFEC72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Ltbp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AE9D9D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Dcaf10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E185D2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Il34</w:t>
            </w:r>
          </w:p>
        </w:tc>
      </w:tr>
      <w:tr w:rsidR="00E10D3C" w:rsidRPr="001256A2" w14:paraId="1919301B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B3570B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Igf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1F087A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Rbm34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95151A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Ror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5745AF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Hoxc13</w:t>
            </w:r>
          </w:p>
        </w:tc>
      </w:tr>
      <w:tr w:rsidR="00E10D3C" w:rsidRPr="001256A2" w14:paraId="5C1FAEBC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573F9E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Dcaf1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307900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Fam117b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9EBE5B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Kank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F97C3A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ou4f3</w:t>
            </w:r>
          </w:p>
        </w:tc>
      </w:tr>
      <w:tr w:rsidR="00E10D3C" w:rsidRPr="001256A2" w14:paraId="0A73BA55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7F5144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Kctd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5D77EB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ctr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CE4086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yp2e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8E1976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Odf2l</w:t>
            </w:r>
          </w:p>
        </w:tc>
      </w:tr>
      <w:tr w:rsidR="00E10D3C" w:rsidRPr="001256A2" w14:paraId="27748F34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C0091A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hchd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29E318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bx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F9CF7C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hmp4c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9991A1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rfip1</w:t>
            </w:r>
          </w:p>
        </w:tc>
      </w:tr>
      <w:tr w:rsidR="00E10D3C" w:rsidRPr="001256A2" w14:paraId="0DB465FA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A67CD5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lastRenderedPageBreak/>
              <w:t>Fhl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0FC109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mem150a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6D3EF2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Nid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14D175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Nek5</w:t>
            </w:r>
          </w:p>
        </w:tc>
      </w:tr>
      <w:tr w:rsidR="00E10D3C" w:rsidRPr="001256A2" w14:paraId="2600F738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B8CD95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mem87b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B3BBF3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ecr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3E258D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ank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338EFB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Gckr</w:t>
            </w:r>
            <w:proofErr w:type="spellEnd"/>
          </w:p>
        </w:tc>
      </w:tr>
      <w:tr w:rsidR="00E10D3C" w:rsidRPr="001256A2" w14:paraId="65BE3DA7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18F67D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mim14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B4D666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Galnt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9201B7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rpv5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588A4B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drd5</w:t>
            </w:r>
          </w:p>
        </w:tc>
      </w:tr>
      <w:tr w:rsidR="00E10D3C" w:rsidRPr="001256A2" w14:paraId="63B7C789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502AC6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Edem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85D87A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Rnf21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CEA566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tag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AC153F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Olfr894</w:t>
            </w:r>
          </w:p>
        </w:tc>
      </w:tr>
      <w:tr w:rsidR="00E10D3C" w:rsidRPr="001256A2" w14:paraId="19398C64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6EAEB6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Jade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312AB9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nkrd17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40D44C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mp7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1D4053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Xirp1</w:t>
            </w:r>
          </w:p>
        </w:tc>
      </w:tr>
      <w:tr w:rsidR="00E10D3C" w:rsidRPr="001256A2" w14:paraId="4E639A29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CBA2CE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2310061I04Rik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31A7CE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de4a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FF640C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Fam111a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AE14E0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Il17c</w:t>
            </w:r>
          </w:p>
        </w:tc>
      </w:tr>
      <w:tr w:rsidR="00E10D3C" w:rsidRPr="001256A2" w14:paraId="3A741E37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1DE6FE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mem184a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337EC8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lx4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9396B3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3110021A11Rik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0914EA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Krt9</w:t>
            </w:r>
          </w:p>
        </w:tc>
      </w:tr>
      <w:tr w:rsidR="00E10D3C" w:rsidRPr="001256A2" w14:paraId="7522AAAB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B7E938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lu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7AB687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2210016F16Rik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B920D3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hordc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2D18F0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map1</w:t>
            </w:r>
          </w:p>
        </w:tc>
      </w:tr>
      <w:tr w:rsidR="00E10D3C" w:rsidRPr="001256A2" w14:paraId="135F9DAF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FA4926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tp5k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D5075B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lc30a7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87EBA7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Ifi27l2a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6824FD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apolg</w:t>
            </w:r>
            <w:proofErr w:type="spellEnd"/>
          </w:p>
        </w:tc>
      </w:tr>
      <w:tr w:rsidR="00E10D3C" w:rsidRPr="001256A2" w14:paraId="69920784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30F6A6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Gak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732CDD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npy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8CE151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Irf7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ACC1C1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Unc93b1</w:t>
            </w:r>
          </w:p>
        </w:tc>
      </w:tr>
      <w:tr w:rsidR="00E10D3C" w:rsidRPr="001256A2" w14:paraId="74DDCB3C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373D34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dc4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33BD19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nkrd34b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EA2D51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Ift88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D94FF8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mem243</w:t>
            </w:r>
          </w:p>
        </w:tc>
      </w:tr>
      <w:tr w:rsidR="00E10D3C" w:rsidRPr="001256A2" w14:paraId="7C3B6200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CABD72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ypl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D2B9F9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Epm2aip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354D2A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F9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DE1793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rhgap15</w:t>
            </w:r>
          </w:p>
        </w:tc>
      </w:tr>
      <w:tr w:rsidR="00E10D3C" w:rsidRPr="001256A2" w14:paraId="23D522D3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2BA718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Fbxo9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B5F864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Bclaf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0708C5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Zfp974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E82B62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lc27a6</w:t>
            </w:r>
          </w:p>
        </w:tc>
      </w:tr>
      <w:tr w:rsidR="00E10D3C" w:rsidRPr="001256A2" w14:paraId="0B3DC7A3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A5B26C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Kctd10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BAB4CB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ir375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B6CE9A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Olfr64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20B148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Neurod6</w:t>
            </w:r>
          </w:p>
        </w:tc>
      </w:tr>
      <w:tr w:rsidR="00E10D3C" w:rsidRPr="001256A2" w14:paraId="328110CD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207FB2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uclg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CFB471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dam8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4A38A7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Usp15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6C4431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Ubqln3</w:t>
            </w:r>
          </w:p>
        </w:tc>
      </w:tr>
      <w:tr w:rsidR="00E10D3C" w:rsidRPr="001256A2" w14:paraId="6D845F4F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6E4BD6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Herpud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600F88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Zfand6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40B67D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Rad50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A5AA56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mod1</w:t>
            </w:r>
          </w:p>
        </w:tc>
      </w:tr>
      <w:tr w:rsidR="00E10D3C" w:rsidRPr="001256A2" w14:paraId="60D8D785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495123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Llgl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BA73DF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Zfp21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FC08C7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Rps25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E9A12C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rmt6</w:t>
            </w:r>
          </w:p>
        </w:tc>
      </w:tr>
      <w:tr w:rsidR="00E10D3C" w:rsidRPr="001256A2" w14:paraId="244F8E60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D0EE8B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ub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5C338B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an2b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324ECF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Gxylt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0649F1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Fer1l4</w:t>
            </w:r>
          </w:p>
        </w:tc>
      </w:tr>
      <w:tr w:rsidR="00E10D3C" w:rsidRPr="001256A2" w14:paraId="30C31E80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15BB0A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Itpripl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B53105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Brf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26641B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sma4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DB511A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lasrp</w:t>
            </w:r>
            <w:proofErr w:type="spellEnd"/>
          </w:p>
        </w:tc>
      </w:tr>
      <w:tr w:rsidR="00E10D3C" w:rsidRPr="001256A2" w14:paraId="6FAF79CD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75D5FD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Elovl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9F1B4E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Dubr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E77BB7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Fam76b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820967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1pr2</w:t>
            </w:r>
          </w:p>
        </w:tc>
      </w:tr>
      <w:tr w:rsidR="00E10D3C" w:rsidRPr="001256A2" w14:paraId="707616EC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E08EF4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Ice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D90C9D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yt8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C5EB67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rappc4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E4BEBC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oc2</w:t>
            </w:r>
          </w:p>
        </w:tc>
      </w:tr>
      <w:tr w:rsidR="00E10D3C" w:rsidRPr="001256A2" w14:paraId="7CBD923A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5A59C3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B4galt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327BC3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Efna4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C2AD4C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olr2j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7F250F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tat2</w:t>
            </w:r>
          </w:p>
        </w:tc>
      </w:tr>
      <w:tr w:rsidR="00E10D3C" w:rsidRPr="001256A2" w14:paraId="4D0CC756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9FBCD9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Naa60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1C9B62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Rce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81F48A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tc14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8F2860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dk5r1</w:t>
            </w:r>
          </w:p>
        </w:tc>
      </w:tr>
      <w:tr w:rsidR="00E10D3C" w:rsidRPr="001256A2" w14:paraId="24019C4D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480D9F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Hax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3F95BB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rkacb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600245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spg4b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43FB04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psf4l</w:t>
            </w:r>
          </w:p>
        </w:tc>
      </w:tr>
      <w:tr w:rsidR="00E10D3C" w:rsidRPr="001256A2" w14:paraId="0E59C9D1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D5F343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ed2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E24181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rl14ep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F7EEEC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Gkn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958D48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Zmiz2</w:t>
            </w:r>
          </w:p>
        </w:tc>
      </w:tr>
      <w:tr w:rsidR="00E10D3C" w:rsidRPr="001256A2" w14:paraId="32E7E908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A0156B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Grcc10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627015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Itpa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7290AD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lc25a14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24F56B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Rasgrf1</w:t>
            </w:r>
          </w:p>
        </w:tc>
      </w:tr>
      <w:tr w:rsidR="00E10D3C" w:rsidRPr="001256A2" w14:paraId="5953FADA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E3A59C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tc9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551303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ulp4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C71C8E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Zfp799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9F2B7C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Olfr90</w:t>
            </w:r>
          </w:p>
        </w:tc>
      </w:tr>
      <w:tr w:rsidR="00E10D3C" w:rsidRPr="001256A2" w14:paraId="083321ED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CB6FFD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iao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93FAE0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gcb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0C4589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ex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D44A4C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Leng9</w:t>
            </w:r>
          </w:p>
        </w:tc>
      </w:tr>
      <w:tr w:rsidR="00E10D3C" w:rsidRPr="001256A2" w14:paraId="68240640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A92C2F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knox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10CB8E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Gm41515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5E078A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yth4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5403D6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Zadh2</w:t>
            </w:r>
          </w:p>
        </w:tc>
      </w:tr>
      <w:tr w:rsidR="00E10D3C" w:rsidRPr="001256A2" w14:paraId="2A70935D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10B977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Eid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A7D982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Gatad2b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500A72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Nhlrc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AD966B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h2b1</w:t>
            </w:r>
          </w:p>
        </w:tc>
      </w:tr>
      <w:tr w:rsidR="00E10D3C" w:rsidRPr="001256A2" w14:paraId="54C8A99E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D22071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Lims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3357BC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Ric8b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B9821D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rss27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C182EF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Olfr568</w:t>
            </w:r>
          </w:p>
        </w:tc>
      </w:tr>
      <w:tr w:rsidR="00E10D3C" w:rsidRPr="001256A2" w14:paraId="128EBA5D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200558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Ralb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79BD83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rps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681B70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wc27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F17126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R3hcc1</w:t>
            </w:r>
          </w:p>
        </w:tc>
      </w:tr>
      <w:tr w:rsidR="00E10D3C" w:rsidRPr="001256A2" w14:paraId="2C600DBC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90496C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ed10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5D5A3A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rybg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5B1A11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Olfr417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03E474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Kcnh6</w:t>
            </w:r>
          </w:p>
        </w:tc>
      </w:tr>
      <w:tr w:rsidR="00E10D3C" w:rsidRPr="001256A2" w14:paraId="07EBB4B7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FBA5BB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dc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11FF3B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Nr4a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793D7E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Dbnl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38FA6B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Gm42368</w:t>
            </w:r>
          </w:p>
        </w:tc>
      </w:tr>
      <w:tr w:rsidR="00E10D3C" w:rsidRPr="001256A2" w14:paraId="43453342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807BC9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Eif2b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19CDC5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Rbm7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F7F33B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ol27a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3AF13A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Fam189b</w:t>
            </w:r>
          </w:p>
        </w:tc>
      </w:tr>
      <w:tr w:rsidR="00E10D3C" w:rsidRPr="001256A2" w14:paraId="050D9891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CC481D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ult1c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F751E8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5730455P16Rik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0E1528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tmin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4EA49B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Olfr263</w:t>
            </w:r>
          </w:p>
        </w:tc>
      </w:tr>
      <w:tr w:rsidR="00E10D3C" w:rsidRPr="001256A2" w14:paraId="1D837569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A2A660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nxa1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D59773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Nars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200A3E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trfr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35C2EB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Gm8479</w:t>
            </w:r>
          </w:p>
        </w:tc>
      </w:tr>
      <w:tr w:rsidR="00E10D3C" w:rsidRPr="001256A2" w14:paraId="52D57039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3BEDEC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bcd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235A17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Fgf8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43F8A7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Lct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A6DF68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hst1</w:t>
            </w:r>
          </w:p>
        </w:tc>
      </w:tr>
      <w:tr w:rsidR="00E10D3C" w:rsidRPr="001256A2" w14:paraId="076D7934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3F1392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Glt1d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DEB236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rhgap27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67AA38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gpp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F9EFB3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Fmr1</w:t>
            </w:r>
          </w:p>
        </w:tc>
      </w:tr>
      <w:tr w:rsidR="00E10D3C" w:rsidRPr="001256A2" w14:paraId="42F91ADB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CF64D5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ln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5C07E8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lekhb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A848E4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Zfyve27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01251A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mem107</w:t>
            </w:r>
          </w:p>
        </w:tc>
      </w:tr>
      <w:tr w:rsidR="00E10D3C" w:rsidRPr="001256A2" w14:paraId="55E28558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88172D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lc1a5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EE0E76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mem116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AD9B09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Vwce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217DC4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mndc1</w:t>
            </w:r>
          </w:p>
        </w:tc>
      </w:tr>
      <w:tr w:rsidR="00E10D3C" w:rsidRPr="001256A2" w14:paraId="4934C7CD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226332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Hp1bp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447A63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tch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18004E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I50443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D09018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herp</w:t>
            </w:r>
            <w:proofErr w:type="spellEnd"/>
          </w:p>
        </w:tc>
      </w:tr>
      <w:tr w:rsidR="00E10D3C" w:rsidRPr="001256A2" w14:paraId="3A3D62EB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E1F092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tnnd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D6D67F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Hip1r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EFAE95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Gp5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099245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2310002L09Rik</w:t>
            </w:r>
          </w:p>
        </w:tc>
      </w:tr>
      <w:tr w:rsidR="00E10D3C" w:rsidRPr="001256A2" w14:paraId="3CEE4532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08A2F7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Fry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60D684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Zdhhc1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12584E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rhgef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D24D5A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Olfr1474</w:t>
            </w:r>
          </w:p>
        </w:tc>
      </w:tr>
      <w:tr w:rsidR="00E10D3C" w:rsidRPr="001256A2" w14:paraId="196221C0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E15E4A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lastRenderedPageBreak/>
              <w:t>Lilrb4a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EB0F88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af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BF954B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Gm34335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CF43A0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Egfl7</w:t>
            </w:r>
          </w:p>
        </w:tc>
      </w:tr>
      <w:tr w:rsidR="00E10D3C" w:rsidRPr="001256A2" w14:paraId="168AFA2F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B5874F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tc39a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14C342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cf7l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93817B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5730507C01Rik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DB48F7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ld3</w:t>
            </w:r>
          </w:p>
        </w:tc>
      </w:tr>
      <w:tr w:rsidR="00E10D3C" w:rsidRPr="001256A2" w14:paraId="20F20548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AC975E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Lrrfip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37D720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mem220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44C8B4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Ogn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D498AD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Kcp</w:t>
            </w:r>
            <w:proofErr w:type="spellEnd"/>
          </w:p>
        </w:tc>
      </w:tr>
      <w:tr w:rsidR="00E10D3C" w:rsidRPr="001256A2" w14:paraId="317B679A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C16C3A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Ddx50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61DB71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hbd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2C46F4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ubgcp6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AAF4BA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bc1d31</w:t>
            </w:r>
          </w:p>
        </w:tc>
      </w:tr>
      <w:tr w:rsidR="00E10D3C" w:rsidRPr="001256A2" w14:paraId="61DC167C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42453A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Zfp317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66AA73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tges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A5B23A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Ripply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B33A9A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bhd8</w:t>
            </w:r>
          </w:p>
        </w:tc>
      </w:tr>
      <w:tr w:rsidR="00E10D3C" w:rsidRPr="001256A2" w14:paraId="1A868EBE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578C81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mem1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B61B8F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raf3ip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4C2FF7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olr1c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D8E99B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ir190b</w:t>
            </w:r>
          </w:p>
        </w:tc>
      </w:tr>
      <w:tr w:rsidR="00E10D3C" w:rsidRPr="001256A2" w14:paraId="47C95824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1EC1AD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Gpd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F8DB98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Uck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0D3694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Defb19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F395DF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3h4</w:t>
            </w:r>
          </w:p>
        </w:tc>
      </w:tr>
      <w:tr w:rsidR="00E10D3C" w:rsidRPr="001256A2" w14:paraId="0CAD83F3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472589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Hdac1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77C50C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lc25a1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CF33C0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4930451I11Rik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013727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ult4a1</w:t>
            </w:r>
          </w:p>
        </w:tc>
      </w:tr>
      <w:tr w:rsidR="00E10D3C" w:rsidRPr="001256A2" w14:paraId="31EDC905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ABBE44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Ostc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AF315D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yrib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057D99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lns1a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B034FD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dzd8</w:t>
            </w:r>
          </w:p>
        </w:tc>
      </w:tr>
      <w:tr w:rsidR="00E10D3C" w:rsidRPr="001256A2" w14:paraId="7A0E2395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458914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vp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A889F3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Utp18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C10644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Zcchc9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1A5A7C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dc37l1</w:t>
            </w:r>
          </w:p>
        </w:tc>
      </w:tr>
      <w:tr w:rsidR="00E10D3C" w:rsidRPr="001256A2" w14:paraId="6EDB2444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77F17C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Itsn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77DA52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mem94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FF3F12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yp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239A17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t6gal2</w:t>
            </w:r>
          </w:p>
        </w:tc>
      </w:tr>
      <w:tr w:rsidR="00E10D3C" w:rsidRPr="001256A2" w14:paraId="1DC6D3BE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0B4295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Nars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062DF7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Luc7l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1E1C6B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Olfr917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351DD8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rhgef10l</w:t>
            </w:r>
          </w:p>
        </w:tc>
      </w:tr>
      <w:tr w:rsidR="00E10D3C" w:rsidRPr="001256A2" w14:paraId="6FEA117E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B5E5A1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Gpr39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3747E0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oq10b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CD35EA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gst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9A2E2C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Lrp5</w:t>
            </w:r>
          </w:p>
        </w:tc>
      </w:tr>
      <w:tr w:rsidR="00E10D3C" w:rsidRPr="001256A2" w14:paraId="47047FF6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AE01DF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myd5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8A6C35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Rasl10b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65D677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lag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E18051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Fam83d</w:t>
            </w:r>
          </w:p>
        </w:tc>
      </w:tr>
      <w:tr w:rsidR="00E10D3C" w:rsidRPr="001256A2" w14:paraId="7F1B4596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ADE6B9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Zfp948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78FF54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Rhbdf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E8153B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lec5a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833880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owahc</w:t>
            </w:r>
            <w:proofErr w:type="spellEnd"/>
          </w:p>
        </w:tc>
      </w:tr>
      <w:tr w:rsidR="00E10D3C" w:rsidRPr="001256A2" w14:paraId="347EEA33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498973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Foxp4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2AD838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Gfus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B5B536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olr2m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F59C6D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Enoph1</w:t>
            </w:r>
          </w:p>
        </w:tc>
      </w:tr>
      <w:tr w:rsidR="00E10D3C" w:rsidRPr="001256A2" w14:paraId="6CC7B821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EB6FE3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Utp4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300445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Irf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20BCBC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Gm32479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F540E7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ank4</w:t>
            </w:r>
          </w:p>
        </w:tc>
      </w:tr>
      <w:tr w:rsidR="00E10D3C" w:rsidRPr="001256A2" w14:paraId="525B2A57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EFBE80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ema3c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6C1FB9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tp2b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09D347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tau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FB00D1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Zc3h10</w:t>
            </w:r>
          </w:p>
        </w:tc>
      </w:tr>
      <w:tr w:rsidR="00E10D3C" w:rsidRPr="001256A2" w14:paraId="3388723D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743256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Itm2b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BBC1D8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ign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084294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cdc5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EEE9B4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ph1a</w:t>
            </w:r>
          </w:p>
        </w:tc>
      </w:tr>
      <w:tr w:rsidR="00E10D3C" w:rsidRPr="001256A2" w14:paraId="5E23AF1C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934B74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Nucb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C26AF1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ob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8D9C88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Vwf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BAE659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Ly6i</w:t>
            </w:r>
          </w:p>
        </w:tc>
      </w:tr>
      <w:tr w:rsidR="00E10D3C" w:rsidRPr="001256A2" w14:paraId="59B8CB8B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01A9A7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rs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D63566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Rnf21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CB59B4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mem8b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3D2B74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Fer1l5</w:t>
            </w:r>
          </w:p>
        </w:tc>
      </w:tr>
      <w:tr w:rsidR="00E10D3C" w:rsidRPr="001256A2" w14:paraId="7D9F2CA5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657B80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Kif21a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3F9579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nn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5610BC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rkag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CCC49A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ngptl8</w:t>
            </w:r>
          </w:p>
        </w:tc>
      </w:tr>
      <w:tr w:rsidR="00E10D3C" w:rsidRPr="001256A2" w14:paraId="0B540DBA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80BAF0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Esyt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9072EA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Ggcx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9539CC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Eif4enif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D72930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Fmnl3</w:t>
            </w:r>
          </w:p>
        </w:tc>
      </w:tr>
      <w:tr w:rsidR="00E10D3C" w:rsidRPr="001256A2" w14:paraId="7AC440F7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9F52A4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Urb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322EA7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dkn2aip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3484AD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Wdr6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D2A9AE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Glrb</w:t>
            </w:r>
            <w:proofErr w:type="spellEnd"/>
          </w:p>
        </w:tc>
      </w:tr>
      <w:tr w:rsidR="00E10D3C" w:rsidRPr="001256A2" w14:paraId="4EBE4085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FD2BE1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Ktn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894328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hchd4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E24F5D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Wfdc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0B8A1C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tk17b</w:t>
            </w:r>
          </w:p>
        </w:tc>
      </w:tr>
      <w:tr w:rsidR="00E10D3C" w:rsidRPr="001256A2" w14:paraId="50EB4FAC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BDFAD1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pp2r2a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4C0F39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de7a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F0DBBE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Elmod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2AE04A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tn1</w:t>
            </w:r>
          </w:p>
        </w:tc>
      </w:tr>
      <w:tr w:rsidR="00E10D3C" w:rsidRPr="001256A2" w14:paraId="65EA4D79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5C5CB0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rsf6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5CB8A8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Ube2f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24F473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irt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C2BD70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enpv</w:t>
            </w:r>
            <w:proofErr w:type="spellEnd"/>
          </w:p>
        </w:tc>
      </w:tr>
      <w:tr w:rsidR="00E10D3C" w:rsidRPr="001256A2" w14:paraId="3DDFD08E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AB085A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pn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6C4608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xmp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C75282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Kdf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B52882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Dctn5</w:t>
            </w:r>
          </w:p>
        </w:tc>
      </w:tr>
      <w:tr w:rsidR="00E10D3C" w:rsidRPr="001256A2" w14:paraId="63CC745E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509C72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Hsd17b1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8E987C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Gemin5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7C8312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Hnrnpc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BD21F5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ol25a1</w:t>
            </w:r>
          </w:p>
        </w:tc>
      </w:tr>
      <w:tr w:rsidR="00E10D3C" w:rsidRPr="001256A2" w14:paraId="12E509C9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99151D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yo1e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CBC0A4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bca6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AA3BE1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Hsd11b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C7FA96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Ykt6</w:t>
            </w:r>
          </w:p>
        </w:tc>
      </w:tr>
      <w:tr w:rsidR="00E10D3C" w:rsidRPr="001256A2" w14:paraId="77A37648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B52DD2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Dync1i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ABD9C4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dc14b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CE4231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lc37a4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CE33BB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Glmp</w:t>
            </w:r>
            <w:proofErr w:type="spellEnd"/>
          </w:p>
        </w:tc>
      </w:tr>
      <w:tr w:rsidR="00E10D3C" w:rsidRPr="001256A2" w14:paraId="5AED9AE2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FD90FB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s4a6d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AFCB85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Hook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1F7B17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Loxl4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C21007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rim67</w:t>
            </w:r>
          </w:p>
        </w:tc>
      </w:tr>
      <w:tr w:rsidR="00E10D3C" w:rsidRPr="001256A2" w14:paraId="2B5FDB12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5BAEBC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mem65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4B4BF3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Ifih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AD611A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gfg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72E249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cdc117</w:t>
            </w:r>
          </w:p>
        </w:tc>
      </w:tr>
      <w:tr w:rsidR="00E10D3C" w:rsidRPr="001256A2" w14:paraId="71D585C6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63FF22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Gas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3F7AAA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Bcam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51B842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Rubcn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16700D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Kcng1</w:t>
            </w:r>
          </w:p>
        </w:tc>
      </w:tr>
      <w:tr w:rsidR="00E10D3C" w:rsidRPr="001256A2" w14:paraId="0DC87C04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7A0214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Iqgap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AE8A91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Fancf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069339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Bbs7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4AD489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ap3k10</w:t>
            </w:r>
          </w:p>
        </w:tc>
      </w:tr>
      <w:tr w:rsidR="00E10D3C" w:rsidRPr="001256A2" w14:paraId="133A6A31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4A5CD3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pp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D7ED68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cf2l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BB980E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d5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C532CA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Zfp874b</w:t>
            </w:r>
          </w:p>
        </w:tc>
      </w:tr>
      <w:tr w:rsidR="00E10D3C" w:rsidRPr="001256A2" w14:paraId="259899AF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08A87A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Ftsj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341F85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Wdr1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AA0AEE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araf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722F97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Wnk3</w:t>
            </w:r>
          </w:p>
        </w:tc>
      </w:tr>
      <w:tr w:rsidR="00E10D3C" w:rsidRPr="001256A2" w14:paraId="748BABE5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4CA2A4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Gm10190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086624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Gca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433084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lcn4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A9360F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ark4</w:t>
            </w:r>
          </w:p>
        </w:tc>
      </w:tr>
      <w:tr w:rsidR="00E10D3C" w:rsidRPr="001256A2" w14:paraId="457BE324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4E7737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Etfrf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4038BF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lcc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CDC0F7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rmt1l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70ABCE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rf1</w:t>
            </w:r>
          </w:p>
        </w:tc>
      </w:tr>
      <w:tr w:rsidR="00E10D3C" w:rsidRPr="001256A2" w14:paraId="6D19A8D9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C5A5BC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Bzw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73E5FB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rhgap1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4A8901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Nkx3-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76B565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</w:t>
            </w:r>
          </w:p>
        </w:tc>
      </w:tr>
      <w:tr w:rsidR="00E10D3C" w:rsidRPr="001256A2" w14:paraId="1828CA24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6F7FC7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not1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859AFC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amdc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977709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all4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BE64AA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pp2r5b</w:t>
            </w:r>
          </w:p>
        </w:tc>
      </w:tr>
      <w:tr w:rsidR="00E10D3C" w:rsidRPr="001256A2" w14:paraId="15C7A92C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DF8EA2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Higd2a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6FC899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Ube2j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6F7736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ct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3D4688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Xpnpep3</w:t>
            </w:r>
          </w:p>
        </w:tc>
      </w:tr>
      <w:tr w:rsidR="00E10D3C" w:rsidRPr="001256A2" w14:paraId="66E9A56C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B1C7B1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Rnf10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468872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rmc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ED71A1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Efemp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2CFCC3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1810024B03Rik</w:t>
            </w:r>
          </w:p>
        </w:tc>
      </w:tr>
      <w:tr w:rsidR="00E10D3C" w:rsidRPr="001256A2" w14:paraId="306329BF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7BFF3F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nk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FBD3A7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Habp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F3773F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Dhx36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3293F6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Zfp780b</w:t>
            </w:r>
          </w:p>
        </w:tc>
      </w:tr>
      <w:tr w:rsidR="00E10D3C" w:rsidRPr="001256A2" w14:paraId="0478EF09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455515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lastRenderedPageBreak/>
              <w:t>Phlda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DDF885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asp4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93E3C2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Lpcat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9529FE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Eml3</w:t>
            </w:r>
          </w:p>
        </w:tc>
      </w:tr>
      <w:tr w:rsidR="00E10D3C" w:rsidRPr="001256A2" w14:paraId="562E54FF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76E61E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cdh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66C911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Galr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3C658B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hrsp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107392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r1l</w:t>
            </w:r>
          </w:p>
        </w:tc>
      </w:tr>
      <w:tr w:rsidR="00E10D3C" w:rsidRPr="001256A2" w14:paraId="4E72E159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7F93E0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erinc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58DF08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hst8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70E38A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med7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D5F05C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Nr2e1</w:t>
            </w:r>
          </w:p>
        </w:tc>
      </w:tr>
      <w:tr w:rsidR="00E10D3C" w:rsidRPr="001256A2" w14:paraId="1D12B7D0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3BEAC6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lcam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AA86CC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lg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0203EC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dk14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5D36F9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Rit2</w:t>
            </w:r>
          </w:p>
        </w:tc>
      </w:tr>
      <w:tr w:rsidR="00E10D3C" w:rsidRPr="001256A2" w14:paraId="38E41DD7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2279BB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Zfyve2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A4EC9A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Eif2b5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15988D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Glod4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8A3371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Gm12474</w:t>
            </w:r>
          </w:p>
        </w:tc>
      </w:tr>
      <w:tr w:rsidR="00E10D3C" w:rsidRPr="001256A2" w14:paraId="7986C594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5985E4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Wwox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724BED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rss5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D7A39B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Klk7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AC4959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hrnb4</w:t>
            </w:r>
          </w:p>
        </w:tc>
      </w:tr>
      <w:tr w:rsidR="00E10D3C" w:rsidRPr="001256A2" w14:paraId="1C0F3A31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56AE7C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fdp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709E4C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pata6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757585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Vmn1r208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2A33BB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Zfp1</w:t>
            </w:r>
          </w:p>
        </w:tc>
      </w:tr>
      <w:tr w:rsidR="00E10D3C" w:rsidRPr="001256A2" w14:paraId="0200E0DA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38388E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Ufc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DE4F63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Fam220a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9884D2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up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2C4FDF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Lix1</w:t>
            </w:r>
          </w:p>
        </w:tc>
      </w:tr>
      <w:tr w:rsidR="00E10D3C" w:rsidRPr="001256A2" w14:paraId="1886ABE0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BEBF91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Norad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C81C9C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Ywhae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FE4BB0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atdn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AA6F90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Gtf2h5</w:t>
            </w:r>
          </w:p>
        </w:tc>
      </w:tr>
      <w:tr w:rsidR="00E10D3C" w:rsidRPr="001256A2" w14:paraId="67BE6CF1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7C6B93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Nr3c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37868D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pargc1a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317FC6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Wdr4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FFCF3E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Foxi3</w:t>
            </w:r>
          </w:p>
        </w:tc>
      </w:tr>
      <w:tr w:rsidR="00E10D3C" w:rsidRPr="001256A2" w14:paraId="21FC6729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663737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csl5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60EE67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gms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A6D2D1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Hsdl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F256E5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pa5</w:t>
            </w:r>
          </w:p>
        </w:tc>
      </w:tr>
      <w:tr w:rsidR="00E10D3C" w:rsidRPr="001256A2" w14:paraId="0A9E88C1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0E4CCF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Gas2l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A594E4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1ql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4DB3B0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h2d7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F33E01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lox12b</w:t>
            </w:r>
          </w:p>
        </w:tc>
      </w:tr>
      <w:tr w:rsidR="00E10D3C" w:rsidRPr="001256A2" w14:paraId="13E28FBB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F10629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lc4a1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865FFB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agel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1D2195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rpin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9E45A5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us81</w:t>
            </w:r>
          </w:p>
        </w:tc>
      </w:tr>
      <w:tr w:rsidR="00E10D3C" w:rsidRPr="001256A2" w14:paraId="06E1F174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B0A2AA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etap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5D5AA2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Eif3k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6AAA87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axip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1CE74C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Btnl2</w:t>
            </w:r>
          </w:p>
        </w:tc>
      </w:tr>
      <w:tr w:rsidR="00E10D3C" w:rsidRPr="001256A2" w14:paraId="204AE79D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F8B461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Gpcpd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2CB169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Ddx4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F0556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Usp18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9CA3F5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tg7</w:t>
            </w:r>
          </w:p>
        </w:tc>
      </w:tr>
      <w:tr w:rsidR="00E10D3C" w:rsidRPr="001256A2" w14:paraId="26B61375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A44461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ed6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E02EFA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Gpr6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7722D6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Krtap5-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802271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Oma1</w:t>
            </w:r>
          </w:p>
        </w:tc>
      </w:tr>
      <w:tr w:rsidR="00E10D3C" w:rsidRPr="001256A2" w14:paraId="4E4D9B19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153124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Riox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0B1069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ipox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818049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np32-ps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2338F9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Nacc2</w:t>
            </w:r>
          </w:p>
        </w:tc>
      </w:tr>
      <w:tr w:rsidR="00E10D3C" w:rsidRPr="001256A2" w14:paraId="3EADE765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43E47A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rpt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A0E05B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Zfp62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CBDA34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cdc149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7EB9E1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4632404H12Rik</w:t>
            </w:r>
          </w:p>
        </w:tc>
      </w:tr>
      <w:tr w:rsidR="00E10D3C" w:rsidRPr="001256A2" w14:paraId="6D9FF50A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92F4CB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hmt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C5E731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ap1s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42F54E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tp6v0e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C97526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Dnaaf3</w:t>
            </w:r>
          </w:p>
        </w:tc>
      </w:tr>
      <w:tr w:rsidR="00E10D3C" w:rsidRPr="001256A2" w14:paraId="4E6ED26F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88705A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Hsd17b10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4AFFF2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reb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4992D3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mem260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926D10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ec23a</w:t>
            </w:r>
          </w:p>
        </w:tc>
      </w:tr>
      <w:tr w:rsidR="00E10D3C" w:rsidRPr="001256A2" w14:paraId="106F7A61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8BBB14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Nr5a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949E11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gls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80EE08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Rtp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388C6A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Nmnat1</w:t>
            </w:r>
          </w:p>
        </w:tc>
      </w:tr>
      <w:tr w:rsidR="00E10D3C" w:rsidRPr="001256A2" w14:paraId="0E42D0E7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B693BD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ir216a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4E6B7D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Lin5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7E6C3B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rerf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0AFAC3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Fzd5</w:t>
            </w:r>
          </w:p>
        </w:tc>
      </w:tr>
      <w:tr w:rsidR="00E10D3C" w:rsidRPr="001256A2" w14:paraId="240872CB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54DB07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Nek7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635C5B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ng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DAED79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ir124a-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D4E957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mem216</w:t>
            </w:r>
          </w:p>
        </w:tc>
      </w:tr>
      <w:tr w:rsidR="00E10D3C" w:rsidRPr="001256A2" w14:paraId="71835673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289475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fsd2a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D44DFA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rsa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C06B3A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Odc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DE7033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Zfp609</w:t>
            </w:r>
          </w:p>
        </w:tc>
      </w:tr>
      <w:tr w:rsidR="00E10D3C" w:rsidRPr="001256A2" w14:paraId="0A02BBEB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9878C8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Elavl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5E6600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Dtd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7BE391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rap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D61C26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B3galt4</w:t>
            </w:r>
          </w:p>
        </w:tc>
      </w:tr>
      <w:tr w:rsidR="00E10D3C" w:rsidRPr="001256A2" w14:paraId="76AAEA5E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EFDF3E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med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542230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f3a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B09561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ac4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5F9384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Zfp536</w:t>
            </w:r>
          </w:p>
        </w:tc>
      </w:tr>
      <w:tr w:rsidR="00E10D3C" w:rsidRPr="001256A2" w14:paraId="06F410ED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EE19ED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Dnm1l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6563A6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etd6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ACCD3E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Whamm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4A999D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gam5</w:t>
            </w:r>
          </w:p>
        </w:tc>
      </w:tr>
      <w:tr w:rsidR="00E10D3C" w:rsidRPr="001256A2" w14:paraId="0C3B6E9C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3A155C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Dixdc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524C47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Gm453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45222C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Lcn15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3CDEC7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rps23</w:t>
            </w:r>
          </w:p>
        </w:tc>
      </w:tr>
      <w:tr w:rsidR="00E10D3C" w:rsidRPr="001256A2" w14:paraId="34201E4C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0F02F4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acsin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F131E4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Rnft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13DD36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mpk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1A0AE0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erpina1d</w:t>
            </w:r>
          </w:p>
        </w:tc>
      </w:tr>
      <w:tr w:rsidR="00E10D3C" w:rsidRPr="001256A2" w14:paraId="16322B98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372B2A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ab39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7FD722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f3b6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6CE3E8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ir150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7009BB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lec2d</w:t>
            </w:r>
          </w:p>
        </w:tc>
      </w:tr>
      <w:tr w:rsidR="00E10D3C" w:rsidRPr="001256A2" w14:paraId="3DB730CC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BF25D6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Xpo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1B3E63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hyn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3525EC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Fbxo4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FC8CED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Dgkq</w:t>
            </w:r>
            <w:proofErr w:type="spellEnd"/>
          </w:p>
        </w:tc>
      </w:tr>
      <w:tr w:rsidR="00E10D3C" w:rsidRPr="001256A2" w14:paraId="5EF2B559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D7CDA3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B4galt5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F8C3A6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bcf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76A48D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Klk1b2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9388C4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Rab18</w:t>
            </w:r>
          </w:p>
        </w:tc>
      </w:tr>
      <w:tr w:rsidR="00E10D3C" w:rsidRPr="001256A2" w14:paraId="56F9F3FC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23F19F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Dctpp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F935E2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Kctd14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94DFC3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tp5d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5932AC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Olfr1014</w:t>
            </w:r>
          </w:p>
        </w:tc>
      </w:tr>
      <w:tr w:rsidR="00E10D3C" w:rsidRPr="001256A2" w14:paraId="2F555F32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11DBFE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cyl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318A20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ien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8CA1D9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Wdr45b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29F2D3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Fscn1</w:t>
            </w:r>
          </w:p>
        </w:tc>
      </w:tr>
      <w:tr w:rsidR="00E10D3C" w:rsidRPr="001256A2" w14:paraId="501395A9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31D322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Vezt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7DB49E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ent4a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86CF36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dipt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C84533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Ift27</w:t>
            </w:r>
          </w:p>
        </w:tc>
      </w:tr>
      <w:tr w:rsidR="00E10D3C" w:rsidRPr="001256A2" w14:paraId="6E32AB2B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614FF6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nks1bp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45427F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cd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14C978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Zscan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81D76F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4930562C15Rik</w:t>
            </w:r>
          </w:p>
        </w:tc>
      </w:tr>
      <w:tr w:rsidR="00E10D3C" w:rsidRPr="001256A2" w14:paraId="04F685DA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DD758D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Frg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F36F79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ik3c2g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085936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Uchl5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5347CE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nrnp35</w:t>
            </w:r>
          </w:p>
        </w:tc>
      </w:tr>
      <w:tr w:rsidR="00E10D3C" w:rsidRPr="001256A2" w14:paraId="202A48AB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79B1C6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Uqcr1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A5A789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amsn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190BDD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Gsc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E8DB1A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Drc7</w:t>
            </w:r>
          </w:p>
        </w:tc>
      </w:tr>
      <w:tr w:rsidR="00E10D3C" w:rsidRPr="001256A2" w14:paraId="3EAC709B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3281E5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Umps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ADE364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2cd4c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F94BD1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rr30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DE7E9F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mem254</w:t>
            </w:r>
          </w:p>
        </w:tc>
      </w:tr>
      <w:tr w:rsidR="00E10D3C" w:rsidRPr="001256A2" w14:paraId="52E00835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68B1C9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ngpt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797729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Yipf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DD4592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mem41b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C2DE89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ulf2</w:t>
            </w:r>
          </w:p>
        </w:tc>
      </w:tr>
      <w:tr w:rsidR="00E10D3C" w:rsidRPr="001256A2" w14:paraId="15DCF171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A7BC4E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Rex1bd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F0017B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ol4a4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75C359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gl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D3E3F5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Gm10258</w:t>
            </w:r>
          </w:p>
        </w:tc>
      </w:tr>
      <w:tr w:rsidR="00E10D3C" w:rsidRPr="001256A2" w14:paraId="7EA2E132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2741CF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Bsg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149729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dhaf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F7EE7D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1700003F12Rik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850F26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agea6</w:t>
            </w:r>
          </w:p>
        </w:tc>
      </w:tr>
      <w:tr w:rsidR="00E10D3C" w:rsidRPr="001256A2" w14:paraId="24B879BB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A62470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pa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D0BE79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murf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27DD02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Bcat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566047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xra7</w:t>
            </w:r>
          </w:p>
        </w:tc>
      </w:tr>
      <w:tr w:rsidR="00E10D3C" w:rsidRPr="001256A2" w14:paraId="21F74CA3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22D12D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ct4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BF87CF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trap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C9EF96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cdc30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F909BC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nkrd61</w:t>
            </w:r>
          </w:p>
        </w:tc>
      </w:tr>
      <w:tr w:rsidR="00E10D3C" w:rsidRPr="001256A2" w14:paraId="0741728A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43CCCD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lastRenderedPageBreak/>
              <w:t>Psmc6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14A82A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mem126b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844F58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Riok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E48EA8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aas</w:t>
            </w:r>
            <w:proofErr w:type="spellEnd"/>
          </w:p>
        </w:tc>
      </w:tr>
      <w:tr w:rsidR="00E10D3C" w:rsidRPr="001256A2" w14:paraId="39312930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D3D1C0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Fchsd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22A6BC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Exosc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638165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olr2e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67C659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Frrs1l</w:t>
            </w:r>
          </w:p>
        </w:tc>
      </w:tr>
      <w:tr w:rsidR="00E10D3C" w:rsidRPr="001256A2" w14:paraId="229D9EFD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05DCA6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lc16a7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EE8759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Eml6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CB4045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shz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6D4FDC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alml4</w:t>
            </w:r>
          </w:p>
        </w:tc>
      </w:tr>
      <w:tr w:rsidR="00E10D3C" w:rsidRPr="001256A2" w14:paraId="520E4A87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E91140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trn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4786B5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Nckap1l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07D261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lip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1E9A33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lc25a18</w:t>
            </w:r>
          </w:p>
        </w:tc>
      </w:tr>
      <w:tr w:rsidR="00E10D3C" w:rsidRPr="001256A2" w14:paraId="5B690846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4DF922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rebl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5B49E6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Zbtb7c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2EA70A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Hpf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CB0418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csk7</w:t>
            </w:r>
          </w:p>
        </w:tc>
      </w:tr>
      <w:tr w:rsidR="00E10D3C" w:rsidRPr="001256A2" w14:paraId="4EBE074A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6F536C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dhc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E048F3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ox4i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5B6FA4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tc4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D6A67F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H2bu2</w:t>
            </w:r>
          </w:p>
        </w:tc>
      </w:tr>
      <w:tr w:rsidR="00E10D3C" w:rsidRPr="001256A2" w14:paraId="503AE109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2A81B7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rybg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BF2F88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Barx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8F5D88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ed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03FE2D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Rpl5</w:t>
            </w:r>
          </w:p>
        </w:tc>
      </w:tr>
      <w:tr w:rsidR="00E10D3C" w:rsidRPr="001256A2" w14:paraId="411B3FC7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D7E431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oa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5A2868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ire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CCFA51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Ddx27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ABDBC8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Ddhd1</w:t>
            </w:r>
          </w:p>
        </w:tc>
      </w:tr>
      <w:tr w:rsidR="00E10D3C" w:rsidRPr="001256A2" w14:paraId="7EDEDFAD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6A9101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tp1a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49B9CB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wt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695FD7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ol9a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8E6C54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Zpld2</w:t>
            </w:r>
          </w:p>
        </w:tc>
      </w:tr>
      <w:tr w:rsidR="00E10D3C" w:rsidRPr="001256A2" w14:paraId="55DBB070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37F824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Gnb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376681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Il3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642C24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amk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FE53A5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al</w:t>
            </w:r>
          </w:p>
        </w:tc>
      </w:tr>
      <w:tr w:rsidR="00E10D3C" w:rsidRPr="001256A2" w14:paraId="6BC2AF12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0CAE2C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1110032A03Rik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82C6FE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smd4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18E586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Odad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2A2B10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Fbxo36</w:t>
            </w:r>
          </w:p>
        </w:tc>
      </w:tr>
      <w:tr w:rsidR="00E10D3C" w:rsidRPr="001256A2" w14:paraId="666D1439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C33077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Rsbn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270080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G2e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4AFBFA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is18a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B1789E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mdhd1</w:t>
            </w:r>
          </w:p>
        </w:tc>
      </w:tr>
      <w:tr w:rsidR="00E10D3C" w:rsidRPr="001256A2" w14:paraId="7C82B986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ADABD9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dc42bpb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A64ED6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Zfp217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2B71FD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Eef1a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C0C643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ettl1</w:t>
            </w:r>
          </w:p>
        </w:tc>
      </w:tr>
      <w:tr w:rsidR="00E10D3C" w:rsidRPr="001256A2" w14:paraId="35F6A593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144AEE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Ube4a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8B730A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esn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C913A9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Nt5m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0409BF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Usp5</w:t>
            </w:r>
          </w:p>
        </w:tc>
      </w:tr>
      <w:tr w:rsidR="00E10D3C" w:rsidRPr="001256A2" w14:paraId="62A2A211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3AD34A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Eif3c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C8B23F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Klk14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6AF818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fsd4b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BCAF6B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Fam221b</w:t>
            </w:r>
          </w:p>
        </w:tc>
      </w:tr>
      <w:tr w:rsidR="00E10D3C" w:rsidRPr="001256A2" w14:paraId="2704267B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304C4E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ltm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EC15EB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Gfm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119A15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Zbtb2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50FCEE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kmt2</w:t>
            </w:r>
          </w:p>
        </w:tc>
      </w:tr>
      <w:tr w:rsidR="00E10D3C" w:rsidRPr="001256A2" w14:paraId="564BCBF7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450570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Reep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EE81D7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Oxa1l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F7DB04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dpf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99EDFD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rss54</w:t>
            </w:r>
          </w:p>
        </w:tc>
      </w:tr>
      <w:tr w:rsidR="00E10D3C" w:rsidRPr="001256A2" w14:paraId="68B9C7B6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DCA064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lc19a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01F81E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gfbr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985DEE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Farsa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5854CB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4930505A04Rik</w:t>
            </w:r>
          </w:p>
        </w:tc>
      </w:tr>
      <w:tr w:rsidR="00E10D3C" w:rsidRPr="001256A2" w14:paraId="495D3436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2F7466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Ric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913A61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Dus4l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798675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H1f9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2833EF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Klra2</w:t>
            </w:r>
          </w:p>
        </w:tc>
      </w:tr>
      <w:tr w:rsidR="00E10D3C" w:rsidRPr="001256A2" w14:paraId="423CAA48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A8D409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Gcdh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DB1DA2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Olfr1347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0CAAD0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kap9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01DB08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dzd3</w:t>
            </w:r>
          </w:p>
        </w:tc>
      </w:tr>
      <w:tr w:rsidR="00E10D3C" w:rsidRPr="001256A2" w14:paraId="6A291CAD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5D66F9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hrb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4417A1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Hoxb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4B45AB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immdc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BC8437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e2</w:t>
            </w:r>
          </w:p>
        </w:tc>
      </w:tr>
      <w:tr w:rsidR="00E10D3C" w:rsidRPr="001256A2" w14:paraId="46A6EC5E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3E0BDD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rhgdia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59F028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Wnt5b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5F0452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damts14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35BD2B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go4</w:t>
            </w:r>
          </w:p>
        </w:tc>
      </w:tr>
      <w:tr w:rsidR="00E10D3C" w:rsidRPr="001256A2" w14:paraId="7482B459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C6B282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acc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BAEF55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hic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7C5C02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reb3l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E28130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Foxl2os</w:t>
            </w:r>
          </w:p>
        </w:tc>
      </w:tr>
      <w:tr w:rsidR="00E10D3C" w:rsidRPr="001256A2" w14:paraId="4ADC54C6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4DB716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aged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75B178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100a16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260057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dgfb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E7E8D7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emp2l2b</w:t>
            </w:r>
          </w:p>
        </w:tc>
      </w:tr>
      <w:tr w:rsidR="00E10D3C" w:rsidRPr="001256A2" w14:paraId="11C761CD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AD1383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stb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D24B6C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ton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A46F58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Lig4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5025D0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cdc13</w:t>
            </w:r>
          </w:p>
        </w:tc>
      </w:tr>
      <w:tr w:rsidR="00E10D3C" w:rsidRPr="001256A2" w14:paraId="292336F6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FFA2A8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mem87a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0FCECF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mem25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7DDBD9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Nod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680F63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Rad51</w:t>
            </w:r>
          </w:p>
        </w:tc>
      </w:tr>
      <w:tr w:rsidR="00E10D3C" w:rsidRPr="001256A2" w14:paraId="49EDA36B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0047B8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rp9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CC3B34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Bpgm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08202A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cpt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C6E936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prip</w:t>
            </w:r>
            <w:proofErr w:type="spellEnd"/>
          </w:p>
        </w:tc>
      </w:tr>
      <w:tr w:rsidR="00E10D3C" w:rsidRPr="001256A2" w14:paraId="2E6F6223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A321CE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hmp4b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549ED2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rpl1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5DC6F7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grn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A6C20F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Rfc2</w:t>
            </w:r>
          </w:p>
        </w:tc>
      </w:tr>
      <w:tr w:rsidR="00E10D3C" w:rsidRPr="001256A2" w14:paraId="2E878E0E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14A466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machc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F37BB3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yt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DD6708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all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C68920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Wdr53</w:t>
            </w:r>
          </w:p>
        </w:tc>
      </w:tr>
      <w:tr w:rsidR="00E10D3C" w:rsidRPr="001256A2" w14:paraId="59CABC78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618BA0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ntb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36391D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rr36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39EC05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gmat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205788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2900026A02Rik</w:t>
            </w:r>
          </w:p>
        </w:tc>
      </w:tr>
      <w:tr w:rsidR="00E10D3C" w:rsidRPr="001256A2" w14:paraId="47E2A983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AD2D0C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elenom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A5FCF2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Hadhb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E5DD15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Elavl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5F2A32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cim</w:t>
            </w:r>
            <w:proofErr w:type="spellEnd"/>
          </w:p>
        </w:tc>
      </w:tr>
      <w:tr w:rsidR="00E10D3C" w:rsidRPr="001256A2" w14:paraId="58DD0C4D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8DEF6A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ox6c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2693C5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zt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FFB360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tp11c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91364D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af6</w:t>
            </w:r>
          </w:p>
        </w:tc>
      </w:tr>
      <w:tr w:rsidR="00E10D3C" w:rsidRPr="001256A2" w14:paraId="1297F979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2DC821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1700008J07Rik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6371E0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B3gnt6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14A10D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patc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73412B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Kdm8</w:t>
            </w:r>
          </w:p>
        </w:tc>
      </w:tr>
      <w:tr w:rsidR="00E10D3C" w:rsidRPr="001256A2" w14:paraId="4B962629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4A4B2E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Fkbp1a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3314B5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dyn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AE13EE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nliprp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3F89CC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lk3</w:t>
            </w:r>
          </w:p>
        </w:tc>
      </w:tr>
      <w:tr w:rsidR="00E10D3C" w:rsidRPr="001256A2" w14:paraId="61FE1771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42BE92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Wsb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95D269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Gskip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B5EB27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Ddx19b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0AE4F2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Gal3st2c</w:t>
            </w:r>
          </w:p>
        </w:tc>
      </w:tr>
      <w:tr w:rsidR="00E10D3C" w:rsidRPr="001256A2" w14:paraId="2619F6C6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D629BB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es1e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0BE96A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ogaram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06525C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Zfp99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927EE0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Olfr70</w:t>
            </w:r>
          </w:p>
        </w:tc>
      </w:tr>
      <w:tr w:rsidR="00E10D3C" w:rsidRPr="001256A2" w14:paraId="328E0DE6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1CC187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Wbp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392957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Fnta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F3CB85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Rpl27a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D369C8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Igdcc3</w:t>
            </w:r>
          </w:p>
        </w:tc>
      </w:tr>
      <w:tr w:rsidR="00E10D3C" w:rsidRPr="001256A2" w14:paraId="008F2D59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B80E4B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p2b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090FA3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Lnpep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A9C97D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ap3k1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A3A21D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Vmn1r229</w:t>
            </w:r>
          </w:p>
        </w:tc>
      </w:tr>
      <w:tr w:rsidR="00E10D3C" w:rsidRPr="001256A2" w14:paraId="471C670B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CB57A6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Rc3h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EE2425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lc35a5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ED5E31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yo15b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436F94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pp2r2c</w:t>
            </w:r>
          </w:p>
        </w:tc>
      </w:tr>
      <w:tr w:rsidR="00E10D3C" w:rsidRPr="001256A2" w14:paraId="67CF0D0B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A9E884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Btaf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49C96C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Bysl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C11A49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ogaram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1A4B7F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yne3</w:t>
            </w:r>
          </w:p>
        </w:tc>
      </w:tr>
      <w:tr w:rsidR="00E10D3C" w:rsidRPr="001256A2" w14:paraId="3DFF8F56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344AE5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Ndst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29FC40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Oxt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BEDA8D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osmo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D308A5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Defb35</w:t>
            </w:r>
          </w:p>
        </w:tc>
      </w:tr>
      <w:tr w:rsidR="00E10D3C" w:rsidRPr="001256A2" w14:paraId="1BFAA3BF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2AB794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B3galnt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D15A5E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Gng10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84AB6D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span1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B16849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Gm10741</w:t>
            </w:r>
          </w:p>
        </w:tc>
      </w:tr>
      <w:tr w:rsidR="00E10D3C" w:rsidRPr="001256A2" w14:paraId="294C105D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688716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fn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1359BE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sc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66A684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rispld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0EDD48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Nudcd3</w:t>
            </w:r>
          </w:p>
        </w:tc>
      </w:tr>
      <w:tr w:rsidR="00E10D3C" w:rsidRPr="001256A2" w14:paraId="2B8EFCEC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1C8744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Rab1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7E207B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hd4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B0F449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Gramd1a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987A0D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Noxa1</w:t>
            </w:r>
          </w:p>
        </w:tc>
      </w:tr>
      <w:tr w:rsidR="00E10D3C" w:rsidRPr="001256A2" w14:paraId="25D1A754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89A60E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lastRenderedPageBreak/>
              <w:t>Tbc1d8b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B42307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tard10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B0A95F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Gimap9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5E7595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Igfbp4</w:t>
            </w:r>
          </w:p>
        </w:tc>
      </w:tr>
      <w:tr w:rsidR="00E10D3C" w:rsidRPr="001256A2" w14:paraId="5710D208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0CFEF4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ir19a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9DD4BF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bc1d24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F771D6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ox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D6FF66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Dcpp1</w:t>
            </w:r>
          </w:p>
        </w:tc>
      </w:tr>
      <w:tr w:rsidR="00E10D3C" w:rsidRPr="001256A2" w14:paraId="40996C98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565EEA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Uba5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8400F5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Lingo4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25C1ED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etd1a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8D4B95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pry4</w:t>
            </w:r>
          </w:p>
        </w:tc>
      </w:tr>
      <w:tr w:rsidR="00E10D3C" w:rsidRPr="001256A2" w14:paraId="75FCA810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E7D869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Klc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662223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Kcnt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388B6E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Ffar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49D852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Hsd3b3</w:t>
            </w:r>
          </w:p>
        </w:tc>
      </w:tr>
      <w:tr w:rsidR="00E10D3C" w:rsidRPr="001256A2" w14:paraId="23861191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C86BB0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napc1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D84522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Lrrc75a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E10F7A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rf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1BAB43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ramp1</w:t>
            </w:r>
          </w:p>
        </w:tc>
      </w:tr>
      <w:tr w:rsidR="00E10D3C" w:rsidRPr="001256A2" w14:paraId="4EB8DCB4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5CB48D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tam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876D00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Dlk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6D626D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tla2a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65F019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sks</w:t>
            </w:r>
          </w:p>
        </w:tc>
      </w:tr>
      <w:tr w:rsidR="00E10D3C" w:rsidRPr="001256A2" w14:paraId="17D846CB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F7B544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Rrp1b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F1BD4E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Vrk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F83DBD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ios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6564C9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pm1b</w:t>
            </w:r>
          </w:p>
        </w:tc>
      </w:tr>
      <w:tr w:rsidR="00E10D3C" w:rsidRPr="001256A2" w14:paraId="7A3C611F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209011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rxl2c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43D076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Gpr179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A13B79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xd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736D7F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Duox2</w:t>
            </w:r>
          </w:p>
        </w:tc>
      </w:tr>
      <w:tr w:rsidR="00E10D3C" w:rsidRPr="001256A2" w14:paraId="615AD5B1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66E71B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Dnmt3a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BCF8F5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nnm4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A7BC7A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mem229b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F65656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Zfp105</w:t>
            </w:r>
          </w:p>
        </w:tc>
      </w:tr>
      <w:tr w:rsidR="00E10D3C" w:rsidRPr="001256A2" w14:paraId="09783CEB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C4C6D5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os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0CC9EC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nord42b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AB35FB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tox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42B075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Vmn1r72</w:t>
            </w:r>
          </w:p>
        </w:tc>
      </w:tr>
      <w:tr w:rsidR="00E10D3C" w:rsidRPr="001256A2" w14:paraId="6BCA113B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C5B0A0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Ly6e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15DF3E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Zfp65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21FD54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mem52b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005503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Olfr1413</w:t>
            </w:r>
          </w:p>
        </w:tc>
      </w:tr>
      <w:tr w:rsidR="00E10D3C" w:rsidRPr="001256A2" w14:paraId="79557973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03E6AA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upt16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B4E6B2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Dnajc4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02F375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Nkiras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42C392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hit1</w:t>
            </w:r>
          </w:p>
        </w:tc>
      </w:tr>
      <w:tr w:rsidR="00E10D3C" w:rsidRPr="001256A2" w14:paraId="1A524A09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212092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Ndufa4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EB66B8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hd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D066FB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lc6a14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0B5F42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Rnase12</w:t>
            </w:r>
          </w:p>
        </w:tc>
      </w:tr>
      <w:tr w:rsidR="00E10D3C" w:rsidRPr="001256A2" w14:paraId="0B4B97FD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EEF3B0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Vdac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079E86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tll9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59509F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Kirrel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76CAB6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axo2</w:t>
            </w:r>
          </w:p>
        </w:tc>
      </w:tr>
      <w:tr w:rsidR="00E10D3C" w:rsidRPr="001256A2" w14:paraId="7B4ADEAE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127FBA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Grwd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BAF2F6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Rwdd4a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07B2E3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mem167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66A169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Gm1141</w:t>
            </w:r>
          </w:p>
        </w:tc>
      </w:tr>
      <w:tr w:rsidR="00E10D3C" w:rsidRPr="001256A2" w14:paraId="23B883C7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4DB97E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si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D1C90C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rpl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1ACCFE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Hic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3711F3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lxipl</w:t>
            </w:r>
            <w:proofErr w:type="spellEnd"/>
          </w:p>
        </w:tc>
      </w:tr>
      <w:tr w:rsidR="00E10D3C" w:rsidRPr="001256A2" w14:paraId="2A969D6A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A41D5D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ec16a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078234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kap8l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1AE3D2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Fastkd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A2F4CF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amd8</w:t>
            </w:r>
          </w:p>
        </w:tc>
      </w:tr>
      <w:tr w:rsidR="00E10D3C" w:rsidRPr="001256A2" w14:paraId="5D872759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21BADB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Fmn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0A4B1B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930011G23Rik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F04C36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eptin8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A881C4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tgdr2</w:t>
            </w:r>
          </w:p>
        </w:tc>
      </w:tr>
      <w:tr w:rsidR="00E10D3C" w:rsidRPr="001256A2" w14:paraId="425BD094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FD77CC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tpn9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E98741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Zdhhc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F6A0A7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lc9a7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7E10EB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Kncn</w:t>
            </w:r>
            <w:proofErr w:type="spellEnd"/>
          </w:p>
        </w:tc>
      </w:tr>
      <w:tr w:rsidR="00E10D3C" w:rsidRPr="001256A2" w14:paraId="45D516C4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5D8300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Noc4l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776A8C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ir598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3F44A4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rmc10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3921DE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ex19.2</w:t>
            </w:r>
          </w:p>
        </w:tc>
      </w:tr>
      <w:tr w:rsidR="00E10D3C" w:rsidRPr="001256A2" w14:paraId="1EA1BCA0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D7443B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Egf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615BE8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ema4b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0FB044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Lrit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EA0A81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Nck1</w:t>
            </w:r>
          </w:p>
        </w:tc>
      </w:tr>
      <w:tr w:rsidR="00E10D3C" w:rsidRPr="001256A2" w14:paraId="51B850B8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CDFDB9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Nudcd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8B7382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mmecr1l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DAF8C6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1700029I15Rik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86A6C3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1700020N01Rik</w:t>
            </w:r>
          </w:p>
        </w:tc>
      </w:tr>
      <w:tr w:rsidR="00E10D3C" w:rsidRPr="001256A2" w14:paraId="133B9306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FD806E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hoc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34D0C7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Lpo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3A53D0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rub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AE0D28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Zfp846</w:t>
            </w:r>
          </w:p>
        </w:tc>
      </w:tr>
      <w:tr w:rsidR="00E10D3C" w:rsidRPr="001256A2" w14:paraId="7EE577C8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83F856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toh7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DAED0F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Dctn6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C52EFE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Nr4a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A8983F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Nt5c</w:t>
            </w:r>
          </w:p>
        </w:tc>
      </w:tr>
      <w:tr w:rsidR="00E10D3C" w:rsidRPr="001256A2" w14:paraId="2DF06ADC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313E20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Kcng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291EE1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Ltbr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925BA1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ol9a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D20AAC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mtm4</w:t>
            </w:r>
          </w:p>
        </w:tc>
      </w:tr>
      <w:tr w:rsidR="00E10D3C" w:rsidRPr="001256A2" w14:paraId="599367F4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4055DB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ldh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2AADE3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F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5DDD11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lc4a9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F6BBE8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nord87</w:t>
            </w:r>
          </w:p>
        </w:tc>
      </w:tr>
      <w:tr w:rsidR="00E10D3C" w:rsidRPr="001256A2" w14:paraId="2A88BD1C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07F015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Kdm1b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921372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igz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00D0A2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Gm1409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50B6FC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lc15a2</w:t>
            </w:r>
          </w:p>
        </w:tc>
      </w:tr>
      <w:tr w:rsidR="00E10D3C" w:rsidRPr="001256A2" w14:paraId="29082682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CBB3A9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smd7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B84817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Rad51d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B27132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Frem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AD7902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sg27</w:t>
            </w:r>
          </w:p>
        </w:tc>
      </w:tr>
      <w:tr w:rsidR="00E10D3C" w:rsidRPr="001256A2" w14:paraId="25FC1E96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BA0878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med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E3A2C2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cgf5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E7CB09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nd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64FAF2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Zfp53</w:t>
            </w:r>
          </w:p>
        </w:tc>
      </w:tr>
      <w:tr w:rsidR="00E10D3C" w:rsidRPr="001256A2" w14:paraId="4381FF35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2E1FF5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4933434E20Rik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8CCE14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bc1d14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CA811A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Igflr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C77FE4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ptx</w:t>
            </w:r>
            <w:proofErr w:type="spellEnd"/>
          </w:p>
        </w:tc>
      </w:tr>
      <w:tr w:rsidR="00E10D3C" w:rsidRPr="001256A2" w14:paraId="09C78ABB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2862A0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il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5C942D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lc2a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AD6C86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dhaf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2912EA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Lgi1</w:t>
            </w:r>
          </w:p>
        </w:tc>
      </w:tr>
      <w:tr w:rsidR="00E10D3C" w:rsidRPr="001256A2" w14:paraId="049885D3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21D4D1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Dusp5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EE2832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ybb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88F0F1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lst8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8FFAE2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Keap1</w:t>
            </w:r>
          </w:p>
        </w:tc>
      </w:tr>
      <w:tr w:rsidR="00E10D3C" w:rsidRPr="001256A2" w14:paraId="08B92523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529B55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lpp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1E081B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3110082I17Rik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29FA27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ables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6E9E3C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BC038268</w:t>
            </w:r>
          </w:p>
        </w:tc>
      </w:tr>
      <w:tr w:rsidR="00E10D3C" w:rsidRPr="001256A2" w14:paraId="47484280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D2722D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Ubr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73069C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bhd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D1557A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Ercc5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C91C1D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irt5</w:t>
            </w:r>
          </w:p>
        </w:tc>
      </w:tr>
      <w:tr w:rsidR="00E10D3C" w:rsidRPr="001256A2" w14:paraId="51509AAF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2C0AA8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Ednrb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1A6EC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Naf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8D880C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cdc107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A905CE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asc1</w:t>
            </w:r>
          </w:p>
        </w:tc>
      </w:tr>
      <w:tr w:rsidR="00E10D3C" w:rsidRPr="001256A2" w14:paraId="7D49C9EC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4B062A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Fmo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3843E4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Rbm4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913201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dora2b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3848B4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icos13</w:t>
            </w:r>
          </w:p>
        </w:tc>
      </w:tr>
      <w:tr w:rsidR="00E10D3C" w:rsidRPr="001256A2" w14:paraId="55A0A601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D46D34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Hmgcs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6E3123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Kcnk5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601654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aneal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459638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iz1</w:t>
            </w:r>
          </w:p>
        </w:tc>
      </w:tr>
      <w:tr w:rsidR="00E10D3C" w:rsidRPr="001256A2" w14:paraId="4E115436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0D4F08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rcn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9D9125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Klf5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D5E481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5730409K12Rik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ABD4D9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Golph3</w:t>
            </w:r>
          </w:p>
        </w:tc>
      </w:tr>
      <w:tr w:rsidR="00E10D3C" w:rsidRPr="001256A2" w14:paraId="0FBA2D4D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D86B1F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Hoxa4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922D06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hb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D611D3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aly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76B2E8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ead3</w:t>
            </w:r>
          </w:p>
        </w:tc>
      </w:tr>
      <w:tr w:rsidR="00E10D3C" w:rsidRPr="001256A2" w14:paraId="4D1E573D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688D3B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Nr0b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FEFB5B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mem161a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FDB3B0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Wbp1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E35AC7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ep131</w:t>
            </w:r>
          </w:p>
        </w:tc>
      </w:tr>
      <w:tr w:rsidR="00E10D3C" w:rsidRPr="001256A2" w14:paraId="27F60717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059BEC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Wasf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3B81A2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Rps6kl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E8CF9D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nc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717081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pns1</w:t>
            </w:r>
          </w:p>
        </w:tc>
      </w:tr>
      <w:tr w:rsidR="00E10D3C" w:rsidRPr="001256A2" w14:paraId="7A6FDEF4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7ACB82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senen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DDFF03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cnt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8CE631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Lrp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679FF2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ox2</w:t>
            </w:r>
          </w:p>
        </w:tc>
      </w:tr>
      <w:tr w:rsidR="00E10D3C" w:rsidRPr="001256A2" w14:paraId="54018596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C92C5B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Fam185a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B76053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Dcun1d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F70BA6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edc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869B52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nfrsf11b</w:t>
            </w:r>
          </w:p>
        </w:tc>
      </w:tr>
      <w:tr w:rsidR="00E10D3C" w:rsidRPr="001256A2" w14:paraId="0A5F8664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6E9B70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pc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4E10A0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lc35b4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E0840B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rss8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368380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Osbpl10</w:t>
            </w:r>
          </w:p>
        </w:tc>
      </w:tr>
      <w:tr w:rsidR="00E10D3C" w:rsidRPr="001256A2" w14:paraId="680354B3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B36959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lastRenderedPageBreak/>
              <w:t>Tomm6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DD2598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yld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F7FCC7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lc27a5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A93FDA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Enkd1</w:t>
            </w:r>
          </w:p>
        </w:tc>
      </w:tr>
      <w:tr w:rsidR="00E10D3C" w:rsidRPr="001256A2" w14:paraId="30F8737A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D5544E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Fam149a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102927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ou4f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077776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rhgdib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7ECFD9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Epas1</w:t>
            </w:r>
          </w:p>
        </w:tc>
      </w:tr>
      <w:tr w:rsidR="00E10D3C" w:rsidRPr="001256A2" w14:paraId="7461CDF1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72D946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Ddb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0636FC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marcc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78323E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h3rf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2C666A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dc25c</w:t>
            </w:r>
          </w:p>
        </w:tc>
      </w:tr>
      <w:tr w:rsidR="00E10D3C" w:rsidRPr="001256A2" w14:paraId="27C0D151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2683CB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acrod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9AFCA7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css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DB80D1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D030056L22Rik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E985D9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Enox1</w:t>
            </w:r>
          </w:p>
        </w:tc>
      </w:tr>
      <w:tr w:rsidR="00E10D3C" w:rsidRPr="001256A2" w14:paraId="3A04403B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2AD117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ark7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A42FD5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isd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CBB500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sfm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EBAACD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sta2</w:t>
            </w:r>
          </w:p>
        </w:tc>
      </w:tr>
      <w:tr w:rsidR="00E10D3C" w:rsidRPr="001256A2" w14:paraId="149AB825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20F565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og7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72F4FE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lcl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2D6AD3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Bicdl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67DD1E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Kdm7a</w:t>
            </w:r>
          </w:p>
        </w:tc>
      </w:tr>
      <w:tr w:rsidR="00E10D3C" w:rsidRPr="001256A2" w14:paraId="077250BF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971AD1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pp1r13b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EC8051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Klhl24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038CB3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lekha8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3990BC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Rpl9</w:t>
            </w:r>
          </w:p>
        </w:tc>
      </w:tr>
      <w:tr w:rsidR="00E10D3C" w:rsidRPr="001256A2" w14:paraId="4B7E9625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9057B3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ecom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813D3B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nord55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16B3B0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Gstm6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F823B4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4930548G14Rik</w:t>
            </w:r>
          </w:p>
        </w:tc>
      </w:tr>
      <w:tr w:rsidR="00E10D3C" w:rsidRPr="001256A2" w14:paraId="22E47E7D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52D6B1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Irak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03288E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aprin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37AAC6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cat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9F49F1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Guca2b</w:t>
            </w:r>
          </w:p>
        </w:tc>
      </w:tr>
      <w:tr w:rsidR="00E10D3C" w:rsidRPr="001256A2" w14:paraId="5163DEF6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D55661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Etfb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5FA054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lc7a6os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968F3C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yh1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01A6AB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ars1</w:t>
            </w:r>
          </w:p>
        </w:tc>
      </w:tr>
      <w:tr w:rsidR="00E10D3C" w:rsidRPr="001256A2" w14:paraId="2F6AF807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6D7255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Rsl24d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C82775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Zfp110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9E81A8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d30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E0CED1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Gabarapl2</w:t>
            </w:r>
          </w:p>
        </w:tc>
      </w:tr>
      <w:tr w:rsidR="00E10D3C" w:rsidRPr="001256A2" w14:paraId="0C028DA0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B9DEB0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de3b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A0DDFB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Eml4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70AA11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Haus4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393DC0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Itga2b</w:t>
            </w:r>
          </w:p>
        </w:tc>
      </w:tr>
      <w:tr w:rsidR="00E10D3C" w:rsidRPr="001256A2" w14:paraId="259FBF9C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FFE04F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Numb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4D09FB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Zfp9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84CB16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Ewsr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6FC9DB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tp6v0d2</w:t>
            </w:r>
          </w:p>
        </w:tc>
      </w:tr>
      <w:tr w:rsidR="00E10D3C" w:rsidRPr="001256A2" w14:paraId="2C283971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869078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Naa25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6152C3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rtap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B0F6C2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Zfp790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F723E1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hrm4</w:t>
            </w:r>
          </w:p>
        </w:tc>
      </w:tr>
      <w:tr w:rsidR="00E10D3C" w:rsidRPr="001256A2" w14:paraId="1BDB0AEC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308190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Erp27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E73F2A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dr39u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6EFD88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Fancc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012AFD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Zfp61</w:t>
            </w:r>
          </w:p>
        </w:tc>
      </w:tr>
      <w:tr w:rsidR="00E10D3C" w:rsidRPr="001256A2" w14:paraId="2B69504D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3EBF80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on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455B15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ygb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C3F658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lg8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CE4CE8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t3gal1</w:t>
            </w:r>
          </w:p>
        </w:tc>
      </w:tr>
      <w:tr w:rsidR="00E10D3C" w:rsidRPr="001256A2" w14:paraId="6E375C4E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3A62A8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Gorasp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E781DA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k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6D523B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tx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F8573B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Zfp84</w:t>
            </w:r>
          </w:p>
        </w:tc>
      </w:tr>
      <w:tr w:rsidR="00E10D3C" w:rsidRPr="001256A2" w14:paraId="25A0E7CA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DD0F6D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Lztr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A5A270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Gm553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55745D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Lamtor4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5DC6D0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BC085271</w:t>
            </w:r>
          </w:p>
        </w:tc>
      </w:tr>
      <w:tr w:rsidR="00E10D3C" w:rsidRPr="001256A2" w14:paraId="27346CDD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E8FC23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m2d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1D96B2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Erbb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2AE52F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Gria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A71097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oc1l1</w:t>
            </w:r>
          </w:p>
        </w:tc>
      </w:tr>
      <w:tr w:rsidR="00E10D3C" w:rsidRPr="001256A2" w14:paraId="7CC30121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41255E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cdc167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433AC6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Zfp174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329D8A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Ndc80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D28847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ynb</w:t>
            </w:r>
            <w:proofErr w:type="spellEnd"/>
          </w:p>
        </w:tc>
      </w:tr>
      <w:tr w:rsidR="00E10D3C" w:rsidRPr="001256A2" w14:paraId="026FBEDA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0F3A0F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Dapp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334104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Elf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52220D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ap6d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F12045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tpre</w:t>
            </w:r>
            <w:proofErr w:type="spellEnd"/>
          </w:p>
        </w:tc>
      </w:tr>
      <w:tr w:rsidR="00E10D3C" w:rsidRPr="001256A2" w14:paraId="3826BBC5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F96520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Kcnd3os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A92B62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Gtf2b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F22645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Dlx5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B2EC79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pol7a</w:t>
            </w:r>
          </w:p>
        </w:tc>
      </w:tr>
      <w:tr w:rsidR="00E10D3C" w:rsidRPr="001256A2" w14:paraId="7E04A6C6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FE37ED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sen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B4643F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Ephx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76CD54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B3gnt8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B006E0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hc1</w:t>
            </w:r>
          </w:p>
        </w:tc>
      </w:tr>
      <w:tr w:rsidR="00E10D3C" w:rsidRPr="001256A2" w14:paraId="361DCF31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7EED3F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BC03118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605259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Gpr6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43C640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Olfr315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193547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Olfr1505</w:t>
            </w:r>
          </w:p>
        </w:tc>
      </w:tr>
      <w:tr w:rsidR="00E10D3C" w:rsidRPr="001256A2" w14:paraId="03482B4F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A261F2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Dnttip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943DE7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Edf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17C194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Rnf11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6A0B81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Fbxo5</w:t>
            </w:r>
          </w:p>
        </w:tc>
      </w:tr>
      <w:tr w:rsidR="00E10D3C" w:rsidRPr="001256A2" w14:paraId="57DADB80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B22834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ec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BD16B5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Zfp654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1CD09F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ypn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7C6926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pi5</w:t>
            </w:r>
          </w:p>
        </w:tc>
      </w:tr>
      <w:tr w:rsidR="00E10D3C" w:rsidRPr="001256A2" w14:paraId="104177E9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23B1B8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Rida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6588C2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G630025P09Rik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3C34B4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Zswim8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BE86AE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Wasf3</w:t>
            </w:r>
          </w:p>
        </w:tc>
      </w:tr>
      <w:tr w:rsidR="00E10D3C" w:rsidRPr="001256A2" w14:paraId="247658CB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A1F00D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hrap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82E45B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ir181d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7F7BC2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Gstm5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BB8F54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Zfp422</w:t>
            </w:r>
          </w:p>
        </w:tc>
      </w:tr>
      <w:tr w:rsidR="00E10D3C" w:rsidRPr="001256A2" w14:paraId="5273EA71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391DF7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tp5j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3F6BBE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Nf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1517C9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igt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3E69F7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nat1</w:t>
            </w:r>
          </w:p>
        </w:tc>
      </w:tr>
      <w:tr w:rsidR="00E10D3C" w:rsidRPr="001256A2" w14:paraId="1DDD5552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F5D65B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tss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2D362D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ox6b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84435F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Dcp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198A58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Zfp78</w:t>
            </w:r>
          </w:p>
        </w:tc>
      </w:tr>
      <w:tr w:rsidR="00E10D3C" w:rsidRPr="001256A2" w14:paraId="78EC090C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1EEE4D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tpn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A8CCB2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Zbtb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C1C8DF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en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43BE66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hc3</w:t>
            </w:r>
          </w:p>
        </w:tc>
      </w:tr>
      <w:tr w:rsidR="00E10D3C" w:rsidRPr="001256A2" w14:paraId="003339FA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2401D4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Ubac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66EE39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930016O22Rik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CDA9C5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Gm6377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F6B2B9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Zcchc14</w:t>
            </w:r>
          </w:p>
        </w:tc>
      </w:tr>
      <w:tr w:rsidR="00E10D3C" w:rsidRPr="001256A2" w14:paraId="5439DCD4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43EC55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rpk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CE61C7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mco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8A02E8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ox14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9E629D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Gm12511</w:t>
            </w:r>
          </w:p>
        </w:tc>
      </w:tr>
      <w:tr w:rsidR="00E10D3C" w:rsidRPr="001256A2" w14:paraId="6756E8E5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D988E8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vb12a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660899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Rnd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6480AA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ug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A8E49C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rss28</w:t>
            </w:r>
          </w:p>
        </w:tc>
      </w:tr>
      <w:tr w:rsidR="00E10D3C" w:rsidRPr="001256A2" w14:paraId="1F1F6541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318A30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Echdc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8F039D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ypl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8A9660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3830406C13Rik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B78969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nord16a</w:t>
            </w:r>
          </w:p>
        </w:tc>
      </w:tr>
      <w:tr w:rsidR="00E10D3C" w:rsidRPr="001256A2" w14:paraId="3C56C5F1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7C20F8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lc25a39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097FF8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pin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7F1792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ou4f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B82B02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Gm826</w:t>
            </w:r>
          </w:p>
        </w:tc>
      </w:tr>
      <w:tr w:rsidR="00E10D3C" w:rsidRPr="001256A2" w14:paraId="7654A6C6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F47CB3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Xpo6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60CA2D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Otub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38F073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Gfra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6D25ED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Zfp319</w:t>
            </w:r>
          </w:p>
        </w:tc>
      </w:tr>
      <w:tr w:rsidR="00E10D3C" w:rsidRPr="001256A2" w14:paraId="7CBB209B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8EEFAE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uba1a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8DA72D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m20d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532F54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nxa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4B9C61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A986860</w:t>
            </w:r>
          </w:p>
        </w:tc>
      </w:tr>
      <w:tr w:rsidR="00E10D3C" w:rsidRPr="001256A2" w14:paraId="4099EA33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DEE5C0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Klhl2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20D1F0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rpp19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22C033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rispld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344078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Ly6k</w:t>
            </w:r>
          </w:p>
        </w:tc>
      </w:tr>
      <w:tr w:rsidR="00E10D3C" w:rsidRPr="001256A2" w14:paraId="65B7639E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BA7F9D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Raph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BEA91C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Lrrc8c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6A99C5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Zfp236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9A0B7C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Gm16287</w:t>
            </w:r>
          </w:p>
        </w:tc>
      </w:tr>
      <w:tr w:rsidR="00E10D3C" w:rsidRPr="001256A2" w14:paraId="516F95F9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75A0DB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Yipf4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A8C016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fam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DDCD42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Hscb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181878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gap2</w:t>
            </w:r>
          </w:p>
        </w:tc>
      </w:tr>
      <w:tr w:rsidR="00E10D3C" w:rsidRPr="001256A2" w14:paraId="3B80F3D8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D95E41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ask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01B38F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rhgef28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526DE2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Gps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4E5789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Vmn2r112</w:t>
            </w:r>
          </w:p>
        </w:tc>
      </w:tr>
      <w:tr w:rsidR="00E10D3C" w:rsidRPr="001256A2" w14:paraId="6493CD5F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176D79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Ndufs8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CFAA26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Rimkla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BF62EC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pa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42DFE3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yo3a</w:t>
            </w:r>
          </w:p>
        </w:tc>
      </w:tr>
      <w:tr w:rsidR="00E10D3C" w:rsidRPr="001256A2" w14:paraId="4A7B4D1A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3AA169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Vps25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4F0234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Ndufab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143C30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Rwdd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55D939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lc38a2</w:t>
            </w:r>
          </w:p>
        </w:tc>
      </w:tr>
      <w:tr w:rsidR="00E10D3C" w:rsidRPr="001256A2" w14:paraId="25AA15FA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49BFC6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lastRenderedPageBreak/>
              <w:t>Spint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4F0D42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mem215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BC8067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Glra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96F10B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Lrat</w:t>
            </w:r>
            <w:proofErr w:type="spellEnd"/>
          </w:p>
        </w:tc>
      </w:tr>
      <w:tr w:rsidR="00E10D3C" w:rsidRPr="001256A2" w14:paraId="2D66E1B6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19EFA4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Kxd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0B158F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Oasl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46E485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Hpca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B9866E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ep57l1</w:t>
            </w:r>
          </w:p>
        </w:tc>
      </w:tr>
      <w:tr w:rsidR="00E10D3C" w:rsidRPr="001256A2" w14:paraId="011A1B5D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EDBBFC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ir615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51AD94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Gpd1l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7CEA59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F8a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371B2A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ftpb</w:t>
            </w:r>
            <w:proofErr w:type="spellEnd"/>
          </w:p>
        </w:tc>
      </w:tr>
      <w:tr w:rsidR="00E10D3C" w:rsidRPr="001256A2" w14:paraId="53AA5FC4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98710F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Ethe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364815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Gpt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7827B2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pie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9797E0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cp7</w:t>
            </w:r>
          </w:p>
        </w:tc>
      </w:tr>
      <w:tr w:rsidR="00E10D3C" w:rsidRPr="001256A2" w14:paraId="7E287904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28B18D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Lap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3055C7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sat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5767D1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Dtd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36A36D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eig1</w:t>
            </w:r>
          </w:p>
        </w:tc>
      </w:tr>
      <w:tr w:rsidR="00E10D3C" w:rsidRPr="001256A2" w14:paraId="7C0CE5C8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B78849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usd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F43FD9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ir139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422DE4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H2-Q10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E7574D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Krtap4-6</w:t>
            </w:r>
          </w:p>
        </w:tc>
      </w:tr>
      <w:tr w:rsidR="00E10D3C" w:rsidRPr="001256A2" w14:paraId="4C7950D1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D82E6F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Foxj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7A06B5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Il3ra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6011F0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Hddc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9D0944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cly</w:t>
            </w:r>
            <w:proofErr w:type="spellEnd"/>
          </w:p>
        </w:tc>
      </w:tr>
      <w:tr w:rsidR="00E10D3C" w:rsidRPr="001256A2" w14:paraId="6A591E18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1E36F8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Erp44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2FA827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Wdr75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52B4C3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Zmynd1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ED7974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Ube2v1</w:t>
            </w:r>
          </w:p>
        </w:tc>
      </w:tr>
      <w:tr w:rsidR="00E10D3C" w:rsidRPr="001256A2" w14:paraId="011D2ED9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E47F71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igmar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FA1481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ak6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F1557A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Haus7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69277F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hap3</w:t>
            </w:r>
          </w:p>
        </w:tc>
      </w:tr>
      <w:tr w:rsidR="00E10D3C" w:rsidRPr="001256A2" w14:paraId="49FE928B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9AEA1C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tdp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14259D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sc4d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F3DD7D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rpl45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84DC26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tp6v1g1</w:t>
            </w:r>
          </w:p>
        </w:tc>
      </w:tr>
      <w:tr w:rsidR="00E10D3C" w:rsidRPr="001256A2" w14:paraId="09A046DC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48B856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Nln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D48CE9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4921533I20Rik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2EC665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Riok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7E055A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tx1b</w:t>
            </w:r>
          </w:p>
        </w:tc>
      </w:tr>
      <w:tr w:rsidR="00E10D3C" w:rsidRPr="001256A2" w14:paraId="4961413F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CB0E75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Rnf217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F6829B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pp1r3e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FD67EB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cdc17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88ACFD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Nefh</w:t>
            </w:r>
            <w:proofErr w:type="spellEnd"/>
          </w:p>
        </w:tc>
      </w:tr>
      <w:tr w:rsidR="00E10D3C" w:rsidRPr="001256A2" w14:paraId="73B233E1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10F7D6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Nup98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00A070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alu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17BE69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rdm1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F06DD5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ctrt2</w:t>
            </w:r>
          </w:p>
        </w:tc>
      </w:tr>
      <w:tr w:rsidR="00E10D3C" w:rsidRPr="001256A2" w14:paraId="7258F4FC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7D4516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Nup54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D02AB1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cfd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02B000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rpl49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26D8D3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Zfp341</w:t>
            </w:r>
          </w:p>
        </w:tc>
      </w:tr>
      <w:tr w:rsidR="00E10D3C" w:rsidRPr="001256A2" w14:paraId="7C837084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BB5BAF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Itga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B93766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alcoco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8EE9F7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ibf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B2A57C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cdc171</w:t>
            </w:r>
          </w:p>
        </w:tc>
      </w:tr>
      <w:tr w:rsidR="00E10D3C" w:rsidRPr="001256A2" w14:paraId="355E7376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807C6D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pred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3240D5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hpt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EE000C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lf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84AFF1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Gle1</w:t>
            </w:r>
          </w:p>
        </w:tc>
      </w:tr>
      <w:tr w:rsidR="00E10D3C" w:rsidRPr="001256A2" w14:paraId="1D4549F5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805794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Ndufs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AC76D8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Fn3k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583183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Klk1b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701794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Dph6</w:t>
            </w:r>
          </w:p>
        </w:tc>
      </w:tr>
      <w:tr w:rsidR="00E10D3C" w:rsidRPr="001256A2" w14:paraId="3FF2F627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32F088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Dcxr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42518B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or1aip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3F2DEA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Birc5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D163EB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lc4a7</w:t>
            </w:r>
          </w:p>
        </w:tc>
      </w:tr>
      <w:tr w:rsidR="00E10D3C" w:rsidRPr="001256A2" w14:paraId="2DD13A8C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DA1074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d320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B62D9F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Ikbkb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0113CA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ec31b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60FCDC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amdc2</w:t>
            </w:r>
          </w:p>
        </w:tc>
      </w:tr>
      <w:tr w:rsidR="00E10D3C" w:rsidRPr="001256A2" w14:paraId="5AD62081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BFD04B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ox20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A6B95E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oli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22291C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Zfp398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8FE877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H1f3</w:t>
            </w:r>
          </w:p>
        </w:tc>
      </w:tr>
      <w:tr w:rsidR="00E10D3C" w:rsidRPr="001256A2" w14:paraId="7C056FED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A9D7B1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arm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C4918C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Bbs9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105F14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Rpl7l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1C7D73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cdc32</w:t>
            </w:r>
          </w:p>
        </w:tc>
      </w:tr>
      <w:tr w:rsidR="00E10D3C" w:rsidRPr="001256A2" w14:paraId="6B6605E9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A3DE6A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ier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988A82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elf6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067CC3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p7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ED0F05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og</w:t>
            </w:r>
          </w:p>
        </w:tc>
      </w:tr>
      <w:tr w:rsidR="00E10D3C" w:rsidRPr="001256A2" w14:paraId="0A6346B3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FDA658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Wdr5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E34A9E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Lrrc18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B288A2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rhr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3084CC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Gpr83</w:t>
            </w:r>
          </w:p>
        </w:tc>
      </w:tr>
      <w:tr w:rsidR="00E10D3C" w:rsidRPr="001256A2" w14:paraId="115E2981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9C0A89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Naa20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4CE484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Bag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E75F03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Nat10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34E5BC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Lmntd2</w:t>
            </w:r>
          </w:p>
        </w:tc>
      </w:tr>
      <w:tr w:rsidR="00E10D3C" w:rsidRPr="001256A2" w14:paraId="062EE32E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6AE2EC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Emp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906640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Rmc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AFA262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Ldhb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F54A44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Zfp229</w:t>
            </w:r>
          </w:p>
        </w:tc>
      </w:tr>
      <w:tr w:rsidR="00E10D3C" w:rsidRPr="001256A2" w14:paraId="440E5A88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CE1255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lc35g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A230AE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xnip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3248F7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pcn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26300E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5830454E08Rik</w:t>
            </w:r>
          </w:p>
        </w:tc>
      </w:tr>
      <w:tr w:rsidR="00E10D3C" w:rsidRPr="001256A2" w14:paraId="1AF2BAC9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B3FE40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Nipsnap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2DDE34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Zdhhc5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B23B99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1700122O11Rik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A513BB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Il6</w:t>
            </w:r>
          </w:p>
        </w:tc>
      </w:tr>
      <w:tr w:rsidR="00E10D3C" w:rsidRPr="001256A2" w14:paraId="290ADB0B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F4804B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Ufsp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EA9DD3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nkle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B5AD1A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Klhdc7a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BE8540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paca5</w:t>
            </w:r>
          </w:p>
        </w:tc>
      </w:tr>
      <w:tr w:rsidR="00E10D3C" w:rsidRPr="001256A2" w14:paraId="32819025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81F2F7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Hpn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52A986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Fam83f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3E5192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tges3l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CC2A5B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Zbtb32</w:t>
            </w:r>
          </w:p>
        </w:tc>
      </w:tr>
      <w:tr w:rsidR="00E10D3C" w:rsidRPr="001256A2" w14:paraId="14BB8251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839FED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mtm6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9B21AF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tc39c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682791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Olfr13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C2BC38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ux1</w:t>
            </w:r>
          </w:p>
        </w:tc>
      </w:tr>
      <w:tr w:rsidR="00E10D3C" w:rsidRPr="001256A2" w14:paraId="7175F557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832C52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phk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485041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dcd1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3BC13B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Bcl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70B254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Jdp2</w:t>
            </w:r>
          </w:p>
        </w:tc>
      </w:tr>
      <w:tr w:rsidR="00E10D3C" w:rsidRPr="001256A2" w14:paraId="4DAAC8BA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51F4FC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no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3046A2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amta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127B96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Fads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1BEEF3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rvcf</w:t>
            </w:r>
            <w:proofErr w:type="spellEnd"/>
          </w:p>
        </w:tc>
      </w:tr>
      <w:tr w:rsidR="00E10D3C" w:rsidRPr="001256A2" w14:paraId="69614188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E3695A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lc44a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4D7D1B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1qtnf4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C565BB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Rcc1l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DC6024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Xkr6</w:t>
            </w:r>
          </w:p>
        </w:tc>
      </w:tr>
      <w:tr w:rsidR="00E10D3C" w:rsidRPr="001256A2" w14:paraId="1646A715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1BF34B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hmp1b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516BDF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lc5a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A42BDE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hf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33C62F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Lrit2</w:t>
            </w:r>
          </w:p>
        </w:tc>
      </w:tr>
      <w:tr w:rsidR="00E10D3C" w:rsidRPr="001256A2" w14:paraId="532E2B5E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849856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Egr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D4EE91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ryz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D0E38D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lc45a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B67EDF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Rimbp3</w:t>
            </w:r>
          </w:p>
        </w:tc>
      </w:tr>
      <w:tr w:rsidR="00E10D3C" w:rsidRPr="001256A2" w14:paraId="2D213D76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42A6D1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lscr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066874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rpl50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E223C0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htpa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824F1A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rl3d3</w:t>
            </w:r>
          </w:p>
        </w:tc>
      </w:tr>
      <w:tr w:rsidR="00E10D3C" w:rsidRPr="001256A2" w14:paraId="0A42FD6C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3FA75D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Rab11fip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049045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Zfp52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1FA013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plf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4CE03A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2810021J22Rik</w:t>
            </w:r>
          </w:p>
        </w:tc>
      </w:tr>
      <w:tr w:rsidR="00E10D3C" w:rsidRPr="001256A2" w14:paraId="3D1CDE58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00BE86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ex7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99ED8E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Hgh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3B1003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Zfp819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E24279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Dnaaf8</w:t>
            </w:r>
          </w:p>
        </w:tc>
      </w:tr>
      <w:tr w:rsidR="00E10D3C" w:rsidRPr="001256A2" w14:paraId="01D1B367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8AAD44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vip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25C546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Ift8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0DD16A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ceal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27B830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Dnajb13</w:t>
            </w:r>
          </w:p>
        </w:tc>
      </w:tr>
      <w:tr w:rsidR="00E10D3C" w:rsidRPr="001256A2" w14:paraId="38057CF4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DC1F1A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Ndufs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A21A7C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Bak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DF096C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Fcgr2b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79502C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rmo</w:t>
            </w:r>
            <w:proofErr w:type="spellEnd"/>
          </w:p>
        </w:tc>
      </w:tr>
      <w:tr w:rsidR="00E10D3C" w:rsidRPr="001256A2" w14:paraId="343F1C6D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9775BB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Osbpl9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8C5FA6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Grm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3E3F8B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Llgl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1881F9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Kansl1l</w:t>
            </w:r>
          </w:p>
        </w:tc>
      </w:tr>
      <w:tr w:rsidR="00E10D3C" w:rsidRPr="001256A2" w14:paraId="75A5A3DE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325BCF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dp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F908B6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Nenf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D01957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Kctd8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68F5AD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yod1</w:t>
            </w:r>
          </w:p>
        </w:tc>
      </w:tr>
      <w:tr w:rsidR="00E10D3C" w:rsidRPr="001256A2" w14:paraId="2F708F8E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8C7A6D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ed15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418E54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9330020H09Rik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FDE130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Xaf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B4E2E0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Ipp</w:t>
            </w:r>
            <w:proofErr w:type="spellEnd"/>
          </w:p>
        </w:tc>
      </w:tr>
      <w:tr w:rsidR="00E10D3C" w:rsidRPr="001256A2" w14:paraId="73DDBE02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400ECF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ngptl4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84D4F9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acir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EB09A8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mem60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DE4A86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Olfr368</w:t>
            </w:r>
          </w:p>
        </w:tc>
      </w:tr>
      <w:tr w:rsidR="00E10D3C" w:rsidRPr="001256A2" w14:paraId="2EDF6E72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CF4FEF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lastRenderedPageBreak/>
              <w:t>Mapkapk5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3A4B61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Gpsm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6AB3FC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iae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87AC07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asl</w:t>
            </w:r>
            <w:proofErr w:type="spellEnd"/>
          </w:p>
        </w:tc>
      </w:tr>
      <w:tr w:rsidR="00E10D3C" w:rsidRPr="001256A2" w14:paraId="175615AC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9CE674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cdc88a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41BE37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bcd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2B282A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nx30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B0811E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prr2b</w:t>
            </w:r>
          </w:p>
        </w:tc>
      </w:tr>
      <w:tr w:rsidR="00E10D3C" w:rsidRPr="001256A2" w14:paraId="4020A505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8A1CAF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lk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7B3E11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Gadd45a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08D982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imp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8D2712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kor1</w:t>
            </w:r>
          </w:p>
        </w:tc>
      </w:tr>
      <w:tr w:rsidR="00E10D3C" w:rsidRPr="001256A2" w14:paraId="3D60EDBA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679598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ox8a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E2CDD3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Kdm5a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FED6D1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Bhlha9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83EE7D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gam1</w:t>
            </w:r>
          </w:p>
        </w:tc>
      </w:tr>
      <w:tr w:rsidR="00E10D3C" w:rsidRPr="001256A2" w14:paraId="652F5523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8CDAE1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Zfp664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B5B4AB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Nol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E0D02D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Fbln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9F0FD7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lekha6</w:t>
            </w:r>
          </w:p>
        </w:tc>
      </w:tr>
      <w:tr w:rsidR="00E10D3C" w:rsidRPr="001256A2" w14:paraId="4FA2C27A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E21C18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Foxl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5CB2A3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lycd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3E02F7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de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047900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Wdr17</w:t>
            </w:r>
          </w:p>
        </w:tc>
      </w:tr>
      <w:tr w:rsidR="00E10D3C" w:rsidRPr="001256A2" w14:paraId="2A3441FC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0B951E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Eif3b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646EBA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rappc2l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F88C59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Fitm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2CDD57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Fchsd1</w:t>
            </w:r>
          </w:p>
        </w:tc>
      </w:tr>
      <w:tr w:rsidR="00E10D3C" w:rsidRPr="001256A2" w14:paraId="542CD544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D41FF0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Wdsub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DA074A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gfbi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567834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610039K10Rik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4E1FF5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rpf4b</w:t>
            </w:r>
          </w:p>
        </w:tc>
      </w:tr>
      <w:tr w:rsidR="00E10D3C" w:rsidRPr="001256A2" w14:paraId="6AD88B24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FE74AF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Nup9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CF3563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Dgkd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4012AB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reld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192622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Fbln7</w:t>
            </w:r>
          </w:p>
        </w:tc>
      </w:tr>
      <w:tr w:rsidR="00E10D3C" w:rsidRPr="001256A2" w14:paraId="533F7503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5EC50A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Nudt19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B9C5E9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1700018A04Rik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EA34BD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tf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F6203C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Itgb7</w:t>
            </w:r>
          </w:p>
        </w:tc>
      </w:tr>
      <w:tr w:rsidR="00E10D3C" w:rsidRPr="001256A2" w14:paraId="58CB250D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78DE6A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Ndufa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F958AE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Lpp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CBF2B0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Hhatl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2A1DEF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Glb1l2</w:t>
            </w:r>
          </w:p>
        </w:tc>
      </w:tr>
      <w:tr w:rsidR="00E10D3C" w:rsidRPr="001256A2" w14:paraId="6D158A80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594BA7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Lsm14b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B7F6AB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m2d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7EF661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ap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BED59C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Lgals7</w:t>
            </w:r>
          </w:p>
        </w:tc>
      </w:tr>
      <w:tr w:rsidR="00E10D3C" w:rsidRPr="001256A2" w14:paraId="6D80879C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6F3F9E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Gjd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E878A0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imm17a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685F14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Raf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144AA5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Opa3</w:t>
            </w:r>
          </w:p>
        </w:tc>
      </w:tr>
      <w:tr w:rsidR="00E10D3C" w:rsidRPr="001256A2" w14:paraId="27135CA8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DF6C8C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Glg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5420E1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mc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7E58D7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lc8a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2308BF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Zbtb33</w:t>
            </w:r>
          </w:p>
        </w:tc>
      </w:tr>
      <w:tr w:rsidR="00E10D3C" w:rsidRPr="001256A2" w14:paraId="54C19E68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D667A2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fdn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527A15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hxr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22555D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p5z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31B38A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Hrg</w:t>
            </w:r>
            <w:proofErr w:type="spellEnd"/>
          </w:p>
        </w:tc>
      </w:tr>
      <w:tr w:rsidR="00E10D3C" w:rsidRPr="001256A2" w14:paraId="28B4DB9F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E6DD91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ib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CEB8BA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Rnase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918220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lc39a1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39D533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Zbtb49</w:t>
            </w:r>
          </w:p>
        </w:tc>
      </w:tr>
      <w:tr w:rsidR="00E10D3C" w:rsidRPr="001256A2" w14:paraId="6CC2B5B4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5A3149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Zfp77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21A525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p1m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C95E4C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lcd5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336BFE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ybphl</w:t>
            </w:r>
            <w:proofErr w:type="spellEnd"/>
          </w:p>
        </w:tc>
      </w:tr>
      <w:tr w:rsidR="00E10D3C" w:rsidRPr="001256A2" w14:paraId="6BEE105C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C1B0B5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Bmp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A4BC0A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dxk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CE8C85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tub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F1AFB1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Kcnn3</w:t>
            </w:r>
          </w:p>
        </w:tc>
      </w:tr>
      <w:tr w:rsidR="00E10D3C" w:rsidRPr="001256A2" w14:paraId="4363926B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F68B64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erpine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4E3971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magp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FE9424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Rsph6a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861F17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Reep2</w:t>
            </w:r>
          </w:p>
        </w:tc>
      </w:tr>
      <w:tr w:rsidR="00E10D3C" w:rsidRPr="001256A2" w14:paraId="0CD97B46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F4DD46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drd7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D9AE6F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ik3r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05904B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Naa40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7D8162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cdc80</w:t>
            </w:r>
          </w:p>
        </w:tc>
      </w:tr>
      <w:tr w:rsidR="00E10D3C" w:rsidRPr="001256A2" w14:paraId="615646FA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5AEAD9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Ehd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F04612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dam34l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BD0612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Orc5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9E98BC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tp5g3</w:t>
            </w:r>
          </w:p>
        </w:tc>
      </w:tr>
      <w:tr w:rsidR="00E10D3C" w:rsidRPr="001256A2" w14:paraId="4DC20671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EDC720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bc1d1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FCFC74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Fhit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6DC235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Ninj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C063CF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ias4</w:t>
            </w:r>
          </w:p>
        </w:tc>
      </w:tr>
      <w:tr w:rsidR="00E10D3C" w:rsidRPr="001256A2" w14:paraId="70782157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7DFBD6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Jmjd8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3311F7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mem132a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4506AC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Olfm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1DDB70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Dnajb3</w:t>
            </w:r>
          </w:p>
        </w:tc>
      </w:tr>
      <w:tr w:rsidR="00E10D3C" w:rsidRPr="001256A2" w14:paraId="2218DF58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A3F5A6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Rbbp9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13C2A2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Wwp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1EBF2E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Dcaf15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992B24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I597479</w:t>
            </w:r>
          </w:p>
        </w:tc>
      </w:tr>
      <w:tr w:rsidR="00E10D3C" w:rsidRPr="001256A2" w14:paraId="11AAF2CA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3CEF96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gfbr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C0254F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ns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641D0C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fsd4b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BB0491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Xcl1</w:t>
            </w:r>
          </w:p>
        </w:tc>
      </w:tr>
      <w:tr w:rsidR="00E10D3C" w:rsidRPr="001256A2" w14:paraId="1CD9BC15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30E721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h3bgrl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1FBC38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Gng1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84AB60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mem229a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AF659C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if1</w:t>
            </w:r>
          </w:p>
        </w:tc>
      </w:tr>
      <w:tr w:rsidR="00E10D3C" w:rsidRPr="001256A2" w14:paraId="6D40A160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11441F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Erf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6F58F0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Bms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B3DCCF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Il12rb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2AC125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930017M01Rik</w:t>
            </w:r>
          </w:p>
        </w:tc>
      </w:tr>
      <w:tr w:rsidR="00E10D3C" w:rsidRPr="001256A2" w14:paraId="2505E6C7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7BC04E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Rfk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8D67D9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Dlst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D5BECE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mer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05CFE9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Rasgrf2</w:t>
            </w:r>
          </w:p>
        </w:tc>
      </w:tr>
      <w:tr w:rsidR="00E10D3C" w:rsidRPr="001256A2" w14:paraId="0361AE73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731E8E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Lypla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682B9D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gpep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5E13F5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cyl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306363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Npr3</w:t>
            </w:r>
          </w:p>
        </w:tc>
      </w:tr>
      <w:tr w:rsidR="00E10D3C" w:rsidRPr="001256A2" w14:paraId="3C0B11EA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6E3151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sh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66CB76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bd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98624F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bp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002EAA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Oit3</w:t>
            </w:r>
          </w:p>
        </w:tc>
      </w:tr>
      <w:tr w:rsidR="00E10D3C" w:rsidRPr="001256A2" w14:paraId="51F53643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BB15E7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Ddr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43F4DF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irlet7f-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15BA19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dra1d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911591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Nrbf2</w:t>
            </w:r>
          </w:p>
        </w:tc>
      </w:tr>
      <w:tr w:rsidR="00E10D3C" w:rsidRPr="001256A2" w14:paraId="08620D5A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2F9955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Lamtor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1A286D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Gm13498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8D8934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pp1r13l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D58527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fdp1</w:t>
            </w:r>
          </w:p>
        </w:tc>
      </w:tr>
      <w:tr w:rsidR="00E10D3C" w:rsidRPr="001256A2" w14:paraId="2ECA528F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A6E38D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Igfbp5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74785C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kd2l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3A169E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yp11b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82AA42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ir690</w:t>
            </w:r>
          </w:p>
        </w:tc>
      </w:tr>
      <w:tr w:rsidR="00E10D3C" w:rsidRPr="001256A2" w14:paraId="0479EA02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CE14B6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Ncdn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FD5F03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Rpn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32C836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Dennd4a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379C75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Dleu2</w:t>
            </w:r>
          </w:p>
        </w:tc>
      </w:tr>
      <w:tr w:rsidR="00E10D3C" w:rsidRPr="001256A2" w14:paraId="12F9FACC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12F65D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pl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822AFE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sl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B850F9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Osr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0766A8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Gxylt2</w:t>
            </w:r>
          </w:p>
        </w:tc>
      </w:tr>
      <w:tr w:rsidR="00E10D3C" w:rsidRPr="001256A2" w14:paraId="79C41802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172DB1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lc25a30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40A103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Lhfpl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6DD565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ep57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A04D59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Hoxc8</w:t>
            </w:r>
          </w:p>
        </w:tc>
      </w:tr>
      <w:tr w:rsidR="00E10D3C" w:rsidRPr="001256A2" w14:paraId="7C334342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DA0C45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ap1lc3a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15A389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lekhh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2F8AFA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Icam4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F341E1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Kctd6</w:t>
            </w:r>
          </w:p>
        </w:tc>
      </w:tr>
      <w:tr w:rsidR="00E10D3C" w:rsidRPr="001256A2" w14:paraId="2FF97CAF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A828BF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Hapln4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300546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ytl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4718C2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lc27a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8DAB83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mem159</w:t>
            </w:r>
          </w:p>
        </w:tc>
      </w:tr>
      <w:tr w:rsidR="00E10D3C" w:rsidRPr="001256A2" w14:paraId="3306F2FC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3112FA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Lonrf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B1CCA6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nx8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04CF41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ulp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8FA703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su2</w:t>
            </w:r>
          </w:p>
        </w:tc>
      </w:tr>
      <w:tr w:rsidR="00E10D3C" w:rsidRPr="001256A2" w14:paraId="00490498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A47FAB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amsap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C29FF5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s4a6b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7F55DD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Gatad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0DF3A7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Olfr1032</w:t>
            </w:r>
          </w:p>
        </w:tc>
      </w:tr>
      <w:tr w:rsidR="00E10D3C" w:rsidRPr="001256A2" w14:paraId="1354BFC7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41F42B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tbp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40CAE5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rim30d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B4A107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Dmrtb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925F0A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Lpar3</w:t>
            </w:r>
          </w:p>
        </w:tc>
      </w:tr>
      <w:tr w:rsidR="00E10D3C" w:rsidRPr="001256A2" w14:paraId="5714D3DB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4DF129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Gpd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2990C2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dcl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A3144D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Emp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4EC628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lc26a5</w:t>
            </w:r>
          </w:p>
        </w:tc>
      </w:tr>
      <w:tr w:rsidR="00E10D3C" w:rsidRPr="001256A2" w14:paraId="18BE6A1E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1064E7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isd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FBE4C8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ettl6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84B7F5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smc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91E9AE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Efcab2</w:t>
            </w:r>
          </w:p>
        </w:tc>
      </w:tr>
      <w:tr w:rsidR="00E10D3C" w:rsidRPr="001256A2" w14:paraId="0DF769E9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F9B353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ak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615A5C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Klc4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D441C7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ec11a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EC5EA3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age1</w:t>
            </w:r>
          </w:p>
        </w:tc>
      </w:tr>
      <w:tr w:rsidR="00E10D3C" w:rsidRPr="001256A2" w14:paraId="4C3F38E5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A6C930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lastRenderedPageBreak/>
              <w:t>Plekhm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812376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dk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3A245B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Ofd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91A3A0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enpl</w:t>
            </w:r>
            <w:proofErr w:type="spellEnd"/>
          </w:p>
        </w:tc>
      </w:tr>
      <w:tr w:rsidR="00E10D3C" w:rsidRPr="001256A2" w14:paraId="4786B552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768820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pv17l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5112C9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ard10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4A76B9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ir1839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B9588C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Gtf3c1</w:t>
            </w:r>
          </w:p>
        </w:tc>
      </w:tr>
      <w:tr w:rsidR="00E10D3C" w:rsidRPr="001256A2" w14:paraId="6B835FE8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E6E90D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afah1b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875E87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Fcrlb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4253D6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lc17a7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96F6B5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Olfr1</w:t>
            </w:r>
          </w:p>
        </w:tc>
      </w:tr>
      <w:tr w:rsidR="00E10D3C" w:rsidRPr="001256A2" w14:paraId="633AFF8A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034589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rhgap5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8F7528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Echdc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8E57F2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Epn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D0C5A5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8030474K03Rik</w:t>
            </w:r>
          </w:p>
        </w:tc>
      </w:tr>
      <w:tr w:rsidR="00E10D3C" w:rsidRPr="001256A2" w14:paraId="6387FDA8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6A3E9A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Fam98a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F0823F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Faap20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C17EBB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Hesx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27AF96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Krtap4-2</w:t>
            </w:r>
          </w:p>
        </w:tc>
      </w:tr>
      <w:tr w:rsidR="00E10D3C" w:rsidRPr="001256A2" w14:paraId="5628B6A7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1B1302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qle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B53307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cyox1l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7384C2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ntb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B8F1FF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ngpt4</w:t>
            </w:r>
          </w:p>
        </w:tc>
      </w:tr>
      <w:tr w:rsidR="00E10D3C" w:rsidRPr="001256A2" w14:paraId="6C059167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F3F789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Gdf10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6C3EEE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pesp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B6E331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ol5a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368127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Rpp40</w:t>
            </w:r>
          </w:p>
        </w:tc>
      </w:tr>
      <w:tr w:rsidR="00E10D3C" w:rsidRPr="001256A2" w14:paraId="3C43CF45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A80D43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ir19b-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118C18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hoc6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385CDF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Hps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4F9CEB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Gm15417</w:t>
            </w:r>
          </w:p>
        </w:tc>
      </w:tr>
      <w:tr w:rsidR="00E10D3C" w:rsidRPr="001256A2" w14:paraId="5FFEC473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735320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Fam135a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48A9EC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Hk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AB9E87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smb6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ED41B7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nkrd26</w:t>
            </w:r>
          </w:p>
        </w:tc>
      </w:tr>
      <w:tr w:rsidR="00E10D3C" w:rsidRPr="001256A2" w14:paraId="3A6CF277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C347BE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ta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A4274E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pc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84A8AA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Krcc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47469E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lc11a1</w:t>
            </w:r>
          </w:p>
        </w:tc>
      </w:tr>
      <w:tr w:rsidR="00E10D3C" w:rsidRPr="001256A2" w14:paraId="2FB9EB27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9E9B9F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lc39a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C4D4D0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Nudt16l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25164B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Wfdc15a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D4FB50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Nemp2</w:t>
            </w:r>
          </w:p>
        </w:tc>
      </w:tr>
      <w:tr w:rsidR="00E10D3C" w:rsidRPr="001256A2" w14:paraId="5C4FC242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7F0EC3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su7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660F47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htf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64F8BA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mem74b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A6BA8F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Bclaf1</w:t>
            </w:r>
          </w:p>
        </w:tc>
      </w:tr>
      <w:tr w:rsidR="00E10D3C" w:rsidRPr="001256A2" w14:paraId="69602639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DC54A9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Huwe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A8CCCE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fn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C5ECF3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Foxl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2018B2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xt1</w:t>
            </w:r>
          </w:p>
        </w:tc>
      </w:tr>
      <w:tr w:rsidR="00E10D3C" w:rsidRPr="001256A2" w14:paraId="349DE0D2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A75670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Ncl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ABD896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Rbm17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A0BA6C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tp13a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1CA976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Gm10037</w:t>
            </w:r>
          </w:p>
        </w:tc>
      </w:tr>
      <w:tr w:rsidR="00E10D3C" w:rsidRPr="001256A2" w14:paraId="6F72FDBC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C6A0AC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Gtpbp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0EABCC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Gm1027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E16542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Lars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F67F00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Bin3</w:t>
            </w:r>
          </w:p>
        </w:tc>
      </w:tr>
      <w:tr w:rsidR="00E10D3C" w:rsidRPr="001256A2" w14:paraId="5903AF67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7D143A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gap6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7DC385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Erbin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C2A5F8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Vezf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66276F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apn9</w:t>
            </w:r>
          </w:p>
        </w:tc>
      </w:tr>
      <w:tr w:rsidR="00E10D3C" w:rsidRPr="001256A2" w14:paraId="4743B87D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6CF9B3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Rmdn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B44ED2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yyr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40C5CD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Vps29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F11873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Gm9991</w:t>
            </w:r>
          </w:p>
        </w:tc>
      </w:tr>
      <w:tr w:rsidR="00E10D3C" w:rsidRPr="001256A2" w14:paraId="40DFA4BD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095C8B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Fuca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2FFEC3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Fcf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4D5681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Dcun1d4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FC80A3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Esrrg</w:t>
            </w:r>
            <w:proofErr w:type="spellEnd"/>
          </w:p>
        </w:tc>
      </w:tr>
      <w:tr w:rsidR="00E10D3C" w:rsidRPr="001256A2" w14:paraId="154B918F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BFB0FD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Utrn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F5BAF0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hactr4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119202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Erich4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1B2446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xdn</w:t>
            </w:r>
            <w:proofErr w:type="spellEnd"/>
          </w:p>
        </w:tc>
      </w:tr>
      <w:tr w:rsidR="00E10D3C" w:rsidRPr="001256A2" w14:paraId="763C2BCF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1BE5CE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racdl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4BD4EC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nrnp48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342758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Ubp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D62AFF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rdm1</w:t>
            </w:r>
          </w:p>
        </w:tc>
      </w:tr>
      <w:tr w:rsidR="00E10D3C" w:rsidRPr="001256A2" w14:paraId="2F721686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69A6B9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Larp1b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2DF13B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acul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8C3F2C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2rx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60538C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arf</w:t>
            </w:r>
            <w:proofErr w:type="spellEnd"/>
          </w:p>
        </w:tc>
      </w:tr>
      <w:tr w:rsidR="00E10D3C" w:rsidRPr="001256A2" w14:paraId="4464FE3A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D6E567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bs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2B6846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5031425E22Rik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4C26B0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Lin7c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74FEF0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Gm5475</w:t>
            </w:r>
          </w:p>
        </w:tc>
      </w:tr>
      <w:tr w:rsidR="00E10D3C" w:rsidRPr="001256A2" w14:paraId="19F1BC3D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79C405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marca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61E28F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Gprin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3D73C6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rgap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8F3505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bcb11</w:t>
            </w:r>
          </w:p>
        </w:tc>
      </w:tr>
      <w:tr w:rsidR="00E10D3C" w:rsidRPr="001256A2" w14:paraId="72D8A685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CF2535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Nat8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D3532C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Zfp697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2A8E8F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Zfyve28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ABDA0C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Vps33a</w:t>
            </w:r>
          </w:p>
        </w:tc>
      </w:tr>
      <w:tr w:rsidR="00E10D3C" w:rsidRPr="001256A2" w14:paraId="45470358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7923F0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pzl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64B67B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ft2d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B9761D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Bri3bp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F4D974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amt2b</w:t>
            </w:r>
          </w:p>
        </w:tc>
      </w:tr>
      <w:tr w:rsidR="00E10D3C" w:rsidRPr="001256A2" w14:paraId="7D857066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581664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ard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5FE8D9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opg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74A39A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Kank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B50B76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rav13d-4</w:t>
            </w:r>
          </w:p>
        </w:tc>
      </w:tr>
      <w:tr w:rsidR="00E10D3C" w:rsidRPr="001256A2" w14:paraId="662D042A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3604A6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apk9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5D1711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nx15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4ABAF2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Wipf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F2C99A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Btn1a1</w:t>
            </w:r>
          </w:p>
        </w:tc>
      </w:tr>
      <w:tr w:rsidR="00E10D3C" w:rsidRPr="001256A2" w14:paraId="282FCEC0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05BCC3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Lcorl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276832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tov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D51A75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sf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64E19B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Iqsec3</w:t>
            </w:r>
          </w:p>
        </w:tc>
      </w:tr>
      <w:tr w:rsidR="00E10D3C" w:rsidRPr="001256A2" w14:paraId="7044202D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1B749D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smd1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559536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shz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49FADB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psb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296CEA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Dpysl4</w:t>
            </w:r>
          </w:p>
        </w:tc>
      </w:tr>
      <w:tr w:rsidR="00E10D3C" w:rsidRPr="001256A2" w14:paraId="32F1919E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935005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Fndc3b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71720F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Usp10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3183AA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ebpzos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94EA68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Olfr1414</w:t>
            </w:r>
          </w:p>
        </w:tc>
      </w:tr>
      <w:tr w:rsidR="00E10D3C" w:rsidRPr="001256A2" w14:paraId="1BC504ED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6C1B5C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dsl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6284C4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Ngdn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8C4637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spg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6EA537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Zfp189</w:t>
            </w:r>
          </w:p>
        </w:tc>
      </w:tr>
      <w:tr w:rsidR="00E10D3C" w:rsidRPr="001256A2" w14:paraId="4F7C2A2D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5AB8AF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apzb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6C0171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ed13l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802D3C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dad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5420D3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Incenp</w:t>
            </w:r>
            <w:proofErr w:type="spellEnd"/>
          </w:p>
        </w:tc>
      </w:tr>
      <w:tr w:rsidR="00E10D3C" w:rsidRPr="001256A2" w14:paraId="7DC5AEF0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6ACCFF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olr3e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474BDF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bx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367FCD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dap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D1DADA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Letm1</w:t>
            </w:r>
          </w:p>
        </w:tc>
      </w:tr>
      <w:tr w:rsidR="00E10D3C" w:rsidRPr="001256A2" w14:paraId="2C636AD9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D533E9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Eif4ebp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353BE6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Kmt2a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47C09F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Fam181a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B553FA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Fgf20</w:t>
            </w:r>
          </w:p>
        </w:tc>
      </w:tr>
      <w:tr w:rsidR="00E10D3C" w:rsidRPr="001256A2" w14:paraId="3F6DFB3E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06D62D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Ist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538A44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sma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EC0761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mp14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E3E251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ol6a1</w:t>
            </w:r>
          </w:p>
        </w:tc>
      </w:tr>
      <w:tr w:rsidR="00E10D3C" w:rsidRPr="001256A2" w14:paraId="2C78F9B6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4C4DBD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Npepps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4F5227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Osr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0FA42C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Fcgr4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19E527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Gprc5d</w:t>
            </w:r>
          </w:p>
        </w:tc>
      </w:tr>
      <w:tr w:rsidR="00E10D3C" w:rsidRPr="001256A2" w14:paraId="5BA5551D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108E5D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4931406C07Rik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32580E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Rai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68FBDC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tc30b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92FA9F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mel</w:t>
            </w:r>
            <w:proofErr w:type="spellEnd"/>
          </w:p>
        </w:tc>
      </w:tr>
      <w:tr w:rsidR="00E10D3C" w:rsidRPr="001256A2" w14:paraId="1C4376A3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BF31F2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Nup4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EBFDC8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terf4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73DF04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rebzf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3F4B95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9130401M01Rik</w:t>
            </w:r>
          </w:p>
        </w:tc>
      </w:tr>
      <w:tr w:rsidR="00E10D3C" w:rsidRPr="001256A2" w14:paraId="0FE5AD88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2B0715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Dock5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BB8F7E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Zfp45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7C869A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afa5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4493C5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gxt2</w:t>
            </w:r>
          </w:p>
        </w:tc>
      </w:tr>
      <w:tr w:rsidR="00E10D3C" w:rsidRPr="001256A2" w14:paraId="1F20B3B4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3F0063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Eid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FEC8D6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rim27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6B5863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Klhl1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2AB2F8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Gm6034</w:t>
            </w:r>
          </w:p>
        </w:tc>
      </w:tr>
      <w:tr w:rsidR="00E10D3C" w:rsidRPr="001256A2" w14:paraId="5C8CB60E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9AD18A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fe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656A1C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omp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A478E3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Gripap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BE3F3C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lec1b</w:t>
            </w:r>
          </w:p>
        </w:tc>
      </w:tr>
      <w:tr w:rsidR="00E10D3C" w:rsidRPr="001256A2" w14:paraId="169775E0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311CC4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tsc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295157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Uqcr10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222AAE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Fermt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CC3844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2cd5</w:t>
            </w:r>
          </w:p>
        </w:tc>
      </w:tr>
      <w:tr w:rsidR="00E10D3C" w:rsidRPr="001256A2" w14:paraId="3069B18D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91DECD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zin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1D42CD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Lrrc20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9894A2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Kazald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8ABC61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Rax</w:t>
            </w:r>
            <w:proofErr w:type="spellEnd"/>
          </w:p>
        </w:tc>
      </w:tr>
      <w:tr w:rsidR="00E10D3C" w:rsidRPr="001256A2" w14:paraId="348C5A6F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CD3FAB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rmt2b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106DF9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pzl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579DB0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oc1l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490D34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Gucy1a2</w:t>
            </w:r>
          </w:p>
        </w:tc>
      </w:tr>
      <w:tr w:rsidR="00E10D3C" w:rsidRPr="001256A2" w14:paraId="56AA8F51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76264D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lastRenderedPageBreak/>
              <w:t>Hmgxb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A80082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Rusc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285F54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Fam71e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DE0D20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carb2</w:t>
            </w:r>
          </w:p>
        </w:tc>
      </w:tr>
      <w:tr w:rsidR="00E10D3C" w:rsidRPr="001256A2" w14:paraId="0D6A0B8B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48F8A8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pox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7823E4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Ncbp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05BA04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Gabpb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BE23A4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Ythdf2</w:t>
            </w:r>
          </w:p>
        </w:tc>
      </w:tr>
      <w:tr w:rsidR="00E10D3C" w:rsidRPr="001256A2" w14:paraId="42797B20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49997B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Gtf2f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91D02F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Nxt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EC865F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Kcnh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EBC88B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Oxtr</w:t>
            </w:r>
            <w:proofErr w:type="spellEnd"/>
          </w:p>
        </w:tc>
      </w:tr>
      <w:tr w:rsidR="00E10D3C" w:rsidRPr="001256A2" w14:paraId="70F00C6B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755391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rl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13AC75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Ddt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CBC29E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Zfp264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F6177D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Eif4e1b</w:t>
            </w:r>
          </w:p>
        </w:tc>
      </w:tr>
      <w:tr w:rsidR="00E10D3C" w:rsidRPr="001256A2" w14:paraId="0B8BCCA7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19685F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cub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C5D5F6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lpp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AE02DA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Ipo1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B03FC9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Xkr9</w:t>
            </w:r>
          </w:p>
        </w:tc>
      </w:tr>
      <w:tr w:rsidR="00E10D3C" w:rsidRPr="001256A2" w14:paraId="25BD01AC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36D2DA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kp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43A0CF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dha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7CCDBC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Zdhhc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ED8967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aco1</w:t>
            </w:r>
          </w:p>
        </w:tc>
      </w:tr>
      <w:tr w:rsidR="00E10D3C" w:rsidRPr="001256A2" w14:paraId="139AB7E7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F5E160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Dynll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D3FB11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Dupd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5370D2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rhgef1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1C2A97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dam30</w:t>
            </w:r>
          </w:p>
        </w:tc>
      </w:tr>
      <w:tr w:rsidR="00E10D3C" w:rsidRPr="001256A2" w14:paraId="7F9AA3C7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8DD29D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ds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D5A5A2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mem14c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3FEE1A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Zbtb6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9E2267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iah1a</w:t>
            </w:r>
          </w:p>
        </w:tc>
      </w:tr>
      <w:tr w:rsidR="00E10D3C" w:rsidRPr="001256A2" w14:paraId="465DB5A7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8A0BBE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Kmt2c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F15B01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Hmbs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3D0D2D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Wdr54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2F730E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p3os</w:t>
            </w:r>
          </w:p>
        </w:tc>
      </w:tr>
      <w:tr w:rsidR="00E10D3C" w:rsidRPr="001256A2" w14:paraId="43FC3BBF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0EB225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Rnf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D4ED31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dxdc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9C29AD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mem26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F78027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Fam71d</w:t>
            </w:r>
          </w:p>
        </w:tc>
      </w:tr>
      <w:tr w:rsidR="00E10D3C" w:rsidRPr="001256A2" w14:paraId="45D9B2B2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8CF796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erf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03103B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9430015G10Rik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928000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tf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454E4C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no7</w:t>
            </w:r>
          </w:p>
        </w:tc>
      </w:tr>
      <w:tr w:rsidR="00E10D3C" w:rsidRPr="001256A2" w14:paraId="29CEE675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A91E85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cot1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04B593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Qprt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B69966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Lrrc10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27C574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Krtap4-7</w:t>
            </w:r>
          </w:p>
        </w:tc>
      </w:tr>
      <w:tr w:rsidR="00E10D3C" w:rsidRPr="001256A2" w14:paraId="2E1CFD0C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6BDEF7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Itgb5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554FA5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elenoo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DD4356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ja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6D09C7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uc13</w:t>
            </w:r>
          </w:p>
        </w:tc>
      </w:tr>
      <w:tr w:rsidR="00E10D3C" w:rsidRPr="001256A2" w14:paraId="5B204636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24829D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Dusp26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B37EEC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fcp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19254A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lc6a5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B83D9A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Daxx</w:t>
            </w:r>
          </w:p>
        </w:tc>
      </w:tr>
      <w:tr w:rsidR="00E10D3C" w:rsidRPr="001256A2" w14:paraId="576E0008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327CD5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span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EBAA7B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Kbtbd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F805E2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brg4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065EC1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iezo2</w:t>
            </w:r>
          </w:p>
        </w:tc>
      </w:tr>
      <w:tr w:rsidR="00E10D3C" w:rsidRPr="001256A2" w14:paraId="264CA0D3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041EA8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usc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18CE26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fap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A96DB5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Ncstn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E293CC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F12</w:t>
            </w:r>
          </w:p>
        </w:tc>
      </w:tr>
      <w:tr w:rsidR="00E10D3C" w:rsidRPr="001256A2" w14:paraId="1E52DB90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C27C77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mem128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2DDBD1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dk1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569AB2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tk16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797A3B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Bcan</w:t>
            </w:r>
            <w:proofErr w:type="spellEnd"/>
          </w:p>
        </w:tc>
      </w:tr>
      <w:tr w:rsidR="00E10D3C" w:rsidRPr="001256A2" w14:paraId="70C42A3B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BDEAA4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Fcer1g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DF92C8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Nek9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0EF093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od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30233A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Gata4</w:t>
            </w:r>
          </w:p>
        </w:tc>
      </w:tr>
      <w:tr w:rsidR="00E10D3C" w:rsidRPr="001256A2" w14:paraId="01301FB0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95022F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nrpa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819C84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etd5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5E4CD2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Gnl3l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B5D819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Nckipsd</w:t>
            </w:r>
            <w:proofErr w:type="spellEnd"/>
          </w:p>
        </w:tc>
      </w:tr>
      <w:tr w:rsidR="00E10D3C" w:rsidRPr="001256A2" w14:paraId="059C5A37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3C45EE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mem35b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538EA2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Nup62cl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93B3A7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kt1s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600B40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Neurog2</w:t>
            </w:r>
          </w:p>
        </w:tc>
      </w:tr>
      <w:tr w:rsidR="00E10D3C" w:rsidRPr="001256A2" w14:paraId="637E4D9D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3D99CA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amk1d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41C1DD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Bcl11a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B6E8D7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Nsa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0F6ABA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Rpusd3</w:t>
            </w:r>
          </w:p>
        </w:tc>
      </w:tr>
      <w:tr w:rsidR="00E10D3C" w:rsidRPr="001256A2" w14:paraId="704993A0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747D63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gm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FB3ABF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Grem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098DEC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Lss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967D16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Gm10804</w:t>
            </w:r>
          </w:p>
        </w:tc>
      </w:tr>
      <w:tr w:rsidR="00E10D3C" w:rsidRPr="001256A2" w14:paraId="2048F69E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B14AC6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Rcan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8E6C44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Upp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DC3A7C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tpra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BC48FE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ix2</w:t>
            </w:r>
          </w:p>
        </w:tc>
      </w:tr>
      <w:tr w:rsidR="00E10D3C" w:rsidRPr="001256A2" w14:paraId="4C6B1B30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29C3AC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Fam13b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4460C6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Gfpt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4143C1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ir378a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D102F3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Nlk</w:t>
            </w:r>
            <w:proofErr w:type="spellEnd"/>
          </w:p>
        </w:tc>
      </w:tr>
      <w:tr w:rsidR="00E10D3C" w:rsidRPr="001256A2" w14:paraId="47097DD9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FEE478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rv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8F95E1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Nxph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759AC0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sgn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BE9290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Rpl29</w:t>
            </w:r>
          </w:p>
        </w:tc>
      </w:tr>
      <w:tr w:rsidR="00E10D3C" w:rsidRPr="001256A2" w14:paraId="253AB214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2DB803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1700019D03Rik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F91E30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h2d5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07DBC5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Utp25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870795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Frmd3</w:t>
            </w:r>
          </w:p>
        </w:tc>
      </w:tr>
      <w:tr w:rsidR="00E10D3C" w:rsidRPr="001256A2" w14:paraId="205F4735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CE5FAA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tf4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38D1A7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Dennd1a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CFC5CA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teap4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E3B339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Grik3</w:t>
            </w:r>
          </w:p>
        </w:tc>
      </w:tr>
      <w:tr w:rsidR="00E10D3C" w:rsidRPr="001256A2" w14:paraId="678B0C5C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3B8A42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Itgb4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33BCD3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Vps4b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DFC2FE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bdc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488109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ema3b</w:t>
            </w:r>
          </w:p>
        </w:tc>
      </w:tr>
      <w:tr w:rsidR="00E10D3C" w:rsidRPr="001256A2" w14:paraId="43FD5DAE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661A4F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dprm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0C3053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Fhip2b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A6C202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Gm5129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6DA91D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Kcnj16</w:t>
            </w:r>
          </w:p>
        </w:tc>
      </w:tr>
      <w:tr w:rsidR="00E10D3C" w:rsidRPr="001256A2" w14:paraId="7E7A892B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FFB321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pool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87DE72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Rps6kc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6D6CA5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ryba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EDB662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Hjv</w:t>
            </w:r>
            <w:proofErr w:type="spellEnd"/>
          </w:p>
        </w:tc>
      </w:tr>
      <w:tr w:rsidR="00E10D3C" w:rsidRPr="001256A2" w14:paraId="4CE4FED2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ED1FF9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ettl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F055EB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xxc4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1CF6A2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arf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2E6BA8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rps36</w:t>
            </w:r>
          </w:p>
        </w:tc>
      </w:tr>
      <w:tr w:rsidR="00E10D3C" w:rsidRPr="001256A2" w14:paraId="2FAB9BC4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10A29F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apk7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3B698F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kt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4D447A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ox30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48D8A2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op3b</w:t>
            </w:r>
          </w:p>
        </w:tc>
      </w:tr>
      <w:tr w:rsidR="00E10D3C" w:rsidRPr="001256A2" w14:paraId="550BE3E7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836AAB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prgl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A0125C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Ndc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ED5760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U02225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3DAC68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gtr2</w:t>
            </w:r>
          </w:p>
        </w:tc>
      </w:tr>
      <w:tr w:rsidR="00E10D3C" w:rsidRPr="001256A2" w14:paraId="79751AF3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32FD41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Emx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2A9129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Dtnbp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0FB6F9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Usp26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EB49A5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rg4</w:t>
            </w:r>
          </w:p>
        </w:tc>
      </w:tr>
      <w:tr w:rsidR="00E10D3C" w:rsidRPr="001256A2" w14:paraId="23C8AAA7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97DE95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Uchl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42A8D0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trnl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52ED41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old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64D192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umf2</w:t>
            </w:r>
          </w:p>
        </w:tc>
      </w:tr>
      <w:tr w:rsidR="00E10D3C" w:rsidRPr="001256A2" w14:paraId="0C1E47D9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478FA0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dr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5DC77E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an1b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BAE280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ube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90050C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Zic1</w:t>
            </w:r>
          </w:p>
        </w:tc>
      </w:tr>
      <w:tr w:rsidR="00E10D3C" w:rsidRPr="001256A2" w14:paraId="3207D289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B702F0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Jun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F86005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lc6a8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886773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sma7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F57EA2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ir34a</w:t>
            </w:r>
          </w:p>
        </w:tc>
      </w:tr>
      <w:tr w:rsidR="00E10D3C" w:rsidRPr="001256A2" w14:paraId="25F03530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24A8C2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lc38a5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6B1643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Nrg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41BE83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Bmpr1b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368DF0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lc6a3</w:t>
            </w:r>
          </w:p>
        </w:tc>
      </w:tr>
      <w:tr w:rsidR="00E10D3C" w:rsidRPr="001256A2" w14:paraId="486BC2F7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3535CD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elenoi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5DB844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Bola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72C46D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B3gnt4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E63429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cdhb19</w:t>
            </w:r>
          </w:p>
        </w:tc>
      </w:tr>
      <w:tr w:rsidR="00E10D3C" w:rsidRPr="001256A2" w14:paraId="12281CB9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234ECD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Dip2c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92FCD8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trh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FAB34D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te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BD59BB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Gcsam</w:t>
            </w:r>
            <w:proofErr w:type="spellEnd"/>
          </w:p>
        </w:tc>
      </w:tr>
      <w:tr w:rsidR="00E10D3C" w:rsidRPr="001256A2" w14:paraId="0FB05358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E2AB1E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Wdr77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CB636F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mdt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B26261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Hcn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7500E6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go2b</w:t>
            </w:r>
          </w:p>
        </w:tc>
      </w:tr>
      <w:tr w:rsidR="00E10D3C" w:rsidRPr="001256A2" w14:paraId="1FACB0F8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7A1DFF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sh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DDC755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pt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34DFEC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srp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7F249E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1700031F10Rik</w:t>
            </w:r>
          </w:p>
        </w:tc>
      </w:tr>
      <w:tr w:rsidR="00E10D3C" w:rsidRPr="001256A2" w14:paraId="76764358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0DDF54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dh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3D6D10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Gbx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8DC698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lx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088F82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cndbp1</w:t>
            </w:r>
          </w:p>
        </w:tc>
      </w:tr>
      <w:tr w:rsidR="00E10D3C" w:rsidRPr="001256A2" w14:paraId="647901EA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026DFF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um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42A030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rp53rka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080F07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Olfr235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356538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Ifi213</w:t>
            </w:r>
          </w:p>
        </w:tc>
      </w:tr>
      <w:tr w:rsidR="00E10D3C" w:rsidRPr="001256A2" w14:paraId="65C73E20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4B4F6B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lastRenderedPageBreak/>
              <w:t>Ybx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327472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ir497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A9F235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Klf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BDCF52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Rilpl2</w:t>
            </w:r>
          </w:p>
        </w:tc>
      </w:tr>
      <w:tr w:rsidR="00E10D3C" w:rsidRPr="001256A2" w14:paraId="4253EDA6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A73A74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Znhit6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7A2C09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rmt6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F84271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Ovgp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19B57B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Ddx5</w:t>
            </w:r>
          </w:p>
        </w:tc>
      </w:tr>
      <w:tr w:rsidR="00E10D3C" w:rsidRPr="001256A2" w14:paraId="46A1F4DD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D0DB76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sr4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8015C1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dap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CF8FCA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tp10a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CC09D4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tyxl1</w:t>
            </w:r>
          </w:p>
        </w:tc>
      </w:tr>
      <w:tr w:rsidR="00E10D3C" w:rsidRPr="001256A2" w14:paraId="5E59BD40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3B9D06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Lcmt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03C7BE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parg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12B8B1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Jagn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440AA9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oc5</w:t>
            </w:r>
          </w:p>
        </w:tc>
      </w:tr>
      <w:tr w:rsidR="00E10D3C" w:rsidRPr="001256A2" w14:paraId="619A2601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BE2182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hac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18493A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dk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BDF71B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Bora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BDBA20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apss2</w:t>
            </w:r>
          </w:p>
        </w:tc>
      </w:tr>
      <w:tr w:rsidR="00E10D3C" w:rsidRPr="001256A2" w14:paraId="7EABCCF8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B0E008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rih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8F93C9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Neu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2549AF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rpl2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8872E0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Bcl2a1c</w:t>
            </w:r>
          </w:p>
        </w:tc>
      </w:tr>
      <w:tr w:rsidR="00E10D3C" w:rsidRPr="001256A2" w14:paraId="197BBD08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E33EE1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rntl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F01015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mem245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A5E75E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lain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A9F729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9930021J03Rik</w:t>
            </w:r>
          </w:p>
        </w:tc>
      </w:tr>
      <w:tr w:rsidR="00E10D3C" w:rsidRPr="001256A2" w14:paraId="3CA87803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0FAD47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odxl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7760AC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Gfpt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C48531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mem86a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36996C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4921511C20Rik</w:t>
            </w:r>
          </w:p>
        </w:tc>
      </w:tr>
      <w:tr w:rsidR="00E10D3C" w:rsidRPr="001256A2" w14:paraId="72897C1F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10D246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Helz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5F9055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rarp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3102F7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Rab4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4BA1C2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ympk</w:t>
            </w:r>
            <w:proofErr w:type="spellEnd"/>
          </w:p>
        </w:tc>
      </w:tr>
      <w:tr w:rsidR="00E10D3C" w:rsidRPr="001256A2" w14:paraId="7587DAB6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6B99A4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Kdm5c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F1DD19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Jak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BC14F3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Ranbp10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7C7456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sg20</w:t>
            </w:r>
          </w:p>
        </w:tc>
      </w:tr>
      <w:tr w:rsidR="00E10D3C" w:rsidRPr="001256A2" w14:paraId="2E57447E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DE5F4A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ec14l4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FA9EBB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D930020B18Rik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A847B9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bhd17a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D44B3E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as2r134</w:t>
            </w:r>
          </w:p>
        </w:tc>
      </w:tr>
      <w:tr w:rsidR="00E10D3C" w:rsidRPr="001256A2" w14:paraId="12DD90BA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EB6DBD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es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DDCEF1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Iqcb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58C0E0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Epha8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EC3C99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Henmt1</w:t>
            </w:r>
          </w:p>
        </w:tc>
      </w:tr>
      <w:tr w:rsidR="00E10D3C" w:rsidRPr="001256A2" w14:paraId="7DC7576E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05EC90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Zfp335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51249B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Klk1b4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F63568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mem25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6BD497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Nr0b1</w:t>
            </w:r>
          </w:p>
        </w:tc>
      </w:tr>
      <w:tr w:rsidR="00E10D3C" w:rsidRPr="001256A2" w14:paraId="65928345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72081A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Dcaf1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ADC901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not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04F2FF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Lypd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EAECFE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Eif3e</w:t>
            </w:r>
          </w:p>
        </w:tc>
      </w:tr>
      <w:tr w:rsidR="00E10D3C" w:rsidRPr="001256A2" w14:paraId="5B13825B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C2D458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ir666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590B7D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tp1b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1A73E2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ldn18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DC64CB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tsw</w:t>
            </w:r>
            <w:proofErr w:type="spellEnd"/>
          </w:p>
        </w:tc>
      </w:tr>
      <w:tr w:rsidR="00E10D3C" w:rsidRPr="001256A2" w14:paraId="616A47E0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7CC942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ytl5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41A78B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tk24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C54CAD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apkap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1B3FC5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ol28a1</w:t>
            </w:r>
          </w:p>
        </w:tc>
      </w:tr>
      <w:tr w:rsidR="00E10D3C" w:rsidRPr="001256A2" w14:paraId="4558E375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543803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rc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F5AA8C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dck5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9CA66F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Zfp800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A9C78B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Kcng3</w:t>
            </w:r>
          </w:p>
        </w:tc>
      </w:tr>
      <w:tr w:rsidR="00E10D3C" w:rsidRPr="001256A2" w14:paraId="0FEC0AD6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1ACFAC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Hspd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9E0752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sna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8BCF25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opdc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96B008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cdc88c</w:t>
            </w:r>
          </w:p>
        </w:tc>
      </w:tr>
      <w:tr w:rsidR="00E10D3C" w:rsidRPr="001256A2" w14:paraId="4AA2C221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6864BE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nkrd1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EDC548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agln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B64987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lppr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2F88DF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Hyal6</w:t>
            </w:r>
          </w:p>
        </w:tc>
      </w:tr>
      <w:tr w:rsidR="00E10D3C" w:rsidRPr="001256A2" w14:paraId="14844C42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FE5423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Htt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EEAEFD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Large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BBE572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mo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5E0F78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Doc2g</w:t>
            </w:r>
          </w:p>
        </w:tc>
      </w:tr>
      <w:tr w:rsidR="00E10D3C" w:rsidRPr="001256A2" w14:paraId="57D5DBFE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6E3567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1cf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037773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Rufy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0A581C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rocc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E30224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ntxr1</w:t>
            </w:r>
          </w:p>
        </w:tc>
      </w:tr>
      <w:tr w:rsidR="00E10D3C" w:rsidRPr="001256A2" w14:paraId="01C918C2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6592F7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rkd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C3D297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Gmeb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72C1EB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xl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865720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2010003K11Rik</w:t>
            </w:r>
          </w:p>
        </w:tc>
      </w:tr>
      <w:tr w:rsidR="00E10D3C" w:rsidRPr="001256A2" w14:paraId="32A35F24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C76B73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Ddost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71CB41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Hspb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8F8175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amr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6667A7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tp8a2</w:t>
            </w:r>
          </w:p>
        </w:tc>
      </w:tr>
      <w:tr w:rsidR="00E10D3C" w:rsidRPr="001256A2" w14:paraId="1700CDD9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85AA04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lc35b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D82F4C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Eif2s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9B5A44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cnk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E2AC82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Krt34</w:t>
            </w:r>
          </w:p>
        </w:tc>
      </w:tr>
      <w:tr w:rsidR="00E10D3C" w:rsidRPr="001256A2" w14:paraId="0406C0C5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E5B069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Ociad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AD76EC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sc22d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B82036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khd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B8A7B5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Fam149b</w:t>
            </w:r>
          </w:p>
        </w:tc>
      </w:tr>
      <w:tr w:rsidR="00E10D3C" w:rsidRPr="001256A2" w14:paraId="45E43A8C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1DFC44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std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63871C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Fbxo4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42FECF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Fahd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362988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iah1b</w:t>
            </w:r>
          </w:p>
        </w:tc>
      </w:tr>
      <w:tr w:rsidR="00E10D3C" w:rsidRPr="001256A2" w14:paraId="54857E3A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A6D550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hac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5250B5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Lyz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EEDFC8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Eif3i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0BE60E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ou6f1</w:t>
            </w:r>
          </w:p>
        </w:tc>
      </w:tr>
      <w:tr w:rsidR="00E10D3C" w:rsidRPr="001256A2" w14:paraId="4756F3C8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485A6D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ygb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C1DBE5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vb12b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1DA0EE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B430306N03Rik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B3A1E7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Nprl3</w:t>
            </w:r>
          </w:p>
        </w:tc>
      </w:tr>
      <w:tr w:rsidR="00E10D3C" w:rsidRPr="001256A2" w14:paraId="35459ED3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D329D4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rim3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F8929D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4933427D14Rik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1D80C1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nx9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E13F49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Gsto2</w:t>
            </w:r>
          </w:p>
        </w:tc>
      </w:tr>
      <w:tr w:rsidR="00E10D3C" w:rsidRPr="001256A2" w14:paraId="2D364F55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EACD2F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Ggh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CE5752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anea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F8B710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Nlrp6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93A53A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tc28</w:t>
            </w:r>
          </w:p>
        </w:tc>
      </w:tr>
      <w:tr w:rsidR="00E10D3C" w:rsidRPr="001256A2" w14:paraId="4A5E8CA9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8E2F45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nx7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B8372B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Fblim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2942F0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Nfyc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F9D49E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Olfr609</w:t>
            </w:r>
          </w:p>
        </w:tc>
      </w:tr>
      <w:tr w:rsidR="00E10D3C" w:rsidRPr="001256A2" w14:paraId="25309FB4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471260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Hspb6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98C4B1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Nop10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BE8FA6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Epb41l4b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998283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rr11</w:t>
            </w:r>
          </w:p>
        </w:tc>
      </w:tr>
      <w:tr w:rsidR="00E10D3C" w:rsidRPr="001256A2" w14:paraId="4B9CE8F9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6B7423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Rnf18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5341F4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oldip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15DBF3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Rtkn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A3B67E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Vmn2r-ps11</w:t>
            </w:r>
          </w:p>
        </w:tc>
      </w:tr>
      <w:tr w:rsidR="00E10D3C" w:rsidRPr="001256A2" w14:paraId="4CFA4B2C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A27332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ct5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2A1DBB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Rln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C35D3C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Ech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DC9984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Vwc2</w:t>
            </w:r>
          </w:p>
        </w:tc>
      </w:tr>
      <w:tr w:rsidR="00E10D3C" w:rsidRPr="001256A2" w14:paraId="1D7FB0DD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22B851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Il4ra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05D365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lfn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8B869B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yth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B7DBFF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Olfr1278</w:t>
            </w:r>
          </w:p>
        </w:tc>
      </w:tr>
      <w:tr w:rsidR="00E10D3C" w:rsidRPr="001256A2" w14:paraId="67D9AA9C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B0BF10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ospd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9EAC2C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kap4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3FC1EB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Nexmif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FF151C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roz</w:t>
            </w:r>
            <w:proofErr w:type="spellEnd"/>
          </w:p>
        </w:tc>
      </w:tr>
      <w:tr w:rsidR="00E10D3C" w:rsidRPr="001256A2" w14:paraId="2B30F7C7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7321E7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rfgef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E85EBA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archf6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86EE2C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rhgef7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6BD758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Gm9734</w:t>
            </w:r>
          </w:p>
        </w:tc>
      </w:tr>
      <w:tr w:rsidR="00E10D3C" w:rsidRPr="001256A2" w14:paraId="0C81F9E0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9E5899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Fgfr1op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B9AE1D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Wbp1l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5961C7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lc25a3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0907EE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Fgg</w:t>
            </w:r>
            <w:proofErr w:type="spellEnd"/>
          </w:p>
        </w:tc>
      </w:tr>
      <w:tr w:rsidR="00E10D3C" w:rsidRPr="001256A2" w14:paraId="5D64FC58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5BB3A2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estd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073398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crn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53328C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dh10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C70704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Rwdd3</w:t>
            </w:r>
          </w:p>
        </w:tc>
      </w:tr>
      <w:tr w:rsidR="00E10D3C" w:rsidRPr="001256A2" w14:paraId="0631A8E0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319849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Nploc4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ABD39B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1810064F22Rik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E1A5CB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arveld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A23755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Kri1</w:t>
            </w:r>
          </w:p>
        </w:tc>
      </w:tr>
      <w:tr w:rsidR="00E10D3C" w:rsidRPr="001256A2" w14:paraId="26C1BE71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28498E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Rfwd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9A9E8F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bc1d10a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C1A2D9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nrpd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9142EF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Hdgfl3</w:t>
            </w:r>
          </w:p>
        </w:tc>
      </w:tr>
      <w:tr w:rsidR="00E10D3C" w:rsidRPr="001256A2" w14:paraId="35B1D181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B3B304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old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E7829D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Efna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8A72B6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1700020L24Rik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5F9A5D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Olfr802</w:t>
            </w:r>
          </w:p>
        </w:tc>
      </w:tr>
      <w:tr w:rsidR="00E10D3C" w:rsidRPr="001256A2" w14:paraId="5E27C87A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BF151D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Otud7b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99A572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Ndufb11b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6CCAD4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yp4f41-ps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ADEB46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N4bp3</w:t>
            </w:r>
          </w:p>
        </w:tc>
      </w:tr>
      <w:tr w:rsidR="00E10D3C" w:rsidRPr="001256A2" w14:paraId="52F1E126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42C750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Neo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E51D7C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ndp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A8D438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Bmt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E24EB3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Dennd11</w:t>
            </w:r>
          </w:p>
        </w:tc>
      </w:tr>
      <w:tr w:rsidR="00E10D3C" w:rsidRPr="001256A2" w14:paraId="6EA608B4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574A85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lastRenderedPageBreak/>
              <w:t>Aurkaip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D29061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Has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F9BEB0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ir149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1563E5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Ing3</w:t>
            </w:r>
          </w:p>
        </w:tc>
      </w:tr>
      <w:tr w:rsidR="00E10D3C" w:rsidRPr="001256A2" w14:paraId="4ED969ED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A8CA4A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Fip1l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655E1C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Khk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D8414B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Olfr120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4DD462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Ube2c</w:t>
            </w:r>
          </w:p>
        </w:tc>
      </w:tr>
      <w:tr w:rsidR="00E10D3C" w:rsidRPr="001256A2" w14:paraId="671900F7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C17707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yroxd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FFF76B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ul7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C3C6B3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fc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AA7A0C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rok2</w:t>
            </w:r>
          </w:p>
        </w:tc>
      </w:tr>
      <w:tr w:rsidR="00E10D3C" w:rsidRPr="001256A2" w14:paraId="6225C445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46DF11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lc30a5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E87920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ry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7B9452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pc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F5E382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yb5rl</w:t>
            </w:r>
          </w:p>
        </w:tc>
      </w:tr>
      <w:tr w:rsidR="00E10D3C" w:rsidRPr="001256A2" w14:paraId="17392E8D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E7874C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Diaph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3E4E98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ux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59EAD8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ikfyve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934133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ocs7</w:t>
            </w:r>
          </w:p>
        </w:tc>
      </w:tr>
      <w:tr w:rsidR="00E10D3C" w:rsidRPr="001256A2" w14:paraId="2B7A3B14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BB95B7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Nfix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6B53B0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lin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766859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ard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8DD6E8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br2</w:t>
            </w:r>
          </w:p>
        </w:tc>
      </w:tr>
      <w:tr w:rsidR="00E10D3C" w:rsidRPr="001256A2" w14:paraId="3D32C01D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393BF8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Dnaja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BE5A6F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Rnf40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A016C8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Zfp87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96FB47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Rasgef1b</w:t>
            </w:r>
          </w:p>
        </w:tc>
      </w:tr>
      <w:tr w:rsidR="00E10D3C" w:rsidRPr="001256A2" w14:paraId="3C04B2A8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00F2E6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lk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733DA4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Dnajc7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109F7B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Hes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C328E5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rxes1</w:t>
            </w:r>
          </w:p>
        </w:tc>
      </w:tr>
      <w:tr w:rsidR="00E10D3C" w:rsidRPr="001256A2" w14:paraId="2EA05062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46AC3A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ec24d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49F4B5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ldn15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3D69BF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rpf4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0E7B64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lau</w:t>
            </w:r>
            <w:proofErr w:type="spellEnd"/>
          </w:p>
        </w:tc>
      </w:tr>
      <w:tr w:rsidR="00E10D3C" w:rsidRPr="001256A2" w14:paraId="51B4E72C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387F67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lc25a45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7C72AA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p1g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47B6A2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4732471J01Rik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361448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map2</w:t>
            </w:r>
          </w:p>
        </w:tc>
      </w:tr>
      <w:tr w:rsidR="00E10D3C" w:rsidRPr="001256A2" w14:paraId="2E23201C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1554BC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af9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606A4A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Iglon5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DA895A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ntrob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D40DD3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1ql4</w:t>
            </w:r>
          </w:p>
        </w:tc>
      </w:tr>
      <w:tr w:rsidR="00E10D3C" w:rsidRPr="001256A2" w14:paraId="7140AC6E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939E74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Hif1a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32782B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1galt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38F404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apk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F63AF6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csf3</w:t>
            </w:r>
          </w:p>
        </w:tc>
      </w:tr>
      <w:tr w:rsidR="00E10D3C" w:rsidRPr="001256A2" w14:paraId="6E536B67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23F996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1700028J19Rik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2AD29F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pat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DF0385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Gtpbp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96AC0E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dad1</w:t>
            </w:r>
          </w:p>
        </w:tc>
      </w:tr>
      <w:tr w:rsidR="00E10D3C" w:rsidRPr="001256A2" w14:paraId="10ABBA05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4C31DA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lc2a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212D2C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Wnt10a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CEB493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Hao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F218BD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Zfp318</w:t>
            </w:r>
          </w:p>
        </w:tc>
      </w:tr>
      <w:tr w:rsidR="00E10D3C" w:rsidRPr="001256A2" w14:paraId="7CCE4F8D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0BFD80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Nedd4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08ED5F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ela3a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870F21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oc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5C58FB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orn1</w:t>
            </w:r>
          </w:p>
        </w:tc>
      </w:tr>
      <w:tr w:rsidR="00E10D3C" w:rsidRPr="001256A2" w14:paraId="3CE80156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CEC12C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Gnl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D56CA8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Lzts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B6414B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Rundc3a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F3D967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pef2</w:t>
            </w:r>
          </w:p>
        </w:tc>
      </w:tr>
      <w:tr w:rsidR="00E10D3C" w:rsidRPr="001256A2" w14:paraId="5F238E4B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880D92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Eno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7D5EE7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rb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AE749E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Olig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BCD426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fn3</w:t>
            </w:r>
          </w:p>
        </w:tc>
      </w:tr>
      <w:tr w:rsidR="00E10D3C" w:rsidRPr="001256A2" w14:paraId="6D03B234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16C0F0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Fam174b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F4B464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Krtap9-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B94E3F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itpnm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FBB2B5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1700020A23Rik</w:t>
            </w:r>
          </w:p>
        </w:tc>
      </w:tr>
      <w:tr w:rsidR="00E10D3C" w:rsidRPr="001256A2" w14:paraId="685F4FAE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D856AC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pcs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81DFF9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ped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7A24FB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rhgap9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E97CA4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nnc2</w:t>
            </w:r>
          </w:p>
        </w:tc>
      </w:tr>
      <w:tr w:rsidR="00E10D3C" w:rsidRPr="001256A2" w14:paraId="46245E2D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80B794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etd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0F7BCA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Brms1l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0CB1BF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rid3c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0BE386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mem200a</w:t>
            </w:r>
          </w:p>
        </w:tc>
      </w:tr>
      <w:tr w:rsidR="00E10D3C" w:rsidRPr="001256A2" w14:paraId="04226A32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3DBDA9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arp8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A1EA03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Dnaaf5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9B6B67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Nfatc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7420FD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Nup210l</w:t>
            </w:r>
          </w:p>
        </w:tc>
      </w:tr>
      <w:tr w:rsidR="00E10D3C" w:rsidRPr="001256A2" w14:paraId="514DC7B5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50C34D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erf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613139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Nob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AA1FCA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he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92582E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tc12</w:t>
            </w:r>
          </w:p>
        </w:tc>
      </w:tr>
      <w:tr w:rsidR="00E10D3C" w:rsidRPr="001256A2" w14:paraId="58AD5B1D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F35348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Zfp87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CEB38B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sf2ra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CAB2CA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h3bp5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39BA51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Defb25</w:t>
            </w:r>
          </w:p>
        </w:tc>
      </w:tr>
      <w:tr w:rsidR="00E10D3C" w:rsidRPr="001256A2" w14:paraId="2DF5D9DD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8D4F64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tg2a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2B705F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cp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829319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afb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5214D3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mtm3</w:t>
            </w:r>
          </w:p>
        </w:tc>
      </w:tr>
      <w:tr w:rsidR="00E10D3C" w:rsidRPr="001256A2" w14:paraId="5F234858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B3CCD3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Lingo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C596D0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Hint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37936F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Rps28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1FFC6A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lcn5</w:t>
            </w:r>
          </w:p>
        </w:tc>
      </w:tr>
      <w:tr w:rsidR="00E10D3C" w:rsidRPr="001256A2" w14:paraId="1FA54B67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9B5000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ir216b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590FC1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mem235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BE2D57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Dio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DE2E5D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nap29</w:t>
            </w:r>
          </w:p>
        </w:tc>
      </w:tr>
      <w:tr w:rsidR="00E10D3C" w:rsidRPr="001256A2" w14:paraId="73A35249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4A68F0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xmp4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A893B4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Nufip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375C65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Robo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E08035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Klhl14</w:t>
            </w:r>
          </w:p>
        </w:tc>
      </w:tr>
      <w:tr w:rsidR="00E10D3C" w:rsidRPr="001256A2" w14:paraId="25EFD1B9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989CF9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afah1b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CAF060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lc6a9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744646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gat5b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B8DC7F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d180</w:t>
            </w:r>
          </w:p>
        </w:tc>
      </w:tr>
      <w:tr w:rsidR="00E10D3C" w:rsidRPr="001256A2" w14:paraId="23CCB8AA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4D7B06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Nop14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7586B2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un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BD3BB3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dgrl4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A7FE20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rid5a</w:t>
            </w:r>
          </w:p>
        </w:tc>
      </w:tr>
      <w:tr w:rsidR="00E10D3C" w:rsidRPr="001256A2" w14:paraId="70508D7E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D51D95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Dlg5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DCD670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peb4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1B6387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Kin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C5E78B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cdc116</w:t>
            </w:r>
          </w:p>
        </w:tc>
      </w:tr>
      <w:tr w:rsidR="00E10D3C" w:rsidRPr="001256A2" w14:paraId="67EBC667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511E59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ting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0614AD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tp5l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53EA3E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Npff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4E2B9C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Zfp11</w:t>
            </w:r>
          </w:p>
        </w:tc>
      </w:tr>
      <w:tr w:rsidR="00E10D3C" w:rsidRPr="001256A2" w14:paraId="429DE224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27493D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rim35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31919D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lc25a29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ABEF74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Gm10714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0E108D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Il17b</w:t>
            </w:r>
          </w:p>
        </w:tc>
      </w:tr>
      <w:tr w:rsidR="00E10D3C" w:rsidRPr="001256A2" w14:paraId="211A095F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F94EBA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Dhx9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4E12A2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lock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2D9B41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fip1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A9F49D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ob3c</w:t>
            </w:r>
          </w:p>
        </w:tc>
      </w:tr>
      <w:tr w:rsidR="00E10D3C" w:rsidRPr="001256A2" w14:paraId="348510A8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E64F49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Exosc8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7C9230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ln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012038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nrpb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3DC396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Bet1l</w:t>
            </w:r>
          </w:p>
        </w:tc>
      </w:tr>
      <w:tr w:rsidR="00E10D3C" w:rsidRPr="001256A2" w14:paraId="114EDDE6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DCDB97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rim24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E1128A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ldnd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90F428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cdc57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F34299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Gpx7</w:t>
            </w:r>
          </w:p>
        </w:tc>
      </w:tr>
      <w:tr w:rsidR="00E10D3C" w:rsidRPr="001256A2" w14:paraId="1B247DCF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A36CD7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Nsfl1c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9334FF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Usp39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64D9A8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Fhl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FEAC4A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Irs2</w:t>
            </w:r>
          </w:p>
        </w:tc>
      </w:tr>
      <w:tr w:rsidR="00E10D3C" w:rsidRPr="001256A2" w14:paraId="17BE0EF2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FB2964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Dcbld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6FCE32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Yy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465173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yhr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AF50DE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str2</w:t>
            </w:r>
          </w:p>
        </w:tc>
      </w:tr>
      <w:tr w:rsidR="00E10D3C" w:rsidRPr="001256A2" w14:paraId="485AC31E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501987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peb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F0320D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ystm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BCE6AE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tpaf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EA5F66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Olfr215</w:t>
            </w:r>
          </w:p>
        </w:tc>
      </w:tr>
      <w:tr w:rsidR="00E10D3C" w:rsidRPr="001256A2" w14:paraId="1D8BA386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FC216D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lcn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9B3008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lc25a5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8E9028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lk4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3CFB90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tp23</w:t>
            </w:r>
          </w:p>
        </w:tc>
      </w:tr>
      <w:tr w:rsidR="00E10D3C" w:rsidRPr="001256A2" w14:paraId="007B4D29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0D07DA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Rnf14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F2E434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Drap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296698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tbp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51CEE6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ilrb2</w:t>
            </w:r>
          </w:p>
        </w:tc>
      </w:tr>
      <w:tr w:rsidR="00E10D3C" w:rsidRPr="001256A2" w14:paraId="5B20A7F0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4BDE43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Vipr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9A64F1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cf15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1F4429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ol20a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86A97B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Grp</w:t>
            </w:r>
          </w:p>
        </w:tc>
      </w:tr>
      <w:tr w:rsidR="00E10D3C" w:rsidRPr="001256A2" w14:paraId="22AD02EE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D79907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eptin7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16582C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Dclre1c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412D0E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mpd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6A5E36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2810025M15Rik</w:t>
            </w:r>
          </w:p>
        </w:tc>
      </w:tr>
      <w:tr w:rsidR="00E10D3C" w:rsidRPr="001256A2" w14:paraId="3DE6FBF5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56189C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Yap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FB02B3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tk38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A34155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aok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0E051D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Ip6k3</w:t>
            </w:r>
          </w:p>
        </w:tc>
      </w:tr>
      <w:tr w:rsidR="00E10D3C" w:rsidRPr="001256A2" w14:paraId="7E68B523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5CB859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cyox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192013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ar9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F04868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Ly6g6e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16668B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Rora</w:t>
            </w:r>
            <w:proofErr w:type="spellEnd"/>
          </w:p>
        </w:tc>
      </w:tr>
      <w:tr w:rsidR="00E10D3C" w:rsidRPr="001256A2" w14:paraId="07550203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FA0D55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lastRenderedPageBreak/>
              <w:t>Nedd9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DE350B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Get4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A5C58F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Gm36589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98BB45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Dnajc24</w:t>
            </w:r>
          </w:p>
        </w:tc>
      </w:tr>
      <w:tr w:rsidR="00E10D3C" w:rsidRPr="001256A2" w14:paraId="6AE6971D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3AEC8D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Lgmn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91D7A7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Brms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0B1A3B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Rtn4rl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FA06E0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Dennd6b</w:t>
            </w:r>
          </w:p>
        </w:tc>
      </w:tr>
      <w:tr w:rsidR="00E10D3C" w:rsidRPr="001256A2" w14:paraId="63277FF2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402846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dh5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55DF45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Hdgfl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632BBE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G530011O06Rik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91CB0D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Olig1</w:t>
            </w:r>
          </w:p>
        </w:tc>
      </w:tr>
      <w:tr w:rsidR="00E10D3C" w:rsidRPr="001256A2" w14:paraId="25F83AC0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645907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Nudt2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B853E3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im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76E622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lxdc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6788CF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Ikzf3</w:t>
            </w:r>
          </w:p>
        </w:tc>
      </w:tr>
      <w:tr w:rsidR="00E10D3C" w:rsidRPr="001256A2" w14:paraId="49AA34AE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F2B184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cand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90DFA7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Gigyf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E10D8A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cdc69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D15B59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Hnrnpd</w:t>
            </w:r>
            <w:proofErr w:type="spellEnd"/>
          </w:p>
        </w:tc>
      </w:tr>
      <w:tr w:rsidR="00E10D3C" w:rsidRPr="001256A2" w14:paraId="1A5829D7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B3DEC4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Zdhhc4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75B9BB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Yod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62FB13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Oacyl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46CDF6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Wdr47</w:t>
            </w:r>
          </w:p>
        </w:tc>
      </w:tr>
      <w:tr w:rsidR="00E10D3C" w:rsidRPr="001256A2" w14:paraId="33794B06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49DDEB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Bscl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D35EC9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mem10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E7F366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dk20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717A9B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ppp2</w:t>
            </w:r>
          </w:p>
        </w:tc>
      </w:tr>
      <w:tr w:rsidR="00E10D3C" w:rsidRPr="001256A2" w14:paraId="5EFCD220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40004B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rid5b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58124A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Repin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C280F0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bx4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D97226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Brip1</w:t>
            </w:r>
          </w:p>
        </w:tc>
      </w:tr>
      <w:tr w:rsidR="00E10D3C" w:rsidRPr="001256A2" w14:paraId="5FC468D8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1609EA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Gnptg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872C3F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fsd14b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B96FB6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Fam234a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FF78A7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s4a8a</w:t>
            </w:r>
          </w:p>
        </w:tc>
      </w:tr>
      <w:tr w:rsidR="00E10D3C" w:rsidRPr="001256A2" w14:paraId="1DA13DDC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F71FEE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rkcd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90B1CB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Ndufaf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01ABC2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csap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272AC8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dcd2l</w:t>
            </w:r>
          </w:p>
        </w:tc>
      </w:tr>
      <w:tr w:rsidR="00E10D3C" w:rsidRPr="001256A2" w14:paraId="66FC4E4D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CED67F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Iffo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079B1C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tard3nl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D633E6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bc1d20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91D746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Hoxb2</w:t>
            </w:r>
          </w:p>
        </w:tc>
      </w:tr>
      <w:tr w:rsidR="00E10D3C" w:rsidRPr="001256A2" w14:paraId="776B61AE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54D0D0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Kctd20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DBAA87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Gm10244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29FDB2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ief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F66AC8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Zfp37</w:t>
            </w:r>
          </w:p>
        </w:tc>
      </w:tr>
      <w:tr w:rsidR="00E10D3C" w:rsidRPr="001256A2" w14:paraId="26457C69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8F470B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Rest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A5747F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bcb1b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72FD95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Olfr9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7727F9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nfrsf25</w:t>
            </w:r>
          </w:p>
        </w:tc>
      </w:tr>
      <w:tr w:rsidR="00E10D3C" w:rsidRPr="001256A2" w14:paraId="22FD00E6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C292D9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Ripk4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886C59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Zfp326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B139D2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Gm45914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03FC90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hsd7a</w:t>
            </w:r>
          </w:p>
        </w:tc>
      </w:tr>
      <w:tr w:rsidR="00E10D3C" w:rsidRPr="001256A2" w14:paraId="6AB9B4B0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183033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rnt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FDFAA8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Fmo5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85C89C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Osgepl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6DF0BF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tp5b</w:t>
            </w:r>
          </w:p>
        </w:tc>
      </w:tr>
      <w:tr w:rsidR="00E10D3C" w:rsidRPr="001256A2" w14:paraId="649DE809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55B3F4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Rtn4rl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E586AE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tc2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6CC8E8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Uroc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644453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lfn8</w:t>
            </w:r>
          </w:p>
        </w:tc>
      </w:tr>
      <w:tr w:rsidR="00E10D3C" w:rsidRPr="001256A2" w14:paraId="4DC00D91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DB90D7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Eri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504D57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Nkx1-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B3D627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dam20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2B5DF3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Ormdl2</w:t>
            </w:r>
          </w:p>
        </w:tc>
      </w:tr>
      <w:tr w:rsidR="00E10D3C" w:rsidRPr="001256A2" w14:paraId="1C93B338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D548CB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cerg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567AC6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4932438A13Rik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B0CE67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lscr4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EB2268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Nme4</w:t>
            </w:r>
          </w:p>
        </w:tc>
      </w:tr>
      <w:tr w:rsidR="00E10D3C" w:rsidRPr="001256A2" w14:paraId="33E03C2E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4F311A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rem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1B9068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tx4a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7FB715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Rrp9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9F572E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Olfr96</w:t>
            </w:r>
          </w:p>
        </w:tc>
      </w:tr>
      <w:tr w:rsidR="00E10D3C" w:rsidRPr="001256A2" w14:paraId="7411F549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717A97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Gstt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78D070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ril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E153DE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snax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5B5D2A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2410018L13Rik</w:t>
            </w:r>
          </w:p>
        </w:tc>
      </w:tr>
      <w:tr w:rsidR="00E10D3C" w:rsidRPr="001256A2" w14:paraId="4605DF77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FBFA56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napc16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BFA928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ff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C93D5F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ospd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443730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Farp2</w:t>
            </w:r>
          </w:p>
        </w:tc>
      </w:tr>
      <w:tr w:rsidR="00E10D3C" w:rsidRPr="001256A2" w14:paraId="69E28732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5AA674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Osbpl5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B0A242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d164l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4D89F4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vl9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B23685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Klra21</w:t>
            </w:r>
          </w:p>
        </w:tc>
      </w:tr>
      <w:tr w:rsidR="00E10D3C" w:rsidRPr="001256A2" w14:paraId="765329C6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69852C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bl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26B411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Hsf4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D6A3CE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Ndufs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56CF15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nrpg</w:t>
            </w:r>
            <w:proofErr w:type="spellEnd"/>
          </w:p>
        </w:tc>
      </w:tr>
      <w:tr w:rsidR="00E10D3C" w:rsidRPr="001256A2" w14:paraId="6D8A873F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768644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Vps4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09C9ED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ir194-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94603D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Lkaaear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3CE784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nkzf1</w:t>
            </w:r>
          </w:p>
        </w:tc>
      </w:tr>
      <w:tr w:rsidR="00E10D3C" w:rsidRPr="001256A2" w14:paraId="43B673C1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7362FC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Flcn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A95B5A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Nkain4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2264A2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d8a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7B8BFE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Fuz</w:t>
            </w:r>
            <w:proofErr w:type="spellEnd"/>
          </w:p>
        </w:tc>
      </w:tr>
      <w:tr w:rsidR="00E10D3C" w:rsidRPr="001256A2" w14:paraId="79DBADA3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837CD8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Fsd1l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593A1E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Decr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176DF5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marcc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E240C5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ilrb1</w:t>
            </w:r>
          </w:p>
        </w:tc>
      </w:tr>
      <w:tr w:rsidR="00E10D3C" w:rsidRPr="001256A2" w14:paraId="619DDA45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A151E1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Herc4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CF14C1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fsd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5C1F3C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ar1a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2702A9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Rgs4</w:t>
            </w:r>
          </w:p>
        </w:tc>
      </w:tr>
      <w:tr w:rsidR="00E10D3C" w:rsidRPr="001256A2" w14:paraId="106F0216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CB7C4D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Bckdk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6CA41D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rl4a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E0B60B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Fan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B47EBD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Galnt14</w:t>
            </w:r>
          </w:p>
        </w:tc>
      </w:tr>
      <w:tr w:rsidR="00E10D3C" w:rsidRPr="001256A2" w14:paraId="3ADFA96A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AFCF5A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laa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B25C81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Olfr1395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938C2A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Krit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751627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astor1</w:t>
            </w:r>
          </w:p>
        </w:tc>
      </w:tr>
      <w:tr w:rsidR="00E10D3C" w:rsidRPr="001256A2" w14:paraId="63E85F16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7319C8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Dlg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B0D211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Fbxo15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77A9CC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Hnrnph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B9C5DD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abpc4l</w:t>
            </w:r>
          </w:p>
        </w:tc>
      </w:tr>
      <w:tr w:rsidR="00E10D3C" w:rsidRPr="001256A2" w14:paraId="4BFDC91E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94CAD9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m9sf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36CA56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Klhl36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FD2779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klr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E02BD0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Lrrc30</w:t>
            </w:r>
          </w:p>
        </w:tc>
      </w:tr>
      <w:tr w:rsidR="00E10D3C" w:rsidRPr="001256A2" w14:paraId="7B47BF62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1955CB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Isg20l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FD3B0B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tc5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CED6DD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Rara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1582CC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Ecsit</w:t>
            </w:r>
            <w:proofErr w:type="spellEnd"/>
          </w:p>
        </w:tc>
      </w:tr>
      <w:tr w:rsidR="00E10D3C" w:rsidRPr="001256A2" w14:paraId="21A73165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861116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sb8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4A1D7B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hrr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59E322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Isl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6B54F6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dgrg6</w:t>
            </w:r>
          </w:p>
        </w:tc>
      </w:tr>
      <w:tr w:rsidR="00E10D3C" w:rsidRPr="001256A2" w14:paraId="7B5A82B6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1EA2DF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Rev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5AFAD0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co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54C113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Wfs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7FC2A1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kap1</w:t>
            </w:r>
          </w:p>
        </w:tc>
      </w:tr>
      <w:tr w:rsidR="00E10D3C" w:rsidRPr="001256A2" w14:paraId="393EAC61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55736E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apza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3A31C8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dc26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9491EF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dra1b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AF5438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rbd1</w:t>
            </w:r>
          </w:p>
        </w:tc>
      </w:tr>
      <w:tr w:rsidR="00E10D3C" w:rsidRPr="001256A2" w14:paraId="11C430BF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67DC62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Fev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7E5899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Gpr16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199382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rg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3CEFB1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d300ld</w:t>
            </w:r>
          </w:p>
        </w:tc>
      </w:tr>
      <w:tr w:rsidR="00E10D3C" w:rsidRPr="001256A2" w14:paraId="3F3D6054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8EC1E4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mp19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B10BA4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fsd14a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1854D0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Gm715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7A9F49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ir34c</w:t>
            </w:r>
          </w:p>
        </w:tc>
      </w:tr>
      <w:tr w:rsidR="00E10D3C" w:rsidRPr="001256A2" w14:paraId="159C5069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A541D2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rkcsh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DADDD2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Ecm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7C9489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lic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5B1E0A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Haao</w:t>
            </w:r>
            <w:proofErr w:type="spellEnd"/>
          </w:p>
        </w:tc>
      </w:tr>
      <w:tr w:rsidR="00E10D3C" w:rsidRPr="001256A2" w14:paraId="6BC57C3F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C5797A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Gys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D2130A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ers5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3138AE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Fbxl12os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584115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ssc4</w:t>
            </w:r>
          </w:p>
        </w:tc>
      </w:tr>
      <w:tr w:rsidR="00E10D3C" w:rsidRPr="001256A2" w14:paraId="78018E53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3C70E1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ugt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C3221C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ldn2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0052C1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Frmd8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739401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Wdr46</w:t>
            </w:r>
          </w:p>
        </w:tc>
      </w:tr>
      <w:tr w:rsidR="00E10D3C" w:rsidRPr="001256A2" w14:paraId="6CC999A8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BE0D8C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Klf14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1A9665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dam3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084EC5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lcd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C2D09B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Kmt2d</w:t>
            </w:r>
          </w:p>
        </w:tc>
      </w:tr>
      <w:tr w:rsidR="00E10D3C" w:rsidRPr="001256A2" w14:paraId="4F14DDB0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18A996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mem22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2E942C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nord37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F703B2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Ngrn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55A7D7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Nsmaf</w:t>
            </w:r>
            <w:proofErr w:type="spellEnd"/>
          </w:p>
        </w:tc>
      </w:tr>
      <w:tr w:rsidR="00E10D3C" w:rsidRPr="001256A2" w14:paraId="1FE9A2F1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898911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mbra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5C531A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Rhbdl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ECE516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ard6a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1D5243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nni1</w:t>
            </w:r>
          </w:p>
        </w:tc>
      </w:tr>
      <w:tr w:rsidR="00E10D3C" w:rsidRPr="001256A2" w14:paraId="29F4C9A0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1CBFC8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mn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F63965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yoz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049415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ix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B1D2E6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Otof</w:t>
            </w:r>
            <w:proofErr w:type="spellEnd"/>
          </w:p>
        </w:tc>
      </w:tr>
      <w:tr w:rsidR="00E10D3C" w:rsidRPr="001256A2" w14:paraId="190B3EC9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E7D392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lastRenderedPageBreak/>
              <w:t>Trpv6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AC56B8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Limd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8779AF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Rsph9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53E1D3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rr5l</w:t>
            </w:r>
          </w:p>
        </w:tc>
      </w:tr>
      <w:tr w:rsidR="00E10D3C" w:rsidRPr="001256A2" w14:paraId="33316B0E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746468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mp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3CDD40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igg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009035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Zfat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A8FE53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Gem</w:t>
            </w:r>
          </w:p>
        </w:tc>
      </w:tr>
      <w:tr w:rsidR="00E10D3C" w:rsidRPr="001256A2" w14:paraId="17B1F248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E4B4B5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dcd6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F53535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H1f7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070799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Rinl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BB4E26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eacam2</w:t>
            </w:r>
          </w:p>
        </w:tc>
      </w:tr>
      <w:tr w:rsidR="00E10D3C" w:rsidRPr="001256A2" w14:paraId="7A98CBBA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A86BE8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trn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405C26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Kcnj15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1C18D6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Hadha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F1AD79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ic</w:t>
            </w:r>
            <w:proofErr w:type="spellEnd"/>
          </w:p>
        </w:tc>
      </w:tr>
      <w:tr w:rsidR="00E10D3C" w:rsidRPr="001256A2" w14:paraId="52BD7663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CC976E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mx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DA305B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cnc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7DBAED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Rnf114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78BB7D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Hsd17b14</w:t>
            </w:r>
          </w:p>
        </w:tc>
      </w:tr>
      <w:tr w:rsidR="00E10D3C" w:rsidRPr="001256A2" w14:paraId="758AEA6E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7394D9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nfaip6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221D59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rfgap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CCDB57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nih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0763C2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tfa1</w:t>
            </w:r>
          </w:p>
        </w:tc>
      </w:tr>
      <w:tr w:rsidR="00E10D3C" w:rsidRPr="001256A2" w14:paraId="0F737134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507FCF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Elk4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442029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rob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929765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Zfp444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C6B0A5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ap4k2</w:t>
            </w:r>
          </w:p>
        </w:tc>
      </w:tr>
      <w:tr w:rsidR="00E10D3C" w:rsidRPr="001256A2" w14:paraId="36F3045D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CA8166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Lmna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D31806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Nrgn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4D5C39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che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D7B977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tambp</w:t>
            </w:r>
            <w:proofErr w:type="spellEnd"/>
          </w:p>
        </w:tc>
      </w:tr>
      <w:tr w:rsidR="00E10D3C" w:rsidRPr="001256A2" w14:paraId="161FD638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FB4079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ldh7a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E52FE1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Kpna6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6AC759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Kcnk15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6E5782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Nme6</w:t>
            </w:r>
          </w:p>
        </w:tc>
      </w:tr>
      <w:tr w:rsidR="00E10D3C" w:rsidRPr="001256A2" w14:paraId="37F7862C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69DA77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apns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EEE2F2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nord2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851DFA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Bod1l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DBE546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smg4</w:t>
            </w:r>
          </w:p>
        </w:tc>
      </w:tr>
      <w:tr w:rsidR="00E10D3C" w:rsidRPr="001256A2" w14:paraId="2E4E7781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E3145C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tp5c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90E71C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fkfb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FF0746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Wdfy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C6C3B2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Bpifb4</w:t>
            </w:r>
          </w:p>
        </w:tc>
      </w:tr>
      <w:tr w:rsidR="00E10D3C" w:rsidRPr="001256A2" w14:paraId="2FFEA97F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4B6E20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Gpc4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CC886E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ap30bp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9AD6C0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ir345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2D6814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h2d1a</w:t>
            </w:r>
          </w:p>
        </w:tc>
      </w:tr>
      <w:tr w:rsidR="00E10D3C" w:rsidRPr="001256A2" w14:paraId="5921EBC3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B94C12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Bpnt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A82DB2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rhgdig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EDF9BB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ief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923C58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Enpp3</w:t>
            </w:r>
          </w:p>
        </w:tc>
      </w:tr>
      <w:tr w:rsidR="00E10D3C" w:rsidRPr="001256A2" w14:paraId="796F7D3A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5E71FC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luh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47715E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Lta4h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D4EC0E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aln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70A4D0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ar4</w:t>
            </w:r>
          </w:p>
        </w:tc>
      </w:tr>
      <w:tr w:rsidR="00E10D3C" w:rsidRPr="001256A2" w14:paraId="59BCF8F1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2406B7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Vps37b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228302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tx5a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08A61D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mn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D97DD3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dk2</w:t>
            </w:r>
          </w:p>
        </w:tc>
      </w:tr>
      <w:tr w:rsidR="00E10D3C" w:rsidRPr="001256A2" w14:paraId="6D7D0C5E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A727F7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ldh9a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B51695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Dek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302286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Lins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A96B10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Nutm2</w:t>
            </w:r>
          </w:p>
        </w:tc>
      </w:tr>
      <w:tr w:rsidR="00E10D3C" w:rsidRPr="001256A2" w14:paraId="4C9D3EBC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505DE5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Nfatc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2EFBD3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Gltpd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7F9B34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mod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71F3A8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nord35b</w:t>
            </w:r>
          </w:p>
        </w:tc>
      </w:tr>
      <w:tr w:rsidR="00E10D3C" w:rsidRPr="001256A2" w14:paraId="3C0E055A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7C8FCF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Nudt1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A5C60E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esc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ABAFFF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K137956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8BAA38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ill2</w:t>
            </w:r>
          </w:p>
        </w:tc>
      </w:tr>
      <w:tr w:rsidR="00E10D3C" w:rsidRPr="001256A2" w14:paraId="52AFE935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F033D4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Dab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00EF3C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sl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E69283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Klk1b24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8F7609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Igk-V28</w:t>
            </w:r>
          </w:p>
        </w:tc>
      </w:tr>
      <w:tr w:rsidR="00E10D3C" w:rsidRPr="001256A2" w14:paraId="19980826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9285B6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Wdfy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20650B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Dlk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D12D3D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Larp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C1599F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6330549D23Rik</w:t>
            </w:r>
          </w:p>
        </w:tc>
      </w:tr>
      <w:tr w:rsidR="00E10D3C" w:rsidRPr="001256A2" w14:paraId="6B841669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7D560B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Upp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5AE5B2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ir680-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2AC7AF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ib4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3B85AD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ageb5b</w:t>
            </w:r>
          </w:p>
        </w:tc>
      </w:tr>
      <w:tr w:rsidR="00E10D3C" w:rsidRPr="001256A2" w14:paraId="662D01BC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5CAECF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dam17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AB0E00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Lrrc10b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44BE76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Nppc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4B9200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ol18a1</w:t>
            </w:r>
          </w:p>
        </w:tc>
      </w:tr>
      <w:tr w:rsidR="00E10D3C" w:rsidRPr="001256A2" w14:paraId="36C10EB8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A86D2D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Dennd5a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71360F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olr1f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33A7B3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sl3l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B57E73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dc27</w:t>
            </w:r>
          </w:p>
        </w:tc>
      </w:tr>
      <w:tr w:rsidR="00E10D3C" w:rsidRPr="001256A2" w14:paraId="79A543B5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5E75F2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Hccs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DF9B3B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lekha5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5309DD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tpg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AE3EA0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Il17rb</w:t>
            </w:r>
          </w:p>
        </w:tc>
      </w:tr>
      <w:tr w:rsidR="00E10D3C" w:rsidRPr="001256A2" w14:paraId="4B0C53AA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2370D0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bat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ABB15A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Ncoa5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BFC913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Inppl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91AFA7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Rab4b</w:t>
            </w:r>
          </w:p>
        </w:tc>
      </w:tr>
      <w:tr w:rsidR="00E10D3C" w:rsidRPr="001256A2" w14:paraId="4F4D491E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F26ADD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dc4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FA6C6A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sen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1DE6F6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dlim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325E02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Fbxl8</w:t>
            </w:r>
          </w:p>
        </w:tc>
      </w:tr>
      <w:tr w:rsidR="00E10D3C" w:rsidRPr="001256A2" w14:paraId="65544D8B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FAEE4B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psf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94B0C0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Vwa3b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4D991C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Lcp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F7751B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Nalcn</w:t>
            </w:r>
            <w:proofErr w:type="spellEnd"/>
          </w:p>
        </w:tc>
      </w:tr>
      <w:tr w:rsidR="00E10D3C" w:rsidRPr="001256A2" w14:paraId="31702ACF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2FCB4C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etx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9721D7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kiv2l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F9F911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pata5l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D4D159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pne9</w:t>
            </w:r>
          </w:p>
        </w:tc>
      </w:tr>
      <w:tr w:rsidR="00E10D3C" w:rsidRPr="001256A2" w14:paraId="70349773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271B1F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yfip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483885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Kcns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AD325D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lc4a8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71F0EE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Rarres1</w:t>
            </w:r>
          </w:p>
        </w:tc>
      </w:tr>
      <w:tr w:rsidR="00E10D3C" w:rsidRPr="001256A2" w14:paraId="2D671D97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A31170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Ipo4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E0B681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4930577N17Rik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C62AE8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ocs5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690163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Olfr1346</w:t>
            </w:r>
          </w:p>
        </w:tc>
      </w:tr>
      <w:tr w:rsidR="00E10D3C" w:rsidRPr="001256A2" w14:paraId="6EA8A2C1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E6EF89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Zfp954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805820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pout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C1990B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nrnp70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191788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4833422C13Rik</w:t>
            </w:r>
          </w:p>
        </w:tc>
      </w:tr>
      <w:tr w:rsidR="00E10D3C" w:rsidRPr="001256A2" w14:paraId="799946E7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78CAF6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rps30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0F1B27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hoc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919491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Rpl2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FD39A5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dc2</w:t>
            </w:r>
          </w:p>
        </w:tc>
      </w:tr>
      <w:tr w:rsidR="00E10D3C" w:rsidRPr="001256A2" w14:paraId="32F6FDB4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421591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pe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4202B6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i4k2b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6EF250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Olfr460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5293A6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ep85</w:t>
            </w:r>
          </w:p>
        </w:tc>
      </w:tr>
      <w:tr w:rsidR="00E10D3C" w:rsidRPr="001256A2" w14:paraId="71FF36B5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6FC2C9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Ndufs6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9079CB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hmp2a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9D1797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Vmn1r237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9EFA90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bd4</w:t>
            </w:r>
          </w:p>
        </w:tc>
      </w:tr>
      <w:tr w:rsidR="00E10D3C" w:rsidRPr="001256A2" w14:paraId="38F40EE6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E2BA22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tfr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0B9846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ul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DD7AD1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Zfp36l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BD5F0B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Gpat3</w:t>
            </w:r>
          </w:p>
        </w:tc>
      </w:tr>
      <w:tr w:rsidR="00E10D3C" w:rsidRPr="001256A2" w14:paraId="151BD110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EC6899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mem24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755D4B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trr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88EA6E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Dynlt4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962BD1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hurc1</w:t>
            </w:r>
          </w:p>
        </w:tc>
      </w:tr>
      <w:tr w:rsidR="00E10D3C" w:rsidRPr="001256A2" w14:paraId="27C4909A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300802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lx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B03395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H4c14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B7A276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Olfr455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E05FB5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etdb2</w:t>
            </w:r>
          </w:p>
        </w:tc>
      </w:tr>
      <w:tr w:rsidR="00E10D3C" w:rsidRPr="001256A2" w14:paraId="43BAB5BE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EC225C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upt20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EF0907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pp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3A10B5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mim5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9FCE51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Gpalpp1</w:t>
            </w:r>
          </w:p>
        </w:tc>
      </w:tr>
      <w:tr w:rsidR="00E10D3C" w:rsidRPr="001256A2" w14:paraId="2192EBB7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DB1C54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Gpatch4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DAA858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nph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790C1D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ecr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D28DB3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gr</w:t>
            </w:r>
            <w:proofErr w:type="spellEnd"/>
          </w:p>
        </w:tc>
      </w:tr>
      <w:tr w:rsidR="00E10D3C" w:rsidRPr="001256A2" w14:paraId="7D362E3A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697D3C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Itga5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F631A7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pp1r18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DB98C1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Nckap5l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7FE9B9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Gnat1</w:t>
            </w:r>
          </w:p>
        </w:tc>
      </w:tr>
      <w:tr w:rsidR="00E10D3C" w:rsidRPr="001256A2" w14:paraId="34D6BB93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9866FA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Vat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B33AB2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Dyrk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DF8925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dm4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9D190C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mem222</w:t>
            </w:r>
          </w:p>
        </w:tc>
      </w:tr>
      <w:tr w:rsidR="00E10D3C" w:rsidRPr="001256A2" w14:paraId="134A05C1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E6C48E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Dagla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0F405F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elenow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254C9C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Rab11fip4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F8DD2F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Olfr918</w:t>
            </w:r>
          </w:p>
        </w:tc>
      </w:tr>
      <w:tr w:rsidR="00E10D3C" w:rsidRPr="001256A2" w14:paraId="3BB038C9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CB8100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Zmat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20A635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lp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95047E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ycr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DA02F4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dh16</w:t>
            </w:r>
          </w:p>
        </w:tc>
      </w:tr>
      <w:tr w:rsidR="00E10D3C" w:rsidRPr="001256A2" w14:paraId="0EE1650B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7F5175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rps34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64D890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Nup155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D4C4E2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cdh1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91F143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Derl1</w:t>
            </w:r>
          </w:p>
        </w:tc>
      </w:tr>
      <w:tr w:rsidR="00E10D3C" w:rsidRPr="001256A2" w14:paraId="6C0397A3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EE1855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lastRenderedPageBreak/>
              <w:t>Gprc5c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285DB5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Dlgap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9FA0BA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Krtap3-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E5CD58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llt1</w:t>
            </w:r>
          </w:p>
        </w:tc>
      </w:tr>
      <w:tr w:rsidR="00E10D3C" w:rsidRPr="001256A2" w14:paraId="076ABAA3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DD2CEB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Dpp8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111202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mem200b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EC9A03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rpf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DD4347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marca1</w:t>
            </w:r>
          </w:p>
        </w:tc>
      </w:tr>
      <w:tr w:rsidR="00E10D3C" w:rsidRPr="001256A2" w14:paraId="34E91672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86A967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Gm9954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1D9202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Dnajb4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773C67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Eif1b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5527EA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ab21l2</w:t>
            </w:r>
          </w:p>
        </w:tc>
      </w:tr>
      <w:tr w:rsidR="00E10D3C" w:rsidRPr="001256A2" w14:paraId="2929EBEA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0EF678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sap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123860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tmr14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09B289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rntl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130EC1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ard3b</w:t>
            </w:r>
          </w:p>
        </w:tc>
      </w:tr>
      <w:tr w:rsidR="00E10D3C" w:rsidRPr="001256A2" w14:paraId="679170F7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4C35C4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5930403L14Rik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B77E2A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N4bp2l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6FE28E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Zfp407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533E7F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csbg3</w:t>
            </w:r>
          </w:p>
        </w:tc>
      </w:tr>
      <w:tr w:rsidR="00E10D3C" w:rsidRPr="001256A2" w14:paraId="23D10398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A7A40C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Large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4D44EA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Grsf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5995B4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Olfr1225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D10C48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lc10a7</w:t>
            </w:r>
          </w:p>
        </w:tc>
      </w:tr>
      <w:tr w:rsidR="00E10D3C" w:rsidRPr="001256A2" w14:paraId="5356C396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83A51A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Ddrgk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61A9D7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caf8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BD7D50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Zfp958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7D4899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racr2b</w:t>
            </w:r>
          </w:p>
        </w:tc>
      </w:tr>
      <w:tr w:rsidR="00E10D3C" w:rsidRPr="001256A2" w14:paraId="126407B9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9A3F90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zgp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854AA2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etdb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8D0217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cc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961302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Xkr7</w:t>
            </w:r>
          </w:p>
        </w:tc>
      </w:tr>
      <w:tr w:rsidR="00E10D3C" w:rsidRPr="001256A2" w14:paraId="585E5D48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890F70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Hilpda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21FD3F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Fbxo44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FD579E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ppp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171A71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erb2</w:t>
            </w:r>
          </w:p>
        </w:tc>
      </w:tr>
      <w:tr w:rsidR="00E10D3C" w:rsidRPr="001256A2" w14:paraId="276B8EE1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2D734A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ls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ACB971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gp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5322E8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ckr4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6EE59D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Olfr1499</w:t>
            </w:r>
          </w:p>
        </w:tc>
      </w:tr>
      <w:tr w:rsidR="00E10D3C" w:rsidRPr="001256A2" w14:paraId="11580D20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551538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dx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1BEA20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Zfp827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F18CDD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Lrrc36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B5DFD0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rsi</w:t>
            </w:r>
            <w:proofErr w:type="spellEnd"/>
          </w:p>
        </w:tc>
      </w:tr>
      <w:tr w:rsidR="00E10D3C" w:rsidRPr="001256A2" w14:paraId="4033D777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FC40F0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apss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543FDB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ias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229A64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lc25a4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899C09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Zfp292</w:t>
            </w:r>
          </w:p>
        </w:tc>
      </w:tr>
      <w:tr w:rsidR="00E10D3C" w:rsidRPr="001256A2" w14:paraId="4D836978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DDD40A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co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1C3503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lta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2A8278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sen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DBE8EB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esd</w:t>
            </w:r>
            <w:proofErr w:type="spellEnd"/>
          </w:p>
        </w:tc>
      </w:tr>
      <w:tr w:rsidR="00E10D3C" w:rsidRPr="001256A2" w14:paraId="42FCA227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720DB0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Dtnb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8404C2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Rps6kb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B76EED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Gtpbp10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275BE1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bpl</w:t>
            </w:r>
            <w:proofErr w:type="spellEnd"/>
          </w:p>
        </w:tc>
      </w:tr>
      <w:tr w:rsidR="00E10D3C" w:rsidRPr="001256A2" w14:paraId="6CB19ED6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E57CB8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Dbf4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EE94C8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pne7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CE92E7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d24a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E65E04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Zkscan8</w:t>
            </w:r>
          </w:p>
        </w:tc>
      </w:tr>
      <w:tr w:rsidR="00E10D3C" w:rsidRPr="001256A2" w14:paraId="0229CB67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275A58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Hnmt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C1E3AC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aml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480126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Ect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60C31C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Bod1</w:t>
            </w:r>
          </w:p>
        </w:tc>
      </w:tr>
      <w:tr w:rsidR="00E10D3C" w:rsidRPr="001256A2" w14:paraId="10474E3F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6CE887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lc25a10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21446C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lc38a10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4AAD01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ei4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DBBF51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md2</w:t>
            </w:r>
          </w:p>
        </w:tc>
      </w:tr>
      <w:tr w:rsidR="00E10D3C" w:rsidRPr="001256A2" w14:paraId="0846B907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91917B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lc38a7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86DB8F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bwd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A1E42A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bhd18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BAEDEE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txbp4</w:t>
            </w:r>
          </w:p>
        </w:tc>
      </w:tr>
      <w:tr w:rsidR="00E10D3C" w:rsidRPr="001256A2" w14:paraId="0403AC0C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34F4DF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d9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A2D2BF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rodh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7BCB05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Btnl5-ps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284C4A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Unc79</w:t>
            </w:r>
          </w:p>
        </w:tc>
      </w:tr>
      <w:tr w:rsidR="00E10D3C" w:rsidRPr="001256A2" w14:paraId="0C552E8A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EBF0E6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Utp1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85654C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nrnp200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8BE1DD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tprd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64992C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Olfr1443</w:t>
            </w:r>
          </w:p>
        </w:tc>
      </w:tr>
      <w:tr w:rsidR="00E10D3C" w:rsidRPr="001256A2" w14:paraId="59D79620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E719DB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Dph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D7C977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nkrd34a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58AB14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ol4a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A7F7BB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pata32</w:t>
            </w:r>
          </w:p>
        </w:tc>
      </w:tr>
      <w:tr w:rsidR="00E10D3C" w:rsidRPr="001256A2" w14:paraId="4F6F721C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A7379F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rappc9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0D9B1D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d84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0484E6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ymk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6B2B77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ph2</w:t>
            </w:r>
          </w:p>
        </w:tc>
      </w:tr>
      <w:tr w:rsidR="00E10D3C" w:rsidRPr="001256A2" w14:paraId="50D565C7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797C02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Lrrc8e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97186B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Ik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90837C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Hs3st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10FD62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lc16a14</w:t>
            </w:r>
          </w:p>
        </w:tc>
      </w:tr>
      <w:tr w:rsidR="00E10D3C" w:rsidRPr="001256A2" w14:paraId="214DB86E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AE6095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bf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BBED13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D6Wsu163e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82CD8B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dgfra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140698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Bbox1</w:t>
            </w:r>
          </w:p>
        </w:tc>
      </w:tr>
      <w:tr w:rsidR="00E10D3C" w:rsidRPr="001256A2" w14:paraId="7902BC25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A92B2E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my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EA47AC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rtfb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CC61A8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4921536K21Rik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CB5182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Dcaf12l2</w:t>
            </w:r>
          </w:p>
        </w:tc>
      </w:tr>
      <w:tr w:rsidR="00E10D3C" w:rsidRPr="001256A2" w14:paraId="3E030F19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F8C210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mad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39CBEE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Dolpp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516DDD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dcy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F06943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napc5</w:t>
            </w:r>
          </w:p>
        </w:tc>
      </w:tr>
      <w:tr w:rsidR="00E10D3C" w:rsidRPr="001256A2" w14:paraId="43BBE233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67112B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Nfkb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0A655B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avin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DF1985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Nf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E2C568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Olfr646</w:t>
            </w:r>
          </w:p>
        </w:tc>
      </w:tr>
      <w:tr w:rsidR="00E10D3C" w:rsidRPr="001256A2" w14:paraId="1BC6EFEF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E199F1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Bola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DB7D1A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Klf8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5B4462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tp6v1c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5B39D8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Olfr1462</w:t>
            </w:r>
          </w:p>
        </w:tc>
      </w:tr>
      <w:tr w:rsidR="00E10D3C" w:rsidRPr="001256A2" w14:paraId="6B78D0DD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EF5CD8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csf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C9AD13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p3s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018D3E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Ythdf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94471B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yo18b</w:t>
            </w:r>
          </w:p>
        </w:tc>
      </w:tr>
      <w:tr w:rsidR="00E10D3C" w:rsidRPr="001256A2" w14:paraId="5A56F006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F1AA72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Iars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248A25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Lrrc26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D45FCC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sn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6BCAFB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Bcl9l</w:t>
            </w:r>
          </w:p>
        </w:tc>
      </w:tr>
      <w:tr w:rsidR="00E10D3C" w:rsidRPr="001256A2" w14:paraId="2F1B3293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43054C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smg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2F1CC3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kirin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6F2ABF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Lig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C7CD48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lamf8</w:t>
            </w:r>
          </w:p>
        </w:tc>
      </w:tr>
      <w:tr w:rsidR="00E10D3C" w:rsidRPr="001256A2" w14:paraId="50BF4494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700F23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rib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019479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lc4a1ap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A9A8DE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Lce1h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C02E5B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Qrich2</w:t>
            </w:r>
          </w:p>
        </w:tc>
      </w:tr>
      <w:tr w:rsidR="00E10D3C" w:rsidRPr="001256A2" w14:paraId="4AF98139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B6D4C8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pp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0DCF88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rkar1b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DF43D5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Itga8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3A41C1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jp3</w:t>
            </w:r>
          </w:p>
        </w:tc>
      </w:tr>
      <w:tr w:rsidR="00E10D3C" w:rsidRPr="001256A2" w14:paraId="68C50E56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DF4823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itx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DF5E26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p1m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2BC62D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Wdr38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5E7540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Itgbl1</w:t>
            </w:r>
          </w:p>
        </w:tc>
      </w:tr>
      <w:tr w:rsidR="00E10D3C" w:rsidRPr="001256A2" w14:paraId="7EB65FE5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C3DD45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Fgd4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0C8CB6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Fut8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7F0A7E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Xpnpep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C25EAA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lkbh6</w:t>
            </w:r>
          </w:p>
        </w:tc>
      </w:tr>
      <w:tr w:rsidR="00E10D3C" w:rsidRPr="001256A2" w14:paraId="2EDD9A68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89C09D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Gpr107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AF1A96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Hspa5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B8DE9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Zscan20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9FFDEF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H2-Oa</w:t>
            </w:r>
          </w:p>
        </w:tc>
      </w:tr>
      <w:tr w:rsidR="00E10D3C" w:rsidRPr="001256A2" w14:paraId="7473C6B5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7966CB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cf7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693982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erp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D0202C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Olfr198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6EF9D9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maa</w:t>
            </w:r>
            <w:proofErr w:type="spellEnd"/>
          </w:p>
        </w:tc>
      </w:tr>
      <w:tr w:rsidR="00E10D3C" w:rsidRPr="001256A2" w14:paraId="5D2254A0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9AF588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Dcp1a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CA2BEA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Lypd5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036AC0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Ddx18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23312D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ul9</w:t>
            </w:r>
          </w:p>
        </w:tc>
      </w:tr>
      <w:tr w:rsidR="00E10D3C" w:rsidRPr="001256A2" w14:paraId="4EDB201E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1570B2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Nelfb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9105BA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Zfp65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9578BA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Gm10445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454E57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Zfp784</w:t>
            </w:r>
          </w:p>
        </w:tc>
      </w:tr>
      <w:tr w:rsidR="00E10D3C" w:rsidRPr="001256A2" w14:paraId="42F7853E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6C07CC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Hspa9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740257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tprcap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8A864A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Fars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4EB80D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dv3</w:t>
            </w:r>
          </w:p>
        </w:tc>
      </w:tr>
      <w:tr w:rsidR="00E10D3C" w:rsidRPr="001256A2" w14:paraId="6C5FCF6C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BF700B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Lrrc8b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3A2BA4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ul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A8FDA9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Gm5176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17F004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bln1</w:t>
            </w:r>
          </w:p>
        </w:tc>
      </w:tr>
      <w:tr w:rsidR="00E10D3C" w:rsidRPr="001256A2" w14:paraId="0C5F758A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A559BF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Rae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70C371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rmt5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066B5D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Zhx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51BA28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Dact1</w:t>
            </w:r>
          </w:p>
        </w:tc>
      </w:tr>
      <w:tr w:rsidR="00E10D3C" w:rsidRPr="001256A2" w14:paraId="72E62403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2CDCEA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cp6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23D62C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tp6v0b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DC35AB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hil6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03B93C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arpbp</w:t>
            </w:r>
            <w:proofErr w:type="spellEnd"/>
          </w:p>
        </w:tc>
      </w:tr>
      <w:tr w:rsidR="00E10D3C" w:rsidRPr="001256A2" w14:paraId="6E13FF6B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00728B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reg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36DDE4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toh8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EB51CA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hemis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AD9AAF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rox1</w:t>
            </w:r>
          </w:p>
        </w:tc>
      </w:tr>
      <w:tr w:rsidR="00E10D3C" w:rsidRPr="001256A2" w14:paraId="788E8806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3A8F87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lastRenderedPageBreak/>
              <w:t>Nrd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A0F800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ppl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56D632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Fam120c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63E680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ef1</w:t>
            </w:r>
          </w:p>
        </w:tc>
      </w:tr>
      <w:tr w:rsidR="00E10D3C" w:rsidRPr="001256A2" w14:paraId="74E76C9E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0551FB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2210016L21Rik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26D124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lr1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322C72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Fbxo10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DFC724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cnx</w:t>
            </w:r>
            <w:proofErr w:type="spellEnd"/>
          </w:p>
        </w:tc>
      </w:tr>
      <w:tr w:rsidR="00E10D3C" w:rsidRPr="001256A2" w14:paraId="671BC13C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3EE09B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cdc166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3B9A37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Epb41l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97E5DB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avin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59CD0A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tll6</w:t>
            </w:r>
          </w:p>
        </w:tc>
      </w:tr>
      <w:tr w:rsidR="00E10D3C" w:rsidRPr="001256A2" w14:paraId="7C0C8E8A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D11B60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humpd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140007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utc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51D154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Vps18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D8539D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Olfr1428</w:t>
            </w:r>
          </w:p>
        </w:tc>
      </w:tr>
      <w:tr w:rsidR="00E10D3C" w:rsidRPr="001256A2" w14:paraId="51D7D241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C5428A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Ireb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966C19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Krt17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BDA4E5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d300c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6BA64F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Fkbp6</w:t>
            </w:r>
          </w:p>
        </w:tc>
      </w:tr>
      <w:tr w:rsidR="00E10D3C" w:rsidRPr="001256A2" w14:paraId="28F77D0F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A9F23C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Dhrs1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BED3D9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lc22a1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D1DC76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Hspa14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03704A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ef2d</w:t>
            </w:r>
          </w:p>
        </w:tc>
      </w:tr>
      <w:tr w:rsidR="00E10D3C" w:rsidRPr="001256A2" w14:paraId="3D3D34CF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856870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Jpt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046F2C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erp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29C6B3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Lxn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B88118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sn2</w:t>
            </w:r>
          </w:p>
        </w:tc>
      </w:tr>
      <w:tr w:rsidR="00E10D3C" w:rsidRPr="001256A2" w14:paraId="012252CC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1FC0CA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Rtraf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33EC30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H2bc9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F8A902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ds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7874B7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pry3</w:t>
            </w:r>
          </w:p>
        </w:tc>
      </w:tr>
      <w:tr w:rsidR="00E10D3C" w:rsidRPr="001256A2" w14:paraId="17D19895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CF0612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Vps13c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28AF97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laat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E50B09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Vpreb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E52BE3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Gltp</w:t>
            </w:r>
            <w:proofErr w:type="spellEnd"/>
          </w:p>
        </w:tc>
      </w:tr>
      <w:tr w:rsidR="00E10D3C" w:rsidRPr="001256A2" w14:paraId="2CBD772A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D73BEE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Wdr4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231552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Isca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F5A7EF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uco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3837B1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x1</w:t>
            </w:r>
          </w:p>
        </w:tc>
      </w:tr>
      <w:tr w:rsidR="00E10D3C" w:rsidRPr="001256A2" w14:paraId="21BBEE3C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915561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Gal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856340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ldob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3D4F36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gl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14B6F6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el1l3</w:t>
            </w:r>
          </w:p>
        </w:tc>
      </w:tr>
      <w:tr w:rsidR="00E10D3C" w:rsidRPr="001256A2" w14:paraId="5D4A4D90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AF38BB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Dnajc30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203BF7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1700029F12Rik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A9715C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ir135a-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6EAF5D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lc35c1</w:t>
            </w:r>
          </w:p>
        </w:tc>
      </w:tr>
      <w:tr w:rsidR="00E10D3C" w:rsidRPr="001256A2" w14:paraId="13AEACF1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8E71CC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Krt80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B0427A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Hbs1l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F311F9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hc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053427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lekho1</w:t>
            </w:r>
          </w:p>
        </w:tc>
      </w:tr>
      <w:tr w:rsidR="00E10D3C" w:rsidRPr="001256A2" w14:paraId="40A36C61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2D4BD4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tad3a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C2D948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Rbm10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16941F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rr15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3D3191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scc1</w:t>
            </w:r>
          </w:p>
        </w:tc>
      </w:tr>
      <w:tr w:rsidR="00E10D3C" w:rsidRPr="001256A2" w14:paraId="7DDE1D24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81A3DF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smd14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788BAA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Ung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92B095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Fndc10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8D03F8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nln</w:t>
            </w:r>
            <w:proofErr w:type="spellEnd"/>
          </w:p>
        </w:tc>
      </w:tr>
      <w:tr w:rsidR="00E10D3C" w:rsidRPr="001256A2" w14:paraId="5EE62A18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10E0B8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Fxr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89C963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er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FFACF1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1600029O15Rik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9A4216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at2b</w:t>
            </w:r>
          </w:p>
        </w:tc>
      </w:tr>
      <w:tr w:rsidR="00E10D3C" w:rsidRPr="001256A2" w14:paraId="2E47A761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E9CE55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Rab6a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9D7722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up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F02E89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hr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364026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es2g</w:t>
            </w:r>
          </w:p>
        </w:tc>
      </w:tr>
      <w:tr w:rsidR="00E10D3C" w:rsidRPr="001256A2" w14:paraId="5D302A0A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ED0936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Gpx4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870F58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Idh3b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647BAF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ef2c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E9C4D1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fkfb1</w:t>
            </w:r>
          </w:p>
        </w:tc>
      </w:tr>
      <w:tr w:rsidR="00E10D3C" w:rsidRPr="001256A2" w14:paraId="32CB57CA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C9B09B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Nr2f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88F52A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pint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321157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rafd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D02295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ynpo2</w:t>
            </w:r>
          </w:p>
        </w:tc>
      </w:tr>
      <w:tr w:rsidR="00E10D3C" w:rsidRPr="001256A2" w14:paraId="6558E8C1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F3B9EC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Grhpr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306EE5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Fyb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1B3111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Fzd10os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3625E8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Gm973</w:t>
            </w:r>
          </w:p>
        </w:tc>
      </w:tr>
      <w:tr w:rsidR="00E10D3C" w:rsidRPr="001256A2" w14:paraId="7175E89A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E62C27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Vps50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388731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Gpsm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A75764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Gpr85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D06315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Dkk1</w:t>
            </w:r>
          </w:p>
        </w:tc>
      </w:tr>
      <w:tr w:rsidR="00E10D3C" w:rsidRPr="001256A2" w14:paraId="3787389C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696331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Zfp710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0F2366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st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CDB64E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Dpep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D7954B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fm</w:t>
            </w:r>
            <w:proofErr w:type="spellEnd"/>
          </w:p>
        </w:tc>
      </w:tr>
      <w:tr w:rsidR="00E10D3C" w:rsidRPr="001256A2" w14:paraId="427ADDB8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9394C2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Dync2h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BEB963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Barhl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DAB572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Birc7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6FD63E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Opn4</w:t>
            </w:r>
          </w:p>
        </w:tc>
      </w:tr>
      <w:tr w:rsidR="00E10D3C" w:rsidRPr="001256A2" w14:paraId="051406CC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98A379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Khdc4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C44BAC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lc25a25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97E2EC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Rapsn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E93E9D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Jmjd1c</w:t>
            </w:r>
          </w:p>
        </w:tc>
      </w:tr>
      <w:tr w:rsidR="00E10D3C" w:rsidRPr="001256A2" w14:paraId="7B615FE4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557A07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Denn2b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37480B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Enho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D39E3F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Dpysl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6A9EF8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Rbm39</w:t>
            </w:r>
          </w:p>
        </w:tc>
      </w:tr>
      <w:tr w:rsidR="00E10D3C" w:rsidRPr="001256A2" w14:paraId="6A4185CD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A898D3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lec11a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FBBF2E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gfb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E20A19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ds5a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AA3860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Zfp946</w:t>
            </w:r>
          </w:p>
        </w:tc>
      </w:tr>
      <w:tr w:rsidR="00E10D3C" w:rsidRPr="001256A2" w14:paraId="05BCB7B2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B6FBE3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Rnf12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EA1B50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mss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26C2F9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Dusp19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12AE7D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iwil1</w:t>
            </w:r>
          </w:p>
        </w:tc>
      </w:tr>
      <w:tr w:rsidR="00E10D3C" w:rsidRPr="001256A2" w14:paraId="67A4E8AC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DFE9AD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Gch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146CA9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ink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996EEE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Obsl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416AA5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Haus1</w:t>
            </w:r>
          </w:p>
        </w:tc>
      </w:tr>
      <w:tr w:rsidR="00E10D3C" w:rsidRPr="001256A2" w14:paraId="62AC6939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7EF92F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Dhx8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2A4CB9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ir24-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CE4E70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cp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A41AFE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Itm2c</w:t>
            </w:r>
          </w:p>
        </w:tc>
      </w:tr>
      <w:tr w:rsidR="00E10D3C" w:rsidRPr="001256A2" w14:paraId="4E71F338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4D9FBA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anf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F56B40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Focad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20576E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npla8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C7075A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kt</w:t>
            </w:r>
            <w:proofErr w:type="spellEnd"/>
          </w:p>
        </w:tc>
      </w:tr>
      <w:tr w:rsidR="00E10D3C" w:rsidRPr="001256A2" w14:paraId="70CE0AC1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8C77ED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fkm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E164A4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Osbpl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DE9B21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Dcbld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F219A0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amk2g</w:t>
            </w:r>
          </w:p>
        </w:tc>
      </w:tr>
      <w:tr w:rsidR="00E10D3C" w:rsidRPr="001256A2" w14:paraId="216834AF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7F8314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dam10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D45E92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s18l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3CEBBE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lc44a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2CB6A8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Ndufb10</w:t>
            </w:r>
          </w:p>
        </w:tc>
      </w:tr>
      <w:tr w:rsidR="00E10D3C" w:rsidRPr="001256A2" w14:paraId="2DF6AF74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B9D58C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Lmtk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4229A3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ik3c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441A85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Znhit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BA4505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3h3</w:t>
            </w:r>
          </w:p>
        </w:tc>
      </w:tr>
      <w:tr w:rsidR="00E10D3C" w:rsidRPr="001256A2" w14:paraId="3E127670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B5B86D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cn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710BC9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d59b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DDDDEF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Fnip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97F156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Wdtc1</w:t>
            </w:r>
          </w:p>
        </w:tc>
      </w:tr>
      <w:tr w:rsidR="00E10D3C" w:rsidRPr="001256A2" w14:paraId="6513866D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568CD0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lc41a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64F781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Habp4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77F7F0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dam2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6F977E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xcr2</w:t>
            </w:r>
          </w:p>
        </w:tc>
      </w:tr>
      <w:tr w:rsidR="00E10D3C" w:rsidRPr="001256A2" w14:paraId="78873C8F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18F2A4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dia6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215EC3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do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3D28DE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Zfp735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55B82C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Elp1</w:t>
            </w:r>
          </w:p>
        </w:tc>
      </w:tr>
      <w:tr w:rsidR="00E10D3C" w:rsidRPr="001256A2" w14:paraId="701AB8FF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2B2C36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Hs3st3b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4C13F8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mem41a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A6F0C7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Ngfr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6FDA69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ei1</w:t>
            </w:r>
          </w:p>
        </w:tc>
      </w:tr>
      <w:tr w:rsidR="00E10D3C" w:rsidRPr="001256A2" w14:paraId="3100846C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37FA15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Foxa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81E3C1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Ddx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0B1AB7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Exoc5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0C896A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agef1</w:t>
            </w:r>
          </w:p>
        </w:tc>
      </w:tr>
      <w:tr w:rsidR="00E10D3C" w:rsidRPr="001256A2" w14:paraId="123C9B7F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E4DFB3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ubgcp4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66C646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reml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D122CC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ik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30F53B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tp4a</w:t>
            </w:r>
          </w:p>
        </w:tc>
      </w:tr>
      <w:tr w:rsidR="00E10D3C" w:rsidRPr="001256A2" w14:paraId="4A9CF440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26206B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Yipf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B67512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Ddx6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B62953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Hs6st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5C43AD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erpinb10</w:t>
            </w:r>
          </w:p>
        </w:tc>
      </w:tr>
      <w:tr w:rsidR="00E10D3C" w:rsidRPr="001256A2" w14:paraId="4EC9A1FA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532221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Gfi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510E86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Rad5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A70FEA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Gpr89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1A3755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Zscan18</w:t>
            </w:r>
          </w:p>
        </w:tc>
      </w:tr>
      <w:tr w:rsidR="00E10D3C" w:rsidRPr="001256A2" w14:paraId="76B9B30B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57D574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Nup13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A4909E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mem115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4CD031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lf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DBDCFC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Zfp418</w:t>
            </w:r>
          </w:p>
        </w:tc>
      </w:tr>
      <w:tr w:rsidR="00E10D3C" w:rsidRPr="001256A2" w14:paraId="545B10F3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16A4CE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peg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BD5DC1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Otp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C2BD09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Zc2hc1b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DAC8EE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sf2rb</w:t>
            </w:r>
          </w:p>
        </w:tc>
      </w:tr>
      <w:tr w:rsidR="00E10D3C" w:rsidRPr="001256A2" w14:paraId="59D51F70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A626D9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Hnrnpab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2D343D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Defb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39E719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BC002189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6362E1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gghg</w:t>
            </w:r>
            <w:proofErr w:type="spellEnd"/>
          </w:p>
        </w:tc>
      </w:tr>
      <w:tr w:rsidR="00E10D3C" w:rsidRPr="001256A2" w14:paraId="7597A62D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23F363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lastRenderedPageBreak/>
              <w:t>Mboat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3D05CA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tch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13F4A4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hctf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9D24C0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kmt1</w:t>
            </w:r>
          </w:p>
        </w:tc>
      </w:tr>
      <w:tr w:rsidR="00E10D3C" w:rsidRPr="001256A2" w14:paraId="6E236390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CEF0AD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1rl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F3FF13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Hpdl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8D811F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Fam133b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9F80F7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kdcc</w:t>
            </w:r>
            <w:proofErr w:type="spellEnd"/>
          </w:p>
        </w:tc>
      </w:tr>
      <w:tr w:rsidR="00E10D3C" w:rsidRPr="001256A2" w14:paraId="1E9A5618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AF715D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cdc6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9CE5EA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Epb41l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2CEF6B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cdhb5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E99231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rhgap25</w:t>
            </w:r>
          </w:p>
        </w:tc>
      </w:tr>
      <w:tr w:rsidR="00E10D3C" w:rsidRPr="001256A2" w14:paraId="786EBDAD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E5869A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Jade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69780A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mem8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2F1D61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Ifnar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86F4EA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4930503L19Rik</w:t>
            </w:r>
          </w:p>
        </w:tc>
      </w:tr>
      <w:tr w:rsidR="00E10D3C" w:rsidRPr="001256A2" w14:paraId="021138A2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6F7BAD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Dpyd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E86FFF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imp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1D3C71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Klk1b5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A4745F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Gemin7</w:t>
            </w:r>
          </w:p>
        </w:tc>
      </w:tr>
      <w:tr w:rsidR="00E10D3C" w:rsidRPr="001256A2" w14:paraId="2E960BE9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B64357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er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424C0F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Rufy4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6C91B2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Gng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1E46FD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ifm2</w:t>
            </w:r>
          </w:p>
        </w:tc>
      </w:tr>
      <w:tr w:rsidR="00E10D3C" w:rsidRPr="001256A2" w14:paraId="09B70801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53C5BB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Ndufa8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D579D7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Gm11529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AFFDF5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Olfr765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AE531C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Ufm1</w:t>
            </w:r>
          </w:p>
        </w:tc>
      </w:tr>
      <w:tr w:rsidR="00E10D3C" w:rsidRPr="001256A2" w14:paraId="7F2C5E8E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BAD5FF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nfrsf10b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B063FE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pp1cb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F8BE45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Gpt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A84359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Bnipl</w:t>
            </w:r>
            <w:proofErr w:type="spellEnd"/>
          </w:p>
        </w:tc>
      </w:tr>
      <w:tr w:rsidR="00E10D3C" w:rsidRPr="001256A2" w14:paraId="103FC174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347AC0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Foxd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55F9AE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la2g4a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587190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rsf10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09639F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ap3k8</w:t>
            </w:r>
          </w:p>
        </w:tc>
      </w:tr>
      <w:tr w:rsidR="00E10D3C" w:rsidRPr="001256A2" w14:paraId="5E2BE256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ED27D3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Usp36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1DBBB2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bt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B660D3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Fxyd7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AD4B3B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Olfr845</w:t>
            </w:r>
          </w:p>
        </w:tc>
      </w:tr>
      <w:tr w:rsidR="00E10D3C" w:rsidRPr="001256A2" w14:paraId="4BC43149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96D728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yne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C8F22C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hpk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FF5740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Ubr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C32737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Kcna10</w:t>
            </w:r>
          </w:p>
        </w:tc>
      </w:tr>
      <w:tr w:rsidR="00E10D3C" w:rsidRPr="001256A2" w14:paraId="3262E150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A3A239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Ndufb8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934357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rip1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8B4A42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Unc5a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AC7DCC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4930447A16Rik</w:t>
            </w:r>
          </w:p>
        </w:tc>
      </w:tr>
      <w:tr w:rsidR="00E10D3C" w:rsidRPr="001256A2" w14:paraId="3150AD89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6A8A9D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Dtx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5466A1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amsap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F1EDCE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Gm48957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3CBDF8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hap2</w:t>
            </w:r>
          </w:p>
        </w:tc>
      </w:tr>
      <w:tr w:rsidR="00E10D3C" w:rsidRPr="001256A2" w14:paraId="2EF61369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1E1D75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yt1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5D16A7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lagl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3AD5F7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Rassf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2F41A5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Gm11545</w:t>
            </w:r>
          </w:p>
        </w:tc>
      </w:tr>
      <w:tr w:rsidR="00E10D3C" w:rsidRPr="001256A2" w14:paraId="36738AD6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536D06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rim30a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8A5CC3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Ksr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15A006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sb15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A8D156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Lgsn</w:t>
            </w:r>
            <w:proofErr w:type="spellEnd"/>
          </w:p>
        </w:tc>
      </w:tr>
      <w:tr w:rsidR="00E10D3C" w:rsidRPr="001256A2" w14:paraId="380ADA76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A20F3C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Ficd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2F1BF5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cdc25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505176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pped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51CBF9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lat</w:t>
            </w:r>
          </w:p>
        </w:tc>
      </w:tr>
      <w:tr w:rsidR="00E10D3C" w:rsidRPr="001256A2" w14:paraId="215A00E4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6BB3E4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psb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E0EF32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d8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4521F0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hyh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33C6B0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dfic</w:t>
            </w:r>
            <w:proofErr w:type="spellEnd"/>
          </w:p>
        </w:tc>
      </w:tr>
      <w:tr w:rsidR="00E10D3C" w:rsidRPr="001256A2" w14:paraId="3BF947CB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E0F216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Fmo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B405DE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Rchy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51E140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Kcnab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3B38A8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ertad4</w:t>
            </w:r>
          </w:p>
        </w:tc>
      </w:tr>
      <w:tr w:rsidR="00E10D3C" w:rsidRPr="001256A2" w14:paraId="046E0E47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440A84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dk5rap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5446A3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Rmdn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26CF82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Hspb9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F35E1C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hroom4</w:t>
            </w:r>
          </w:p>
        </w:tc>
      </w:tr>
      <w:tr w:rsidR="00E10D3C" w:rsidRPr="001256A2" w14:paraId="317C11C4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266375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Ormdl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C232AF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Drc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1F195F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cnt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1D3B63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Ush2a</w:t>
            </w:r>
          </w:p>
        </w:tc>
      </w:tr>
      <w:tr w:rsidR="00E10D3C" w:rsidRPr="001256A2" w14:paraId="4AACB1E3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C26D02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lad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DCD9A4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huk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96426C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Vmn1r6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7ED48C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armil3</w:t>
            </w:r>
          </w:p>
        </w:tc>
      </w:tr>
      <w:tr w:rsidR="00E10D3C" w:rsidRPr="001256A2" w14:paraId="2C42A52F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311FB0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qp9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99950E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Ighmbp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F80611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fmbt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0D74B1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mcc2</w:t>
            </w:r>
          </w:p>
        </w:tc>
      </w:tr>
      <w:tr w:rsidR="00E10D3C" w:rsidRPr="001256A2" w14:paraId="5C9EDC04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C7D1B8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3ar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C54AEB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pryd4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D819B8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ll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5FADE3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H2bc22</w:t>
            </w:r>
          </w:p>
        </w:tc>
      </w:tr>
      <w:tr w:rsidR="00E10D3C" w:rsidRPr="001256A2" w14:paraId="23A90060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6B7DA3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eak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BFBD8B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Fzd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D7437B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Zdhhc19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449230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erpina3k</w:t>
            </w:r>
          </w:p>
        </w:tc>
      </w:tr>
      <w:tr w:rsidR="00E10D3C" w:rsidRPr="001256A2" w14:paraId="2253E0D7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801A8C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avin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874520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epd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73B56A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Heyl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0386B8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Olfr484</w:t>
            </w:r>
          </w:p>
        </w:tc>
      </w:tr>
      <w:tr w:rsidR="00E10D3C" w:rsidRPr="001256A2" w14:paraId="46E136B1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E56117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elf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CA6D83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cn5a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D7F49E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lec4b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D05889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Wdr86</w:t>
            </w:r>
          </w:p>
        </w:tc>
      </w:tr>
      <w:tr w:rsidR="00E10D3C" w:rsidRPr="001256A2" w14:paraId="33ACB01A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FC039C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napc7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235350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Nudt1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3FDD28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hisa7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14311B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E2f3</w:t>
            </w:r>
          </w:p>
        </w:tc>
      </w:tr>
      <w:tr w:rsidR="00E10D3C" w:rsidRPr="001256A2" w14:paraId="0020D62B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ECA061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Foxe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D14EED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vbp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CDC1F3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wwp2b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966EAE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430090L17Rik</w:t>
            </w:r>
          </w:p>
        </w:tc>
      </w:tr>
      <w:tr w:rsidR="00E10D3C" w:rsidRPr="001256A2" w14:paraId="44B249F4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C4D1A4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sr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AB45E3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Rlf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A4FE5C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fpi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BEBF01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uba4a</w:t>
            </w:r>
          </w:p>
        </w:tc>
      </w:tr>
      <w:tr w:rsidR="00E10D3C" w:rsidRPr="001256A2" w14:paraId="4A15E8AD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CBDF26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ir187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3C6F8C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cdc9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903748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srp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A5B4CD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mem199</w:t>
            </w:r>
          </w:p>
        </w:tc>
      </w:tr>
      <w:tr w:rsidR="00E10D3C" w:rsidRPr="001256A2" w14:paraId="56402C18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8C0446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Igsf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8CB996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rtc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B88642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phln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0378DB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tc1</w:t>
            </w:r>
          </w:p>
        </w:tc>
      </w:tr>
      <w:tr w:rsidR="00E10D3C" w:rsidRPr="001256A2" w14:paraId="05FECE51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E879F2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aprin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9B21F7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Dock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72CDAF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bc1d2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497AF5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Herc2</w:t>
            </w:r>
          </w:p>
        </w:tc>
      </w:tr>
      <w:tr w:rsidR="00E10D3C" w:rsidRPr="001256A2" w14:paraId="2246FA9C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3DAD94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Ggct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38CA6D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Rac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BA9243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Fra10ac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89E5F1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lc13a2</w:t>
            </w:r>
          </w:p>
        </w:tc>
      </w:tr>
      <w:tr w:rsidR="00E10D3C" w:rsidRPr="001256A2" w14:paraId="210E30D6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090506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ops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1267B2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drm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20F5D0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mem89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82FC1A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Gpc2</w:t>
            </w:r>
          </w:p>
        </w:tc>
      </w:tr>
      <w:tr w:rsidR="00E10D3C" w:rsidRPr="001256A2" w14:paraId="567D019D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744ED8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le6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018AC9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d16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362474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lc24a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212B0B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Zfp944</w:t>
            </w:r>
          </w:p>
        </w:tc>
      </w:tr>
      <w:tr w:rsidR="00E10D3C" w:rsidRPr="001256A2" w14:paraId="5180BB9C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B3BBDB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Rnf167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3A6F8A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tdsp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D5D6B4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Eif5b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9A7B80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ex3d</w:t>
            </w:r>
          </w:p>
        </w:tc>
      </w:tr>
      <w:tr w:rsidR="00E10D3C" w:rsidRPr="001256A2" w14:paraId="2B107A37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AA2EE8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uh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D64EF3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rhgap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9FA3DB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cdc84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5DF1C2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ygl</w:t>
            </w:r>
            <w:proofErr w:type="spellEnd"/>
          </w:p>
        </w:tc>
      </w:tr>
      <w:tr w:rsidR="00E10D3C" w:rsidRPr="001256A2" w14:paraId="3F8CE3F2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2D688C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Eed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10912A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Inpp5d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9DA49D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apn8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C10942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Hexim1</w:t>
            </w:r>
          </w:p>
        </w:tc>
      </w:tr>
      <w:tr w:rsidR="00E10D3C" w:rsidRPr="001256A2" w14:paraId="37735F0A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1192E2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Dclk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3CA506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ited4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937E25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poa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5B164C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cf19</w:t>
            </w:r>
          </w:p>
        </w:tc>
      </w:tr>
      <w:tr w:rsidR="00E10D3C" w:rsidRPr="001256A2" w14:paraId="50DC45C4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11DF2B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od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AB5AFA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rrt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CDE0F1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oa4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3B5944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usd3</w:t>
            </w:r>
          </w:p>
        </w:tc>
      </w:tr>
      <w:tr w:rsidR="00E10D3C" w:rsidRPr="001256A2" w14:paraId="019A94E0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6D55A8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ex11b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7BE59F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ier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24EB90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1700120K04Rik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6DD53F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Gja8</w:t>
            </w:r>
          </w:p>
        </w:tc>
      </w:tr>
      <w:tr w:rsidR="00E10D3C" w:rsidRPr="001256A2" w14:paraId="3F784FF4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4E17B0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olr1b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EF8B43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Dennd2c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BE63E5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Zfp750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0AFC28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rg2</w:t>
            </w:r>
          </w:p>
        </w:tc>
      </w:tr>
      <w:tr w:rsidR="00E10D3C" w:rsidRPr="001256A2" w14:paraId="0E9844DA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A0156E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mem106b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62C738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lc25a5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819A45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ycbp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080443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Rnf183</w:t>
            </w:r>
          </w:p>
        </w:tc>
      </w:tr>
      <w:tr w:rsidR="00E10D3C" w:rsidRPr="001256A2" w14:paraId="6ACE6A06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960FC1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rrg4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E70733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Emc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0C1030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relid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D5D80F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Hoxd8</w:t>
            </w:r>
          </w:p>
        </w:tc>
      </w:tr>
      <w:tr w:rsidR="00E10D3C" w:rsidRPr="001256A2" w14:paraId="50DE7BF1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C65953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lastRenderedPageBreak/>
              <w:t>Rrp1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5D836B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Nupr1l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87778A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gfb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01B089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Rnpep</w:t>
            </w:r>
            <w:proofErr w:type="spellEnd"/>
          </w:p>
        </w:tc>
      </w:tr>
      <w:tr w:rsidR="00E10D3C" w:rsidRPr="001256A2" w14:paraId="604834F0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45B647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Nme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6E8095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ryl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47B636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nord5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261D8B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an2</w:t>
            </w:r>
          </w:p>
        </w:tc>
      </w:tr>
      <w:tr w:rsidR="00E10D3C" w:rsidRPr="001256A2" w14:paraId="6E85FA9D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23B40D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igb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BF40E5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lr1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2979CA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Fa2h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322A1A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Dlgap4</w:t>
            </w:r>
          </w:p>
        </w:tc>
      </w:tr>
      <w:tr w:rsidR="00E10D3C" w:rsidRPr="001256A2" w14:paraId="58B9CF1D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EC4AB4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Nop9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FAA400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Bcs1l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7247DB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txbp6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3B4459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cdc115</w:t>
            </w:r>
          </w:p>
        </w:tc>
      </w:tr>
      <w:tr w:rsidR="00E10D3C" w:rsidRPr="001256A2" w14:paraId="4EAD1107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4B81FF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Itgam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C6F425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ct7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91077B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ex3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D8E3EE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rim7</w:t>
            </w:r>
          </w:p>
        </w:tc>
      </w:tr>
      <w:tr w:rsidR="00E10D3C" w:rsidRPr="001256A2" w14:paraId="1B3AF23C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732523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inhcaf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64A9A0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myd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CC26E7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Gtf2h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FD6C92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Vmn1r176</w:t>
            </w:r>
          </w:p>
        </w:tc>
      </w:tr>
      <w:tr w:rsidR="00E10D3C" w:rsidRPr="001256A2" w14:paraId="45698B1B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6BAF6E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Gck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35DB51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ipc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2B696D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ftph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783A83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t13</w:t>
            </w:r>
          </w:p>
        </w:tc>
      </w:tr>
      <w:tr w:rsidR="00E10D3C" w:rsidRPr="001256A2" w14:paraId="4ADF65AC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0A6AA3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bc1d30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A9FBA2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go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27389C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Gen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B3B2CE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Fabp6</w:t>
            </w:r>
          </w:p>
        </w:tc>
      </w:tr>
      <w:tr w:rsidR="00E10D3C" w:rsidRPr="001256A2" w14:paraId="7778394F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4C5358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lg9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264B55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Zeb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24D92A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Olfr1377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ABFF92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Kiz</w:t>
            </w:r>
            <w:proofErr w:type="spellEnd"/>
          </w:p>
        </w:tc>
      </w:tr>
      <w:tr w:rsidR="00E10D3C" w:rsidRPr="001256A2" w14:paraId="5053305E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3B9185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lkl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4A850A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Gfer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DEB5C9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Radx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F0C21B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ol11a1</w:t>
            </w:r>
          </w:p>
        </w:tc>
      </w:tr>
      <w:tr w:rsidR="00E10D3C" w:rsidRPr="001256A2" w14:paraId="298E7FB9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736695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ybc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333334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yth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4019E7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Bhlhe2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2E5563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Irx5</w:t>
            </w:r>
          </w:p>
        </w:tc>
      </w:tr>
      <w:tr w:rsidR="00E10D3C" w:rsidRPr="001256A2" w14:paraId="479FB50C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C69DFE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rsg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A8058C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Dock7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E99165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op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7B98BF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gp</w:t>
            </w:r>
            <w:proofErr w:type="spellEnd"/>
          </w:p>
        </w:tc>
      </w:tr>
      <w:tr w:rsidR="00E10D3C" w:rsidRPr="001256A2" w14:paraId="0E24F415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F16925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Zfand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5B9DD6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yo1b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C2FC12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Dok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4D3CDE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agi2</w:t>
            </w:r>
          </w:p>
        </w:tc>
      </w:tr>
      <w:tr w:rsidR="00E10D3C" w:rsidRPr="001256A2" w14:paraId="62D44AC0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B47E87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mem135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66E406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ars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4691FF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rrd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5BB8FC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dig</w:t>
            </w:r>
            <w:proofErr w:type="spellEnd"/>
          </w:p>
        </w:tc>
      </w:tr>
      <w:tr w:rsidR="00E10D3C" w:rsidRPr="001256A2" w14:paraId="63409FE4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44923A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mchd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AA72D1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olr3gl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039B29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cdh17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644891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4930579G24Rik</w:t>
            </w:r>
          </w:p>
        </w:tc>
      </w:tr>
      <w:tr w:rsidR="00E10D3C" w:rsidRPr="001256A2" w14:paraId="67DB9505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42D707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tmr1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400248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lc48a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A45CB8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Gdf6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85F383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Olfr1020</w:t>
            </w:r>
          </w:p>
        </w:tc>
      </w:tr>
      <w:tr w:rsidR="00E10D3C" w:rsidRPr="001256A2" w14:paraId="6A5A5D91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F0D601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Dnajb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4ED880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lc35b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D49552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Gm973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713711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Gm5409</w:t>
            </w:r>
          </w:p>
        </w:tc>
      </w:tr>
      <w:tr w:rsidR="00E10D3C" w:rsidRPr="001256A2" w14:paraId="249EB003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C46E13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Ids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BFA60B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Gsg1l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51D75B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Ipo8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BF6BFE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Kcnd2</w:t>
            </w:r>
          </w:p>
        </w:tc>
      </w:tr>
      <w:tr w:rsidR="00E10D3C" w:rsidRPr="001256A2" w14:paraId="0D7EB6FB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D33A87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Lrpap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794C46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Ifitm6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6FDD63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hmp5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8D1581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Lime1</w:t>
            </w:r>
          </w:p>
        </w:tc>
      </w:tr>
      <w:tr w:rsidR="00E10D3C" w:rsidRPr="001256A2" w14:paraId="08D02F86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3E68BD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tp5g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450548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tp13a4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E88735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roser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97ACE2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damts15</w:t>
            </w:r>
          </w:p>
        </w:tc>
      </w:tr>
      <w:tr w:rsidR="00E10D3C" w:rsidRPr="001256A2" w14:paraId="3B7DB2A2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BBDDDB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Leprotl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3ADA8D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sde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DF0B59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hlda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C30AB0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gm7</w:t>
            </w:r>
          </w:p>
        </w:tc>
      </w:tr>
      <w:tr w:rsidR="00E10D3C" w:rsidRPr="001256A2" w14:paraId="795C3F0D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3ABDFD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pop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977FDB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Kmt5b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10D271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Bmi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6629BE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agab</w:t>
            </w:r>
            <w:proofErr w:type="spellEnd"/>
          </w:p>
        </w:tc>
      </w:tr>
      <w:tr w:rsidR="00E10D3C" w:rsidRPr="001256A2" w14:paraId="32E9B007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EBDE8A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Nbeal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C5480D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armil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69CE1F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4933432I09Rik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156C54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af1</w:t>
            </w:r>
          </w:p>
        </w:tc>
      </w:tr>
      <w:tr w:rsidR="00E10D3C" w:rsidRPr="001256A2" w14:paraId="36B027AB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12CA65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Zfp13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EB53F7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Gnat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010B50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oro1a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1BDB12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Bahcc1</w:t>
            </w:r>
          </w:p>
        </w:tc>
      </w:tr>
      <w:tr w:rsidR="00E10D3C" w:rsidRPr="001256A2" w14:paraId="70F16676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EE94B4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Kdm3b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CB7F1A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Garnl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D7EDC0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Olfr598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C8A868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Gm14207</w:t>
            </w:r>
          </w:p>
        </w:tc>
      </w:tr>
      <w:tr w:rsidR="00E10D3C" w:rsidRPr="001256A2" w14:paraId="1BEE3798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F49E0C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txn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6022D3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lbd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24EB38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rappc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6092D8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ema6b</w:t>
            </w:r>
          </w:p>
        </w:tc>
      </w:tr>
      <w:tr w:rsidR="00E10D3C" w:rsidRPr="001256A2" w14:paraId="6133FC85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D794DE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nhg5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76C98A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wwp2a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1E7227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la2g10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0DEC6D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apsl</w:t>
            </w:r>
            <w:proofErr w:type="spellEnd"/>
          </w:p>
        </w:tc>
      </w:tr>
      <w:tr w:rsidR="00E10D3C" w:rsidRPr="001256A2" w14:paraId="732799BA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6B5BF3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Rps6ka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B346C2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Gramd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AE2CE8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Rap1gap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FDB577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Nlrp4b</w:t>
            </w:r>
          </w:p>
        </w:tc>
      </w:tr>
      <w:tr w:rsidR="00E10D3C" w:rsidRPr="001256A2" w14:paraId="756E6538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416C61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rr23a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E7B029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rpsap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5DF674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rim26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C486A7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hem4</w:t>
            </w:r>
          </w:p>
        </w:tc>
      </w:tr>
      <w:tr w:rsidR="00E10D3C" w:rsidRPr="001256A2" w14:paraId="52EBAA2F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2E0A29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lg6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488144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fswap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93D448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Bcap29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43D267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Usp34</w:t>
            </w:r>
          </w:p>
        </w:tc>
      </w:tr>
      <w:tr w:rsidR="00E10D3C" w:rsidRPr="001256A2" w14:paraId="04AFBA7B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ECB513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Usp24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EB783C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Fam180a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7089EF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4930596D02Rik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68847E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Vmn1r85</w:t>
            </w:r>
          </w:p>
        </w:tc>
      </w:tr>
      <w:tr w:rsidR="00E10D3C" w:rsidRPr="001256A2" w14:paraId="749ABAC9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91B8F4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bc1d2b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71524A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fpi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6EBF12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ri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A4D560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rss44</w:t>
            </w:r>
          </w:p>
        </w:tc>
      </w:tr>
      <w:tr w:rsidR="00E10D3C" w:rsidRPr="001256A2" w14:paraId="3593AD5D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FC94F9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Echdc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EBFA48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Gm2a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ED96A9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Fbxo3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B9D100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rss36</w:t>
            </w:r>
          </w:p>
        </w:tc>
      </w:tr>
      <w:tr w:rsidR="00E10D3C" w:rsidRPr="001256A2" w14:paraId="00C87BC1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6EA3BF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Ubl5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8CC3DC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pata1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4290EE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Dtx4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BEFBA2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poa5</w:t>
            </w:r>
          </w:p>
        </w:tc>
      </w:tr>
      <w:tr w:rsidR="00E10D3C" w:rsidRPr="001256A2" w14:paraId="3D5CBA67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403F01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Vmac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BDE36F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Oplah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CABEAD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Rarg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01CE87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nfrsf17</w:t>
            </w:r>
          </w:p>
        </w:tc>
      </w:tr>
      <w:tr w:rsidR="00E10D3C" w:rsidRPr="001256A2" w14:paraId="6EA436DC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67E573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alm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DA3E87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ul5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9D7B09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Igkv4-55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85F8BD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9430069I07Rik</w:t>
            </w:r>
          </w:p>
        </w:tc>
      </w:tr>
      <w:tr w:rsidR="00E10D3C" w:rsidRPr="001256A2" w14:paraId="0409CE9D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D98BB6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rkcz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D18D46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hoc5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258D32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Esx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A69E0B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dgfrb</w:t>
            </w:r>
            <w:proofErr w:type="spellEnd"/>
          </w:p>
        </w:tc>
      </w:tr>
      <w:tr w:rsidR="00E10D3C" w:rsidRPr="001256A2" w14:paraId="40F39EDE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47FC82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Zfp324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AEC5CA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mad9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E6C9ED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Kif1b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DD402C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Borcs6</w:t>
            </w:r>
          </w:p>
        </w:tc>
      </w:tr>
      <w:tr w:rsidR="00E10D3C" w:rsidRPr="001256A2" w14:paraId="58E86A04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227E0B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Fiz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4A4C35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imm2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5A496C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Zbtb18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BF889B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Gpr75</w:t>
            </w:r>
          </w:p>
        </w:tc>
      </w:tr>
      <w:tr w:rsidR="00E10D3C" w:rsidRPr="001256A2" w14:paraId="7EEB8CD2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37EEC5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Bin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CFFB2B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Fyn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E38746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Dennd5b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C95C6D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ipin</w:t>
            </w:r>
            <w:proofErr w:type="spellEnd"/>
          </w:p>
        </w:tc>
      </w:tr>
      <w:tr w:rsidR="00E10D3C" w:rsidRPr="001256A2" w14:paraId="57287523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866294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lc30a4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809F36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Gstcd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688D1F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Eomes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FAA213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Usb1</w:t>
            </w:r>
          </w:p>
        </w:tc>
      </w:tr>
      <w:tr w:rsidR="00E10D3C" w:rsidRPr="001256A2" w14:paraId="26917560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22AF6F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Nat8f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B1087F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yct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9FBB71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cfd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E6A695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xcl12</w:t>
            </w:r>
          </w:p>
        </w:tc>
      </w:tr>
      <w:tr w:rsidR="00E10D3C" w:rsidRPr="001256A2" w14:paraId="407ED9E8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50B626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1110065P20Rik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689436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Ranbp3l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0AD599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lc22a18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B143B3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rnt2</w:t>
            </w:r>
          </w:p>
        </w:tc>
      </w:tr>
      <w:tr w:rsidR="00E10D3C" w:rsidRPr="001256A2" w14:paraId="78FB35EB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7A75BE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Rbms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03D968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Dhrsx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B84D63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Iqcd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7DAA4E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Dmtf1l</w:t>
            </w:r>
          </w:p>
        </w:tc>
      </w:tr>
      <w:tr w:rsidR="00E10D3C" w:rsidRPr="001256A2" w14:paraId="223137A8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50726E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lastRenderedPageBreak/>
              <w:t>Hrk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42BBC2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cbd6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29B421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Ephb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F027BD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Rpl36a</w:t>
            </w:r>
          </w:p>
        </w:tc>
      </w:tr>
      <w:tr w:rsidR="00E10D3C" w:rsidRPr="001256A2" w14:paraId="0886E345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30F222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Rhoa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C5F4D7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yp2c50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4ECAED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ngptl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CBB261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Olfr742</w:t>
            </w:r>
          </w:p>
        </w:tc>
      </w:tr>
      <w:tr w:rsidR="00E10D3C" w:rsidRPr="001256A2" w14:paraId="18AFEABB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C9921A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rkar2a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F6C697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kdrej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2D4BDA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tch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C39821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Lrguk</w:t>
            </w:r>
            <w:proofErr w:type="spellEnd"/>
          </w:p>
        </w:tc>
      </w:tr>
      <w:tr w:rsidR="00E10D3C" w:rsidRPr="001256A2" w14:paraId="2B65A29D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CCB903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ltc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E280F4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rav8d-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79FAD1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3110040N11Rik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97E62A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lc35e2</w:t>
            </w:r>
          </w:p>
        </w:tc>
      </w:tr>
      <w:tr w:rsidR="00E10D3C" w:rsidRPr="001256A2" w14:paraId="046C09A0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1C3434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Gpr155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0BA08E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Wfdc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1B568F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mem5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D45FCE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Rasgef1a</w:t>
            </w:r>
          </w:p>
        </w:tc>
      </w:tr>
      <w:tr w:rsidR="00E10D3C" w:rsidRPr="001256A2" w14:paraId="0321AAAB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BA03E9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Rhoj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34D1BE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nkrd24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5F4688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sc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21A773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Gpr3</w:t>
            </w:r>
          </w:p>
        </w:tc>
      </w:tr>
      <w:tr w:rsidR="00E10D3C" w:rsidRPr="001256A2" w14:paraId="6C5D0B53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9D04F7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Gpam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D44877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am16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ECC876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Qrfp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D3186D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Rspry1</w:t>
            </w:r>
          </w:p>
        </w:tc>
      </w:tr>
      <w:tr w:rsidR="00E10D3C" w:rsidRPr="001256A2" w14:paraId="2F59A6D2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886790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Helz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F9D542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ap3k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770591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thfsd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1D552D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ap2k2</w:t>
            </w:r>
          </w:p>
        </w:tc>
      </w:tr>
      <w:tr w:rsidR="00E10D3C" w:rsidRPr="001256A2" w14:paraId="32159077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61895A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i4k2a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DF0AFA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ops9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B4E506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ir15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C2E69A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2610528A11Rik</w:t>
            </w:r>
          </w:p>
        </w:tc>
      </w:tr>
      <w:tr w:rsidR="00E10D3C" w:rsidRPr="001256A2" w14:paraId="3E2D336F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53FC00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Gipc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F74C84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in3a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3F267E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c5d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B47D07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ep164</w:t>
            </w:r>
          </w:p>
        </w:tc>
      </w:tr>
      <w:tr w:rsidR="00E10D3C" w:rsidRPr="001256A2" w14:paraId="0D36EEA2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1B0483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Lsr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88F19B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Ergic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A97CE2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rps2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28BF12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cmt1</w:t>
            </w:r>
          </w:p>
        </w:tc>
      </w:tr>
      <w:tr w:rsidR="00E10D3C" w:rsidRPr="001256A2" w14:paraId="71F7F07B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6D6F35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Zfp64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4FFA20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Rpap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3B8E78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Bcl9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D55A59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Zfp51</w:t>
            </w:r>
          </w:p>
        </w:tc>
      </w:tr>
      <w:tr w:rsidR="00E10D3C" w:rsidRPr="001256A2" w14:paraId="64B291CF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D18B1B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Zbtb34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D25E5B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prr1b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7A90D8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Zfp706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136265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Olfr593</w:t>
            </w:r>
          </w:p>
        </w:tc>
      </w:tr>
      <w:tr w:rsidR="00E10D3C" w:rsidRPr="001256A2" w14:paraId="4482B9CE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90993A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Vwa8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53168C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afk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94AF7B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Dmtn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1CEB7B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4930550C14Rik</w:t>
            </w:r>
          </w:p>
        </w:tc>
      </w:tr>
      <w:tr w:rsidR="00E10D3C" w:rsidRPr="001256A2" w14:paraId="21E3393C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1EF1CB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enp6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2EF068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Ncoa7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C9A2B1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Ola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734322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mem207</w:t>
            </w:r>
          </w:p>
        </w:tc>
      </w:tr>
      <w:tr w:rsidR="00E10D3C" w:rsidRPr="001256A2" w14:paraId="19BF0873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176A05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B4galt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4B16A3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rim1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B0365D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af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22951C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ec22c</w:t>
            </w:r>
          </w:p>
        </w:tc>
      </w:tr>
      <w:tr w:rsidR="00E10D3C" w:rsidRPr="001256A2" w14:paraId="70814A70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B3DCDF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Ly6a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2D4097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yms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1391B6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bxip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C9B713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Gm10371</w:t>
            </w:r>
          </w:p>
        </w:tc>
      </w:tr>
      <w:tr w:rsidR="00E10D3C" w:rsidRPr="001256A2" w14:paraId="0BF93F5A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11922A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B630019K06Rik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212940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yp2d2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386DD6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Vcam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DAB908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Olfr124</w:t>
            </w:r>
          </w:p>
        </w:tc>
      </w:tr>
      <w:tr w:rsidR="00E10D3C" w:rsidRPr="001256A2" w14:paraId="0FB623B7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001232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dr9c7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C6F256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ys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4BB5EC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nora3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8EC8B1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rsf9</w:t>
            </w:r>
          </w:p>
        </w:tc>
      </w:tr>
      <w:tr w:rsidR="00E10D3C" w:rsidRPr="001256A2" w14:paraId="56541BFA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84EF28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igp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D7BCE7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lc18a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76CEEB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Zcchc1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ED07E1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Ly6m</w:t>
            </w:r>
          </w:p>
        </w:tc>
      </w:tr>
      <w:tr w:rsidR="00E10D3C" w:rsidRPr="001256A2" w14:paraId="39E64C88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C22C78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aics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30F1F3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blac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BEE8F2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lc25a3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FB5484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Gmps</w:t>
            </w:r>
            <w:proofErr w:type="spellEnd"/>
          </w:p>
        </w:tc>
      </w:tr>
      <w:tr w:rsidR="00E10D3C" w:rsidRPr="001256A2" w14:paraId="6CAD2491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12CB8E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arp1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17F1BD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cox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A18966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tad2b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20C834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ntnap3</w:t>
            </w:r>
          </w:p>
        </w:tc>
      </w:tr>
      <w:tr w:rsidR="00E10D3C" w:rsidRPr="001256A2" w14:paraId="50BBDCC1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60B8ED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blim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A32574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Dock9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E0A64F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F5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59165E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Impdh2</w:t>
            </w:r>
          </w:p>
        </w:tc>
      </w:tr>
      <w:tr w:rsidR="00E10D3C" w:rsidRPr="001256A2" w14:paraId="1132F7C0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10B253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B3gnt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960EAA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mem140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BD7AE8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tc7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20E662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1700019M22Rik</w:t>
            </w:r>
          </w:p>
        </w:tc>
      </w:tr>
      <w:tr w:rsidR="00E10D3C" w:rsidRPr="001256A2" w14:paraId="2A41EAFA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57326D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eptin9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3669D9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sen34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877330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Ehd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5ACB9D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Oxr1</w:t>
            </w:r>
          </w:p>
        </w:tc>
      </w:tr>
      <w:tr w:rsidR="00E10D3C" w:rsidRPr="001256A2" w14:paraId="6C377381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E0415A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rpc4ap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37ECF0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dcbp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89ABD2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ap3k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91820F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rsf4</w:t>
            </w:r>
          </w:p>
        </w:tc>
      </w:tr>
      <w:tr w:rsidR="00E10D3C" w:rsidRPr="001256A2" w14:paraId="2FD48A06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5717F2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Ipo5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3E70F5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Lhb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80633C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Rhbdd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6BD4EE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Olfr15</w:t>
            </w:r>
          </w:p>
        </w:tc>
      </w:tr>
      <w:tr w:rsidR="00E10D3C" w:rsidRPr="001256A2" w14:paraId="6BBCB323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BFE0AC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hst1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1AEDD0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cdc92b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2241C5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lc30a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41EA0D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lc9a5</w:t>
            </w:r>
          </w:p>
        </w:tc>
      </w:tr>
      <w:tr w:rsidR="00E10D3C" w:rsidRPr="001256A2" w14:paraId="36854890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312B51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Ogfr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57A7F5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teep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D31A33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Nab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A0F936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lc2a4rg-ps</w:t>
            </w:r>
          </w:p>
        </w:tc>
      </w:tr>
      <w:tr w:rsidR="00E10D3C" w:rsidRPr="001256A2" w14:paraId="4F405385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3D7BC7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ep20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C2555C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pice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51A2FB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plx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E65B0F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p2s1</w:t>
            </w:r>
          </w:p>
        </w:tc>
      </w:tr>
      <w:tr w:rsidR="00E10D3C" w:rsidRPr="001256A2" w14:paraId="10B01A2F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D105EE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Wdr1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DD7BE3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Elovl5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E69A32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Vwa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B624D7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c2d1a</w:t>
            </w:r>
          </w:p>
        </w:tc>
      </w:tr>
      <w:tr w:rsidR="00E10D3C" w:rsidRPr="001256A2" w14:paraId="0211C5BD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E93AE4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Nucb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85110C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olg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EBD97E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t4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039255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Olfr1441</w:t>
            </w:r>
          </w:p>
        </w:tc>
      </w:tr>
      <w:tr w:rsidR="00E10D3C" w:rsidRPr="001256A2" w14:paraId="177238D3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DB84B3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inag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7ECB34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1galt1c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466455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crs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83CD92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lr7</w:t>
            </w:r>
          </w:p>
        </w:tc>
      </w:tr>
      <w:tr w:rsidR="00E10D3C" w:rsidRPr="001256A2" w14:paraId="051B4F81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FAC7F4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mdhd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D59231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tg16l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561E45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rip1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D406F1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mc2</w:t>
            </w:r>
          </w:p>
        </w:tc>
      </w:tr>
      <w:tr w:rsidR="00E10D3C" w:rsidRPr="001256A2" w14:paraId="4C0ABB5F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C5B666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dk1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F312D0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nora4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259266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Bst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6E2EEC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Nbea</w:t>
            </w:r>
            <w:proofErr w:type="spellEnd"/>
          </w:p>
        </w:tc>
      </w:tr>
      <w:tr w:rsidR="00E10D3C" w:rsidRPr="001256A2" w14:paraId="1B38BEDB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C308B9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sme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32798D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ettl14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6DCF9D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Gm7008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C2BF7C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cea1</w:t>
            </w:r>
          </w:p>
        </w:tc>
      </w:tr>
      <w:tr w:rsidR="00E10D3C" w:rsidRPr="001256A2" w14:paraId="2F32FFD0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FEA3FC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Dusp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E5DEE0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Babam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A4199C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Znrf4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772E2C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Ftl1</w:t>
            </w:r>
          </w:p>
        </w:tc>
      </w:tr>
      <w:tr w:rsidR="00E10D3C" w:rsidRPr="001256A2" w14:paraId="4016F70C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8CA062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migo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F1B6ED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dh4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038E73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Icam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7C7812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Dusp13</w:t>
            </w:r>
          </w:p>
        </w:tc>
      </w:tr>
      <w:tr w:rsidR="00E10D3C" w:rsidRPr="001256A2" w14:paraId="72C1C068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105D27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di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D27A2F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alm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A62ED2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rl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5F0EA5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Lztfl1</w:t>
            </w:r>
          </w:p>
        </w:tc>
      </w:tr>
      <w:tr w:rsidR="00E10D3C" w:rsidRPr="001256A2" w14:paraId="73D5187A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FF485A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Narf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874DD5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pryd7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C1B382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Esr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102E82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Zfp599</w:t>
            </w:r>
          </w:p>
        </w:tc>
      </w:tr>
      <w:tr w:rsidR="00E10D3C" w:rsidRPr="001256A2" w14:paraId="76A8BE47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18FCB3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Rif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34CF2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pr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CBCBAA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hpf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50F3E1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toml1</w:t>
            </w:r>
          </w:p>
        </w:tc>
      </w:tr>
      <w:tr w:rsidR="00E10D3C" w:rsidRPr="001256A2" w14:paraId="4B8DF40C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989BD4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ep8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9EF7E4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blim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98EAE7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Wtip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786A2B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Gnpnat1</w:t>
            </w:r>
          </w:p>
        </w:tc>
      </w:tr>
      <w:tr w:rsidR="00E10D3C" w:rsidRPr="001256A2" w14:paraId="34726C11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D856F0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hcyl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8C0237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Gorasp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3DC755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lc41a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14C911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oq3</w:t>
            </w:r>
          </w:p>
        </w:tc>
      </w:tr>
      <w:tr w:rsidR="00E10D3C" w:rsidRPr="001256A2" w14:paraId="28356024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A88851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txn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82517B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4930453N24Rik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7CD584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dc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181048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Lig1</w:t>
            </w:r>
          </w:p>
        </w:tc>
      </w:tr>
      <w:tr w:rsidR="00E10D3C" w:rsidRPr="001256A2" w14:paraId="7C7E59DE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B61195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lastRenderedPageBreak/>
              <w:t>Hdac10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CD4610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teap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05B1DA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Defb4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84AA1A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mpd4</w:t>
            </w:r>
          </w:p>
        </w:tc>
      </w:tr>
      <w:tr w:rsidR="00E10D3C" w:rsidRPr="001256A2" w14:paraId="27D40807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4AA339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Dkc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646D3D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dsl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BFAB74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Frat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21695F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Olfr1158</w:t>
            </w:r>
          </w:p>
        </w:tc>
      </w:tr>
      <w:tr w:rsidR="00E10D3C" w:rsidRPr="001256A2" w14:paraId="0FF7F86B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44B5F5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humpd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05416F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Hacd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AC1977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damts6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59B169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Bend5</w:t>
            </w:r>
          </w:p>
        </w:tc>
      </w:tr>
      <w:tr w:rsidR="00E10D3C" w:rsidRPr="001256A2" w14:paraId="5610E78B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01CA3B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yfip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B81D76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Haus5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4F2483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de1a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389DF7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Eef1a1</w:t>
            </w:r>
          </w:p>
        </w:tc>
      </w:tr>
      <w:tr w:rsidR="00E10D3C" w:rsidRPr="001256A2" w14:paraId="6AC207F3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8F9F07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Dhx15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D4C015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Impa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D9DF16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ocs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5039B0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ka2</w:t>
            </w:r>
          </w:p>
        </w:tc>
      </w:tr>
      <w:tr w:rsidR="00E10D3C" w:rsidRPr="001256A2" w14:paraId="76B9F7CC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B7EE83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Rasef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45ED63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hf8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B0A19D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hnsl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34FC25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Defb11</w:t>
            </w:r>
          </w:p>
        </w:tc>
      </w:tr>
      <w:tr w:rsidR="00E10D3C" w:rsidRPr="001256A2" w14:paraId="39AE41BA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643D93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ct6a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9B22F8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Rab20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995384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Ldah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25DD7A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tprb</w:t>
            </w:r>
            <w:proofErr w:type="spellEnd"/>
          </w:p>
        </w:tc>
      </w:tr>
      <w:tr w:rsidR="00E10D3C" w:rsidRPr="001256A2" w14:paraId="34819E92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1C3D15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mem106c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603787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irt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3F1B45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ops8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060F30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rim15</w:t>
            </w:r>
          </w:p>
        </w:tc>
      </w:tr>
      <w:tr w:rsidR="00E10D3C" w:rsidRPr="001256A2" w14:paraId="5169855B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AD23B9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2rx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40647E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mmecr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5C3260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Eno4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058FC6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yp4x1</w:t>
            </w:r>
          </w:p>
        </w:tc>
      </w:tr>
      <w:tr w:rsidR="00E10D3C" w:rsidRPr="001256A2" w14:paraId="4EB357AA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2DD983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Rcbtb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FE4E2E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lc25a3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0A2183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lcnkb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B48085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Hnf4g</w:t>
            </w:r>
          </w:p>
        </w:tc>
      </w:tr>
      <w:tr w:rsidR="00E10D3C" w:rsidRPr="001256A2" w14:paraId="20333BD2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36FD6F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Izumo4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A55BA6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Ranbp9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B9BE5A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Dydc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C874BD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hactr2</w:t>
            </w:r>
          </w:p>
        </w:tc>
      </w:tr>
      <w:tr w:rsidR="00E10D3C" w:rsidRPr="001256A2" w14:paraId="04BB5955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8AB3DD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Hmx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23178D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Fuca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4B5623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Zdhhc8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34555B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pcdc</w:t>
            </w:r>
            <w:proofErr w:type="spellEnd"/>
          </w:p>
        </w:tc>
      </w:tr>
      <w:tr w:rsidR="00E10D3C" w:rsidRPr="001256A2" w14:paraId="4FBCD9A4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5EBA1E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Zfand5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16D922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Nipal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94A4BA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Fam162b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802FF7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Fam118b</w:t>
            </w:r>
          </w:p>
        </w:tc>
      </w:tr>
      <w:tr w:rsidR="00E10D3C" w:rsidRPr="001256A2" w14:paraId="7AF7AA89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F64A4A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cdc86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8CA6F6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ybph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EE2068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Gpr6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5E0521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Qpctl</w:t>
            </w:r>
            <w:proofErr w:type="spellEnd"/>
          </w:p>
        </w:tc>
      </w:tr>
      <w:tr w:rsidR="00E10D3C" w:rsidRPr="001256A2" w14:paraId="3C41F95A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564B06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Foxo4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88E565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at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D520B8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rc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550232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rav14d-3-dv8</w:t>
            </w:r>
          </w:p>
        </w:tc>
      </w:tr>
      <w:tr w:rsidR="00E10D3C" w:rsidRPr="001256A2" w14:paraId="1E015FB7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07CC95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Emc9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4056A2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Vamp4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484AE9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omp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6EA01E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Zbtb8b</w:t>
            </w:r>
          </w:p>
        </w:tc>
      </w:tr>
      <w:tr w:rsidR="00E10D3C" w:rsidRPr="001256A2" w14:paraId="516E3D3A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C1A787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itpna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44BAC9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Zbtb9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BE9B92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Fam120b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62EEC1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Galntl6</w:t>
            </w:r>
          </w:p>
        </w:tc>
      </w:tr>
      <w:tr w:rsidR="00E10D3C" w:rsidRPr="001256A2" w14:paraId="3715F72D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2FAF1E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Hsf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5DCB97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Ldlrad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585AD1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Zmiz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A0BA40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Hdac3</w:t>
            </w:r>
          </w:p>
        </w:tc>
      </w:tr>
      <w:tr w:rsidR="00E10D3C" w:rsidRPr="001256A2" w14:paraId="0020272E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B84F97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Dgkz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D23052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Dlx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9472D0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ms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0551CD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Igf1os</w:t>
            </w:r>
          </w:p>
        </w:tc>
      </w:tr>
      <w:tr w:rsidR="00E10D3C" w:rsidRPr="001256A2" w14:paraId="02CD5EAD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8BAD01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Gas8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790064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mem165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10DC50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p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E0B6AF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Ramp3</w:t>
            </w:r>
          </w:p>
        </w:tc>
      </w:tr>
      <w:tr w:rsidR="00E10D3C" w:rsidRPr="001256A2" w14:paraId="3C003B6E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B5B325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d15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A650F0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Ebag9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7BBE0A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Hsd17b6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36379B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yms-ps</w:t>
            </w:r>
            <w:proofErr w:type="spellEnd"/>
          </w:p>
        </w:tc>
      </w:tr>
      <w:tr w:rsidR="00E10D3C" w:rsidRPr="001256A2" w14:paraId="7440DB68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F4CA31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kx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FDB4D6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mem129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0F331C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Olfml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2889F1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aqr4</w:t>
            </w:r>
          </w:p>
        </w:tc>
      </w:tr>
      <w:tr w:rsidR="00E10D3C" w:rsidRPr="001256A2" w14:paraId="052F9251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2E2488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Utp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3C6A12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Ddc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BE0755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rpv4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2C3D11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Flrt3</w:t>
            </w:r>
          </w:p>
        </w:tc>
      </w:tr>
      <w:tr w:rsidR="00E10D3C" w:rsidRPr="001256A2" w14:paraId="41B5CB97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0CD870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lc6a4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D7FE34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Dclre1a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3FEF9A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lec7a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D7B133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Lpcat2b</w:t>
            </w:r>
          </w:p>
        </w:tc>
      </w:tr>
      <w:tr w:rsidR="00E10D3C" w:rsidRPr="001256A2" w14:paraId="25191737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50466E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Lsm8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AADD5B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hchd6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FA950C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Rassf8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34AE8C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Obox5</w:t>
            </w:r>
          </w:p>
        </w:tc>
      </w:tr>
      <w:tr w:rsidR="00E10D3C" w:rsidRPr="001256A2" w14:paraId="0CC5F640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9C511A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Gab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E02E28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fg3l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579AF4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bx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E08E75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tp9a</w:t>
            </w:r>
          </w:p>
        </w:tc>
      </w:tr>
      <w:tr w:rsidR="00E10D3C" w:rsidRPr="001256A2" w14:paraId="4BA42D18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849D44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Fbxw8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91ED07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Rtf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3F0FA4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raf3ip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47E835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Zfp524</w:t>
            </w:r>
          </w:p>
        </w:tc>
      </w:tr>
      <w:tr w:rsidR="00E10D3C" w:rsidRPr="001256A2" w14:paraId="01027548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62C4A9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tus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1F8A86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ld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11E55C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D130043K22Rik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98DA7C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Zfp202</w:t>
            </w:r>
          </w:p>
        </w:tc>
      </w:tr>
      <w:tr w:rsidR="00E10D3C" w:rsidRPr="001256A2" w14:paraId="07D4C8E2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5A0167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rim50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F4B9BD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Kmt2e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866D7D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Dhrs7c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23287B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erpinf1</w:t>
            </w:r>
          </w:p>
        </w:tc>
      </w:tr>
      <w:tr w:rsidR="00E10D3C" w:rsidRPr="001256A2" w14:paraId="4ED8C09A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2B438C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yp1b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CB033C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rkab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48098A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dk19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A2A675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Rab38</w:t>
            </w:r>
          </w:p>
        </w:tc>
      </w:tr>
      <w:tr w:rsidR="00E10D3C" w:rsidRPr="001256A2" w14:paraId="6C8640E5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61B593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hnak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7FBC3D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Fosl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656977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Fam174a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8BFD6E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Lect2</w:t>
            </w:r>
          </w:p>
        </w:tc>
      </w:tr>
      <w:tr w:rsidR="00E10D3C" w:rsidRPr="001256A2" w14:paraId="08270078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748C85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Nopchap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3FC9EC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Naglu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32231A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spn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79510B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Gata2</w:t>
            </w:r>
          </w:p>
        </w:tc>
      </w:tr>
      <w:tr w:rsidR="00E10D3C" w:rsidRPr="001256A2" w14:paraId="676ED89B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49BD88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para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F8DE40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Kctd7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7320E9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Lncpint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C22E16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le3</w:t>
            </w:r>
          </w:p>
        </w:tc>
      </w:tr>
      <w:tr w:rsidR="00E10D3C" w:rsidRPr="001256A2" w14:paraId="5F06A838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78B19D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Egr4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429ED1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itx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D3760B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Ucp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644DB9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ited2</w:t>
            </w:r>
          </w:p>
        </w:tc>
      </w:tr>
      <w:tr w:rsidR="00E10D3C" w:rsidRPr="001256A2" w14:paraId="3E42682D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70497B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yo5b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BFC50D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Zfp580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F78DF8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bcg5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0E1B84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Rnf130</w:t>
            </w:r>
          </w:p>
        </w:tc>
      </w:tr>
      <w:tr w:rsidR="00E10D3C" w:rsidRPr="001256A2" w14:paraId="7ABD66B2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A35C4B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Garem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1869D5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imm1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A1003E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Fancg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9351FF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rf5</w:t>
            </w:r>
          </w:p>
        </w:tc>
      </w:tr>
      <w:tr w:rsidR="00E10D3C" w:rsidRPr="001256A2" w14:paraId="7703E3DF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19AA4E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pm1a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A7650E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Bbln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DC8114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mc8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50E8E7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Nelfa</w:t>
            </w:r>
          </w:p>
        </w:tc>
      </w:tr>
      <w:tr w:rsidR="00E10D3C" w:rsidRPr="001256A2" w14:paraId="2D407DF9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49C8E3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Vps13b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AC9571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Ucn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EDD5F5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Ergic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3603E7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rrt</w:t>
            </w:r>
            <w:proofErr w:type="spellEnd"/>
          </w:p>
        </w:tc>
      </w:tr>
      <w:tr w:rsidR="00E10D3C" w:rsidRPr="001256A2" w14:paraId="1B580B91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2D971F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krn1-ps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0B35AF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Osbpl8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1767F9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rc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FC766D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igk</w:t>
            </w:r>
            <w:proofErr w:type="spellEnd"/>
          </w:p>
        </w:tc>
      </w:tr>
      <w:tr w:rsidR="00E10D3C" w:rsidRPr="001256A2" w14:paraId="57E21D08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C07698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rip10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92728C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lc40a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4129B8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Zbed5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EA4EEA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ex12</w:t>
            </w:r>
          </w:p>
        </w:tc>
      </w:tr>
      <w:tr w:rsidR="00E10D3C" w:rsidRPr="001256A2" w14:paraId="5EFE6C9E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809453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lc6a15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C6F485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obll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9F46EA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hmp6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706C7A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mem139</w:t>
            </w:r>
          </w:p>
        </w:tc>
      </w:tr>
      <w:tr w:rsidR="00E10D3C" w:rsidRPr="001256A2" w14:paraId="19F5ADE8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99E39B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Gm710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BD94F6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pry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089188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ttnbp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C40B63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ir215</w:t>
            </w:r>
          </w:p>
        </w:tc>
      </w:tr>
      <w:tr w:rsidR="00E10D3C" w:rsidRPr="001256A2" w14:paraId="0D1EBB0E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1D6810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Romo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2DEBED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Bdh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C0D331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Zfp764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72D9E9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p140</w:t>
            </w:r>
          </w:p>
        </w:tc>
      </w:tr>
      <w:tr w:rsidR="00E10D3C" w:rsidRPr="001256A2" w14:paraId="5FD1DE09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FAC1DA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rf6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EBCA1F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rct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B5DFE8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xin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5B7630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rickle4</w:t>
            </w:r>
          </w:p>
        </w:tc>
      </w:tr>
      <w:tr w:rsidR="00E10D3C" w:rsidRPr="001256A2" w14:paraId="6357DBC4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3FEDDE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lastRenderedPageBreak/>
              <w:t>Nkx1-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951505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Fas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544392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Nfs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B12150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rmt11</w:t>
            </w:r>
          </w:p>
        </w:tc>
      </w:tr>
      <w:tr w:rsidR="00E10D3C" w:rsidRPr="001256A2" w14:paraId="353C370A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96E903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fxn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75E6C5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Ikbip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22BC67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Fbxw7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A29508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Kbtbd6</w:t>
            </w:r>
          </w:p>
        </w:tc>
      </w:tr>
      <w:tr w:rsidR="00E10D3C" w:rsidRPr="001256A2" w14:paraId="0004FB3B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183A05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opg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76C548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Odf3b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7B317A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Epha10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25D264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lc13a4</w:t>
            </w:r>
          </w:p>
        </w:tc>
      </w:tr>
      <w:tr w:rsidR="00E10D3C" w:rsidRPr="001256A2" w14:paraId="6B1936A8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26C30D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Fam222a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15B88A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4930426D05Rik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5541A1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lb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C37981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eaf6</w:t>
            </w:r>
          </w:p>
        </w:tc>
      </w:tr>
      <w:tr w:rsidR="00E10D3C" w:rsidRPr="001256A2" w14:paraId="028EA22E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52C158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Rprl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D01F9E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Bean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59B14A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Olfr115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F322E5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L1Md-A101</w:t>
            </w:r>
          </w:p>
        </w:tc>
      </w:tr>
      <w:tr w:rsidR="00E10D3C" w:rsidRPr="001256A2" w14:paraId="1A43A474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F08345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Kcnip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E8CFA1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Dpy19l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720AA3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cbd4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0EDD12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tp6v1g3</w:t>
            </w:r>
          </w:p>
        </w:tc>
      </w:tr>
      <w:tr w:rsidR="00E10D3C" w:rsidRPr="001256A2" w14:paraId="7AF111E5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08B05C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elenbp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62986E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Ggnbp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7E9A16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myd4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EA2DEF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6230400D17Rik</w:t>
            </w:r>
          </w:p>
        </w:tc>
      </w:tr>
      <w:tr w:rsidR="00E10D3C" w:rsidRPr="001256A2" w14:paraId="109ED9B0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4889DC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ntkmt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DD8694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Dusp28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80A471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Onecut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318A99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ldn14</w:t>
            </w:r>
          </w:p>
        </w:tc>
      </w:tr>
      <w:tr w:rsidR="00E10D3C" w:rsidRPr="001256A2" w14:paraId="236A92A4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120111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damts9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BFB1A3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Ranbp6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0E6022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iapin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8AA862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Olfr1259</w:t>
            </w:r>
          </w:p>
        </w:tc>
      </w:tr>
      <w:tr w:rsidR="00E10D3C" w:rsidRPr="001256A2" w14:paraId="7C05C51E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886BA7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iart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96C9D8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Wrnip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CA5E0E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t6galnac5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86F8DB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ex14</w:t>
            </w:r>
          </w:p>
        </w:tc>
      </w:tr>
      <w:tr w:rsidR="00E10D3C" w:rsidRPr="001256A2" w14:paraId="2401157D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680EC2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af1a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0AC986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gm5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E1D120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orin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20A259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Nisch</w:t>
            </w:r>
            <w:proofErr w:type="spellEnd"/>
          </w:p>
        </w:tc>
      </w:tr>
      <w:tr w:rsidR="00E10D3C" w:rsidRPr="001256A2" w14:paraId="4004269D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A21820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Ogfod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847AE9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Esrp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6C1D14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Ermap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A45956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Grm8</w:t>
            </w:r>
          </w:p>
        </w:tc>
      </w:tr>
      <w:tr w:rsidR="00E10D3C" w:rsidRPr="001256A2" w14:paraId="296824B4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4A1DDD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rp14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689668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Grina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5ED5A5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Zfp658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36E7D1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rss55</w:t>
            </w:r>
          </w:p>
        </w:tc>
      </w:tr>
      <w:tr w:rsidR="00E10D3C" w:rsidRPr="001256A2" w14:paraId="7AF5950D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54D6D3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ak16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C2106E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Guca1b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FD1324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cph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D43B59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yh1</w:t>
            </w:r>
          </w:p>
        </w:tc>
      </w:tr>
      <w:tr w:rsidR="00E10D3C" w:rsidRPr="001256A2" w14:paraId="44EBA893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641E1E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af1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E42B42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Yae1d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5C4BF5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thfd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DACCB2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spa</w:t>
            </w:r>
            <w:proofErr w:type="spellEnd"/>
          </w:p>
        </w:tc>
      </w:tr>
      <w:tr w:rsidR="00E10D3C" w:rsidRPr="001256A2" w14:paraId="53E14DDA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AED610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wc2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56E24E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de8b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34908B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omt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9A05E6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Hpd</w:t>
            </w:r>
            <w:proofErr w:type="spellEnd"/>
          </w:p>
        </w:tc>
      </w:tr>
      <w:tr w:rsidR="00E10D3C" w:rsidRPr="001256A2" w14:paraId="6E01659C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74836F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rmc8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E2E7A1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Rprm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DCEF11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lc7a1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CC4860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Donson</w:t>
            </w:r>
            <w:proofErr w:type="spellEnd"/>
          </w:p>
        </w:tc>
      </w:tr>
      <w:tr w:rsidR="00E10D3C" w:rsidRPr="001256A2" w14:paraId="116259B5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4109A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Rhbdl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1DB266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Ndufb6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51AD59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xn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74154F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rpm2</w:t>
            </w:r>
          </w:p>
        </w:tc>
      </w:tr>
      <w:tr w:rsidR="00E10D3C" w:rsidRPr="001256A2" w14:paraId="72994690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183EB6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Rnf169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2A8A50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Fkbp15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08C966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4930578I06Rik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231996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ldn34b2</w:t>
            </w:r>
          </w:p>
        </w:tc>
      </w:tr>
      <w:tr w:rsidR="00E10D3C" w:rsidRPr="001256A2" w14:paraId="070B8A47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34EF8E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Gcat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D7147E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Kbtbd1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3A13FE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Eif2s3x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1DD89C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mh</w:t>
            </w:r>
            <w:proofErr w:type="spellEnd"/>
          </w:p>
        </w:tc>
      </w:tr>
      <w:tr w:rsidR="00E10D3C" w:rsidRPr="001256A2" w14:paraId="33D2F378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C482B5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Hgfac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D74D71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dal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C2D345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madhc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2FFB93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csk6</w:t>
            </w:r>
          </w:p>
        </w:tc>
      </w:tr>
      <w:tr w:rsidR="00E10D3C" w:rsidRPr="001256A2" w14:paraId="066F2A55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D31DDB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Zfpm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2D3D8A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bcb7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9EAEF4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Bola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AA759E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ngptl6</w:t>
            </w:r>
          </w:p>
        </w:tc>
      </w:tr>
      <w:tr w:rsidR="00E10D3C" w:rsidRPr="001256A2" w14:paraId="206A4BE9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B7C2FC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Lgals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C04205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napc15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B1990D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Gm1965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495C65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Kif20b</w:t>
            </w:r>
          </w:p>
        </w:tc>
      </w:tr>
      <w:tr w:rsidR="00E10D3C" w:rsidRPr="001256A2" w14:paraId="10808465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EEEC7B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5730409E04Rik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F3056B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ssk6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23D8CD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ttg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40FEED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L3mbtl1</w:t>
            </w:r>
          </w:p>
        </w:tc>
      </w:tr>
      <w:tr w:rsidR="00E10D3C" w:rsidRPr="001256A2" w14:paraId="69CBF294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63D64F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Vps37d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215057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rl6ip4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1409ED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Il1b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CD8749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gbd1</w:t>
            </w:r>
          </w:p>
        </w:tc>
      </w:tr>
      <w:tr w:rsidR="00E10D3C" w:rsidRPr="001256A2" w14:paraId="32B2D00F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2609BB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mu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502F56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xcl14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34DF5E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Golga4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69ECEC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Dnah3</w:t>
            </w:r>
          </w:p>
        </w:tc>
      </w:tr>
      <w:tr w:rsidR="00E10D3C" w:rsidRPr="001256A2" w14:paraId="0B798672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E49D61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1700086O06Rik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76421E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mem120a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D3555D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hf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7E89CE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Gja3</w:t>
            </w:r>
          </w:p>
        </w:tc>
      </w:tr>
      <w:tr w:rsidR="00E10D3C" w:rsidRPr="001256A2" w14:paraId="2472EE38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277863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tx7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4257EB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iga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337FB4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npla7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B6F21C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ip4k2b</w:t>
            </w:r>
          </w:p>
        </w:tc>
      </w:tr>
      <w:tr w:rsidR="00E10D3C" w:rsidRPr="001256A2" w14:paraId="17F2BB97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29B036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Lyrm9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59E79A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ygo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16CC92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tsd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B2DDC5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lc2a5</w:t>
            </w:r>
          </w:p>
        </w:tc>
      </w:tr>
      <w:tr w:rsidR="00E10D3C" w:rsidRPr="001256A2" w14:paraId="0841FCB5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134E6B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nrc6b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B45269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Gm10640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CA636E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dk11b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555244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le2</w:t>
            </w:r>
          </w:p>
        </w:tc>
      </w:tr>
      <w:tr w:rsidR="00E10D3C" w:rsidRPr="001256A2" w14:paraId="389ABAE9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8864EC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cn4b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94A248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anx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2250E3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hf7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85FF2A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Vmn1r49</w:t>
            </w:r>
          </w:p>
        </w:tc>
      </w:tr>
      <w:tr w:rsidR="00E10D3C" w:rsidRPr="001256A2" w14:paraId="0349909F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014F84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rdx6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5450C0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m20d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AA8867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lc14a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3FA929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Gm5577</w:t>
            </w:r>
          </w:p>
        </w:tc>
      </w:tr>
      <w:tr w:rsidR="00E10D3C" w:rsidRPr="001256A2" w14:paraId="064C922F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3DC7A7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ifm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212BBC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Fpgs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97A283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gs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4265E9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lc6a1</w:t>
            </w:r>
          </w:p>
        </w:tc>
      </w:tr>
      <w:tr w:rsidR="00E10D3C" w:rsidRPr="001256A2" w14:paraId="7FB1E1F7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90D630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Dnajc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75C35B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poe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D464AE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bcc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275343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Olfr1023</w:t>
            </w:r>
          </w:p>
        </w:tc>
      </w:tr>
      <w:tr w:rsidR="00E10D3C" w:rsidRPr="001256A2" w14:paraId="0A327EFC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36BC83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Rps27l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EAD883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Nktr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80FB26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rcd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2FA750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Il17rc</w:t>
            </w:r>
          </w:p>
        </w:tc>
      </w:tr>
      <w:tr w:rsidR="00E10D3C" w:rsidRPr="001256A2" w14:paraId="4FF1AA82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3E31A2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aa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02F482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Gdi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6B0534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Btg1c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B37DE6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rhgap20</w:t>
            </w:r>
          </w:p>
        </w:tc>
      </w:tr>
      <w:tr w:rsidR="00E10D3C" w:rsidRPr="001256A2" w14:paraId="45FE4858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2721C9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Zbtb7a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47C65B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2610507B11Rik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915C96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Dpagt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99C3EE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fap161</w:t>
            </w:r>
          </w:p>
        </w:tc>
      </w:tr>
      <w:tr w:rsidR="00E10D3C" w:rsidRPr="001256A2" w14:paraId="0328E7F7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2A2B5D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Ndufa6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CE6EFE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Fcgr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84E8CF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tp7a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E3FB34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Vstm2b</w:t>
            </w:r>
          </w:p>
        </w:tc>
      </w:tr>
      <w:tr w:rsidR="00E10D3C" w:rsidRPr="001256A2" w14:paraId="440ADA4C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579BB0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4930445K14Rik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FC882D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gap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012401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Qars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CF054A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eacam14</w:t>
            </w:r>
          </w:p>
        </w:tc>
      </w:tr>
      <w:tr w:rsidR="00E10D3C" w:rsidRPr="001256A2" w14:paraId="0C868DBE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657D88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pr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8DC823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gnl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43B8C4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mco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13E6B5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nx29</w:t>
            </w:r>
          </w:p>
        </w:tc>
      </w:tr>
      <w:tr w:rsidR="00E10D3C" w:rsidRPr="001256A2" w14:paraId="3A30424B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F8595D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sad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89061F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xlng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BCBC17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pef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887654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k5</w:t>
            </w:r>
          </w:p>
        </w:tc>
      </w:tr>
      <w:tr w:rsidR="00E10D3C" w:rsidRPr="001256A2" w14:paraId="0A293F78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6BFF8D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Uspl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37A8EE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ant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586ABB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tus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037195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Vxn</w:t>
            </w:r>
            <w:proofErr w:type="spellEnd"/>
          </w:p>
        </w:tc>
      </w:tr>
      <w:tr w:rsidR="00E10D3C" w:rsidRPr="001256A2" w14:paraId="7FA6A4BE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748601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isp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45C308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stpip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57EEAF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igo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6C9541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Rwdd2a</w:t>
            </w:r>
          </w:p>
        </w:tc>
      </w:tr>
      <w:tr w:rsidR="00E10D3C" w:rsidRPr="001256A2" w14:paraId="6F3F7C34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0B0DD3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Bloc1s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1E3AC8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Zfp125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C1F069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arp9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30B93F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Olfr212</w:t>
            </w:r>
          </w:p>
        </w:tc>
      </w:tr>
      <w:tr w:rsidR="00E10D3C" w:rsidRPr="001256A2" w14:paraId="2E2A3DB1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8CBA51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lastRenderedPageBreak/>
              <w:t>Eci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D4B721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Dmrt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8230A7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ysltr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912AF7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hrdl1</w:t>
            </w:r>
          </w:p>
        </w:tc>
      </w:tr>
      <w:tr w:rsidR="00E10D3C" w:rsidRPr="001256A2" w14:paraId="44BDDDC1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8D8D56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Fn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73F482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Rapgef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77F803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orc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7294A9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irt6</w:t>
            </w:r>
          </w:p>
        </w:tc>
      </w:tr>
      <w:tr w:rsidR="00E10D3C" w:rsidRPr="001256A2" w14:paraId="294865E1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F0FE18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ec61b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50B569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630052C17Rik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4C5D0D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gtrap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9AA8BE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Ovol3</w:t>
            </w:r>
          </w:p>
        </w:tc>
      </w:tr>
      <w:tr w:rsidR="00E10D3C" w:rsidRPr="001256A2" w14:paraId="2A00CADA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792EF2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Fads6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0ADB53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Kcnd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8CB7B9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erinc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71135E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yp4f15</w:t>
            </w:r>
          </w:p>
        </w:tc>
      </w:tr>
      <w:tr w:rsidR="00E10D3C" w:rsidRPr="001256A2" w14:paraId="588DBC25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72CE88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Bcl7a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6A203A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Gde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6355C5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Gm1549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DE346B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pcdd1</w:t>
            </w:r>
          </w:p>
        </w:tc>
      </w:tr>
      <w:tr w:rsidR="00E10D3C" w:rsidRPr="001256A2" w14:paraId="5BEBB9B0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77B806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B3gnt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DB9D31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Gmfb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2A2090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Vsig8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302442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lc5a6</w:t>
            </w:r>
          </w:p>
        </w:tc>
      </w:tr>
      <w:tr w:rsidR="00E10D3C" w:rsidRPr="001256A2" w14:paraId="2F76F1A9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3F7A3D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asp8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41662F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on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F9BB77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tns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9AC61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cdc102a</w:t>
            </w:r>
          </w:p>
        </w:tc>
      </w:tr>
      <w:tr w:rsidR="00E10D3C" w:rsidRPr="001256A2" w14:paraId="793DE0D8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21B3F2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H2az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00EC56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Bmp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77532C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Htra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BE793C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6030498E09Rik</w:t>
            </w:r>
          </w:p>
        </w:tc>
      </w:tr>
      <w:tr w:rsidR="00E10D3C" w:rsidRPr="001256A2" w14:paraId="4659A1F7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E7C005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lcd3a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BE5BE7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ma7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D88FD3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Rpp38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12627F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pp1r3b</w:t>
            </w:r>
          </w:p>
        </w:tc>
      </w:tr>
      <w:tr w:rsidR="00E10D3C" w:rsidRPr="001256A2" w14:paraId="3F805789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A75612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tp5e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9DEC78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Fgd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85A237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Ubn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AD0407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Rgr</w:t>
            </w:r>
            <w:proofErr w:type="spellEnd"/>
          </w:p>
        </w:tc>
      </w:tr>
      <w:tr w:rsidR="00E10D3C" w:rsidRPr="001256A2" w14:paraId="7B036B19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AAF830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ex11g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0025F9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yc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BDA7CE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Olfr121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DB8ED5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Gramd4</w:t>
            </w:r>
          </w:p>
        </w:tc>
      </w:tr>
      <w:tr w:rsidR="00E10D3C" w:rsidRPr="001256A2" w14:paraId="69CC906B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30A999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Dnajc19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E734D0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pfia4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E1EE6B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Nfam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847D6E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lc25a54</w:t>
            </w:r>
          </w:p>
        </w:tc>
      </w:tr>
      <w:tr w:rsidR="00E10D3C" w:rsidRPr="001256A2" w14:paraId="59195DB4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CD4032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Qtrt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24AA83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wi5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AE3018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d209f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77CDA7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Kir3dl2</w:t>
            </w:r>
          </w:p>
        </w:tc>
      </w:tr>
      <w:tr w:rsidR="00E10D3C" w:rsidRPr="001256A2" w14:paraId="2649ED32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2C9AA8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k4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35F7D2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rss2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71167E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pdpf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78CC7F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Nrip2</w:t>
            </w:r>
          </w:p>
        </w:tc>
      </w:tr>
      <w:tr w:rsidR="00E10D3C" w:rsidRPr="001256A2" w14:paraId="55178C4C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1D4E75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Rab2a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57E0A7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Uevld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525424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cat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72AB05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ox8c</w:t>
            </w:r>
          </w:p>
        </w:tc>
      </w:tr>
      <w:tr w:rsidR="00E10D3C" w:rsidRPr="001256A2" w14:paraId="4DA28FFF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6E2345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lec4d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4BB182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mem98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E59ED7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pxm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0B9D68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Rnase13</w:t>
            </w:r>
          </w:p>
        </w:tc>
      </w:tr>
      <w:tr w:rsidR="00E10D3C" w:rsidRPr="001256A2" w14:paraId="083B9A2B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7B1528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dipor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E79279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axbp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EAF803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Orc6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394C94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Lmtk2</w:t>
            </w:r>
          </w:p>
        </w:tc>
      </w:tr>
      <w:tr w:rsidR="00E10D3C" w:rsidRPr="001256A2" w14:paraId="2303BB2F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61346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Uqcrfs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6E525A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100a6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5A0C28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ick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911C9E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Olfr798</w:t>
            </w:r>
          </w:p>
        </w:tc>
      </w:tr>
      <w:tr w:rsidR="00E10D3C" w:rsidRPr="001256A2" w14:paraId="4A37648F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30AF1F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fn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BB292E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p3s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279949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pire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305B9D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agap</w:t>
            </w:r>
            <w:proofErr w:type="spellEnd"/>
          </w:p>
        </w:tc>
      </w:tr>
      <w:tr w:rsidR="00E10D3C" w:rsidRPr="001256A2" w14:paraId="7EC59081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19A993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br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8B4E42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ep290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461C5B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2410080I02Rik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BABBDC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Olfr1500</w:t>
            </w:r>
          </w:p>
        </w:tc>
      </w:tr>
      <w:tr w:rsidR="00E10D3C" w:rsidRPr="001256A2" w14:paraId="4F275814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459DCB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Qtrt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C37B8C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atn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6754A6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hrna6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270CEB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fap52</w:t>
            </w:r>
          </w:p>
        </w:tc>
      </w:tr>
      <w:tr w:rsidR="00E10D3C" w:rsidRPr="001256A2" w14:paraId="491E0461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6AE6C3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Iah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23851B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Fance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B6347A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Dusp1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07F3BB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Hey2</w:t>
            </w:r>
          </w:p>
        </w:tc>
      </w:tr>
      <w:tr w:rsidR="00E10D3C" w:rsidRPr="001256A2" w14:paraId="03F94C42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9AE6F7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Ruvbl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9B5086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rpl3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6CE066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Igfbp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E979FA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grn</w:t>
            </w:r>
            <w:proofErr w:type="spellEnd"/>
          </w:p>
        </w:tc>
      </w:tr>
      <w:tr w:rsidR="00E10D3C" w:rsidRPr="001256A2" w14:paraId="3F4E8E3B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EF2AB0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Rcl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4569F2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Ganab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FE31BF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rps18c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C73524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lc27a2</w:t>
            </w:r>
          </w:p>
        </w:tc>
      </w:tr>
      <w:tr w:rsidR="00E10D3C" w:rsidRPr="001256A2" w14:paraId="3FFEE0B2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B33357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Ddx2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C57C80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opa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4629EB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erpinb6b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C2FA08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Ube2dnl2</w:t>
            </w:r>
          </w:p>
        </w:tc>
      </w:tr>
      <w:tr w:rsidR="00E10D3C" w:rsidRPr="001256A2" w14:paraId="07193B66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FED3B3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Zdhhc18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0C34FF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rid3b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59F29B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Igsf6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BCE13A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ex49</w:t>
            </w:r>
          </w:p>
        </w:tc>
      </w:tr>
      <w:tr w:rsidR="00E10D3C" w:rsidRPr="001256A2" w14:paraId="2BC7D21E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087CE9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rocr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ACF413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ir7-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1C5970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mem175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A0040B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Rnf144b</w:t>
            </w:r>
          </w:p>
        </w:tc>
      </w:tr>
      <w:tr w:rsidR="00E10D3C" w:rsidRPr="001256A2" w14:paraId="0A3C3E3A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D4A49D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Rpusd4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BBDB1A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Hoxa1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D1338A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9530002B09Rik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B2E65D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pats2l</w:t>
            </w:r>
          </w:p>
        </w:tc>
      </w:tr>
      <w:tr w:rsidR="00E10D3C" w:rsidRPr="001256A2" w14:paraId="76E7FAD8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2BF2A3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ldn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084090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hem6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A1BCFE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hf21b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DC063C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pln</w:t>
            </w:r>
            <w:proofErr w:type="spellEnd"/>
          </w:p>
        </w:tc>
      </w:tr>
      <w:tr w:rsidR="00E10D3C" w:rsidRPr="001256A2" w14:paraId="5B29DEC9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8F2283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lc2a8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2BC0BF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Zzz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8E5253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Hepacam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F92C6A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Zfy2</w:t>
            </w:r>
          </w:p>
        </w:tc>
      </w:tr>
      <w:tr w:rsidR="00E10D3C" w:rsidRPr="001256A2" w14:paraId="3D56C221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549DA8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tx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3131A9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Kremen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4B1581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Rbm8a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84F278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Lsm3</w:t>
            </w:r>
          </w:p>
        </w:tc>
      </w:tr>
      <w:tr w:rsidR="00E10D3C" w:rsidRPr="001256A2" w14:paraId="56141B66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625257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mem6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FDB218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rps26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A5F811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rom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2A8A9B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1700021F07Rik</w:t>
            </w:r>
          </w:p>
        </w:tc>
      </w:tr>
      <w:tr w:rsidR="00E10D3C" w:rsidRPr="001256A2" w14:paraId="630EB095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6BEFA5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Lrch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D573BE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Unc13b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C621F5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riqk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1176FE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Relb</w:t>
            </w:r>
            <w:proofErr w:type="spellEnd"/>
          </w:p>
        </w:tc>
      </w:tr>
      <w:tr w:rsidR="00E10D3C" w:rsidRPr="001256A2" w14:paraId="0048733C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993AD1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mpd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7232FA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Hectd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1A6C80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Olfr95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C12F83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Fbn2</w:t>
            </w:r>
          </w:p>
        </w:tc>
      </w:tr>
      <w:tr w:rsidR="00E10D3C" w:rsidRPr="001256A2" w14:paraId="31B324D0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797293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Etv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2D70EF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Gng7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524887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oro2b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B55CB9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Rbm3os</w:t>
            </w:r>
          </w:p>
        </w:tc>
      </w:tr>
      <w:tr w:rsidR="00E10D3C" w:rsidRPr="001256A2" w14:paraId="497B7354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97FFED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sb1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420210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ymx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55E6EB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ppp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88ADAC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smd5</w:t>
            </w:r>
          </w:p>
        </w:tc>
      </w:tr>
      <w:tr w:rsidR="00E10D3C" w:rsidRPr="001256A2" w14:paraId="7B395253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04412C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qp5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44FECA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Edem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EF6201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Uts2r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8F72F0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Fut4</w:t>
            </w:r>
          </w:p>
        </w:tc>
      </w:tr>
      <w:tr w:rsidR="00E10D3C" w:rsidRPr="001256A2" w14:paraId="55FA56AA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1844FE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bld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1BB470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Rsrc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E629AA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rim7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D95E10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Ogfrl1</w:t>
            </w:r>
          </w:p>
        </w:tc>
      </w:tr>
      <w:tr w:rsidR="00E10D3C" w:rsidRPr="001256A2" w14:paraId="35B6D937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DBA334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dkn1b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10EDDD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Foxd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820763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Obi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621B1D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yadml2</w:t>
            </w:r>
          </w:p>
        </w:tc>
      </w:tr>
      <w:tr w:rsidR="00E10D3C" w:rsidRPr="001256A2" w14:paraId="35EEA507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B7D6DE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Rab5a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BACBDB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Zfp14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2B55CC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Rcsd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87204B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Lypd10</w:t>
            </w:r>
          </w:p>
        </w:tc>
      </w:tr>
      <w:tr w:rsidR="00E10D3C" w:rsidRPr="001256A2" w14:paraId="787E9FEB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3DD7D5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hlpp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8DDB80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ura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2A7E2A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1700028P14Rik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36E1BA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ra1</w:t>
            </w:r>
          </w:p>
        </w:tc>
      </w:tr>
      <w:tr w:rsidR="00E10D3C" w:rsidRPr="001256A2" w14:paraId="24FCA1F4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C9E43F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tp4a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4611B0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dipor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216DBF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hf11d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7C05F1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mem132e</w:t>
            </w:r>
          </w:p>
        </w:tc>
      </w:tr>
      <w:tr w:rsidR="00E10D3C" w:rsidRPr="001256A2" w14:paraId="4199B673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DDD859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rdm16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C1857A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Get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2A8D89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scl4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84901E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Olfr1314</w:t>
            </w:r>
          </w:p>
        </w:tc>
      </w:tr>
      <w:tr w:rsidR="00E10D3C" w:rsidRPr="001256A2" w14:paraId="5F17CC01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F934AA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kap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664443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Krtap17-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558465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acna2d4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C51086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Olfr711</w:t>
            </w:r>
          </w:p>
        </w:tc>
      </w:tr>
      <w:tr w:rsidR="00E10D3C" w:rsidRPr="001256A2" w14:paraId="082EE4AA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FA2EC9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lastRenderedPageBreak/>
              <w:t>Atp2b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E1A87D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ld6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09AA96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Gabrd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E21AE8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Garre1</w:t>
            </w:r>
          </w:p>
        </w:tc>
      </w:tr>
      <w:tr w:rsidR="00E10D3C" w:rsidRPr="001256A2" w14:paraId="4D270FF8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0711F2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lc39a10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482FA1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rnkl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580E9B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med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34FEFD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Edrf1</w:t>
            </w:r>
          </w:p>
        </w:tc>
      </w:tr>
      <w:tr w:rsidR="00E10D3C" w:rsidRPr="001256A2" w14:paraId="4F50C411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9C71AF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Ror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C2498E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Bcl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8C6D2D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1qtnf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455814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Btg1b</w:t>
            </w:r>
          </w:p>
        </w:tc>
      </w:tr>
      <w:tr w:rsidR="00E10D3C" w:rsidRPr="001256A2" w14:paraId="6A95E547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7EA0FB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U2af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F2B119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ebpz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80E5D8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lc66a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FE808A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Vmn1r51</w:t>
            </w:r>
          </w:p>
        </w:tc>
      </w:tr>
      <w:tr w:rsidR="00E10D3C" w:rsidRPr="001256A2" w14:paraId="6B6730D7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89C903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Eea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F12101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Urah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8BDD95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Rab7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C07C23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rhgef11</w:t>
            </w:r>
          </w:p>
        </w:tc>
      </w:tr>
      <w:tr w:rsidR="00E10D3C" w:rsidRPr="001256A2" w14:paraId="479706E2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C9980C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Wdr36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DAEC97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tk35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B30371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tg4c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97F4CD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st</w:t>
            </w:r>
            <w:proofErr w:type="spellEnd"/>
          </w:p>
        </w:tc>
      </w:tr>
      <w:tr w:rsidR="00E10D3C" w:rsidRPr="001256A2" w14:paraId="65C08D4A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EFDE9A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Ndufa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3B6CE6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Ercc6l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CD7AD0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lc16a9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ED4D6F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archf4</w:t>
            </w:r>
          </w:p>
        </w:tc>
      </w:tr>
      <w:tr w:rsidR="00E10D3C" w:rsidRPr="001256A2" w14:paraId="4A604421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F9345D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fge8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5A9D84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Grhl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59A09A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Ifit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731102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orn5</w:t>
            </w:r>
          </w:p>
        </w:tc>
      </w:tr>
      <w:tr w:rsidR="00E10D3C" w:rsidRPr="001256A2" w14:paraId="512BF784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228DFD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uf60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AE013F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Epc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729BAA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Ube2q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CA9111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Rabep1</w:t>
            </w:r>
          </w:p>
        </w:tc>
      </w:tr>
      <w:tr w:rsidR="00E10D3C" w:rsidRPr="001256A2" w14:paraId="073E950C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C36197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Nipa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83A124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Gapvd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C9C042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yf5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E1B08A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Uckl1</w:t>
            </w:r>
          </w:p>
        </w:tc>
      </w:tr>
      <w:tr w:rsidR="00E10D3C" w:rsidRPr="001256A2" w14:paraId="71874A38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E8AAF4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Rnd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F311F5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Vamp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04AA23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m6sf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FFDB28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Kcnj10</w:t>
            </w:r>
          </w:p>
        </w:tc>
      </w:tr>
      <w:tr w:rsidR="00E10D3C" w:rsidRPr="001256A2" w14:paraId="37617B71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374B7D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Rbm2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57F212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Dpm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EE7986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rgprx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B8F37B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Rybp</w:t>
            </w:r>
            <w:proofErr w:type="spellEnd"/>
          </w:p>
        </w:tc>
      </w:tr>
      <w:tr w:rsidR="00E10D3C" w:rsidRPr="001256A2" w14:paraId="101A3123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C97C03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Erh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A75064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p1b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C3C2E0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xlna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17EE34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Ryr1</w:t>
            </w:r>
          </w:p>
        </w:tc>
      </w:tr>
      <w:tr w:rsidR="00E10D3C" w:rsidRPr="001256A2" w14:paraId="33F3DBE4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DBC316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rhgap17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D805C0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cara5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6159AA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Upf3a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B98A1A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Olfr854</w:t>
            </w:r>
          </w:p>
        </w:tc>
      </w:tr>
      <w:tr w:rsidR="00E10D3C" w:rsidRPr="001256A2" w14:paraId="5B705052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478881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axx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4C8C10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rim2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A61B6E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gpat4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7707BA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yp3a44</w:t>
            </w:r>
          </w:p>
        </w:tc>
      </w:tr>
      <w:tr w:rsidR="00E10D3C" w:rsidRPr="001256A2" w14:paraId="003876DC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C64D66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gk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944CAD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rl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4E3DD3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cap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A68B3D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Defb30</w:t>
            </w:r>
          </w:p>
        </w:tc>
      </w:tr>
      <w:tr w:rsidR="00E10D3C" w:rsidRPr="001256A2" w14:paraId="6BF0C854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348548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nord95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E9C6D8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Rtp4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7E0A57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Neurog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5F8EAA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H3c15</w:t>
            </w:r>
          </w:p>
        </w:tc>
      </w:tr>
      <w:tr w:rsidR="00E10D3C" w:rsidRPr="001256A2" w14:paraId="4B30E956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421DAE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Ran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7943B2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mem248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26F94E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Rab9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36DFB4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Brpf1</w:t>
            </w:r>
          </w:p>
        </w:tc>
      </w:tr>
      <w:tr w:rsidR="00E10D3C" w:rsidRPr="001256A2" w14:paraId="0BDC42C6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746621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Nxt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7ECA51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fi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246676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ir32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7B78F6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d8b1</w:t>
            </w:r>
          </w:p>
        </w:tc>
      </w:tr>
      <w:tr w:rsidR="00E10D3C" w:rsidRPr="001256A2" w14:paraId="7B389257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FA4B65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Wnt3a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2B34A2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Hipk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8F2DFA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Dnm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E3A4DE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rl7a2</w:t>
            </w:r>
          </w:p>
        </w:tc>
      </w:tr>
      <w:tr w:rsidR="00E10D3C" w:rsidRPr="001256A2" w14:paraId="51D13024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530E90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mc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628700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rmc6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E1D8EC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orbs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4BD258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Klhdc4</w:t>
            </w:r>
          </w:p>
        </w:tc>
      </w:tr>
      <w:tr w:rsidR="00E10D3C" w:rsidRPr="001256A2" w14:paraId="3D40282D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30BB6E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Dram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934973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lcd3b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757621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ts8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41900E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Olfr1195</w:t>
            </w:r>
          </w:p>
        </w:tc>
      </w:tr>
      <w:tr w:rsidR="00E10D3C" w:rsidRPr="001256A2" w14:paraId="767AA8D0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521DF0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ol9a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5366FE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sap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A2D9D7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ask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8BF674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cvr1c</w:t>
            </w:r>
          </w:p>
        </w:tc>
      </w:tr>
      <w:tr w:rsidR="00E10D3C" w:rsidRPr="001256A2" w14:paraId="78A85597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AB2A3F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ical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80A84C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lekhg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C55DA7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Gm5897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A694D4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lc22a22</w:t>
            </w:r>
          </w:p>
        </w:tc>
      </w:tr>
      <w:tr w:rsidR="00E10D3C" w:rsidRPr="001256A2" w14:paraId="6890C567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E8741E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Nacc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BBA341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rtfa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72ADEF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Olfr37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8781F2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plx4</w:t>
            </w:r>
          </w:p>
        </w:tc>
      </w:tr>
      <w:tr w:rsidR="00E10D3C" w:rsidRPr="001256A2" w14:paraId="377DC04C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F1EBDE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yrip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F26942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Immp2l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BCD900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lc17a4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DDAE8A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Doc2a</w:t>
            </w:r>
          </w:p>
        </w:tc>
      </w:tr>
      <w:tr w:rsidR="00E10D3C" w:rsidRPr="001256A2" w14:paraId="30E7CAA0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46E71E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kln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1D5CFD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Ubxn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852FC0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Fam210a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85AA6B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ox10</w:t>
            </w:r>
          </w:p>
        </w:tc>
      </w:tr>
      <w:tr w:rsidR="00E10D3C" w:rsidRPr="001256A2" w14:paraId="04995829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552A5A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Fkbp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468A73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tcra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3A29C2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Gtf2e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60B1FF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lc38a4</w:t>
            </w:r>
          </w:p>
        </w:tc>
      </w:tr>
      <w:tr w:rsidR="00E10D3C" w:rsidRPr="001256A2" w14:paraId="2E8C8898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D7CC2E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lc12a8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C0A56D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pp1r14a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972097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Rapgefl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C9FA1A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Neto1</w:t>
            </w:r>
          </w:p>
        </w:tc>
      </w:tr>
      <w:tr w:rsidR="00E10D3C" w:rsidRPr="001256A2" w14:paraId="2A77C071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60FE31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Uggt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0488E1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Nccrp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03C281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Nr2c2ap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49B37E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Olfr1026</w:t>
            </w:r>
          </w:p>
        </w:tc>
      </w:tr>
      <w:tr w:rsidR="00E10D3C" w:rsidRPr="001256A2" w14:paraId="1146D812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1E7675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tk4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B34450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ol6a6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509ACA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Fbxo45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4EF62D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acrg</w:t>
            </w:r>
            <w:proofErr w:type="spellEnd"/>
          </w:p>
        </w:tc>
      </w:tr>
      <w:tr w:rsidR="00E10D3C" w:rsidRPr="001256A2" w14:paraId="4CE40F0D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DBD519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rps16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8B0084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terf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9F9907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gme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BE698D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krn2</w:t>
            </w:r>
          </w:p>
        </w:tc>
      </w:tr>
      <w:tr w:rsidR="00E10D3C" w:rsidRPr="001256A2" w14:paraId="3C4C100E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2254D7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dcl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1DA442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Lrrc59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333DE2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lr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D9F2FF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nord15b</w:t>
            </w:r>
          </w:p>
        </w:tc>
      </w:tr>
      <w:tr w:rsidR="00E10D3C" w:rsidRPr="001256A2" w14:paraId="279BB502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10C6BF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Ifngr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A5692D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Erg28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C0AA61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rp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552C92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Rap1a</w:t>
            </w:r>
          </w:p>
        </w:tc>
      </w:tr>
      <w:tr w:rsidR="00E10D3C" w:rsidRPr="001256A2" w14:paraId="3EC5D684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7BCAA5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rlf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19E944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str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16C0ED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mem44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F41B3D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Fn3krp</w:t>
            </w:r>
          </w:p>
        </w:tc>
      </w:tr>
      <w:tr w:rsidR="00E10D3C" w:rsidRPr="001256A2" w14:paraId="7DC1EF1F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C35A3F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csk4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6A09FD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Fbxw5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0E065A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an2c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16838F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Zc3h12c</w:t>
            </w:r>
          </w:p>
        </w:tc>
      </w:tr>
      <w:tr w:rsidR="00E10D3C" w:rsidRPr="001256A2" w14:paraId="07D4879F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FF60DD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Rab3gap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33C7A4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Naa50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7EB1C0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lc24a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75DE0E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ctr3</w:t>
            </w:r>
          </w:p>
        </w:tc>
      </w:tr>
      <w:tr w:rsidR="00E10D3C" w:rsidRPr="001256A2" w14:paraId="63D808CE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638BA4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Ier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F10B37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lcb4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48018A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Rin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6FECB0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Il27</w:t>
            </w:r>
          </w:p>
        </w:tc>
      </w:tr>
      <w:tr w:rsidR="00E10D3C" w:rsidRPr="001256A2" w14:paraId="3CC76E5D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D6C41D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fap5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2E8159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p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251411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sf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7F96C2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Hps6</w:t>
            </w:r>
          </w:p>
        </w:tc>
      </w:tr>
      <w:tr w:rsidR="00E10D3C" w:rsidRPr="001256A2" w14:paraId="2DB2BAC2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E1B01D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als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2E2991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d6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FD8221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Ice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761FE6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Olfr967</w:t>
            </w:r>
          </w:p>
        </w:tc>
      </w:tr>
      <w:tr w:rsidR="00E10D3C" w:rsidRPr="001256A2" w14:paraId="257629FA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B37639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or1b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CB4910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ct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BEDB47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gfb1i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EF2549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bhd10</w:t>
            </w:r>
          </w:p>
        </w:tc>
      </w:tr>
      <w:tr w:rsidR="00E10D3C" w:rsidRPr="001256A2" w14:paraId="7743D6E1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352819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Efna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501D7A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nx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87955B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pata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799B32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kap2l</w:t>
            </w:r>
          </w:p>
        </w:tc>
      </w:tr>
      <w:tr w:rsidR="00E10D3C" w:rsidRPr="001256A2" w14:paraId="02D7194E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97708D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wf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C5799C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rpf40a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D72BD7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ult1a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B9B810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Olfr1115</w:t>
            </w:r>
          </w:p>
        </w:tc>
      </w:tr>
      <w:tr w:rsidR="00E10D3C" w:rsidRPr="001256A2" w14:paraId="65983AFC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F2707F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Luc7l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D28398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Dnajb9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0F2554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omm2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17C975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BC065397</w:t>
            </w:r>
          </w:p>
        </w:tc>
      </w:tr>
      <w:tr w:rsidR="00E10D3C" w:rsidRPr="001256A2" w14:paraId="753496FA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1BB935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lastRenderedPageBreak/>
              <w:t>Atm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9CE0B2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Ryk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650095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rss57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D4079B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E130114P18Rik</w:t>
            </w:r>
          </w:p>
        </w:tc>
      </w:tr>
      <w:tr w:rsidR="00E10D3C" w:rsidRPr="001256A2" w14:paraId="73CF7079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90F492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mem191c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0379B4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Gnpda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60C130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Ube2g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E01D44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Olfr214</w:t>
            </w:r>
          </w:p>
        </w:tc>
      </w:tr>
      <w:tr w:rsidR="00E10D3C" w:rsidRPr="001256A2" w14:paraId="32485AC5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1AC9B0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acsin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B86F55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fg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93D63C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Zfp689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8EAB24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as2r143</w:t>
            </w:r>
          </w:p>
        </w:tc>
      </w:tr>
      <w:tr w:rsidR="00E10D3C" w:rsidRPr="001256A2" w14:paraId="2F46817E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CF177A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rp7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C469FA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tap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2280AD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span8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AF330E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mim26</w:t>
            </w:r>
          </w:p>
        </w:tc>
      </w:tr>
      <w:tr w:rsidR="00E10D3C" w:rsidRPr="001256A2" w14:paraId="7F9346F6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E29DB5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Wdr8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C907EA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tp8a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4169B6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Dok5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812C75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Klk6</w:t>
            </w:r>
          </w:p>
        </w:tc>
      </w:tr>
      <w:tr w:rsidR="00E10D3C" w:rsidRPr="001256A2" w14:paraId="73DA1912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164FFD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Il25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078A3C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2410004B18Rik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4ED3CC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Olfr495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201534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Znrd2</w:t>
            </w:r>
          </w:p>
        </w:tc>
      </w:tr>
      <w:tr w:rsidR="00E10D3C" w:rsidRPr="001256A2" w14:paraId="4242B34B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00B5B0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lc25a1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46D503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gm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66B725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qp1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8CE53B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tprg</w:t>
            </w:r>
            <w:proofErr w:type="spellEnd"/>
          </w:p>
        </w:tc>
      </w:tr>
      <w:tr w:rsidR="00E10D3C" w:rsidRPr="001256A2" w14:paraId="1290F979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E51A31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bc1d16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2A8A63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acrod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0BE7D6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Elmod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C9B77C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Otud7a</w:t>
            </w:r>
          </w:p>
        </w:tc>
      </w:tr>
      <w:tr w:rsidR="00E10D3C" w:rsidRPr="001256A2" w14:paraId="67A78CB2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BF603C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dx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DBD05C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Rbks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D54F37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Gpx8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4C92C5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Gm16982</w:t>
            </w:r>
          </w:p>
        </w:tc>
      </w:tr>
      <w:tr w:rsidR="00E10D3C" w:rsidRPr="001256A2" w14:paraId="7F1920DE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CD869F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mem30a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B24233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Ube4b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A28076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Isy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26F1DA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lec4a2</w:t>
            </w:r>
          </w:p>
        </w:tc>
      </w:tr>
      <w:tr w:rsidR="00E10D3C" w:rsidRPr="001256A2" w14:paraId="7E787B1B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0EDB57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Fat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01414B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Ddx58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32A5ED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Hif3a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14511C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ex3a</w:t>
            </w:r>
          </w:p>
        </w:tc>
      </w:tr>
      <w:tr w:rsidR="00E10D3C" w:rsidRPr="001256A2" w14:paraId="4EDD6C54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17B623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Riox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B35C50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rps7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E97627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pem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669134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Wdr81</w:t>
            </w:r>
          </w:p>
        </w:tc>
      </w:tr>
      <w:tr w:rsidR="00E10D3C" w:rsidRPr="001256A2" w14:paraId="562EBB10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91B6B2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pp2cb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1A9EE2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tt3a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4E243B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nu1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D0ED5C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Klhl5</w:t>
            </w:r>
          </w:p>
        </w:tc>
      </w:tr>
      <w:tr w:rsidR="00E10D3C" w:rsidRPr="001256A2" w14:paraId="6B074487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CB2A14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Nepro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1A363A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bcb9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9F3DAB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Lrrc55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0D807E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Efhc2</w:t>
            </w:r>
          </w:p>
        </w:tc>
      </w:tr>
      <w:tr w:rsidR="00E10D3C" w:rsidRPr="001256A2" w14:paraId="4F60DB6C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DCD852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ig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637D36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sb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C735AB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ars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62ABAC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t55</w:t>
            </w:r>
          </w:p>
        </w:tc>
      </w:tr>
      <w:tr w:rsidR="00E10D3C" w:rsidRPr="001256A2" w14:paraId="11A6EAA2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CE9454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fn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1D2909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Usp4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BC4C42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lc38a8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C661E8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Gbp9</w:t>
            </w:r>
          </w:p>
        </w:tc>
      </w:tr>
      <w:tr w:rsidR="00E10D3C" w:rsidRPr="001256A2" w14:paraId="23C35D14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840B50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ff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B2DA53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B930095G15Rik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6E68F6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Dhx40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BD71CB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apn10</w:t>
            </w:r>
          </w:p>
        </w:tc>
      </w:tr>
      <w:tr w:rsidR="00E10D3C" w:rsidRPr="001256A2" w14:paraId="39B628C6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D68410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Rabgef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950B56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edag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E0E4EC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yt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BADCD2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cdc158</w:t>
            </w:r>
          </w:p>
        </w:tc>
      </w:tr>
      <w:tr w:rsidR="00E10D3C" w:rsidRPr="001256A2" w14:paraId="224C192B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470E85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tc9b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04CEF1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rd5a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83F074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Olfr20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AC8A8E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Dync1li2</w:t>
            </w:r>
          </w:p>
        </w:tc>
      </w:tr>
      <w:tr w:rsidR="00E10D3C" w:rsidRPr="001256A2" w14:paraId="1F4505B0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6E4735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iparp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AEAC20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rid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0E025F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fsd1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7DB993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Esam</w:t>
            </w:r>
            <w:proofErr w:type="spellEnd"/>
          </w:p>
        </w:tc>
      </w:tr>
      <w:tr w:rsidR="00E10D3C" w:rsidRPr="001256A2" w14:paraId="2AD15748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F7E247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span3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B09BDF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Dpp9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585C2D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Oaz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D523F6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smc3ip</w:t>
            </w:r>
          </w:p>
        </w:tc>
      </w:tr>
      <w:tr w:rsidR="00E10D3C" w:rsidRPr="001256A2" w14:paraId="20F7EEB4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0E2080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Fcgrt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01A2F3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Rbbp6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D4EC97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rune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852C0E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Gcnt1</w:t>
            </w:r>
          </w:p>
        </w:tc>
      </w:tr>
      <w:tr w:rsidR="00E10D3C" w:rsidRPr="001256A2" w14:paraId="2F3D69B2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8D2C28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yof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E3E048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dc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201D9F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Hs6st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1D3314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ybrd1</w:t>
            </w:r>
          </w:p>
        </w:tc>
      </w:tr>
      <w:tr w:rsidR="00E10D3C" w:rsidRPr="001256A2" w14:paraId="0C3D3607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0CACED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Lsm14a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52E315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Orai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DE4E15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pata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6650F9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Zswim7</w:t>
            </w:r>
          </w:p>
        </w:tc>
      </w:tr>
      <w:tr w:rsidR="00E10D3C" w:rsidRPr="001256A2" w14:paraId="75BDD7B2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4E6EA8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Hipk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F7DAC8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Bbs4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90E387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olr1e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7586B6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lc8a3</w:t>
            </w:r>
          </w:p>
        </w:tc>
      </w:tr>
      <w:tr w:rsidR="00E10D3C" w:rsidRPr="001256A2" w14:paraId="36C786A9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08B0DE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hisa5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75E906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rm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7963BE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ptlc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F464B0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risp4</w:t>
            </w:r>
          </w:p>
        </w:tc>
      </w:tr>
      <w:tr w:rsidR="00E10D3C" w:rsidRPr="001256A2" w14:paraId="26878620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85C941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lekhh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867D81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crt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89B539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gf29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FA331B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8g</w:t>
            </w:r>
          </w:p>
        </w:tc>
      </w:tr>
      <w:tr w:rsidR="00E10D3C" w:rsidRPr="001256A2" w14:paraId="29CB263F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314215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ax1bp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C0EBE8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apn15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26F9AD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mem108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4525E2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Washc3</w:t>
            </w:r>
          </w:p>
        </w:tc>
      </w:tr>
      <w:tr w:rsidR="00E10D3C" w:rsidRPr="001256A2" w14:paraId="0534D961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86FBE0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Naga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79BB08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Gpbar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090914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Bsph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AE490A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yg1</w:t>
            </w:r>
          </w:p>
        </w:tc>
      </w:tr>
      <w:tr w:rsidR="00E10D3C" w:rsidRPr="001256A2" w14:paraId="36C31864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84226C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css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296E51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pata7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79CE2C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p4s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E76965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amk2n2</w:t>
            </w:r>
          </w:p>
        </w:tc>
      </w:tr>
      <w:tr w:rsidR="00E10D3C" w:rsidRPr="001256A2" w14:paraId="1C9C6738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8B7FDA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2cd4b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B4D200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Rgs19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E8EA98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530088E08Rik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7CA395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mem69</w:t>
            </w:r>
          </w:p>
        </w:tc>
      </w:tr>
      <w:tr w:rsidR="00E10D3C" w:rsidRPr="001256A2" w14:paraId="48D765CB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308BE3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iezo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735450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dgra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765A87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cl24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7BC23D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Olfr54</w:t>
            </w:r>
          </w:p>
        </w:tc>
      </w:tr>
      <w:tr w:rsidR="00E10D3C" w:rsidRPr="001256A2" w14:paraId="5FE76A9C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68E91A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Gne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C34171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apbpl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B27254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cea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D8D81A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mub1</w:t>
            </w:r>
          </w:p>
        </w:tc>
      </w:tr>
      <w:tr w:rsidR="00E10D3C" w:rsidRPr="001256A2" w14:paraId="4942C680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F1C49A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cng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10314C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nkrd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3FF2EC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Nop16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57180F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Gabrb1</w:t>
            </w:r>
          </w:p>
        </w:tc>
      </w:tr>
      <w:tr w:rsidR="00E10D3C" w:rsidRPr="001256A2" w14:paraId="12B06BFD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C5E82E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omm70a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68F1B8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h3bp5l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0E04DA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orcs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DCCCFA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rpl35</w:t>
            </w:r>
          </w:p>
        </w:tc>
      </w:tr>
      <w:tr w:rsidR="00E10D3C" w:rsidRPr="001256A2" w14:paraId="72C24F4D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2B823C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bce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2FE98D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Bspry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1F9113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alcrl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0D7159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lc5a11</w:t>
            </w:r>
          </w:p>
        </w:tc>
      </w:tr>
      <w:tr w:rsidR="00E10D3C" w:rsidRPr="001256A2" w14:paraId="70AE262C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69335D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pty2d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E429F7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ox17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2A9E87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crip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108AEB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2410137M14Rik</w:t>
            </w:r>
          </w:p>
        </w:tc>
      </w:tr>
      <w:tr w:rsidR="00E10D3C" w:rsidRPr="001256A2" w14:paraId="6B6F8C46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FB46CA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Nop56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D7A74C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Dbx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39E860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Gpr31b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947594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Ndufaf1</w:t>
            </w:r>
          </w:p>
        </w:tc>
      </w:tr>
      <w:tr w:rsidR="00E10D3C" w:rsidRPr="001256A2" w14:paraId="4F285F1E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654DA5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Rbm27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60824B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bx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733870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raf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48D536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Gjc3</w:t>
            </w:r>
          </w:p>
        </w:tc>
      </w:tr>
      <w:tr w:rsidR="00E10D3C" w:rsidRPr="001256A2" w14:paraId="4E466283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D5EE52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snk1g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249342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mem5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323228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qp4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BAE094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om121l2</w:t>
            </w:r>
          </w:p>
        </w:tc>
      </w:tr>
      <w:tr w:rsidR="00E10D3C" w:rsidRPr="001256A2" w14:paraId="06B23426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3E16C6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Urod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FCAC4E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Kcnj4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6B0845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ibar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293A66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bca8b</w:t>
            </w:r>
          </w:p>
        </w:tc>
      </w:tr>
      <w:tr w:rsidR="00E10D3C" w:rsidRPr="001256A2" w14:paraId="221CE5D6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874827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H2-Ke6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E802C5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abpc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BF0A1E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cn5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F416D7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Il1f10</w:t>
            </w:r>
          </w:p>
        </w:tc>
      </w:tr>
      <w:tr w:rsidR="00E10D3C" w:rsidRPr="001256A2" w14:paraId="21F68EB3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AA1144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hil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654555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21895E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rpl14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9FE3E4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Lca5l</w:t>
            </w:r>
          </w:p>
        </w:tc>
      </w:tr>
      <w:tr w:rsidR="00E10D3C" w:rsidRPr="001256A2" w14:paraId="2014284B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CD3FF3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Gabra4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1AF55C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d59a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43D171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Uncx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C6C22D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ir124a-3</w:t>
            </w:r>
          </w:p>
        </w:tc>
      </w:tr>
      <w:tr w:rsidR="00E10D3C" w:rsidRPr="001256A2" w14:paraId="5507B373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5A871C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lastRenderedPageBreak/>
              <w:t>Atg10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FE0A0C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tk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D45623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Ncf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F94638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Fam53a</w:t>
            </w:r>
          </w:p>
        </w:tc>
      </w:tr>
      <w:tr w:rsidR="00E10D3C" w:rsidRPr="001256A2" w14:paraId="1D9D1A50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7C2C34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Exosc9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B8902B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lppr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7FB42F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Reps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3064F0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4930528A17Rik</w:t>
            </w:r>
          </w:p>
        </w:tc>
      </w:tr>
      <w:tr w:rsidR="00E10D3C" w:rsidRPr="001256A2" w14:paraId="2FAB00DE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0741B6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Haus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70A401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Rock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509FBE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Ep400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0D0CA6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yap1</w:t>
            </w:r>
          </w:p>
        </w:tc>
      </w:tr>
      <w:tr w:rsidR="00E10D3C" w:rsidRPr="001256A2" w14:paraId="43B667D4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4CFFD7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2rx4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FFC7F9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inx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A798BD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Zfp385b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9B591C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Ebi3</w:t>
            </w:r>
          </w:p>
        </w:tc>
      </w:tr>
      <w:tr w:rsidR="00E10D3C" w:rsidRPr="001256A2" w14:paraId="6BD5C144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BA15FE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Dgcr6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EA9348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Desi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20FB1C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Brip1os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4E45BB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Zfp850</w:t>
            </w:r>
          </w:p>
        </w:tc>
      </w:tr>
      <w:tr w:rsidR="00E10D3C" w:rsidRPr="001256A2" w14:paraId="720209EC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643F99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Dlgap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E887A7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mem164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A8FEEB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ol14a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484168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nn</w:t>
            </w:r>
            <w:proofErr w:type="spellEnd"/>
          </w:p>
        </w:tc>
      </w:tr>
      <w:tr w:rsidR="00E10D3C" w:rsidRPr="001256A2" w14:paraId="35CF9FFA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438617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itpnc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7BF4CC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1810010H24Rik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6B2B27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Rpl36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632001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Nphp3</w:t>
            </w:r>
          </w:p>
        </w:tc>
      </w:tr>
      <w:tr w:rsidR="00E10D3C" w:rsidRPr="001256A2" w14:paraId="42EB8035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391CF3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cl6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187C08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Gm10578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5B0C29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nord15a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EE3ECA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Hdgfl1</w:t>
            </w:r>
          </w:p>
        </w:tc>
      </w:tr>
      <w:tr w:rsidR="00E10D3C" w:rsidRPr="001256A2" w14:paraId="6F486ABB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A24D44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dh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7B05A3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xin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94398C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Gm1196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708919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3110082J24Rik</w:t>
            </w:r>
          </w:p>
        </w:tc>
      </w:tr>
      <w:tr w:rsidR="00E10D3C" w:rsidRPr="001256A2" w14:paraId="2A5739B2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33824B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Nrtn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1A428C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reb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77E3C1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rdm8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69365C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yb</w:t>
            </w:r>
            <w:proofErr w:type="spellEnd"/>
          </w:p>
        </w:tc>
      </w:tr>
      <w:tr w:rsidR="00E10D3C" w:rsidRPr="001256A2" w14:paraId="72450E6D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4D2612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Urb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BA7A85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Rad23a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FB356D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Gkn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3D9334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llp</w:t>
            </w:r>
            <w:proofErr w:type="spellEnd"/>
          </w:p>
        </w:tc>
      </w:tr>
      <w:tr w:rsidR="00E10D3C" w:rsidRPr="001256A2" w14:paraId="04FEEDE9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4751F3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tp6v0d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1FB5E9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rok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92954B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omm20l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763C94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Olfr481</w:t>
            </w:r>
          </w:p>
        </w:tc>
      </w:tr>
      <w:tr w:rsidR="00E10D3C" w:rsidRPr="001256A2" w14:paraId="133E4B89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F9A596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ir148a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525031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Ncoa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DB6CCD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caper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E9B7D6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mtc1</w:t>
            </w:r>
          </w:p>
        </w:tc>
      </w:tr>
      <w:tr w:rsidR="00E10D3C" w:rsidRPr="001256A2" w14:paraId="778ADF97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E4827C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Dact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6EC654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Kmt5a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BB8B4F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ap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DC4D36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1700016K19Rik</w:t>
            </w:r>
          </w:p>
        </w:tc>
      </w:tr>
      <w:tr w:rsidR="00E10D3C" w:rsidRPr="001256A2" w14:paraId="1F0B6598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B08EEE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Ntn4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6809AC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Fbxo16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47AA5C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rkn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5F389B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span9</w:t>
            </w:r>
          </w:p>
        </w:tc>
      </w:tr>
      <w:tr w:rsidR="00E10D3C" w:rsidRPr="001256A2" w14:paraId="63EAB22F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453AC2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cer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EBE357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hroom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7D69A8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100a8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4B1ED5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Kptn</w:t>
            </w:r>
            <w:proofErr w:type="spellEnd"/>
          </w:p>
        </w:tc>
      </w:tr>
      <w:tr w:rsidR="00E10D3C" w:rsidRPr="001256A2" w14:paraId="1892C605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C2A8FD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mx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D9CBAC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arp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67768E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ir9-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3BDCCF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mph</w:t>
            </w:r>
            <w:proofErr w:type="spellEnd"/>
          </w:p>
        </w:tc>
      </w:tr>
      <w:tr w:rsidR="00E10D3C" w:rsidRPr="001256A2" w14:paraId="0265C289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C378F8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tx1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04A30D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lstn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F00535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damts17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04BA23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Olfr1193</w:t>
            </w:r>
          </w:p>
        </w:tc>
      </w:tr>
      <w:tr w:rsidR="00E10D3C" w:rsidRPr="001256A2" w14:paraId="7783C0F5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E4B1E0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Epha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88A962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epp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D6D843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ir125b-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335D01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sma6</w:t>
            </w:r>
          </w:p>
        </w:tc>
      </w:tr>
      <w:tr w:rsidR="00E10D3C" w:rsidRPr="001256A2" w14:paraId="2386AA84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8E6FCB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ir25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636ABB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af5l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02534F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ec24c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42F391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Fyttd1</w:t>
            </w:r>
          </w:p>
        </w:tc>
      </w:tr>
      <w:tr w:rsidR="00E10D3C" w:rsidRPr="001256A2" w14:paraId="08473F80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483D36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Oat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60E568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racr2a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4DA7BE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Rgcc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28E789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csk9</w:t>
            </w:r>
          </w:p>
        </w:tc>
      </w:tr>
      <w:tr w:rsidR="00E10D3C" w:rsidRPr="001256A2" w14:paraId="13C0B4CD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5BC4FA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wp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A07C7E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erbp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D4C729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Dhrs4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E9647D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Il2ra</w:t>
            </w:r>
          </w:p>
        </w:tc>
      </w:tr>
      <w:tr w:rsidR="00E10D3C" w:rsidRPr="001256A2" w14:paraId="242009C0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E4E873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610009L18Rik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B664AA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B3gat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407BEA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Hyls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DE95A8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rap1a</w:t>
            </w:r>
          </w:p>
        </w:tc>
      </w:tr>
      <w:tr w:rsidR="00E10D3C" w:rsidRPr="001256A2" w14:paraId="62ABFBF4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22DBAB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ex11a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5235EA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hyhd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EB4985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ger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70424A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Fshb</w:t>
            </w:r>
            <w:proofErr w:type="spellEnd"/>
          </w:p>
        </w:tc>
      </w:tr>
      <w:tr w:rsidR="00E10D3C" w:rsidRPr="001256A2" w14:paraId="0C231221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EDAF35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gpl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676FDB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elenbp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3AD1BE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Bop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8D2DCE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bca</w:t>
            </w:r>
            <w:proofErr w:type="spellEnd"/>
          </w:p>
        </w:tc>
      </w:tr>
      <w:tr w:rsidR="00E10D3C" w:rsidRPr="001256A2" w14:paraId="7DC9EF9A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7B2ABF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rrdc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23A20C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Nrxn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0C9D32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Hrh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F76427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mprss7</w:t>
            </w:r>
          </w:p>
        </w:tc>
      </w:tr>
      <w:tr w:rsidR="00E10D3C" w:rsidRPr="001256A2" w14:paraId="390AE7C6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F9D311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rps24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231135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dsn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581CE2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1810013D15Rik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58E30B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cmsd</w:t>
            </w:r>
            <w:proofErr w:type="spellEnd"/>
          </w:p>
        </w:tc>
      </w:tr>
      <w:tr w:rsidR="00E10D3C" w:rsidRPr="001256A2" w14:paraId="7CF3F8CB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6A7B68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hf2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0D34DF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Fam50a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B24506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fap54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0ED451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Irx3</w:t>
            </w:r>
          </w:p>
        </w:tc>
      </w:tr>
      <w:tr w:rsidR="00E10D3C" w:rsidRPr="001256A2" w14:paraId="6A8FD8BB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9C8DFD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ar1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0001B2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amalin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4DDAE3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da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D30C67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pm1e</w:t>
            </w:r>
          </w:p>
        </w:tc>
      </w:tr>
      <w:tr w:rsidR="00E10D3C" w:rsidRPr="001256A2" w14:paraId="6E3FA691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7A6DF4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ir67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D8F253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Rere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D514F9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uzd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925E7D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Lce3b</w:t>
            </w:r>
          </w:p>
        </w:tc>
      </w:tr>
      <w:tr w:rsidR="00E10D3C" w:rsidRPr="001256A2" w14:paraId="39B7CD7C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E5FB9E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Dynlrb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F2A874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ycl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352BA2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Oas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D78FE4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alt1</w:t>
            </w:r>
          </w:p>
        </w:tc>
      </w:tr>
      <w:tr w:rsidR="00E10D3C" w:rsidRPr="001256A2" w14:paraId="6EE2ADFC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52D59A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Rpp30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D960B2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lin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5F47C9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4930483J18Rik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51A990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lekhg6</w:t>
            </w:r>
          </w:p>
        </w:tc>
      </w:tr>
      <w:tr w:rsidR="00E10D3C" w:rsidRPr="001256A2" w14:paraId="359AFC78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3990FE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ar1b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7C0ECF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Zfp935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50C6F5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rhgap39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ED81D7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esp2</w:t>
            </w:r>
          </w:p>
        </w:tc>
      </w:tr>
      <w:tr w:rsidR="00E10D3C" w:rsidRPr="001256A2" w14:paraId="288AA3F9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D46435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Exoc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150C37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Orai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824DFC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in1rt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F67246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ybl2</w:t>
            </w:r>
          </w:p>
        </w:tc>
      </w:tr>
      <w:tr w:rsidR="00E10D3C" w:rsidRPr="001256A2" w14:paraId="19755D78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C1584D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nx16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6581CD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Nudt4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316AAC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Fxr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D5E9C1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Lypd4</w:t>
            </w:r>
          </w:p>
        </w:tc>
      </w:tr>
      <w:tr w:rsidR="00E10D3C" w:rsidRPr="001256A2" w14:paraId="678C1DBC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8F7B97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ugp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853623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Zfp469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7A8DDE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Brox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A15D7C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dprhl1</w:t>
            </w:r>
          </w:p>
        </w:tc>
      </w:tr>
      <w:tr w:rsidR="00E10D3C" w:rsidRPr="001256A2" w14:paraId="1F1A0FAF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5D9E46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Jak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8DA943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Lpar6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A35445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tp5md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E4A851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Fam53c</w:t>
            </w:r>
          </w:p>
        </w:tc>
      </w:tr>
      <w:tr w:rsidR="00E10D3C" w:rsidRPr="001256A2" w14:paraId="6C0F18F3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D86166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Rrm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1D6212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tg14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48021E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span15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85E781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Washc5</w:t>
            </w:r>
          </w:p>
        </w:tc>
      </w:tr>
      <w:tr w:rsidR="00E10D3C" w:rsidRPr="001256A2" w14:paraId="56905394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3D215C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rgap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357C4C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Gm12250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EE3A17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Rnf208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374CF7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ep295</w:t>
            </w:r>
          </w:p>
        </w:tc>
      </w:tr>
      <w:tr w:rsidR="00E10D3C" w:rsidRPr="001256A2" w14:paraId="47A60B62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E34947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Nfe2l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7F13F1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Lemd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2CD4CC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rkag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EC848D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Rnf123</w:t>
            </w:r>
          </w:p>
        </w:tc>
      </w:tr>
      <w:tr w:rsidR="00E10D3C" w:rsidRPr="001256A2" w14:paraId="0809A8F9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0F99AD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mtc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874AFB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ed7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543D72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Isx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C63C72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rcc</w:t>
            </w:r>
            <w:proofErr w:type="spellEnd"/>
          </w:p>
        </w:tc>
      </w:tr>
      <w:tr w:rsidR="00E10D3C" w:rsidRPr="001256A2" w14:paraId="27DEB0E7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A41DD6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Nckap5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19A297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rss46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7F3A78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Kcnv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F2EF99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Gm17359</w:t>
            </w:r>
          </w:p>
        </w:tc>
      </w:tr>
      <w:tr w:rsidR="00E10D3C" w:rsidRPr="001256A2" w14:paraId="7916A2EB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354C1C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Lrrc4b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B59EE0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Emc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9C9C8A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Grip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2E3792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Iba57</w:t>
            </w:r>
          </w:p>
        </w:tc>
      </w:tr>
      <w:tr w:rsidR="00E10D3C" w:rsidRPr="001256A2" w14:paraId="49642D12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750B20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sme4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38D145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enpm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C12DA4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x3cl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00C3CB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tif2</w:t>
            </w:r>
          </w:p>
        </w:tc>
      </w:tr>
      <w:tr w:rsidR="00E10D3C" w:rsidRPr="001256A2" w14:paraId="0FDE134B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21DBB7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lastRenderedPageBreak/>
              <w:t>Kitl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F6BC97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Zfp66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ADE723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Dbndd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891456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Zfp772</w:t>
            </w:r>
          </w:p>
        </w:tc>
      </w:tr>
      <w:tr w:rsidR="00E10D3C" w:rsidRPr="001256A2" w14:paraId="6E479272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96D506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Uqcrb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772A8A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mem126a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A79E10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bck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67B2EA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Dhdh</w:t>
            </w:r>
            <w:proofErr w:type="spellEnd"/>
          </w:p>
        </w:tc>
      </w:tr>
      <w:tr w:rsidR="00E10D3C" w:rsidRPr="001256A2" w14:paraId="453E614C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CA1EA4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Eif2ak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0663E7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cdc59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336517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erpinb7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BA0AD4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Gli2</w:t>
            </w:r>
          </w:p>
        </w:tc>
      </w:tr>
      <w:tr w:rsidR="00E10D3C" w:rsidRPr="001256A2" w14:paraId="546FFE3D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278B3C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Nudt8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15427B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Rev3l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A43FAD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Ftsj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2BA543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Vmn1r84</w:t>
            </w:r>
          </w:p>
        </w:tc>
      </w:tr>
      <w:tr w:rsidR="00E10D3C" w:rsidRPr="001256A2" w14:paraId="3E3E28B1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795096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Lyplal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156FF2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Hnrnpul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746E82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Nsmce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C031AA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yh7</w:t>
            </w:r>
          </w:p>
        </w:tc>
      </w:tr>
      <w:tr w:rsidR="00E10D3C" w:rsidRPr="001256A2" w14:paraId="17392270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ABD149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Nfya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88C631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Entpd5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283C91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Nipbl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A83654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Olfr110</w:t>
            </w:r>
          </w:p>
        </w:tc>
      </w:tr>
      <w:tr w:rsidR="00E10D3C" w:rsidRPr="001256A2" w14:paraId="7241F58B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EAE826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Bok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D8BBE5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Lpin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ACFB9C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Olfr494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3D6B15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Zfp551</w:t>
            </w:r>
          </w:p>
        </w:tc>
      </w:tr>
      <w:tr w:rsidR="00E10D3C" w:rsidRPr="001256A2" w14:paraId="563CB0DA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75CB82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rp5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0D175D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Rpl2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461C28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drp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B30E6A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trip</w:t>
            </w:r>
          </w:p>
        </w:tc>
      </w:tr>
      <w:tr w:rsidR="00E10D3C" w:rsidRPr="001256A2" w14:paraId="61A00E00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598BCF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bhd5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5584A1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130010J15Rik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CDD4DA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Npbwr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6B8A29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Ubqln1</w:t>
            </w:r>
          </w:p>
        </w:tc>
      </w:tr>
      <w:tr w:rsidR="00E10D3C" w:rsidRPr="001256A2" w14:paraId="1E8EFC72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45FE4D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fpq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39A3D2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rdm1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4E6C94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dzk1ip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A859EF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1700012A03Rik</w:t>
            </w:r>
          </w:p>
        </w:tc>
      </w:tr>
      <w:tr w:rsidR="00E10D3C" w:rsidRPr="001256A2" w14:paraId="4E6DF410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7753FD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Naa35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DE020D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ybpc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01915A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nora69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320170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pock1</w:t>
            </w:r>
          </w:p>
        </w:tc>
      </w:tr>
      <w:tr w:rsidR="00E10D3C" w:rsidRPr="001256A2" w14:paraId="707CB7C3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38E380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lc7a7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7C8F9A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ckr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9DC237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bk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308575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ir10a</w:t>
            </w:r>
          </w:p>
        </w:tc>
      </w:tr>
      <w:tr w:rsidR="00E10D3C" w:rsidRPr="001256A2" w14:paraId="7376C30B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A2A102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Usp37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07BC98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lc25a44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DAD83B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Zfp950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A60E12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ubg1</w:t>
            </w:r>
          </w:p>
        </w:tc>
      </w:tr>
      <w:tr w:rsidR="00E10D3C" w:rsidRPr="001256A2" w14:paraId="387A5F54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257C9A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ecr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29E04E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iao2a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8F11AA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tyh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A56E03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Dynap</w:t>
            </w:r>
            <w:proofErr w:type="spellEnd"/>
          </w:p>
        </w:tc>
      </w:tr>
      <w:tr w:rsidR="00E10D3C" w:rsidRPr="001256A2" w14:paraId="181D6F9F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A7E545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Rogdi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13540B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archf8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8C0AE2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Zfp96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8A2E41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fsd6</w:t>
            </w:r>
          </w:p>
        </w:tc>
      </w:tr>
      <w:tr w:rsidR="00E10D3C" w:rsidRPr="001256A2" w14:paraId="445D06BB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4FF1D7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gs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FD9F18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Nasp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CD3B53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ate1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69D6AA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Gpx5</w:t>
            </w:r>
          </w:p>
        </w:tc>
      </w:tr>
      <w:tr w:rsidR="00E10D3C" w:rsidRPr="001256A2" w14:paraId="4D83B637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D81F02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marce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2A58DB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rid4b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9FAE30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Klrb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EA3F1A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crt1</w:t>
            </w:r>
          </w:p>
        </w:tc>
      </w:tr>
      <w:tr w:rsidR="00E10D3C" w:rsidRPr="001256A2" w14:paraId="62EA0AF0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F239DD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Bccip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A2C3F9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tf6b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452EDA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Dyrk1b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2343BB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B9d2</w:t>
            </w:r>
          </w:p>
        </w:tc>
      </w:tr>
      <w:tr w:rsidR="00E10D3C" w:rsidRPr="001256A2" w14:paraId="7F4F2E0A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B28742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rf4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FBC24C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hrdl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59B6DA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yl12b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C8897C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BC051076</w:t>
            </w:r>
          </w:p>
        </w:tc>
      </w:tr>
      <w:tr w:rsidR="00E10D3C" w:rsidRPr="001256A2" w14:paraId="3BEB4F75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A6273A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Nsun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3B9DA2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ent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1B2738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ixl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BC613E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mc6</w:t>
            </w:r>
          </w:p>
        </w:tc>
      </w:tr>
      <w:tr w:rsidR="00E10D3C" w:rsidRPr="001256A2" w14:paraId="6482ED76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53FD5E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dk18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2BCC07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itrm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3EE9F4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Rbm5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A22570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indy1</w:t>
            </w:r>
          </w:p>
        </w:tc>
      </w:tr>
      <w:tr w:rsidR="00E10D3C" w:rsidRPr="001256A2" w14:paraId="0EE16884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DCB56A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Idh3g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286C69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Bub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D3EE3C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Ntan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673177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Ift172</w:t>
            </w:r>
          </w:p>
        </w:tc>
      </w:tr>
      <w:tr w:rsidR="00E10D3C" w:rsidRPr="001256A2" w14:paraId="5135B2F5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7351F6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dyl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1C4B8A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mem70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8AF309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lc25a19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9A4428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Htra2</w:t>
            </w:r>
          </w:p>
        </w:tc>
      </w:tr>
      <w:tr w:rsidR="00E10D3C" w:rsidRPr="001256A2" w14:paraId="1990F483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1F47BC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raf4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0FABE6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oldip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425DA9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not6l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1004B1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thrc1</w:t>
            </w:r>
          </w:p>
        </w:tc>
      </w:tr>
      <w:tr w:rsidR="00E10D3C" w:rsidRPr="001256A2" w14:paraId="6BE48948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0102F4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Fam241a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DB41C6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lec4a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7741CB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ed25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23BBB2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Kcnc4</w:t>
            </w:r>
          </w:p>
        </w:tc>
      </w:tr>
      <w:tr w:rsidR="00E10D3C" w:rsidRPr="001256A2" w14:paraId="5837A04D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738578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nkfy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D41F3E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Gpi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BF4E6A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Vmn1r8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2FF785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not3</w:t>
            </w:r>
          </w:p>
        </w:tc>
      </w:tr>
      <w:tr w:rsidR="00E10D3C" w:rsidRPr="001256A2" w14:paraId="1DA56BA5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0D94E5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tpn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15F6BF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Zfp688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A7EA41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kia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D2BCE5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lekhg5</w:t>
            </w:r>
          </w:p>
        </w:tc>
      </w:tr>
      <w:tr w:rsidR="00E10D3C" w:rsidRPr="001256A2" w14:paraId="33F3B786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1F533C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Neu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C90AC6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Lrrc56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AF3003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tg1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D1B404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Nmral1</w:t>
            </w:r>
          </w:p>
        </w:tc>
      </w:tr>
      <w:tr w:rsidR="00E10D3C" w:rsidRPr="001256A2" w14:paraId="7ED0891B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D460C1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Jund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90941F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Khdc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8F3217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ed19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818B79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dhaf4</w:t>
            </w:r>
          </w:p>
        </w:tc>
      </w:tr>
      <w:tr w:rsidR="00E10D3C" w:rsidRPr="001256A2" w14:paraId="28CBAF46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28BD15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id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EA943D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Naa30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45B82E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Nrm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B7BC9D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ggbp1</w:t>
            </w:r>
          </w:p>
        </w:tc>
      </w:tr>
      <w:tr w:rsidR="00E10D3C" w:rsidRPr="001256A2" w14:paraId="21E7DD63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0FDAE9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krn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4DE540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lr4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60A277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mem186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457D62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enpu</w:t>
            </w:r>
            <w:proofErr w:type="spellEnd"/>
          </w:p>
        </w:tc>
      </w:tr>
      <w:tr w:rsidR="00E10D3C" w:rsidRPr="001256A2" w14:paraId="18B0F2E9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24EF10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Dnttip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F41952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Nacad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7C36D5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crib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504D43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lc46a1</w:t>
            </w:r>
          </w:p>
        </w:tc>
      </w:tr>
      <w:tr w:rsidR="00E10D3C" w:rsidRPr="001256A2" w14:paraId="294322D4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6399F4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rpsap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160028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Hpgd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10C232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tprn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F6AC78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Fbxw18</w:t>
            </w:r>
          </w:p>
        </w:tc>
      </w:tr>
      <w:tr w:rsidR="00E10D3C" w:rsidRPr="001256A2" w14:paraId="207D0CB4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9BF171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on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8A2808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Ndufs4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2EACA7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ommd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A22BF5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gbl2</w:t>
            </w:r>
          </w:p>
        </w:tc>
      </w:tr>
      <w:tr w:rsidR="00E10D3C" w:rsidRPr="001256A2" w14:paraId="19DB4CDB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5D1FCB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ope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9996C0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lyref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38FBB9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Dipk2a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1DB5FD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urg</w:t>
            </w:r>
            <w:proofErr w:type="spellEnd"/>
          </w:p>
        </w:tc>
      </w:tr>
      <w:tr w:rsidR="00E10D3C" w:rsidRPr="001256A2" w14:paraId="0393E28E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202BE7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Fignl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40F531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Wnt7a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0B1C17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Zfp426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41562E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1qtnf7</w:t>
            </w:r>
          </w:p>
        </w:tc>
      </w:tr>
      <w:tr w:rsidR="00E10D3C" w:rsidRPr="001256A2" w14:paraId="2D0D9F02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670BC5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mem26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3B6886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Dbx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259BFE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Dennd6a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DE4BC5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Gna11</w:t>
            </w:r>
          </w:p>
        </w:tc>
      </w:tr>
      <w:tr w:rsidR="00E10D3C" w:rsidRPr="001256A2" w14:paraId="57775C4C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99CC6A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mab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4403A7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Rnpc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4D1554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ex16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381480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Nfkbiz</w:t>
            </w:r>
            <w:proofErr w:type="spellEnd"/>
          </w:p>
        </w:tc>
      </w:tr>
      <w:tr w:rsidR="00E10D3C" w:rsidRPr="001256A2" w14:paraId="2A181091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1CBBBC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yb56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5AD2E4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Zc3h14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596C7C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psf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A3D465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Rubcnl</w:t>
            </w:r>
            <w:proofErr w:type="spellEnd"/>
          </w:p>
        </w:tc>
      </w:tr>
      <w:tr w:rsidR="00E10D3C" w:rsidRPr="001256A2" w14:paraId="4E2AAAEE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405766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5730408K05Rik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65E442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Ebf4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F289B8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Gga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9A5E91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Lias</w:t>
            </w:r>
            <w:proofErr w:type="spellEnd"/>
          </w:p>
        </w:tc>
      </w:tr>
      <w:tr w:rsidR="00E10D3C" w:rsidRPr="001256A2" w14:paraId="128534BF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EC4686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Usp30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5A6941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ceal8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84D600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Ypel4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12B3B7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Nat8l</w:t>
            </w:r>
          </w:p>
        </w:tc>
      </w:tr>
      <w:tr w:rsidR="00E10D3C" w:rsidRPr="001256A2" w14:paraId="0443089C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453EE2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lc25a4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8A201E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Gsx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FF0BB2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Glrx5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707B9C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Ftmt</w:t>
            </w:r>
            <w:proofErr w:type="spellEnd"/>
          </w:p>
        </w:tc>
      </w:tr>
      <w:tr w:rsidR="00E10D3C" w:rsidRPr="001256A2" w14:paraId="4A9ACD74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AE0298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amk2d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A6445B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Gpr137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99274F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tarc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85C9C7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Xrcc4</w:t>
            </w:r>
          </w:p>
        </w:tc>
      </w:tr>
      <w:tr w:rsidR="00E10D3C" w:rsidRPr="001256A2" w14:paraId="7D628B7B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C8C637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av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68F51C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yb561a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9017CE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Rpl26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EDEB23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kr1c21</w:t>
            </w:r>
          </w:p>
        </w:tc>
      </w:tr>
      <w:tr w:rsidR="00E10D3C" w:rsidRPr="001256A2" w14:paraId="56039826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8DF1EF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lastRenderedPageBreak/>
              <w:t>Uqcrc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87283B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tsh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1F2112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rm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448DDF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Enpep</w:t>
            </w:r>
            <w:proofErr w:type="spellEnd"/>
          </w:p>
        </w:tc>
      </w:tr>
      <w:tr w:rsidR="00E10D3C" w:rsidRPr="001256A2" w14:paraId="44A6FAB9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F0D89F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lc9a9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B33E67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Nek6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6DCBD0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dzd7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30AE98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dk7</w:t>
            </w:r>
          </w:p>
        </w:tc>
      </w:tr>
      <w:tr w:rsidR="00E10D3C" w:rsidRPr="001256A2" w14:paraId="11B750BB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ED6EA3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afa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BA3E7B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mim45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FBB14E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1600014C10Rik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CDAEC9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Zfp518a</w:t>
            </w:r>
          </w:p>
        </w:tc>
      </w:tr>
      <w:tr w:rsidR="00E10D3C" w:rsidRPr="001256A2" w14:paraId="5B15BFB3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A0C537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atdn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BA9A0E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Katna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B50B6F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Rfng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84A75E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9330133O14Rik</w:t>
            </w:r>
          </w:p>
        </w:tc>
      </w:tr>
      <w:tr w:rsidR="00E10D3C" w:rsidRPr="001256A2" w14:paraId="3D8404A0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682E49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etd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C494D0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Gm990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8DD7C9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Grid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9C2D55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ax7</w:t>
            </w:r>
          </w:p>
        </w:tc>
      </w:tr>
      <w:tr w:rsidR="00E10D3C" w:rsidRPr="001256A2" w14:paraId="50509BFC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B23396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Lrfn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71C395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lc25a2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68E68C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Gsk3b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616446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Zmym1</w:t>
            </w:r>
          </w:p>
        </w:tc>
      </w:tr>
      <w:tr w:rsidR="00E10D3C" w:rsidRPr="001256A2" w14:paraId="3239DEF9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7CE21F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nrpe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FB955B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Bend4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9D9296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Insl6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0D45C1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Nfrkb</w:t>
            </w:r>
            <w:proofErr w:type="spellEnd"/>
          </w:p>
        </w:tc>
      </w:tr>
      <w:tr w:rsidR="00E10D3C" w:rsidRPr="001256A2" w14:paraId="27591C09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2BB279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Inava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6AB8C1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ygm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3E940F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Frs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C2FC62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ir27a</w:t>
            </w:r>
          </w:p>
        </w:tc>
      </w:tr>
      <w:tr w:rsidR="00E10D3C" w:rsidRPr="001256A2" w14:paraId="5D88CA62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955658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Ezh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1E35FA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Herc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0980A6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Dact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994F6C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rps1</w:t>
            </w:r>
          </w:p>
        </w:tc>
      </w:tr>
      <w:tr w:rsidR="00E10D3C" w:rsidRPr="001256A2" w14:paraId="0B45F1BA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C8FDDF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cr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C03FE9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BC04976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6096B3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Diras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822EB0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rpl1</w:t>
            </w:r>
          </w:p>
        </w:tc>
      </w:tr>
      <w:tr w:rsidR="00E10D3C" w:rsidRPr="001256A2" w14:paraId="03D5DFE2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57339B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rkdc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637C47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Reg3d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A387C1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F930015N05Rik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9C00C2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ele</w:t>
            </w:r>
            <w:proofErr w:type="spellEnd"/>
          </w:p>
        </w:tc>
      </w:tr>
      <w:tr w:rsidR="00E10D3C" w:rsidRPr="001256A2" w14:paraId="41B1D599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FA8691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cox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093B9F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Runx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411F85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dpoz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632C93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hfl</w:t>
            </w:r>
            <w:proofErr w:type="spellEnd"/>
          </w:p>
        </w:tc>
      </w:tr>
      <w:tr w:rsidR="00E10D3C" w:rsidRPr="001256A2" w14:paraId="12E4A6F3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5C3263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ob1b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05D7B6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Znfx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310922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trip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3810AD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pof</w:t>
            </w:r>
            <w:proofErr w:type="spellEnd"/>
          </w:p>
        </w:tc>
      </w:tr>
      <w:tr w:rsidR="00E10D3C" w:rsidRPr="001256A2" w14:paraId="33F36CA4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E5738B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Fgfr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8E8F56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rmt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1DA90B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lco6d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EAB375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Zfp457</w:t>
            </w:r>
          </w:p>
        </w:tc>
      </w:tr>
      <w:tr w:rsidR="00E10D3C" w:rsidRPr="001256A2" w14:paraId="1A749B5C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9BA0F4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Lyrm4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7A6E29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sf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E0D33F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mem198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14BBC7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bc1d8</w:t>
            </w:r>
          </w:p>
        </w:tc>
      </w:tr>
      <w:tr w:rsidR="00E10D3C" w:rsidRPr="001256A2" w14:paraId="698B5459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78D8A4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Odr4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1BB23D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uz1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91C3DF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lekhd1os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142990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rip3</w:t>
            </w:r>
          </w:p>
        </w:tc>
      </w:tr>
      <w:tr w:rsidR="00E10D3C" w:rsidRPr="001256A2" w14:paraId="564EC29D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2FCEC6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mg7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1C3FBF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rkce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C6569B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Rpn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F55871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Farsb</w:t>
            </w:r>
            <w:proofErr w:type="spellEnd"/>
          </w:p>
        </w:tc>
      </w:tr>
      <w:tr w:rsidR="00E10D3C" w:rsidRPr="001256A2" w14:paraId="1A13FAEF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8CD987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Fam114a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81D761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fb1m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3054B9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Foxf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2EDE53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Zkscan14</w:t>
            </w:r>
          </w:p>
        </w:tc>
      </w:tr>
      <w:tr w:rsidR="00E10D3C" w:rsidRPr="001256A2" w14:paraId="0D0B933D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8E6211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Rab11a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54E556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LTO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EF192B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rybb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A54318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cp4</w:t>
            </w:r>
          </w:p>
        </w:tc>
      </w:tr>
      <w:tr w:rsidR="00E10D3C" w:rsidRPr="001256A2" w14:paraId="5DE11738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1C4263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dgra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2B7E6C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Elof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9DC063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rgprb4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EA76ED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Ly6g5c</w:t>
            </w:r>
          </w:p>
        </w:tc>
      </w:tr>
      <w:tr w:rsidR="00E10D3C" w:rsidRPr="001256A2" w14:paraId="4848A21C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44B73B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Lgr4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361DE3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ut4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2563EE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cl2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7792D4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ypt12</w:t>
            </w:r>
          </w:p>
        </w:tc>
      </w:tr>
      <w:tr w:rsidR="00E10D3C" w:rsidRPr="001256A2" w14:paraId="1087962D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7FF6DF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ema3e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2E95AA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Zkscan17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306DA1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Erp29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EA8F49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patc1l</w:t>
            </w:r>
          </w:p>
        </w:tc>
      </w:tr>
      <w:tr w:rsidR="00E10D3C" w:rsidRPr="001256A2" w14:paraId="01B3231D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98E7BB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Entpd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FED14A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Rfx7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AFF459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orn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3DECD3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rlh</w:t>
            </w:r>
            <w:proofErr w:type="spellEnd"/>
          </w:p>
        </w:tc>
      </w:tr>
      <w:tr w:rsidR="00E10D3C" w:rsidRPr="001256A2" w14:paraId="58386FCB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56B573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pdef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7BD32C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ole4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611A07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dd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302641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Vmn1r32</w:t>
            </w:r>
          </w:p>
        </w:tc>
      </w:tr>
      <w:tr w:rsidR="00E10D3C" w:rsidRPr="001256A2" w14:paraId="640B228F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2592F8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ob3b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83EDDE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gtb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4912D8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oq5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64E753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Ercc6</w:t>
            </w:r>
          </w:p>
        </w:tc>
      </w:tr>
      <w:tr w:rsidR="00E10D3C" w:rsidRPr="001256A2" w14:paraId="2706413F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39A5C3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ib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98ED34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ap3k1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D0A2AD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olgalt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FDCF4A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vpr1b</w:t>
            </w:r>
          </w:p>
        </w:tc>
      </w:tr>
      <w:tr w:rsidR="00E10D3C" w:rsidRPr="001256A2" w14:paraId="2E6D9C28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01CEED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Wnk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6C270C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rtg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22E61B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4930515G01Rik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E25F44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abp7</w:t>
            </w:r>
          </w:p>
        </w:tc>
      </w:tr>
      <w:tr w:rsidR="00E10D3C" w:rsidRPr="001256A2" w14:paraId="721BE950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0C65F3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Rrbp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AFF6B0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rrap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97AEDC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Nkpd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1BD736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Lrig3</w:t>
            </w:r>
          </w:p>
        </w:tc>
      </w:tr>
      <w:tr w:rsidR="00E10D3C" w:rsidRPr="001256A2" w14:paraId="26F32668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D292D5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ier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57B718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nx27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17D2A9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etd4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F9670D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Npas1</w:t>
            </w:r>
          </w:p>
        </w:tc>
      </w:tr>
      <w:tr w:rsidR="00E10D3C" w:rsidRPr="001256A2" w14:paraId="19BA4BBF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151E99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Lpin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43C3FA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Gtf2f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212FB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pia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5EF3C3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Rag1</w:t>
            </w:r>
          </w:p>
        </w:tc>
      </w:tr>
      <w:tr w:rsidR="00E10D3C" w:rsidRPr="001256A2" w14:paraId="10B4267F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F891F1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agi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037CD4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cf4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D8A649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Kif3b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700D1F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1700016D06Rik</w:t>
            </w:r>
          </w:p>
        </w:tc>
      </w:tr>
      <w:tr w:rsidR="00E10D3C" w:rsidRPr="001256A2" w14:paraId="7333920F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358D82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610010K14Rik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8296FC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Ube2q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E70475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Gm321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A2DE36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Ndufb3</w:t>
            </w:r>
          </w:p>
        </w:tc>
      </w:tr>
      <w:tr w:rsidR="00E10D3C" w:rsidRPr="001256A2" w14:paraId="37B4E777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773E7D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Foxp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A510C3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Osbp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80CA07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6720489N17Rik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D3496F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nkfn1</w:t>
            </w:r>
          </w:p>
        </w:tc>
      </w:tr>
      <w:tr w:rsidR="00E10D3C" w:rsidRPr="001256A2" w14:paraId="50513BFA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20864A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eg10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CC985B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nma8b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FD9BDF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ole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51986C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Kcnk6</w:t>
            </w:r>
          </w:p>
        </w:tc>
      </w:tr>
      <w:tr w:rsidR="00E10D3C" w:rsidRPr="001256A2" w14:paraId="371F61F5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76D05E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elp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248B3B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Herpud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FE0B30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egf1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FFDF1F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hap6</w:t>
            </w:r>
          </w:p>
        </w:tc>
      </w:tr>
      <w:tr w:rsidR="00E10D3C" w:rsidRPr="001256A2" w14:paraId="3D60605D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FDC899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ga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057232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Nhlrc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FAAF1E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by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1D129F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cdc106</w:t>
            </w:r>
          </w:p>
        </w:tc>
      </w:tr>
      <w:tr w:rsidR="00E10D3C" w:rsidRPr="001256A2" w14:paraId="1CDF8B0D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5D9A57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yngr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F6CB2D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mie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DD79CE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Dynlrb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96A25D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Iqsec2</w:t>
            </w:r>
          </w:p>
        </w:tc>
      </w:tr>
      <w:tr w:rsidR="00E10D3C" w:rsidRPr="001256A2" w14:paraId="684A36D1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E62D37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Usp25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61795D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Htra4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79AB38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go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AA534A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Wasf1</w:t>
            </w:r>
          </w:p>
        </w:tc>
      </w:tr>
      <w:tr w:rsidR="00E10D3C" w:rsidRPr="001256A2" w14:paraId="5A98647B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25D05D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Babam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B72A7E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Irgq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E61225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pip5k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52F547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Olfr173</w:t>
            </w:r>
          </w:p>
        </w:tc>
      </w:tr>
      <w:tr w:rsidR="00E10D3C" w:rsidRPr="001256A2" w14:paraId="3A3AF2A2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53ABA9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tmr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ED383A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lc35a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92EE00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ep16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C1432D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rgprh</w:t>
            </w:r>
            <w:proofErr w:type="spellEnd"/>
          </w:p>
        </w:tc>
      </w:tr>
      <w:tr w:rsidR="00E10D3C" w:rsidRPr="001256A2" w14:paraId="5605226F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7B102A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Gmppa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27D088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asp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77D0DF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Rgl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94AEDE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B230217C12Rik</w:t>
            </w:r>
          </w:p>
        </w:tc>
      </w:tr>
      <w:tr w:rsidR="00E10D3C" w:rsidRPr="001256A2" w14:paraId="61415E43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06F2FA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Lmx1b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A4192B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Rassf6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6650E0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yo1f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397B70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Vps26b</w:t>
            </w:r>
          </w:p>
        </w:tc>
      </w:tr>
      <w:tr w:rsidR="00E10D3C" w:rsidRPr="001256A2" w14:paraId="235E0128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CA23BB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rpl3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C98C49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Zfp639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178DB4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lk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A433A4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Rimbp2</w:t>
            </w:r>
          </w:p>
        </w:tc>
      </w:tr>
      <w:tr w:rsidR="00E10D3C" w:rsidRPr="001256A2" w14:paraId="7A783E28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5F288E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nx10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A3C54D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ank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D4DC2A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gm4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0EEBC7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d209b</w:t>
            </w:r>
          </w:p>
        </w:tc>
      </w:tr>
      <w:tr w:rsidR="00E10D3C" w:rsidRPr="001256A2" w14:paraId="2364D0BC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F570F3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lastRenderedPageBreak/>
              <w:t>Rims4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FB142F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xcl10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423D4C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dgf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364795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BC037156</w:t>
            </w:r>
          </w:p>
        </w:tc>
      </w:tr>
      <w:tr w:rsidR="00E10D3C" w:rsidRPr="001256A2" w14:paraId="1ABD19B7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A87936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Zfp598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3F004E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ox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FB9B8F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rak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8B9418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Dock10</w:t>
            </w:r>
          </w:p>
        </w:tc>
      </w:tr>
      <w:tr w:rsidR="00E10D3C" w:rsidRPr="001256A2" w14:paraId="14FFDC6A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902F69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amd9l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77B63F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Nhp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976653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hf1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3D7D62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rabd</w:t>
            </w:r>
            <w:proofErr w:type="spellEnd"/>
          </w:p>
        </w:tc>
      </w:tr>
      <w:tr w:rsidR="00E10D3C" w:rsidRPr="001256A2" w14:paraId="18B78D21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B790BF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arp14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38B8BE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ik3ip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142433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Rtn4ip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BD5D78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Kcns1</w:t>
            </w:r>
          </w:p>
        </w:tc>
      </w:tr>
      <w:tr w:rsidR="00E10D3C" w:rsidRPr="001256A2" w14:paraId="21DEC661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ADD7DF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Nhlrc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3F5849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mprss6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2AACEF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E4f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38FA15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</w:t>
            </w:r>
          </w:p>
        </w:tc>
      </w:tr>
      <w:tr w:rsidR="00E10D3C" w:rsidRPr="001256A2" w14:paraId="452FBCD6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6D4D67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rgn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3F6446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sl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F6B502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Bpifb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8AF6ED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hbs4</w:t>
            </w:r>
          </w:p>
        </w:tc>
      </w:tr>
      <w:tr w:rsidR="00E10D3C" w:rsidRPr="001256A2" w14:paraId="0A7C5513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6C364E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Itgav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6C42FF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Dnaja4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5329B8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Vmn1r48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746611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Rad51c</w:t>
            </w:r>
          </w:p>
        </w:tc>
      </w:tr>
      <w:tr w:rsidR="00E10D3C" w:rsidRPr="001256A2" w14:paraId="09845C5A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D86489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tms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95C32C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cny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6D3BF0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nih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A12E91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fap2d</w:t>
            </w:r>
          </w:p>
        </w:tc>
      </w:tr>
      <w:tr w:rsidR="00E10D3C" w:rsidRPr="001256A2" w14:paraId="52F8EC75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D79CEC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Rusf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ABD45D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Vps33b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FECA53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Klk1b27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A4CA7D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bcf3</w:t>
            </w:r>
          </w:p>
        </w:tc>
      </w:tr>
      <w:tr w:rsidR="00E10D3C" w:rsidRPr="001256A2" w14:paraId="176638BB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94368C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Kat6b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FD5DDD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bca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06F2A6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tyh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97C4D0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yp2j9</w:t>
            </w:r>
          </w:p>
        </w:tc>
      </w:tr>
      <w:tr w:rsidR="00E10D3C" w:rsidRPr="001256A2" w14:paraId="38906334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9B1741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dcy9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D7F0BB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Ndufs5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3B00CA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530032D15Rik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9A0A78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Olfr1148</w:t>
            </w:r>
          </w:p>
        </w:tc>
      </w:tr>
      <w:tr w:rsidR="00E10D3C" w:rsidRPr="001256A2" w14:paraId="53677A1A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3A91EB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Rnf24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FC978C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Gm10000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4EB205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Ino80d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1053B0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lc12a3</w:t>
            </w:r>
          </w:p>
        </w:tc>
      </w:tr>
      <w:tr w:rsidR="00E10D3C" w:rsidRPr="001256A2" w14:paraId="6B09DEFB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C41854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Ddo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E62309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Gm11564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DAE5EA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Oas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B30D16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Hgsnat</w:t>
            </w:r>
            <w:proofErr w:type="spellEnd"/>
          </w:p>
        </w:tc>
      </w:tr>
      <w:tr w:rsidR="00E10D3C" w:rsidRPr="001256A2" w14:paraId="3DFF7BC5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BC22CA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ir217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8F96E4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irlet7i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9C9E3D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ox4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6F7C47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pg</w:t>
            </w:r>
          </w:p>
        </w:tc>
      </w:tr>
      <w:tr w:rsidR="00E10D3C" w:rsidRPr="001256A2" w14:paraId="4836FE4A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3C1574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tmr4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0FB14C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cl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118640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Ormdl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5836B0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Kl</w:t>
            </w:r>
          </w:p>
        </w:tc>
      </w:tr>
      <w:tr w:rsidR="00E10D3C" w:rsidRPr="001256A2" w14:paraId="1484D5BB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C63C92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Fam83b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0E5ECA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Begain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575C9A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napin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88507D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Efhc1</w:t>
            </w:r>
          </w:p>
        </w:tc>
      </w:tr>
      <w:tr w:rsidR="00E10D3C" w:rsidRPr="001256A2" w14:paraId="5EB8B875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082666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Nup15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B5EB20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Ncln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09FCD2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sap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34E818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Wdr11</w:t>
            </w:r>
          </w:p>
        </w:tc>
      </w:tr>
      <w:tr w:rsidR="00E10D3C" w:rsidRPr="001256A2" w14:paraId="56AADEE7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89553D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xndc16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980537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H2bc14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0CD2CB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Zfp707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FF77FD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Klhl13</w:t>
            </w:r>
          </w:p>
        </w:tc>
      </w:tr>
      <w:tr w:rsidR="00E10D3C" w:rsidRPr="001256A2" w14:paraId="6179B984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363462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Kcnk1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848617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nkrd40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190F2D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psb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67FD9F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imm23</w:t>
            </w:r>
          </w:p>
        </w:tc>
      </w:tr>
      <w:tr w:rsidR="00E10D3C" w:rsidRPr="001256A2" w14:paraId="265743FA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CEE75B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Lad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8E3ED6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Vps37c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0D7B1A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nta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384260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Epha1</w:t>
            </w:r>
          </w:p>
        </w:tc>
      </w:tr>
      <w:tr w:rsidR="00E10D3C" w:rsidRPr="001256A2" w14:paraId="7AEDF683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D7A542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h3pxd2b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EBD434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Galnt6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38B937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eli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26433A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Rp1l1</w:t>
            </w:r>
          </w:p>
        </w:tc>
      </w:tr>
      <w:tr w:rsidR="00E10D3C" w:rsidRPr="001256A2" w14:paraId="694313EC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16F5E8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npt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E47191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Xpc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E58891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lc47a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B4E1B1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Igkv6-14</w:t>
            </w:r>
          </w:p>
        </w:tc>
      </w:tr>
      <w:tr w:rsidR="00E10D3C" w:rsidRPr="001256A2" w14:paraId="433D19C9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602FA8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ep4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112196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Zmym4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42645C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Rn7sk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111AC6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Vps35l</w:t>
            </w:r>
          </w:p>
        </w:tc>
      </w:tr>
      <w:tr w:rsidR="00E10D3C" w:rsidRPr="001256A2" w14:paraId="3BA38148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13179A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fkfb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7D31C7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ephs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EBA066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Lcp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751B42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dzph1</w:t>
            </w:r>
          </w:p>
        </w:tc>
      </w:tr>
      <w:tr w:rsidR="00E10D3C" w:rsidRPr="001256A2" w14:paraId="5B9AD52E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A36A85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Fzd4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3A2F1B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acc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2E00E3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Zfp456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E4FBC0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nx2</w:t>
            </w:r>
          </w:p>
        </w:tc>
      </w:tr>
      <w:tr w:rsidR="00E10D3C" w:rsidRPr="001256A2" w14:paraId="002D1A92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F13D25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ft2d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C3A2D0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430005L14Rik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49CE65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Wnt1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7FC172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Notch4</w:t>
            </w:r>
          </w:p>
        </w:tc>
      </w:tr>
      <w:tr w:rsidR="00E10D3C" w:rsidRPr="001256A2" w14:paraId="2A5C3F31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60F295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ip4p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472A06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tp2a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2425FC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lc16a8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D20D7D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tip1</w:t>
            </w:r>
          </w:p>
        </w:tc>
      </w:tr>
      <w:tr w:rsidR="00E10D3C" w:rsidRPr="001256A2" w14:paraId="757CDE0F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F0F8EB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dccag8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8A191A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caim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F1CA18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Olfr629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E2D7C8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ptp</w:t>
            </w:r>
            <w:proofErr w:type="spellEnd"/>
          </w:p>
        </w:tc>
      </w:tr>
      <w:tr w:rsidR="00E10D3C" w:rsidRPr="001256A2" w14:paraId="497540DA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5FCD73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psf4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59931D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Zfp830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6D8D50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rhgap30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D2FE5E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1520401A03Rik</w:t>
            </w:r>
          </w:p>
        </w:tc>
      </w:tr>
      <w:tr w:rsidR="00E10D3C" w:rsidRPr="001256A2" w14:paraId="6366A1A9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45C9D5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abcoco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5CB3AA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rnip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655EF2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tk3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F829C0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1700009J07Rik</w:t>
            </w:r>
          </w:p>
        </w:tc>
      </w:tr>
      <w:tr w:rsidR="00E10D3C" w:rsidRPr="001256A2" w14:paraId="4070ABA6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54B46C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aqr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9A7FE2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pag4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28C344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d4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D7CA18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elp1</w:t>
            </w:r>
          </w:p>
        </w:tc>
      </w:tr>
      <w:tr w:rsidR="00E10D3C" w:rsidRPr="001256A2" w14:paraId="4006CE37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75CA3C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Gpbp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DC2BD9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Dbi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8B0BAF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Rpl7a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4C091F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Ldlrad4</w:t>
            </w:r>
          </w:p>
        </w:tc>
      </w:tr>
      <w:tr w:rsidR="00E10D3C" w:rsidRPr="001256A2" w14:paraId="2D3BE199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21F9A8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lc7a5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738E88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nrc6c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2FAB7A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cdc110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D270BE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Vps45</w:t>
            </w:r>
          </w:p>
        </w:tc>
      </w:tr>
      <w:tr w:rsidR="00E10D3C" w:rsidRPr="001256A2" w14:paraId="3C254709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4A6360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Epop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D34DF0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omtd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61D7F7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ccpdh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A6E829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tag2</w:t>
            </w:r>
          </w:p>
        </w:tc>
      </w:tr>
      <w:tr w:rsidR="00E10D3C" w:rsidRPr="001256A2" w14:paraId="4B77F691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22EB73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Ddx3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AF8A0C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lps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4FBE28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cd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3EEF88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nks1b</w:t>
            </w:r>
          </w:p>
        </w:tc>
      </w:tr>
      <w:tr w:rsidR="00E10D3C" w:rsidRPr="001256A2" w14:paraId="358ED2E5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3B016D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Ifrd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B289E3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Gmpr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60BAC2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odnl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E97088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eli3</w:t>
            </w:r>
          </w:p>
        </w:tc>
      </w:tr>
      <w:tr w:rsidR="00E10D3C" w:rsidRPr="001256A2" w14:paraId="616D11BC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3D6B97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ae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5555E0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ep76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CC39EF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Hoxb5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D74B35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ldn5</w:t>
            </w:r>
          </w:p>
        </w:tc>
      </w:tr>
      <w:tr w:rsidR="00E10D3C" w:rsidRPr="001256A2" w14:paraId="6FC695AE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4E3F33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mem151a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DB6291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Osbp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6122C1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smd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7F03EE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Nat1</w:t>
            </w:r>
          </w:p>
        </w:tc>
      </w:tr>
      <w:tr w:rsidR="00E10D3C" w:rsidRPr="001256A2" w14:paraId="1AF2FD83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691458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mim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3E4F9B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Eif4g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80CCC4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Ubtf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3C64C8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umf1</w:t>
            </w:r>
          </w:p>
        </w:tc>
      </w:tr>
      <w:tr w:rsidR="00E10D3C" w:rsidRPr="001256A2" w14:paraId="7419BAAF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F44E8C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Ints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764766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Hoxb7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9DD550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Igfn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0D6648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Lst1</w:t>
            </w:r>
          </w:p>
        </w:tc>
      </w:tr>
      <w:tr w:rsidR="00E10D3C" w:rsidRPr="001256A2" w14:paraId="471DF3A2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1BC64F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Ica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938C8E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mp24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8404D8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lc22a16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BAA377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Npb</w:t>
            </w:r>
            <w:proofErr w:type="spellEnd"/>
          </w:p>
        </w:tc>
      </w:tr>
      <w:tr w:rsidR="00E10D3C" w:rsidRPr="001256A2" w14:paraId="4B8879BC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185ACD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Gls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605938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mbp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4B7EA7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Glyctk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46A72E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Hunk</w:t>
            </w:r>
          </w:p>
        </w:tc>
      </w:tr>
      <w:tr w:rsidR="00E10D3C" w:rsidRPr="001256A2" w14:paraId="1947AC55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B2FBF6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ptbn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78DDF6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gfbrap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E81F27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Nanos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FFED83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Rpl28</w:t>
            </w:r>
          </w:p>
        </w:tc>
      </w:tr>
      <w:tr w:rsidR="00E10D3C" w:rsidRPr="001256A2" w14:paraId="47A10884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AB0886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Jpt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73001A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Uvssa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D7D65D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de4d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477D5B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rmc7</w:t>
            </w:r>
          </w:p>
        </w:tc>
      </w:tr>
      <w:tr w:rsidR="00E10D3C" w:rsidRPr="001256A2" w14:paraId="2DA74915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D07E8F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lastRenderedPageBreak/>
              <w:t>Efl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93D5D1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pock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7E90AA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ki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808627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t6galnac3</w:t>
            </w:r>
          </w:p>
        </w:tc>
      </w:tr>
      <w:tr w:rsidR="00E10D3C" w:rsidRPr="001256A2" w14:paraId="44F1557C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AB65FA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mem20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73D5E7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Olfr516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E1CD98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cdc66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990F6C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Rps6ka6</w:t>
            </w:r>
          </w:p>
        </w:tc>
      </w:tr>
      <w:tr w:rsidR="00E10D3C" w:rsidRPr="001256A2" w14:paraId="6D05C5EA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69592D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Hes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8F101A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ol16a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699FEB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lc6a17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28D87B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Zfp24</w:t>
            </w:r>
          </w:p>
        </w:tc>
      </w:tr>
      <w:tr w:rsidR="00E10D3C" w:rsidRPr="001256A2" w14:paraId="4986CA78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869D0B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Dynlt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436C5C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Wars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A0FC8E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mgt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05CC99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Oscar</w:t>
            </w:r>
          </w:p>
        </w:tc>
      </w:tr>
      <w:tr w:rsidR="00E10D3C" w:rsidRPr="001256A2" w14:paraId="50A5A804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1242F9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ir20a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A01B14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Baz1b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3BB930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Dtx3l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3C4812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ec63</w:t>
            </w:r>
          </w:p>
        </w:tc>
      </w:tr>
      <w:tr w:rsidR="00E10D3C" w:rsidRPr="001256A2" w14:paraId="48400F64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2B743F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lc27a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178A13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Rbm15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18D809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Opn1mw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24C902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ebp1</w:t>
            </w:r>
          </w:p>
        </w:tc>
      </w:tr>
      <w:tr w:rsidR="00E10D3C" w:rsidRPr="001256A2" w14:paraId="781E816B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9B5BF9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smd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2447D5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Ghrhr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E49131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spyl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A2E457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ettl27</w:t>
            </w:r>
          </w:p>
        </w:tc>
      </w:tr>
      <w:tr w:rsidR="00E10D3C" w:rsidRPr="001256A2" w14:paraId="5D496247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57DF54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Klhl9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1F844A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Rfx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22DE80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nap2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BEC99D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Gm128</w:t>
            </w:r>
          </w:p>
        </w:tc>
      </w:tr>
      <w:tr w:rsidR="00E10D3C" w:rsidRPr="001256A2" w14:paraId="2C3339DF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4C1A41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Rgmb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980EFE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ycrl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842F3E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Olfr686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1538DD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Ecd</w:t>
            </w:r>
            <w:proofErr w:type="spellEnd"/>
          </w:p>
        </w:tc>
      </w:tr>
      <w:tr w:rsidR="00E10D3C" w:rsidRPr="001256A2" w14:paraId="0ED1036C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3FF3B5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Heatr5a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753C78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sc22d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9DC002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Notch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DBBC3B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fas</w:t>
            </w:r>
          </w:p>
        </w:tc>
      </w:tr>
      <w:tr w:rsidR="00E10D3C" w:rsidRPr="001256A2" w14:paraId="214EDC77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7CF8F7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Blvrb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67CE14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Foxe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59D7DD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Etaa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BB2A34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Rsph1</w:t>
            </w:r>
          </w:p>
        </w:tc>
      </w:tr>
      <w:tr w:rsidR="00E10D3C" w:rsidRPr="001256A2" w14:paraId="343915F2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6C9752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Lpl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F619AE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h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43E979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ir186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60A8D0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yb5r2</w:t>
            </w:r>
          </w:p>
        </w:tc>
      </w:tr>
      <w:tr w:rsidR="00E10D3C" w:rsidRPr="001256A2" w14:paraId="1C90CCB2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0BAB5A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Nifk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B94549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lg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A3ADBA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Hbp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4C98DB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hd3</w:t>
            </w:r>
          </w:p>
        </w:tc>
      </w:tr>
      <w:tr w:rsidR="00E10D3C" w:rsidRPr="001256A2" w14:paraId="57550590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0998E9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rio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3C1116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Vopp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686F4D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yp21a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82D5E9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tp1a3</w:t>
            </w:r>
          </w:p>
        </w:tc>
      </w:tr>
      <w:tr w:rsidR="00E10D3C" w:rsidRPr="001256A2" w14:paraId="2919CC8D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C34ECF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Nup188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B351D0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Zbtb4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5660B8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Epha5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9499D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Frzb</w:t>
            </w:r>
            <w:proofErr w:type="spellEnd"/>
          </w:p>
        </w:tc>
      </w:tr>
      <w:tr w:rsidR="00E10D3C" w:rsidRPr="001256A2" w14:paraId="76620601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C8FFC2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rpc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089AB5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nora2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23D470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span4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99BFDC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an1c1</w:t>
            </w:r>
          </w:p>
        </w:tc>
      </w:tr>
      <w:tr w:rsidR="00E10D3C" w:rsidRPr="001256A2" w14:paraId="01E58C66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8D3F36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Lmf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BED55B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Ulk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0BDC9F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Rd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1BB46D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mem230</w:t>
            </w:r>
          </w:p>
        </w:tc>
      </w:tr>
      <w:tr w:rsidR="00E10D3C" w:rsidRPr="001256A2" w14:paraId="06301EED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47CD84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Gstz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A41E18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ld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2340BB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dhr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7720BF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ass6</w:t>
            </w:r>
          </w:p>
        </w:tc>
      </w:tr>
      <w:tr w:rsidR="00E10D3C" w:rsidRPr="001256A2" w14:paraId="36782E7B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1F0DE9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Rasa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659D1A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D330050I16Rik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48D939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rhgap6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C20CF7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2310011J03Rik</w:t>
            </w:r>
          </w:p>
        </w:tc>
      </w:tr>
      <w:tr w:rsidR="00E10D3C" w:rsidRPr="001256A2" w14:paraId="6D0DCB03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9BFADA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mn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F352B0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rebrf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B80D71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cdhb2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E88A48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rox2</w:t>
            </w:r>
          </w:p>
        </w:tc>
      </w:tr>
      <w:tr w:rsidR="00E10D3C" w:rsidRPr="001256A2" w14:paraId="38E55904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3230A5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Rlim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80FBD7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Zfp79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4A2F0A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tg2b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FB5480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ryzl2</w:t>
            </w:r>
          </w:p>
        </w:tc>
      </w:tr>
      <w:tr w:rsidR="00E10D3C" w:rsidRPr="001256A2" w14:paraId="5D6FBEA2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94AFDD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cot9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2BA114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Rhov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F5668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d244a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329AF7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Jmy</w:t>
            </w:r>
            <w:proofErr w:type="spellEnd"/>
          </w:p>
        </w:tc>
      </w:tr>
      <w:tr w:rsidR="00E10D3C" w:rsidRPr="001256A2" w14:paraId="37434650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F142F1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tp5g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A1D538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rickle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7D8BA1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rip4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62617F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lc19a3</w:t>
            </w:r>
          </w:p>
        </w:tc>
      </w:tr>
      <w:tr w:rsidR="00E10D3C" w:rsidRPr="001256A2" w14:paraId="52E55034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ED4A99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Naip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5399C2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nkrd13c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3EA0EF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ep350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B0DB99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ik1</w:t>
            </w:r>
          </w:p>
        </w:tc>
      </w:tr>
      <w:tr w:rsidR="00E10D3C" w:rsidRPr="001256A2" w14:paraId="376495C1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42A9A4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Rab11fip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72CEC0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rappc1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724AE1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4933439C10Rik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AF7D3F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yp24a1</w:t>
            </w:r>
          </w:p>
        </w:tc>
      </w:tr>
      <w:tr w:rsidR="00E10D3C" w:rsidRPr="001256A2" w14:paraId="5C36659F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D1EBF9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erpinf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5687A6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jm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9EBD20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Elmo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CA5BF3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h2d4a</w:t>
            </w:r>
          </w:p>
        </w:tc>
      </w:tr>
      <w:tr w:rsidR="00E10D3C" w:rsidRPr="001256A2" w14:paraId="17BF7DAC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E577A1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Golph3l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2B206C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rhgap10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87AD45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Ly6g6f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0F0854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130036L24Rik</w:t>
            </w:r>
          </w:p>
        </w:tc>
      </w:tr>
      <w:tr w:rsidR="00E10D3C" w:rsidRPr="001256A2" w14:paraId="64CF73E5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44EC67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mem219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2DF8BE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Nmur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AC7C3F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lc4a4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275408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D630004N19Rik</w:t>
            </w:r>
          </w:p>
        </w:tc>
      </w:tr>
      <w:tr w:rsidR="00E10D3C" w:rsidRPr="001256A2" w14:paraId="1ED89ADA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9E12DA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Luzp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45F5F0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Hoxb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F8A944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Faim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826E91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hcbp1l</w:t>
            </w:r>
          </w:p>
        </w:tc>
      </w:tr>
      <w:tr w:rsidR="00E10D3C" w:rsidRPr="001256A2" w14:paraId="30A084B4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B95F6E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Fhdc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8EEEAE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4930412O13Rik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675C75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Usp17ld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52C6C7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ult6b2</w:t>
            </w:r>
          </w:p>
        </w:tc>
      </w:tr>
      <w:tr w:rsidR="00E10D3C" w:rsidRPr="001256A2" w14:paraId="5618DF3D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0FC103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hf1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6C5ED8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cdc40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7F3446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Krt1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0536ED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ir199a-1</w:t>
            </w:r>
          </w:p>
        </w:tc>
      </w:tr>
      <w:tr w:rsidR="00E10D3C" w:rsidRPr="001256A2" w14:paraId="47A35907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390965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ir92b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2A2031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xn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21A9A2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ctl9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755750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mem210</w:t>
            </w:r>
          </w:p>
        </w:tc>
      </w:tr>
      <w:tr w:rsidR="00E10D3C" w:rsidRPr="001256A2" w14:paraId="36C435BE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9B3305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Onecut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0140BA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ir36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1CE759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Obscn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E441FD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Rhbdl2</w:t>
            </w:r>
          </w:p>
        </w:tc>
      </w:tr>
      <w:tr w:rsidR="00E10D3C" w:rsidRPr="001256A2" w14:paraId="75724232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4E81A8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tps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D0D661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Hes7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BD4AF7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Fam32a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F1A5CB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Ncf4</w:t>
            </w:r>
          </w:p>
        </w:tc>
      </w:tr>
      <w:tr w:rsidR="00E10D3C" w:rsidRPr="001256A2" w14:paraId="0E9B2750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627645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Hsf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600384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Xkr8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73BF9C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Wwc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8AA9A7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pp1</w:t>
            </w:r>
          </w:p>
        </w:tc>
      </w:tr>
      <w:tr w:rsidR="00E10D3C" w:rsidRPr="001256A2" w14:paraId="0E1446D8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3FF204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Yars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346802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fap97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86E594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Ibtk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2211DE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hpo</w:t>
            </w:r>
            <w:proofErr w:type="spellEnd"/>
          </w:p>
        </w:tc>
      </w:tr>
      <w:tr w:rsidR="00E10D3C" w:rsidRPr="001256A2" w14:paraId="50CD2F45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EE941A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mad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B475CB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Kat8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17F078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Zmym5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711206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1700029H14Rik</w:t>
            </w:r>
          </w:p>
        </w:tc>
      </w:tr>
      <w:tr w:rsidR="00E10D3C" w:rsidRPr="001256A2" w14:paraId="0B8FDA30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9B41A8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ers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32B0D5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Lrrc14b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B6BD4F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og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89690D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Hook2</w:t>
            </w:r>
          </w:p>
        </w:tc>
      </w:tr>
      <w:tr w:rsidR="00E10D3C" w:rsidRPr="001256A2" w14:paraId="4A42CC82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B21B56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pats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CF790C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Efna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63B426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Rtn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02FA22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Lrrc46</w:t>
            </w:r>
          </w:p>
        </w:tc>
      </w:tr>
      <w:tr w:rsidR="00E10D3C" w:rsidRPr="001256A2" w14:paraId="53E494FB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AC6F1D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rmt5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2FAE37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achd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3B1F10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Rps9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2393A9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agea7-ps</w:t>
            </w:r>
          </w:p>
        </w:tc>
      </w:tr>
      <w:tr w:rsidR="00E10D3C" w:rsidRPr="001256A2" w14:paraId="390DF9F0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34522E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ec61g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415EE5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lc35b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E222CE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1700113H08Rik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5DF85E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mem17</w:t>
            </w:r>
          </w:p>
        </w:tc>
      </w:tr>
      <w:tr w:rsidR="00E10D3C" w:rsidRPr="001256A2" w14:paraId="62ED4D5F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3A4ED4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ste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EF0D0F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Rorc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D4BD76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ir138-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751681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mem217</w:t>
            </w:r>
          </w:p>
        </w:tc>
      </w:tr>
      <w:tr w:rsidR="00E10D3C" w:rsidRPr="001256A2" w14:paraId="0AE5523A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BE0EC0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Gadd45b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48C267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Ehmt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56BD69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Rhox9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AD56BC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cm2l</w:t>
            </w:r>
          </w:p>
        </w:tc>
      </w:tr>
      <w:tr w:rsidR="00E10D3C" w:rsidRPr="001256A2" w14:paraId="3629B730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902C27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nkrd50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FA86AC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xra8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0D384B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smc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357DDA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ldn17</w:t>
            </w:r>
          </w:p>
        </w:tc>
      </w:tr>
      <w:tr w:rsidR="00E10D3C" w:rsidRPr="001256A2" w14:paraId="5036CE12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657F9B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lastRenderedPageBreak/>
              <w:t>Irf9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DD65FA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Wnt10b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9E0DA6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Olfr466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7E6D60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Baz2b</w:t>
            </w:r>
          </w:p>
        </w:tc>
      </w:tr>
      <w:tr w:rsidR="00E10D3C" w:rsidRPr="001256A2" w14:paraId="45B58AF7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8C6C58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yb5r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2543B5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pink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A36B7E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rhgap4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5F9A76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Gpr157</w:t>
            </w:r>
          </w:p>
        </w:tc>
      </w:tr>
      <w:tr w:rsidR="00E10D3C" w:rsidRPr="001256A2" w14:paraId="67303144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A1075C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ocs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A44843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nfaip8l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750522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Ryr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52DE8A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lc4a2</w:t>
            </w:r>
          </w:p>
        </w:tc>
      </w:tr>
      <w:tr w:rsidR="00E10D3C" w:rsidRPr="001256A2" w14:paraId="308AE069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DEF570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us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7AAD92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Rnf166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617263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Fcsk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6E0A37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nks</w:t>
            </w:r>
            <w:proofErr w:type="spellEnd"/>
          </w:p>
        </w:tc>
      </w:tr>
      <w:tr w:rsidR="00E10D3C" w:rsidRPr="001256A2" w14:paraId="7FF95BD7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CFDC82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ettl16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4B4230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Lrrc7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3718E9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Olfr109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C364A8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Krtap19-1</w:t>
            </w:r>
          </w:p>
        </w:tc>
      </w:tr>
      <w:tr w:rsidR="00E10D3C" w:rsidRPr="001256A2" w14:paraId="09008F72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454D01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Ywhab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A7E99E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Rexo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BA2C77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Zdhhc1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489171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Olfr1410</w:t>
            </w:r>
          </w:p>
        </w:tc>
      </w:tr>
      <w:tr w:rsidR="00E10D3C" w:rsidRPr="001256A2" w14:paraId="5B187BF6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8BB166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af1b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217D9C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pfia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DC7E59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Hras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E7EA69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ik3cg</w:t>
            </w:r>
          </w:p>
        </w:tc>
      </w:tr>
      <w:tr w:rsidR="00E10D3C" w:rsidRPr="001256A2" w14:paraId="469FFA4B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586096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Enah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7E3AA0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p1s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9BE7B1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tll1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14236D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3h1</w:t>
            </w:r>
          </w:p>
        </w:tc>
      </w:tr>
      <w:tr w:rsidR="00E10D3C" w:rsidRPr="001256A2" w14:paraId="320C4532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51E618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acs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F4C7D7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Gpr25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A34186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Ecel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1587ED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Eif3m</w:t>
            </w:r>
          </w:p>
        </w:tc>
      </w:tr>
      <w:tr w:rsidR="00E10D3C" w:rsidRPr="001256A2" w14:paraId="66C237E1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C76E8D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lc11a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E8DEF7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Usp5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BE93B8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lc24a4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35BDE1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Hsd3b2</w:t>
            </w:r>
          </w:p>
        </w:tc>
      </w:tr>
      <w:tr w:rsidR="00E10D3C" w:rsidRPr="001256A2" w14:paraId="58678506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E69618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tgr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18EB04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kap10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FCB931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olr3d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59643F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Olfr1282</w:t>
            </w:r>
          </w:p>
        </w:tc>
      </w:tr>
      <w:tr w:rsidR="00E10D3C" w:rsidRPr="001256A2" w14:paraId="6942DA4A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67239B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oat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CD9E6B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Vasp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432FB0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1700116B05Rik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892AFC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ar2</w:t>
            </w:r>
          </w:p>
        </w:tc>
      </w:tr>
      <w:tr w:rsidR="00E10D3C" w:rsidRPr="001256A2" w14:paraId="2971B205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BD336E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Brix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6AE80A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Rab39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54A2C0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ynrg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F44E6F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E330020D12Rik</w:t>
            </w:r>
          </w:p>
        </w:tc>
      </w:tr>
      <w:tr w:rsidR="00E10D3C" w:rsidRPr="001256A2" w14:paraId="01403F07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C73E6A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peb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B21EC2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Nt5c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52BF6F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Lifr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86DFAF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Npc1l1</w:t>
            </w:r>
          </w:p>
        </w:tc>
      </w:tr>
      <w:tr w:rsidR="00E10D3C" w:rsidRPr="001256A2" w14:paraId="2A8EF9F3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BEAC2A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ed1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DF78B6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rid1b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26BEF6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acs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78C79E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un3</w:t>
            </w:r>
          </w:p>
        </w:tc>
      </w:tr>
      <w:tr w:rsidR="00E10D3C" w:rsidRPr="001256A2" w14:paraId="72C6BF42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17BB5D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lc35e4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7BC1B2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Fscn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C27426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lc35f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EEAF45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Hmgb4</w:t>
            </w:r>
          </w:p>
        </w:tc>
      </w:tr>
      <w:tr w:rsidR="00E10D3C" w:rsidRPr="001256A2" w14:paraId="1E297E97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A434F9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Naxd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9100CF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Gapdh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D8E28F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rl13b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786E39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Fancd2</w:t>
            </w:r>
          </w:p>
        </w:tc>
      </w:tr>
      <w:tr w:rsidR="00E10D3C" w:rsidRPr="001256A2" w14:paraId="476F4E9D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EA2054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Gm10638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E6F635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Zfp26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8011DE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Rhpn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3A377C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dtrp</w:t>
            </w:r>
            <w:proofErr w:type="spellEnd"/>
          </w:p>
        </w:tc>
      </w:tr>
      <w:tr w:rsidR="00E10D3C" w:rsidRPr="001256A2" w14:paraId="7B268E49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27AA37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Fbxo1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B9B6E7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n-R5s136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AA9B39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Unkl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11DBB5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Dtwd1</w:t>
            </w:r>
          </w:p>
        </w:tc>
      </w:tr>
      <w:tr w:rsidR="00E10D3C" w:rsidRPr="001256A2" w14:paraId="209C8705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2D7711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2cd4a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3D7410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Rps2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9A35B9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Emilin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0BBE9E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nfrsf19</w:t>
            </w:r>
          </w:p>
        </w:tc>
      </w:tr>
      <w:tr w:rsidR="00E10D3C" w:rsidRPr="001256A2" w14:paraId="0951D13F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F49991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apk6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B425D8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pq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1CA4F5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cyp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F154E0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Ddx41</w:t>
            </w:r>
          </w:p>
        </w:tc>
      </w:tr>
      <w:tr w:rsidR="00E10D3C" w:rsidRPr="001256A2" w14:paraId="187C4459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D51662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mg8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C885CA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ol6a4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C18E92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3425401B19Rik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873802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Gm9961</w:t>
            </w:r>
          </w:p>
        </w:tc>
      </w:tr>
      <w:tr w:rsidR="00E10D3C" w:rsidRPr="001256A2" w14:paraId="71872313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56D6D5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cbd5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7CABAF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Emilin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D30741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rppa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CA28AD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tafr</w:t>
            </w:r>
            <w:proofErr w:type="spellEnd"/>
          </w:p>
        </w:tc>
      </w:tr>
      <w:tr w:rsidR="00E10D3C" w:rsidRPr="001256A2" w14:paraId="688CF264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5992E0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Ift46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6488B2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Ebpl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DCEF07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Zfp1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CABBA1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rhgap31</w:t>
            </w:r>
          </w:p>
        </w:tc>
      </w:tr>
      <w:tr w:rsidR="00E10D3C" w:rsidRPr="001256A2" w14:paraId="4A09BFBF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3BDD8B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Fbl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AED099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Ilk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8552C7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En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C57AEE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Gclm</w:t>
            </w:r>
            <w:proofErr w:type="spellEnd"/>
          </w:p>
        </w:tc>
      </w:tr>
      <w:tr w:rsidR="00E10D3C" w:rsidRPr="001256A2" w14:paraId="36F41B53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0DE092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Gm13889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6D273D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Oaf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874612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archf9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980491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Nutm1</w:t>
            </w:r>
          </w:p>
        </w:tc>
      </w:tr>
      <w:tr w:rsidR="00E10D3C" w:rsidRPr="001256A2" w14:paraId="3D8460BA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C9012A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Rbm28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3E8312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Ggn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372914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tk7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2F8814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mem200c</w:t>
            </w:r>
          </w:p>
        </w:tc>
      </w:tr>
      <w:tr w:rsidR="00E10D3C" w:rsidRPr="001256A2" w14:paraId="5D29E070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7F924B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tf7ip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1C0F1B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Zswim6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7C39B3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Ndel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BE7F64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Neil3</w:t>
            </w:r>
          </w:p>
        </w:tc>
      </w:tr>
      <w:tr w:rsidR="00E10D3C" w:rsidRPr="001256A2" w14:paraId="629AF6B0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9422F9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lc39a5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0E6EB8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tfr1l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BA4E88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tp10d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636809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Nudt9</w:t>
            </w:r>
          </w:p>
        </w:tc>
      </w:tr>
      <w:tr w:rsidR="00E10D3C" w:rsidRPr="001256A2" w14:paraId="6D42663A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F69A79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mx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90FA50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Glis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DF8755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acna1a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57B188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asq1</w:t>
            </w:r>
          </w:p>
        </w:tc>
      </w:tr>
      <w:tr w:rsidR="00E10D3C" w:rsidRPr="001256A2" w14:paraId="1479B3CF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58A546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Foxred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C93EFB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Igf2os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81E0C6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ntg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98F19B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4930564D02Rik</w:t>
            </w:r>
          </w:p>
        </w:tc>
      </w:tr>
      <w:tr w:rsidR="00E10D3C" w:rsidRPr="001256A2" w14:paraId="3D9C00C2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F3C047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Baiap2l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24207B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lc35d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FF13D6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Onecut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A8A3AE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smb8</w:t>
            </w:r>
          </w:p>
        </w:tc>
      </w:tr>
      <w:tr w:rsidR="00E10D3C" w:rsidRPr="001256A2" w14:paraId="23AFB722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D5F54F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lc20a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30AD0B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Zfp14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6B5490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Eif2s3y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9802C9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Olfr736</w:t>
            </w:r>
          </w:p>
        </w:tc>
      </w:tr>
      <w:tr w:rsidR="00E10D3C" w:rsidRPr="001256A2" w14:paraId="7AAB0057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114C39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rps18b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A5FB60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Napa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A97574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Olfr1168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0BCC57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rkar1a</w:t>
            </w:r>
          </w:p>
        </w:tc>
      </w:tr>
      <w:tr w:rsidR="00E10D3C" w:rsidRPr="001256A2" w14:paraId="7E21ECD3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39088A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Emc4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093E38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Ndufa5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A4CB00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Nlrx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0CA4FB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aged2</w:t>
            </w:r>
          </w:p>
        </w:tc>
      </w:tr>
      <w:tr w:rsidR="00E10D3C" w:rsidRPr="001256A2" w14:paraId="1FA3F85C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874AF8" w14:textId="77777777" w:rsidR="00E10D3C" w:rsidRPr="001256A2" w:rsidRDefault="00E10D3C" w:rsidP="00E10D3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Ranbp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53F0B9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D16Ertd472e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46C0F4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me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64F8A7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bcg8</w:t>
            </w:r>
          </w:p>
        </w:tc>
      </w:tr>
      <w:tr w:rsidR="00E10D3C" w:rsidRPr="001256A2" w14:paraId="5A7E6195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7BA528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Fam110c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7BD129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lfn9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1405CE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Gnaq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2FAFF6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Olfr530</w:t>
            </w:r>
          </w:p>
        </w:tc>
      </w:tr>
      <w:tr w:rsidR="00E10D3C" w:rsidRPr="001256A2" w14:paraId="046D1EF6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727C94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bx7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21FF5F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Rbp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4ED5E5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lkbh5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70B218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Dpysl2</w:t>
            </w:r>
          </w:p>
        </w:tc>
      </w:tr>
      <w:tr w:rsidR="00E10D3C" w:rsidRPr="001256A2" w14:paraId="5C52C665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49677B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Vipr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13C8A7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Ddx28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0588E1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Ypel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611441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Eme1</w:t>
            </w:r>
          </w:p>
        </w:tc>
      </w:tr>
      <w:tr w:rsidR="00E10D3C" w:rsidRPr="001256A2" w14:paraId="53D5BE8E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920727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pobec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2943AC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dgfc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161BE4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rss40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38BDCA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Rpap2</w:t>
            </w:r>
          </w:p>
        </w:tc>
      </w:tr>
      <w:tr w:rsidR="00E10D3C" w:rsidRPr="001256A2" w14:paraId="0D8956B8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FC3510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ox15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8C7ABB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1810013L24Rik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4D428F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Wrn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FF2DB5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Rabggtb</w:t>
            </w:r>
            <w:proofErr w:type="spellEnd"/>
          </w:p>
        </w:tc>
      </w:tr>
      <w:tr w:rsidR="00E10D3C" w:rsidRPr="001256A2" w14:paraId="076D6B95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D07BC7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Wnt6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295E35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Ino80b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0FD3B8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dcy6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3A2A16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Olfr622</w:t>
            </w:r>
          </w:p>
        </w:tc>
      </w:tr>
      <w:tr w:rsidR="00E10D3C" w:rsidRPr="001256A2" w14:paraId="61A49284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C4E197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apt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0F02A6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Zfp88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E554E6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Rab8a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F6D70A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gsm2</w:t>
            </w:r>
          </w:p>
        </w:tc>
      </w:tr>
      <w:tr w:rsidR="00E10D3C" w:rsidRPr="001256A2" w14:paraId="55493EB8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95C3C6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BC003965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843308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kr1c1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A6AB47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Hddc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057AEB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br4</w:t>
            </w:r>
          </w:p>
        </w:tc>
      </w:tr>
      <w:tr w:rsidR="00E10D3C" w:rsidRPr="001256A2" w14:paraId="7DE00257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F7FF45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lastRenderedPageBreak/>
              <w:t>Gm10100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08DF85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yngr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73C90E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Rasa4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F512D3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1ap</w:t>
            </w:r>
          </w:p>
        </w:tc>
      </w:tr>
      <w:tr w:rsidR="00E10D3C" w:rsidRPr="001256A2" w14:paraId="066A5CD9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C6ADB5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hldb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02B407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nkrd2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C117A8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Fndc1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B55AD4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Olfr920</w:t>
            </w:r>
          </w:p>
        </w:tc>
      </w:tr>
      <w:tr w:rsidR="00E10D3C" w:rsidRPr="001256A2" w14:paraId="30ED74DB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789E8A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tll7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66E654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rocc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9F0851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Olfr1309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0F0987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pidr</w:t>
            </w:r>
            <w:proofErr w:type="spellEnd"/>
          </w:p>
        </w:tc>
      </w:tr>
      <w:tr w:rsidR="00E10D3C" w:rsidRPr="001256A2" w14:paraId="4084398D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A8D638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h25h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2EE1F6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1700123O20Rik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9F5604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4930432M17Rik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B37B0B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Bag5</w:t>
            </w:r>
          </w:p>
        </w:tc>
      </w:tr>
      <w:tr w:rsidR="00E10D3C" w:rsidRPr="001256A2" w14:paraId="46B3D8BE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A0A6EC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Drd4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307743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Uba5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5C22C6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4hb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AEF32E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Gp9</w:t>
            </w:r>
          </w:p>
        </w:tc>
      </w:tr>
      <w:tr w:rsidR="00E10D3C" w:rsidRPr="001256A2" w14:paraId="6854C460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8ED13A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lc22a17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FDA6F8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p4e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FB262C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rmt9b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F45B05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lppl2</w:t>
            </w:r>
          </w:p>
        </w:tc>
      </w:tr>
      <w:tr w:rsidR="00E10D3C" w:rsidRPr="001256A2" w14:paraId="1435034A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FE96EE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yo16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F0EC32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trc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A21BCC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Hyi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112E96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Fgf6</w:t>
            </w:r>
          </w:p>
        </w:tc>
      </w:tr>
      <w:tr w:rsidR="00E10D3C" w:rsidRPr="001256A2" w14:paraId="0B466092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CBFCB5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aea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AA88E4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Zfp69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526433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ab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DADC67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Nmrk1</w:t>
            </w:r>
          </w:p>
        </w:tc>
      </w:tr>
      <w:tr w:rsidR="00E10D3C" w:rsidRPr="001256A2" w14:paraId="4ED7A266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F36BFA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Rrad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820C5F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Fam25c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2154FB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icu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C5EB11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Kbtbd7</w:t>
            </w:r>
          </w:p>
        </w:tc>
      </w:tr>
      <w:tr w:rsidR="00E10D3C" w:rsidRPr="001256A2" w14:paraId="13F78AEF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7DF7E0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Yif1a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9B1788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Fgfr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E27701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sl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FC167C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dkn2a</w:t>
            </w:r>
          </w:p>
        </w:tc>
      </w:tr>
      <w:tr w:rsidR="00E10D3C" w:rsidRPr="001256A2" w14:paraId="1ADB44A4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99BE48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mtnl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258043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bracl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B65559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Fgf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F4E3FE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rdx6b</w:t>
            </w:r>
          </w:p>
        </w:tc>
      </w:tr>
      <w:tr w:rsidR="00E10D3C" w:rsidRPr="001256A2" w14:paraId="3CB0D868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E51859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Nsmf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E40731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Npat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F4BC1E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chr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E19227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F2rl2</w:t>
            </w:r>
          </w:p>
        </w:tc>
      </w:tr>
      <w:tr w:rsidR="00E10D3C" w:rsidRPr="001256A2" w14:paraId="51CC8865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6AD962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Dedd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226902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atk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23347E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dm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A1732E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lxnb3</w:t>
            </w:r>
          </w:p>
        </w:tc>
      </w:tr>
      <w:tr w:rsidR="00E10D3C" w:rsidRPr="001256A2" w14:paraId="1BCB12FD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997EFB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lc2a1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A9396D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rpl46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0CE70F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Oas1a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0909D5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hrna5</w:t>
            </w:r>
          </w:p>
        </w:tc>
      </w:tr>
      <w:tr w:rsidR="00E10D3C" w:rsidRPr="001256A2" w14:paraId="74A21EE6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A428E2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an2b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C1500D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D130040H23Rik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28D66C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Zfp94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B69C97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nkrd53</w:t>
            </w:r>
          </w:p>
        </w:tc>
      </w:tr>
      <w:tr w:rsidR="00E10D3C" w:rsidRPr="001256A2" w14:paraId="07EDF1EF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8859CA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Bri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E95427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Lama5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4E37BB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Flywch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BCD96D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or2a</w:t>
            </w:r>
          </w:p>
        </w:tc>
      </w:tr>
      <w:tr w:rsidR="00E10D3C" w:rsidRPr="001256A2" w14:paraId="196DC2CE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670E4D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Rhobtb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9C8DD1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Ginm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F96FB5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Y51293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3F31FE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Lcn9</w:t>
            </w:r>
          </w:p>
        </w:tc>
      </w:tr>
      <w:tr w:rsidR="00E10D3C" w:rsidRPr="001256A2" w14:paraId="6B6E8C41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D71109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Gm6194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B54297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E130309D02Rik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C856CC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Gm5317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B6B5F0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Bcl2l13</w:t>
            </w:r>
          </w:p>
        </w:tc>
      </w:tr>
      <w:tr w:rsidR="00E10D3C" w:rsidRPr="001256A2" w14:paraId="4A4279E5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07922D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Neurl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7F85DD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bx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3F4E00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olr2l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9FF9E4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Olfr1233</w:t>
            </w:r>
          </w:p>
        </w:tc>
      </w:tr>
      <w:tr w:rsidR="00E10D3C" w:rsidRPr="001256A2" w14:paraId="45D5A534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4B1D68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E130304I02Rik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B4091B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Nadk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CE210E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tln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D70488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erb1</w:t>
            </w:r>
          </w:p>
        </w:tc>
      </w:tr>
      <w:tr w:rsidR="00E10D3C" w:rsidRPr="001256A2" w14:paraId="272C70DE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2FA6E4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ia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223AFE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H2-Q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3DE4A9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rss1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79FEB0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ou2af1</w:t>
            </w:r>
          </w:p>
        </w:tc>
      </w:tr>
      <w:tr w:rsidR="00E10D3C" w:rsidRPr="001256A2" w14:paraId="44B81595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F2C0B3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dlim7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D77AE0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Golga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91DA49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Fgfrl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70068C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dzrn3</w:t>
            </w:r>
          </w:p>
        </w:tc>
      </w:tr>
      <w:tr w:rsidR="00E10D3C" w:rsidRPr="001256A2" w14:paraId="2B05C525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20BE1B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Rassf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2A0EDD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ocs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891431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tprr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D888D2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Nt5dc3</w:t>
            </w:r>
          </w:p>
        </w:tc>
      </w:tr>
      <w:tr w:rsidR="00E10D3C" w:rsidRPr="001256A2" w14:paraId="5C7FECCD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68E2A7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Ndufa1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CBDBB7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gta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B8B40E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4930591A17Rik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E035E2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Rnf38</w:t>
            </w:r>
          </w:p>
        </w:tc>
      </w:tr>
      <w:tr w:rsidR="00E10D3C" w:rsidRPr="001256A2" w14:paraId="04DEC8E2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AC67A3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orc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10B906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kb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96E8BA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Lactb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6B27B3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Vstm4</w:t>
            </w:r>
          </w:p>
        </w:tc>
      </w:tr>
      <w:tr w:rsidR="00E10D3C" w:rsidRPr="001256A2" w14:paraId="7B79D9FF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CD4B2F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napc4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CA360B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Eya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883A75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Olfr22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377B16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fap1l1</w:t>
            </w:r>
          </w:p>
        </w:tc>
      </w:tr>
      <w:tr w:rsidR="00E10D3C" w:rsidRPr="001256A2" w14:paraId="6A14C2F1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AD1821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mox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8373A4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d38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F8499F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Kcnmb4os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2D39F2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csbg2</w:t>
            </w:r>
          </w:p>
        </w:tc>
      </w:tr>
      <w:tr w:rsidR="00E10D3C" w:rsidRPr="001256A2" w14:paraId="714DA86B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878313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ited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BC3C7B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not4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690696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m9sf4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2E8267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rcg1</w:t>
            </w:r>
          </w:p>
        </w:tc>
      </w:tr>
      <w:tr w:rsidR="00E10D3C" w:rsidRPr="001256A2" w14:paraId="776DBA45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430C94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mc6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465F68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xndc15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70A39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Gpr139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E006B2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Lrig1</w:t>
            </w:r>
          </w:p>
        </w:tc>
      </w:tr>
      <w:tr w:rsidR="00E10D3C" w:rsidRPr="001256A2" w14:paraId="393CFC2C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8FE094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p1s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A75CD0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krn2os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A0899B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Gm9785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CBC478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fr2</w:t>
            </w:r>
          </w:p>
        </w:tc>
      </w:tr>
      <w:tr w:rsidR="00E10D3C" w:rsidRPr="001256A2" w14:paraId="3788F254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A2EFE2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ost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D9B161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Bag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76AEE1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oat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1FC302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mem145</w:t>
            </w:r>
          </w:p>
        </w:tc>
      </w:tr>
      <w:tr w:rsidR="00E10D3C" w:rsidRPr="001256A2" w14:paraId="1F0DBC05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C548C0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pp1r15a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84A51E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not9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BF7904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Urgcp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9277E1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Helb</w:t>
            </w:r>
          </w:p>
        </w:tc>
      </w:tr>
      <w:tr w:rsidR="00E10D3C" w:rsidRPr="001256A2" w14:paraId="5FAF47D8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F2D804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mt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56073E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tll1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609DAD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ir26a-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8DF2FB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pba1</w:t>
            </w:r>
          </w:p>
        </w:tc>
      </w:tr>
      <w:tr w:rsidR="00E10D3C" w:rsidRPr="001256A2" w14:paraId="2FD55EFF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64204E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rto4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382D53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Lman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2F8C97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Eps15l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31429D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F7</w:t>
            </w:r>
          </w:p>
        </w:tc>
      </w:tr>
      <w:tr w:rsidR="00E10D3C" w:rsidRPr="001256A2" w14:paraId="06D5F63D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AA2DF0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ox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B106BC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Klhl7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5C3D21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yp4f18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A1E4DE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Zfand4</w:t>
            </w:r>
          </w:p>
        </w:tc>
      </w:tr>
      <w:tr w:rsidR="00E10D3C" w:rsidRPr="001256A2" w14:paraId="01705021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54309D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rim1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D9E88E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ap2k3os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BB4A2D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F10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19A232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ir132</w:t>
            </w:r>
          </w:p>
        </w:tc>
      </w:tr>
      <w:tr w:rsidR="00E10D3C" w:rsidRPr="001256A2" w14:paraId="6D4B55BD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BEAE0C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Ndufa10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27D4B5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yp26b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17FA98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boat7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F58711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Dap3</w:t>
            </w:r>
          </w:p>
        </w:tc>
      </w:tr>
      <w:tr w:rsidR="00E10D3C" w:rsidRPr="001256A2" w14:paraId="4B654DEE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252732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Gtf3c4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5DACF6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Usf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C146B1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nkrd7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C1A861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Olfr421-ps1</w:t>
            </w:r>
          </w:p>
        </w:tc>
      </w:tr>
      <w:tr w:rsidR="00E10D3C" w:rsidRPr="001256A2" w14:paraId="7D171BE9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6B8240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pp2r3a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707C1C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Gm4827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56141E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rkaa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4E837D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Il21</w:t>
            </w:r>
          </w:p>
        </w:tc>
      </w:tr>
      <w:tr w:rsidR="00E10D3C" w:rsidRPr="001256A2" w14:paraId="4B005C8A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96C11D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sh6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7B5EF7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lcl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F6CCBA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ir196a-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18A861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yo1g</w:t>
            </w:r>
          </w:p>
        </w:tc>
      </w:tr>
      <w:tr w:rsidR="00E10D3C" w:rsidRPr="001256A2" w14:paraId="197B12AC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EB0906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lx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C624CA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Lin37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7E2BA7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4933407L21Rik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5D9071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alhm6</w:t>
            </w:r>
          </w:p>
        </w:tc>
      </w:tr>
      <w:tr w:rsidR="00E10D3C" w:rsidRPr="001256A2" w14:paraId="306C9EB8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881F3C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bfb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2316F6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co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34D73A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Olfr36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31894A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Gbp4</w:t>
            </w:r>
          </w:p>
        </w:tc>
      </w:tr>
      <w:tr w:rsidR="00E10D3C" w:rsidRPr="001256A2" w14:paraId="318FD100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11D395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avs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EED3B3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nk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3C21F7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nord47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EFD373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Fgfbp3</w:t>
            </w:r>
          </w:p>
        </w:tc>
      </w:tr>
      <w:tr w:rsidR="00E10D3C" w:rsidRPr="001256A2" w14:paraId="7A431BB8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51A7E4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cbd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A2CD30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Lyl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A691E9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Neto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3891EE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no9</w:t>
            </w:r>
          </w:p>
        </w:tc>
      </w:tr>
      <w:tr w:rsidR="00E10D3C" w:rsidRPr="001256A2" w14:paraId="76EEEA87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8B4DE3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lastRenderedPageBreak/>
              <w:t>Hmgn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37FAF9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ceal5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A3DF86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lc4a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C2F2F1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im1</w:t>
            </w:r>
          </w:p>
        </w:tc>
      </w:tr>
      <w:tr w:rsidR="00E10D3C" w:rsidRPr="001256A2" w14:paraId="7CBBF12A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83B39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Zfp106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F4CF0D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tp6v1c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B7FB4A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Kalrn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30305B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4930544M13Rik</w:t>
            </w:r>
          </w:p>
        </w:tc>
      </w:tr>
      <w:tr w:rsidR="00E10D3C" w:rsidRPr="001256A2" w14:paraId="65B463CD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1FDDDB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rpl30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8EEF4D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loxe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7F4785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ip5k1c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E79E66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Drd2</w:t>
            </w:r>
          </w:p>
        </w:tc>
      </w:tr>
      <w:tr w:rsidR="00E10D3C" w:rsidRPr="001256A2" w14:paraId="4CF17E52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65AAE1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rfap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5959CC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Reg3b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D6BBB5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ap30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EBC502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klf</w:t>
            </w:r>
            <w:proofErr w:type="spellEnd"/>
          </w:p>
        </w:tc>
      </w:tr>
      <w:tr w:rsidR="00E10D3C" w:rsidRPr="001256A2" w14:paraId="14D3E420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87EA27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an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2ECD42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cvr2b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8536D0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rybg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94C198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4833420G17Rik</w:t>
            </w:r>
          </w:p>
        </w:tc>
      </w:tr>
      <w:tr w:rsidR="00E10D3C" w:rsidRPr="001256A2" w14:paraId="53B868AD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E35580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apza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53D9FA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Uba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DE3AC9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mem255b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8231AC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Klf4</w:t>
            </w:r>
          </w:p>
        </w:tc>
      </w:tr>
      <w:tr w:rsidR="00E10D3C" w:rsidRPr="001256A2" w14:paraId="2807EAA6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94A2D7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Uaca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3804D2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1300017J02Rik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1DC9A6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rpf18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CDCB95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Zfp69</w:t>
            </w:r>
          </w:p>
        </w:tc>
      </w:tr>
      <w:tr w:rsidR="00E10D3C" w:rsidRPr="001256A2" w14:paraId="02E65C81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C19BC6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ir328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81E0FB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Laptm4a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A0E628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Vamp5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AA78BB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BC043934</w:t>
            </w:r>
          </w:p>
        </w:tc>
      </w:tr>
      <w:tr w:rsidR="00E10D3C" w:rsidRPr="001256A2" w14:paraId="484C19CC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7767AD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Rhou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D13523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i15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F04FAA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knk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2CFF54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Eif3f</w:t>
            </w:r>
          </w:p>
        </w:tc>
      </w:tr>
      <w:tr w:rsidR="00E10D3C" w:rsidRPr="001256A2" w14:paraId="3F352E35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86909C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Inpp5a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6680ED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Gm5155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6CA5D2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Ube2l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2212BA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Fndc5</w:t>
            </w:r>
          </w:p>
        </w:tc>
      </w:tr>
      <w:tr w:rsidR="00E10D3C" w:rsidRPr="001256A2" w14:paraId="51A732DC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3A806A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BC028777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5D688E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Ehmt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80E7C7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Zmym6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488F1D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rmt1</w:t>
            </w:r>
          </w:p>
        </w:tc>
      </w:tr>
      <w:tr w:rsidR="00E10D3C" w:rsidRPr="001256A2" w14:paraId="63B31A0A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570E45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Dgcr8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CB3992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Xdh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6C5AFA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tl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EAE07F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tc21b</w:t>
            </w:r>
          </w:p>
        </w:tc>
      </w:tr>
      <w:tr w:rsidR="00E10D3C" w:rsidRPr="001256A2" w14:paraId="63C93430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FACA6C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Itfg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347470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aqr6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63D969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Ugt2b38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985A34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ir488</w:t>
            </w:r>
          </w:p>
        </w:tc>
      </w:tr>
      <w:tr w:rsidR="00E10D3C" w:rsidRPr="001256A2" w14:paraId="28661842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E3F13A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tp13a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AA051B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Grtp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9297C6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lc28a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D58542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Lrp8</w:t>
            </w:r>
          </w:p>
        </w:tc>
      </w:tr>
      <w:tr w:rsidR="00E10D3C" w:rsidRPr="001256A2" w14:paraId="6A6280BE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BD694D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tarc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7D9A32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scl5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91474D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Gatad2a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695EB1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Rep15</w:t>
            </w:r>
          </w:p>
        </w:tc>
      </w:tr>
      <w:tr w:rsidR="00E10D3C" w:rsidRPr="001256A2" w14:paraId="28C9C312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F1EE0F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rrt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46AB03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de2a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1B6BB4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Diras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FFBB85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glyrp4</w:t>
            </w:r>
          </w:p>
        </w:tc>
      </w:tr>
      <w:tr w:rsidR="00E10D3C" w:rsidRPr="001256A2" w14:paraId="6C9121E5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4D56CA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h3d19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0767A3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Lrrc5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1FB366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ir484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32526D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Limk1</w:t>
            </w:r>
          </w:p>
        </w:tc>
      </w:tr>
      <w:tr w:rsidR="00E10D3C" w:rsidRPr="001256A2" w14:paraId="128381BF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CE499A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mem205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EA52B8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la1a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74120A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hrna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E5087D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Brsk2</w:t>
            </w:r>
          </w:p>
        </w:tc>
      </w:tr>
      <w:tr w:rsidR="00E10D3C" w:rsidRPr="001256A2" w14:paraId="6A8997B7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154A29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dar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CAF58F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Eif3h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3B7A03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tp10b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C4CA16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teap1</w:t>
            </w:r>
          </w:p>
        </w:tc>
      </w:tr>
      <w:tr w:rsidR="00E10D3C" w:rsidRPr="001256A2" w14:paraId="618560BB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8E2CB6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ap4k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5604CD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cdc120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031FA2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E230001N04Rik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E19106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Fhip2a</w:t>
            </w:r>
          </w:p>
        </w:tc>
      </w:tr>
      <w:tr w:rsidR="00E10D3C" w:rsidRPr="001256A2" w14:paraId="1ED4B20E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DCBFB2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Nectin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B300BB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sg10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2FE371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mem68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355A44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Nfe2</w:t>
            </w:r>
          </w:p>
        </w:tc>
      </w:tr>
      <w:tr w:rsidR="00E10D3C" w:rsidRPr="001256A2" w14:paraId="7C51FEC8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BF8446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Etv6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424C52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pex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76A5EE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hmp1a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C86185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ers3</w:t>
            </w:r>
          </w:p>
        </w:tc>
      </w:tr>
      <w:tr w:rsidR="00E10D3C" w:rsidRPr="001256A2" w14:paraId="41E29E15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A84C31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nip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7FF8A7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nfaip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72D417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Gpr137c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3F63C0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rgbp</w:t>
            </w:r>
            <w:proofErr w:type="spellEnd"/>
          </w:p>
        </w:tc>
      </w:tr>
      <w:tr w:rsidR="00E10D3C" w:rsidRPr="001256A2" w14:paraId="3C4C6571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D76399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rf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14A180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Enthd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8478D4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dgrl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1C21DF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p1s1</w:t>
            </w:r>
          </w:p>
        </w:tc>
      </w:tr>
      <w:tr w:rsidR="00E10D3C" w:rsidRPr="001256A2" w14:paraId="2F7FB6FF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DC7C96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nora75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A46CD7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Nap1l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F078F5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ul4b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5D046D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nkrd37</w:t>
            </w:r>
          </w:p>
        </w:tc>
      </w:tr>
      <w:tr w:rsidR="00E10D3C" w:rsidRPr="001256A2" w14:paraId="68F19A24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9C0F9B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d164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0F8546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Rab40b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78B1B6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Rps29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466085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p8</w:t>
            </w:r>
          </w:p>
        </w:tc>
      </w:tr>
      <w:tr w:rsidR="00E10D3C" w:rsidRPr="001256A2" w14:paraId="0D0F2289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B35064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etrn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1FC2BA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Ftcd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7E2E77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Rfxank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C95D5B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erpinb9d</w:t>
            </w:r>
          </w:p>
        </w:tc>
      </w:tr>
      <w:tr w:rsidR="00E10D3C" w:rsidRPr="001256A2" w14:paraId="179D3719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AC9745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mim27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340011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Ldlrad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F36963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Faim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1ED34D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at</w:t>
            </w:r>
          </w:p>
        </w:tc>
      </w:tr>
      <w:tr w:rsidR="00E10D3C" w:rsidRPr="001256A2" w14:paraId="6865DC02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5772F5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Dcaf6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E1CF50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ap3k20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DAED48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Igfbp7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CDA5FE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ir335</w:t>
            </w:r>
          </w:p>
        </w:tc>
      </w:tr>
      <w:tr w:rsidR="00E10D3C" w:rsidRPr="001256A2" w14:paraId="00123DBC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B637A8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Borcs5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81F655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ort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D3ED9A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h2d6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4EF4CD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Grhl2</w:t>
            </w:r>
          </w:p>
        </w:tc>
      </w:tr>
      <w:tr w:rsidR="00E10D3C" w:rsidRPr="001256A2" w14:paraId="6E1624E7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D6FFEE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Foxi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2534DE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610040J01Rik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69DCDF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Nlrp9b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4B4802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Gtpbp1</w:t>
            </w:r>
          </w:p>
        </w:tc>
      </w:tr>
      <w:tr w:rsidR="00E10D3C" w:rsidRPr="001256A2" w14:paraId="29C27DAB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92AA40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Retreg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9A4EAA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erpinb5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C89B6F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Ints4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FFDCB3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spo</w:t>
            </w:r>
            <w:proofErr w:type="spellEnd"/>
          </w:p>
        </w:tc>
      </w:tr>
      <w:tr w:rsidR="00E10D3C" w:rsidRPr="001256A2" w14:paraId="0AA9A37E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5BDD44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Lsm4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4452DE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nrk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2BEE54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pp4r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630AFE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dzrn4</w:t>
            </w:r>
          </w:p>
        </w:tc>
      </w:tr>
      <w:tr w:rsidR="00E10D3C" w:rsidRPr="001256A2" w14:paraId="1B305A09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F1DDEF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eptin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DBE666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Lrrn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22C952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Olfr132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9228B3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utyh</w:t>
            </w:r>
            <w:proofErr w:type="spellEnd"/>
          </w:p>
        </w:tc>
      </w:tr>
      <w:tr w:rsidR="00E10D3C" w:rsidRPr="001256A2" w14:paraId="0976677F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FABA40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Fbn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C7FED2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mem13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878266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Il1bos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A2612A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Hemk1</w:t>
            </w:r>
          </w:p>
        </w:tc>
      </w:tr>
      <w:tr w:rsidR="00E10D3C" w:rsidRPr="001256A2" w14:paraId="7960CAC7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6D2185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icall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ABAF80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mprss1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78A694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bcf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9B56E2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ir143</w:t>
            </w:r>
          </w:p>
        </w:tc>
      </w:tr>
      <w:tr w:rsidR="00E10D3C" w:rsidRPr="001256A2" w14:paraId="6C0CB769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503AB8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rp53bp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E95339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Gphn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2A9C42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mc7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B94EB0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Rbbp4</w:t>
            </w:r>
          </w:p>
        </w:tc>
      </w:tr>
      <w:tr w:rsidR="00E10D3C" w:rsidRPr="001256A2" w14:paraId="7D7785AF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E5328D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H2-K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D12B5A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Fzd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791D9E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napc10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723568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Hap1</w:t>
            </w:r>
          </w:p>
        </w:tc>
      </w:tr>
      <w:tr w:rsidR="00E10D3C" w:rsidRPr="001256A2" w14:paraId="3AA034E8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507F89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Ythdc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399970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brg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C04277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Nol6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C2B4D6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Gm14661</w:t>
            </w:r>
          </w:p>
        </w:tc>
      </w:tr>
      <w:tr w:rsidR="00E10D3C" w:rsidRPr="001256A2" w14:paraId="1C480341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1A86D8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Eif3a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B3C8CA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dgre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2AA954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Fat4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AEBAFA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Gpr45</w:t>
            </w:r>
          </w:p>
        </w:tc>
      </w:tr>
      <w:tr w:rsidR="00E10D3C" w:rsidRPr="001256A2" w14:paraId="61404680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B1A6F6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lc16a1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5EF6BE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Gnb5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2CCCE3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Greb1l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BCEF96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Hebp1</w:t>
            </w:r>
          </w:p>
        </w:tc>
      </w:tr>
      <w:tr w:rsidR="00E10D3C" w:rsidRPr="001256A2" w14:paraId="5CC32EED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DD83D3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Fem1b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172200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rlf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8026A8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Fam221a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57A78A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Vmn1r180</w:t>
            </w:r>
          </w:p>
        </w:tc>
      </w:tr>
      <w:tr w:rsidR="00E10D3C" w:rsidRPr="001256A2" w14:paraId="302CE494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EC131D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lrg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A61148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coln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F1D784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Fthl17f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E5AD0F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d48</w:t>
            </w:r>
          </w:p>
        </w:tc>
      </w:tr>
      <w:tr w:rsidR="00E10D3C" w:rsidRPr="001256A2" w14:paraId="3018C7A3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49CA39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cml4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DFB8FC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Gm6756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C871F1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ema5b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C7EE96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Nkd2</w:t>
            </w:r>
          </w:p>
        </w:tc>
      </w:tr>
      <w:tr w:rsidR="00E10D3C" w:rsidRPr="001256A2" w14:paraId="054A6012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AF7535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lastRenderedPageBreak/>
              <w:t>Tent5b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30468D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Urad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0F4FF5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Zfp619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7B67CF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Znrf3</w:t>
            </w:r>
          </w:p>
        </w:tc>
      </w:tr>
      <w:tr w:rsidR="00E10D3C" w:rsidRPr="001256A2" w14:paraId="53BEAEC1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544D49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ir346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25AC94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Ubxn2a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5A9969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mprss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BC1D59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icu2</w:t>
            </w:r>
          </w:p>
        </w:tc>
      </w:tr>
      <w:tr w:rsidR="00E10D3C" w:rsidRPr="001256A2" w14:paraId="2D4B5EBF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4310A2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Dnajc1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E1ED9F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Gm1544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65AD46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Grm4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B53F53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bfa2t3</w:t>
            </w:r>
          </w:p>
        </w:tc>
      </w:tr>
      <w:tr w:rsidR="00E10D3C" w:rsidRPr="001256A2" w14:paraId="63846558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7E8826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enp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39ED92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Fgf16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5BFD16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Nphp4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09295A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Ripk2</w:t>
            </w:r>
          </w:p>
        </w:tc>
      </w:tr>
      <w:tr w:rsidR="00E10D3C" w:rsidRPr="001256A2" w14:paraId="30245C00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30C05A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100a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501F4E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hchd10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CDA850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D5Ertd579e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BEC8A7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Gykl1</w:t>
            </w:r>
          </w:p>
        </w:tc>
      </w:tr>
      <w:tr w:rsidR="00E10D3C" w:rsidRPr="001256A2" w14:paraId="7EC8F8D1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EA41B7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lc16a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E801E5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Bmp6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9D5DC5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Fbxo2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233585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litrk3</w:t>
            </w:r>
          </w:p>
        </w:tc>
      </w:tr>
      <w:tr w:rsidR="00E10D3C" w:rsidRPr="001256A2" w14:paraId="08945667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FE7165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ox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51191F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Nrros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3D5D40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de6b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2F59C9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Rbpms2</w:t>
            </w:r>
          </w:p>
        </w:tc>
      </w:tr>
      <w:tr w:rsidR="00E10D3C" w:rsidRPr="001256A2" w14:paraId="3CE76503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C373DA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tl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404226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Uap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365803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ed20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DB4B60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mpd1</w:t>
            </w:r>
          </w:p>
        </w:tc>
      </w:tr>
      <w:tr w:rsidR="00E10D3C" w:rsidRPr="001256A2" w14:paraId="1ADCB0C6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1AF457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ec1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1C75AF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apk1ip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DBB0BD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pd52l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18074C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4921513I03Rik</w:t>
            </w:r>
          </w:p>
        </w:tc>
      </w:tr>
      <w:tr w:rsidR="00E10D3C" w:rsidRPr="001256A2" w14:paraId="71E56508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765E52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Rfc5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0D20B8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fsd8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ACFDC5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Olfr19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9060FB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rhgap22</w:t>
            </w:r>
          </w:p>
        </w:tc>
      </w:tr>
      <w:tr w:rsidR="00E10D3C" w:rsidRPr="001256A2" w14:paraId="4CA91D44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61DAAC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Bcor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0EA837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apns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581482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2510039O18Rik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17807E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9030612E09Rik</w:t>
            </w:r>
          </w:p>
        </w:tc>
      </w:tr>
      <w:tr w:rsidR="00E10D3C" w:rsidRPr="001256A2" w14:paraId="75BD983E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D49C16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asp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74BE6E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Rrp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BA2B8C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tres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256C6E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kint10</w:t>
            </w:r>
          </w:p>
        </w:tc>
      </w:tr>
      <w:tr w:rsidR="00E10D3C" w:rsidRPr="001256A2" w14:paraId="0D9EF5BF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866C07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Nkrf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EAF26E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Nrip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632E0B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Ephb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EA2BCC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ytl1</w:t>
            </w:r>
          </w:p>
        </w:tc>
      </w:tr>
      <w:tr w:rsidR="00E10D3C" w:rsidRPr="001256A2" w14:paraId="60C47551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46628D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Nagpa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3F7D9B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reg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C2A0F7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ipa1l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A5EEBD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lana</w:t>
            </w:r>
            <w:proofErr w:type="spellEnd"/>
          </w:p>
        </w:tc>
      </w:tr>
      <w:tr w:rsidR="00E10D3C" w:rsidRPr="001256A2" w14:paraId="216C8093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D58827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nx4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D5374D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Dhx34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B77DFC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Dhrs7b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68ED83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Lrrc9</w:t>
            </w:r>
          </w:p>
        </w:tc>
      </w:tr>
      <w:tr w:rsidR="00E10D3C" w:rsidRPr="001256A2" w14:paraId="6ACDC481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8D53E7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Ntpcr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D8B036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E130201H02Rik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ED0C03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Rabep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F2CDCB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Nat8f4</w:t>
            </w:r>
          </w:p>
        </w:tc>
      </w:tr>
      <w:tr w:rsidR="00E10D3C" w:rsidRPr="001256A2" w14:paraId="3EE0ED93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F867F2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Zgrf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B89C16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Dpy19l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48C47E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Ilkap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A70112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litrk5</w:t>
            </w:r>
          </w:p>
        </w:tc>
      </w:tr>
      <w:tr w:rsidR="00E10D3C" w:rsidRPr="001256A2" w14:paraId="5643E291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06F8AB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nfrsf2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7E90E9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ir19b-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8A1DD9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Gm664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A7FA8D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2810004N23Rik</w:t>
            </w:r>
          </w:p>
        </w:tc>
      </w:tr>
      <w:tr w:rsidR="00E10D3C" w:rsidRPr="001256A2" w14:paraId="203D8F1E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57AB5F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f3a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56150F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yp2s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72A71B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tnnb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819BA9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Rnf227</w:t>
            </w:r>
          </w:p>
        </w:tc>
      </w:tr>
      <w:tr w:rsidR="00E10D3C" w:rsidRPr="001256A2" w14:paraId="32266FFF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A83AF3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phosph10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EA804C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Dtna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48E5E8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Fam78a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A8F0AF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nkrd9</w:t>
            </w:r>
          </w:p>
        </w:tc>
      </w:tr>
      <w:tr w:rsidR="00E10D3C" w:rsidRPr="001256A2" w14:paraId="73456634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A35E62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cser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6899CA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Klf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E09919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Nr4a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5E2F31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lip3</w:t>
            </w:r>
          </w:p>
        </w:tc>
      </w:tr>
      <w:tr w:rsidR="00E10D3C" w:rsidRPr="001256A2" w14:paraId="7B3F2E7D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6EDF63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Itgb6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7CB49A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Grip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295768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Use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0AF3FD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Defb29</w:t>
            </w:r>
          </w:p>
        </w:tc>
      </w:tr>
      <w:tr w:rsidR="00E10D3C" w:rsidRPr="001256A2" w14:paraId="3AF4E355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E75BBC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Emb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B70B8B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Irf2bpl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42C1F2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bhd14a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170A5A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Olfr77</w:t>
            </w:r>
          </w:p>
        </w:tc>
      </w:tr>
      <w:tr w:rsidR="00E10D3C" w:rsidRPr="001256A2" w14:paraId="7E5E3828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C2046D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bcg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30AD8E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mem132b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7EDFE7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rex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60670E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Vmn1r36</w:t>
            </w:r>
          </w:p>
        </w:tc>
      </w:tr>
      <w:tr w:rsidR="00E10D3C" w:rsidRPr="001256A2" w14:paraId="175446DE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9D5FF2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ec31a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76CC36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Ube3c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8512DB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Lbr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3109DC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Rbck1</w:t>
            </w:r>
          </w:p>
        </w:tc>
      </w:tr>
      <w:tr w:rsidR="00E10D3C" w:rsidRPr="001256A2" w14:paraId="498ADCD6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2F7590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Zc3h4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BDD0A9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lc35g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FA917A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Dao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ABC3FF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erpinb13</w:t>
            </w:r>
          </w:p>
        </w:tc>
      </w:tr>
      <w:tr w:rsidR="00E10D3C" w:rsidRPr="001256A2" w14:paraId="096B2648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46D75B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nfaip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C0A131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6430503K07Rik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F49443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Rabl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E8C8C5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c3r</w:t>
            </w:r>
          </w:p>
        </w:tc>
      </w:tr>
      <w:tr w:rsidR="00E10D3C" w:rsidRPr="001256A2" w14:paraId="075388E5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A83D3E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Hes5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42705B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Gm266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DD1E36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3h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DCDE92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Dgke</w:t>
            </w:r>
            <w:proofErr w:type="spellEnd"/>
          </w:p>
        </w:tc>
      </w:tr>
      <w:tr w:rsidR="00E10D3C" w:rsidRPr="001256A2" w14:paraId="669048B6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B7646D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Usp6nl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47C05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Larp7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669E29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Hoxa1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CE7CA3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cne2</w:t>
            </w:r>
          </w:p>
        </w:tc>
      </w:tr>
      <w:tr w:rsidR="00E10D3C" w:rsidRPr="001256A2" w14:paraId="485B0FF4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42639B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Vps26a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F403F5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frp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488EE4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Fth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9EA636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enm4</w:t>
            </w:r>
          </w:p>
        </w:tc>
      </w:tr>
      <w:tr w:rsidR="00E10D3C" w:rsidRPr="001256A2" w14:paraId="65B3EDA3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7FCF2B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Lrg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3B820F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I83718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F94055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Rab7b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25D047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appa2</w:t>
            </w:r>
          </w:p>
        </w:tc>
      </w:tr>
      <w:tr w:rsidR="00E10D3C" w:rsidRPr="001256A2" w14:paraId="6299F2EE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B068BF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Nr1d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AF3BC3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Dus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94492F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Olfr146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C86365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Kctd1</w:t>
            </w:r>
          </w:p>
        </w:tc>
      </w:tr>
      <w:tr w:rsidR="00E10D3C" w:rsidRPr="001256A2" w14:paraId="7FF832A8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097B1D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Yif1b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C4DB87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als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26BBA3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enpj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F91DC7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Rab39b</w:t>
            </w:r>
          </w:p>
        </w:tc>
      </w:tr>
      <w:tr w:rsidR="00E10D3C" w:rsidRPr="001256A2" w14:paraId="78AA37A9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BC4F4A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Lratd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3AB841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dhr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BB5E85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rkag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25E40A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nn</w:t>
            </w:r>
            <w:proofErr w:type="spellEnd"/>
          </w:p>
        </w:tc>
      </w:tr>
      <w:tr w:rsidR="00E10D3C" w:rsidRPr="001256A2" w14:paraId="2DCB9CF3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263B1E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Rnf187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B6B6F5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lod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958C4C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rip1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3441C2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pp1r8</w:t>
            </w:r>
          </w:p>
        </w:tc>
      </w:tr>
      <w:tr w:rsidR="00E10D3C" w:rsidRPr="001256A2" w14:paraId="28A1543E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50D836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ctl6a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8389D3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BC005537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4B4762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ibar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FE4B74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dcy5</w:t>
            </w:r>
          </w:p>
        </w:tc>
      </w:tr>
      <w:tr w:rsidR="00E10D3C" w:rsidRPr="001256A2" w14:paraId="2C4004BF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29A3B7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Kcnj1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7A9179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Exoc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2BC1AC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aap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B1C0D8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pped2</w:t>
            </w:r>
          </w:p>
        </w:tc>
      </w:tr>
      <w:tr w:rsidR="00E10D3C" w:rsidRPr="001256A2" w14:paraId="15F03C9D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02EAE8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lekhb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FA7FC1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Grb14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03CECE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rgpra6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217772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ynj1</w:t>
            </w:r>
          </w:p>
        </w:tc>
      </w:tr>
      <w:tr w:rsidR="00E10D3C" w:rsidRPr="001256A2" w14:paraId="0EC6D743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52119A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rcp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7A0E1F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Kcnj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7C988C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Lrrc74a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F5122C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1700109H08Rik</w:t>
            </w:r>
          </w:p>
        </w:tc>
      </w:tr>
      <w:tr w:rsidR="00E10D3C" w:rsidRPr="001256A2" w14:paraId="5A80AF40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3CDE6F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Lrrc4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2E48E7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hox2a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AF9412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Rpph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D03B54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1pr1</w:t>
            </w:r>
          </w:p>
        </w:tc>
      </w:tr>
      <w:tr w:rsidR="00E10D3C" w:rsidRPr="001256A2" w14:paraId="2517C651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D00AC3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Rpp25l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398C84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Washc4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D08E33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cdc8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EC2A18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130051J06Rik</w:t>
            </w:r>
          </w:p>
        </w:tc>
      </w:tr>
      <w:tr w:rsidR="00E10D3C" w:rsidRPr="001256A2" w14:paraId="2BC51238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1FE4F9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af9b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9FEC3E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lc45a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36BA73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rr16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9BA2E5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ax4</w:t>
            </w:r>
          </w:p>
        </w:tc>
      </w:tr>
      <w:tr w:rsidR="00E10D3C" w:rsidRPr="001256A2" w14:paraId="4C317CF2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58BED1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Ndufv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9D34E9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ox18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03B871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Ifi44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C7B32D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Kcnk16</w:t>
            </w:r>
          </w:p>
        </w:tc>
      </w:tr>
      <w:tr w:rsidR="00E10D3C" w:rsidRPr="001256A2" w14:paraId="7C462432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932137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Rbm15b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6DF188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apln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D7AAE0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Itprid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C31D40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as2r121</w:t>
            </w:r>
          </w:p>
        </w:tc>
      </w:tr>
      <w:tr w:rsidR="00E10D3C" w:rsidRPr="001256A2" w14:paraId="1ADB694B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E78D6C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lastRenderedPageBreak/>
              <w:t>Fam20b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293A6F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Gpr108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B371C4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Rgp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2043F2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Urm1</w:t>
            </w:r>
          </w:p>
        </w:tc>
      </w:tr>
      <w:tr w:rsidR="00E10D3C" w:rsidRPr="001256A2" w14:paraId="7B54CAFE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631592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pi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3F6C23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Gstp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245C59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oa6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F78FCE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ysnd1</w:t>
            </w:r>
          </w:p>
        </w:tc>
      </w:tr>
      <w:tr w:rsidR="00E10D3C" w:rsidRPr="001256A2" w14:paraId="0494C086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FC6788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Rbfox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1CD6F3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ff4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6EFC92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Bud1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DC5424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rpc5l</w:t>
            </w:r>
          </w:p>
        </w:tc>
      </w:tr>
      <w:tr w:rsidR="00E10D3C" w:rsidRPr="001256A2" w14:paraId="742A9F8E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AA872E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yro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10D9E2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Klk1b8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839BB3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ir500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F911BF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Exoc7</w:t>
            </w:r>
          </w:p>
        </w:tc>
      </w:tr>
      <w:tr w:rsidR="00E10D3C" w:rsidRPr="001256A2" w14:paraId="48157E3B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37FC41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Eme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D51238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npla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28C890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Ermp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A2E41A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gap3</w:t>
            </w:r>
          </w:p>
        </w:tc>
      </w:tr>
      <w:tr w:rsidR="00E10D3C" w:rsidRPr="001256A2" w14:paraId="58F4C645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987908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Esd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68171A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rr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4B0933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lmp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ACD1AE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dam1a</w:t>
            </w:r>
          </w:p>
        </w:tc>
      </w:tr>
      <w:tr w:rsidR="00E10D3C" w:rsidRPr="001256A2" w14:paraId="608C5FBD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671889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irt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2526F3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Il15ra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53F053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p1ar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3774E5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Kbtbd13</w:t>
            </w:r>
          </w:p>
        </w:tc>
      </w:tr>
      <w:tr w:rsidR="00E10D3C" w:rsidRPr="001256A2" w14:paraId="2710F649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41BAE4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elsr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AB7F83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Gopc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47B7C2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Gpr35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6147EB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d40lg</w:t>
            </w:r>
          </w:p>
        </w:tc>
      </w:tr>
      <w:tr w:rsidR="00E10D3C" w:rsidRPr="001256A2" w14:paraId="37666E70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C52848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Deptor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A74339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ars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CABF38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mem38b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169533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ir29b-1</w:t>
            </w:r>
          </w:p>
        </w:tc>
      </w:tr>
      <w:tr w:rsidR="00E10D3C" w:rsidRPr="001256A2" w14:paraId="6A3C7569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A79F45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atj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961015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mem258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F3AC66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Becn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29BCCA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Necap1</w:t>
            </w:r>
          </w:p>
        </w:tc>
      </w:tr>
      <w:tr w:rsidR="00E10D3C" w:rsidRPr="001256A2" w14:paraId="661AA00C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7129CB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eptin1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5D12C3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1190007I07Rik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A5774A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Zfp87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DE316B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Idua</w:t>
            </w:r>
            <w:proofErr w:type="spellEnd"/>
          </w:p>
        </w:tc>
      </w:tr>
      <w:tr w:rsidR="00E10D3C" w:rsidRPr="001256A2" w14:paraId="0551A90E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7AE5D2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yb5r4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CF6D9F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npo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AD5FC7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trf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40282A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f3a2</w:t>
            </w:r>
          </w:p>
        </w:tc>
      </w:tr>
      <w:tr w:rsidR="00E10D3C" w:rsidRPr="001256A2" w14:paraId="7F837433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CF30BD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Neurl1b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8D9469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parc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833A23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anc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5A412E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Rnf32</w:t>
            </w:r>
          </w:p>
        </w:tc>
      </w:tr>
      <w:tr w:rsidR="00E10D3C" w:rsidRPr="001256A2" w14:paraId="6507F8DA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0DB758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Dnajc5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3F9DAF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lox5ap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912003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Zfp169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85D9F8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ecpr1</w:t>
            </w:r>
          </w:p>
        </w:tc>
      </w:tr>
      <w:tr w:rsidR="00E10D3C" w:rsidRPr="001256A2" w14:paraId="4B305BA6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E2A37A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elenot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A668D1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dora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101089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rim39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57464A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lr8</w:t>
            </w:r>
          </w:p>
        </w:tc>
      </w:tr>
      <w:tr w:rsidR="00E10D3C" w:rsidRPr="001256A2" w14:paraId="4110CB1C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38D62F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Fech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7D8B9D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Vmn2r66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61C4E6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ned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CB949A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lc36a3</w:t>
            </w:r>
          </w:p>
        </w:tc>
      </w:tr>
      <w:tr w:rsidR="00E10D3C" w:rsidRPr="001256A2" w14:paraId="59A355D5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4CD20E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Errfi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23379A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Lefty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190AF3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Rars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C5FDB8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relid2</w:t>
            </w:r>
          </w:p>
        </w:tc>
      </w:tr>
      <w:tr w:rsidR="00E10D3C" w:rsidRPr="001256A2" w14:paraId="093D68D4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20ABFC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Gstp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72DA10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tgs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24406D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Olfr17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C85A50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ut7</w:t>
            </w:r>
          </w:p>
        </w:tc>
      </w:tr>
      <w:tr w:rsidR="00E10D3C" w:rsidRPr="001256A2" w14:paraId="29A20FD8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EB32F6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p2m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0EBECE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kd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BABF4F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lxnc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4A3362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Gcnt7</w:t>
            </w:r>
          </w:p>
        </w:tc>
      </w:tr>
      <w:tr w:rsidR="00E10D3C" w:rsidRPr="001256A2" w14:paraId="0714125F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4691C2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ir17hg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529379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Nxph4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F05430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la2g1b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DA76FF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Dmrt1</w:t>
            </w:r>
          </w:p>
        </w:tc>
      </w:tr>
      <w:tr w:rsidR="00E10D3C" w:rsidRPr="001256A2" w14:paraId="0FB7A1CA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118920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cdc50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C65675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Hexa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EFAB6F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ep4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908E80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Gucy1b2</w:t>
            </w:r>
          </w:p>
        </w:tc>
      </w:tr>
      <w:tr w:rsidR="00E10D3C" w:rsidRPr="001256A2" w14:paraId="7B23753E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C67B55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tic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762127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lec4e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E2B4A0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Dmrt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3847B3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px2</w:t>
            </w:r>
          </w:p>
        </w:tc>
      </w:tr>
      <w:tr w:rsidR="00E10D3C" w:rsidRPr="001256A2" w14:paraId="5D6E2001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55B5D9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ltp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2E1614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Hsd3b7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11EBB6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rl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8C74EB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ax5</w:t>
            </w:r>
          </w:p>
        </w:tc>
      </w:tr>
      <w:tr w:rsidR="00E10D3C" w:rsidRPr="001256A2" w14:paraId="231EE97A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CEAEE3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paca6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182336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hm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0BCC47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Rps19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A8645C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rkrip1</w:t>
            </w:r>
          </w:p>
        </w:tc>
      </w:tr>
      <w:tr w:rsidR="00E10D3C" w:rsidRPr="001256A2" w14:paraId="7A53867B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EFBA45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Fah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C9D7CF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Kirrel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690C06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egf10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FF0444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em1</w:t>
            </w:r>
          </w:p>
        </w:tc>
      </w:tr>
      <w:tr w:rsidR="00E10D3C" w:rsidRPr="001256A2" w14:paraId="23AE4DAA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5B1E75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Ndufa9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AC5F6C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Dcaf4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D581E3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m4sf5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E49829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Fam76a</w:t>
            </w:r>
          </w:p>
        </w:tc>
      </w:tr>
      <w:tr w:rsidR="00E10D3C" w:rsidRPr="001256A2" w14:paraId="567B81F1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E63478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2610528J11Rik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77C4E6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Bcl6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C97535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ax9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A2614D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tp8b4</w:t>
            </w:r>
          </w:p>
        </w:tc>
      </w:tr>
      <w:tr w:rsidR="00E10D3C" w:rsidRPr="001256A2" w14:paraId="50B4E81D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34D284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snk1g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7CF53C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ops5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D8CC20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Utf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1BAC7C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rim9</w:t>
            </w:r>
          </w:p>
        </w:tc>
      </w:tr>
      <w:tr w:rsidR="00E10D3C" w:rsidRPr="001256A2" w14:paraId="43DA719E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397CEC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Vdac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7A4227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Nfx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489289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egf9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2A465E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fap157</w:t>
            </w:r>
          </w:p>
        </w:tc>
      </w:tr>
      <w:tr w:rsidR="00E10D3C" w:rsidRPr="001256A2" w14:paraId="49CA1515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45A2C6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ettl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8260BE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030017K20Rik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C6388E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Uqcc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749021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cap3</w:t>
            </w:r>
          </w:p>
        </w:tc>
      </w:tr>
      <w:tr w:rsidR="00E10D3C" w:rsidRPr="001256A2" w14:paraId="640BE2B0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97B153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Ulk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7AB02B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amhd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C5347D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ohlh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7B9B92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erpina11</w:t>
            </w:r>
          </w:p>
        </w:tc>
      </w:tr>
      <w:tr w:rsidR="00E10D3C" w:rsidRPr="001256A2" w14:paraId="42C5A63D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04720C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kmyt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9816B8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9430060I03Rik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AC5AF3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Frat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29E867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pp2r5c</w:t>
            </w:r>
          </w:p>
        </w:tc>
      </w:tr>
      <w:tr w:rsidR="00E10D3C" w:rsidRPr="001256A2" w14:paraId="71A514E8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873E70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Bmp2k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732514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santd4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625AA9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ubn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3D02E6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Olfr319</w:t>
            </w:r>
          </w:p>
        </w:tc>
      </w:tr>
      <w:tr w:rsidR="00E10D3C" w:rsidRPr="001256A2" w14:paraId="19332ED5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2002F0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Zfas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1D985E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aff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6B0632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Fam170a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D980E9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tap1</w:t>
            </w:r>
          </w:p>
        </w:tc>
      </w:tr>
      <w:tr w:rsidR="00E10D3C" w:rsidRPr="001256A2" w14:paraId="24F6C3B6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986018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apre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AB53D4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nx5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BBE76C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Fmo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A9FA5E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Krt75</w:t>
            </w:r>
          </w:p>
        </w:tc>
      </w:tr>
      <w:tr w:rsidR="00E10D3C" w:rsidRPr="001256A2" w14:paraId="64695B13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BEF59C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tpif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E12902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Erlin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EEE234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dh15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68D2BD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4galt</w:t>
            </w:r>
          </w:p>
        </w:tc>
      </w:tr>
      <w:tr w:rsidR="00E10D3C" w:rsidRPr="001256A2" w14:paraId="4ED101BF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D7CD82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tx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F3B364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fb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35E1E4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d70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27A426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Bnip3l</w:t>
            </w:r>
          </w:p>
        </w:tc>
      </w:tr>
      <w:tr w:rsidR="00E10D3C" w:rsidRPr="001256A2" w14:paraId="77F72516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3CE237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tpa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BF2C0E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Galnt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09C0EB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Gabrb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3ADB2E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tmn3</w:t>
            </w:r>
          </w:p>
        </w:tc>
      </w:tr>
      <w:tr w:rsidR="00E10D3C" w:rsidRPr="001256A2" w14:paraId="5BFBCB8A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56B1BB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Hcfc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ED2CC6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Dpcd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DB7999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pp6c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D4E256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ab21l1</w:t>
            </w:r>
          </w:p>
        </w:tc>
      </w:tr>
      <w:tr w:rsidR="00E10D3C" w:rsidRPr="001256A2" w14:paraId="6F373FDA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BC6637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Btbd17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AA3A34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Duoxa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8797C9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ard19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D6CB04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Rcor2</w:t>
            </w:r>
          </w:p>
        </w:tc>
      </w:tr>
      <w:tr w:rsidR="00E10D3C" w:rsidRPr="001256A2" w14:paraId="49F836C8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998183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BC00198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0A470B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ed17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5463A2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Insm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7F3A9C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txn7</w:t>
            </w:r>
          </w:p>
        </w:tc>
      </w:tr>
      <w:tr w:rsidR="00E10D3C" w:rsidRPr="001256A2" w14:paraId="70A2F327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5A74C4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ln8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3E626F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Y036118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53375B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ip4k2a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7F81CB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Lce3f</w:t>
            </w:r>
          </w:p>
        </w:tc>
      </w:tr>
      <w:tr w:rsidR="00E10D3C" w:rsidRPr="001256A2" w14:paraId="7965E057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571808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rrc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41B4DC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Hapln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C44079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Ntsr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EA5905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afa4</w:t>
            </w:r>
          </w:p>
        </w:tc>
      </w:tr>
      <w:tr w:rsidR="00E10D3C" w:rsidRPr="001256A2" w14:paraId="79336B6C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5C6D67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sma5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DDF5BC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bc1d22b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292E05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oq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D7786B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yc</w:t>
            </w:r>
            <w:proofErr w:type="spellEnd"/>
          </w:p>
        </w:tc>
      </w:tr>
      <w:tr w:rsidR="00E10D3C" w:rsidRPr="001256A2" w14:paraId="52F18710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AD042C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lastRenderedPageBreak/>
              <w:t>Lzic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85E23A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Hoxd1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44A787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marcd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DBEBCB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Olfr525</w:t>
            </w:r>
          </w:p>
        </w:tc>
      </w:tr>
      <w:tr w:rsidR="00E10D3C" w:rsidRPr="001256A2" w14:paraId="228082BC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D7531F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Gsr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9C8BB9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id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A932A3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mem185a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088FC6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lc41a1</w:t>
            </w:r>
          </w:p>
        </w:tc>
      </w:tr>
      <w:tr w:rsidR="00E10D3C" w:rsidRPr="001256A2" w14:paraId="5F0331F0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243E0A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gd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6CD403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Dnmt3b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0E2A6A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darb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7E0E9B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af5</w:t>
            </w:r>
          </w:p>
        </w:tc>
      </w:tr>
      <w:tr w:rsidR="00E10D3C" w:rsidRPr="001256A2" w14:paraId="5B9D1074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9FB808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Uqcrh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63B757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Dusp2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7D536F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Olfr55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F6801A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ov10</w:t>
            </w:r>
          </w:p>
        </w:tc>
      </w:tr>
      <w:tr w:rsidR="00E10D3C" w:rsidRPr="001256A2" w14:paraId="735DCF0F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8D1605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rrdc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929C87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Zfp69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8BB14D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Hfe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1D8AAC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Vmn2r10</w:t>
            </w:r>
          </w:p>
        </w:tc>
      </w:tr>
      <w:tr w:rsidR="00E10D3C" w:rsidRPr="001256A2" w14:paraId="28E68F70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DD714D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Gabarap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5084BD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Bloc1s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014AE8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arnmt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A3970D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rss56</w:t>
            </w:r>
          </w:p>
        </w:tc>
      </w:tr>
      <w:tr w:rsidR="00E10D3C" w:rsidRPr="001256A2" w14:paraId="0132AD73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197AA1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2310068J16Rik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823C24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Bicdl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4A2020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ael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BF2672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ir302c</w:t>
            </w:r>
          </w:p>
        </w:tc>
      </w:tr>
      <w:tr w:rsidR="00E10D3C" w:rsidRPr="001256A2" w14:paraId="526FAF13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34B393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lr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D9DAFB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N4bp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B2A696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Nfatc2ip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ADB117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Nhlh1</w:t>
            </w:r>
          </w:p>
        </w:tc>
      </w:tr>
      <w:tr w:rsidR="00E10D3C" w:rsidRPr="001256A2" w14:paraId="106EBF6D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9C3F26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Bdh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2F6714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ed1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922EAC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Inpp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157678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kr1c14</w:t>
            </w:r>
          </w:p>
        </w:tc>
      </w:tr>
      <w:tr w:rsidR="00E10D3C" w:rsidRPr="001256A2" w14:paraId="43F967CC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B2664F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ycs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0B9088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eptin10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B49536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ir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CD105C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cad12</w:t>
            </w:r>
          </w:p>
        </w:tc>
      </w:tr>
      <w:tr w:rsidR="00E10D3C" w:rsidRPr="001256A2" w14:paraId="115CE15A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0FD6CC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Zfp36l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B03A35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Hsp90b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B5E4E3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Wdr66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1AA5F1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anat</w:t>
            </w:r>
            <w:proofErr w:type="spellEnd"/>
          </w:p>
        </w:tc>
      </w:tr>
      <w:tr w:rsidR="00E10D3C" w:rsidRPr="001256A2" w14:paraId="6D73F860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3DE228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nkrd5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19F5AA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lfn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F2727E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Kifbp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1F2FA7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Olfr640</w:t>
            </w:r>
          </w:p>
        </w:tc>
      </w:tr>
      <w:tr w:rsidR="00E10D3C" w:rsidRPr="001256A2" w14:paraId="4227297A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0C6B7F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Larp4b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849AEA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hst10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37CA31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pag7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5482B5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Qrsl1</w:t>
            </w:r>
          </w:p>
        </w:tc>
      </w:tr>
      <w:tr w:rsidR="00E10D3C" w:rsidRPr="001256A2" w14:paraId="3D79E423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6F1159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Grifin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F96FFB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ed28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49B259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pg20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4BC2B7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Olfr339</w:t>
            </w:r>
          </w:p>
        </w:tc>
      </w:tr>
      <w:tr w:rsidR="00E10D3C" w:rsidRPr="001256A2" w14:paraId="6901E5F0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31DDA6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yp46a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10CEFE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Ngly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E1CE20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amta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AD722D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Vmn1r22</w:t>
            </w:r>
          </w:p>
        </w:tc>
      </w:tr>
      <w:tr w:rsidR="00E10D3C" w:rsidRPr="001256A2" w14:paraId="1BDD9396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DF0DDE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Ubl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23C3C7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Zscan2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1AAA19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tk11ip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FC3DD9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Itgal</w:t>
            </w:r>
            <w:proofErr w:type="spellEnd"/>
          </w:p>
        </w:tc>
      </w:tr>
      <w:tr w:rsidR="00E10D3C" w:rsidRPr="001256A2" w14:paraId="33806D5D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73AE99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230072E10Rik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FDD389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Ddx47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A91233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1700102P08Rik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2C09CB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Ndufaf4</w:t>
            </w:r>
          </w:p>
        </w:tc>
      </w:tr>
      <w:tr w:rsidR="00E10D3C" w:rsidRPr="001256A2" w14:paraId="6D4C87F9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F06099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Gjb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B6C94B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pp6r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54F173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Olfr239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BFB340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sdc2</w:t>
            </w:r>
          </w:p>
        </w:tc>
      </w:tr>
      <w:tr w:rsidR="00E10D3C" w:rsidRPr="001256A2" w14:paraId="2A9C55DA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0940B0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lc9a8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0362B2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mgt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EE40CB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n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38AEF2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ettl21a</w:t>
            </w:r>
          </w:p>
        </w:tc>
      </w:tr>
      <w:tr w:rsidR="00E10D3C" w:rsidRPr="001256A2" w14:paraId="76F48C0F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96612A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yde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1A615A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imm9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156C0C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spscr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DEE498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ix3os1</w:t>
            </w:r>
          </w:p>
        </w:tc>
      </w:tr>
      <w:tr w:rsidR="00E10D3C" w:rsidRPr="001256A2" w14:paraId="4605931C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AE0A92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Kcnh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D844E7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Yipf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D81ECC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tp4b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223986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Zfhx3</w:t>
            </w:r>
          </w:p>
        </w:tc>
      </w:tr>
      <w:tr w:rsidR="00E10D3C" w:rsidRPr="001256A2" w14:paraId="4E94C69F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E9734F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plp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F98B3F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Ube2a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5FB8CB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Rasgrp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411379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Gm1123</w:t>
            </w:r>
          </w:p>
        </w:tc>
      </w:tr>
      <w:tr w:rsidR="00E10D3C" w:rsidRPr="001256A2" w14:paraId="1035770C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94AE69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Dazap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F3B428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d2bp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533D58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ip5kl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653880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Glul</w:t>
            </w:r>
            <w:proofErr w:type="spellEnd"/>
          </w:p>
        </w:tc>
      </w:tr>
      <w:tr w:rsidR="00E10D3C" w:rsidRPr="001256A2" w14:paraId="54B13A33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24B417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mad6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1DC10E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Bend7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8402BD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Rps10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69DF89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appa</w:t>
            </w:r>
          </w:p>
        </w:tc>
      </w:tr>
      <w:tr w:rsidR="00E10D3C" w:rsidRPr="001256A2" w14:paraId="7768BC61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128F8B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Elac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19993F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cot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18BFE3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wwp3b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860B34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b21d2</w:t>
            </w:r>
          </w:p>
        </w:tc>
      </w:tr>
      <w:tr w:rsidR="00E10D3C" w:rsidRPr="001256A2" w14:paraId="144B298D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0FC410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Lnx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E13FCD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ox8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5978D5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Gpld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7D69A9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yp2b13</w:t>
            </w:r>
          </w:p>
        </w:tc>
      </w:tr>
      <w:tr w:rsidR="00E10D3C" w:rsidRPr="001256A2" w14:paraId="075B49FF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85BFB2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Galc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17CF5B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Otop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7A98AC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lc29a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3FC451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lc22a21</w:t>
            </w:r>
          </w:p>
        </w:tc>
      </w:tr>
      <w:tr w:rsidR="00E10D3C" w:rsidRPr="001256A2" w14:paraId="3FA19774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3264C5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ma16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50CF0E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1700054O19Rik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241EBC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Drosha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BBD330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Got2</w:t>
            </w:r>
          </w:p>
        </w:tc>
      </w:tr>
      <w:tr w:rsidR="00E10D3C" w:rsidRPr="001256A2" w14:paraId="793A943A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3C0DC4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Galt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E8DCC3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Ints5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6A0666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tmn4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843D8F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Unc13c</w:t>
            </w:r>
          </w:p>
        </w:tc>
      </w:tr>
      <w:tr w:rsidR="00E10D3C" w:rsidRPr="001256A2" w14:paraId="3ED4BDF7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5569E2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Irx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CBE3D7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sns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F04F53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Olfr96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20010A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rhgef18</w:t>
            </w:r>
          </w:p>
        </w:tc>
      </w:tr>
      <w:tr w:rsidR="00E10D3C" w:rsidRPr="001256A2" w14:paraId="48EC59F7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8884B3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tf5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5783F2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dk2ap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6DA83F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ox18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DC2E62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rim1</w:t>
            </w:r>
          </w:p>
        </w:tc>
      </w:tr>
      <w:tr w:rsidR="00E10D3C" w:rsidRPr="001256A2" w14:paraId="528108DE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443605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Hivep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D916C4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Rflnb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4B127A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Zfp365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10B1C8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tra6</w:t>
            </w:r>
          </w:p>
        </w:tc>
      </w:tr>
      <w:tr w:rsidR="00E10D3C" w:rsidRPr="001256A2" w14:paraId="50B673D5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3E03DE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Fastkd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271F9C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Lage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F473D8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mem35a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0D0CF2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lptm1l</w:t>
            </w:r>
          </w:p>
        </w:tc>
      </w:tr>
      <w:tr w:rsidR="00E10D3C" w:rsidRPr="001256A2" w14:paraId="05C601E7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869D02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yngr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41F50D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d1d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62A45A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Rph3a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47FD1D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Zfp119a</w:t>
            </w:r>
          </w:p>
        </w:tc>
      </w:tr>
      <w:tr w:rsidR="00E10D3C" w:rsidRPr="001256A2" w14:paraId="054CF0B2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43AF85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Igfals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B1486C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d40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343F88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B3galt5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763E9D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Hoxc12</w:t>
            </w:r>
          </w:p>
        </w:tc>
      </w:tr>
      <w:tr w:rsidR="00E10D3C" w:rsidRPr="001256A2" w14:paraId="17AE6F47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BA801A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Klhl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D1626D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lg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B9C889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Gabarapl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4F20EA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E230025N22Rik</w:t>
            </w:r>
          </w:p>
        </w:tc>
      </w:tr>
      <w:tr w:rsidR="00E10D3C" w:rsidRPr="001256A2" w14:paraId="5D67AE54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EFA819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Gabpa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108E7E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rr29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372F39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smb5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1B6111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dprs</w:t>
            </w:r>
            <w:proofErr w:type="spellEnd"/>
          </w:p>
        </w:tc>
      </w:tr>
      <w:tr w:rsidR="00E10D3C" w:rsidRPr="001256A2" w14:paraId="77112673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97AE98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iva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11F481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Rmrp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DDD94C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Hsd17b1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E609C2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Rfc1</w:t>
            </w:r>
          </w:p>
        </w:tc>
      </w:tr>
      <w:tr w:rsidR="00E10D3C" w:rsidRPr="001256A2" w14:paraId="4FEC83C3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FCF4D9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dh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4A1866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Lce1k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96ECA7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barp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019636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care</w:t>
            </w:r>
            <w:proofErr w:type="spellEnd"/>
          </w:p>
        </w:tc>
      </w:tr>
      <w:tr w:rsidR="00E10D3C" w:rsidRPr="001256A2" w14:paraId="17DFE41E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87AA21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tradb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96891B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lc43a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16B7D5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lc7a9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975D38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tpa</w:t>
            </w:r>
            <w:proofErr w:type="spellEnd"/>
          </w:p>
        </w:tc>
      </w:tr>
      <w:tr w:rsidR="00E10D3C" w:rsidRPr="001256A2" w14:paraId="767B47BF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3F2446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irt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5F4EF3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Olfr63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6478A0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Il36g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747363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Grm1</w:t>
            </w:r>
          </w:p>
        </w:tc>
      </w:tr>
      <w:tr w:rsidR="00E10D3C" w:rsidRPr="001256A2" w14:paraId="20EF22C5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7C5FB9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Reep4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71276E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lh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027E1B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ap3k14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AC8ECD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Ikbke</w:t>
            </w:r>
            <w:proofErr w:type="spellEnd"/>
          </w:p>
        </w:tc>
      </w:tr>
      <w:tr w:rsidR="00E10D3C" w:rsidRPr="001256A2" w14:paraId="452FAFFE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15A04F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abp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B3A7C8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Enpp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385628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Klhl35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4E26B5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h3rf3</w:t>
            </w:r>
          </w:p>
        </w:tc>
      </w:tr>
      <w:tr w:rsidR="00E10D3C" w:rsidRPr="001256A2" w14:paraId="2CA70932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7F6CA1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atl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772FA9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apk14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6C31B3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sx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BB688F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ocs2</w:t>
            </w:r>
          </w:p>
        </w:tc>
      </w:tr>
      <w:tr w:rsidR="00E10D3C" w:rsidRPr="001256A2" w14:paraId="05C2EB40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189570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lastRenderedPageBreak/>
              <w:t>Npm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29AE1A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cly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08C8B4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d300c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087024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hyhip</w:t>
            </w:r>
            <w:proofErr w:type="spellEnd"/>
          </w:p>
        </w:tc>
      </w:tr>
      <w:tr w:rsidR="00E10D3C" w:rsidRPr="001256A2" w14:paraId="0D6F0125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C7A562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tger4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205DBF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raf7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B92442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Exd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B0B079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Zfp507</w:t>
            </w:r>
          </w:p>
        </w:tc>
      </w:tr>
      <w:tr w:rsidR="00E10D3C" w:rsidRPr="001256A2" w14:paraId="7DBA47DA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8BA1E9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Ltbp4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CF4DB2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Lrrc49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E48EC9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radc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46AF27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mem59l</w:t>
            </w:r>
          </w:p>
        </w:tc>
      </w:tr>
      <w:tr w:rsidR="00E10D3C" w:rsidRPr="001256A2" w14:paraId="244E8810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636A7B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pp7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F8ED49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Kctd5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B40C6B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4930571K23Rik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4D4B4D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ema6d</w:t>
            </w:r>
          </w:p>
        </w:tc>
      </w:tr>
      <w:tr w:rsidR="00E10D3C" w:rsidRPr="001256A2" w14:paraId="3C7E21F8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C6A567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txn7l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C44739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abpc5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ED1146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Gm5134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BC93C7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rim59</w:t>
            </w:r>
          </w:p>
        </w:tc>
      </w:tr>
      <w:tr w:rsidR="00E10D3C" w:rsidRPr="001256A2" w14:paraId="1CF53A54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E9F77E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Igf2bp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C872CB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Wnk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E89D4D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hd8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E77EB9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nik</w:t>
            </w:r>
            <w:proofErr w:type="spellEnd"/>
          </w:p>
        </w:tc>
      </w:tr>
      <w:tr w:rsidR="00E10D3C" w:rsidRPr="001256A2" w14:paraId="78450D78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CB680F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yp20a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63BC20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Dcn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34E5B3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530016L24Rik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5CE835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Fcer1a</w:t>
            </w:r>
          </w:p>
        </w:tc>
      </w:tr>
      <w:tr w:rsidR="00E10D3C" w:rsidRPr="001256A2" w14:paraId="4EFAF871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22BB18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Vps8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703CFF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f4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E0BBBC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Lzts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8EDE82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Dlx1</w:t>
            </w:r>
          </w:p>
        </w:tc>
      </w:tr>
      <w:tr w:rsidR="00E10D3C" w:rsidRPr="001256A2" w14:paraId="5CA9BA04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19F161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2300009A05Rik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4DC00D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Hic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CD73D6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ycbp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E1ACAA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Rhd</w:t>
            </w:r>
            <w:proofErr w:type="spellEnd"/>
          </w:p>
        </w:tc>
      </w:tr>
      <w:tr w:rsidR="00E10D3C" w:rsidRPr="001256A2" w14:paraId="493EA67C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52177F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Nkx2-4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5C607E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af7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EE9744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Kif21b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2DEF35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qp1</w:t>
            </w:r>
          </w:p>
        </w:tc>
      </w:tr>
      <w:tr w:rsidR="00E10D3C" w:rsidRPr="001256A2" w14:paraId="617B36BE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85C1E9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rdx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6CB979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Zfp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1428C8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Epdr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6D419F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mg6</w:t>
            </w:r>
          </w:p>
        </w:tc>
      </w:tr>
      <w:tr w:rsidR="00E10D3C" w:rsidRPr="001256A2" w14:paraId="0419DB5F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F009E3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Gsc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B834C3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Haus8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CCFAE0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Olfr39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C13BA5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Npdc1</w:t>
            </w:r>
          </w:p>
        </w:tc>
      </w:tr>
      <w:tr w:rsidR="00E10D3C" w:rsidRPr="001256A2" w14:paraId="1B945944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01885A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bnl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D8D16B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Vta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E6BEEE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Gng1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3767C2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Olfr60</w:t>
            </w:r>
          </w:p>
        </w:tc>
      </w:tr>
      <w:tr w:rsidR="00E10D3C" w:rsidRPr="001256A2" w14:paraId="1A46D24E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314CBD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qbp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59A9A0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al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CD5D74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ekt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870E92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bsn</w:t>
            </w:r>
            <w:proofErr w:type="spellEnd"/>
          </w:p>
        </w:tc>
      </w:tr>
      <w:tr w:rsidR="00E10D3C" w:rsidRPr="001256A2" w14:paraId="2BD58888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FEB6F4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Rnaseh2c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BD8675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rpf3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DC0BD9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Kcnb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BF5967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nrpb</w:t>
            </w:r>
            <w:proofErr w:type="spellEnd"/>
          </w:p>
        </w:tc>
      </w:tr>
      <w:tr w:rsidR="00E10D3C" w:rsidRPr="001256A2" w14:paraId="215C253E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E38127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bhd16a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DE9466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ox7a2l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F00816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mel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731792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ecta</w:t>
            </w:r>
          </w:p>
        </w:tc>
      </w:tr>
      <w:tr w:rsidR="00E10D3C" w:rsidRPr="001256A2" w14:paraId="597F0620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0D6FE5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Rdh1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8AA320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Lamp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A0AA90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Bgn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BC2908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Wfdc21</w:t>
            </w:r>
          </w:p>
        </w:tc>
      </w:tr>
      <w:tr w:rsidR="00E10D3C" w:rsidRPr="001256A2" w14:paraId="1010C889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1ADAF4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Loxl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4EC0F9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rmt7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4DCD86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lc29a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D268F1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d34</w:t>
            </w:r>
          </w:p>
        </w:tc>
      </w:tr>
      <w:tr w:rsidR="00E10D3C" w:rsidRPr="001256A2" w14:paraId="7264E10E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E9E138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cadl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721D0E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ir138-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D1515E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tp1b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2B4E3B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np2</w:t>
            </w:r>
          </w:p>
        </w:tc>
      </w:tr>
      <w:tr w:rsidR="00E10D3C" w:rsidRPr="001256A2" w14:paraId="7215CE86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1ADC0F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Fam168b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78FC98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ytip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7F488F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lc29a4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0F5AA9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dga1</w:t>
            </w:r>
          </w:p>
        </w:tc>
      </w:tr>
      <w:tr w:rsidR="00E10D3C" w:rsidRPr="001256A2" w14:paraId="748BB79D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A0CF4F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lms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3DE171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Hells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FE7A6E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mem109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AB8149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H2-M3</w:t>
            </w:r>
          </w:p>
        </w:tc>
      </w:tr>
      <w:tr w:rsidR="00E10D3C" w:rsidRPr="001256A2" w14:paraId="50107C14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100A08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Fam98c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5DA276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ep6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2E3C45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tcl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CAEDC5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rps18a</w:t>
            </w:r>
          </w:p>
        </w:tc>
      </w:tr>
      <w:tr w:rsidR="00E10D3C" w:rsidRPr="001256A2" w14:paraId="2F4A9BB4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74D91E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Vav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BA232C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Gm13884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E42F92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rmc1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01ACAF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Frem3</w:t>
            </w:r>
          </w:p>
        </w:tc>
      </w:tr>
      <w:tr w:rsidR="00E10D3C" w:rsidRPr="001256A2" w14:paraId="2C436ECC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4411F8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Ercc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723F2B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9530080O11Rik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EE39EC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Erich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3102C1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ir136</w:t>
            </w:r>
          </w:p>
        </w:tc>
      </w:tr>
      <w:tr w:rsidR="00E10D3C" w:rsidRPr="001256A2" w14:paraId="122ED754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FE42EE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Zrsr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5A6E7F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damts18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4D9CEE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Gask1a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8A4967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lc12a5</w:t>
            </w:r>
          </w:p>
        </w:tc>
      </w:tr>
      <w:tr w:rsidR="00E10D3C" w:rsidRPr="001256A2" w14:paraId="3D5DDFA8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075C00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Rin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614576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rim65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B2BB6C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ectm1a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CD0C4F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Xkrx</w:t>
            </w:r>
            <w:proofErr w:type="spellEnd"/>
          </w:p>
        </w:tc>
      </w:tr>
      <w:tr w:rsidR="00E10D3C" w:rsidRPr="001256A2" w14:paraId="672B3BAC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5A0945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Fkbp4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2282B7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ecam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FDA0D7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zin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102368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Bcl2l15</w:t>
            </w:r>
          </w:p>
        </w:tc>
      </w:tr>
      <w:tr w:rsidR="00E10D3C" w:rsidRPr="001256A2" w14:paraId="29B6271A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9D2F19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lx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247DFE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Nol7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023DAE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Olfr1160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0541B3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Wrap73</w:t>
            </w:r>
          </w:p>
        </w:tc>
      </w:tr>
      <w:tr w:rsidR="00E10D3C" w:rsidRPr="001256A2" w14:paraId="32E81AF1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06D754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pp3cb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7F84E9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Zscan2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1ABEDA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ir14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1893B9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Opn1sw</w:t>
            </w:r>
          </w:p>
        </w:tc>
      </w:tr>
      <w:tr w:rsidR="00E10D3C" w:rsidRPr="001256A2" w14:paraId="0E888CA7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5E5769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Igsf5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4C1209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Fbxo28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5CDAA1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Gkap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3C39F7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Elmo1</w:t>
            </w:r>
          </w:p>
        </w:tc>
      </w:tr>
      <w:tr w:rsidR="00E10D3C" w:rsidRPr="001256A2" w14:paraId="771C388F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88A6EE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Lmbr1l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78BE25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nx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23686E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rak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6A3FBE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Kbtbd4</w:t>
            </w:r>
          </w:p>
        </w:tc>
      </w:tr>
      <w:tr w:rsidR="00E10D3C" w:rsidRPr="001256A2" w14:paraId="483827B7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B2AC4E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cnh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88E49C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1110017D15Rik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B6F7F5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Olfr870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535030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Bcl7c</w:t>
            </w:r>
          </w:p>
        </w:tc>
      </w:tr>
      <w:tr w:rsidR="00E10D3C" w:rsidRPr="001256A2" w14:paraId="70E6BC34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586F00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Evx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A70C79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bhd1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963DA6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ir350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C7CBEB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cnx4</w:t>
            </w:r>
          </w:p>
        </w:tc>
      </w:tr>
      <w:tr w:rsidR="00E10D3C" w:rsidRPr="001256A2" w14:paraId="1F4AE72F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CEFBD1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Rffl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9F748A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arg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46B664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ir50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CFCF27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lc26a11</w:t>
            </w:r>
          </w:p>
        </w:tc>
      </w:tr>
      <w:tr w:rsidR="00E10D3C" w:rsidRPr="001256A2" w14:paraId="32D10425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93ABA7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ir210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2CD447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Zfp59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D85A85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nxa1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157908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ycs</w:t>
            </w:r>
            <w:proofErr w:type="spellEnd"/>
          </w:p>
        </w:tc>
      </w:tr>
      <w:tr w:rsidR="00E10D3C" w:rsidRPr="001256A2" w14:paraId="21BD33E9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98C9EC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rim37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872B57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mbl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9682D1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Wee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258071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pcn2</w:t>
            </w:r>
          </w:p>
        </w:tc>
      </w:tr>
      <w:tr w:rsidR="00E10D3C" w:rsidRPr="001256A2" w14:paraId="48851C2B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7D48B5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id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5B4A81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hap1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460F5B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Iqub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C7DD65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Frmd8os</w:t>
            </w:r>
          </w:p>
        </w:tc>
      </w:tr>
      <w:tr w:rsidR="00E10D3C" w:rsidRPr="001256A2" w14:paraId="0243FDC1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968B78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Wwp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715002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Nit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175FA0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ld4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BC638E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Fbxl18</w:t>
            </w:r>
          </w:p>
        </w:tc>
      </w:tr>
      <w:tr w:rsidR="00E10D3C" w:rsidRPr="001256A2" w14:paraId="41DEAE78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6A8D50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lxna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BBF261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Lmod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4E6C8A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Krr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A6B79C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rx</w:t>
            </w:r>
            <w:proofErr w:type="spellEnd"/>
          </w:p>
        </w:tc>
      </w:tr>
      <w:tr w:rsidR="00E10D3C" w:rsidRPr="001256A2" w14:paraId="725961D1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D8006C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Fkbp9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94E601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Kif4-ps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48AC1A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Nxf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FF1F1C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Olfr463</w:t>
            </w:r>
          </w:p>
        </w:tc>
      </w:tr>
      <w:tr w:rsidR="00E10D3C" w:rsidRPr="001256A2" w14:paraId="46AA3880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0A774C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Wdr26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8F9FDD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ir674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F4A16C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ff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E198A9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Rxfp4</w:t>
            </w:r>
          </w:p>
        </w:tc>
      </w:tr>
      <w:tr w:rsidR="00E10D3C" w:rsidRPr="001256A2" w14:paraId="1445E4A9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466DAF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Ush1g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EA7B43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cp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878504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az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06D5D4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Iqcf5</w:t>
            </w:r>
          </w:p>
        </w:tc>
      </w:tr>
      <w:tr w:rsidR="00E10D3C" w:rsidRPr="001256A2" w14:paraId="62E7C7B6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61D52D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Usp3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3BF883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irpa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B99945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cfd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39EA8B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nni2</w:t>
            </w:r>
          </w:p>
        </w:tc>
      </w:tr>
      <w:tr w:rsidR="00E10D3C" w:rsidRPr="001256A2" w14:paraId="6EB55152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E57C90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ec24b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E88C49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bca9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5A9C9F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Layn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3739E7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BC002059</w:t>
            </w:r>
          </w:p>
        </w:tc>
      </w:tr>
      <w:tr w:rsidR="00E10D3C" w:rsidRPr="001256A2" w14:paraId="22AD8E86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FDA11D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lastRenderedPageBreak/>
              <w:t>Pard6b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1AA5C8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ir14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56D81A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Ncapg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AD2D3F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ir3068</w:t>
            </w:r>
          </w:p>
        </w:tc>
      </w:tr>
      <w:tr w:rsidR="00E10D3C" w:rsidRPr="001256A2" w14:paraId="5245FD75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416CD7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dhaf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F95CDB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tp8b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6C1500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Gm829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6E79DE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Gm10267</w:t>
            </w:r>
          </w:p>
        </w:tc>
      </w:tr>
      <w:tr w:rsidR="00E10D3C" w:rsidRPr="001256A2" w14:paraId="551100B2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195A1A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Lin7b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A2872B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cacb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28296D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Best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CA2C44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Eif2ak3</w:t>
            </w:r>
          </w:p>
        </w:tc>
      </w:tr>
      <w:tr w:rsidR="00E10D3C" w:rsidRPr="001256A2" w14:paraId="4D3EB4FC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549E42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Ihh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480B8A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macr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EF8480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ex16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BAF467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Lim2</w:t>
            </w:r>
          </w:p>
        </w:tc>
      </w:tr>
      <w:tr w:rsidR="00E10D3C" w:rsidRPr="001256A2" w14:paraId="1444A04E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B20FC5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lc25a1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13EBCE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1700016H13Rik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4A25C2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Zfp445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978136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Defb28</w:t>
            </w:r>
          </w:p>
        </w:tc>
      </w:tr>
      <w:tr w:rsidR="00E10D3C" w:rsidRPr="001256A2" w14:paraId="7B2204F3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C67FD8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yo1d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233B18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Lamb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9EAEFB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Ercc8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ABB3EA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Lrrc52</w:t>
            </w:r>
          </w:p>
        </w:tc>
      </w:tr>
      <w:tr w:rsidR="00E10D3C" w:rsidRPr="001256A2" w14:paraId="650B2C3E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24E286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Hcfc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131F73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Rxrb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AA406B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as2r138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7600D7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Rasl11a</w:t>
            </w:r>
          </w:p>
        </w:tc>
      </w:tr>
      <w:tr w:rsidR="00E10D3C" w:rsidRPr="001256A2" w14:paraId="727B0634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AD3530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toml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DE7D82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rfip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819C80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610038B21Rik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5D9DCA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Ubap2l</w:t>
            </w:r>
          </w:p>
        </w:tc>
      </w:tr>
      <w:tr w:rsidR="00E10D3C" w:rsidRPr="001256A2" w14:paraId="2393D025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A9DF17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Gjb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E06C45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Gpatch2l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A650BC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Fam98b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740294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Rps3a1</w:t>
            </w:r>
          </w:p>
        </w:tc>
      </w:tr>
      <w:tr w:rsidR="00E10D3C" w:rsidRPr="001256A2" w14:paraId="0D73233F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A4CFE3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mtm8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C83D5C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yp4f1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E6E30A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Nkx6-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A0D0B3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L1td1</w:t>
            </w:r>
          </w:p>
        </w:tc>
      </w:tr>
      <w:tr w:rsidR="00E10D3C" w:rsidRPr="001256A2" w14:paraId="7604F486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1BCE8D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Ndufc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CFC692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Krtap19-4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01B697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Gdpd5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C699BE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Rps20</w:t>
            </w:r>
          </w:p>
        </w:tc>
      </w:tr>
      <w:tr w:rsidR="00E10D3C" w:rsidRPr="001256A2" w14:paraId="3E3163FE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25A51A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Uri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3BA9FE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rpl4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F53D0F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Vps13a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341C5F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Gm31758</w:t>
            </w:r>
          </w:p>
        </w:tc>
      </w:tr>
      <w:tr w:rsidR="00E10D3C" w:rsidRPr="001256A2" w14:paraId="0C37D352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D5EE4E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npo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23D072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nord49b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008267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Olfr133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976CDB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nkrd55</w:t>
            </w:r>
          </w:p>
        </w:tc>
      </w:tr>
      <w:tr w:rsidR="00E10D3C" w:rsidRPr="001256A2" w14:paraId="1D520B83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B2A863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Bnip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F2AF43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mem121b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3A7A40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Gpr17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70CC14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hc1</w:t>
            </w:r>
          </w:p>
        </w:tc>
      </w:tr>
      <w:tr w:rsidR="00E10D3C" w:rsidRPr="001256A2" w14:paraId="3505D807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9057CF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Fam171a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859B62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pol7d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A6C9C2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Got1l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96D213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Izumo2</w:t>
            </w:r>
          </w:p>
        </w:tc>
      </w:tr>
      <w:tr w:rsidR="00E10D3C" w:rsidRPr="001256A2" w14:paraId="3E4FB4E4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3D5611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yo5c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1BA122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Fbxo3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015423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amk2b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05CB2A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lr2</w:t>
            </w:r>
          </w:p>
        </w:tc>
      </w:tr>
      <w:tr w:rsidR="00E10D3C" w:rsidRPr="001256A2" w14:paraId="6F29D517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DB763B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ida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538264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ash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BDD859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cart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2193A4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cp2</w:t>
            </w:r>
          </w:p>
        </w:tc>
      </w:tr>
      <w:tr w:rsidR="00E10D3C" w:rsidRPr="001256A2" w14:paraId="19B89A2B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E0BD61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mtc4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CE0CF9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230012O17Rik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D4AB62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rhr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BFC36B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Gm39701</w:t>
            </w:r>
          </w:p>
        </w:tc>
      </w:tr>
      <w:tr w:rsidR="00E10D3C" w:rsidRPr="001256A2" w14:paraId="354982E3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FF233C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Ipo7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F796CE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pp1r3c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6126CA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1700001C19Rik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19F7F0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Erv3</w:t>
            </w:r>
          </w:p>
        </w:tc>
      </w:tr>
      <w:tr w:rsidR="00E10D3C" w:rsidRPr="001256A2" w14:paraId="284DD8E7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2F09FE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Rhno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9F32B6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Endog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693701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wsap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6FCE65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Glt8d2</w:t>
            </w:r>
          </w:p>
        </w:tc>
      </w:tr>
      <w:tr w:rsidR="00E10D3C" w:rsidRPr="001256A2" w14:paraId="7488AB69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86DD8D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op4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EE3693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irb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B082C3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ex6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5591E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Rgs21</w:t>
            </w:r>
          </w:p>
        </w:tc>
      </w:tr>
      <w:tr w:rsidR="00E10D3C" w:rsidRPr="001256A2" w14:paraId="71DBCF14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24E157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Ramp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E5ACBC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Lonrf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2071E1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isp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BD8674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Bcar3</w:t>
            </w:r>
          </w:p>
        </w:tc>
      </w:tr>
      <w:tr w:rsidR="00E10D3C" w:rsidRPr="001256A2" w14:paraId="054C22E9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A42249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Vps28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C41346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Rspo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244C94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Il16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9AB62F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tc23l</w:t>
            </w:r>
          </w:p>
        </w:tc>
      </w:tr>
      <w:tr w:rsidR="00E10D3C" w:rsidRPr="001256A2" w14:paraId="4BBDC76D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E4059B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Fzd8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B7F7A8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enpc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A4B489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Olfr1099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AEB0B4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Natd1</w:t>
            </w:r>
          </w:p>
        </w:tc>
      </w:tr>
      <w:tr w:rsidR="00E10D3C" w:rsidRPr="001256A2" w14:paraId="5AE1A976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9878DD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t6galnac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618F13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lc6a20b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BAAF1B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urkb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DC8B87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stn2</w:t>
            </w:r>
          </w:p>
        </w:tc>
      </w:tr>
      <w:tr w:rsidR="00E10D3C" w:rsidRPr="001256A2" w14:paraId="01731A4A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2EF188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Dhrs9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F4A3D5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Gabra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3DE96A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Ripply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30427A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rp68</w:t>
            </w:r>
          </w:p>
        </w:tc>
      </w:tr>
      <w:tr w:rsidR="00E10D3C" w:rsidRPr="001256A2" w14:paraId="2091E393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C445CD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Hs2st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B696CC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Vgll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C406CC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Krtap16-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458F28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Olfr1126</w:t>
            </w:r>
          </w:p>
        </w:tc>
      </w:tr>
      <w:tr w:rsidR="00E10D3C" w:rsidRPr="001256A2" w14:paraId="55891979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D44390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ik3cb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30B7E4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Rai14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0B71BA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agln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16ECD9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Olfr1336</w:t>
            </w:r>
          </w:p>
        </w:tc>
      </w:tr>
      <w:tr w:rsidR="00E10D3C" w:rsidRPr="001256A2" w14:paraId="0363C7D1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A30C3B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Dennd10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18DBAC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aip2b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B01DB6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t7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70D338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lc35d3</w:t>
            </w:r>
          </w:p>
        </w:tc>
      </w:tr>
      <w:tr w:rsidR="00E10D3C" w:rsidRPr="001256A2" w14:paraId="72DFE083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F54072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Fgf2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B61822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ax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C8AC2E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Otop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821802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W112010</w:t>
            </w:r>
          </w:p>
        </w:tc>
      </w:tr>
      <w:tr w:rsidR="00E10D3C" w:rsidRPr="001256A2" w14:paraId="4B17940D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B4FA7D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Fto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FA5710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asp8ap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EAEFDC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py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0085BD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Rpa1</w:t>
            </w:r>
          </w:p>
        </w:tc>
      </w:tr>
      <w:tr w:rsidR="00E10D3C" w:rsidRPr="001256A2" w14:paraId="0F84AF4B" w14:textId="77777777" w:rsidTr="00E10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297A23E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56A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Khnyn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E381776" w14:textId="77777777" w:rsidR="00E10D3C" w:rsidRPr="001256A2" w:rsidRDefault="00E10D3C" w:rsidP="00E10D3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78E8FC21" w14:textId="77777777" w:rsidR="00E10D3C" w:rsidRPr="001256A2" w:rsidRDefault="00E10D3C" w:rsidP="00E10D3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1D1D7E58" w14:textId="77777777" w:rsidR="00E10D3C" w:rsidRPr="001256A2" w:rsidRDefault="00E10D3C" w:rsidP="00E10D3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</w:tbl>
    <w:p w14:paraId="704581FF" w14:textId="77777777" w:rsidR="001B62EA" w:rsidRDefault="001B62EA"/>
    <w:p w14:paraId="56DED6FE" w14:textId="540AB1F5" w:rsidR="00330554" w:rsidRPr="00EA1A21" w:rsidRDefault="00330554" w:rsidP="00330554">
      <w:pPr>
        <w:spacing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A1A21">
        <w:rPr>
          <w:rFonts w:ascii="Times New Roman" w:hAnsi="Times New Roman" w:cs="Times New Roman"/>
          <w:b/>
          <w:color w:val="000000"/>
          <w:sz w:val="24"/>
          <w:szCs w:val="24"/>
        </w:rPr>
        <w:t>Materials and Methods</w:t>
      </w:r>
    </w:p>
    <w:p w14:paraId="06EA2097" w14:textId="5EC0D44D" w:rsidR="00094045" w:rsidRPr="00C23F55" w:rsidRDefault="00094045" w:rsidP="00094045">
      <w:pPr>
        <w:spacing w:before="240" w:after="12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23F55">
        <w:rPr>
          <w:rFonts w:ascii="Times New Roman" w:hAnsi="Times New Roman" w:cs="Times New Roman"/>
          <w:b/>
          <w:bCs/>
          <w:sz w:val="24"/>
          <w:szCs w:val="24"/>
        </w:rPr>
        <w:t>Real Time Quantify-</w:t>
      </w:r>
      <w:r w:rsidRPr="00C23F55">
        <w:rPr>
          <w:rFonts w:ascii="Times New Roman" w:eastAsia="黑体" w:hAnsi="Times New Roman" w:cs="Times New Roman"/>
          <w:b/>
          <w:bCs/>
          <w:sz w:val="24"/>
          <w:szCs w:val="24"/>
        </w:rPr>
        <w:t xml:space="preserve"> Polymerase Chain Reaction</w:t>
      </w:r>
      <w:r w:rsidRPr="00C23F55">
        <w:rPr>
          <w:rFonts w:ascii="Times New Roman" w:hAnsi="Times New Roman" w:cs="Times New Roman"/>
          <w:b/>
          <w:bCs/>
          <w:sz w:val="24"/>
          <w:szCs w:val="24"/>
        </w:rPr>
        <w:t xml:space="preserve"> (RT-qPCR)</w:t>
      </w:r>
      <w:r w:rsidR="004F2CD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6B1B380" w14:textId="49A5CF2A" w:rsidR="0094056E" w:rsidRDefault="00094045" w:rsidP="0094056E">
      <w:pPr>
        <w:spacing w:before="240" w:after="120" w:line="480" w:lineRule="auto"/>
        <w:rPr>
          <w:rFonts w:ascii="Times New Roman" w:hAnsi="Times New Roman" w:cs="Times New Roman"/>
          <w:sz w:val="24"/>
          <w:szCs w:val="24"/>
        </w:rPr>
      </w:pPr>
      <w:r w:rsidRPr="00F22A2F">
        <w:rPr>
          <w:rFonts w:ascii="Times New Roman" w:hAnsi="Times New Roman" w:cs="Times New Roman"/>
          <w:sz w:val="24"/>
          <w:szCs w:val="24"/>
        </w:rPr>
        <w:t>Total RNA was extracted fro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6330">
        <w:rPr>
          <w:rFonts w:ascii="Times New Roman" w:hAnsi="Times New Roman" w:cs="Times New Roman"/>
          <w:sz w:val="24"/>
          <w:szCs w:val="24"/>
        </w:rPr>
        <w:t>pancreatic ti</w:t>
      </w:r>
      <w:r w:rsidRPr="001256E2">
        <w:rPr>
          <w:rFonts w:ascii="Times New Roman" w:hAnsi="Times New Roman" w:cs="Times New Roman"/>
          <w:sz w:val="24"/>
          <w:szCs w:val="24"/>
        </w:rPr>
        <w:t>ssue</w:t>
      </w:r>
      <w:r w:rsidR="00401030">
        <w:rPr>
          <w:rFonts w:ascii="Times New Roman" w:hAnsi="Times New Roman" w:cs="Times New Roman"/>
          <w:sz w:val="24"/>
          <w:szCs w:val="24"/>
        </w:rPr>
        <w:t>.</w:t>
      </w:r>
      <w:r w:rsidRPr="001256E2">
        <w:rPr>
          <w:rFonts w:ascii="Times New Roman" w:hAnsi="Times New Roman" w:cs="Times New Roman"/>
          <w:sz w:val="24"/>
          <w:szCs w:val="24"/>
        </w:rPr>
        <w:t xml:space="preserve"> </w:t>
      </w:r>
      <w:r w:rsidRPr="005D33A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33A8">
        <w:rPr>
          <w:rFonts w:ascii="Times New Roman" w:hAnsi="Times New Roman" w:cs="Times New Roman"/>
          <w:sz w:val="24"/>
          <w:szCs w:val="24"/>
        </w:rPr>
        <w:t>μg of total RNA was reverse transcribed to cDNA us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AAC">
        <w:rPr>
          <w:rFonts w:ascii="Times New Roman" w:hAnsi="Times New Roman" w:cs="Times New Roman"/>
          <w:sz w:val="24"/>
          <w:szCs w:val="24"/>
        </w:rPr>
        <w:t>HiScript</w:t>
      </w:r>
      <w:proofErr w:type="spellEnd"/>
      <w:r w:rsidRPr="00734AAC">
        <w:rPr>
          <w:rFonts w:ascii="Times New Roman" w:hAnsi="Times New Roman" w:cs="Times New Roman"/>
          <w:sz w:val="24"/>
          <w:szCs w:val="24"/>
        </w:rPr>
        <w:t xml:space="preserve"> III All-in-one RT </w:t>
      </w:r>
      <w:proofErr w:type="spellStart"/>
      <w:r w:rsidRPr="00734AAC">
        <w:rPr>
          <w:rFonts w:ascii="Times New Roman" w:hAnsi="Times New Roman" w:cs="Times New Roman"/>
          <w:sz w:val="24"/>
          <w:szCs w:val="24"/>
        </w:rPr>
        <w:t>SuperMix</w:t>
      </w:r>
      <w:proofErr w:type="spellEnd"/>
      <w:r w:rsidRPr="00734AAC">
        <w:rPr>
          <w:rFonts w:ascii="Times New Roman" w:hAnsi="Times New Roman" w:cs="Times New Roman"/>
          <w:sz w:val="24"/>
          <w:szCs w:val="24"/>
        </w:rPr>
        <w:t xml:space="preserve"> Perfect for qPCR</w:t>
      </w:r>
      <w:r w:rsidR="000E4FB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0E4FB5">
        <w:rPr>
          <w:rFonts w:ascii="Times New Roman" w:hAnsi="Times New Roman" w:cs="Times New Roman"/>
          <w:sz w:val="24"/>
          <w:szCs w:val="24"/>
        </w:rPr>
        <w:t>Vazyme</w:t>
      </w:r>
      <w:proofErr w:type="spellEnd"/>
      <w:r w:rsidR="000E4FB5">
        <w:rPr>
          <w:rFonts w:ascii="Times New Roman" w:hAnsi="Times New Roman" w:cs="Times New Roman"/>
          <w:sz w:val="24"/>
          <w:szCs w:val="24"/>
        </w:rPr>
        <w:t>,</w:t>
      </w:r>
      <w:r w:rsidR="003542B3">
        <w:rPr>
          <w:rFonts w:ascii="Times New Roman" w:hAnsi="Times New Roman" w:cs="Times New Roman"/>
          <w:sz w:val="24"/>
          <w:szCs w:val="24"/>
        </w:rPr>
        <w:t xml:space="preserve"> R333</w:t>
      </w:r>
      <w:r w:rsidR="000E4FB5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B5A0D">
        <w:rPr>
          <w:rFonts w:ascii="Times New Roman" w:hAnsi="Times New Roman" w:cs="Times New Roman"/>
          <w:sz w:val="24"/>
          <w:szCs w:val="24"/>
        </w:rPr>
        <w:t>RT-</w:t>
      </w:r>
      <w:r>
        <w:rPr>
          <w:rFonts w:ascii="Times New Roman" w:hAnsi="Times New Roman" w:cs="Times New Roman"/>
          <w:sz w:val="24"/>
          <w:szCs w:val="24"/>
        </w:rPr>
        <w:t>q</w:t>
      </w:r>
      <w:r w:rsidRPr="00DB5A0D">
        <w:rPr>
          <w:rFonts w:ascii="Times New Roman" w:hAnsi="Times New Roman" w:cs="Times New Roman"/>
          <w:sz w:val="24"/>
          <w:szCs w:val="24"/>
        </w:rPr>
        <w:t xml:space="preserve">PCR was performed </w:t>
      </w:r>
      <w:r w:rsidRPr="00BA1AFC">
        <w:rPr>
          <w:rFonts w:ascii="Times New Roman" w:hAnsi="Times New Roman" w:cs="Times New Roman"/>
          <w:sz w:val="24"/>
          <w:szCs w:val="24"/>
        </w:rPr>
        <w:t>us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4FB5">
        <w:rPr>
          <w:rFonts w:ascii="Times New Roman" w:hAnsi="Times New Roman" w:cs="Times New Roman"/>
          <w:sz w:val="24"/>
          <w:szCs w:val="24"/>
        </w:rPr>
        <w:t>ChamQ</w:t>
      </w:r>
      <w:proofErr w:type="spellEnd"/>
      <w:r w:rsidR="000E4FB5">
        <w:rPr>
          <w:rFonts w:ascii="Times New Roman" w:hAnsi="Times New Roman" w:cs="Times New Roman"/>
          <w:sz w:val="24"/>
          <w:szCs w:val="24"/>
        </w:rPr>
        <w:t xml:space="preserve"> Universal SYBR q</w:t>
      </w:r>
      <w:r w:rsidR="000E4FB5">
        <w:rPr>
          <w:rFonts w:ascii="Times New Roman" w:hAnsi="Times New Roman" w:cs="Times New Roman" w:hint="eastAsia"/>
          <w:sz w:val="24"/>
          <w:szCs w:val="24"/>
        </w:rPr>
        <w:t>P</w:t>
      </w:r>
      <w:r w:rsidR="000E4FB5">
        <w:rPr>
          <w:rFonts w:ascii="Times New Roman" w:hAnsi="Times New Roman" w:cs="Times New Roman"/>
          <w:sz w:val="24"/>
          <w:szCs w:val="24"/>
        </w:rPr>
        <w:t xml:space="preserve">CR </w:t>
      </w:r>
      <w:r w:rsidR="000E4FB5">
        <w:rPr>
          <w:rFonts w:ascii="Times New Roman" w:hAnsi="Times New Roman" w:cs="Times New Roman"/>
          <w:sz w:val="24"/>
          <w:szCs w:val="24"/>
        </w:rPr>
        <w:lastRenderedPageBreak/>
        <w:t>Master Mix (</w:t>
      </w:r>
      <w:proofErr w:type="spellStart"/>
      <w:r w:rsidR="000E4FB5">
        <w:rPr>
          <w:rFonts w:ascii="Times New Roman" w:hAnsi="Times New Roman" w:cs="Times New Roman"/>
          <w:sz w:val="24"/>
          <w:szCs w:val="24"/>
        </w:rPr>
        <w:t>Vazyme</w:t>
      </w:r>
      <w:proofErr w:type="spellEnd"/>
      <w:r w:rsidR="000E4FB5">
        <w:rPr>
          <w:rFonts w:ascii="Times New Roman" w:hAnsi="Times New Roman" w:cs="Times New Roman"/>
          <w:sz w:val="24"/>
          <w:szCs w:val="24"/>
        </w:rPr>
        <w:t xml:space="preserve">, </w:t>
      </w:r>
      <w:r w:rsidR="00423FB7" w:rsidRPr="00423FB7">
        <w:rPr>
          <w:rFonts w:ascii="Times New Roman" w:hAnsi="Times New Roman" w:cs="Times New Roman"/>
          <w:sz w:val="24"/>
          <w:szCs w:val="24"/>
        </w:rPr>
        <w:t>Q711-03</w:t>
      </w:r>
      <w:r w:rsidR="000E4FB5">
        <w:rPr>
          <w:rFonts w:ascii="Times New Roman" w:hAnsi="Times New Roman" w:cs="Times New Roman"/>
          <w:sz w:val="24"/>
          <w:szCs w:val="24"/>
        </w:rPr>
        <w:t xml:space="preserve">). The </w:t>
      </w:r>
      <w:r w:rsidRPr="00BA1AFC">
        <w:rPr>
          <w:rFonts w:ascii="Times New Roman" w:hAnsi="Times New Roman" w:cs="Times New Roman"/>
          <w:sz w:val="24"/>
          <w:szCs w:val="24"/>
        </w:rPr>
        <w:t>specific primer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450A">
        <w:rPr>
          <w:rFonts w:ascii="Times New Roman" w:hAnsi="Times New Roman" w:cs="Times New Roman"/>
          <w:sz w:val="24"/>
          <w:szCs w:val="24"/>
        </w:rPr>
        <w:t xml:space="preserve">for rat </w:t>
      </w:r>
      <w:r>
        <w:rPr>
          <w:rFonts w:ascii="Times New Roman" w:hAnsi="Times New Roman" w:cs="Times New Roman"/>
          <w:sz w:val="24"/>
          <w:szCs w:val="24"/>
        </w:rPr>
        <w:t>CXCL12</w:t>
      </w:r>
      <w:r w:rsidRPr="000F450A">
        <w:rPr>
          <w:rFonts w:ascii="Times New Roman" w:hAnsi="Times New Roman" w:cs="Times New Roman"/>
          <w:sz w:val="24"/>
          <w:szCs w:val="24"/>
        </w:rPr>
        <w:t xml:space="preserve"> and β-Actin were indicated as follows: </w:t>
      </w:r>
      <w:r>
        <w:rPr>
          <w:rFonts w:ascii="Times New Roman" w:hAnsi="Times New Roman" w:cs="Times New Roman"/>
          <w:sz w:val="24"/>
          <w:szCs w:val="24"/>
        </w:rPr>
        <w:t>CXCL12</w:t>
      </w:r>
      <w:r w:rsidRPr="000F450A">
        <w:rPr>
          <w:rFonts w:ascii="Times New Roman" w:hAnsi="Times New Roman" w:cs="Times New Roman"/>
          <w:sz w:val="24"/>
          <w:szCs w:val="24"/>
        </w:rPr>
        <w:t>, 5</w:t>
      </w:r>
      <w:r>
        <w:rPr>
          <w:rFonts w:ascii="Times New Roman" w:hAnsi="Times New Roman" w:cs="Times New Roman"/>
          <w:sz w:val="24"/>
          <w:szCs w:val="24"/>
        </w:rPr>
        <w:t>’</w:t>
      </w:r>
      <w:r w:rsidRPr="007F0AF7">
        <w:rPr>
          <w:rFonts w:ascii="Times New Roman" w:hAnsi="Times New Roman" w:cs="Times New Roman"/>
          <w:sz w:val="24"/>
          <w:szCs w:val="24"/>
        </w:rPr>
        <w:t>ACAAAGCCTTAAACAAGAGGCT</w:t>
      </w:r>
      <w:r w:rsidRPr="000F450A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’</w:t>
      </w:r>
      <w:r w:rsidRPr="000F450A">
        <w:rPr>
          <w:rFonts w:ascii="Times New Roman" w:hAnsi="Times New Roman" w:cs="Times New Roman"/>
          <w:sz w:val="24"/>
          <w:szCs w:val="24"/>
        </w:rPr>
        <w:t xml:space="preserve"> and 5</w:t>
      </w:r>
      <w:r>
        <w:rPr>
          <w:rFonts w:ascii="Times New Roman" w:hAnsi="Times New Roman" w:cs="Times New Roman"/>
          <w:sz w:val="24"/>
          <w:szCs w:val="24"/>
        </w:rPr>
        <w:t>’</w:t>
      </w:r>
      <w:r w:rsidRPr="007F0AF7">
        <w:rPr>
          <w:rFonts w:ascii="Times New Roman" w:hAnsi="Times New Roman" w:cs="Times New Roman"/>
          <w:sz w:val="24"/>
          <w:szCs w:val="24"/>
        </w:rPr>
        <w:t>GGCCCTTCCCTAACACTGAC</w:t>
      </w:r>
      <w:r w:rsidRPr="000F450A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’</w:t>
      </w:r>
      <w:r w:rsidRPr="000F450A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450A">
        <w:rPr>
          <w:rFonts w:ascii="Times New Roman" w:hAnsi="Times New Roman" w:cs="Times New Roman"/>
          <w:sz w:val="24"/>
          <w:szCs w:val="24"/>
        </w:rPr>
        <w:t>β-Actin</w:t>
      </w:r>
      <w:r>
        <w:rPr>
          <w:rFonts w:ascii="Times New Roman" w:hAnsi="Times New Roman" w:cs="Times New Roman"/>
          <w:sz w:val="24"/>
          <w:szCs w:val="24"/>
        </w:rPr>
        <w:t>, 5’</w:t>
      </w:r>
      <w:r w:rsidRPr="007F0AF7">
        <w:rPr>
          <w:rFonts w:ascii="Times New Roman" w:hAnsi="Times New Roman" w:cs="Times New Roman"/>
          <w:sz w:val="24"/>
          <w:szCs w:val="24"/>
        </w:rPr>
        <w:t>AACCTTCTTGCAGCTCCTCC</w:t>
      </w:r>
      <w:r>
        <w:rPr>
          <w:rFonts w:ascii="Times New Roman" w:hAnsi="Times New Roman" w:cs="Times New Roman"/>
          <w:sz w:val="24"/>
          <w:szCs w:val="24"/>
        </w:rPr>
        <w:t xml:space="preserve">3’ and </w:t>
      </w:r>
      <w:r w:rsidRPr="007F0AF7">
        <w:rPr>
          <w:rFonts w:ascii="Times New Roman" w:hAnsi="Times New Roman" w:cs="Times New Roman"/>
          <w:sz w:val="24"/>
          <w:szCs w:val="24"/>
        </w:rPr>
        <w:t>5’AACCTTCTTGCAGCTCCTCC3’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4056E" w:rsidRPr="007F0AF7">
        <w:rPr>
          <w:rFonts w:ascii="Times New Roman" w:hAnsi="Times New Roman" w:cs="Times New Roman"/>
          <w:sz w:val="24"/>
          <w:szCs w:val="24"/>
        </w:rPr>
        <w:t xml:space="preserve">Primers were synthesized by </w:t>
      </w:r>
      <w:proofErr w:type="spellStart"/>
      <w:r w:rsidR="0094056E" w:rsidRPr="007F0AF7">
        <w:rPr>
          <w:rFonts w:ascii="Times New Roman" w:hAnsi="Times New Roman" w:cs="Times New Roman"/>
          <w:sz w:val="24"/>
          <w:szCs w:val="24"/>
        </w:rPr>
        <w:t>Bio</w:t>
      </w:r>
      <w:r w:rsidR="0094056E">
        <w:rPr>
          <w:rFonts w:ascii="Times New Roman" w:hAnsi="Times New Roman" w:cs="Times New Roman"/>
          <w:sz w:val="24"/>
          <w:szCs w:val="24"/>
        </w:rPr>
        <w:t>TNT</w:t>
      </w:r>
      <w:proofErr w:type="spellEnd"/>
      <w:r w:rsidR="0094056E">
        <w:rPr>
          <w:rFonts w:ascii="Times New Roman" w:hAnsi="Times New Roman" w:cs="Times New Roman"/>
          <w:sz w:val="24"/>
          <w:szCs w:val="24"/>
        </w:rPr>
        <w:t xml:space="preserve"> </w:t>
      </w:r>
      <w:r w:rsidR="0094056E" w:rsidRPr="007F0AF7">
        <w:rPr>
          <w:rFonts w:ascii="Times New Roman" w:hAnsi="Times New Roman" w:cs="Times New Roman"/>
          <w:sz w:val="24"/>
          <w:szCs w:val="24"/>
        </w:rPr>
        <w:t>(Shanghai</w:t>
      </w:r>
      <w:r w:rsidR="0094056E">
        <w:rPr>
          <w:rFonts w:ascii="Times New Roman" w:hAnsi="Times New Roman" w:cs="Times New Roman"/>
          <w:sz w:val="24"/>
          <w:szCs w:val="24"/>
        </w:rPr>
        <w:t>, China</w:t>
      </w:r>
      <w:r w:rsidR="0094056E" w:rsidRPr="007F0AF7">
        <w:rPr>
          <w:rFonts w:ascii="Times New Roman" w:hAnsi="Times New Roman" w:cs="Times New Roman"/>
          <w:sz w:val="24"/>
          <w:szCs w:val="24"/>
        </w:rPr>
        <w:t>).</w:t>
      </w:r>
    </w:p>
    <w:p w14:paraId="525E47E4" w14:textId="41B2207E" w:rsidR="000B754B" w:rsidRPr="000B754B" w:rsidRDefault="000B754B" w:rsidP="0094056E">
      <w:pPr>
        <w:spacing w:before="240" w:after="12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B754B">
        <w:rPr>
          <w:rFonts w:ascii="Times New Roman" w:hAnsi="Times New Roman" w:cs="Times New Roman" w:hint="eastAsia"/>
          <w:b/>
          <w:bCs/>
          <w:sz w:val="24"/>
          <w:szCs w:val="24"/>
        </w:rPr>
        <w:t>D</w:t>
      </w:r>
      <w:r w:rsidRPr="000B754B">
        <w:rPr>
          <w:rFonts w:ascii="Times New Roman" w:hAnsi="Times New Roman" w:cs="Times New Roman"/>
          <w:b/>
          <w:bCs/>
          <w:sz w:val="24"/>
          <w:szCs w:val="24"/>
        </w:rPr>
        <w:t xml:space="preserve">etermination of </w:t>
      </w:r>
      <w:bookmarkStart w:id="0" w:name="_Hlk138951753"/>
      <w:r w:rsidRPr="000B754B">
        <w:rPr>
          <w:rFonts w:ascii="Times New Roman" w:hAnsi="Times New Roman" w:cs="Times New Roman"/>
          <w:b/>
          <w:bCs/>
          <w:sz w:val="24"/>
          <w:szCs w:val="24"/>
        </w:rPr>
        <w:t>ALT, AST, UREA, CREA, CK-MB and LDH1</w:t>
      </w:r>
    </w:p>
    <w:bookmarkEnd w:id="0"/>
    <w:p w14:paraId="115D55E5" w14:textId="60201488" w:rsidR="00094045" w:rsidRPr="00450B47" w:rsidRDefault="000B754B" w:rsidP="00330554">
      <w:pPr>
        <w:spacing w:line="36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B754B">
        <w:rPr>
          <w:rFonts w:ascii="Times New Roman" w:hAnsi="Times New Roman" w:cs="Times New Roman"/>
          <w:bCs/>
          <w:color w:val="000000"/>
          <w:sz w:val="24"/>
          <w:szCs w:val="24"/>
        </w:rPr>
        <w:t>ALT, AST, UREA, CREA, CK-MB and LDH1</w:t>
      </w:r>
      <w:r w:rsidR="0083435B" w:rsidRPr="0083435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83435B" w:rsidRPr="00450B47">
        <w:rPr>
          <w:rFonts w:ascii="Times New Roman" w:hAnsi="Times New Roman" w:cs="Times New Roman"/>
          <w:bCs/>
          <w:color w:val="000000"/>
          <w:sz w:val="24"/>
          <w:szCs w:val="24"/>
        </w:rPr>
        <w:t>levels in the</w:t>
      </w:r>
      <w:r w:rsidR="0083435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plasma of rats </w:t>
      </w:r>
      <w:r w:rsidR="00450B47" w:rsidRPr="00450B47">
        <w:rPr>
          <w:rFonts w:ascii="Times New Roman" w:hAnsi="Times New Roman" w:cs="Times New Roman"/>
          <w:bCs/>
          <w:color w:val="000000"/>
          <w:sz w:val="24"/>
          <w:szCs w:val="24"/>
        </w:rPr>
        <w:t>were measured using commercial kits (</w:t>
      </w:r>
      <w:r w:rsidR="0075085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Changchun </w:t>
      </w:r>
      <w:proofErr w:type="spellStart"/>
      <w:r w:rsidR="0075085D">
        <w:rPr>
          <w:rFonts w:ascii="Times New Roman" w:hAnsi="Times New Roman" w:cs="Times New Roman"/>
          <w:bCs/>
          <w:color w:val="000000"/>
          <w:sz w:val="24"/>
          <w:szCs w:val="24"/>
        </w:rPr>
        <w:t>Huili</w:t>
      </w:r>
      <w:proofErr w:type="spellEnd"/>
      <w:r w:rsidR="00450B47" w:rsidRPr="00450B4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r w:rsidR="0075085D">
        <w:rPr>
          <w:rFonts w:ascii="Times New Roman" w:hAnsi="Times New Roman" w:cs="Times New Roman"/>
          <w:bCs/>
          <w:color w:val="000000"/>
          <w:sz w:val="24"/>
          <w:szCs w:val="24"/>
        </w:rPr>
        <w:t>Changchun</w:t>
      </w:r>
      <w:r w:rsidR="00450B47" w:rsidRPr="00450B47">
        <w:rPr>
          <w:rFonts w:ascii="Times New Roman" w:hAnsi="Times New Roman" w:cs="Times New Roman"/>
          <w:bCs/>
          <w:color w:val="000000"/>
          <w:sz w:val="24"/>
          <w:szCs w:val="24"/>
        </w:rPr>
        <w:t>, China) according to the manufacturers’ instructions.</w:t>
      </w:r>
    </w:p>
    <w:p w14:paraId="6C657113" w14:textId="77777777" w:rsidR="00094045" w:rsidRPr="00ED62F8" w:rsidRDefault="00094045" w:rsidP="00330554">
      <w:pPr>
        <w:spacing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01621786" w14:textId="77777777" w:rsidR="00330554" w:rsidRDefault="00330554" w:rsidP="00330554">
      <w:pPr>
        <w:spacing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A1A21">
        <w:rPr>
          <w:rFonts w:ascii="Times New Roman" w:hAnsi="Times New Roman" w:cs="Times New Roman" w:hint="eastAsia"/>
          <w:b/>
          <w:color w:val="000000"/>
          <w:sz w:val="24"/>
          <w:szCs w:val="24"/>
        </w:rPr>
        <w:t>S</w:t>
      </w:r>
      <w:r w:rsidRPr="00EA1A21">
        <w:rPr>
          <w:rFonts w:ascii="Times New Roman" w:hAnsi="Times New Roman" w:cs="Times New Roman"/>
          <w:b/>
          <w:color w:val="000000"/>
          <w:sz w:val="24"/>
          <w:szCs w:val="24"/>
        </w:rPr>
        <w:t>upplementary Figures</w:t>
      </w:r>
    </w:p>
    <w:p w14:paraId="23DC4E70" w14:textId="77777777" w:rsidR="00D21F1A" w:rsidRDefault="00D21F1A" w:rsidP="00D21F1A">
      <w:r>
        <w:rPr>
          <w:rFonts w:hint="eastAsia"/>
          <w:noProof/>
        </w:rPr>
        <w:drawing>
          <wp:inline distT="0" distB="0" distL="0" distR="0" wp14:anchorId="662EA6C3" wp14:editId="26C06267">
            <wp:extent cx="5274310" cy="842010"/>
            <wp:effectExtent l="0" t="0" r="2540" b="0"/>
            <wp:docPr id="49776873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768735" name="图片 497768735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4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9DC81" w14:textId="7F7C983C" w:rsidR="00D21F1A" w:rsidRPr="00CE3B1F" w:rsidRDefault="00D21F1A" w:rsidP="00D21F1A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6B0963">
        <w:rPr>
          <w:rFonts w:ascii="Times New Roman" w:hAnsi="Times New Roman" w:cs="Times New Roman" w:hint="eastAsia"/>
          <w:b/>
          <w:bCs/>
          <w:color w:val="000000"/>
          <w:sz w:val="24"/>
          <w:szCs w:val="24"/>
        </w:rPr>
        <w:t>F</w:t>
      </w:r>
      <w:r w:rsidRPr="006B0963">
        <w:rPr>
          <w:rFonts w:ascii="Times New Roman" w:hAnsi="Times New Roman" w:cs="Times New Roman"/>
          <w:b/>
          <w:bCs/>
          <w:color w:val="000000"/>
          <w:sz w:val="24"/>
          <w:szCs w:val="24"/>
        </w:rPr>
        <w:t>igure S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Pr="006B096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High-dose Vit C</w:t>
      </w:r>
      <w:r w:rsidRPr="00F651FB">
        <w:rPr>
          <w:rFonts w:ascii="Times New Roman" w:hAnsi="Times New Roman" w:cs="Times New Roman"/>
          <w:bCs/>
          <w:sz w:val="24"/>
          <w:szCs w:val="24"/>
        </w:rPr>
        <w:t xml:space="preserve"> ameliorates liver injury</w:t>
      </w:r>
      <w:r>
        <w:rPr>
          <w:rFonts w:ascii="Times New Roman" w:hAnsi="Times New Roman" w:cs="Times New Roman"/>
          <w:bCs/>
          <w:sz w:val="24"/>
          <w:szCs w:val="24"/>
        </w:rPr>
        <w:t xml:space="preserve"> and c</w:t>
      </w:r>
      <w:r w:rsidRPr="001836D4">
        <w:rPr>
          <w:rFonts w:ascii="Times New Roman" w:hAnsi="Times New Roman" w:cs="Times New Roman"/>
          <w:bCs/>
          <w:sz w:val="24"/>
          <w:szCs w:val="24"/>
        </w:rPr>
        <w:t>ardiac injury</w:t>
      </w:r>
      <w:r w:rsidRPr="00F651FB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(A,</w:t>
      </w:r>
      <w:r w:rsidRPr="008437C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B) High-</w:t>
      </w:r>
      <w:r w:rsidRPr="008437C3">
        <w:rPr>
          <w:rFonts w:ascii="Times New Roman" w:hAnsi="Times New Roman" w:cs="Times New Roman"/>
          <w:bCs/>
          <w:sz w:val="24"/>
          <w:szCs w:val="24"/>
        </w:rPr>
        <w:t xml:space="preserve">dose Vit C reduced the concentration of </w:t>
      </w:r>
      <w:r>
        <w:rPr>
          <w:rFonts w:ascii="Times New Roman" w:hAnsi="Times New Roman" w:cs="Times New Roman"/>
          <w:bCs/>
          <w:sz w:val="24"/>
          <w:szCs w:val="24"/>
        </w:rPr>
        <w:t>ALT, AST</w:t>
      </w:r>
      <w:r w:rsidRPr="008437C3"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</w:rPr>
        <w:t xml:space="preserve">LDH1 and CK-MB </w:t>
      </w:r>
      <w:r w:rsidRPr="008437C3">
        <w:rPr>
          <w:rFonts w:ascii="Times New Roman" w:hAnsi="Times New Roman" w:cs="Times New Roman"/>
          <w:bCs/>
          <w:sz w:val="24"/>
          <w:szCs w:val="24"/>
        </w:rPr>
        <w:t>in the plasma of rats</w:t>
      </w:r>
      <w:r>
        <w:rPr>
          <w:rFonts w:ascii="Times New Roman" w:hAnsi="Times New Roman" w:cs="Times New Roman" w:hint="eastAsia"/>
          <w:bCs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(C)</w:t>
      </w:r>
      <w:r w:rsidRPr="008437C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High-</w:t>
      </w:r>
      <w:r w:rsidRPr="008437C3">
        <w:rPr>
          <w:rFonts w:ascii="Times New Roman" w:hAnsi="Times New Roman" w:cs="Times New Roman"/>
          <w:bCs/>
          <w:sz w:val="24"/>
          <w:szCs w:val="24"/>
        </w:rPr>
        <w:t>dose Vit C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23FDE">
        <w:rPr>
          <w:rFonts w:ascii="Times New Roman" w:hAnsi="Times New Roman" w:cs="Times New Roman"/>
          <w:bCs/>
          <w:sz w:val="24"/>
          <w:szCs w:val="24"/>
        </w:rPr>
        <w:t>ha</w:t>
      </w:r>
      <w:r>
        <w:rPr>
          <w:rFonts w:ascii="Times New Roman" w:hAnsi="Times New Roman" w:cs="Times New Roman"/>
          <w:bCs/>
          <w:sz w:val="24"/>
          <w:szCs w:val="24"/>
        </w:rPr>
        <w:t>d</w:t>
      </w:r>
      <w:r w:rsidRPr="00F23FDE">
        <w:rPr>
          <w:rFonts w:ascii="Times New Roman" w:hAnsi="Times New Roman" w:cs="Times New Roman"/>
          <w:bCs/>
          <w:sz w:val="24"/>
          <w:szCs w:val="24"/>
        </w:rPr>
        <w:t xml:space="preserve"> no effect on the </w:t>
      </w:r>
      <w:r>
        <w:rPr>
          <w:rFonts w:ascii="Times New Roman" w:hAnsi="Times New Roman" w:cs="Times New Roman"/>
          <w:bCs/>
          <w:sz w:val="24"/>
          <w:szCs w:val="24"/>
        </w:rPr>
        <w:t>level</w:t>
      </w:r>
      <w:r w:rsidRPr="00F23FDE">
        <w:rPr>
          <w:rFonts w:ascii="Times New Roman" w:hAnsi="Times New Roman" w:cs="Times New Roman"/>
          <w:bCs/>
          <w:sz w:val="24"/>
          <w:szCs w:val="24"/>
        </w:rPr>
        <w:t xml:space="preserve"> of </w:t>
      </w:r>
      <w:r>
        <w:rPr>
          <w:rFonts w:ascii="Times New Roman" w:hAnsi="Times New Roman" w:cs="Times New Roman"/>
          <w:bCs/>
          <w:sz w:val="24"/>
          <w:szCs w:val="24"/>
        </w:rPr>
        <w:t xml:space="preserve">CREA and UREA in </w:t>
      </w:r>
      <w:r w:rsidRPr="008437C3">
        <w:rPr>
          <w:rFonts w:ascii="Times New Roman" w:hAnsi="Times New Roman" w:cs="Times New Roman"/>
          <w:bCs/>
          <w:sz w:val="24"/>
          <w:szCs w:val="24"/>
        </w:rPr>
        <w:t>the plasma of rats</w:t>
      </w:r>
      <w:r>
        <w:rPr>
          <w:rFonts w:ascii="Times New Roman" w:hAnsi="Times New Roman" w:cs="Times New Roman" w:hint="eastAsia"/>
          <w:bCs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CE3B1F">
        <w:rPr>
          <w:rFonts w:ascii="Times New Roman" w:hAnsi="Times New Roman" w:cs="Times New Roman"/>
          <w:color w:val="000000"/>
          <w:sz w:val="24"/>
          <w:szCs w:val="24"/>
        </w:rPr>
        <w:t>*</w:t>
      </w:r>
      <w:r w:rsidRPr="00CE3B1F">
        <w:rPr>
          <w:rFonts w:ascii="Times New Roman" w:hAnsi="Times New Roman" w:cs="Times New Roman"/>
          <w:i/>
          <w:iCs/>
          <w:color w:val="000000"/>
          <w:sz w:val="24"/>
          <w:szCs w:val="24"/>
        </w:rPr>
        <w:t>P</w:t>
      </w:r>
      <w:r w:rsidRPr="00CE3B1F">
        <w:rPr>
          <w:rFonts w:ascii="Times New Roman" w:hAnsi="Times New Roman" w:cs="Times New Roman"/>
          <w:color w:val="000000"/>
          <w:sz w:val="24"/>
          <w:szCs w:val="24"/>
        </w:rPr>
        <w:t xml:space="preserve"> &lt; 0.05, ***</w:t>
      </w:r>
      <w:r w:rsidRPr="00CE3B1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P </w:t>
      </w:r>
      <w:r w:rsidRPr="00CE3B1F">
        <w:rPr>
          <w:rFonts w:ascii="Times New Roman" w:hAnsi="Times New Roman" w:cs="Times New Roman"/>
          <w:color w:val="000000"/>
          <w:sz w:val="24"/>
          <w:szCs w:val="24"/>
        </w:rPr>
        <w:t>&lt; 0.0</w:t>
      </w:r>
      <w:r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CE3B1F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Pr="00713902">
        <w:t xml:space="preserve"> </w:t>
      </w:r>
      <w:r w:rsidRPr="00713902">
        <w:rPr>
          <w:rFonts w:ascii="Times New Roman" w:hAnsi="Times New Roman" w:cs="Times New Roman"/>
          <w:color w:val="000000"/>
          <w:sz w:val="24"/>
          <w:szCs w:val="24"/>
        </w:rPr>
        <w:t>P values were analyzed by non-parametric test.</w:t>
      </w:r>
    </w:p>
    <w:p w14:paraId="359904DB" w14:textId="24A8F513" w:rsidR="00151077" w:rsidRPr="00330554" w:rsidRDefault="00ED7C1B" w:rsidP="00ED7C1B">
      <w:pPr>
        <w:jc w:val="center"/>
      </w:pPr>
      <w:r>
        <w:rPr>
          <w:noProof/>
        </w:rPr>
        <w:drawing>
          <wp:inline distT="0" distB="0" distL="0" distR="0" wp14:anchorId="00CEA1B0" wp14:editId="134B4368">
            <wp:extent cx="1261872" cy="1662684"/>
            <wp:effectExtent l="0" t="0" r="0" b="0"/>
            <wp:docPr id="43903311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033118" name="图片 43903311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1872" cy="1662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1050D" w14:textId="16D6BCEB" w:rsidR="00CE3B1F" w:rsidRDefault="009C7AF4" w:rsidP="00C70D91">
      <w:pPr>
        <w:rPr>
          <w:rFonts w:ascii="Times New Roman" w:hAnsi="Times New Roman" w:cs="Times New Roman"/>
          <w:sz w:val="24"/>
          <w:szCs w:val="24"/>
        </w:rPr>
      </w:pPr>
      <w:r w:rsidRPr="002912AF">
        <w:rPr>
          <w:rFonts w:ascii="Times New Roman" w:hAnsi="Times New Roman" w:cs="Times New Roman" w:hint="eastAsia"/>
          <w:b/>
          <w:bCs/>
          <w:color w:val="000000"/>
          <w:sz w:val="24"/>
          <w:szCs w:val="24"/>
        </w:rPr>
        <w:t>F</w:t>
      </w:r>
      <w:r w:rsidRPr="002912AF">
        <w:rPr>
          <w:rFonts w:ascii="Times New Roman" w:hAnsi="Times New Roman" w:cs="Times New Roman"/>
          <w:b/>
          <w:bCs/>
          <w:color w:val="000000"/>
          <w:sz w:val="24"/>
          <w:szCs w:val="24"/>
        </w:rPr>
        <w:t>igure S</w:t>
      </w:r>
      <w:r w:rsidR="007450A0"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r w:rsidRPr="002912AF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="00C70D91" w:rsidRPr="00CE3B1F">
        <w:rPr>
          <w:rFonts w:ascii="Times New Roman" w:hAnsi="Times New Roman" w:cs="Times New Roman"/>
          <w:sz w:val="24"/>
          <w:szCs w:val="24"/>
        </w:rPr>
        <w:t xml:space="preserve"> </w:t>
      </w:r>
      <w:r w:rsidR="000434AC" w:rsidRPr="008F231A">
        <w:rPr>
          <w:rFonts w:ascii="Times New Roman" w:hAnsi="Times New Roman" w:cs="Times New Roman"/>
          <w:sz w:val="24"/>
          <w:szCs w:val="24"/>
        </w:rPr>
        <w:t xml:space="preserve">The </w:t>
      </w:r>
      <w:r w:rsidR="000434AC" w:rsidRPr="000434AC">
        <w:rPr>
          <w:rFonts w:ascii="Times New Roman" w:hAnsi="Times New Roman" w:cs="Times New Roman"/>
          <w:sz w:val="24"/>
          <w:szCs w:val="24"/>
        </w:rPr>
        <w:t>transcriptional level</w:t>
      </w:r>
      <w:r w:rsidR="000434AC" w:rsidRPr="008F231A">
        <w:rPr>
          <w:rFonts w:ascii="Times New Roman" w:hAnsi="Times New Roman" w:cs="Times New Roman"/>
          <w:sz w:val="24"/>
          <w:szCs w:val="24"/>
        </w:rPr>
        <w:t xml:space="preserve"> of CXCL12 in pancreatic tissue</w:t>
      </w:r>
      <w:r w:rsidR="000434AC" w:rsidRPr="00CE3B1F">
        <w:rPr>
          <w:rFonts w:ascii="Times New Roman" w:hAnsi="Times New Roman" w:cs="Times New Roman"/>
          <w:sz w:val="24"/>
          <w:szCs w:val="24"/>
        </w:rPr>
        <w:t xml:space="preserve"> </w:t>
      </w:r>
      <w:r w:rsidR="00C70D91" w:rsidRPr="00CE3B1F">
        <w:rPr>
          <w:rFonts w:ascii="Times New Roman" w:hAnsi="Times New Roman" w:cs="Times New Roman"/>
          <w:sz w:val="24"/>
          <w:szCs w:val="24"/>
        </w:rPr>
        <w:t xml:space="preserve">(A) </w:t>
      </w:r>
      <w:r w:rsidR="00C70D91" w:rsidRPr="008F231A">
        <w:rPr>
          <w:rFonts w:ascii="Times New Roman" w:hAnsi="Times New Roman" w:cs="Times New Roman"/>
          <w:sz w:val="24"/>
          <w:szCs w:val="24"/>
        </w:rPr>
        <w:t>The relative mRNA level of CXCL12 in pancreatic tissue 0h, 6h,</w:t>
      </w:r>
      <w:r w:rsidR="00701B3D">
        <w:rPr>
          <w:rFonts w:ascii="Times New Roman" w:hAnsi="Times New Roman" w:cs="Times New Roman"/>
          <w:sz w:val="24"/>
          <w:szCs w:val="24"/>
        </w:rPr>
        <w:t xml:space="preserve"> </w:t>
      </w:r>
      <w:r w:rsidR="00C70D91" w:rsidRPr="008F231A">
        <w:rPr>
          <w:rFonts w:ascii="Times New Roman" w:hAnsi="Times New Roman" w:cs="Times New Roman"/>
          <w:sz w:val="24"/>
          <w:szCs w:val="24"/>
        </w:rPr>
        <w:t>12h, and 24h after the establishment of SAP in rats.</w:t>
      </w:r>
      <w:r w:rsidR="000434AC">
        <w:rPr>
          <w:rFonts w:ascii="Times New Roman" w:hAnsi="Times New Roman" w:cs="Times New Roman"/>
          <w:sz w:val="24"/>
          <w:szCs w:val="24"/>
        </w:rPr>
        <w:t xml:space="preserve"> </w:t>
      </w:r>
      <w:r w:rsidR="000434AC" w:rsidRPr="00CE3B1F">
        <w:rPr>
          <w:rFonts w:ascii="Times New Roman" w:hAnsi="Times New Roman" w:cs="Times New Roman"/>
          <w:color w:val="000000"/>
          <w:sz w:val="24"/>
          <w:szCs w:val="24"/>
        </w:rPr>
        <w:t>*</w:t>
      </w:r>
      <w:r w:rsidR="000434AC" w:rsidRPr="00CE3B1F">
        <w:rPr>
          <w:rFonts w:ascii="Times New Roman" w:hAnsi="Times New Roman" w:cs="Times New Roman"/>
          <w:i/>
          <w:iCs/>
          <w:color w:val="000000"/>
          <w:sz w:val="24"/>
          <w:szCs w:val="24"/>
        </w:rPr>
        <w:t>P</w:t>
      </w:r>
      <w:r w:rsidR="000434AC" w:rsidRPr="00CE3B1F">
        <w:rPr>
          <w:rFonts w:ascii="Times New Roman" w:hAnsi="Times New Roman" w:cs="Times New Roman"/>
          <w:color w:val="000000"/>
          <w:sz w:val="24"/>
          <w:szCs w:val="24"/>
        </w:rPr>
        <w:t xml:space="preserve"> &lt; 0.05</w:t>
      </w:r>
      <w:r w:rsidR="000434AC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713902" w:rsidRPr="00713902">
        <w:rPr>
          <w:rFonts w:ascii="Times New Roman" w:hAnsi="Times New Roman" w:cs="Times New Roman"/>
          <w:sz w:val="24"/>
          <w:szCs w:val="24"/>
        </w:rPr>
        <w:t xml:space="preserve"> </w:t>
      </w:r>
      <w:r w:rsidR="00713902" w:rsidRPr="008F231A">
        <w:rPr>
          <w:rFonts w:ascii="Times New Roman" w:hAnsi="Times New Roman" w:cs="Times New Roman"/>
          <w:sz w:val="24"/>
          <w:szCs w:val="24"/>
        </w:rPr>
        <w:t xml:space="preserve">P values were analyzed by </w:t>
      </w:r>
      <w:r w:rsidR="00713902" w:rsidRPr="00713902">
        <w:rPr>
          <w:rFonts w:ascii="Times New Roman" w:hAnsi="Times New Roman" w:cs="Times New Roman"/>
          <w:sz w:val="24"/>
          <w:szCs w:val="24"/>
        </w:rPr>
        <w:t>non-parametric test</w:t>
      </w:r>
      <w:r w:rsidR="00713902" w:rsidRPr="008F231A">
        <w:rPr>
          <w:rFonts w:ascii="Times New Roman" w:hAnsi="Times New Roman" w:cs="Times New Roman"/>
          <w:sz w:val="24"/>
          <w:szCs w:val="24"/>
        </w:rPr>
        <w:t>.</w:t>
      </w:r>
    </w:p>
    <w:p w14:paraId="0A1B33E7" w14:textId="77777777" w:rsidR="00CE3B1F" w:rsidRPr="000434AC" w:rsidRDefault="00CE3B1F" w:rsidP="00C70D91">
      <w:pPr>
        <w:rPr>
          <w:rFonts w:ascii="Times New Roman" w:hAnsi="Times New Roman" w:cs="Times New Roman"/>
          <w:sz w:val="24"/>
          <w:szCs w:val="24"/>
        </w:rPr>
      </w:pPr>
    </w:p>
    <w:p w14:paraId="2F60B91F" w14:textId="77777777" w:rsidR="000D4C70" w:rsidRPr="000434AC" w:rsidRDefault="000D4C70" w:rsidP="00C70D91">
      <w:pPr>
        <w:rPr>
          <w:rFonts w:ascii="Times New Roman" w:hAnsi="Times New Roman" w:cs="Times New Roman"/>
          <w:sz w:val="24"/>
          <w:szCs w:val="24"/>
        </w:rPr>
      </w:pPr>
    </w:p>
    <w:p w14:paraId="68A684C7" w14:textId="77777777" w:rsidR="009C7AF4" w:rsidRDefault="009C7AF4"/>
    <w:p w14:paraId="01C33188" w14:textId="384FED92" w:rsidR="00675C29" w:rsidRDefault="00675C29">
      <w:r>
        <w:rPr>
          <w:noProof/>
        </w:rPr>
        <w:lastRenderedPageBreak/>
        <w:drawing>
          <wp:inline distT="0" distB="0" distL="0" distR="0" wp14:anchorId="38085ECD" wp14:editId="4BB8EFE9">
            <wp:extent cx="5274310" cy="1035685"/>
            <wp:effectExtent l="0" t="0" r="2540" b="0"/>
            <wp:docPr id="211110258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102584" name="图片 211110258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3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AF05F" w14:textId="63137BFC" w:rsidR="008F2030" w:rsidRDefault="00675C29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2912AF">
        <w:rPr>
          <w:rFonts w:ascii="Times New Roman" w:hAnsi="Times New Roman" w:cs="Times New Roman" w:hint="eastAsia"/>
          <w:b/>
          <w:bCs/>
          <w:color w:val="000000"/>
          <w:sz w:val="24"/>
          <w:szCs w:val="24"/>
        </w:rPr>
        <w:t>F</w:t>
      </w:r>
      <w:r w:rsidRPr="002912AF">
        <w:rPr>
          <w:rFonts w:ascii="Times New Roman" w:hAnsi="Times New Roman" w:cs="Times New Roman"/>
          <w:b/>
          <w:bCs/>
          <w:color w:val="000000"/>
          <w:sz w:val="24"/>
          <w:szCs w:val="24"/>
        </w:rPr>
        <w:t>igure S</w:t>
      </w:r>
      <w:r w:rsidR="000D4C70" w:rsidRPr="002912AF"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  <w:r w:rsidRPr="002912AF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="00901A70" w:rsidRPr="002912A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8128ED">
        <w:rPr>
          <w:rFonts w:ascii="Times New Roman" w:hAnsi="Times New Roman" w:cs="Times New Roman"/>
          <w:color w:val="000000"/>
          <w:sz w:val="24"/>
          <w:szCs w:val="24"/>
        </w:rPr>
        <w:t>H</w:t>
      </w:r>
      <w:r w:rsidR="00901A70">
        <w:rPr>
          <w:rFonts w:ascii="Times New Roman" w:hAnsi="Times New Roman" w:cs="Times New Roman"/>
          <w:color w:val="000000"/>
          <w:sz w:val="24"/>
          <w:szCs w:val="24"/>
        </w:rPr>
        <w:t xml:space="preserve">igh-dose Vit C </w:t>
      </w:r>
      <w:r w:rsidR="007D0C2C">
        <w:rPr>
          <w:rFonts w:ascii="Times New Roman" w:hAnsi="Times New Roman" w:cs="Times New Roman"/>
          <w:color w:val="000000"/>
          <w:sz w:val="24"/>
          <w:szCs w:val="24"/>
        </w:rPr>
        <w:t xml:space="preserve">reduced the expression of </w:t>
      </w:r>
      <w:r w:rsidR="007D0C2C" w:rsidRPr="00436BFE">
        <w:rPr>
          <w:rFonts w:ascii="Times New Roman" w:hAnsi="Times New Roman" w:cs="Times New Roman"/>
          <w:color w:val="000000"/>
          <w:sz w:val="24"/>
          <w:szCs w:val="24"/>
        </w:rPr>
        <w:t>CXCL12</w:t>
      </w:r>
      <w:r w:rsidR="007D0C2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7D0C2C" w:rsidRPr="00436BFE">
        <w:rPr>
          <w:rFonts w:ascii="Times New Roman" w:hAnsi="Times New Roman" w:cs="Times New Roman"/>
          <w:color w:val="000000"/>
          <w:sz w:val="24"/>
          <w:szCs w:val="24"/>
        </w:rPr>
        <w:t>CXCR4</w:t>
      </w:r>
      <w:r w:rsidR="007D0C2C">
        <w:rPr>
          <w:rFonts w:ascii="Times New Roman" w:hAnsi="Times New Roman" w:cs="Times New Roman"/>
          <w:color w:val="000000"/>
          <w:sz w:val="24"/>
          <w:szCs w:val="24"/>
        </w:rPr>
        <w:t xml:space="preserve"> and CXCR7</w:t>
      </w:r>
      <w:r w:rsidR="007D0C2C" w:rsidRPr="00436B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D0C2C">
        <w:rPr>
          <w:rFonts w:ascii="Times New Roman" w:hAnsi="Times New Roman" w:cs="Times New Roman"/>
          <w:color w:val="000000"/>
          <w:sz w:val="24"/>
          <w:szCs w:val="24"/>
        </w:rPr>
        <w:t xml:space="preserve">on platelets in SAP patients. </w:t>
      </w:r>
      <w:r w:rsidR="00EB24EB">
        <w:rPr>
          <w:rFonts w:ascii="Times New Roman" w:hAnsi="Times New Roman" w:cs="Times New Roman"/>
          <w:color w:val="000000"/>
          <w:sz w:val="24"/>
          <w:szCs w:val="24"/>
        </w:rPr>
        <w:t>(A</w:t>
      </w:r>
      <w:r w:rsidR="008F2030">
        <w:rPr>
          <w:rFonts w:ascii="Times New Roman" w:hAnsi="Times New Roman" w:cs="Times New Roman"/>
          <w:color w:val="000000"/>
          <w:sz w:val="24"/>
          <w:szCs w:val="24"/>
        </w:rPr>
        <w:t>, B</w:t>
      </w:r>
      <w:r w:rsidR="00EB24EB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5034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14D9E" w:rsidRPr="00714D9E">
        <w:rPr>
          <w:rFonts w:ascii="Times New Roman" w:hAnsi="Times New Roman" w:cs="Times New Roman"/>
          <w:color w:val="000000"/>
          <w:sz w:val="24"/>
          <w:szCs w:val="24"/>
        </w:rPr>
        <w:t xml:space="preserve">Western blot analysis of CXCL12, CXCR4, and CXCR7 in platelets from </w:t>
      </w:r>
      <w:r w:rsidR="008F2030">
        <w:rPr>
          <w:rFonts w:ascii="Times New Roman" w:hAnsi="Times New Roman" w:cs="Times New Roman"/>
          <w:color w:val="000000"/>
          <w:sz w:val="24"/>
          <w:szCs w:val="24"/>
        </w:rPr>
        <w:t xml:space="preserve">SAP patients </w:t>
      </w:r>
      <w:r w:rsidR="008F2030" w:rsidRPr="008F2030">
        <w:rPr>
          <w:rFonts w:ascii="Times New Roman" w:hAnsi="Times New Roman" w:cs="Times New Roman"/>
          <w:color w:val="000000"/>
          <w:sz w:val="24"/>
          <w:szCs w:val="24"/>
        </w:rPr>
        <w:t>before and after the treatment of high-dose intravenous Vit C</w:t>
      </w:r>
      <w:r w:rsidR="008437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F2030" w:rsidRPr="008F2030">
        <w:rPr>
          <w:rFonts w:ascii="Times New Roman" w:hAnsi="Times New Roman" w:cs="Times New Roman"/>
          <w:color w:val="000000"/>
          <w:sz w:val="24"/>
          <w:szCs w:val="24"/>
        </w:rPr>
        <w:t>(8g/d) for 3 days.</w:t>
      </w:r>
      <w:r w:rsidR="007139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13902" w:rsidRPr="00CE3B1F">
        <w:rPr>
          <w:rFonts w:ascii="Times New Roman" w:hAnsi="Times New Roman" w:cs="Times New Roman"/>
          <w:color w:val="000000"/>
          <w:sz w:val="24"/>
          <w:szCs w:val="24"/>
        </w:rPr>
        <w:t>*</w:t>
      </w:r>
      <w:r w:rsidR="00713902" w:rsidRPr="00CE3B1F">
        <w:rPr>
          <w:rFonts w:ascii="Times New Roman" w:hAnsi="Times New Roman" w:cs="Times New Roman"/>
          <w:i/>
          <w:iCs/>
          <w:color w:val="000000"/>
          <w:sz w:val="24"/>
          <w:szCs w:val="24"/>
        </w:rPr>
        <w:t>P</w:t>
      </w:r>
      <w:r w:rsidR="00713902" w:rsidRPr="00CE3B1F">
        <w:rPr>
          <w:rFonts w:ascii="Times New Roman" w:hAnsi="Times New Roman" w:cs="Times New Roman"/>
          <w:color w:val="000000"/>
          <w:sz w:val="24"/>
          <w:szCs w:val="24"/>
        </w:rPr>
        <w:t xml:space="preserve"> &lt; 0.05</w:t>
      </w:r>
      <w:r w:rsidR="00713902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713902" w:rsidRPr="008F231A">
        <w:rPr>
          <w:rFonts w:ascii="Times New Roman" w:hAnsi="Times New Roman" w:cs="Times New Roman"/>
          <w:sz w:val="24"/>
          <w:szCs w:val="24"/>
        </w:rPr>
        <w:t xml:space="preserve">P values were analyzed by </w:t>
      </w:r>
      <w:r w:rsidR="00713902" w:rsidRPr="00713902">
        <w:rPr>
          <w:rFonts w:ascii="Times New Roman" w:hAnsi="Times New Roman" w:cs="Times New Roman"/>
          <w:sz w:val="24"/>
          <w:szCs w:val="24"/>
        </w:rPr>
        <w:t>non-parametric test</w:t>
      </w:r>
      <w:r w:rsidR="00713902" w:rsidRPr="008F231A">
        <w:rPr>
          <w:rFonts w:ascii="Times New Roman" w:hAnsi="Times New Roman" w:cs="Times New Roman"/>
          <w:sz w:val="24"/>
          <w:szCs w:val="24"/>
        </w:rPr>
        <w:t>.</w:t>
      </w:r>
    </w:p>
    <w:p w14:paraId="2E4A8086" w14:textId="77777777" w:rsidR="00D05C36" w:rsidRDefault="00D05C36" w:rsidP="00D05C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noProof/>
          <w:sz w:val="24"/>
          <w:szCs w:val="24"/>
        </w:rPr>
        <w:drawing>
          <wp:inline distT="0" distB="0" distL="0" distR="0" wp14:anchorId="31054607" wp14:editId="325C3A02">
            <wp:extent cx="5274310" cy="1737360"/>
            <wp:effectExtent l="0" t="0" r="2540" b="0"/>
            <wp:docPr id="71291032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910321" name="图片 71291032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16539" w14:textId="48EB8E4E" w:rsidR="00D05C36" w:rsidRPr="00CE3B1F" w:rsidRDefault="00D05C36" w:rsidP="00D05C36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2912AF">
        <w:rPr>
          <w:rFonts w:ascii="Times New Roman" w:hAnsi="Times New Roman" w:cs="Times New Roman" w:hint="eastAsia"/>
          <w:b/>
          <w:bCs/>
          <w:color w:val="000000"/>
          <w:sz w:val="24"/>
          <w:szCs w:val="24"/>
        </w:rPr>
        <w:t>F</w:t>
      </w:r>
      <w:r w:rsidRPr="002912AF">
        <w:rPr>
          <w:rFonts w:ascii="Times New Roman" w:hAnsi="Times New Roman" w:cs="Times New Roman"/>
          <w:b/>
          <w:bCs/>
          <w:color w:val="000000"/>
          <w:sz w:val="24"/>
          <w:szCs w:val="24"/>
        </w:rPr>
        <w:t>igure S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2912AF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CD2C64">
        <w:rPr>
          <w:rFonts w:ascii="Times New Roman" w:hAnsi="Times New Roman" w:cs="Times New Roman"/>
          <w:sz w:val="24"/>
          <w:szCs w:val="24"/>
        </w:rPr>
        <w:t xml:space="preserve">Vit C </w:t>
      </w:r>
      <w:r>
        <w:rPr>
          <w:rFonts w:ascii="Times New Roman" w:hAnsi="Times New Roman" w:cs="Times New Roman"/>
          <w:sz w:val="24"/>
          <w:szCs w:val="24"/>
        </w:rPr>
        <w:t>reduced platelets activity</w:t>
      </w:r>
      <w:r w:rsidRPr="00CD2C64">
        <w:rPr>
          <w:rFonts w:ascii="Times New Roman" w:hAnsi="Times New Roman" w:cs="Times New Roman"/>
          <w:sz w:val="24"/>
          <w:szCs w:val="24"/>
        </w:rPr>
        <w:t xml:space="preserve"> via CXCL12/CXCR4 pathway </w:t>
      </w:r>
      <w:r w:rsidRPr="007217BC">
        <w:rPr>
          <w:rFonts w:ascii="Times New Roman" w:hAnsi="Times New Roman" w:cs="Times New Roman"/>
          <w:i/>
          <w:iCs/>
          <w:sz w:val="24"/>
          <w:szCs w:val="24"/>
        </w:rPr>
        <w:t>in vitro</w:t>
      </w:r>
      <w:r w:rsidRPr="00CD2C64">
        <w:rPr>
          <w:rFonts w:ascii="Times New Roman" w:hAnsi="Times New Roman" w:cs="Times New Roman"/>
          <w:sz w:val="24"/>
          <w:szCs w:val="24"/>
        </w:rPr>
        <w:t xml:space="preserve">. </w:t>
      </w:r>
      <w:r w:rsidRPr="00CE3B1F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CE3B1F">
        <w:rPr>
          <w:rFonts w:ascii="Times New Roman" w:hAnsi="Times New Roman" w:cs="Times New Roman"/>
          <w:sz w:val="24"/>
          <w:szCs w:val="24"/>
        </w:rPr>
        <w:t>) Platelet aggregation rate stimulated with thrombin (0.25U/mL) for 5 min from SAP rat. Washed platelets were preincubated with 125μM Vit C, 250μM Vit C, 500μM Vit C, 1000μM Vit C, and vehicle (0.9% NaCl), for 1h. (</w:t>
      </w:r>
      <w:r>
        <w:rPr>
          <w:rFonts w:ascii="Times New Roman" w:hAnsi="Times New Roman" w:cs="Times New Roman"/>
          <w:sz w:val="24"/>
          <w:szCs w:val="24"/>
        </w:rPr>
        <w:t>B</w:t>
      </w:r>
      <w:r w:rsidRPr="00CE3B1F">
        <w:rPr>
          <w:rFonts w:ascii="Times New Roman" w:hAnsi="Times New Roman" w:cs="Times New Roman"/>
          <w:sz w:val="24"/>
          <w:szCs w:val="24"/>
        </w:rPr>
        <w:t xml:space="preserve">) Platelet aggregation rate stimulated with collagen (8μg/mL), ADP (80μM), and thrombin (0.25U/mL) for 5 min from SAP rat. Washed platelets were preincubated with 250μM Vit C, 250μM Vit C+300nM TFA, 250μM Vit C+100ng/mL rCXCL12, and vehicle (0.9% NaCl) for 1h. </w:t>
      </w:r>
      <w:bookmarkStart w:id="1" w:name="_Hlk138951888"/>
      <w:r w:rsidRPr="00CE3B1F">
        <w:rPr>
          <w:rFonts w:ascii="Times New Roman" w:hAnsi="Times New Roman" w:cs="Times New Roman"/>
          <w:color w:val="000000"/>
          <w:sz w:val="24"/>
          <w:szCs w:val="24"/>
        </w:rPr>
        <w:t>*</w:t>
      </w:r>
      <w:r w:rsidRPr="00CE3B1F">
        <w:rPr>
          <w:rFonts w:ascii="Times New Roman" w:hAnsi="Times New Roman" w:cs="Times New Roman"/>
          <w:i/>
          <w:iCs/>
          <w:color w:val="000000"/>
          <w:sz w:val="24"/>
          <w:szCs w:val="24"/>
        </w:rPr>
        <w:t>P</w:t>
      </w:r>
      <w:r w:rsidRPr="00CE3B1F">
        <w:rPr>
          <w:rFonts w:ascii="Times New Roman" w:hAnsi="Times New Roman" w:cs="Times New Roman"/>
          <w:color w:val="000000"/>
          <w:sz w:val="24"/>
          <w:szCs w:val="24"/>
        </w:rPr>
        <w:t xml:space="preserve"> &lt; 0.05</w:t>
      </w:r>
      <w:bookmarkEnd w:id="1"/>
      <w:r w:rsidRPr="00CE3B1F">
        <w:rPr>
          <w:rFonts w:ascii="Times New Roman" w:hAnsi="Times New Roman" w:cs="Times New Roman"/>
          <w:color w:val="000000"/>
          <w:sz w:val="24"/>
          <w:szCs w:val="24"/>
        </w:rPr>
        <w:t>, ***</w:t>
      </w:r>
      <w:r w:rsidRPr="00CE3B1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P </w:t>
      </w:r>
      <w:r w:rsidRPr="00CE3B1F">
        <w:rPr>
          <w:rFonts w:ascii="Times New Roman" w:hAnsi="Times New Roman" w:cs="Times New Roman"/>
          <w:color w:val="000000"/>
          <w:sz w:val="24"/>
          <w:szCs w:val="24"/>
        </w:rPr>
        <w:t>&lt; 0.0</w:t>
      </w:r>
      <w:r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CE3B1F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Pr="00713902">
        <w:t xml:space="preserve"> </w:t>
      </w:r>
      <w:r w:rsidRPr="00713902">
        <w:rPr>
          <w:rFonts w:ascii="Times New Roman" w:hAnsi="Times New Roman" w:cs="Times New Roman"/>
          <w:color w:val="000000"/>
          <w:sz w:val="24"/>
          <w:szCs w:val="24"/>
        </w:rPr>
        <w:t>P values were analyzed by non-parametric test.</w:t>
      </w:r>
    </w:p>
    <w:p w14:paraId="2AD75F44" w14:textId="77777777" w:rsidR="00675C29" w:rsidRDefault="00675C29"/>
    <w:p w14:paraId="0EE11A20" w14:textId="77777777" w:rsidR="009C66E0" w:rsidRPr="003B6B79" w:rsidRDefault="009C66E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395CBD44" w14:textId="0A83E27D" w:rsidR="00675C29" w:rsidRDefault="002665D9">
      <w:fldSimple w:instr=" ADDIN EN.REFLIST "/>
    </w:p>
    <w:sectPr w:rsidR="00675C2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9BE5EB" w14:textId="77777777" w:rsidR="00FF35A7" w:rsidRDefault="00FF35A7" w:rsidP="007D56FD">
      <w:r>
        <w:separator/>
      </w:r>
    </w:p>
  </w:endnote>
  <w:endnote w:type="continuationSeparator" w:id="0">
    <w:p w14:paraId="01E5362D" w14:textId="77777777" w:rsidR="00FF35A7" w:rsidRDefault="00FF35A7" w:rsidP="007D56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10FB12" w14:textId="77777777" w:rsidR="00FF35A7" w:rsidRDefault="00FF35A7" w:rsidP="007D56FD">
      <w:r>
        <w:separator/>
      </w:r>
    </w:p>
  </w:footnote>
  <w:footnote w:type="continuationSeparator" w:id="0">
    <w:p w14:paraId="69ED335A" w14:textId="77777777" w:rsidR="00FF35A7" w:rsidRDefault="00FF35A7" w:rsidP="007D56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 Copy1&lt;/Style&gt;&lt;LeftDelim&gt;{&lt;/LeftDelim&gt;&lt;RightDelim&gt;}&lt;/RightDelim&gt;&lt;FontName&gt;等线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fvf52re0nas5a4ea0we52xv4eastf9fvzwwa&quot;&gt;我的EndNote库&lt;record-ids&gt;&lt;item&gt;162&lt;/item&gt;&lt;/record-ids&gt;&lt;/item&gt;&lt;/Libraries&gt;"/>
  </w:docVars>
  <w:rsids>
    <w:rsidRoot w:val="00C16747"/>
    <w:rsid w:val="0002424E"/>
    <w:rsid w:val="000434AC"/>
    <w:rsid w:val="000606DE"/>
    <w:rsid w:val="00072406"/>
    <w:rsid w:val="00092827"/>
    <w:rsid w:val="00094045"/>
    <w:rsid w:val="000B0234"/>
    <w:rsid w:val="000B754B"/>
    <w:rsid w:val="000C0D3B"/>
    <w:rsid w:val="000C0FA8"/>
    <w:rsid w:val="000D4C70"/>
    <w:rsid w:val="000D7AF0"/>
    <w:rsid w:val="000E4FB5"/>
    <w:rsid w:val="001256A2"/>
    <w:rsid w:val="0013386A"/>
    <w:rsid w:val="00144DCD"/>
    <w:rsid w:val="00151077"/>
    <w:rsid w:val="00152764"/>
    <w:rsid w:val="0016558C"/>
    <w:rsid w:val="00173794"/>
    <w:rsid w:val="001836D4"/>
    <w:rsid w:val="001861EC"/>
    <w:rsid w:val="001B62EA"/>
    <w:rsid w:val="001F5C03"/>
    <w:rsid w:val="00205D93"/>
    <w:rsid w:val="00206A12"/>
    <w:rsid w:val="002337D8"/>
    <w:rsid w:val="00242DDB"/>
    <w:rsid w:val="00250CC5"/>
    <w:rsid w:val="002665D9"/>
    <w:rsid w:val="002912AF"/>
    <w:rsid w:val="002B7614"/>
    <w:rsid w:val="00330554"/>
    <w:rsid w:val="0033667F"/>
    <w:rsid w:val="0033766C"/>
    <w:rsid w:val="0034542F"/>
    <w:rsid w:val="003542B3"/>
    <w:rsid w:val="00382EDB"/>
    <w:rsid w:val="00385E59"/>
    <w:rsid w:val="003B6B79"/>
    <w:rsid w:val="00401030"/>
    <w:rsid w:val="00423FB7"/>
    <w:rsid w:val="00436BFE"/>
    <w:rsid w:val="00450B47"/>
    <w:rsid w:val="004D21E2"/>
    <w:rsid w:val="004F2CD0"/>
    <w:rsid w:val="00503438"/>
    <w:rsid w:val="005050DC"/>
    <w:rsid w:val="005134D9"/>
    <w:rsid w:val="005304D6"/>
    <w:rsid w:val="005B471E"/>
    <w:rsid w:val="005C360B"/>
    <w:rsid w:val="005D1534"/>
    <w:rsid w:val="005F0ABB"/>
    <w:rsid w:val="00607A34"/>
    <w:rsid w:val="00675C29"/>
    <w:rsid w:val="00682C49"/>
    <w:rsid w:val="006A1134"/>
    <w:rsid w:val="006B0963"/>
    <w:rsid w:val="0070115F"/>
    <w:rsid w:val="00701558"/>
    <w:rsid w:val="00701B3D"/>
    <w:rsid w:val="00713902"/>
    <w:rsid w:val="00714D9E"/>
    <w:rsid w:val="007217BC"/>
    <w:rsid w:val="007450A0"/>
    <w:rsid w:val="0075085D"/>
    <w:rsid w:val="00760B85"/>
    <w:rsid w:val="00763FD5"/>
    <w:rsid w:val="00794FF8"/>
    <w:rsid w:val="007B0E2E"/>
    <w:rsid w:val="007D0C2C"/>
    <w:rsid w:val="007D56FD"/>
    <w:rsid w:val="008128ED"/>
    <w:rsid w:val="0083435B"/>
    <w:rsid w:val="008437C3"/>
    <w:rsid w:val="008A0CE8"/>
    <w:rsid w:val="008C397D"/>
    <w:rsid w:val="008D35C0"/>
    <w:rsid w:val="008E7FB0"/>
    <w:rsid w:val="008F2030"/>
    <w:rsid w:val="00901A70"/>
    <w:rsid w:val="00914667"/>
    <w:rsid w:val="009334FB"/>
    <w:rsid w:val="0094056E"/>
    <w:rsid w:val="00952EB1"/>
    <w:rsid w:val="0098526E"/>
    <w:rsid w:val="009857BE"/>
    <w:rsid w:val="009A6354"/>
    <w:rsid w:val="009C66E0"/>
    <w:rsid w:val="009C7AF4"/>
    <w:rsid w:val="00A2694A"/>
    <w:rsid w:val="00AB7648"/>
    <w:rsid w:val="00B15DCE"/>
    <w:rsid w:val="00B5320F"/>
    <w:rsid w:val="00B612FE"/>
    <w:rsid w:val="00BB5274"/>
    <w:rsid w:val="00BC549C"/>
    <w:rsid w:val="00BE3162"/>
    <w:rsid w:val="00C14E9A"/>
    <w:rsid w:val="00C16747"/>
    <w:rsid w:val="00C246A1"/>
    <w:rsid w:val="00C35EDD"/>
    <w:rsid w:val="00C70D91"/>
    <w:rsid w:val="00CD2C64"/>
    <w:rsid w:val="00CE2FFE"/>
    <w:rsid w:val="00CE3B1F"/>
    <w:rsid w:val="00CF38A7"/>
    <w:rsid w:val="00D05C36"/>
    <w:rsid w:val="00D077DD"/>
    <w:rsid w:val="00D21F1A"/>
    <w:rsid w:val="00D62AB3"/>
    <w:rsid w:val="00DA7F8B"/>
    <w:rsid w:val="00DC1C14"/>
    <w:rsid w:val="00E10D3C"/>
    <w:rsid w:val="00E70E56"/>
    <w:rsid w:val="00EB24EB"/>
    <w:rsid w:val="00ED62F8"/>
    <w:rsid w:val="00ED7C1B"/>
    <w:rsid w:val="00F20AAF"/>
    <w:rsid w:val="00F23FDE"/>
    <w:rsid w:val="00F651FB"/>
    <w:rsid w:val="00F804DC"/>
    <w:rsid w:val="00FD0D04"/>
    <w:rsid w:val="00FF3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B29697"/>
  <w15:chartTrackingRefBased/>
  <w15:docId w15:val="{932E9F85-8DB5-44EE-995E-F9CB33343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2EB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D56F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D56F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D56F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D56FD"/>
    <w:rPr>
      <w:sz w:val="18"/>
      <w:szCs w:val="18"/>
    </w:rPr>
  </w:style>
  <w:style w:type="table" w:styleId="a7">
    <w:name w:val="Table Grid"/>
    <w:basedOn w:val="a1"/>
    <w:uiPriority w:val="39"/>
    <w:rsid w:val="000C0F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Title">
    <w:name w:val="EndNote Bibliography Title"/>
    <w:basedOn w:val="a"/>
    <w:link w:val="EndNoteBibliographyTitle0"/>
    <w:rsid w:val="002665D9"/>
    <w:pPr>
      <w:jc w:val="center"/>
    </w:pPr>
    <w:rPr>
      <w:rFonts w:ascii="等线" w:eastAsia="等线" w:hAnsi="等线"/>
      <w:noProof/>
      <w:sz w:val="20"/>
    </w:rPr>
  </w:style>
  <w:style w:type="character" w:customStyle="1" w:styleId="EndNoteBibliographyTitle0">
    <w:name w:val="EndNote Bibliography Title 字符"/>
    <w:basedOn w:val="a0"/>
    <w:link w:val="EndNoteBibliographyTitle"/>
    <w:rsid w:val="002665D9"/>
    <w:rPr>
      <w:rFonts w:ascii="等线" w:eastAsia="等线" w:hAnsi="等线"/>
      <w:noProof/>
      <w:sz w:val="20"/>
    </w:rPr>
  </w:style>
  <w:style w:type="paragraph" w:customStyle="1" w:styleId="EndNoteBibliography">
    <w:name w:val="EndNote Bibliography"/>
    <w:basedOn w:val="a"/>
    <w:link w:val="EndNoteBibliography0"/>
    <w:rsid w:val="002665D9"/>
    <w:rPr>
      <w:rFonts w:ascii="等线" w:eastAsia="等线" w:hAnsi="等线"/>
      <w:noProof/>
      <w:sz w:val="20"/>
    </w:rPr>
  </w:style>
  <w:style w:type="character" w:customStyle="1" w:styleId="EndNoteBibliography0">
    <w:name w:val="EndNote Bibliography 字符"/>
    <w:basedOn w:val="a0"/>
    <w:link w:val="EndNoteBibliography"/>
    <w:rsid w:val="002665D9"/>
    <w:rPr>
      <w:rFonts w:ascii="等线" w:eastAsia="等线" w:hAnsi="等线"/>
      <w:noProof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5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6175F-3F1E-4958-8962-1D9F2A7F3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6</TotalTime>
  <Pages>66</Pages>
  <Words>11632</Words>
  <Characters>66306</Characters>
  <Application>Microsoft Office Word</Application>
  <DocSecurity>0</DocSecurity>
  <Lines>552</Lines>
  <Paragraphs>155</Paragraphs>
  <ScaleCrop>false</ScaleCrop>
  <Company/>
  <LinksUpToDate>false</LinksUpToDate>
  <CharactersWithSpaces>77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翁振生</dc:creator>
  <cp:keywords/>
  <dc:description/>
  <cp:lastModifiedBy>15521178842@163.com</cp:lastModifiedBy>
  <cp:revision>143</cp:revision>
  <dcterms:created xsi:type="dcterms:W3CDTF">2023-06-28T11:43:00Z</dcterms:created>
  <dcterms:modified xsi:type="dcterms:W3CDTF">2023-06-30T02:58:00Z</dcterms:modified>
</cp:coreProperties>
</file>